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1B5" w:rsidRDefault="003C41B5" w:rsidP="003C41B5">
      <w:pPr>
        <w:jc w:val="center"/>
        <w:rPr>
          <w:b/>
          <w:sz w:val="28"/>
          <w:szCs w:val="28"/>
        </w:rPr>
      </w:pPr>
      <w:r w:rsidRPr="008E2A46">
        <w:rPr>
          <w:b/>
          <w:sz w:val="28"/>
          <w:szCs w:val="28"/>
        </w:rPr>
        <w:t>СОВЕТ ДЕПУТАТОВ</w:t>
      </w:r>
    </w:p>
    <w:p w:rsidR="003C41B5" w:rsidRDefault="003C41B5" w:rsidP="003C41B5">
      <w:pPr>
        <w:jc w:val="center"/>
        <w:rPr>
          <w:b/>
          <w:sz w:val="28"/>
          <w:szCs w:val="28"/>
        </w:rPr>
      </w:pPr>
      <w:r w:rsidRPr="008E2A46">
        <w:rPr>
          <w:b/>
          <w:sz w:val="28"/>
          <w:szCs w:val="28"/>
        </w:rPr>
        <w:t>МУНИЦИПАЛЬНОГО ОБРАЗОВАНИЯ</w:t>
      </w:r>
    </w:p>
    <w:p w:rsidR="003C41B5" w:rsidRDefault="00914126" w:rsidP="003C4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СКОЕ</w:t>
      </w:r>
      <w:r w:rsidR="003C41B5" w:rsidRPr="008E2A46">
        <w:rPr>
          <w:b/>
          <w:sz w:val="28"/>
          <w:szCs w:val="28"/>
        </w:rPr>
        <w:t xml:space="preserve"> СЕЛЬСКОЕ ПОСЕЛЕНИЕ</w:t>
      </w:r>
    </w:p>
    <w:p w:rsidR="003C41B5" w:rsidRPr="008E2A46" w:rsidRDefault="003C41B5" w:rsidP="003C41B5">
      <w:pPr>
        <w:jc w:val="center"/>
        <w:rPr>
          <w:b/>
          <w:sz w:val="28"/>
          <w:szCs w:val="28"/>
        </w:rPr>
      </w:pPr>
      <w:r w:rsidRPr="008E2A46">
        <w:rPr>
          <w:b/>
          <w:sz w:val="28"/>
          <w:szCs w:val="28"/>
        </w:rPr>
        <w:t>СУРСКОГО РАЙОНА УЛЬЯНОВСКОЙ ОБЛАСТИ</w:t>
      </w:r>
    </w:p>
    <w:p w:rsidR="003C41B5" w:rsidRPr="008E2A46" w:rsidRDefault="003C41B5" w:rsidP="003C41B5">
      <w:pPr>
        <w:rPr>
          <w:b/>
          <w:sz w:val="28"/>
          <w:szCs w:val="28"/>
        </w:rPr>
      </w:pPr>
    </w:p>
    <w:p w:rsidR="003C41B5" w:rsidRDefault="003C41B5" w:rsidP="003C41B5">
      <w:pPr>
        <w:rPr>
          <w:b/>
          <w:sz w:val="28"/>
          <w:szCs w:val="28"/>
        </w:rPr>
      </w:pPr>
    </w:p>
    <w:p w:rsidR="003C41B5" w:rsidRPr="008E2A46" w:rsidRDefault="003C41B5" w:rsidP="003C41B5">
      <w:pPr>
        <w:rPr>
          <w:b/>
          <w:sz w:val="28"/>
          <w:szCs w:val="28"/>
        </w:rPr>
      </w:pPr>
    </w:p>
    <w:p w:rsidR="003C41B5" w:rsidRPr="008E2A46" w:rsidRDefault="003C41B5" w:rsidP="003C41B5">
      <w:pPr>
        <w:rPr>
          <w:sz w:val="28"/>
          <w:szCs w:val="28"/>
        </w:rPr>
      </w:pPr>
      <w:r w:rsidRPr="008E2A46"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 xml:space="preserve">                </w:t>
      </w:r>
      <w:r w:rsidRPr="008E2A46">
        <w:rPr>
          <w:b/>
          <w:sz w:val="28"/>
          <w:szCs w:val="28"/>
        </w:rPr>
        <w:t xml:space="preserve">  РЕШЕНИЕ</w:t>
      </w:r>
      <w:r w:rsidRPr="008E2A46">
        <w:rPr>
          <w:sz w:val="28"/>
          <w:szCs w:val="28"/>
        </w:rPr>
        <w:t xml:space="preserve">                                      </w:t>
      </w:r>
    </w:p>
    <w:p w:rsidR="003C41B5" w:rsidRPr="008E2A46" w:rsidRDefault="003C41B5" w:rsidP="003C41B5">
      <w:pPr>
        <w:rPr>
          <w:sz w:val="28"/>
          <w:szCs w:val="28"/>
        </w:rPr>
      </w:pPr>
      <w:r w:rsidRPr="008E2A46">
        <w:rPr>
          <w:sz w:val="28"/>
          <w:szCs w:val="28"/>
        </w:rPr>
        <w:t xml:space="preserve">                                                                   </w:t>
      </w:r>
    </w:p>
    <w:p w:rsidR="003C41B5" w:rsidRDefault="003C41B5" w:rsidP="003C41B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5AC3">
        <w:rPr>
          <w:sz w:val="28"/>
          <w:szCs w:val="28"/>
        </w:rPr>
        <w:t>11.12.2023г</w:t>
      </w:r>
      <w:r>
        <w:rPr>
          <w:sz w:val="28"/>
          <w:szCs w:val="28"/>
        </w:rPr>
        <w:t xml:space="preserve">                                                              </w:t>
      </w:r>
      <w:r w:rsidR="002617C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E12B7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№</w:t>
      </w:r>
      <w:r w:rsidR="000D5AC3">
        <w:rPr>
          <w:sz w:val="28"/>
          <w:szCs w:val="28"/>
        </w:rPr>
        <w:t>3/11</w:t>
      </w:r>
    </w:p>
    <w:p w:rsidR="003C41B5" w:rsidRDefault="003C41B5" w:rsidP="003C41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Экз.№____</w:t>
      </w:r>
      <w:r w:rsidRPr="008E2A46">
        <w:rPr>
          <w:sz w:val="28"/>
          <w:szCs w:val="28"/>
        </w:rPr>
        <w:t xml:space="preserve">                                                                                    </w:t>
      </w:r>
    </w:p>
    <w:p w:rsidR="003C41B5" w:rsidRPr="008E2A46" w:rsidRDefault="003C41B5" w:rsidP="003C41B5">
      <w:pPr>
        <w:rPr>
          <w:sz w:val="28"/>
          <w:szCs w:val="28"/>
        </w:rPr>
      </w:pPr>
    </w:p>
    <w:p w:rsidR="003C41B5" w:rsidRDefault="003C41B5" w:rsidP="003C41B5">
      <w:r>
        <w:t xml:space="preserve">                                                                        с. </w:t>
      </w:r>
      <w:r w:rsidR="00914126">
        <w:t>Сара</w:t>
      </w:r>
      <w:r>
        <w:t xml:space="preserve">                                                       </w:t>
      </w:r>
    </w:p>
    <w:p w:rsidR="003C41B5" w:rsidRDefault="003C41B5" w:rsidP="003C41B5"/>
    <w:p w:rsidR="003C41B5" w:rsidRPr="008E2A46" w:rsidRDefault="003C41B5" w:rsidP="003C41B5">
      <w:pPr>
        <w:jc w:val="center"/>
        <w:rPr>
          <w:b/>
          <w:sz w:val="28"/>
          <w:szCs w:val="28"/>
        </w:rPr>
      </w:pPr>
      <w:r w:rsidRPr="008E2A46">
        <w:rPr>
          <w:b/>
          <w:sz w:val="28"/>
          <w:szCs w:val="28"/>
        </w:rPr>
        <w:t xml:space="preserve">О бюджете муниципального образования </w:t>
      </w:r>
      <w:proofErr w:type="spellStart"/>
      <w:r w:rsidR="00914126">
        <w:rPr>
          <w:b/>
          <w:sz w:val="28"/>
          <w:szCs w:val="28"/>
        </w:rPr>
        <w:t>Сарское</w:t>
      </w:r>
      <w:proofErr w:type="spellEnd"/>
      <w:r w:rsidRPr="008E2A46">
        <w:rPr>
          <w:b/>
          <w:sz w:val="28"/>
          <w:szCs w:val="28"/>
        </w:rPr>
        <w:t xml:space="preserve"> сельское</w:t>
      </w:r>
    </w:p>
    <w:p w:rsidR="003C41B5" w:rsidRPr="008E2A46" w:rsidRDefault="003C41B5" w:rsidP="003C41B5">
      <w:pPr>
        <w:jc w:val="center"/>
        <w:rPr>
          <w:b/>
          <w:sz w:val="28"/>
          <w:szCs w:val="28"/>
        </w:rPr>
      </w:pPr>
      <w:r w:rsidRPr="008E2A46">
        <w:rPr>
          <w:b/>
          <w:sz w:val="28"/>
          <w:szCs w:val="28"/>
        </w:rPr>
        <w:t xml:space="preserve">поселение Сурского района Ульяновской области                                              </w:t>
      </w:r>
    </w:p>
    <w:p w:rsidR="003C41B5" w:rsidRDefault="003C41B5" w:rsidP="003C41B5">
      <w:pPr>
        <w:jc w:val="center"/>
        <w:rPr>
          <w:b/>
          <w:sz w:val="28"/>
          <w:szCs w:val="28"/>
        </w:rPr>
      </w:pPr>
      <w:r w:rsidRPr="008E2A46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E12B77">
        <w:rPr>
          <w:b/>
          <w:sz w:val="28"/>
          <w:szCs w:val="28"/>
        </w:rPr>
        <w:t>4</w:t>
      </w:r>
      <w:r w:rsidRPr="008E2A46">
        <w:rPr>
          <w:b/>
          <w:sz w:val="28"/>
          <w:szCs w:val="28"/>
        </w:rPr>
        <w:t xml:space="preserve"> год</w:t>
      </w:r>
    </w:p>
    <w:p w:rsidR="003C41B5" w:rsidRDefault="003C41B5" w:rsidP="003C41B5">
      <w:pPr>
        <w:jc w:val="center"/>
        <w:rPr>
          <w:b/>
          <w:sz w:val="28"/>
          <w:szCs w:val="28"/>
        </w:rPr>
      </w:pPr>
    </w:p>
    <w:p w:rsidR="003C41B5" w:rsidRDefault="003C41B5" w:rsidP="003C41B5">
      <w:pPr>
        <w:ind w:firstLine="567"/>
        <w:jc w:val="both"/>
        <w:rPr>
          <w:sz w:val="28"/>
          <w:szCs w:val="28"/>
        </w:rPr>
      </w:pPr>
      <w:r w:rsidRPr="003C41B5">
        <w:rPr>
          <w:sz w:val="28"/>
          <w:szCs w:val="28"/>
        </w:rPr>
        <w:t>1.</w:t>
      </w:r>
      <w:r>
        <w:rPr>
          <w:sz w:val="28"/>
          <w:szCs w:val="28"/>
        </w:rPr>
        <w:t xml:space="preserve">Утвердить основные характеристики бюджета муниципального образования </w:t>
      </w:r>
      <w:proofErr w:type="spellStart"/>
      <w:r w:rsidR="00914126">
        <w:rPr>
          <w:sz w:val="28"/>
          <w:szCs w:val="28"/>
        </w:rPr>
        <w:t>Сарское</w:t>
      </w:r>
      <w:proofErr w:type="spellEnd"/>
      <w:r>
        <w:rPr>
          <w:sz w:val="28"/>
          <w:szCs w:val="28"/>
        </w:rPr>
        <w:t xml:space="preserve"> сельское поселение на 202</w:t>
      </w:r>
      <w:r w:rsidR="00E12B77">
        <w:rPr>
          <w:sz w:val="28"/>
          <w:szCs w:val="28"/>
        </w:rPr>
        <w:t>4</w:t>
      </w:r>
      <w:r>
        <w:rPr>
          <w:sz w:val="28"/>
          <w:szCs w:val="28"/>
        </w:rPr>
        <w:t xml:space="preserve"> год:</w:t>
      </w:r>
    </w:p>
    <w:p w:rsidR="003C41B5" w:rsidRDefault="003C41B5" w:rsidP="003C41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</w:t>
      </w:r>
      <w:r w:rsidR="00966AA4">
        <w:rPr>
          <w:sz w:val="28"/>
          <w:szCs w:val="28"/>
        </w:rPr>
        <w:t xml:space="preserve">  </w:t>
      </w:r>
      <w:r w:rsidR="00E12B77">
        <w:rPr>
          <w:sz w:val="28"/>
          <w:szCs w:val="28"/>
        </w:rPr>
        <w:t>6 121 403,00</w:t>
      </w:r>
      <w:r w:rsidR="00966AA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966AA4" w:rsidRDefault="003C41B5" w:rsidP="003C41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общий объем расходов в сумме </w:t>
      </w:r>
      <w:r w:rsidR="00966AA4">
        <w:rPr>
          <w:sz w:val="28"/>
          <w:szCs w:val="28"/>
        </w:rPr>
        <w:t xml:space="preserve"> </w:t>
      </w:r>
      <w:r w:rsidR="00E12B77">
        <w:rPr>
          <w:sz w:val="28"/>
          <w:szCs w:val="28"/>
        </w:rPr>
        <w:t>6 121 403,00</w:t>
      </w:r>
      <w:r w:rsidR="002617C5">
        <w:rPr>
          <w:sz w:val="28"/>
          <w:szCs w:val="28"/>
        </w:rPr>
        <w:t xml:space="preserve"> </w:t>
      </w:r>
      <w:r w:rsidR="00966AA4">
        <w:rPr>
          <w:sz w:val="28"/>
          <w:szCs w:val="28"/>
        </w:rPr>
        <w:t xml:space="preserve"> </w:t>
      </w:r>
      <w:proofErr w:type="spellStart"/>
      <w:r w:rsidR="00966AA4">
        <w:rPr>
          <w:sz w:val="28"/>
          <w:szCs w:val="28"/>
        </w:rPr>
        <w:t>руб</w:t>
      </w:r>
      <w:proofErr w:type="spellEnd"/>
      <w:r w:rsidR="00966AA4">
        <w:rPr>
          <w:sz w:val="28"/>
          <w:szCs w:val="28"/>
        </w:rPr>
        <w:t>;</w:t>
      </w:r>
    </w:p>
    <w:p w:rsidR="003C41B5" w:rsidRDefault="003C41B5" w:rsidP="003C41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резервный фонд администрации муниципального образовани</w:t>
      </w:r>
      <w:r w:rsidR="00FB626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 w:rsidR="00914126">
        <w:rPr>
          <w:sz w:val="28"/>
          <w:szCs w:val="28"/>
        </w:rPr>
        <w:t>Сарское</w:t>
      </w:r>
      <w:proofErr w:type="spellEnd"/>
      <w:r>
        <w:rPr>
          <w:sz w:val="28"/>
          <w:szCs w:val="28"/>
        </w:rPr>
        <w:t xml:space="preserve"> сельское поселение в сумме </w:t>
      </w:r>
      <w:r w:rsidR="00966AA4">
        <w:rPr>
          <w:sz w:val="28"/>
          <w:szCs w:val="28"/>
        </w:rPr>
        <w:t xml:space="preserve"> </w:t>
      </w:r>
      <w:r w:rsidR="00E12B77">
        <w:rPr>
          <w:sz w:val="28"/>
          <w:szCs w:val="28"/>
        </w:rPr>
        <w:t>50</w:t>
      </w:r>
      <w:r w:rsidR="00966AA4">
        <w:rPr>
          <w:sz w:val="28"/>
          <w:szCs w:val="28"/>
        </w:rPr>
        <w:t xml:space="preserve"> 000,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3C41B5" w:rsidRDefault="003C41B5" w:rsidP="003C41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верхний предел муниципального долга муниципального образовани</w:t>
      </w:r>
      <w:r w:rsidR="00FB626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 w:rsidR="00914126">
        <w:rPr>
          <w:sz w:val="28"/>
          <w:szCs w:val="28"/>
        </w:rPr>
        <w:t>Сарское</w:t>
      </w:r>
      <w:proofErr w:type="spellEnd"/>
      <w:r>
        <w:rPr>
          <w:sz w:val="28"/>
          <w:szCs w:val="28"/>
        </w:rPr>
        <w:t xml:space="preserve"> сельское поселение на 1 января 202</w:t>
      </w:r>
      <w:r w:rsidR="00E12B77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 сумме </w:t>
      </w:r>
      <w:r w:rsidR="0036639F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, в том числе верхний предел долга по муниципальным гарантиям муниципального образовани</w:t>
      </w:r>
      <w:r w:rsidR="00FB626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 w:rsidR="00914126">
        <w:rPr>
          <w:sz w:val="28"/>
          <w:szCs w:val="28"/>
        </w:rPr>
        <w:t>Сарское</w:t>
      </w:r>
      <w:proofErr w:type="spellEnd"/>
      <w:r>
        <w:rPr>
          <w:sz w:val="28"/>
          <w:szCs w:val="28"/>
        </w:rPr>
        <w:t xml:space="preserve"> сельское поселение в сумме </w:t>
      </w:r>
      <w:r w:rsidR="0036639F">
        <w:rPr>
          <w:sz w:val="28"/>
          <w:szCs w:val="28"/>
        </w:rPr>
        <w:t xml:space="preserve">0,0 </w:t>
      </w:r>
      <w:proofErr w:type="spellStart"/>
      <w:r w:rsidR="0036639F">
        <w:rPr>
          <w:sz w:val="28"/>
          <w:szCs w:val="28"/>
        </w:rPr>
        <w:t>руб</w:t>
      </w:r>
      <w:proofErr w:type="spellEnd"/>
      <w:r w:rsidR="0036639F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</w:p>
    <w:p w:rsidR="003C41B5" w:rsidRDefault="003C41B5" w:rsidP="003C41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объем расходов на обслуживание муниципального долга муниципального образовани</w:t>
      </w:r>
      <w:r w:rsidR="00FB626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 w:rsidR="00914126">
        <w:rPr>
          <w:sz w:val="28"/>
          <w:szCs w:val="28"/>
        </w:rPr>
        <w:t>Сарское</w:t>
      </w:r>
      <w:proofErr w:type="spellEnd"/>
      <w:r>
        <w:rPr>
          <w:sz w:val="28"/>
          <w:szCs w:val="28"/>
        </w:rPr>
        <w:t xml:space="preserve"> сельское поселение в сумме </w:t>
      </w:r>
      <w:r w:rsidR="0036639F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3C41B5" w:rsidRDefault="003C41B5" w:rsidP="003C41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дефицит (профицит) бюджета муниципального образовани</w:t>
      </w:r>
      <w:r w:rsidR="00FB626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 w:rsidR="00914126">
        <w:rPr>
          <w:sz w:val="28"/>
          <w:szCs w:val="28"/>
        </w:rPr>
        <w:t>Сарское</w:t>
      </w:r>
      <w:proofErr w:type="spellEnd"/>
      <w:r>
        <w:rPr>
          <w:sz w:val="28"/>
          <w:szCs w:val="28"/>
        </w:rPr>
        <w:t xml:space="preserve"> сельское поселение на 202</w:t>
      </w:r>
      <w:r w:rsidR="00E12B77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36639F">
        <w:rPr>
          <w:sz w:val="28"/>
          <w:szCs w:val="28"/>
        </w:rPr>
        <w:t xml:space="preserve">0,00 </w:t>
      </w:r>
      <w:r>
        <w:rPr>
          <w:sz w:val="28"/>
          <w:szCs w:val="28"/>
        </w:rPr>
        <w:t>руб.</w:t>
      </w:r>
    </w:p>
    <w:p w:rsidR="009F74C3" w:rsidRDefault="00C87AE3" w:rsidP="002C4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74C3">
        <w:rPr>
          <w:sz w:val="28"/>
          <w:szCs w:val="28"/>
        </w:rPr>
        <w:t>. Утвердить объем поступлений доходов в бюджет муниципального образовани</w:t>
      </w:r>
      <w:r w:rsidR="00FB6261">
        <w:rPr>
          <w:sz w:val="28"/>
          <w:szCs w:val="28"/>
        </w:rPr>
        <w:t>я</w:t>
      </w:r>
      <w:r w:rsidR="009F74C3">
        <w:rPr>
          <w:sz w:val="28"/>
          <w:szCs w:val="28"/>
        </w:rPr>
        <w:t xml:space="preserve"> </w:t>
      </w:r>
      <w:proofErr w:type="spellStart"/>
      <w:r w:rsidR="00914126">
        <w:rPr>
          <w:sz w:val="28"/>
          <w:szCs w:val="28"/>
        </w:rPr>
        <w:t>Сарское</w:t>
      </w:r>
      <w:proofErr w:type="spellEnd"/>
      <w:r w:rsidR="009F74C3">
        <w:rPr>
          <w:sz w:val="28"/>
          <w:szCs w:val="28"/>
        </w:rPr>
        <w:t xml:space="preserve"> сельское поселение по кодам классификации доходов на 202</w:t>
      </w:r>
      <w:r w:rsidR="00E12B77">
        <w:rPr>
          <w:sz w:val="28"/>
          <w:szCs w:val="28"/>
        </w:rPr>
        <w:t>4</w:t>
      </w:r>
      <w:r w:rsidR="009F74C3">
        <w:rPr>
          <w:sz w:val="28"/>
          <w:szCs w:val="28"/>
        </w:rPr>
        <w:t xml:space="preserve"> год в суммах согласно приложениям №</w:t>
      </w:r>
      <w:r>
        <w:rPr>
          <w:sz w:val="28"/>
          <w:szCs w:val="28"/>
        </w:rPr>
        <w:t>1</w:t>
      </w:r>
      <w:r w:rsidR="009F74C3">
        <w:rPr>
          <w:sz w:val="28"/>
          <w:szCs w:val="28"/>
        </w:rPr>
        <w:t xml:space="preserve"> к настоящему Решению.</w:t>
      </w:r>
    </w:p>
    <w:p w:rsidR="009F74C3" w:rsidRDefault="00C87AE3" w:rsidP="002C4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74C3">
        <w:rPr>
          <w:sz w:val="28"/>
          <w:szCs w:val="28"/>
        </w:rPr>
        <w:t>. Утвердить объем межбюджетных трансфертов, получаемых из бюджета муниципального образования «</w:t>
      </w:r>
      <w:proofErr w:type="spellStart"/>
      <w:r w:rsidR="009F74C3">
        <w:rPr>
          <w:sz w:val="28"/>
          <w:szCs w:val="28"/>
        </w:rPr>
        <w:t>Сурский</w:t>
      </w:r>
      <w:proofErr w:type="spellEnd"/>
      <w:r w:rsidR="009F74C3">
        <w:rPr>
          <w:sz w:val="28"/>
          <w:szCs w:val="28"/>
        </w:rPr>
        <w:t xml:space="preserve"> район»</w:t>
      </w:r>
      <w:r w:rsidR="00461AE0">
        <w:rPr>
          <w:sz w:val="28"/>
          <w:szCs w:val="28"/>
        </w:rPr>
        <w:t xml:space="preserve"> </w:t>
      </w:r>
      <w:r w:rsidR="009F74C3">
        <w:rPr>
          <w:sz w:val="28"/>
          <w:szCs w:val="28"/>
        </w:rPr>
        <w:t xml:space="preserve"> на 202</w:t>
      </w:r>
      <w:r w:rsidR="00E12B77">
        <w:rPr>
          <w:sz w:val="28"/>
          <w:szCs w:val="28"/>
        </w:rPr>
        <w:t>4</w:t>
      </w:r>
      <w:r w:rsidR="009F74C3">
        <w:rPr>
          <w:sz w:val="28"/>
          <w:szCs w:val="28"/>
        </w:rPr>
        <w:t xml:space="preserve"> год в сумме </w:t>
      </w:r>
      <w:r w:rsidR="00E12B77">
        <w:rPr>
          <w:sz w:val="28"/>
          <w:szCs w:val="28"/>
        </w:rPr>
        <w:t>3 542 917,00</w:t>
      </w:r>
      <w:r w:rsidR="009F74C3">
        <w:rPr>
          <w:sz w:val="28"/>
          <w:szCs w:val="28"/>
        </w:rPr>
        <w:t xml:space="preserve"> руб.</w:t>
      </w:r>
    </w:p>
    <w:p w:rsidR="00B76181" w:rsidRDefault="00C87AE3" w:rsidP="002C4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301A" w:rsidRPr="0089301A">
        <w:rPr>
          <w:sz w:val="28"/>
          <w:szCs w:val="28"/>
        </w:rPr>
        <w:t>.</w:t>
      </w:r>
      <w:r w:rsidR="0089301A">
        <w:rPr>
          <w:sz w:val="28"/>
          <w:szCs w:val="28"/>
        </w:rPr>
        <w:t xml:space="preserve"> Утвердить источники финансирования дефицита бюджета муниципального образовани</w:t>
      </w:r>
      <w:r w:rsidR="00FB6261">
        <w:rPr>
          <w:sz w:val="28"/>
          <w:szCs w:val="28"/>
        </w:rPr>
        <w:t>я</w:t>
      </w:r>
      <w:r w:rsidR="0089301A">
        <w:rPr>
          <w:sz w:val="28"/>
          <w:szCs w:val="28"/>
        </w:rPr>
        <w:t xml:space="preserve"> </w:t>
      </w:r>
      <w:proofErr w:type="spellStart"/>
      <w:r w:rsidR="00914126">
        <w:rPr>
          <w:sz w:val="28"/>
          <w:szCs w:val="28"/>
        </w:rPr>
        <w:t>Сарское</w:t>
      </w:r>
      <w:proofErr w:type="spellEnd"/>
      <w:r w:rsidR="0089301A">
        <w:rPr>
          <w:sz w:val="28"/>
          <w:szCs w:val="28"/>
        </w:rPr>
        <w:t xml:space="preserve"> сельское поселение на 202</w:t>
      </w:r>
      <w:r w:rsidR="00E12B77">
        <w:rPr>
          <w:sz w:val="28"/>
          <w:szCs w:val="28"/>
        </w:rPr>
        <w:t>4</w:t>
      </w:r>
      <w:r w:rsidR="0089301A">
        <w:rPr>
          <w:sz w:val="28"/>
          <w:szCs w:val="28"/>
        </w:rPr>
        <w:t xml:space="preserve"> год согласно приложения №</w:t>
      </w:r>
      <w:r>
        <w:rPr>
          <w:sz w:val="28"/>
          <w:szCs w:val="28"/>
        </w:rPr>
        <w:t>2</w:t>
      </w:r>
      <w:r w:rsidR="0089301A">
        <w:rPr>
          <w:sz w:val="28"/>
          <w:szCs w:val="28"/>
        </w:rPr>
        <w:t xml:space="preserve"> к настоящему Решению.</w:t>
      </w:r>
    </w:p>
    <w:p w:rsidR="0089301A" w:rsidRDefault="00C87AE3" w:rsidP="002C4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301A">
        <w:rPr>
          <w:sz w:val="28"/>
          <w:szCs w:val="28"/>
        </w:rPr>
        <w:t>. Утвердить объем и распределение бюджетных ассигнований бюджета муниципального образовани</w:t>
      </w:r>
      <w:r w:rsidR="00FB6261">
        <w:rPr>
          <w:sz w:val="28"/>
          <w:szCs w:val="28"/>
        </w:rPr>
        <w:t>я</w:t>
      </w:r>
      <w:r w:rsidR="0089301A">
        <w:rPr>
          <w:sz w:val="28"/>
          <w:szCs w:val="28"/>
        </w:rPr>
        <w:t xml:space="preserve"> </w:t>
      </w:r>
      <w:proofErr w:type="spellStart"/>
      <w:r w:rsidR="00914126">
        <w:rPr>
          <w:sz w:val="28"/>
          <w:szCs w:val="28"/>
        </w:rPr>
        <w:t>Сарское</w:t>
      </w:r>
      <w:proofErr w:type="spellEnd"/>
      <w:r w:rsidR="0089301A">
        <w:rPr>
          <w:sz w:val="28"/>
          <w:szCs w:val="28"/>
        </w:rPr>
        <w:t xml:space="preserve"> сельское поселение по разделам, подразделам, целевым статьям (муниципальным программам и непрограммным направлениям деятельности), группам (группам и </w:t>
      </w:r>
      <w:r w:rsidR="0089301A">
        <w:rPr>
          <w:sz w:val="28"/>
          <w:szCs w:val="28"/>
        </w:rPr>
        <w:lastRenderedPageBreak/>
        <w:t>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</w:t>
      </w:r>
      <w:r w:rsidR="00E12B77">
        <w:rPr>
          <w:sz w:val="28"/>
          <w:szCs w:val="28"/>
        </w:rPr>
        <w:t>4</w:t>
      </w:r>
      <w:r w:rsidR="0089301A">
        <w:rPr>
          <w:sz w:val="28"/>
          <w:szCs w:val="28"/>
        </w:rPr>
        <w:t xml:space="preserve"> год</w:t>
      </w:r>
      <w:r w:rsidR="001B1F20">
        <w:rPr>
          <w:sz w:val="28"/>
          <w:szCs w:val="28"/>
        </w:rPr>
        <w:t xml:space="preserve"> согласно приложениям №</w:t>
      </w:r>
      <w:r>
        <w:rPr>
          <w:sz w:val="28"/>
          <w:szCs w:val="28"/>
        </w:rPr>
        <w:t>3</w:t>
      </w:r>
      <w:r w:rsidR="001B1F20">
        <w:rPr>
          <w:sz w:val="28"/>
          <w:szCs w:val="28"/>
        </w:rPr>
        <w:t xml:space="preserve"> к настоящему Решению.</w:t>
      </w:r>
    </w:p>
    <w:p w:rsidR="00B76181" w:rsidRDefault="00404575" w:rsidP="002C4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 в сумме 0,0 руб.</w:t>
      </w:r>
    </w:p>
    <w:p w:rsidR="00B76181" w:rsidRDefault="00C87AE3" w:rsidP="002C4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B1F20">
        <w:rPr>
          <w:sz w:val="28"/>
          <w:szCs w:val="28"/>
        </w:rPr>
        <w:t>. Утвердить ведомственную структуру расходов бюджета муниципального образовани</w:t>
      </w:r>
      <w:r w:rsidR="00FB6261">
        <w:rPr>
          <w:sz w:val="28"/>
          <w:szCs w:val="28"/>
        </w:rPr>
        <w:t>я</w:t>
      </w:r>
      <w:r w:rsidR="001B1F20">
        <w:rPr>
          <w:sz w:val="28"/>
          <w:szCs w:val="28"/>
        </w:rPr>
        <w:t xml:space="preserve"> </w:t>
      </w:r>
      <w:proofErr w:type="spellStart"/>
      <w:r w:rsidR="00914126">
        <w:rPr>
          <w:sz w:val="28"/>
          <w:szCs w:val="28"/>
        </w:rPr>
        <w:t>Сарское</w:t>
      </w:r>
      <w:proofErr w:type="spellEnd"/>
      <w:r w:rsidR="001B1F20">
        <w:rPr>
          <w:sz w:val="28"/>
          <w:szCs w:val="28"/>
        </w:rPr>
        <w:t xml:space="preserve"> сельское поселение  на 202</w:t>
      </w:r>
      <w:r w:rsidR="00E12B77">
        <w:rPr>
          <w:sz w:val="28"/>
          <w:szCs w:val="28"/>
        </w:rPr>
        <w:t>4</w:t>
      </w:r>
      <w:r w:rsidR="001B1F20">
        <w:rPr>
          <w:sz w:val="28"/>
          <w:szCs w:val="28"/>
        </w:rPr>
        <w:t xml:space="preserve"> год согласно приложениям №</w:t>
      </w:r>
      <w:r>
        <w:rPr>
          <w:sz w:val="28"/>
          <w:szCs w:val="28"/>
        </w:rPr>
        <w:t>4</w:t>
      </w:r>
      <w:r w:rsidR="001B1F20">
        <w:rPr>
          <w:sz w:val="28"/>
          <w:szCs w:val="28"/>
        </w:rPr>
        <w:t xml:space="preserve"> к настоящему Решению.</w:t>
      </w:r>
    </w:p>
    <w:p w:rsidR="002C2588" w:rsidRDefault="00C87AE3" w:rsidP="002C4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C2588">
        <w:rPr>
          <w:sz w:val="28"/>
          <w:szCs w:val="28"/>
        </w:rPr>
        <w:t xml:space="preserve">.Иные межбюджетные трансферты, выделяемые из бюджета муниципального образования </w:t>
      </w:r>
      <w:proofErr w:type="spellStart"/>
      <w:r w:rsidR="00914126">
        <w:rPr>
          <w:sz w:val="28"/>
          <w:szCs w:val="28"/>
        </w:rPr>
        <w:t>Сарское</w:t>
      </w:r>
      <w:proofErr w:type="spellEnd"/>
      <w:r w:rsidR="002C2588">
        <w:rPr>
          <w:sz w:val="28"/>
          <w:szCs w:val="28"/>
        </w:rPr>
        <w:t xml:space="preserve"> сельское поселение</w:t>
      </w:r>
      <w:r w:rsidR="0028565E">
        <w:rPr>
          <w:sz w:val="28"/>
          <w:szCs w:val="28"/>
        </w:rPr>
        <w:t xml:space="preserve"> на финансирование расходов, связанных  с передачей полномочий органам местного самоуправления муниципального района.</w:t>
      </w:r>
    </w:p>
    <w:p w:rsidR="0028565E" w:rsidRDefault="0028565E" w:rsidP="002C4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бъем иных межбюджетных трансфертов, выделяемых из бюджета муниципального образования </w:t>
      </w:r>
      <w:proofErr w:type="spellStart"/>
      <w:r w:rsidR="00914126">
        <w:rPr>
          <w:sz w:val="28"/>
          <w:szCs w:val="28"/>
        </w:rPr>
        <w:t>Сарское</w:t>
      </w:r>
      <w:proofErr w:type="spellEnd"/>
      <w:r>
        <w:rPr>
          <w:sz w:val="28"/>
          <w:szCs w:val="28"/>
        </w:rPr>
        <w:t xml:space="preserve"> сельское поселение на финансирование расходов, связанных с передачей полномочий органам  местного с</w:t>
      </w:r>
      <w:r w:rsidR="00EC7B1D">
        <w:rPr>
          <w:sz w:val="28"/>
          <w:szCs w:val="28"/>
        </w:rPr>
        <w:t>а</w:t>
      </w:r>
      <w:r>
        <w:rPr>
          <w:sz w:val="28"/>
          <w:szCs w:val="28"/>
        </w:rPr>
        <w:t>моуправления муниципального района на 202</w:t>
      </w:r>
      <w:r w:rsidR="00E12B77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общей сумме </w:t>
      </w:r>
      <w:r w:rsidR="00E12B77">
        <w:rPr>
          <w:sz w:val="28"/>
          <w:szCs w:val="28"/>
        </w:rPr>
        <w:t>1 614 194</w:t>
      </w:r>
      <w:r w:rsidR="00EC7B1D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.</w:t>
      </w:r>
    </w:p>
    <w:p w:rsidR="00B76181" w:rsidRDefault="0028565E" w:rsidP="002C4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распределение иных межбюджетных трансфертов, выделяемых из бюджета муниципального образования </w:t>
      </w:r>
      <w:proofErr w:type="spellStart"/>
      <w:r w:rsidR="00914126">
        <w:rPr>
          <w:sz w:val="28"/>
          <w:szCs w:val="28"/>
        </w:rPr>
        <w:t>Сарское</w:t>
      </w:r>
      <w:proofErr w:type="spellEnd"/>
      <w:r>
        <w:rPr>
          <w:sz w:val="28"/>
          <w:szCs w:val="28"/>
        </w:rPr>
        <w:t xml:space="preserve"> сельское поселение на финансирование расходов, связанных с передачей полномочий органам местного самоуправления муниципального района на 202</w:t>
      </w:r>
      <w:r w:rsidR="00E12B77">
        <w:rPr>
          <w:sz w:val="28"/>
          <w:szCs w:val="28"/>
        </w:rPr>
        <w:t>4</w:t>
      </w:r>
      <w:r>
        <w:rPr>
          <w:sz w:val="28"/>
          <w:szCs w:val="28"/>
        </w:rPr>
        <w:t xml:space="preserve"> год согласно приложения № </w:t>
      </w:r>
      <w:r w:rsidR="00C87AE3">
        <w:rPr>
          <w:sz w:val="28"/>
          <w:szCs w:val="28"/>
        </w:rPr>
        <w:t>5</w:t>
      </w:r>
      <w:r w:rsidR="006F75FB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</w:t>
      </w:r>
      <w:r w:rsidR="002913E0">
        <w:rPr>
          <w:sz w:val="28"/>
          <w:szCs w:val="28"/>
        </w:rPr>
        <w:t>.</w:t>
      </w:r>
    </w:p>
    <w:p w:rsidR="00A77449" w:rsidRDefault="00C87AE3" w:rsidP="002C4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77449">
        <w:rPr>
          <w:sz w:val="28"/>
          <w:szCs w:val="28"/>
        </w:rPr>
        <w:t>. Установить, что доходы, полученные главными распорядителями и получателями бюджетных средств от платных услуг и иной приносящей доход деятельности, от сдачи в аренду  муниципального имущества, переданного в оперативное управление главным распорядителям и получателям бюджетных средств муниципального образовани</w:t>
      </w:r>
      <w:r w:rsidR="00FB6261">
        <w:rPr>
          <w:sz w:val="28"/>
          <w:szCs w:val="28"/>
        </w:rPr>
        <w:t>я</w:t>
      </w:r>
      <w:r w:rsidR="00A77449">
        <w:rPr>
          <w:sz w:val="28"/>
          <w:szCs w:val="28"/>
        </w:rPr>
        <w:t xml:space="preserve"> </w:t>
      </w:r>
      <w:proofErr w:type="spellStart"/>
      <w:r w:rsidR="00914126">
        <w:rPr>
          <w:sz w:val="28"/>
          <w:szCs w:val="28"/>
        </w:rPr>
        <w:t>Сарское</w:t>
      </w:r>
      <w:proofErr w:type="spellEnd"/>
      <w:r w:rsidR="00A77449">
        <w:rPr>
          <w:sz w:val="28"/>
          <w:szCs w:val="28"/>
        </w:rPr>
        <w:t xml:space="preserve"> сельское поселение, зачисляются в бюджет</w:t>
      </w:r>
      <w:r w:rsidR="00A77449" w:rsidRPr="00A77449">
        <w:rPr>
          <w:sz w:val="28"/>
          <w:szCs w:val="28"/>
        </w:rPr>
        <w:t xml:space="preserve"> </w:t>
      </w:r>
      <w:r w:rsidR="00A77449">
        <w:rPr>
          <w:sz w:val="28"/>
          <w:szCs w:val="28"/>
        </w:rPr>
        <w:t>муниципального образовани</w:t>
      </w:r>
      <w:r w:rsidR="00FB6261">
        <w:rPr>
          <w:sz w:val="28"/>
          <w:szCs w:val="28"/>
        </w:rPr>
        <w:t>я</w:t>
      </w:r>
      <w:r w:rsidR="00A77449">
        <w:rPr>
          <w:sz w:val="28"/>
          <w:szCs w:val="28"/>
        </w:rPr>
        <w:t xml:space="preserve"> </w:t>
      </w:r>
      <w:proofErr w:type="spellStart"/>
      <w:r w:rsidR="00914126">
        <w:rPr>
          <w:sz w:val="28"/>
          <w:szCs w:val="28"/>
        </w:rPr>
        <w:t>Сарское</w:t>
      </w:r>
      <w:proofErr w:type="spellEnd"/>
      <w:r w:rsidR="00A77449">
        <w:rPr>
          <w:sz w:val="28"/>
          <w:szCs w:val="28"/>
        </w:rPr>
        <w:t xml:space="preserve"> сельское поселение.</w:t>
      </w:r>
    </w:p>
    <w:p w:rsidR="00A77449" w:rsidRDefault="00C87AE3" w:rsidP="002C4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77449">
        <w:rPr>
          <w:sz w:val="28"/>
          <w:szCs w:val="28"/>
        </w:rPr>
        <w:t>. Настоящее Решение вступает в силу с 1 января 202</w:t>
      </w:r>
      <w:r w:rsidR="00E12B77">
        <w:rPr>
          <w:sz w:val="28"/>
          <w:szCs w:val="28"/>
        </w:rPr>
        <w:t>4</w:t>
      </w:r>
      <w:r w:rsidR="00A77449">
        <w:rPr>
          <w:sz w:val="28"/>
          <w:szCs w:val="28"/>
        </w:rPr>
        <w:t xml:space="preserve"> года и подлежит официальному опубликованию не позднее 10 дней после его подписания в установленном Уставом муниципального образовани</w:t>
      </w:r>
      <w:r w:rsidR="00FB6261">
        <w:rPr>
          <w:sz w:val="28"/>
          <w:szCs w:val="28"/>
        </w:rPr>
        <w:t>я</w:t>
      </w:r>
      <w:r w:rsidR="00A77449">
        <w:rPr>
          <w:sz w:val="28"/>
          <w:szCs w:val="28"/>
        </w:rPr>
        <w:t xml:space="preserve"> </w:t>
      </w:r>
      <w:proofErr w:type="spellStart"/>
      <w:r w:rsidR="00914126">
        <w:rPr>
          <w:sz w:val="28"/>
          <w:szCs w:val="28"/>
        </w:rPr>
        <w:t>Сарское</w:t>
      </w:r>
      <w:proofErr w:type="spellEnd"/>
      <w:r w:rsidR="00A77449">
        <w:rPr>
          <w:sz w:val="28"/>
          <w:szCs w:val="28"/>
        </w:rPr>
        <w:t xml:space="preserve"> сельское поселение порядке.</w:t>
      </w:r>
    </w:p>
    <w:p w:rsidR="00FB6261" w:rsidRDefault="00FB6261" w:rsidP="002C4511">
      <w:pPr>
        <w:ind w:firstLine="567"/>
        <w:jc w:val="both"/>
        <w:rPr>
          <w:sz w:val="28"/>
          <w:szCs w:val="28"/>
        </w:rPr>
      </w:pPr>
    </w:p>
    <w:p w:rsidR="00721CE1" w:rsidRDefault="00721CE1" w:rsidP="002C4511">
      <w:pPr>
        <w:ind w:firstLine="567"/>
        <w:jc w:val="both"/>
        <w:rPr>
          <w:sz w:val="28"/>
          <w:szCs w:val="28"/>
        </w:rPr>
      </w:pPr>
    </w:p>
    <w:p w:rsidR="00721CE1" w:rsidRDefault="00721CE1" w:rsidP="002C4511">
      <w:pPr>
        <w:ind w:firstLine="567"/>
        <w:jc w:val="both"/>
        <w:rPr>
          <w:sz w:val="28"/>
          <w:szCs w:val="28"/>
        </w:rPr>
      </w:pPr>
    </w:p>
    <w:p w:rsidR="00FB6261" w:rsidRPr="008E2A46" w:rsidRDefault="00FB6261" w:rsidP="00FB6261">
      <w:pPr>
        <w:jc w:val="both"/>
        <w:rPr>
          <w:sz w:val="28"/>
          <w:szCs w:val="28"/>
        </w:rPr>
      </w:pPr>
      <w:r w:rsidRPr="008E2A46">
        <w:rPr>
          <w:sz w:val="28"/>
          <w:szCs w:val="28"/>
        </w:rPr>
        <w:t>Глава муниципального образования</w:t>
      </w:r>
    </w:p>
    <w:p w:rsidR="00FB6261" w:rsidRDefault="00914126" w:rsidP="00FB626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рское</w:t>
      </w:r>
      <w:proofErr w:type="spellEnd"/>
      <w:r w:rsidR="00FB6261">
        <w:rPr>
          <w:sz w:val="28"/>
          <w:szCs w:val="28"/>
        </w:rPr>
        <w:t xml:space="preserve"> </w:t>
      </w:r>
      <w:r w:rsidR="00FB6261" w:rsidRPr="008E2A46">
        <w:rPr>
          <w:sz w:val="28"/>
          <w:szCs w:val="28"/>
        </w:rPr>
        <w:t>сельское</w:t>
      </w:r>
      <w:r w:rsidR="00FB6261">
        <w:rPr>
          <w:sz w:val="28"/>
          <w:szCs w:val="28"/>
        </w:rPr>
        <w:t xml:space="preserve"> </w:t>
      </w:r>
      <w:r w:rsidR="00FB6261" w:rsidRPr="008E2A46">
        <w:rPr>
          <w:sz w:val="28"/>
          <w:szCs w:val="28"/>
        </w:rPr>
        <w:t xml:space="preserve">поселение  </w:t>
      </w:r>
    </w:p>
    <w:p w:rsidR="00FB6261" w:rsidRDefault="00FB6261" w:rsidP="00FB6261">
      <w:pPr>
        <w:jc w:val="both"/>
        <w:rPr>
          <w:sz w:val="28"/>
          <w:szCs w:val="28"/>
        </w:rPr>
      </w:pPr>
      <w:r>
        <w:rPr>
          <w:sz w:val="28"/>
          <w:szCs w:val="28"/>
        </w:rPr>
        <w:t>Сурского</w:t>
      </w:r>
      <w:r w:rsidR="0091412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914126">
        <w:rPr>
          <w:sz w:val="28"/>
          <w:szCs w:val="28"/>
        </w:rPr>
        <w:t xml:space="preserve"> </w:t>
      </w:r>
      <w:r>
        <w:rPr>
          <w:sz w:val="28"/>
          <w:szCs w:val="28"/>
        </w:rPr>
        <w:t>Ульяновской</w:t>
      </w:r>
      <w:r w:rsidR="00914126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Pr="008E2A46">
        <w:rPr>
          <w:sz w:val="28"/>
          <w:szCs w:val="28"/>
        </w:rPr>
        <w:t xml:space="preserve">                                  </w:t>
      </w:r>
      <w:r w:rsidR="00AF532A">
        <w:rPr>
          <w:sz w:val="28"/>
          <w:szCs w:val="28"/>
        </w:rPr>
        <w:t xml:space="preserve">   </w:t>
      </w:r>
      <w:proofErr w:type="spellStart"/>
      <w:r w:rsidR="00AF532A">
        <w:rPr>
          <w:sz w:val="28"/>
          <w:szCs w:val="28"/>
        </w:rPr>
        <w:t>Н.Н.Выборнова</w:t>
      </w:r>
      <w:proofErr w:type="spellEnd"/>
      <w:r w:rsidRPr="008E2A46">
        <w:rPr>
          <w:sz w:val="28"/>
          <w:szCs w:val="28"/>
        </w:rPr>
        <w:t xml:space="preserve"> </w:t>
      </w:r>
    </w:p>
    <w:p w:rsidR="00721CE1" w:rsidRDefault="00721CE1" w:rsidP="00FB6261">
      <w:pPr>
        <w:jc w:val="both"/>
        <w:rPr>
          <w:sz w:val="28"/>
          <w:szCs w:val="28"/>
        </w:rPr>
      </w:pPr>
    </w:p>
    <w:p w:rsidR="00721CE1" w:rsidRDefault="00721CE1" w:rsidP="00FB6261">
      <w:pPr>
        <w:jc w:val="both"/>
        <w:rPr>
          <w:sz w:val="28"/>
          <w:szCs w:val="28"/>
        </w:rPr>
      </w:pPr>
    </w:p>
    <w:p w:rsidR="00721CE1" w:rsidRDefault="00721CE1" w:rsidP="00FB6261">
      <w:pPr>
        <w:jc w:val="both"/>
        <w:rPr>
          <w:sz w:val="28"/>
          <w:szCs w:val="28"/>
        </w:rPr>
      </w:pPr>
    </w:p>
    <w:p w:rsidR="000D5AC3" w:rsidRDefault="000D5AC3" w:rsidP="00FB6261">
      <w:pPr>
        <w:jc w:val="both"/>
        <w:rPr>
          <w:sz w:val="28"/>
          <w:szCs w:val="28"/>
        </w:rPr>
      </w:pPr>
    </w:p>
    <w:p w:rsidR="00721CE1" w:rsidRDefault="00721CE1" w:rsidP="00FB6261">
      <w:pPr>
        <w:jc w:val="both"/>
        <w:rPr>
          <w:sz w:val="28"/>
          <w:szCs w:val="28"/>
        </w:rPr>
      </w:pPr>
    </w:p>
    <w:p w:rsidR="00592503" w:rsidRPr="00966B04" w:rsidRDefault="00592503" w:rsidP="00592503">
      <w:pPr>
        <w:jc w:val="right"/>
      </w:pPr>
      <w:r>
        <w:lastRenderedPageBreak/>
        <w:t>Приложение №</w:t>
      </w:r>
      <w:r w:rsidR="004F5FD4">
        <w:t>1</w:t>
      </w:r>
    </w:p>
    <w:p w:rsidR="00592503" w:rsidRDefault="00592503" w:rsidP="00592503">
      <w:pPr>
        <w:jc w:val="right"/>
      </w:pPr>
      <w:r>
        <w:t xml:space="preserve">                                                                                к решению «О бюджете</w:t>
      </w:r>
    </w:p>
    <w:p w:rsidR="00592503" w:rsidRDefault="00592503" w:rsidP="00592503">
      <w:pPr>
        <w:jc w:val="right"/>
      </w:pPr>
      <w:r>
        <w:t xml:space="preserve">                                                                                муниципального образования</w:t>
      </w:r>
    </w:p>
    <w:p w:rsidR="00592503" w:rsidRDefault="00592503" w:rsidP="00592503">
      <w:pPr>
        <w:jc w:val="right"/>
      </w:pPr>
      <w:r>
        <w:t xml:space="preserve">                                                                                </w:t>
      </w:r>
      <w:proofErr w:type="spellStart"/>
      <w:r w:rsidR="00593318">
        <w:t>Сарское</w:t>
      </w:r>
      <w:proofErr w:type="spellEnd"/>
      <w:r>
        <w:t xml:space="preserve"> сельское поселение</w:t>
      </w:r>
    </w:p>
    <w:p w:rsidR="00592503" w:rsidRDefault="00592503" w:rsidP="00592503">
      <w:pPr>
        <w:jc w:val="right"/>
      </w:pPr>
      <w:r>
        <w:t>на 202</w:t>
      </w:r>
      <w:r w:rsidR="00E12B77">
        <w:t>4</w:t>
      </w:r>
      <w:r>
        <w:t xml:space="preserve"> год.»</w:t>
      </w:r>
    </w:p>
    <w:p w:rsidR="002913E0" w:rsidRDefault="00592503" w:rsidP="002913E0">
      <w:pPr>
        <w:jc w:val="right"/>
      </w:pPr>
      <w:r>
        <w:t xml:space="preserve">                                                                                         </w:t>
      </w:r>
      <w:r w:rsidR="000D5AC3">
        <w:t>от 11.12.2023г№3/11</w:t>
      </w:r>
    </w:p>
    <w:p w:rsidR="00FC6FA0" w:rsidRDefault="00FC6FA0" w:rsidP="00592503">
      <w:pPr>
        <w:ind w:firstLine="567"/>
        <w:jc w:val="center"/>
      </w:pPr>
    </w:p>
    <w:p w:rsidR="00592503" w:rsidRPr="00D2051E" w:rsidRDefault="00592503" w:rsidP="00592503">
      <w:pPr>
        <w:jc w:val="center"/>
        <w:rPr>
          <w:b/>
        </w:rPr>
      </w:pPr>
      <w:r w:rsidRPr="00D2051E">
        <w:rPr>
          <w:b/>
        </w:rPr>
        <w:t xml:space="preserve">Объем поступлений доходов в бюджет муниципального образования </w:t>
      </w:r>
    </w:p>
    <w:p w:rsidR="00592503" w:rsidRPr="00D2051E" w:rsidRDefault="00593318" w:rsidP="00DA1734">
      <w:pPr>
        <w:jc w:val="center"/>
        <w:rPr>
          <w:b/>
        </w:rPr>
      </w:pPr>
      <w:proofErr w:type="spellStart"/>
      <w:r>
        <w:rPr>
          <w:b/>
        </w:rPr>
        <w:t>Сарское</w:t>
      </w:r>
      <w:proofErr w:type="spellEnd"/>
      <w:r w:rsidR="00592503" w:rsidRPr="00D2051E">
        <w:rPr>
          <w:b/>
        </w:rPr>
        <w:t xml:space="preserve"> сельское поселение  по кодам </w:t>
      </w:r>
      <w:r w:rsidR="00DA1734">
        <w:rPr>
          <w:b/>
        </w:rPr>
        <w:t>видов доходов бюджетов и соответствующие им коды аналитической группы подвидов доходов бюджетов «</w:t>
      </w:r>
      <w:proofErr w:type="spellStart"/>
      <w:r w:rsidR="00DA1734">
        <w:rPr>
          <w:b/>
        </w:rPr>
        <w:t>Сарское</w:t>
      </w:r>
      <w:proofErr w:type="spellEnd"/>
      <w:r w:rsidR="00DA1734">
        <w:rPr>
          <w:b/>
        </w:rPr>
        <w:t xml:space="preserve"> сельское поселение» на 202</w:t>
      </w:r>
      <w:r w:rsidR="00E12B77">
        <w:rPr>
          <w:b/>
        </w:rPr>
        <w:t>4</w:t>
      </w:r>
      <w:r w:rsidR="00DA1734">
        <w:rPr>
          <w:b/>
        </w:rPr>
        <w:t xml:space="preserve"> год</w:t>
      </w:r>
    </w:p>
    <w:p w:rsidR="00566742" w:rsidRDefault="00E4635B" w:rsidP="00566742">
      <w:pPr>
        <w:jc w:val="right"/>
      </w:pPr>
      <w:r>
        <w:t>(руб.</w:t>
      </w:r>
      <w:r w:rsidR="00566742"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4394"/>
        <w:gridCol w:w="1525"/>
      </w:tblGrid>
      <w:tr w:rsidR="00592503" w:rsidTr="005E20D1">
        <w:tc>
          <w:tcPr>
            <w:tcW w:w="3652" w:type="dxa"/>
            <w:gridSpan w:val="2"/>
          </w:tcPr>
          <w:p w:rsidR="00592503" w:rsidRPr="00592503" w:rsidRDefault="00592503" w:rsidP="00592503">
            <w:pPr>
              <w:jc w:val="center"/>
            </w:pPr>
            <w:r w:rsidRPr="00592503">
              <w:t>Код классификации доходов бюджетов</w:t>
            </w:r>
          </w:p>
        </w:tc>
        <w:tc>
          <w:tcPr>
            <w:tcW w:w="4394" w:type="dxa"/>
            <w:vMerge w:val="restart"/>
          </w:tcPr>
          <w:p w:rsidR="00592503" w:rsidRPr="00592503" w:rsidRDefault="00592503" w:rsidP="00592503">
            <w:pPr>
              <w:jc w:val="center"/>
            </w:pPr>
            <w:r>
              <w:t>Наименование кода классификации доходов бюджетов</w:t>
            </w:r>
          </w:p>
        </w:tc>
        <w:tc>
          <w:tcPr>
            <w:tcW w:w="1525" w:type="dxa"/>
            <w:vMerge w:val="restart"/>
          </w:tcPr>
          <w:p w:rsidR="00592503" w:rsidRPr="00592503" w:rsidRDefault="00592503" w:rsidP="00592503">
            <w:pPr>
              <w:jc w:val="center"/>
            </w:pPr>
            <w:r>
              <w:t>Сумма</w:t>
            </w:r>
          </w:p>
        </w:tc>
      </w:tr>
      <w:tr w:rsidR="00592503" w:rsidTr="005E20D1">
        <w:tc>
          <w:tcPr>
            <w:tcW w:w="1101" w:type="dxa"/>
          </w:tcPr>
          <w:p w:rsidR="00592503" w:rsidRPr="00592503" w:rsidRDefault="00592503" w:rsidP="00592503">
            <w:pPr>
              <w:jc w:val="center"/>
            </w:pPr>
            <w:r w:rsidRPr="00592503">
              <w:t>Главный администратор доходов бюджета</w:t>
            </w:r>
          </w:p>
        </w:tc>
        <w:tc>
          <w:tcPr>
            <w:tcW w:w="2551" w:type="dxa"/>
          </w:tcPr>
          <w:p w:rsidR="00592503" w:rsidRPr="00592503" w:rsidRDefault="00592503" w:rsidP="00592503">
            <w:pPr>
              <w:jc w:val="center"/>
            </w:pPr>
            <w:r>
              <w:t>Вида и подвида доходов бюджета</w:t>
            </w:r>
          </w:p>
        </w:tc>
        <w:tc>
          <w:tcPr>
            <w:tcW w:w="4394" w:type="dxa"/>
            <w:vMerge/>
          </w:tcPr>
          <w:p w:rsidR="00592503" w:rsidRPr="00592503" w:rsidRDefault="00592503" w:rsidP="00592503">
            <w:pPr>
              <w:jc w:val="center"/>
            </w:pPr>
          </w:p>
        </w:tc>
        <w:tc>
          <w:tcPr>
            <w:tcW w:w="1525" w:type="dxa"/>
            <w:vMerge/>
          </w:tcPr>
          <w:p w:rsidR="00592503" w:rsidRPr="00592503" w:rsidRDefault="00592503" w:rsidP="00592503">
            <w:pPr>
              <w:jc w:val="center"/>
            </w:pPr>
          </w:p>
        </w:tc>
      </w:tr>
      <w:tr w:rsidR="00592503" w:rsidTr="005E20D1">
        <w:tc>
          <w:tcPr>
            <w:tcW w:w="1101" w:type="dxa"/>
          </w:tcPr>
          <w:p w:rsidR="00592503" w:rsidRPr="00592503" w:rsidRDefault="00592503" w:rsidP="00592503">
            <w:pPr>
              <w:jc w:val="center"/>
            </w:pPr>
            <w:r w:rsidRPr="00592503">
              <w:t>1</w:t>
            </w:r>
          </w:p>
        </w:tc>
        <w:tc>
          <w:tcPr>
            <w:tcW w:w="2551" w:type="dxa"/>
          </w:tcPr>
          <w:p w:rsidR="00592503" w:rsidRPr="00592503" w:rsidRDefault="00592503" w:rsidP="00592503">
            <w:pPr>
              <w:jc w:val="center"/>
            </w:pPr>
            <w:r w:rsidRPr="00592503">
              <w:t>2</w:t>
            </w:r>
          </w:p>
        </w:tc>
        <w:tc>
          <w:tcPr>
            <w:tcW w:w="4394" w:type="dxa"/>
          </w:tcPr>
          <w:p w:rsidR="00592503" w:rsidRPr="00592503" w:rsidRDefault="00592503" w:rsidP="00592503">
            <w:pPr>
              <w:jc w:val="center"/>
            </w:pPr>
            <w:r w:rsidRPr="00592503">
              <w:t>3</w:t>
            </w:r>
          </w:p>
        </w:tc>
        <w:tc>
          <w:tcPr>
            <w:tcW w:w="1525" w:type="dxa"/>
          </w:tcPr>
          <w:p w:rsidR="00592503" w:rsidRPr="00592503" w:rsidRDefault="00592503" w:rsidP="00592503">
            <w:pPr>
              <w:jc w:val="center"/>
            </w:pPr>
            <w:r w:rsidRPr="00592503">
              <w:t>4</w:t>
            </w:r>
          </w:p>
        </w:tc>
      </w:tr>
      <w:tr w:rsidR="00592503" w:rsidTr="005E20D1">
        <w:tc>
          <w:tcPr>
            <w:tcW w:w="1101" w:type="dxa"/>
          </w:tcPr>
          <w:p w:rsidR="00592503" w:rsidRDefault="00592503" w:rsidP="00592503">
            <w:pPr>
              <w:jc w:val="center"/>
            </w:pPr>
          </w:p>
          <w:p w:rsidR="00D176CF" w:rsidRPr="00592503" w:rsidRDefault="00D176CF" w:rsidP="00592503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592503" w:rsidRDefault="00592503" w:rsidP="00592503">
            <w:pPr>
              <w:pStyle w:val="a4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592503" w:rsidRDefault="00592503" w:rsidP="00592503">
            <w:pPr>
              <w:pStyle w:val="a4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00 00000 00 0000 000</w:t>
            </w:r>
          </w:p>
        </w:tc>
        <w:tc>
          <w:tcPr>
            <w:tcW w:w="4394" w:type="dxa"/>
            <w:vAlign w:val="center"/>
          </w:tcPr>
          <w:p w:rsidR="00592503" w:rsidRDefault="00592503" w:rsidP="00592503">
            <w:pPr>
              <w:pStyle w:val="a4"/>
              <w:spacing w:before="0" w:after="0"/>
              <w:ind w:left="359" w:hanging="359"/>
              <w:rPr>
                <w:rFonts w:ascii="Times New Roman" w:hAnsi="Times New Roman"/>
                <w:b/>
              </w:rPr>
            </w:pPr>
          </w:p>
          <w:p w:rsidR="00592503" w:rsidRDefault="00592503" w:rsidP="005E20D1">
            <w:pPr>
              <w:pStyle w:val="a4"/>
              <w:spacing w:before="0" w:after="0"/>
              <w:ind w:left="359" w:hanging="35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525" w:type="dxa"/>
          </w:tcPr>
          <w:p w:rsidR="00D176CF" w:rsidRDefault="00D176CF" w:rsidP="00592503">
            <w:pPr>
              <w:jc w:val="center"/>
              <w:rPr>
                <w:b/>
              </w:rPr>
            </w:pPr>
          </w:p>
          <w:p w:rsidR="00496903" w:rsidRDefault="00496903" w:rsidP="00592503">
            <w:pPr>
              <w:jc w:val="center"/>
              <w:rPr>
                <w:b/>
              </w:rPr>
            </w:pPr>
          </w:p>
          <w:p w:rsidR="00496903" w:rsidRPr="00D176CF" w:rsidRDefault="00E12B77" w:rsidP="00592503">
            <w:pPr>
              <w:jc w:val="center"/>
              <w:rPr>
                <w:b/>
              </w:rPr>
            </w:pPr>
            <w:r>
              <w:rPr>
                <w:b/>
              </w:rPr>
              <w:t>2 457 100,00</w:t>
            </w:r>
          </w:p>
        </w:tc>
      </w:tr>
      <w:tr w:rsidR="00592503" w:rsidTr="005E20D1">
        <w:tc>
          <w:tcPr>
            <w:tcW w:w="1101" w:type="dxa"/>
          </w:tcPr>
          <w:p w:rsidR="00592503" w:rsidRDefault="00592503" w:rsidP="00592503">
            <w:pPr>
              <w:jc w:val="center"/>
            </w:pPr>
          </w:p>
          <w:p w:rsidR="00D176CF" w:rsidRPr="00592503" w:rsidRDefault="00D176CF" w:rsidP="00592503">
            <w:pPr>
              <w:jc w:val="center"/>
            </w:pPr>
            <w:r>
              <w:t>182</w:t>
            </w:r>
          </w:p>
        </w:tc>
        <w:tc>
          <w:tcPr>
            <w:tcW w:w="2551" w:type="dxa"/>
          </w:tcPr>
          <w:p w:rsidR="00592503" w:rsidRPr="001D55C7" w:rsidRDefault="00592503" w:rsidP="00592503">
            <w:pPr>
              <w:pStyle w:val="a4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592503" w:rsidRPr="001D55C7" w:rsidRDefault="00592503" w:rsidP="00592503">
            <w:pPr>
              <w:pStyle w:val="a4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1D55C7">
              <w:rPr>
                <w:rFonts w:ascii="Times New Roman" w:hAnsi="Times New Roman"/>
                <w:b/>
              </w:rPr>
              <w:t>1 01 00000 00 0000 000</w:t>
            </w:r>
          </w:p>
        </w:tc>
        <w:tc>
          <w:tcPr>
            <w:tcW w:w="4394" w:type="dxa"/>
            <w:vAlign w:val="center"/>
          </w:tcPr>
          <w:p w:rsidR="00592503" w:rsidRPr="001D55C7" w:rsidRDefault="00592503" w:rsidP="00592503">
            <w:pPr>
              <w:pStyle w:val="a4"/>
              <w:spacing w:before="0" w:after="0"/>
              <w:rPr>
                <w:rFonts w:ascii="Times New Roman" w:hAnsi="Times New Roman"/>
                <w:b/>
              </w:rPr>
            </w:pPr>
          </w:p>
          <w:p w:rsidR="00592503" w:rsidRPr="001D55C7" w:rsidRDefault="00592503" w:rsidP="00592503">
            <w:pPr>
              <w:pStyle w:val="a4"/>
              <w:spacing w:before="0" w:after="0"/>
              <w:rPr>
                <w:rFonts w:ascii="Times New Roman" w:hAnsi="Times New Roman"/>
                <w:b/>
              </w:rPr>
            </w:pPr>
            <w:r w:rsidRPr="001D55C7">
              <w:rPr>
                <w:rFonts w:ascii="Times New Roman" w:hAnsi="Times New Roman"/>
                <w:b/>
              </w:rPr>
              <w:t>НАЛОГИ НА ПРИБЫЛЬ , ДОХОДЫ</w:t>
            </w:r>
          </w:p>
        </w:tc>
        <w:tc>
          <w:tcPr>
            <w:tcW w:w="1525" w:type="dxa"/>
          </w:tcPr>
          <w:p w:rsidR="00D176CF" w:rsidRDefault="00D176CF" w:rsidP="00592503">
            <w:pPr>
              <w:jc w:val="center"/>
            </w:pPr>
          </w:p>
          <w:p w:rsidR="00496903" w:rsidRPr="00592503" w:rsidRDefault="00E12B77" w:rsidP="00592503">
            <w:pPr>
              <w:jc w:val="center"/>
            </w:pPr>
            <w:r w:rsidRPr="00E12B77">
              <w:t>381 100,00</w:t>
            </w:r>
          </w:p>
        </w:tc>
      </w:tr>
      <w:tr w:rsidR="00592503" w:rsidTr="005E20D1">
        <w:tc>
          <w:tcPr>
            <w:tcW w:w="1101" w:type="dxa"/>
          </w:tcPr>
          <w:p w:rsidR="00592503" w:rsidRDefault="00592503" w:rsidP="00592503">
            <w:pPr>
              <w:jc w:val="center"/>
            </w:pPr>
          </w:p>
          <w:p w:rsidR="00D176CF" w:rsidRPr="00592503" w:rsidRDefault="00D176CF" w:rsidP="00592503">
            <w:pPr>
              <w:jc w:val="center"/>
            </w:pPr>
            <w:r>
              <w:t>182</w:t>
            </w:r>
          </w:p>
        </w:tc>
        <w:tc>
          <w:tcPr>
            <w:tcW w:w="2551" w:type="dxa"/>
          </w:tcPr>
          <w:p w:rsidR="00592503" w:rsidRPr="001D55C7" w:rsidRDefault="00592503" w:rsidP="00592503">
            <w:pPr>
              <w:pStyle w:val="a4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592503" w:rsidRPr="001D55C7" w:rsidRDefault="00592503" w:rsidP="00592503">
            <w:pPr>
              <w:pStyle w:val="a4"/>
              <w:spacing w:before="0" w:after="0"/>
              <w:jc w:val="center"/>
              <w:rPr>
                <w:rFonts w:ascii="Times New Roman" w:hAnsi="Times New Roman"/>
              </w:rPr>
            </w:pPr>
            <w:r w:rsidRPr="001D55C7"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4394" w:type="dxa"/>
            <w:vAlign w:val="center"/>
          </w:tcPr>
          <w:p w:rsidR="00592503" w:rsidRPr="001D55C7" w:rsidRDefault="00592503" w:rsidP="00592503">
            <w:pPr>
              <w:pStyle w:val="a4"/>
              <w:spacing w:before="0" w:after="0"/>
              <w:rPr>
                <w:rFonts w:ascii="Times New Roman" w:hAnsi="Times New Roman"/>
              </w:rPr>
            </w:pPr>
          </w:p>
          <w:p w:rsidR="00592503" w:rsidRPr="001D55C7" w:rsidRDefault="00592503" w:rsidP="00592503">
            <w:pPr>
              <w:pStyle w:val="a4"/>
              <w:spacing w:before="0" w:after="0"/>
              <w:rPr>
                <w:rFonts w:ascii="Times New Roman" w:hAnsi="Times New Roman"/>
              </w:rPr>
            </w:pPr>
            <w:r w:rsidRPr="001D55C7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525" w:type="dxa"/>
          </w:tcPr>
          <w:p w:rsidR="00D176CF" w:rsidRDefault="00D176CF" w:rsidP="00592503">
            <w:pPr>
              <w:jc w:val="center"/>
            </w:pPr>
          </w:p>
          <w:p w:rsidR="00496903" w:rsidRPr="00592503" w:rsidRDefault="00E12B77" w:rsidP="00592503">
            <w:pPr>
              <w:jc w:val="center"/>
            </w:pPr>
            <w:r w:rsidRPr="00E12B77">
              <w:t>381 100,00</w:t>
            </w:r>
          </w:p>
        </w:tc>
      </w:tr>
      <w:tr w:rsidR="00592503" w:rsidTr="005E20D1">
        <w:tc>
          <w:tcPr>
            <w:tcW w:w="1101" w:type="dxa"/>
          </w:tcPr>
          <w:p w:rsidR="00592503" w:rsidRDefault="00592503" w:rsidP="00592503">
            <w:pPr>
              <w:jc w:val="center"/>
            </w:pPr>
          </w:p>
          <w:p w:rsidR="00320926" w:rsidRDefault="00320926" w:rsidP="00592503">
            <w:pPr>
              <w:jc w:val="center"/>
            </w:pPr>
          </w:p>
          <w:p w:rsidR="00320926" w:rsidRPr="00592503" w:rsidRDefault="00320926" w:rsidP="00592503">
            <w:pPr>
              <w:jc w:val="center"/>
            </w:pPr>
            <w:r>
              <w:t>182</w:t>
            </w:r>
          </w:p>
        </w:tc>
        <w:tc>
          <w:tcPr>
            <w:tcW w:w="2551" w:type="dxa"/>
          </w:tcPr>
          <w:p w:rsidR="00592503" w:rsidRDefault="00592503" w:rsidP="00592503">
            <w:pPr>
              <w:pStyle w:val="a4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592503" w:rsidRDefault="00592503" w:rsidP="00592503">
            <w:pPr>
              <w:pStyle w:val="a4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592503" w:rsidRDefault="00592503" w:rsidP="00592503">
            <w:pPr>
              <w:pStyle w:val="a4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 02010 01 0000 110</w:t>
            </w:r>
          </w:p>
          <w:p w:rsidR="00592503" w:rsidRPr="006757E0" w:rsidRDefault="00592503" w:rsidP="00592503">
            <w:pPr>
              <w:pStyle w:val="a4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592503" w:rsidRPr="006757E0" w:rsidRDefault="00A32CE6" w:rsidP="00592503">
            <w:pPr>
              <w:pStyle w:val="a4"/>
              <w:spacing w:before="0" w:after="0"/>
              <w:rPr>
                <w:rFonts w:ascii="Times New Roman" w:hAnsi="Times New Roman"/>
              </w:rPr>
            </w:pPr>
            <w:r w:rsidRPr="00A32CE6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525" w:type="dxa"/>
          </w:tcPr>
          <w:p w:rsidR="00D176CF" w:rsidRDefault="00D176CF" w:rsidP="00592503">
            <w:pPr>
              <w:jc w:val="center"/>
            </w:pPr>
          </w:p>
          <w:p w:rsidR="00496903" w:rsidRDefault="00496903" w:rsidP="00592503">
            <w:pPr>
              <w:jc w:val="center"/>
            </w:pPr>
          </w:p>
          <w:p w:rsidR="00496903" w:rsidRDefault="00496903" w:rsidP="00592503">
            <w:pPr>
              <w:jc w:val="center"/>
            </w:pPr>
          </w:p>
          <w:p w:rsidR="00496903" w:rsidRDefault="00496903" w:rsidP="00592503">
            <w:pPr>
              <w:jc w:val="center"/>
            </w:pPr>
          </w:p>
          <w:p w:rsidR="00496903" w:rsidRDefault="00496903" w:rsidP="00592503">
            <w:pPr>
              <w:jc w:val="center"/>
            </w:pPr>
          </w:p>
          <w:p w:rsidR="00496903" w:rsidRDefault="00496903" w:rsidP="00592503">
            <w:pPr>
              <w:jc w:val="center"/>
            </w:pPr>
          </w:p>
          <w:p w:rsidR="00496903" w:rsidRPr="00592503" w:rsidRDefault="00E12B77" w:rsidP="00592503">
            <w:pPr>
              <w:jc w:val="center"/>
            </w:pPr>
            <w:r>
              <w:t>381 100,00</w:t>
            </w:r>
          </w:p>
        </w:tc>
      </w:tr>
      <w:tr w:rsidR="00593318" w:rsidTr="005E20D1">
        <w:tc>
          <w:tcPr>
            <w:tcW w:w="1101" w:type="dxa"/>
          </w:tcPr>
          <w:p w:rsidR="00593318" w:rsidRPr="00593318" w:rsidRDefault="00593318" w:rsidP="0059250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551" w:type="dxa"/>
          </w:tcPr>
          <w:p w:rsidR="00593318" w:rsidRPr="00593318" w:rsidRDefault="00593318" w:rsidP="00592503">
            <w:pPr>
              <w:pStyle w:val="a4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593318">
              <w:rPr>
                <w:rFonts w:ascii="Times New Roman" w:hAnsi="Times New Roman"/>
                <w:b/>
              </w:rPr>
              <w:t>1 05 00000 00 0000 000</w:t>
            </w:r>
          </w:p>
        </w:tc>
        <w:tc>
          <w:tcPr>
            <w:tcW w:w="4394" w:type="dxa"/>
            <w:vAlign w:val="center"/>
          </w:tcPr>
          <w:p w:rsidR="00593318" w:rsidRPr="00593318" w:rsidRDefault="00593318" w:rsidP="00592503">
            <w:pPr>
              <w:pStyle w:val="a4"/>
              <w:spacing w:before="0" w:after="0"/>
              <w:rPr>
                <w:rFonts w:ascii="Times New Roman" w:hAnsi="Times New Roman"/>
                <w:b/>
              </w:rPr>
            </w:pPr>
            <w:r w:rsidRPr="00593318">
              <w:rPr>
                <w:rFonts w:ascii="Times New Roman" w:hAnsi="Times New Roman"/>
                <w:b/>
              </w:rPr>
              <w:t>НАЛОГИ НА СОВОКУПНЫЙ ДОХОД</w:t>
            </w:r>
          </w:p>
        </w:tc>
        <w:tc>
          <w:tcPr>
            <w:tcW w:w="1525" w:type="dxa"/>
          </w:tcPr>
          <w:p w:rsidR="00593318" w:rsidRPr="00593318" w:rsidRDefault="00E12B77" w:rsidP="00592503">
            <w:pPr>
              <w:jc w:val="center"/>
              <w:rPr>
                <w:b/>
              </w:rPr>
            </w:pPr>
            <w:r w:rsidRPr="00E12B77">
              <w:rPr>
                <w:b/>
              </w:rPr>
              <w:t>105 000,00</w:t>
            </w:r>
          </w:p>
        </w:tc>
      </w:tr>
      <w:tr w:rsidR="00593318" w:rsidTr="005E20D1">
        <w:tc>
          <w:tcPr>
            <w:tcW w:w="1101" w:type="dxa"/>
          </w:tcPr>
          <w:p w:rsidR="00593318" w:rsidRDefault="00593318" w:rsidP="00592503">
            <w:pPr>
              <w:jc w:val="center"/>
            </w:pPr>
            <w:r>
              <w:t>182</w:t>
            </w:r>
          </w:p>
        </w:tc>
        <w:tc>
          <w:tcPr>
            <w:tcW w:w="2551" w:type="dxa"/>
          </w:tcPr>
          <w:p w:rsidR="00593318" w:rsidRDefault="00593318" w:rsidP="00592503">
            <w:pPr>
              <w:pStyle w:val="a4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5 03000 01 0000 110</w:t>
            </w:r>
          </w:p>
        </w:tc>
        <w:tc>
          <w:tcPr>
            <w:tcW w:w="4394" w:type="dxa"/>
            <w:vAlign w:val="center"/>
          </w:tcPr>
          <w:p w:rsidR="00593318" w:rsidRDefault="00593318" w:rsidP="00592503">
            <w:pPr>
              <w:pStyle w:val="a4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25" w:type="dxa"/>
          </w:tcPr>
          <w:p w:rsidR="00593318" w:rsidRPr="00592503" w:rsidRDefault="00E12B77" w:rsidP="00592503">
            <w:pPr>
              <w:jc w:val="center"/>
            </w:pPr>
            <w:r w:rsidRPr="00E12B77">
              <w:t>105 000,00</w:t>
            </w:r>
          </w:p>
        </w:tc>
      </w:tr>
      <w:tr w:rsidR="00593318" w:rsidTr="005E20D1">
        <w:tc>
          <w:tcPr>
            <w:tcW w:w="1101" w:type="dxa"/>
          </w:tcPr>
          <w:p w:rsidR="00593318" w:rsidRDefault="00593318" w:rsidP="00592503">
            <w:pPr>
              <w:jc w:val="center"/>
            </w:pPr>
            <w:r>
              <w:t>182</w:t>
            </w:r>
          </w:p>
        </w:tc>
        <w:tc>
          <w:tcPr>
            <w:tcW w:w="2551" w:type="dxa"/>
          </w:tcPr>
          <w:p w:rsidR="00593318" w:rsidRDefault="00593318" w:rsidP="00592503">
            <w:pPr>
              <w:pStyle w:val="a4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5 0310 01 0000 110</w:t>
            </w:r>
          </w:p>
        </w:tc>
        <w:tc>
          <w:tcPr>
            <w:tcW w:w="4394" w:type="dxa"/>
            <w:vAlign w:val="center"/>
          </w:tcPr>
          <w:p w:rsidR="00593318" w:rsidRDefault="00593318" w:rsidP="00592503">
            <w:pPr>
              <w:pStyle w:val="a4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25" w:type="dxa"/>
          </w:tcPr>
          <w:p w:rsidR="00593318" w:rsidRPr="00592503" w:rsidRDefault="00E12B77" w:rsidP="00592503">
            <w:pPr>
              <w:jc w:val="center"/>
            </w:pPr>
            <w:r>
              <w:t>105</w:t>
            </w:r>
            <w:r w:rsidR="00496903">
              <w:t> 000,00</w:t>
            </w:r>
          </w:p>
        </w:tc>
      </w:tr>
      <w:tr w:rsidR="00996F82" w:rsidTr="005E20D1">
        <w:tc>
          <w:tcPr>
            <w:tcW w:w="1101" w:type="dxa"/>
          </w:tcPr>
          <w:p w:rsidR="00996F82" w:rsidRDefault="00996F82" w:rsidP="00996F82">
            <w:pPr>
              <w:jc w:val="center"/>
            </w:pPr>
          </w:p>
          <w:p w:rsidR="00320926" w:rsidRPr="00592503" w:rsidRDefault="00D176CF" w:rsidP="00996F82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996F82" w:rsidRPr="001D55C7" w:rsidRDefault="00996F82" w:rsidP="00996F82">
            <w:pPr>
              <w:jc w:val="center"/>
              <w:rPr>
                <w:b/>
                <w:snapToGrid w:val="0"/>
              </w:rPr>
            </w:pPr>
          </w:p>
          <w:p w:rsidR="00996F82" w:rsidRPr="001D55C7" w:rsidRDefault="00996F82" w:rsidP="00996F82">
            <w:pPr>
              <w:jc w:val="center"/>
              <w:rPr>
                <w:b/>
                <w:snapToGrid w:val="0"/>
              </w:rPr>
            </w:pPr>
            <w:r w:rsidRPr="001D55C7">
              <w:rPr>
                <w:b/>
                <w:snapToGrid w:val="0"/>
              </w:rPr>
              <w:t>1 06 00000 00 0000 000</w:t>
            </w:r>
          </w:p>
        </w:tc>
        <w:tc>
          <w:tcPr>
            <w:tcW w:w="4394" w:type="dxa"/>
          </w:tcPr>
          <w:p w:rsidR="00996F82" w:rsidRPr="001D55C7" w:rsidRDefault="00996F82" w:rsidP="00996F82">
            <w:pPr>
              <w:rPr>
                <w:b/>
                <w:snapToGrid w:val="0"/>
              </w:rPr>
            </w:pPr>
          </w:p>
          <w:p w:rsidR="00996F82" w:rsidRPr="001D55C7" w:rsidRDefault="00996F82" w:rsidP="00996F82">
            <w:pPr>
              <w:jc w:val="center"/>
              <w:rPr>
                <w:b/>
                <w:snapToGrid w:val="0"/>
              </w:rPr>
            </w:pPr>
            <w:r w:rsidRPr="001D55C7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1525" w:type="dxa"/>
          </w:tcPr>
          <w:p w:rsidR="00D176CF" w:rsidRDefault="00D176CF" w:rsidP="00996F82">
            <w:pPr>
              <w:jc w:val="center"/>
              <w:rPr>
                <w:b/>
              </w:rPr>
            </w:pPr>
          </w:p>
          <w:p w:rsidR="00496903" w:rsidRPr="00D176CF" w:rsidRDefault="00E12B77" w:rsidP="002617C5">
            <w:pPr>
              <w:jc w:val="center"/>
              <w:rPr>
                <w:b/>
              </w:rPr>
            </w:pPr>
            <w:r>
              <w:rPr>
                <w:b/>
              </w:rPr>
              <w:t>1 734 00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D176CF" w:rsidP="00996F82">
            <w:pPr>
              <w:jc w:val="center"/>
            </w:pPr>
            <w:r>
              <w:t>182</w:t>
            </w:r>
          </w:p>
        </w:tc>
        <w:tc>
          <w:tcPr>
            <w:tcW w:w="2551" w:type="dxa"/>
          </w:tcPr>
          <w:p w:rsidR="00996F82" w:rsidRPr="001D55C7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 xml:space="preserve">   </w:t>
            </w:r>
            <w:r w:rsidRPr="001D55C7">
              <w:rPr>
                <w:snapToGrid w:val="0"/>
              </w:rPr>
              <w:t>1 06 01000 00 0000 110</w:t>
            </w:r>
          </w:p>
        </w:tc>
        <w:tc>
          <w:tcPr>
            <w:tcW w:w="4394" w:type="dxa"/>
          </w:tcPr>
          <w:p w:rsidR="00996F82" w:rsidRPr="001D55C7" w:rsidRDefault="00996F82" w:rsidP="00996F82">
            <w:pPr>
              <w:rPr>
                <w:snapToGrid w:val="0"/>
              </w:rPr>
            </w:pPr>
            <w:r w:rsidRPr="001D55C7">
              <w:rPr>
                <w:snapToGrid w:val="0"/>
              </w:rPr>
              <w:t>Налог на имущество физических лиц</w:t>
            </w:r>
          </w:p>
        </w:tc>
        <w:tc>
          <w:tcPr>
            <w:tcW w:w="1525" w:type="dxa"/>
          </w:tcPr>
          <w:p w:rsidR="00996F82" w:rsidRPr="00592503" w:rsidRDefault="00E12B77" w:rsidP="00996F82">
            <w:pPr>
              <w:jc w:val="center"/>
            </w:pPr>
            <w:r>
              <w:t>50</w:t>
            </w:r>
            <w:r w:rsidR="00496903">
              <w:t> 000,00</w:t>
            </w:r>
          </w:p>
        </w:tc>
      </w:tr>
      <w:tr w:rsidR="00996F82" w:rsidTr="005E20D1">
        <w:tc>
          <w:tcPr>
            <w:tcW w:w="1101" w:type="dxa"/>
          </w:tcPr>
          <w:p w:rsidR="00996F82" w:rsidRDefault="00996F82" w:rsidP="00996F82">
            <w:pPr>
              <w:jc w:val="center"/>
            </w:pPr>
          </w:p>
          <w:p w:rsidR="00320926" w:rsidRPr="00592503" w:rsidRDefault="00320926" w:rsidP="00996F82">
            <w:pPr>
              <w:jc w:val="center"/>
            </w:pPr>
            <w:r>
              <w:t>182</w:t>
            </w:r>
          </w:p>
        </w:tc>
        <w:tc>
          <w:tcPr>
            <w:tcW w:w="2551" w:type="dxa"/>
          </w:tcPr>
          <w:p w:rsidR="00996F82" w:rsidRDefault="00996F82" w:rsidP="00996F82">
            <w:pPr>
              <w:jc w:val="center"/>
              <w:rPr>
                <w:snapToGrid w:val="0"/>
              </w:rPr>
            </w:pPr>
          </w:p>
          <w:p w:rsidR="00996F82" w:rsidRPr="00992135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 xml:space="preserve">   1 06 01030 10 0000 110</w:t>
            </w:r>
          </w:p>
        </w:tc>
        <w:tc>
          <w:tcPr>
            <w:tcW w:w="4394" w:type="dxa"/>
          </w:tcPr>
          <w:p w:rsidR="00996F82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 w:rsidRPr="00992135">
              <w:rPr>
                <w:bCs/>
                <w:snapToGrid w:val="0"/>
                <w:lang w:val="ru-RU" w:eastAsia="ru-RU"/>
              </w:rPr>
              <w:t>Налог на имущество физических</w:t>
            </w:r>
            <w:r>
              <w:rPr>
                <w:bCs/>
                <w:snapToGrid w:val="0"/>
                <w:lang w:val="ru-RU" w:eastAsia="ru-RU"/>
              </w:rPr>
              <w:t xml:space="preserve"> лиц , взимаемый</w:t>
            </w:r>
          </w:p>
          <w:p w:rsidR="00996F82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>
              <w:rPr>
                <w:bCs/>
                <w:snapToGrid w:val="0"/>
                <w:lang w:val="ru-RU" w:eastAsia="ru-RU"/>
              </w:rPr>
              <w:t xml:space="preserve">по ставкам , применяемым к объектам </w:t>
            </w:r>
          </w:p>
          <w:p w:rsidR="00996F82" w:rsidRPr="00992135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>
              <w:rPr>
                <w:bCs/>
                <w:snapToGrid w:val="0"/>
                <w:lang w:val="ru-RU" w:eastAsia="ru-RU"/>
              </w:rPr>
              <w:t>налогообложения , расположенным в границах сельских поселений</w:t>
            </w:r>
          </w:p>
        </w:tc>
        <w:tc>
          <w:tcPr>
            <w:tcW w:w="1525" w:type="dxa"/>
          </w:tcPr>
          <w:p w:rsidR="00730F35" w:rsidRDefault="00730F35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Pr="00592503" w:rsidRDefault="00E12B77" w:rsidP="00996F82">
            <w:pPr>
              <w:jc w:val="center"/>
            </w:pPr>
            <w:r>
              <w:t>50</w:t>
            </w:r>
            <w:r w:rsidR="00496903">
              <w:t> 00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D176CF" w:rsidP="00996F82">
            <w:pPr>
              <w:jc w:val="center"/>
            </w:pPr>
            <w:r>
              <w:t>182</w:t>
            </w:r>
          </w:p>
        </w:tc>
        <w:tc>
          <w:tcPr>
            <w:tcW w:w="2551" w:type="dxa"/>
          </w:tcPr>
          <w:p w:rsidR="00996F82" w:rsidRPr="001D55C7" w:rsidRDefault="00996F82" w:rsidP="00996F82">
            <w:pPr>
              <w:jc w:val="center"/>
              <w:rPr>
                <w:snapToGrid w:val="0"/>
              </w:rPr>
            </w:pPr>
            <w:r w:rsidRPr="001D55C7">
              <w:rPr>
                <w:snapToGrid w:val="0"/>
              </w:rPr>
              <w:t>1 06 06000 00 0000 110</w:t>
            </w:r>
          </w:p>
        </w:tc>
        <w:tc>
          <w:tcPr>
            <w:tcW w:w="4394" w:type="dxa"/>
          </w:tcPr>
          <w:p w:rsidR="00996F82" w:rsidRPr="001D55C7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 w:rsidRPr="001D55C7">
              <w:rPr>
                <w:bCs/>
                <w:snapToGrid w:val="0"/>
                <w:lang w:val="ru-RU" w:eastAsia="ru-RU"/>
              </w:rPr>
              <w:t>Земельный налог</w:t>
            </w:r>
          </w:p>
        </w:tc>
        <w:tc>
          <w:tcPr>
            <w:tcW w:w="1525" w:type="dxa"/>
          </w:tcPr>
          <w:p w:rsidR="00996F82" w:rsidRPr="00592503" w:rsidRDefault="00E12B77" w:rsidP="00996F82">
            <w:pPr>
              <w:jc w:val="center"/>
            </w:pPr>
            <w:r>
              <w:t>1 684</w:t>
            </w:r>
            <w:r w:rsidR="002617C5">
              <w:t> 000,00</w:t>
            </w:r>
          </w:p>
        </w:tc>
      </w:tr>
      <w:tr w:rsidR="00996F82" w:rsidTr="00996F82">
        <w:trPr>
          <w:trHeight w:val="542"/>
        </w:trPr>
        <w:tc>
          <w:tcPr>
            <w:tcW w:w="1101" w:type="dxa"/>
          </w:tcPr>
          <w:p w:rsidR="00D176CF" w:rsidRDefault="00D176CF" w:rsidP="00996F82">
            <w:pPr>
              <w:jc w:val="center"/>
            </w:pPr>
          </w:p>
          <w:p w:rsidR="00996F82" w:rsidRPr="00592503" w:rsidRDefault="00D176CF" w:rsidP="00996F82">
            <w:pPr>
              <w:jc w:val="center"/>
            </w:pPr>
            <w:r>
              <w:t>182</w:t>
            </w:r>
          </w:p>
        </w:tc>
        <w:tc>
          <w:tcPr>
            <w:tcW w:w="2551" w:type="dxa"/>
          </w:tcPr>
          <w:p w:rsidR="00996F82" w:rsidRDefault="00996F82" w:rsidP="00996F82">
            <w:pPr>
              <w:jc w:val="center"/>
              <w:rPr>
                <w:snapToGrid w:val="0"/>
              </w:rPr>
            </w:pPr>
          </w:p>
          <w:p w:rsidR="00996F82" w:rsidRPr="00992135" w:rsidRDefault="00996F82" w:rsidP="00996F8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06 6030 00 0000 110</w:t>
            </w:r>
          </w:p>
        </w:tc>
        <w:tc>
          <w:tcPr>
            <w:tcW w:w="4394" w:type="dxa"/>
          </w:tcPr>
          <w:p w:rsidR="00996F82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</w:p>
          <w:p w:rsidR="00996F82" w:rsidRPr="00992135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>
              <w:rPr>
                <w:bCs/>
                <w:snapToGrid w:val="0"/>
                <w:lang w:val="ru-RU" w:eastAsia="ru-RU"/>
              </w:rPr>
              <w:t>Земельный налог с организаций</w:t>
            </w:r>
          </w:p>
        </w:tc>
        <w:tc>
          <w:tcPr>
            <w:tcW w:w="1525" w:type="dxa"/>
          </w:tcPr>
          <w:p w:rsidR="00730F35" w:rsidRDefault="00730F35" w:rsidP="00996F82">
            <w:pPr>
              <w:jc w:val="center"/>
            </w:pPr>
          </w:p>
          <w:p w:rsidR="00496903" w:rsidRPr="00592503" w:rsidRDefault="008E3B4C" w:rsidP="00996F82">
            <w:pPr>
              <w:jc w:val="center"/>
            </w:pPr>
            <w:r>
              <w:t>1 370</w:t>
            </w:r>
            <w:r w:rsidR="00E12B77" w:rsidRPr="00E12B77">
              <w:t xml:space="preserve"> 00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320926" w:rsidP="00996F82">
            <w:pPr>
              <w:jc w:val="center"/>
            </w:pPr>
            <w:r>
              <w:t>182</w:t>
            </w:r>
          </w:p>
        </w:tc>
        <w:tc>
          <w:tcPr>
            <w:tcW w:w="2551" w:type="dxa"/>
          </w:tcPr>
          <w:p w:rsidR="00996F82" w:rsidRDefault="00996F82" w:rsidP="00996F82">
            <w:pPr>
              <w:tabs>
                <w:tab w:val="center" w:pos="1515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 06 06033 10 0000 110</w:t>
            </w:r>
          </w:p>
        </w:tc>
        <w:tc>
          <w:tcPr>
            <w:tcW w:w="4394" w:type="dxa"/>
          </w:tcPr>
          <w:p w:rsidR="00996F82" w:rsidRPr="00BF114F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>
              <w:rPr>
                <w:bCs/>
                <w:snapToGrid w:val="0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25" w:type="dxa"/>
          </w:tcPr>
          <w:p w:rsidR="00730F35" w:rsidRDefault="00730F35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Pr="00592503" w:rsidRDefault="008E3B4C" w:rsidP="00996F82">
            <w:pPr>
              <w:jc w:val="center"/>
            </w:pPr>
            <w:r>
              <w:t>1 370</w:t>
            </w:r>
            <w:r w:rsidR="00496903">
              <w:t> 00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D176CF" w:rsidP="00996F82">
            <w:pPr>
              <w:jc w:val="center"/>
            </w:pPr>
            <w:r>
              <w:t>182</w:t>
            </w:r>
          </w:p>
        </w:tc>
        <w:tc>
          <w:tcPr>
            <w:tcW w:w="2551" w:type="dxa"/>
          </w:tcPr>
          <w:p w:rsidR="00996F82" w:rsidRDefault="00996F82" w:rsidP="00996F82">
            <w:pPr>
              <w:tabs>
                <w:tab w:val="center" w:pos="1515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 06 06040 00 0000 110</w:t>
            </w:r>
          </w:p>
        </w:tc>
        <w:tc>
          <w:tcPr>
            <w:tcW w:w="4394" w:type="dxa"/>
          </w:tcPr>
          <w:p w:rsidR="00996F82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>
              <w:rPr>
                <w:bCs/>
                <w:snapToGrid w:val="0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525" w:type="dxa"/>
          </w:tcPr>
          <w:p w:rsidR="00996F82" w:rsidRPr="00592503" w:rsidRDefault="008E3B4C" w:rsidP="00996F82">
            <w:pPr>
              <w:jc w:val="center"/>
            </w:pPr>
            <w:r>
              <w:t>314</w:t>
            </w:r>
            <w:r w:rsidR="00496903">
              <w:t> 00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320926" w:rsidP="00996F82">
            <w:pPr>
              <w:jc w:val="center"/>
            </w:pPr>
            <w:r>
              <w:lastRenderedPageBreak/>
              <w:t>182</w:t>
            </w:r>
          </w:p>
        </w:tc>
        <w:tc>
          <w:tcPr>
            <w:tcW w:w="2551" w:type="dxa"/>
          </w:tcPr>
          <w:p w:rsidR="00996F82" w:rsidRDefault="00996F82" w:rsidP="00996F82">
            <w:pPr>
              <w:tabs>
                <w:tab w:val="center" w:pos="1515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 06 06043 10 0000 110</w:t>
            </w:r>
          </w:p>
        </w:tc>
        <w:tc>
          <w:tcPr>
            <w:tcW w:w="4394" w:type="dxa"/>
          </w:tcPr>
          <w:p w:rsidR="00996F82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>
              <w:rPr>
                <w:bCs/>
                <w:snapToGrid w:val="0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25" w:type="dxa"/>
          </w:tcPr>
          <w:p w:rsidR="00730F35" w:rsidRDefault="00730F35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Pr="00592503" w:rsidRDefault="008E3B4C" w:rsidP="00996F82">
            <w:pPr>
              <w:jc w:val="center"/>
            </w:pPr>
            <w:r>
              <w:t>314</w:t>
            </w:r>
            <w:r w:rsidR="00496903">
              <w:t> 00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D176CF" w:rsidP="00996F82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996F82" w:rsidRPr="00333E6E" w:rsidRDefault="00996F82" w:rsidP="00996F82">
            <w:pPr>
              <w:tabs>
                <w:tab w:val="center" w:pos="1515"/>
              </w:tabs>
              <w:jc w:val="center"/>
              <w:rPr>
                <w:b/>
                <w:snapToGrid w:val="0"/>
              </w:rPr>
            </w:pPr>
            <w:r w:rsidRPr="00333E6E">
              <w:rPr>
                <w:b/>
                <w:snapToGrid w:val="0"/>
              </w:rPr>
              <w:t>1 11 00000 00 0000 00</w:t>
            </w:r>
          </w:p>
        </w:tc>
        <w:tc>
          <w:tcPr>
            <w:tcW w:w="4394" w:type="dxa"/>
          </w:tcPr>
          <w:p w:rsidR="00996F82" w:rsidRPr="00333E6E" w:rsidRDefault="00996F82" w:rsidP="00996F82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napToGrid w:val="0"/>
                <w:lang w:val="ru-RU" w:eastAsia="ru-RU"/>
              </w:rPr>
            </w:pPr>
            <w:r>
              <w:rPr>
                <w:b/>
                <w:bCs/>
                <w:snapToGrid w:val="0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5" w:type="dxa"/>
          </w:tcPr>
          <w:p w:rsidR="00730F35" w:rsidRDefault="00730F35" w:rsidP="00996F82">
            <w:pPr>
              <w:jc w:val="center"/>
              <w:rPr>
                <w:b/>
              </w:rPr>
            </w:pPr>
          </w:p>
          <w:p w:rsidR="00496903" w:rsidRDefault="00496903" w:rsidP="00996F82">
            <w:pPr>
              <w:jc w:val="center"/>
              <w:rPr>
                <w:b/>
              </w:rPr>
            </w:pPr>
          </w:p>
          <w:p w:rsidR="00496903" w:rsidRDefault="00496903" w:rsidP="00996F82">
            <w:pPr>
              <w:jc w:val="center"/>
              <w:rPr>
                <w:b/>
              </w:rPr>
            </w:pPr>
          </w:p>
          <w:p w:rsidR="00496903" w:rsidRDefault="00496903" w:rsidP="00996F82">
            <w:pPr>
              <w:jc w:val="center"/>
              <w:rPr>
                <w:b/>
              </w:rPr>
            </w:pPr>
          </w:p>
          <w:p w:rsidR="00496903" w:rsidRPr="00730F35" w:rsidRDefault="00E12B77" w:rsidP="00996F82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  <w:r w:rsidR="00496903">
              <w:rPr>
                <w:b/>
              </w:rPr>
              <w:t> 00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D176CF" w:rsidP="00593318">
            <w:pPr>
              <w:jc w:val="center"/>
            </w:pPr>
            <w:r>
              <w:t>84</w:t>
            </w:r>
            <w:r w:rsidR="00593318">
              <w:t>4</w:t>
            </w:r>
          </w:p>
        </w:tc>
        <w:tc>
          <w:tcPr>
            <w:tcW w:w="2551" w:type="dxa"/>
          </w:tcPr>
          <w:p w:rsidR="00996F82" w:rsidRDefault="00996F82" w:rsidP="00996F82">
            <w:pPr>
              <w:tabs>
                <w:tab w:val="center" w:pos="1515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 11 05000 00 0000 120</w:t>
            </w:r>
          </w:p>
        </w:tc>
        <w:tc>
          <w:tcPr>
            <w:tcW w:w="4394" w:type="dxa"/>
          </w:tcPr>
          <w:p w:rsidR="00996F82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>
              <w:rPr>
                <w:bCs/>
                <w:snapToGrid w:val="0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5" w:type="dxa"/>
          </w:tcPr>
          <w:p w:rsidR="00996F82" w:rsidRDefault="00996F82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Pr="00592503" w:rsidRDefault="00E12B77" w:rsidP="00996F82">
            <w:pPr>
              <w:jc w:val="center"/>
            </w:pPr>
            <w:r>
              <w:t>160</w:t>
            </w:r>
            <w:r w:rsidR="00496903">
              <w:t> 00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593318" w:rsidP="00996F82">
            <w:pPr>
              <w:jc w:val="center"/>
            </w:pPr>
            <w:r>
              <w:t>844</w:t>
            </w:r>
          </w:p>
        </w:tc>
        <w:tc>
          <w:tcPr>
            <w:tcW w:w="2551" w:type="dxa"/>
          </w:tcPr>
          <w:p w:rsidR="00996F82" w:rsidRDefault="00996F82" w:rsidP="00996F82">
            <w:pPr>
              <w:tabs>
                <w:tab w:val="center" w:pos="1515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 11 05020 00 0000 120</w:t>
            </w:r>
          </w:p>
        </w:tc>
        <w:tc>
          <w:tcPr>
            <w:tcW w:w="4394" w:type="dxa"/>
          </w:tcPr>
          <w:p w:rsidR="00996F82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>
              <w:rPr>
                <w:bCs/>
                <w:snapToGrid w:val="0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 за исключением земельных участков бюджетных и автономных учреждений )</w:t>
            </w:r>
          </w:p>
        </w:tc>
        <w:tc>
          <w:tcPr>
            <w:tcW w:w="1525" w:type="dxa"/>
          </w:tcPr>
          <w:p w:rsidR="00730F35" w:rsidRDefault="00730F35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Pr="00592503" w:rsidRDefault="008E3B4C" w:rsidP="00507345">
            <w:pPr>
              <w:jc w:val="center"/>
            </w:pPr>
            <w:r>
              <w:t>11</w:t>
            </w:r>
            <w:r w:rsidR="00507345">
              <w:t>7</w:t>
            </w:r>
            <w:r w:rsidR="00496903">
              <w:t> 00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593318" w:rsidP="00996F82">
            <w:pPr>
              <w:jc w:val="center"/>
            </w:pPr>
            <w:r>
              <w:t>844</w:t>
            </w:r>
          </w:p>
        </w:tc>
        <w:tc>
          <w:tcPr>
            <w:tcW w:w="2551" w:type="dxa"/>
          </w:tcPr>
          <w:p w:rsidR="00996F82" w:rsidRDefault="00996F82" w:rsidP="00996F82">
            <w:pPr>
              <w:tabs>
                <w:tab w:val="center" w:pos="1515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 11 05025 10 0000 120</w:t>
            </w:r>
          </w:p>
        </w:tc>
        <w:tc>
          <w:tcPr>
            <w:tcW w:w="4394" w:type="dxa"/>
          </w:tcPr>
          <w:p w:rsidR="00996F82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>
              <w:rPr>
                <w:bCs/>
                <w:snapToGrid w:val="0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 за исключением земельных  участков муниципальных бюджетных и автономных учреждений)</w:t>
            </w:r>
          </w:p>
        </w:tc>
        <w:tc>
          <w:tcPr>
            <w:tcW w:w="1525" w:type="dxa"/>
          </w:tcPr>
          <w:p w:rsidR="00730F35" w:rsidRDefault="00730F35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Pr="00592503" w:rsidRDefault="008E3B4C" w:rsidP="00507345">
            <w:pPr>
              <w:jc w:val="center"/>
            </w:pPr>
            <w:r>
              <w:t>11</w:t>
            </w:r>
            <w:r w:rsidR="00507345">
              <w:t>7</w:t>
            </w:r>
            <w:r w:rsidR="00496903">
              <w:t> 000,00</w:t>
            </w:r>
          </w:p>
        </w:tc>
      </w:tr>
      <w:tr w:rsidR="00593318" w:rsidTr="005E20D1">
        <w:tc>
          <w:tcPr>
            <w:tcW w:w="1101" w:type="dxa"/>
          </w:tcPr>
          <w:p w:rsidR="00593318" w:rsidRDefault="00593318" w:rsidP="00996F82">
            <w:pPr>
              <w:jc w:val="center"/>
            </w:pPr>
            <w:r>
              <w:t>844</w:t>
            </w:r>
          </w:p>
        </w:tc>
        <w:tc>
          <w:tcPr>
            <w:tcW w:w="2551" w:type="dxa"/>
          </w:tcPr>
          <w:p w:rsidR="00593318" w:rsidRDefault="00593318" w:rsidP="00996F82">
            <w:pPr>
              <w:tabs>
                <w:tab w:val="center" w:pos="1515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 11 05030 00 0000 120</w:t>
            </w:r>
          </w:p>
        </w:tc>
        <w:tc>
          <w:tcPr>
            <w:tcW w:w="4394" w:type="dxa"/>
          </w:tcPr>
          <w:p w:rsidR="00593318" w:rsidRDefault="00593318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>
              <w:rPr>
                <w:bCs/>
                <w:snapToGrid w:val="0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25" w:type="dxa"/>
          </w:tcPr>
          <w:p w:rsidR="00593318" w:rsidRDefault="00593318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Pr="00592503" w:rsidRDefault="00507345" w:rsidP="00996F82">
            <w:pPr>
              <w:jc w:val="center"/>
            </w:pPr>
            <w:r>
              <w:t>43</w:t>
            </w:r>
            <w:r w:rsidR="00496903">
              <w:t> </w:t>
            </w:r>
            <w:bookmarkStart w:id="0" w:name="_GoBack"/>
            <w:bookmarkEnd w:id="0"/>
            <w:r w:rsidR="00496903">
              <w:t>000,00</w:t>
            </w:r>
          </w:p>
        </w:tc>
      </w:tr>
      <w:tr w:rsidR="00593318" w:rsidTr="005E20D1">
        <w:tc>
          <w:tcPr>
            <w:tcW w:w="1101" w:type="dxa"/>
          </w:tcPr>
          <w:p w:rsidR="00593318" w:rsidRDefault="00593318" w:rsidP="00996F82">
            <w:pPr>
              <w:jc w:val="center"/>
            </w:pPr>
            <w:r>
              <w:t>844</w:t>
            </w:r>
          </w:p>
        </w:tc>
        <w:tc>
          <w:tcPr>
            <w:tcW w:w="2551" w:type="dxa"/>
          </w:tcPr>
          <w:p w:rsidR="00593318" w:rsidRDefault="00593318" w:rsidP="00996F82">
            <w:pPr>
              <w:tabs>
                <w:tab w:val="center" w:pos="1515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 11 05035 10 0000 120</w:t>
            </w:r>
          </w:p>
        </w:tc>
        <w:tc>
          <w:tcPr>
            <w:tcW w:w="4394" w:type="dxa"/>
          </w:tcPr>
          <w:p w:rsidR="00593318" w:rsidRDefault="00593318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>
              <w:rPr>
                <w:bCs/>
                <w:snapToGrid w:val="0"/>
                <w:lang w:val="ru-RU" w:eastAsia="ru-RU"/>
              </w:rPr>
              <w:t>Доходы от сдачи в аренду имущества, находящегося в оперативном управлении органов управления сельских поселений,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25" w:type="dxa"/>
          </w:tcPr>
          <w:p w:rsidR="00593318" w:rsidRDefault="00593318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Pr="00592503" w:rsidRDefault="00507345" w:rsidP="00996F82">
            <w:pPr>
              <w:jc w:val="center"/>
            </w:pPr>
            <w:r>
              <w:t>43</w:t>
            </w:r>
            <w:r w:rsidR="00496903">
              <w:t> 00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D176CF" w:rsidP="00996F82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996F82" w:rsidRPr="001D55C7" w:rsidRDefault="00996F82" w:rsidP="00996F82">
            <w:pPr>
              <w:jc w:val="center"/>
              <w:rPr>
                <w:snapToGrid w:val="0"/>
              </w:rPr>
            </w:pPr>
            <w:r w:rsidRPr="005B24F3">
              <w:rPr>
                <w:b/>
                <w:snapToGrid w:val="0"/>
              </w:rPr>
              <w:t>1 13 00000 00 0000 000</w:t>
            </w:r>
          </w:p>
        </w:tc>
        <w:tc>
          <w:tcPr>
            <w:tcW w:w="4394" w:type="dxa"/>
          </w:tcPr>
          <w:p w:rsidR="00996F82" w:rsidRPr="001D55C7" w:rsidRDefault="00996F82" w:rsidP="00DC2F55">
            <w:pPr>
              <w:jc w:val="center"/>
              <w:rPr>
                <w:snapToGrid w:val="0"/>
              </w:rPr>
            </w:pPr>
            <w:r w:rsidRPr="005B24F3">
              <w:rPr>
                <w:b/>
                <w:snapToGrid w:val="0"/>
              </w:rPr>
              <w:t>ДОХОДЫ ОТ ОКАЗАНИЯ ПЛАТНЫХ УСЛУГ</w:t>
            </w:r>
            <w:r>
              <w:rPr>
                <w:b/>
                <w:snapToGrid w:val="0"/>
              </w:rPr>
              <w:t xml:space="preserve">   </w:t>
            </w:r>
            <w:r w:rsidRPr="005B24F3">
              <w:rPr>
                <w:b/>
                <w:snapToGrid w:val="0"/>
              </w:rPr>
              <w:t>И КОМПЕНСАЦИИ ЗАТРАТ ГОСУДАРСТВА</w:t>
            </w:r>
          </w:p>
        </w:tc>
        <w:tc>
          <w:tcPr>
            <w:tcW w:w="1525" w:type="dxa"/>
          </w:tcPr>
          <w:p w:rsidR="00730F35" w:rsidRDefault="00730F35" w:rsidP="00996F82">
            <w:pPr>
              <w:jc w:val="center"/>
              <w:rPr>
                <w:b/>
              </w:rPr>
            </w:pPr>
          </w:p>
          <w:p w:rsidR="00496903" w:rsidRDefault="00496903" w:rsidP="00996F82">
            <w:pPr>
              <w:jc w:val="center"/>
              <w:rPr>
                <w:b/>
              </w:rPr>
            </w:pPr>
          </w:p>
          <w:p w:rsidR="00496903" w:rsidRPr="00730F35" w:rsidRDefault="00EC7B1D" w:rsidP="00996F82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="00496903">
              <w:rPr>
                <w:b/>
              </w:rPr>
              <w:t> 00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593318" w:rsidP="00996F82">
            <w:pPr>
              <w:jc w:val="center"/>
            </w:pPr>
            <w:r>
              <w:t>844</w:t>
            </w:r>
          </w:p>
        </w:tc>
        <w:tc>
          <w:tcPr>
            <w:tcW w:w="2551" w:type="dxa"/>
          </w:tcPr>
          <w:p w:rsidR="00996F82" w:rsidRPr="001D55C7" w:rsidRDefault="00996F82" w:rsidP="00996F8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3 01000 00 0000 130</w:t>
            </w:r>
          </w:p>
        </w:tc>
        <w:tc>
          <w:tcPr>
            <w:tcW w:w="4394" w:type="dxa"/>
          </w:tcPr>
          <w:p w:rsidR="00996F82" w:rsidRPr="001D55C7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>Доходы от оказания платных услуг (работ)</w:t>
            </w:r>
          </w:p>
        </w:tc>
        <w:tc>
          <w:tcPr>
            <w:tcW w:w="1525" w:type="dxa"/>
          </w:tcPr>
          <w:p w:rsidR="00996F82" w:rsidRPr="00592503" w:rsidRDefault="00EC7B1D" w:rsidP="00996F82">
            <w:pPr>
              <w:jc w:val="center"/>
            </w:pPr>
            <w:r>
              <w:t>77</w:t>
            </w:r>
            <w:r w:rsidR="00496903">
              <w:t> 00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593318" w:rsidP="00996F82">
            <w:pPr>
              <w:jc w:val="center"/>
            </w:pPr>
            <w:r>
              <w:t>844</w:t>
            </w:r>
          </w:p>
        </w:tc>
        <w:tc>
          <w:tcPr>
            <w:tcW w:w="2551" w:type="dxa"/>
          </w:tcPr>
          <w:p w:rsidR="00996F82" w:rsidRPr="001D55C7" w:rsidRDefault="00996F82" w:rsidP="00996F8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1 13 01990 00 0000 130 </w:t>
            </w:r>
          </w:p>
        </w:tc>
        <w:tc>
          <w:tcPr>
            <w:tcW w:w="4394" w:type="dxa"/>
          </w:tcPr>
          <w:p w:rsidR="00996F82" w:rsidRPr="001D55C7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>Прочие доходы от оказания платных услуг (работ)</w:t>
            </w:r>
          </w:p>
        </w:tc>
        <w:tc>
          <w:tcPr>
            <w:tcW w:w="1525" w:type="dxa"/>
          </w:tcPr>
          <w:p w:rsidR="00730F35" w:rsidRDefault="00730F35" w:rsidP="00996F82">
            <w:pPr>
              <w:jc w:val="center"/>
            </w:pPr>
          </w:p>
          <w:p w:rsidR="00496903" w:rsidRPr="00592503" w:rsidRDefault="00EC7B1D" w:rsidP="00996F82">
            <w:pPr>
              <w:jc w:val="center"/>
            </w:pPr>
            <w:r>
              <w:t>77</w:t>
            </w:r>
            <w:r w:rsidR="00496903">
              <w:t> 00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593318" w:rsidP="00996F82">
            <w:pPr>
              <w:jc w:val="center"/>
            </w:pPr>
            <w:r>
              <w:t>844</w:t>
            </w:r>
          </w:p>
        </w:tc>
        <w:tc>
          <w:tcPr>
            <w:tcW w:w="2551" w:type="dxa"/>
          </w:tcPr>
          <w:p w:rsidR="00996F82" w:rsidRDefault="00996F82" w:rsidP="00996F8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 1 13 01995 10 0</w:t>
            </w:r>
            <w:r w:rsidRPr="005B24F3">
              <w:rPr>
                <w:snapToGrid w:val="0"/>
              </w:rPr>
              <w:t>000 130</w:t>
            </w:r>
          </w:p>
        </w:tc>
        <w:tc>
          <w:tcPr>
            <w:tcW w:w="4394" w:type="dxa"/>
          </w:tcPr>
          <w:p w:rsidR="00996F82" w:rsidRDefault="00996F82" w:rsidP="00996F82">
            <w:pPr>
              <w:rPr>
                <w:snapToGrid w:val="0"/>
              </w:rPr>
            </w:pPr>
            <w:r w:rsidRPr="005B24F3">
              <w:rPr>
                <w:snapToGrid w:val="0"/>
              </w:rPr>
              <w:t>Прочие доходы от оказания платных услуг</w:t>
            </w:r>
            <w:r>
              <w:rPr>
                <w:snapToGrid w:val="0"/>
              </w:rPr>
              <w:t>(работ)</w:t>
            </w:r>
          </w:p>
          <w:p w:rsidR="00996F82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 w:rsidRPr="00A1016D">
              <w:rPr>
                <w:snapToGrid w:val="0"/>
                <w:lang w:val="ru-RU"/>
              </w:rPr>
              <w:t xml:space="preserve">получателями </w:t>
            </w:r>
            <w:r>
              <w:rPr>
                <w:snapToGrid w:val="0"/>
                <w:lang w:val="ru-RU"/>
              </w:rPr>
              <w:t xml:space="preserve"> </w:t>
            </w:r>
            <w:r w:rsidRPr="00A1016D">
              <w:rPr>
                <w:snapToGrid w:val="0"/>
                <w:lang w:val="ru-RU"/>
              </w:rPr>
              <w:t xml:space="preserve">средств </w:t>
            </w:r>
            <w:r>
              <w:rPr>
                <w:snapToGrid w:val="0"/>
                <w:lang w:val="ru-RU"/>
              </w:rPr>
              <w:t xml:space="preserve"> </w:t>
            </w:r>
            <w:r w:rsidRPr="00A1016D">
              <w:rPr>
                <w:snapToGrid w:val="0"/>
                <w:lang w:val="ru-RU"/>
              </w:rPr>
              <w:t>бюджетов</w:t>
            </w:r>
            <w:r>
              <w:rPr>
                <w:snapToGrid w:val="0"/>
                <w:lang w:val="ru-RU"/>
              </w:rPr>
              <w:t xml:space="preserve"> сельских </w:t>
            </w:r>
            <w:r w:rsidRPr="00A1016D">
              <w:rPr>
                <w:snapToGrid w:val="0"/>
                <w:lang w:val="ru-RU"/>
              </w:rPr>
              <w:t xml:space="preserve"> поселений</w:t>
            </w:r>
          </w:p>
        </w:tc>
        <w:tc>
          <w:tcPr>
            <w:tcW w:w="1525" w:type="dxa"/>
          </w:tcPr>
          <w:p w:rsidR="00730F35" w:rsidRDefault="00730F35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Pr="00592503" w:rsidRDefault="00EC7B1D" w:rsidP="00996F82">
            <w:pPr>
              <w:jc w:val="center"/>
            </w:pPr>
            <w:r>
              <w:t>77</w:t>
            </w:r>
            <w:r w:rsidR="00496903">
              <w:t> 00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D176CF" w:rsidP="00996F82">
            <w:pPr>
              <w:jc w:val="center"/>
            </w:pPr>
            <w:r>
              <w:lastRenderedPageBreak/>
              <w:t>000</w:t>
            </w:r>
          </w:p>
        </w:tc>
        <w:tc>
          <w:tcPr>
            <w:tcW w:w="2551" w:type="dxa"/>
          </w:tcPr>
          <w:p w:rsidR="00996F82" w:rsidRPr="005B24F3" w:rsidRDefault="00996F82" w:rsidP="00996F8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Pr="005B24F3">
              <w:rPr>
                <w:b/>
                <w:snapToGrid w:val="0"/>
              </w:rPr>
              <w:t>2 00 00000 00 0000 000</w:t>
            </w:r>
          </w:p>
        </w:tc>
        <w:tc>
          <w:tcPr>
            <w:tcW w:w="4394" w:type="dxa"/>
          </w:tcPr>
          <w:p w:rsidR="00996F82" w:rsidRPr="005B24F3" w:rsidRDefault="00996F82" w:rsidP="00996F82">
            <w:pPr>
              <w:jc w:val="center"/>
              <w:rPr>
                <w:b/>
                <w:snapToGrid w:val="0"/>
              </w:rPr>
            </w:pPr>
            <w:r w:rsidRPr="005B24F3">
              <w:rPr>
                <w:b/>
                <w:snapToGrid w:val="0"/>
              </w:rPr>
              <w:t>БЕЗВОЗМЕДНЫЕ</w:t>
            </w:r>
            <w:r>
              <w:rPr>
                <w:b/>
                <w:snapToGrid w:val="0"/>
              </w:rPr>
              <w:t xml:space="preserve"> ПОСТУПЛЕНИЯ</w:t>
            </w:r>
          </w:p>
        </w:tc>
        <w:tc>
          <w:tcPr>
            <w:tcW w:w="1525" w:type="dxa"/>
          </w:tcPr>
          <w:p w:rsidR="00996F82" w:rsidRPr="00730F35" w:rsidRDefault="00E12B77" w:rsidP="00996F82">
            <w:pPr>
              <w:jc w:val="center"/>
              <w:rPr>
                <w:b/>
              </w:rPr>
            </w:pPr>
            <w:r w:rsidRPr="00E12B77">
              <w:rPr>
                <w:b/>
              </w:rPr>
              <w:t>3 664 303,00</w:t>
            </w:r>
          </w:p>
        </w:tc>
      </w:tr>
      <w:tr w:rsidR="00996F82" w:rsidTr="005E20D1">
        <w:tc>
          <w:tcPr>
            <w:tcW w:w="1101" w:type="dxa"/>
          </w:tcPr>
          <w:p w:rsidR="00996F82" w:rsidRDefault="00996F82" w:rsidP="00996F82">
            <w:pPr>
              <w:jc w:val="center"/>
            </w:pPr>
          </w:p>
          <w:p w:rsidR="00D176CF" w:rsidRPr="00592503" w:rsidRDefault="00D176CF" w:rsidP="00996F82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996F82" w:rsidRDefault="00996F82" w:rsidP="00996F82">
            <w:pPr>
              <w:jc w:val="center"/>
              <w:rPr>
                <w:snapToGrid w:val="0"/>
              </w:rPr>
            </w:pPr>
          </w:p>
          <w:p w:rsidR="00996F82" w:rsidRPr="00BF6B7E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 xml:space="preserve">   2 02 00</w:t>
            </w:r>
            <w:r w:rsidRPr="00BF6B7E">
              <w:rPr>
                <w:snapToGrid w:val="0"/>
              </w:rPr>
              <w:t>00</w:t>
            </w:r>
            <w:r>
              <w:rPr>
                <w:snapToGrid w:val="0"/>
              </w:rPr>
              <w:t>0</w:t>
            </w:r>
            <w:r w:rsidRPr="00BF6B7E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0</w:t>
            </w:r>
            <w:r w:rsidRPr="00BF6B7E">
              <w:rPr>
                <w:snapToGrid w:val="0"/>
              </w:rPr>
              <w:t xml:space="preserve">0 0000 </w:t>
            </w:r>
            <w:r>
              <w:rPr>
                <w:snapToGrid w:val="0"/>
              </w:rPr>
              <w:t>000</w:t>
            </w:r>
          </w:p>
        </w:tc>
        <w:tc>
          <w:tcPr>
            <w:tcW w:w="4394" w:type="dxa"/>
          </w:tcPr>
          <w:p w:rsidR="00996F82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>Безвозмездные поступления от других бюджетов</w:t>
            </w:r>
          </w:p>
          <w:p w:rsidR="00996F82" w:rsidRPr="00BF6B7E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>бюджетной системы Российской Федерации</w:t>
            </w:r>
          </w:p>
        </w:tc>
        <w:tc>
          <w:tcPr>
            <w:tcW w:w="1525" w:type="dxa"/>
          </w:tcPr>
          <w:p w:rsidR="00730F35" w:rsidRDefault="00730F35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Pr="00592503" w:rsidRDefault="00E12B77" w:rsidP="00996F82">
            <w:pPr>
              <w:jc w:val="center"/>
            </w:pPr>
            <w:r>
              <w:t>3 664 303,00</w:t>
            </w:r>
          </w:p>
        </w:tc>
      </w:tr>
      <w:tr w:rsidR="00996F82" w:rsidTr="005E20D1">
        <w:tc>
          <w:tcPr>
            <w:tcW w:w="1101" w:type="dxa"/>
          </w:tcPr>
          <w:p w:rsidR="00996F82" w:rsidRDefault="00996F82" w:rsidP="00996F82">
            <w:pPr>
              <w:jc w:val="center"/>
            </w:pPr>
          </w:p>
          <w:p w:rsidR="00D176CF" w:rsidRDefault="00D176CF" w:rsidP="00996F82">
            <w:pPr>
              <w:jc w:val="center"/>
            </w:pPr>
          </w:p>
          <w:p w:rsidR="00D176CF" w:rsidRDefault="00D176CF" w:rsidP="00996F82">
            <w:pPr>
              <w:jc w:val="center"/>
            </w:pPr>
          </w:p>
          <w:p w:rsidR="00D176CF" w:rsidRPr="00592503" w:rsidRDefault="00D176CF" w:rsidP="00996F82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996F82" w:rsidRDefault="00996F82" w:rsidP="00996F82">
            <w:pPr>
              <w:rPr>
                <w:snapToGrid w:val="0"/>
              </w:rPr>
            </w:pPr>
          </w:p>
          <w:p w:rsidR="00996F82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</w:t>
            </w:r>
          </w:p>
          <w:p w:rsidR="00996F82" w:rsidRDefault="00996F82" w:rsidP="00996F82">
            <w:pPr>
              <w:rPr>
                <w:snapToGrid w:val="0"/>
              </w:rPr>
            </w:pPr>
          </w:p>
          <w:p w:rsidR="00996F82" w:rsidRDefault="00996F82" w:rsidP="00996F8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 02 16001 00 0000 150</w:t>
            </w:r>
          </w:p>
        </w:tc>
        <w:tc>
          <w:tcPr>
            <w:tcW w:w="4394" w:type="dxa"/>
          </w:tcPr>
          <w:p w:rsidR="00996F82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>Дотации на выравнивание бюджетной</w:t>
            </w:r>
          </w:p>
          <w:p w:rsidR="00996F82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>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25" w:type="dxa"/>
          </w:tcPr>
          <w:p w:rsidR="00730F35" w:rsidRDefault="00730F35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Pr="00592503" w:rsidRDefault="00E12B77" w:rsidP="00996F82">
            <w:pPr>
              <w:jc w:val="center"/>
            </w:pPr>
            <w:r>
              <w:t>3 175 003,00</w:t>
            </w:r>
          </w:p>
        </w:tc>
      </w:tr>
      <w:tr w:rsidR="00996F82" w:rsidTr="005E20D1">
        <w:tc>
          <w:tcPr>
            <w:tcW w:w="1101" w:type="dxa"/>
          </w:tcPr>
          <w:p w:rsidR="00996F82" w:rsidRDefault="00996F82" w:rsidP="00996F82">
            <w:pPr>
              <w:jc w:val="center"/>
            </w:pPr>
          </w:p>
          <w:p w:rsidR="00320926" w:rsidRDefault="00320926" w:rsidP="00996F82">
            <w:pPr>
              <w:jc w:val="center"/>
            </w:pPr>
          </w:p>
          <w:p w:rsidR="00320926" w:rsidRPr="00592503" w:rsidRDefault="00593318" w:rsidP="00996F82">
            <w:pPr>
              <w:jc w:val="center"/>
            </w:pPr>
            <w:r>
              <w:t>844</w:t>
            </w:r>
          </w:p>
        </w:tc>
        <w:tc>
          <w:tcPr>
            <w:tcW w:w="2551" w:type="dxa"/>
          </w:tcPr>
          <w:p w:rsidR="00996F82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</w:t>
            </w:r>
          </w:p>
          <w:p w:rsidR="00996F82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 xml:space="preserve">   </w:t>
            </w:r>
          </w:p>
          <w:p w:rsidR="00996F82" w:rsidRDefault="00996F82" w:rsidP="00996F8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 02 16001 10 0000 150</w:t>
            </w:r>
          </w:p>
        </w:tc>
        <w:tc>
          <w:tcPr>
            <w:tcW w:w="4394" w:type="dxa"/>
          </w:tcPr>
          <w:p w:rsidR="00996F82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25" w:type="dxa"/>
          </w:tcPr>
          <w:p w:rsidR="00730F35" w:rsidRDefault="00730F35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Pr="00592503" w:rsidRDefault="00E12B77" w:rsidP="00996F82">
            <w:pPr>
              <w:jc w:val="center"/>
            </w:pPr>
            <w:r w:rsidRPr="00E12B77">
              <w:t>3 175 003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D176CF" w:rsidP="00996F82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996F82" w:rsidRPr="00EA5ACC" w:rsidRDefault="00996F82" w:rsidP="00996F82">
            <w:pPr>
              <w:tabs>
                <w:tab w:val="center" w:pos="1515"/>
              </w:tabs>
              <w:jc w:val="center"/>
              <w:rPr>
                <w:snapToGrid w:val="0"/>
              </w:rPr>
            </w:pPr>
            <w:r w:rsidRPr="00EA5ACC">
              <w:rPr>
                <w:snapToGrid w:val="0"/>
              </w:rPr>
              <w:t>2 02 3</w:t>
            </w:r>
            <w:r>
              <w:rPr>
                <w:snapToGrid w:val="0"/>
              </w:rPr>
              <w:t>0</w:t>
            </w:r>
            <w:r w:rsidRPr="00EA5ACC">
              <w:rPr>
                <w:snapToGrid w:val="0"/>
              </w:rPr>
              <w:t>000 00 0000 15</w:t>
            </w:r>
            <w:r>
              <w:rPr>
                <w:snapToGrid w:val="0"/>
              </w:rPr>
              <w:t>0</w:t>
            </w:r>
          </w:p>
        </w:tc>
        <w:tc>
          <w:tcPr>
            <w:tcW w:w="4394" w:type="dxa"/>
          </w:tcPr>
          <w:p w:rsidR="00996F82" w:rsidRPr="00EA5ACC" w:rsidRDefault="00996F82" w:rsidP="00996F82">
            <w:pPr>
              <w:rPr>
                <w:snapToGrid w:val="0"/>
              </w:rPr>
            </w:pPr>
            <w:r w:rsidRPr="00EA5ACC">
              <w:rPr>
                <w:snapToGrid w:val="0"/>
              </w:rPr>
              <w:t xml:space="preserve">Субвенции бюджетам </w:t>
            </w:r>
            <w:r>
              <w:rPr>
                <w:snapToGrid w:val="0"/>
              </w:rPr>
              <w:t xml:space="preserve"> бюджетной системы </w:t>
            </w:r>
            <w:r w:rsidRPr="00EA5ACC">
              <w:rPr>
                <w:snapToGrid w:val="0"/>
              </w:rPr>
              <w:t xml:space="preserve">Российской Федерации </w:t>
            </w:r>
          </w:p>
        </w:tc>
        <w:tc>
          <w:tcPr>
            <w:tcW w:w="1525" w:type="dxa"/>
          </w:tcPr>
          <w:p w:rsidR="00B36A21" w:rsidRDefault="00B36A21" w:rsidP="00996F82">
            <w:pPr>
              <w:jc w:val="center"/>
            </w:pPr>
          </w:p>
          <w:p w:rsidR="00496903" w:rsidRPr="00592503" w:rsidRDefault="00E12B77" w:rsidP="00996F82">
            <w:pPr>
              <w:jc w:val="center"/>
            </w:pPr>
            <w:r>
              <w:t>121 386,00</w:t>
            </w:r>
          </w:p>
        </w:tc>
      </w:tr>
      <w:tr w:rsidR="00DC2F55" w:rsidTr="005E20D1">
        <w:tc>
          <w:tcPr>
            <w:tcW w:w="1101" w:type="dxa"/>
          </w:tcPr>
          <w:p w:rsidR="00DC2F55" w:rsidRPr="00592503" w:rsidRDefault="00DC2F55" w:rsidP="00EC7B1D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DC2F55" w:rsidRPr="00EA5ACC" w:rsidRDefault="00DC2F55" w:rsidP="00EC7B1D">
            <w:pPr>
              <w:jc w:val="center"/>
              <w:rPr>
                <w:snapToGrid w:val="0"/>
              </w:rPr>
            </w:pPr>
            <w:r w:rsidRPr="00EA5ACC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EA5ACC">
              <w:rPr>
                <w:snapToGrid w:val="0"/>
              </w:rPr>
              <w:t>024 00 0000 15</w:t>
            </w:r>
            <w:r>
              <w:rPr>
                <w:snapToGrid w:val="0"/>
              </w:rPr>
              <w:t>0</w:t>
            </w:r>
          </w:p>
        </w:tc>
        <w:tc>
          <w:tcPr>
            <w:tcW w:w="4394" w:type="dxa"/>
          </w:tcPr>
          <w:p w:rsidR="00DC2F55" w:rsidRPr="00EA5ACC" w:rsidRDefault="00DC2F55" w:rsidP="00EC7B1D">
            <w:pPr>
              <w:rPr>
                <w:snapToGrid w:val="0"/>
              </w:rPr>
            </w:pPr>
            <w:r w:rsidRPr="00EA5ACC">
              <w:rPr>
                <w:snapToGrid w:val="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25" w:type="dxa"/>
          </w:tcPr>
          <w:p w:rsidR="00DC2F55" w:rsidRDefault="00DC2F55" w:rsidP="00EC7B1D">
            <w:pPr>
              <w:jc w:val="center"/>
            </w:pPr>
          </w:p>
          <w:p w:rsidR="00DC2F55" w:rsidRDefault="00DC2F55" w:rsidP="00EC7B1D">
            <w:pPr>
              <w:jc w:val="center"/>
            </w:pPr>
          </w:p>
          <w:p w:rsidR="00DC2F55" w:rsidRPr="00592503" w:rsidRDefault="00DC2F55" w:rsidP="00EC7B1D">
            <w:pPr>
              <w:jc w:val="center"/>
            </w:pPr>
            <w:r>
              <w:t>576,00</w:t>
            </w:r>
          </w:p>
        </w:tc>
      </w:tr>
      <w:tr w:rsidR="00DC2F55" w:rsidTr="005E20D1">
        <w:tc>
          <w:tcPr>
            <w:tcW w:w="1101" w:type="dxa"/>
          </w:tcPr>
          <w:p w:rsidR="00DC2F55" w:rsidRPr="00592503" w:rsidRDefault="00DC2F55" w:rsidP="00EC7B1D">
            <w:pPr>
              <w:jc w:val="center"/>
            </w:pPr>
            <w:r>
              <w:t>844</w:t>
            </w:r>
          </w:p>
        </w:tc>
        <w:tc>
          <w:tcPr>
            <w:tcW w:w="2551" w:type="dxa"/>
          </w:tcPr>
          <w:p w:rsidR="00DC2F55" w:rsidRPr="00EA5ACC" w:rsidRDefault="00DC2F55" w:rsidP="00EC7B1D">
            <w:pPr>
              <w:jc w:val="center"/>
              <w:rPr>
                <w:snapToGrid w:val="0"/>
              </w:rPr>
            </w:pPr>
            <w:r w:rsidRPr="00EA5ACC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EA5ACC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394" w:type="dxa"/>
          </w:tcPr>
          <w:p w:rsidR="00DC2F55" w:rsidRPr="00EA5ACC" w:rsidRDefault="00DC2F55" w:rsidP="00EC7B1D">
            <w:pPr>
              <w:rPr>
                <w:snapToGrid w:val="0"/>
              </w:rPr>
            </w:pPr>
            <w:r w:rsidRPr="00EA5ACC">
              <w:rPr>
                <w:snapToGrid w:val="0"/>
              </w:rPr>
              <w:t xml:space="preserve">Субвенции бюджетам </w:t>
            </w:r>
            <w:r>
              <w:rPr>
                <w:snapToGrid w:val="0"/>
              </w:rPr>
              <w:t xml:space="preserve"> сельских </w:t>
            </w:r>
            <w:r w:rsidRPr="00EA5ACC">
              <w:rPr>
                <w:snapToGrid w:val="0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525" w:type="dxa"/>
          </w:tcPr>
          <w:p w:rsidR="00DC2F55" w:rsidRDefault="00DC2F55" w:rsidP="00EC7B1D">
            <w:pPr>
              <w:jc w:val="center"/>
            </w:pPr>
          </w:p>
          <w:p w:rsidR="00DC2F55" w:rsidRDefault="00DC2F55" w:rsidP="00EC7B1D">
            <w:pPr>
              <w:jc w:val="center"/>
            </w:pPr>
          </w:p>
          <w:p w:rsidR="00DC2F55" w:rsidRPr="00592503" w:rsidRDefault="00DC2F55" w:rsidP="00EC7B1D">
            <w:pPr>
              <w:jc w:val="center"/>
            </w:pPr>
            <w:r>
              <w:t>576,00</w:t>
            </w:r>
          </w:p>
        </w:tc>
      </w:tr>
      <w:tr w:rsidR="00DC2F55" w:rsidTr="005E20D1">
        <w:tc>
          <w:tcPr>
            <w:tcW w:w="1101" w:type="dxa"/>
          </w:tcPr>
          <w:p w:rsidR="00DC2F55" w:rsidRDefault="00DC2F55" w:rsidP="00EC7B1D">
            <w:pPr>
              <w:jc w:val="center"/>
            </w:pPr>
          </w:p>
        </w:tc>
        <w:tc>
          <w:tcPr>
            <w:tcW w:w="2551" w:type="dxa"/>
          </w:tcPr>
          <w:p w:rsidR="00DC2F55" w:rsidRPr="00EA5ACC" w:rsidRDefault="00DC2F55" w:rsidP="00EC7B1D">
            <w:pPr>
              <w:jc w:val="center"/>
              <w:rPr>
                <w:snapToGrid w:val="0"/>
              </w:rPr>
            </w:pPr>
          </w:p>
        </w:tc>
        <w:tc>
          <w:tcPr>
            <w:tcW w:w="4394" w:type="dxa"/>
          </w:tcPr>
          <w:p w:rsidR="00DC2F55" w:rsidRPr="00D57B59" w:rsidRDefault="00DC2F55" w:rsidP="00E12B77">
            <w:pPr>
              <w:rPr>
                <w:i/>
                <w:snapToGrid w:val="0"/>
              </w:rPr>
            </w:pPr>
            <w:r w:rsidRPr="00D57B59">
              <w:rPr>
                <w:i/>
                <w:snapToGrid w:val="0"/>
              </w:rPr>
              <w:t>Субвенций  бюджетам муниципальных районов, городских округов и поселений Ульяновской област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 административных правонарушени</w:t>
            </w:r>
            <w:r>
              <w:rPr>
                <w:i/>
                <w:snapToGrid w:val="0"/>
              </w:rPr>
              <w:t>я</w:t>
            </w:r>
            <w:r w:rsidRPr="00D57B59">
              <w:rPr>
                <w:i/>
                <w:snapToGrid w:val="0"/>
              </w:rPr>
              <w:t>х, предусмотренных Кодексом Ульяновской области об административных правонарушениях, на 202</w:t>
            </w:r>
            <w:r w:rsidR="00E12B77">
              <w:rPr>
                <w:i/>
                <w:snapToGrid w:val="0"/>
              </w:rPr>
              <w:t>4</w:t>
            </w:r>
            <w:r w:rsidRPr="00D57B59">
              <w:rPr>
                <w:i/>
                <w:snapToGrid w:val="0"/>
              </w:rPr>
              <w:t xml:space="preserve"> год </w:t>
            </w:r>
          </w:p>
        </w:tc>
        <w:tc>
          <w:tcPr>
            <w:tcW w:w="1525" w:type="dxa"/>
          </w:tcPr>
          <w:p w:rsidR="00DC2F55" w:rsidRDefault="00DC2F55" w:rsidP="00EC7B1D">
            <w:pPr>
              <w:jc w:val="center"/>
            </w:pPr>
          </w:p>
          <w:p w:rsidR="00DC2F55" w:rsidRDefault="00DC2F55" w:rsidP="00EC7B1D">
            <w:pPr>
              <w:jc w:val="center"/>
            </w:pPr>
          </w:p>
          <w:p w:rsidR="00DC2F55" w:rsidRDefault="00DC2F55" w:rsidP="00EC7B1D">
            <w:pPr>
              <w:jc w:val="center"/>
            </w:pPr>
          </w:p>
          <w:p w:rsidR="00DC2F55" w:rsidRDefault="00DC2F55" w:rsidP="00EC7B1D">
            <w:pPr>
              <w:jc w:val="center"/>
            </w:pPr>
          </w:p>
          <w:p w:rsidR="00DC2F55" w:rsidRDefault="00DC2F55" w:rsidP="00EC7B1D">
            <w:pPr>
              <w:jc w:val="center"/>
            </w:pPr>
          </w:p>
          <w:p w:rsidR="00DC2F55" w:rsidRDefault="00DC2F55" w:rsidP="00EC7B1D">
            <w:pPr>
              <w:jc w:val="center"/>
            </w:pPr>
          </w:p>
          <w:p w:rsidR="00DC2F55" w:rsidRDefault="00DC2F55" w:rsidP="00EC7B1D">
            <w:pPr>
              <w:jc w:val="center"/>
            </w:pPr>
          </w:p>
          <w:p w:rsidR="00DC2F55" w:rsidRDefault="00DC2F55" w:rsidP="00EC7B1D">
            <w:pPr>
              <w:jc w:val="center"/>
            </w:pPr>
          </w:p>
          <w:p w:rsidR="00DC2F55" w:rsidRDefault="00DC2F55" w:rsidP="00EC7B1D">
            <w:pPr>
              <w:jc w:val="center"/>
            </w:pPr>
          </w:p>
          <w:p w:rsidR="00DC2F55" w:rsidRDefault="00DC2F55" w:rsidP="00EC7B1D">
            <w:pPr>
              <w:jc w:val="center"/>
            </w:pPr>
          </w:p>
          <w:p w:rsidR="00DC2F55" w:rsidRDefault="00DC2F55" w:rsidP="00EC7B1D">
            <w:pPr>
              <w:jc w:val="center"/>
            </w:pPr>
          </w:p>
          <w:p w:rsidR="00DC2F55" w:rsidRDefault="00DC2F55" w:rsidP="00EC7B1D">
            <w:pPr>
              <w:jc w:val="center"/>
            </w:pPr>
            <w:r>
              <w:t>576,00</w:t>
            </w:r>
          </w:p>
        </w:tc>
      </w:tr>
      <w:tr w:rsidR="00996F82" w:rsidTr="005E20D1">
        <w:tc>
          <w:tcPr>
            <w:tcW w:w="1101" w:type="dxa"/>
          </w:tcPr>
          <w:p w:rsidR="00996F82" w:rsidRDefault="00996F82" w:rsidP="00996F82">
            <w:pPr>
              <w:jc w:val="center"/>
            </w:pPr>
          </w:p>
          <w:p w:rsidR="00D176CF" w:rsidRDefault="00D176CF" w:rsidP="00996F82">
            <w:pPr>
              <w:jc w:val="center"/>
            </w:pPr>
          </w:p>
          <w:p w:rsidR="00D176CF" w:rsidRPr="00592503" w:rsidRDefault="00D176CF" w:rsidP="00996F82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996F82" w:rsidRPr="00EA5ACC" w:rsidRDefault="00996F82" w:rsidP="00996F82">
            <w:pPr>
              <w:jc w:val="center"/>
              <w:rPr>
                <w:snapToGrid w:val="0"/>
              </w:rPr>
            </w:pPr>
          </w:p>
          <w:p w:rsidR="00996F82" w:rsidRPr="00EA5ACC" w:rsidRDefault="00996F82" w:rsidP="00996F82">
            <w:pPr>
              <w:jc w:val="center"/>
              <w:rPr>
                <w:snapToGrid w:val="0"/>
              </w:rPr>
            </w:pPr>
          </w:p>
          <w:p w:rsidR="00996F82" w:rsidRPr="00EA5ACC" w:rsidRDefault="00996F82" w:rsidP="00996F82">
            <w:pPr>
              <w:rPr>
                <w:snapToGrid w:val="0"/>
              </w:rPr>
            </w:pPr>
            <w:r w:rsidRPr="00EA5ACC">
              <w:rPr>
                <w:snapToGrid w:val="0"/>
              </w:rPr>
              <w:t xml:space="preserve">   2 02 </w:t>
            </w:r>
            <w:r>
              <w:rPr>
                <w:snapToGrid w:val="0"/>
              </w:rPr>
              <w:t>35118</w:t>
            </w:r>
            <w:r w:rsidRPr="00EA5ACC">
              <w:rPr>
                <w:snapToGrid w:val="0"/>
              </w:rPr>
              <w:t xml:space="preserve"> 00 0000 15</w:t>
            </w:r>
            <w:r>
              <w:rPr>
                <w:snapToGrid w:val="0"/>
              </w:rPr>
              <w:t>0</w:t>
            </w:r>
          </w:p>
        </w:tc>
        <w:tc>
          <w:tcPr>
            <w:tcW w:w="4394" w:type="dxa"/>
          </w:tcPr>
          <w:p w:rsidR="00996F82" w:rsidRPr="00EA5ACC" w:rsidRDefault="00FD6C35" w:rsidP="00996F82">
            <w:pPr>
              <w:rPr>
                <w:snapToGrid w:val="0"/>
              </w:rPr>
            </w:pPr>
            <w:r>
              <w:rPr>
                <w:snapToGrid w:val="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25" w:type="dxa"/>
          </w:tcPr>
          <w:p w:rsidR="00B36A21" w:rsidRDefault="00B36A21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E12B77" w:rsidRPr="00592503" w:rsidRDefault="00E12B77" w:rsidP="00996F82">
            <w:pPr>
              <w:jc w:val="center"/>
            </w:pPr>
            <w:r>
              <w:t>120 81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593318" w:rsidP="00996F82">
            <w:pPr>
              <w:jc w:val="center"/>
            </w:pPr>
            <w:r>
              <w:t>844</w:t>
            </w:r>
          </w:p>
        </w:tc>
        <w:tc>
          <w:tcPr>
            <w:tcW w:w="2551" w:type="dxa"/>
          </w:tcPr>
          <w:p w:rsidR="00996F82" w:rsidRPr="00EA5ACC" w:rsidRDefault="00996F82" w:rsidP="00996F82">
            <w:pPr>
              <w:rPr>
                <w:snapToGrid w:val="0"/>
              </w:rPr>
            </w:pPr>
            <w:r w:rsidRPr="00EA5ACC">
              <w:rPr>
                <w:snapToGrid w:val="0"/>
              </w:rPr>
              <w:t xml:space="preserve">   2 02 </w:t>
            </w:r>
            <w:r>
              <w:rPr>
                <w:snapToGrid w:val="0"/>
              </w:rPr>
              <w:t>35118</w:t>
            </w:r>
            <w:r w:rsidRPr="00EA5ACC">
              <w:rPr>
                <w:snapToGrid w:val="0"/>
              </w:rPr>
              <w:t xml:space="preserve"> 10 0000 15</w:t>
            </w:r>
            <w:r>
              <w:rPr>
                <w:snapToGrid w:val="0"/>
              </w:rPr>
              <w:t>0</w:t>
            </w:r>
            <w:r w:rsidRPr="00EA5ACC">
              <w:rPr>
                <w:snapToGrid w:val="0"/>
              </w:rPr>
              <w:t xml:space="preserve"> </w:t>
            </w:r>
          </w:p>
        </w:tc>
        <w:tc>
          <w:tcPr>
            <w:tcW w:w="4394" w:type="dxa"/>
          </w:tcPr>
          <w:p w:rsidR="00996F82" w:rsidRPr="000B2102" w:rsidRDefault="00FD6C35" w:rsidP="00996F82">
            <w:pPr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25" w:type="dxa"/>
          </w:tcPr>
          <w:p w:rsidR="00B36A21" w:rsidRDefault="00B36A21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Pr="00592503" w:rsidRDefault="00E12B77" w:rsidP="00996F82">
            <w:pPr>
              <w:jc w:val="center"/>
            </w:pPr>
            <w:r w:rsidRPr="00E12B77">
              <w:t>120 810,00</w:t>
            </w:r>
          </w:p>
        </w:tc>
      </w:tr>
      <w:tr w:rsidR="00996F82" w:rsidTr="00D57B59">
        <w:trPr>
          <w:trHeight w:val="245"/>
        </w:trPr>
        <w:tc>
          <w:tcPr>
            <w:tcW w:w="1101" w:type="dxa"/>
          </w:tcPr>
          <w:p w:rsidR="00996F82" w:rsidRPr="00592503" w:rsidRDefault="00D176CF" w:rsidP="00996F82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996F82" w:rsidRPr="00B057F9" w:rsidRDefault="00996F82" w:rsidP="00996F82">
            <w:pPr>
              <w:jc w:val="center"/>
              <w:rPr>
                <w:snapToGrid w:val="0"/>
              </w:rPr>
            </w:pPr>
            <w:r w:rsidRPr="00B057F9">
              <w:rPr>
                <w:snapToGrid w:val="0"/>
              </w:rPr>
              <w:t>2 02 4</w:t>
            </w:r>
            <w:r>
              <w:rPr>
                <w:snapToGrid w:val="0"/>
              </w:rPr>
              <w:t>0</w:t>
            </w:r>
            <w:r w:rsidRPr="00B057F9">
              <w:rPr>
                <w:snapToGrid w:val="0"/>
              </w:rPr>
              <w:t>000 00 0000 15</w:t>
            </w:r>
            <w:r>
              <w:rPr>
                <w:snapToGrid w:val="0"/>
              </w:rPr>
              <w:t>0</w:t>
            </w:r>
          </w:p>
        </w:tc>
        <w:tc>
          <w:tcPr>
            <w:tcW w:w="4394" w:type="dxa"/>
          </w:tcPr>
          <w:p w:rsidR="00996F82" w:rsidRPr="003861BD" w:rsidRDefault="00996F82" w:rsidP="00D57B59">
            <w:pPr>
              <w:rPr>
                <w:b/>
                <w:snapToGrid w:val="0"/>
              </w:rPr>
            </w:pPr>
            <w:r w:rsidRPr="00B057F9">
              <w:t>Иные межбюджетные трансферты</w:t>
            </w:r>
          </w:p>
        </w:tc>
        <w:tc>
          <w:tcPr>
            <w:tcW w:w="1525" w:type="dxa"/>
          </w:tcPr>
          <w:p w:rsidR="00996F82" w:rsidRPr="00592503" w:rsidRDefault="00E12B77" w:rsidP="00996F82">
            <w:pPr>
              <w:jc w:val="center"/>
            </w:pPr>
            <w:r w:rsidRPr="00E12B77">
              <w:t>367</w:t>
            </w:r>
            <w:r>
              <w:t> </w:t>
            </w:r>
            <w:r w:rsidRPr="00E12B77">
              <w:t>914</w:t>
            </w:r>
            <w:r>
              <w:t>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D176CF" w:rsidP="00996F82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996F82" w:rsidRPr="00B057F9" w:rsidRDefault="00996F82" w:rsidP="00996F82">
            <w:pPr>
              <w:jc w:val="center"/>
              <w:rPr>
                <w:snapToGrid w:val="0"/>
              </w:rPr>
            </w:pPr>
            <w:r w:rsidRPr="00B057F9">
              <w:rPr>
                <w:snapToGrid w:val="0"/>
              </w:rPr>
              <w:t>2 02 4</w:t>
            </w:r>
            <w:r>
              <w:rPr>
                <w:snapToGrid w:val="0"/>
              </w:rPr>
              <w:t>0</w:t>
            </w:r>
            <w:r w:rsidRPr="00B057F9">
              <w:rPr>
                <w:snapToGrid w:val="0"/>
              </w:rPr>
              <w:t>014 00 0000 15</w:t>
            </w:r>
            <w:r>
              <w:rPr>
                <w:snapToGrid w:val="0"/>
              </w:rPr>
              <w:t>0</w:t>
            </w:r>
          </w:p>
        </w:tc>
        <w:tc>
          <w:tcPr>
            <w:tcW w:w="4394" w:type="dxa"/>
          </w:tcPr>
          <w:p w:rsidR="00996F82" w:rsidRPr="00B057F9" w:rsidRDefault="00996F82" w:rsidP="00996F82">
            <w:r w:rsidRPr="00B057F9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5" w:type="dxa"/>
          </w:tcPr>
          <w:p w:rsidR="00D57B59" w:rsidRDefault="00D57B59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Pr="00592503" w:rsidRDefault="00E12B77" w:rsidP="00996F82">
            <w:pPr>
              <w:jc w:val="center"/>
            </w:pPr>
            <w:r>
              <w:t>367 914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593318" w:rsidP="00996F82">
            <w:pPr>
              <w:jc w:val="center"/>
            </w:pPr>
            <w:r>
              <w:t>844</w:t>
            </w:r>
          </w:p>
        </w:tc>
        <w:tc>
          <w:tcPr>
            <w:tcW w:w="2551" w:type="dxa"/>
          </w:tcPr>
          <w:p w:rsidR="00996F82" w:rsidRPr="00B057F9" w:rsidRDefault="00996F82" w:rsidP="00996F8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2 02 </w:t>
            </w:r>
            <w:r w:rsidRPr="00B057F9">
              <w:rPr>
                <w:snapToGrid w:val="0"/>
              </w:rPr>
              <w:t>4</w:t>
            </w:r>
            <w:r>
              <w:rPr>
                <w:snapToGrid w:val="0"/>
              </w:rPr>
              <w:t>0</w:t>
            </w:r>
            <w:r w:rsidRPr="00B057F9">
              <w:rPr>
                <w:snapToGrid w:val="0"/>
              </w:rPr>
              <w:t>01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394" w:type="dxa"/>
          </w:tcPr>
          <w:p w:rsidR="00996F82" w:rsidRPr="00996F82" w:rsidRDefault="00996F82" w:rsidP="00996F82">
            <w:pPr>
              <w:rPr>
                <w:b/>
                <w:snapToGrid w:val="0"/>
              </w:rPr>
            </w:pPr>
            <w:r w:rsidRPr="00996F82">
              <w:t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5" w:type="dxa"/>
          </w:tcPr>
          <w:p w:rsidR="00D57B59" w:rsidRDefault="00D57B59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Default="00496903" w:rsidP="00996F82">
            <w:pPr>
              <w:jc w:val="center"/>
            </w:pPr>
          </w:p>
          <w:p w:rsidR="00496903" w:rsidRPr="00592503" w:rsidRDefault="00E12B77" w:rsidP="00996F82">
            <w:pPr>
              <w:jc w:val="center"/>
            </w:pPr>
            <w:r w:rsidRPr="00E12B77">
              <w:t>367</w:t>
            </w:r>
            <w:r>
              <w:t> </w:t>
            </w:r>
            <w:r w:rsidRPr="00E12B77">
              <w:t>914</w:t>
            </w:r>
            <w:r>
              <w:t>,00</w:t>
            </w:r>
          </w:p>
        </w:tc>
      </w:tr>
      <w:tr w:rsidR="005E20D1" w:rsidTr="005E20D1">
        <w:tc>
          <w:tcPr>
            <w:tcW w:w="1101" w:type="dxa"/>
          </w:tcPr>
          <w:p w:rsidR="005E20D1" w:rsidRPr="00592503" w:rsidRDefault="005E20D1" w:rsidP="00592503">
            <w:pPr>
              <w:jc w:val="center"/>
            </w:pPr>
          </w:p>
        </w:tc>
        <w:tc>
          <w:tcPr>
            <w:tcW w:w="2551" w:type="dxa"/>
          </w:tcPr>
          <w:p w:rsidR="005E20D1" w:rsidRPr="00592503" w:rsidRDefault="005E20D1" w:rsidP="00592503">
            <w:pPr>
              <w:jc w:val="center"/>
            </w:pPr>
          </w:p>
        </w:tc>
        <w:tc>
          <w:tcPr>
            <w:tcW w:w="4394" w:type="dxa"/>
          </w:tcPr>
          <w:p w:rsidR="005E20D1" w:rsidRPr="00592503" w:rsidRDefault="00996F82" w:rsidP="00996F82">
            <w:r w:rsidRPr="003861BD">
              <w:rPr>
                <w:b/>
                <w:snapToGrid w:val="0"/>
              </w:rPr>
              <w:t>ВСЕГО ДОХОДОВ</w:t>
            </w:r>
          </w:p>
        </w:tc>
        <w:tc>
          <w:tcPr>
            <w:tcW w:w="1525" w:type="dxa"/>
          </w:tcPr>
          <w:p w:rsidR="005E20D1" w:rsidRPr="00D57B59" w:rsidRDefault="00E12B77" w:rsidP="00592503">
            <w:pPr>
              <w:jc w:val="center"/>
              <w:rPr>
                <w:b/>
              </w:rPr>
            </w:pPr>
            <w:r>
              <w:rPr>
                <w:b/>
              </w:rPr>
              <w:t>6 121 403,00</w:t>
            </w:r>
          </w:p>
        </w:tc>
      </w:tr>
    </w:tbl>
    <w:p w:rsidR="00592503" w:rsidRDefault="00592503" w:rsidP="00566742">
      <w:pPr>
        <w:ind w:firstLine="567"/>
        <w:jc w:val="right"/>
        <w:rPr>
          <w:sz w:val="28"/>
          <w:szCs w:val="28"/>
        </w:rPr>
      </w:pPr>
    </w:p>
    <w:p w:rsidR="00E526D7" w:rsidRDefault="00E526D7" w:rsidP="00566742">
      <w:pPr>
        <w:ind w:firstLine="567"/>
        <w:jc w:val="right"/>
        <w:rPr>
          <w:sz w:val="28"/>
          <w:szCs w:val="28"/>
        </w:rPr>
      </w:pPr>
    </w:p>
    <w:p w:rsidR="00566742" w:rsidRPr="00966B04" w:rsidRDefault="00566742" w:rsidP="00566742">
      <w:pPr>
        <w:jc w:val="right"/>
      </w:pPr>
      <w:r>
        <w:t>Приложение №</w:t>
      </w:r>
      <w:r w:rsidR="004F5FD4">
        <w:t>2</w:t>
      </w:r>
    </w:p>
    <w:p w:rsidR="00566742" w:rsidRDefault="00566742" w:rsidP="00566742">
      <w:pPr>
        <w:jc w:val="right"/>
      </w:pPr>
      <w:r>
        <w:t xml:space="preserve">                                                                                к решению «О бюджете</w:t>
      </w:r>
    </w:p>
    <w:p w:rsidR="00566742" w:rsidRDefault="00566742" w:rsidP="00566742">
      <w:pPr>
        <w:jc w:val="right"/>
      </w:pPr>
      <w:r>
        <w:t xml:space="preserve">                                                                                муниципального образования</w:t>
      </w:r>
    </w:p>
    <w:p w:rsidR="00566742" w:rsidRDefault="00566742" w:rsidP="00566742">
      <w:pPr>
        <w:jc w:val="right"/>
      </w:pPr>
      <w:r>
        <w:t xml:space="preserve">                                                                                </w:t>
      </w:r>
      <w:proofErr w:type="spellStart"/>
      <w:r w:rsidR="00496903">
        <w:t>Сарское</w:t>
      </w:r>
      <w:proofErr w:type="spellEnd"/>
      <w:r>
        <w:t xml:space="preserve"> сельское поселение</w:t>
      </w:r>
    </w:p>
    <w:p w:rsidR="00566742" w:rsidRDefault="00566742" w:rsidP="00566742">
      <w:pPr>
        <w:jc w:val="right"/>
      </w:pPr>
      <w:r>
        <w:t>на 202</w:t>
      </w:r>
      <w:r w:rsidR="00E12B77">
        <w:t>4</w:t>
      </w:r>
      <w:r>
        <w:t xml:space="preserve"> год.»</w:t>
      </w:r>
    </w:p>
    <w:p w:rsidR="002913E0" w:rsidRPr="004F093B" w:rsidRDefault="00566742" w:rsidP="002913E0">
      <w:pPr>
        <w:jc w:val="right"/>
        <w:rPr>
          <w:u w:val="single"/>
        </w:rPr>
      </w:pPr>
      <w:r>
        <w:t xml:space="preserve">                                                                                         </w:t>
      </w:r>
      <w:r w:rsidR="000D5AC3" w:rsidRPr="000D5AC3">
        <w:rPr>
          <w:u w:val="single"/>
        </w:rPr>
        <w:t>от 11.12.2023г№3/11</w:t>
      </w:r>
    </w:p>
    <w:p w:rsidR="00566742" w:rsidRDefault="00566742" w:rsidP="00566742">
      <w:pPr>
        <w:ind w:firstLine="567"/>
        <w:jc w:val="right"/>
      </w:pPr>
    </w:p>
    <w:p w:rsidR="00566742" w:rsidRDefault="00566742" w:rsidP="00566742">
      <w:pPr>
        <w:ind w:firstLine="567"/>
        <w:jc w:val="right"/>
      </w:pPr>
    </w:p>
    <w:p w:rsidR="00566742" w:rsidRDefault="00566742" w:rsidP="00566742">
      <w:pPr>
        <w:ind w:firstLine="567"/>
        <w:jc w:val="right"/>
      </w:pPr>
    </w:p>
    <w:p w:rsidR="00D2051E" w:rsidRDefault="00D2051E" w:rsidP="00566742">
      <w:pPr>
        <w:ind w:firstLine="567"/>
        <w:jc w:val="right"/>
      </w:pPr>
    </w:p>
    <w:p w:rsidR="00566742" w:rsidRPr="00D2051E" w:rsidRDefault="00566742" w:rsidP="00566742">
      <w:pPr>
        <w:jc w:val="center"/>
        <w:rPr>
          <w:b/>
        </w:rPr>
      </w:pPr>
      <w:r w:rsidRPr="00D2051E">
        <w:rPr>
          <w:b/>
        </w:rPr>
        <w:t xml:space="preserve">Источники внутреннего финансирования дефицита бюджета </w:t>
      </w:r>
    </w:p>
    <w:p w:rsidR="00566742" w:rsidRPr="00D2051E" w:rsidRDefault="00566742" w:rsidP="00566742">
      <w:pPr>
        <w:jc w:val="center"/>
        <w:rPr>
          <w:b/>
        </w:rPr>
      </w:pPr>
      <w:r w:rsidRPr="00D2051E">
        <w:rPr>
          <w:b/>
        </w:rPr>
        <w:t xml:space="preserve">муниципального образования </w:t>
      </w:r>
      <w:proofErr w:type="spellStart"/>
      <w:r w:rsidR="00496903">
        <w:rPr>
          <w:b/>
        </w:rPr>
        <w:t>Сарское</w:t>
      </w:r>
      <w:proofErr w:type="spellEnd"/>
      <w:r w:rsidRPr="00D2051E">
        <w:rPr>
          <w:b/>
        </w:rPr>
        <w:t xml:space="preserve"> сельское поселение, </w:t>
      </w:r>
    </w:p>
    <w:p w:rsidR="00566742" w:rsidRPr="00D2051E" w:rsidRDefault="00566742" w:rsidP="00566742">
      <w:pPr>
        <w:ind w:firstLine="567"/>
        <w:jc w:val="center"/>
        <w:rPr>
          <w:b/>
        </w:rPr>
      </w:pPr>
      <w:r w:rsidRPr="00D2051E">
        <w:rPr>
          <w:b/>
        </w:rPr>
        <w:t>на 202</w:t>
      </w:r>
      <w:r w:rsidR="00E12B77">
        <w:rPr>
          <w:b/>
        </w:rPr>
        <w:t>4</w:t>
      </w:r>
      <w:r w:rsidRPr="00D2051E">
        <w:rPr>
          <w:b/>
        </w:rPr>
        <w:t xml:space="preserve"> год</w:t>
      </w:r>
    </w:p>
    <w:p w:rsidR="00D87E2E" w:rsidRDefault="00D87E2E" w:rsidP="00566742">
      <w:pPr>
        <w:ind w:firstLine="567"/>
        <w:jc w:val="right"/>
      </w:pPr>
    </w:p>
    <w:p w:rsidR="00D87E2E" w:rsidRDefault="00D87E2E" w:rsidP="00566742">
      <w:pPr>
        <w:ind w:firstLine="567"/>
        <w:jc w:val="right"/>
      </w:pPr>
    </w:p>
    <w:p w:rsidR="00566742" w:rsidRDefault="00566742" w:rsidP="00566742">
      <w:pPr>
        <w:ind w:firstLine="567"/>
        <w:jc w:val="right"/>
      </w:pPr>
      <w:r>
        <w:t>(</w:t>
      </w:r>
      <w:proofErr w:type="spellStart"/>
      <w:r>
        <w:t>рубл</w:t>
      </w:r>
      <w:proofErr w:type="spellEnd"/>
      <w:r w:rsidR="00E4635B">
        <w:t>.</w:t>
      </w:r>
      <w: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3969"/>
        <w:gridCol w:w="1666"/>
      </w:tblGrid>
      <w:tr w:rsidR="00566742" w:rsidTr="00D2051E">
        <w:tc>
          <w:tcPr>
            <w:tcW w:w="3936" w:type="dxa"/>
            <w:gridSpan w:val="2"/>
          </w:tcPr>
          <w:p w:rsidR="00566742" w:rsidRPr="00566742" w:rsidRDefault="00566742" w:rsidP="00566742">
            <w:pPr>
              <w:jc w:val="center"/>
            </w:pPr>
            <w:r w:rsidRPr="00566742">
              <w:t>Код классификации источников финансирования дефицита бюджета</w:t>
            </w:r>
          </w:p>
        </w:tc>
        <w:tc>
          <w:tcPr>
            <w:tcW w:w="3969" w:type="dxa"/>
            <w:vMerge w:val="restart"/>
          </w:tcPr>
          <w:p w:rsidR="00566742" w:rsidRDefault="00566742" w:rsidP="00566742">
            <w:pPr>
              <w:jc w:val="center"/>
            </w:pPr>
          </w:p>
          <w:p w:rsidR="00566742" w:rsidRPr="00566742" w:rsidRDefault="00566742" w:rsidP="00566742">
            <w:pPr>
              <w:jc w:val="center"/>
            </w:pPr>
            <w: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666" w:type="dxa"/>
            <w:vMerge w:val="restart"/>
          </w:tcPr>
          <w:p w:rsidR="00566742" w:rsidRDefault="00566742" w:rsidP="00566742">
            <w:pPr>
              <w:jc w:val="center"/>
            </w:pPr>
          </w:p>
          <w:p w:rsidR="00566742" w:rsidRDefault="00566742" w:rsidP="00566742">
            <w:pPr>
              <w:jc w:val="center"/>
            </w:pPr>
          </w:p>
          <w:p w:rsidR="00566742" w:rsidRDefault="00566742" w:rsidP="00566742">
            <w:pPr>
              <w:jc w:val="center"/>
            </w:pPr>
          </w:p>
          <w:p w:rsidR="00566742" w:rsidRPr="00566742" w:rsidRDefault="00566742" w:rsidP="00566742">
            <w:pPr>
              <w:jc w:val="center"/>
            </w:pPr>
            <w:r>
              <w:t>Сумма</w:t>
            </w:r>
          </w:p>
        </w:tc>
      </w:tr>
      <w:tr w:rsidR="00566742" w:rsidTr="00D2051E">
        <w:tc>
          <w:tcPr>
            <w:tcW w:w="1384" w:type="dxa"/>
          </w:tcPr>
          <w:p w:rsidR="00566742" w:rsidRPr="00566742" w:rsidRDefault="00566742" w:rsidP="00566742">
            <w:pPr>
              <w:jc w:val="center"/>
            </w:pPr>
            <w:r>
              <w:t>Главного администратора источников финансирования дефицита бюджета</w:t>
            </w:r>
          </w:p>
        </w:tc>
        <w:tc>
          <w:tcPr>
            <w:tcW w:w="2552" w:type="dxa"/>
          </w:tcPr>
          <w:p w:rsidR="00566742" w:rsidRPr="00566742" w:rsidRDefault="00566742" w:rsidP="00566742">
            <w:pPr>
              <w:jc w:val="center"/>
            </w:pPr>
            <w:r>
              <w:t>Группы, подгруппы, статьи и вида источника финансирования дефицита бюджета</w:t>
            </w:r>
          </w:p>
        </w:tc>
        <w:tc>
          <w:tcPr>
            <w:tcW w:w="3969" w:type="dxa"/>
            <w:vMerge/>
          </w:tcPr>
          <w:p w:rsidR="00566742" w:rsidRPr="00566742" w:rsidRDefault="00566742" w:rsidP="006E368E">
            <w:pPr>
              <w:jc w:val="center"/>
            </w:pPr>
          </w:p>
        </w:tc>
        <w:tc>
          <w:tcPr>
            <w:tcW w:w="1666" w:type="dxa"/>
            <w:vMerge/>
          </w:tcPr>
          <w:p w:rsidR="00566742" w:rsidRPr="00566742" w:rsidRDefault="00566742" w:rsidP="006E368E">
            <w:pPr>
              <w:jc w:val="center"/>
            </w:pPr>
          </w:p>
        </w:tc>
      </w:tr>
      <w:tr w:rsidR="00566742" w:rsidTr="00D2051E">
        <w:tc>
          <w:tcPr>
            <w:tcW w:w="1384" w:type="dxa"/>
          </w:tcPr>
          <w:p w:rsidR="00566742" w:rsidRDefault="00566742" w:rsidP="00566742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566742" w:rsidRDefault="00566742" w:rsidP="00566742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566742" w:rsidRPr="00566742" w:rsidRDefault="00566742" w:rsidP="006E368E">
            <w:pPr>
              <w:jc w:val="center"/>
            </w:pPr>
            <w:r>
              <w:t>3</w:t>
            </w:r>
          </w:p>
        </w:tc>
        <w:tc>
          <w:tcPr>
            <w:tcW w:w="1666" w:type="dxa"/>
          </w:tcPr>
          <w:p w:rsidR="00566742" w:rsidRPr="00566742" w:rsidRDefault="00566742" w:rsidP="006E368E">
            <w:pPr>
              <w:jc w:val="center"/>
            </w:pPr>
            <w:r>
              <w:t>4</w:t>
            </w:r>
          </w:p>
        </w:tc>
      </w:tr>
      <w:tr w:rsidR="00566742" w:rsidTr="00D2051E">
        <w:tc>
          <w:tcPr>
            <w:tcW w:w="1384" w:type="dxa"/>
          </w:tcPr>
          <w:p w:rsidR="00566742" w:rsidRPr="00320926" w:rsidRDefault="00566742" w:rsidP="00566742">
            <w:pPr>
              <w:jc w:val="center"/>
            </w:pPr>
          </w:p>
          <w:p w:rsidR="00320926" w:rsidRDefault="00320926" w:rsidP="00566742">
            <w:pPr>
              <w:jc w:val="center"/>
            </w:pPr>
          </w:p>
          <w:p w:rsidR="00320926" w:rsidRPr="00320926" w:rsidRDefault="00320926" w:rsidP="00496903">
            <w:pPr>
              <w:jc w:val="center"/>
            </w:pPr>
            <w:r w:rsidRPr="00320926">
              <w:t>84</w:t>
            </w:r>
            <w:r w:rsidR="00496903">
              <w:t>4</w:t>
            </w:r>
          </w:p>
        </w:tc>
        <w:tc>
          <w:tcPr>
            <w:tcW w:w="2552" w:type="dxa"/>
          </w:tcPr>
          <w:p w:rsidR="00566742" w:rsidRDefault="00566742" w:rsidP="006E368E"/>
          <w:p w:rsidR="00566742" w:rsidRDefault="00566742" w:rsidP="006E368E"/>
          <w:p w:rsidR="00566742" w:rsidRPr="006E248F" w:rsidRDefault="00566742" w:rsidP="006E368E">
            <w:r>
              <w:t xml:space="preserve"> 01 05 00 00 00 0000 000</w:t>
            </w:r>
          </w:p>
        </w:tc>
        <w:tc>
          <w:tcPr>
            <w:tcW w:w="3969" w:type="dxa"/>
          </w:tcPr>
          <w:p w:rsidR="00566742" w:rsidRPr="006E248F" w:rsidRDefault="00566742" w:rsidP="006E368E"/>
          <w:p w:rsidR="00566742" w:rsidRDefault="00566742" w:rsidP="006E368E">
            <w:r w:rsidRPr="006E248F">
              <w:t>Изменение</w:t>
            </w:r>
            <w:r>
              <w:t xml:space="preserve"> остатков средств на счетах</w:t>
            </w:r>
          </w:p>
          <w:p w:rsidR="00566742" w:rsidRPr="006E248F" w:rsidRDefault="00566742" w:rsidP="006E368E">
            <w:r>
              <w:t>по учёту средств бюджета</w:t>
            </w:r>
          </w:p>
        </w:tc>
        <w:tc>
          <w:tcPr>
            <w:tcW w:w="1666" w:type="dxa"/>
          </w:tcPr>
          <w:p w:rsidR="00566742" w:rsidRPr="00D2051E" w:rsidRDefault="00566742" w:rsidP="00566742">
            <w:pPr>
              <w:jc w:val="center"/>
            </w:pPr>
          </w:p>
          <w:p w:rsidR="00D2051E" w:rsidRDefault="00D2051E" w:rsidP="00566742">
            <w:pPr>
              <w:jc w:val="center"/>
            </w:pPr>
          </w:p>
          <w:p w:rsidR="00D2051E" w:rsidRPr="00D2051E" w:rsidRDefault="00D2051E" w:rsidP="00566742">
            <w:pPr>
              <w:jc w:val="center"/>
            </w:pPr>
            <w:r>
              <w:t>0,00</w:t>
            </w:r>
          </w:p>
        </w:tc>
      </w:tr>
      <w:tr w:rsidR="00566742" w:rsidTr="00D2051E">
        <w:tc>
          <w:tcPr>
            <w:tcW w:w="1384" w:type="dxa"/>
          </w:tcPr>
          <w:p w:rsidR="00566742" w:rsidRDefault="00566742" w:rsidP="00566742">
            <w:pPr>
              <w:jc w:val="center"/>
            </w:pPr>
          </w:p>
          <w:p w:rsidR="00320926" w:rsidRPr="00320926" w:rsidRDefault="00496903" w:rsidP="00566742">
            <w:pPr>
              <w:jc w:val="center"/>
            </w:pPr>
            <w:r w:rsidRPr="00320926">
              <w:t>84</w:t>
            </w:r>
            <w:r>
              <w:t>4</w:t>
            </w:r>
          </w:p>
        </w:tc>
        <w:tc>
          <w:tcPr>
            <w:tcW w:w="2552" w:type="dxa"/>
          </w:tcPr>
          <w:p w:rsidR="00566742" w:rsidRDefault="00566742" w:rsidP="006E368E"/>
          <w:p w:rsidR="00566742" w:rsidRPr="006E248F" w:rsidRDefault="00566742" w:rsidP="006E368E">
            <w:r>
              <w:t xml:space="preserve"> 01 05 00 00 00 0000 500</w:t>
            </w:r>
          </w:p>
        </w:tc>
        <w:tc>
          <w:tcPr>
            <w:tcW w:w="3969" w:type="dxa"/>
          </w:tcPr>
          <w:p w:rsidR="00566742" w:rsidRDefault="00566742" w:rsidP="006E368E"/>
          <w:p w:rsidR="00566742" w:rsidRPr="006E248F" w:rsidRDefault="00566742" w:rsidP="006E368E">
            <w:r>
              <w:t>Увеличение остатков средств бюджета</w:t>
            </w:r>
          </w:p>
        </w:tc>
        <w:tc>
          <w:tcPr>
            <w:tcW w:w="1666" w:type="dxa"/>
          </w:tcPr>
          <w:p w:rsidR="00566742" w:rsidRDefault="00566742" w:rsidP="00566742">
            <w:pPr>
              <w:jc w:val="center"/>
            </w:pPr>
          </w:p>
          <w:p w:rsidR="00D2051E" w:rsidRPr="00D2051E" w:rsidRDefault="00E12B77" w:rsidP="00566742">
            <w:pPr>
              <w:jc w:val="center"/>
            </w:pPr>
            <w:r>
              <w:t>- 6 121 403,00</w:t>
            </w:r>
          </w:p>
        </w:tc>
      </w:tr>
      <w:tr w:rsidR="00566742" w:rsidTr="00D2051E">
        <w:tc>
          <w:tcPr>
            <w:tcW w:w="1384" w:type="dxa"/>
          </w:tcPr>
          <w:p w:rsidR="00566742" w:rsidRDefault="00566742" w:rsidP="00566742">
            <w:pPr>
              <w:jc w:val="center"/>
            </w:pPr>
          </w:p>
          <w:p w:rsidR="00320926" w:rsidRDefault="00320926" w:rsidP="00566742">
            <w:pPr>
              <w:jc w:val="center"/>
            </w:pPr>
          </w:p>
          <w:p w:rsidR="00320926" w:rsidRPr="00320926" w:rsidRDefault="00496903" w:rsidP="00566742">
            <w:pPr>
              <w:jc w:val="center"/>
            </w:pPr>
            <w:r w:rsidRPr="00320926">
              <w:t>84</w:t>
            </w:r>
            <w:r>
              <w:t>4</w:t>
            </w:r>
          </w:p>
        </w:tc>
        <w:tc>
          <w:tcPr>
            <w:tcW w:w="2552" w:type="dxa"/>
          </w:tcPr>
          <w:p w:rsidR="00566742" w:rsidRDefault="00566742" w:rsidP="006E368E"/>
          <w:p w:rsidR="00566742" w:rsidRDefault="00566742" w:rsidP="006E368E"/>
          <w:p w:rsidR="00566742" w:rsidRPr="006E248F" w:rsidRDefault="00566742" w:rsidP="006E368E">
            <w:r>
              <w:t xml:space="preserve"> 01 05 02 00 00 0000 500</w:t>
            </w:r>
          </w:p>
        </w:tc>
        <w:tc>
          <w:tcPr>
            <w:tcW w:w="3969" w:type="dxa"/>
          </w:tcPr>
          <w:p w:rsidR="00566742" w:rsidRDefault="00566742" w:rsidP="006E368E"/>
          <w:p w:rsidR="00566742" w:rsidRDefault="00566742" w:rsidP="006E368E">
            <w:r>
              <w:t>Увеличение прочих остатков средств</w:t>
            </w:r>
          </w:p>
          <w:p w:rsidR="00566742" w:rsidRPr="006E248F" w:rsidRDefault="00566742" w:rsidP="006E368E">
            <w:r>
              <w:t>бюджетов</w:t>
            </w:r>
          </w:p>
        </w:tc>
        <w:tc>
          <w:tcPr>
            <w:tcW w:w="1666" w:type="dxa"/>
          </w:tcPr>
          <w:p w:rsidR="00566742" w:rsidRDefault="00566742" w:rsidP="00566742">
            <w:pPr>
              <w:jc w:val="center"/>
            </w:pPr>
          </w:p>
          <w:p w:rsidR="00D2051E" w:rsidRDefault="00D2051E" w:rsidP="00566742">
            <w:pPr>
              <w:jc w:val="center"/>
            </w:pPr>
          </w:p>
          <w:p w:rsidR="00D2051E" w:rsidRPr="00D2051E" w:rsidRDefault="00E12B77" w:rsidP="00566742">
            <w:pPr>
              <w:jc w:val="center"/>
            </w:pPr>
            <w:r w:rsidRPr="00E12B77">
              <w:t>- 6 121 403,00</w:t>
            </w:r>
          </w:p>
        </w:tc>
      </w:tr>
      <w:tr w:rsidR="00566742" w:rsidTr="00D2051E">
        <w:tc>
          <w:tcPr>
            <w:tcW w:w="1384" w:type="dxa"/>
          </w:tcPr>
          <w:p w:rsidR="00566742" w:rsidRDefault="00566742" w:rsidP="00566742">
            <w:pPr>
              <w:jc w:val="center"/>
            </w:pPr>
          </w:p>
          <w:p w:rsidR="00320926" w:rsidRDefault="00320926" w:rsidP="00566742">
            <w:pPr>
              <w:jc w:val="center"/>
            </w:pPr>
          </w:p>
          <w:p w:rsidR="00320926" w:rsidRPr="00320926" w:rsidRDefault="00496903" w:rsidP="00566742">
            <w:pPr>
              <w:jc w:val="center"/>
            </w:pPr>
            <w:r w:rsidRPr="00320926">
              <w:t>84</w:t>
            </w:r>
            <w:r>
              <w:t>4</w:t>
            </w:r>
          </w:p>
        </w:tc>
        <w:tc>
          <w:tcPr>
            <w:tcW w:w="2552" w:type="dxa"/>
          </w:tcPr>
          <w:p w:rsidR="00566742" w:rsidRDefault="00566742" w:rsidP="006E368E"/>
          <w:p w:rsidR="00566742" w:rsidRDefault="00566742" w:rsidP="006E368E"/>
          <w:p w:rsidR="00566742" w:rsidRPr="006E248F" w:rsidRDefault="00566742" w:rsidP="006E368E">
            <w:r>
              <w:t xml:space="preserve"> 01 05 02 01 00 0000 510</w:t>
            </w:r>
          </w:p>
        </w:tc>
        <w:tc>
          <w:tcPr>
            <w:tcW w:w="3969" w:type="dxa"/>
          </w:tcPr>
          <w:p w:rsidR="00566742" w:rsidRDefault="00566742" w:rsidP="006E368E"/>
          <w:p w:rsidR="00566742" w:rsidRDefault="00566742" w:rsidP="006E368E">
            <w:r>
              <w:t>Увеличение прочих остатков денежных</w:t>
            </w:r>
          </w:p>
          <w:p w:rsidR="00566742" w:rsidRPr="006E248F" w:rsidRDefault="00566742" w:rsidP="006E368E">
            <w:r>
              <w:t>средств бюджетов</w:t>
            </w:r>
          </w:p>
        </w:tc>
        <w:tc>
          <w:tcPr>
            <w:tcW w:w="1666" w:type="dxa"/>
          </w:tcPr>
          <w:p w:rsidR="00566742" w:rsidRDefault="00566742" w:rsidP="00566742">
            <w:pPr>
              <w:jc w:val="center"/>
            </w:pPr>
          </w:p>
          <w:p w:rsidR="00D2051E" w:rsidRPr="00D2051E" w:rsidRDefault="00E12B77" w:rsidP="00566742">
            <w:pPr>
              <w:jc w:val="center"/>
            </w:pPr>
            <w:r w:rsidRPr="00E12B77">
              <w:t>- 6 121 403,00</w:t>
            </w:r>
          </w:p>
        </w:tc>
      </w:tr>
      <w:tr w:rsidR="00566742" w:rsidTr="00D2051E">
        <w:tc>
          <w:tcPr>
            <w:tcW w:w="1384" w:type="dxa"/>
          </w:tcPr>
          <w:p w:rsidR="00566742" w:rsidRPr="00320926" w:rsidRDefault="00566742" w:rsidP="00566742">
            <w:pPr>
              <w:jc w:val="center"/>
            </w:pPr>
          </w:p>
          <w:p w:rsidR="00320926" w:rsidRPr="00320926" w:rsidRDefault="00320926" w:rsidP="00566742">
            <w:pPr>
              <w:jc w:val="center"/>
            </w:pPr>
          </w:p>
          <w:p w:rsidR="00320926" w:rsidRPr="00320926" w:rsidRDefault="00496903" w:rsidP="00566742">
            <w:pPr>
              <w:jc w:val="center"/>
            </w:pPr>
            <w:r w:rsidRPr="00320926">
              <w:t>84</w:t>
            </w:r>
            <w:r>
              <w:t>4</w:t>
            </w:r>
          </w:p>
        </w:tc>
        <w:tc>
          <w:tcPr>
            <w:tcW w:w="2552" w:type="dxa"/>
          </w:tcPr>
          <w:p w:rsidR="00566742" w:rsidRDefault="00566742" w:rsidP="006E368E"/>
          <w:p w:rsidR="00566742" w:rsidRDefault="00566742" w:rsidP="006E368E"/>
          <w:p w:rsidR="00566742" w:rsidRPr="006E248F" w:rsidRDefault="00566742" w:rsidP="006E368E">
            <w:r>
              <w:t xml:space="preserve"> 01 05 02 01 10 0000 510</w:t>
            </w:r>
          </w:p>
        </w:tc>
        <w:tc>
          <w:tcPr>
            <w:tcW w:w="3969" w:type="dxa"/>
          </w:tcPr>
          <w:p w:rsidR="00566742" w:rsidRDefault="00566742" w:rsidP="006E368E"/>
          <w:p w:rsidR="00566742" w:rsidRDefault="00566742" w:rsidP="006E368E"/>
          <w:p w:rsidR="00566742" w:rsidRPr="000B2102" w:rsidRDefault="00566742" w:rsidP="006E368E">
            <w:r w:rsidRPr="000B2102">
              <w:t>Увеличение прочих остатков денежных средств бюджетов</w:t>
            </w:r>
            <w:r>
              <w:t xml:space="preserve"> сельских</w:t>
            </w:r>
            <w:r w:rsidRPr="000B2102">
              <w:t xml:space="preserve"> поселений</w:t>
            </w:r>
          </w:p>
        </w:tc>
        <w:tc>
          <w:tcPr>
            <w:tcW w:w="1666" w:type="dxa"/>
          </w:tcPr>
          <w:p w:rsidR="00566742" w:rsidRDefault="00566742" w:rsidP="00566742">
            <w:pPr>
              <w:jc w:val="center"/>
            </w:pPr>
          </w:p>
          <w:p w:rsidR="00D2051E" w:rsidRDefault="00D2051E" w:rsidP="00566742">
            <w:pPr>
              <w:jc w:val="center"/>
            </w:pPr>
          </w:p>
          <w:p w:rsidR="00D2051E" w:rsidRDefault="00D2051E" w:rsidP="00566742">
            <w:pPr>
              <w:jc w:val="center"/>
            </w:pPr>
          </w:p>
          <w:p w:rsidR="00D2051E" w:rsidRPr="00D2051E" w:rsidRDefault="00E12B77" w:rsidP="00566742">
            <w:pPr>
              <w:jc w:val="center"/>
            </w:pPr>
            <w:r w:rsidRPr="00E12B77">
              <w:t>- 6 121 403,00</w:t>
            </w:r>
          </w:p>
        </w:tc>
      </w:tr>
      <w:tr w:rsidR="00566742" w:rsidTr="00D2051E">
        <w:tc>
          <w:tcPr>
            <w:tcW w:w="1384" w:type="dxa"/>
          </w:tcPr>
          <w:p w:rsidR="00566742" w:rsidRDefault="00566742" w:rsidP="00566742">
            <w:pPr>
              <w:jc w:val="center"/>
            </w:pPr>
          </w:p>
          <w:p w:rsidR="00320926" w:rsidRPr="00320926" w:rsidRDefault="00496903" w:rsidP="00566742">
            <w:pPr>
              <w:jc w:val="center"/>
            </w:pPr>
            <w:r w:rsidRPr="00320926">
              <w:t>84</w:t>
            </w:r>
            <w:r>
              <w:t>4</w:t>
            </w:r>
          </w:p>
        </w:tc>
        <w:tc>
          <w:tcPr>
            <w:tcW w:w="2552" w:type="dxa"/>
          </w:tcPr>
          <w:p w:rsidR="00566742" w:rsidRDefault="00566742" w:rsidP="006E368E"/>
          <w:p w:rsidR="00566742" w:rsidRPr="006E248F" w:rsidRDefault="00566742" w:rsidP="006E368E">
            <w:r>
              <w:t>01 05 00 00 00 0000 600</w:t>
            </w:r>
          </w:p>
        </w:tc>
        <w:tc>
          <w:tcPr>
            <w:tcW w:w="3969" w:type="dxa"/>
          </w:tcPr>
          <w:p w:rsidR="00566742" w:rsidRDefault="00566742" w:rsidP="006E368E"/>
          <w:p w:rsidR="00566742" w:rsidRPr="006E248F" w:rsidRDefault="00566742" w:rsidP="006E368E">
            <w:r>
              <w:t>Уменьшение остатков средств бюджетов</w:t>
            </w:r>
          </w:p>
        </w:tc>
        <w:tc>
          <w:tcPr>
            <w:tcW w:w="1666" w:type="dxa"/>
          </w:tcPr>
          <w:p w:rsidR="00566742" w:rsidRDefault="00566742" w:rsidP="00566742">
            <w:pPr>
              <w:jc w:val="center"/>
            </w:pPr>
          </w:p>
          <w:p w:rsidR="00D2051E" w:rsidRDefault="00D2051E" w:rsidP="00566742">
            <w:pPr>
              <w:jc w:val="center"/>
            </w:pPr>
          </w:p>
          <w:p w:rsidR="00D2051E" w:rsidRPr="00D2051E" w:rsidRDefault="00496903" w:rsidP="00E12B77">
            <w:pPr>
              <w:jc w:val="center"/>
            </w:pPr>
            <w:r>
              <w:t xml:space="preserve"> </w:t>
            </w:r>
            <w:r w:rsidR="00E12B77">
              <w:t>6 121 403,00</w:t>
            </w:r>
          </w:p>
        </w:tc>
      </w:tr>
      <w:tr w:rsidR="00566742" w:rsidTr="00D2051E">
        <w:tc>
          <w:tcPr>
            <w:tcW w:w="1384" w:type="dxa"/>
          </w:tcPr>
          <w:p w:rsidR="00566742" w:rsidRDefault="00566742" w:rsidP="00566742">
            <w:pPr>
              <w:jc w:val="center"/>
            </w:pPr>
          </w:p>
          <w:p w:rsidR="00320926" w:rsidRDefault="00320926" w:rsidP="00566742">
            <w:pPr>
              <w:jc w:val="center"/>
            </w:pPr>
          </w:p>
          <w:p w:rsidR="00320926" w:rsidRPr="00320926" w:rsidRDefault="00496903" w:rsidP="00566742">
            <w:pPr>
              <w:jc w:val="center"/>
            </w:pPr>
            <w:r w:rsidRPr="00320926">
              <w:t>84</w:t>
            </w:r>
            <w:r>
              <w:t>4</w:t>
            </w:r>
          </w:p>
        </w:tc>
        <w:tc>
          <w:tcPr>
            <w:tcW w:w="2552" w:type="dxa"/>
          </w:tcPr>
          <w:p w:rsidR="00566742" w:rsidRDefault="00566742" w:rsidP="006E368E"/>
          <w:p w:rsidR="00566742" w:rsidRDefault="00566742" w:rsidP="006E368E"/>
          <w:p w:rsidR="00566742" w:rsidRPr="006E248F" w:rsidRDefault="00566742" w:rsidP="006E368E">
            <w:r>
              <w:t xml:space="preserve"> 01 05 02 00 00 0000 600</w:t>
            </w:r>
          </w:p>
        </w:tc>
        <w:tc>
          <w:tcPr>
            <w:tcW w:w="3969" w:type="dxa"/>
          </w:tcPr>
          <w:p w:rsidR="00566742" w:rsidRDefault="00566742" w:rsidP="006E368E"/>
          <w:p w:rsidR="00566742" w:rsidRDefault="00566742" w:rsidP="006E368E">
            <w:r>
              <w:t>Уменьшение прочих остатков средств</w:t>
            </w:r>
          </w:p>
          <w:p w:rsidR="00566742" w:rsidRPr="006E248F" w:rsidRDefault="00566742" w:rsidP="006E368E">
            <w:r>
              <w:t>бюджетов</w:t>
            </w:r>
          </w:p>
        </w:tc>
        <w:tc>
          <w:tcPr>
            <w:tcW w:w="1666" w:type="dxa"/>
          </w:tcPr>
          <w:p w:rsidR="00566742" w:rsidRDefault="00566742" w:rsidP="00566742">
            <w:pPr>
              <w:jc w:val="center"/>
            </w:pPr>
          </w:p>
          <w:p w:rsidR="00D2051E" w:rsidRDefault="00D2051E" w:rsidP="00566742">
            <w:pPr>
              <w:jc w:val="center"/>
            </w:pPr>
          </w:p>
          <w:p w:rsidR="00D2051E" w:rsidRPr="00D2051E" w:rsidRDefault="00E12B77" w:rsidP="00566742">
            <w:pPr>
              <w:jc w:val="center"/>
            </w:pPr>
            <w:r w:rsidRPr="00E12B77">
              <w:t>6 121 403,00</w:t>
            </w:r>
          </w:p>
        </w:tc>
      </w:tr>
      <w:tr w:rsidR="00566742" w:rsidTr="00D2051E">
        <w:tc>
          <w:tcPr>
            <w:tcW w:w="1384" w:type="dxa"/>
          </w:tcPr>
          <w:p w:rsidR="00566742" w:rsidRDefault="00566742" w:rsidP="00566742">
            <w:pPr>
              <w:jc w:val="center"/>
            </w:pPr>
          </w:p>
          <w:p w:rsidR="00320926" w:rsidRDefault="00320926" w:rsidP="00566742">
            <w:pPr>
              <w:jc w:val="center"/>
            </w:pPr>
          </w:p>
          <w:p w:rsidR="00320926" w:rsidRPr="00320926" w:rsidRDefault="00496903" w:rsidP="00566742">
            <w:pPr>
              <w:jc w:val="center"/>
            </w:pPr>
            <w:r w:rsidRPr="00320926">
              <w:t>84</w:t>
            </w:r>
            <w:r>
              <w:t>4</w:t>
            </w:r>
          </w:p>
        </w:tc>
        <w:tc>
          <w:tcPr>
            <w:tcW w:w="2552" w:type="dxa"/>
          </w:tcPr>
          <w:p w:rsidR="00566742" w:rsidRDefault="00566742" w:rsidP="006E368E"/>
          <w:p w:rsidR="00566742" w:rsidRDefault="00566742" w:rsidP="006E368E"/>
          <w:p w:rsidR="00566742" w:rsidRPr="006E248F" w:rsidRDefault="00566742" w:rsidP="006E368E">
            <w:r>
              <w:t xml:space="preserve"> 01 05 02 01 00 0000 610</w:t>
            </w:r>
          </w:p>
        </w:tc>
        <w:tc>
          <w:tcPr>
            <w:tcW w:w="3969" w:type="dxa"/>
          </w:tcPr>
          <w:p w:rsidR="00566742" w:rsidRDefault="00566742" w:rsidP="006E368E"/>
          <w:p w:rsidR="00566742" w:rsidRDefault="00566742" w:rsidP="006E368E">
            <w:r>
              <w:t>Уменьшение прочих остатков денежных</w:t>
            </w:r>
          </w:p>
          <w:p w:rsidR="00566742" w:rsidRPr="006E248F" w:rsidRDefault="00566742" w:rsidP="006E368E">
            <w:r>
              <w:t>средств бюджетов</w:t>
            </w:r>
          </w:p>
        </w:tc>
        <w:tc>
          <w:tcPr>
            <w:tcW w:w="1666" w:type="dxa"/>
          </w:tcPr>
          <w:p w:rsidR="00566742" w:rsidRDefault="00566742" w:rsidP="00566742">
            <w:pPr>
              <w:jc w:val="center"/>
            </w:pPr>
          </w:p>
          <w:p w:rsidR="00D2051E" w:rsidRDefault="00D2051E" w:rsidP="00566742">
            <w:pPr>
              <w:jc w:val="center"/>
            </w:pPr>
          </w:p>
          <w:p w:rsidR="00D2051E" w:rsidRDefault="00D2051E" w:rsidP="00566742">
            <w:pPr>
              <w:jc w:val="center"/>
            </w:pPr>
          </w:p>
          <w:p w:rsidR="00D2051E" w:rsidRPr="00D2051E" w:rsidRDefault="00E12B77" w:rsidP="00566742">
            <w:pPr>
              <w:jc w:val="center"/>
            </w:pPr>
            <w:r w:rsidRPr="00E12B77">
              <w:t>6 121 403,00</w:t>
            </w:r>
          </w:p>
        </w:tc>
      </w:tr>
      <w:tr w:rsidR="00566742" w:rsidTr="00D2051E">
        <w:tc>
          <w:tcPr>
            <w:tcW w:w="1384" w:type="dxa"/>
          </w:tcPr>
          <w:p w:rsidR="00566742" w:rsidRDefault="00566742" w:rsidP="00566742">
            <w:pPr>
              <w:jc w:val="center"/>
            </w:pPr>
          </w:p>
          <w:p w:rsidR="00320926" w:rsidRDefault="00320926" w:rsidP="00566742">
            <w:pPr>
              <w:jc w:val="center"/>
            </w:pPr>
          </w:p>
          <w:p w:rsidR="00320926" w:rsidRDefault="00320926" w:rsidP="00566742">
            <w:pPr>
              <w:jc w:val="center"/>
            </w:pPr>
          </w:p>
          <w:p w:rsidR="00320926" w:rsidRPr="00320926" w:rsidRDefault="00496903" w:rsidP="00566742">
            <w:pPr>
              <w:jc w:val="center"/>
            </w:pPr>
            <w:r w:rsidRPr="00320926">
              <w:t>84</w:t>
            </w:r>
            <w:r>
              <w:t>4</w:t>
            </w:r>
          </w:p>
        </w:tc>
        <w:tc>
          <w:tcPr>
            <w:tcW w:w="2552" w:type="dxa"/>
          </w:tcPr>
          <w:p w:rsidR="00566742" w:rsidRDefault="00566742" w:rsidP="006E368E"/>
          <w:p w:rsidR="00566742" w:rsidRDefault="00566742" w:rsidP="006E368E"/>
          <w:p w:rsidR="00566742" w:rsidRDefault="00566742" w:rsidP="006E368E"/>
          <w:p w:rsidR="00566742" w:rsidRPr="005776DF" w:rsidRDefault="00566742" w:rsidP="006E368E">
            <w:r>
              <w:t xml:space="preserve"> 01 05 02 01 10 0000 610</w:t>
            </w:r>
          </w:p>
        </w:tc>
        <w:tc>
          <w:tcPr>
            <w:tcW w:w="3969" w:type="dxa"/>
          </w:tcPr>
          <w:p w:rsidR="00566742" w:rsidRPr="005776DF" w:rsidRDefault="00566742" w:rsidP="006E368E"/>
          <w:p w:rsidR="00566742" w:rsidRDefault="00566742" w:rsidP="006E368E">
            <w:r w:rsidRPr="005776DF">
              <w:t>Уменьшение</w:t>
            </w:r>
            <w:r>
              <w:t xml:space="preserve"> прочих остатков </w:t>
            </w:r>
            <w:r>
              <w:lastRenderedPageBreak/>
              <w:t>денежных</w:t>
            </w:r>
          </w:p>
          <w:p w:rsidR="00566742" w:rsidRPr="005776DF" w:rsidRDefault="00566742" w:rsidP="006E368E">
            <w:r>
              <w:t>средств бюджетов сельских поселений</w:t>
            </w:r>
          </w:p>
        </w:tc>
        <w:tc>
          <w:tcPr>
            <w:tcW w:w="1666" w:type="dxa"/>
          </w:tcPr>
          <w:p w:rsidR="00566742" w:rsidRDefault="00566742" w:rsidP="00566742">
            <w:pPr>
              <w:jc w:val="center"/>
            </w:pPr>
          </w:p>
          <w:p w:rsidR="00D2051E" w:rsidRDefault="00D2051E" w:rsidP="00566742">
            <w:pPr>
              <w:jc w:val="center"/>
            </w:pPr>
          </w:p>
          <w:p w:rsidR="00D2051E" w:rsidRDefault="00D2051E" w:rsidP="00566742">
            <w:pPr>
              <w:jc w:val="center"/>
            </w:pPr>
          </w:p>
          <w:p w:rsidR="00D2051E" w:rsidRPr="00D2051E" w:rsidRDefault="00E12B77" w:rsidP="00566742">
            <w:pPr>
              <w:jc w:val="center"/>
            </w:pPr>
            <w:r w:rsidRPr="00E12B77">
              <w:t>6 121 403,00</w:t>
            </w:r>
          </w:p>
        </w:tc>
      </w:tr>
    </w:tbl>
    <w:p w:rsidR="0061186E" w:rsidRDefault="0061186E" w:rsidP="00566742">
      <w:pPr>
        <w:ind w:firstLine="567"/>
        <w:jc w:val="center"/>
        <w:rPr>
          <w:sz w:val="28"/>
          <w:szCs w:val="28"/>
        </w:rPr>
      </w:pPr>
    </w:p>
    <w:p w:rsidR="00C16957" w:rsidRPr="00966B04" w:rsidRDefault="00C16957" w:rsidP="00C16957">
      <w:pPr>
        <w:jc w:val="right"/>
      </w:pPr>
      <w:r>
        <w:t>Приложение №</w:t>
      </w:r>
      <w:r w:rsidR="004F5FD4">
        <w:t>3</w:t>
      </w:r>
    </w:p>
    <w:p w:rsidR="00C16957" w:rsidRDefault="00C16957" w:rsidP="00C16957">
      <w:pPr>
        <w:jc w:val="right"/>
      </w:pPr>
      <w:r>
        <w:t xml:space="preserve">                                                                                к решению «О бюджете</w:t>
      </w:r>
    </w:p>
    <w:p w:rsidR="00C16957" w:rsidRDefault="00C16957" w:rsidP="00C16957">
      <w:pPr>
        <w:jc w:val="right"/>
      </w:pPr>
      <w:r>
        <w:t xml:space="preserve">                                                                                муниципального образования</w:t>
      </w:r>
    </w:p>
    <w:p w:rsidR="00C16957" w:rsidRDefault="00C16957" w:rsidP="00C16957">
      <w:pPr>
        <w:jc w:val="right"/>
      </w:pPr>
      <w:r>
        <w:t xml:space="preserve">                                                                                </w:t>
      </w:r>
      <w:proofErr w:type="spellStart"/>
      <w:r w:rsidR="0061186E">
        <w:t>Сарское</w:t>
      </w:r>
      <w:proofErr w:type="spellEnd"/>
      <w:r>
        <w:t xml:space="preserve"> сельское поселение</w:t>
      </w:r>
    </w:p>
    <w:p w:rsidR="00C16957" w:rsidRDefault="00C16957" w:rsidP="00C16957">
      <w:pPr>
        <w:jc w:val="right"/>
      </w:pPr>
      <w:r>
        <w:t>на 202</w:t>
      </w:r>
      <w:r w:rsidR="00E12B77">
        <w:t>4</w:t>
      </w:r>
      <w:r>
        <w:t xml:space="preserve"> год.»</w:t>
      </w:r>
    </w:p>
    <w:p w:rsidR="002913E0" w:rsidRPr="004F093B" w:rsidRDefault="00C16957" w:rsidP="002913E0">
      <w:pPr>
        <w:jc w:val="right"/>
        <w:rPr>
          <w:u w:val="single"/>
        </w:rPr>
      </w:pPr>
      <w:r>
        <w:t xml:space="preserve">                                                                                         </w:t>
      </w:r>
      <w:r w:rsidR="000D5AC3" w:rsidRPr="000D5AC3">
        <w:rPr>
          <w:u w:val="single"/>
        </w:rPr>
        <w:t>от 11.12.2023г№3/11</w:t>
      </w:r>
    </w:p>
    <w:p w:rsidR="0061186E" w:rsidRDefault="0061186E" w:rsidP="00C16957">
      <w:pPr>
        <w:ind w:firstLine="567"/>
        <w:jc w:val="center"/>
      </w:pPr>
    </w:p>
    <w:p w:rsidR="00C16957" w:rsidRDefault="00C16957" w:rsidP="00C16957">
      <w:pPr>
        <w:ind w:firstLine="567"/>
        <w:jc w:val="center"/>
        <w:rPr>
          <w:sz w:val="28"/>
          <w:szCs w:val="28"/>
        </w:rPr>
      </w:pPr>
    </w:p>
    <w:p w:rsidR="00C16957" w:rsidRPr="00D2051E" w:rsidRDefault="00C16957" w:rsidP="00C16957">
      <w:pPr>
        <w:ind w:firstLine="567"/>
        <w:jc w:val="center"/>
        <w:rPr>
          <w:b/>
        </w:rPr>
      </w:pPr>
      <w:r w:rsidRPr="00D2051E">
        <w:rPr>
          <w:b/>
        </w:rPr>
        <w:t xml:space="preserve">Объем и распределение бюджетных ассигнований бюджета муниципального образования </w:t>
      </w:r>
      <w:proofErr w:type="spellStart"/>
      <w:r w:rsidR="0061186E">
        <w:rPr>
          <w:b/>
        </w:rPr>
        <w:t>Сарское</w:t>
      </w:r>
      <w:proofErr w:type="spellEnd"/>
      <w:r w:rsidRPr="00D2051E">
        <w:rPr>
          <w:b/>
        </w:rPr>
        <w:t xml:space="preserve"> сельское поселение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</w:t>
      </w:r>
      <w:r w:rsidR="00E12B77">
        <w:rPr>
          <w:b/>
        </w:rPr>
        <w:t>4</w:t>
      </w:r>
      <w:r w:rsidRPr="00D2051E">
        <w:rPr>
          <w:b/>
        </w:rPr>
        <w:t xml:space="preserve"> год</w:t>
      </w:r>
    </w:p>
    <w:p w:rsidR="00E4635B" w:rsidRPr="00E4635B" w:rsidRDefault="00E4635B" w:rsidP="00E4635B">
      <w:pPr>
        <w:ind w:firstLine="567"/>
        <w:jc w:val="right"/>
        <w:rPr>
          <w:sz w:val="22"/>
          <w:szCs w:val="22"/>
        </w:rPr>
      </w:pPr>
      <w:r w:rsidRPr="00E4635B">
        <w:rPr>
          <w:sz w:val="22"/>
          <w:szCs w:val="22"/>
        </w:rPr>
        <w:t>(руб.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709"/>
        <w:gridCol w:w="850"/>
        <w:gridCol w:w="1559"/>
        <w:gridCol w:w="709"/>
        <w:gridCol w:w="1950"/>
      </w:tblGrid>
      <w:tr w:rsidR="00C16957" w:rsidTr="00C16957">
        <w:tc>
          <w:tcPr>
            <w:tcW w:w="3794" w:type="dxa"/>
          </w:tcPr>
          <w:p w:rsidR="00C16957" w:rsidRPr="00C16957" w:rsidRDefault="00C16957" w:rsidP="00C16957">
            <w:pPr>
              <w:jc w:val="center"/>
            </w:pPr>
            <w:r w:rsidRPr="00C16957">
              <w:t>Наименование</w:t>
            </w:r>
          </w:p>
        </w:tc>
        <w:tc>
          <w:tcPr>
            <w:tcW w:w="709" w:type="dxa"/>
          </w:tcPr>
          <w:p w:rsidR="00C16957" w:rsidRDefault="00C16957" w:rsidP="00C16957">
            <w:pPr>
              <w:jc w:val="center"/>
            </w:pPr>
            <w:r>
              <w:t>Код</w:t>
            </w:r>
          </w:p>
          <w:p w:rsidR="00C16957" w:rsidRPr="00C16957" w:rsidRDefault="00C16957" w:rsidP="00C16957">
            <w:pPr>
              <w:jc w:val="center"/>
            </w:pPr>
            <w:r>
              <w:t>раздела</w:t>
            </w:r>
          </w:p>
        </w:tc>
        <w:tc>
          <w:tcPr>
            <w:tcW w:w="850" w:type="dxa"/>
          </w:tcPr>
          <w:p w:rsidR="00C16957" w:rsidRPr="00C16957" w:rsidRDefault="00C16957" w:rsidP="00C16957">
            <w:pPr>
              <w:jc w:val="center"/>
            </w:pPr>
            <w:r>
              <w:t>Код подраздела</w:t>
            </w:r>
          </w:p>
        </w:tc>
        <w:tc>
          <w:tcPr>
            <w:tcW w:w="1559" w:type="dxa"/>
          </w:tcPr>
          <w:p w:rsidR="00C16957" w:rsidRPr="00C16957" w:rsidRDefault="00C16957" w:rsidP="00C16957">
            <w:pPr>
              <w:jc w:val="center"/>
            </w:pPr>
            <w:r>
              <w:t>Код целевой статьи</w:t>
            </w:r>
          </w:p>
        </w:tc>
        <w:tc>
          <w:tcPr>
            <w:tcW w:w="709" w:type="dxa"/>
          </w:tcPr>
          <w:p w:rsidR="00C16957" w:rsidRDefault="00C16957" w:rsidP="00C16957">
            <w:pPr>
              <w:jc w:val="center"/>
            </w:pPr>
            <w:r>
              <w:t>Код вида</w:t>
            </w:r>
          </w:p>
          <w:p w:rsidR="00C16957" w:rsidRPr="00C16957" w:rsidRDefault="00C16957" w:rsidP="00C16957">
            <w:pPr>
              <w:jc w:val="center"/>
            </w:pPr>
            <w:r>
              <w:t>расходов</w:t>
            </w:r>
          </w:p>
        </w:tc>
        <w:tc>
          <w:tcPr>
            <w:tcW w:w="1950" w:type="dxa"/>
          </w:tcPr>
          <w:p w:rsidR="00C16957" w:rsidRPr="00C16957" w:rsidRDefault="00C16957" w:rsidP="00C16957">
            <w:pPr>
              <w:jc w:val="center"/>
            </w:pPr>
            <w:r>
              <w:t>Сумма</w:t>
            </w:r>
          </w:p>
        </w:tc>
      </w:tr>
      <w:tr w:rsidR="00C16957" w:rsidTr="00C16957">
        <w:tc>
          <w:tcPr>
            <w:tcW w:w="3794" w:type="dxa"/>
          </w:tcPr>
          <w:p w:rsidR="00C16957" w:rsidRPr="00C16957" w:rsidRDefault="00C16957" w:rsidP="00C16957">
            <w:pPr>
              <w:jc w:val="center"/>
            </w:pPr>
            <w:r w:rsidRPr="00C16957">
              <w:t>1</w:t>
            </w:r>
          </w:p>
        </w:tc>
        <w:tc>
          <w:tcPr>
            <w:tcW w:w="709" w:type="dxa"/>
          </w:tcPr>
          <w:p w:rsidR="00C16957" w:rsidRPr="00C16957" w:rsidRDefault="00C16957" w:rsidP="00C16957">
            <w:pPr>
              <w:jc w:val="center"/>
            </w:pPr>
            <w:r w:rsidRPr="00C16957">
              <w:t>2</w:t>
            </w:r>
          </w:p>
        </w:tc>
        <w:tc>
          <w:tcPr>
            <w:tcW w:w="850" w:type="dxa"/>
          </w:tcPr>
          <w:p w:rsidR="00C16957" w:rsidRPr="00C16957" w:rsidRDefault="00C16957" w:rsidP="00C16957">
            <w:pPr>
              <w:jc w:val="center"/>
            </w:pPr>
            <w:r w:rsidRPr="00C16957">
              <w:t>3</w:t>
            </w:r>
          </w:p>
        </w:tc>
        <w:tc>
          <w:tcPr>
            <w:tcW w:w="1559" w:type="dxa"/>
          </w:tcPr>
          <w:p w:rsidR="00C16957" w:rsidRPr="00C16957" w:rsidRDefault="00C16957" w:rsidP="00C16957">
            <w:pPr>
              <w:jc w:val="center"/>
            </w:pPr>
            <w:r w:rsidRPr="00C16957">
              <w:t>4</w:t>
            </w:r>
          </w:p>
        </w:tc>
        <w:tc>
          <w:tcPr>
            <w:tcW w:w="709" w:type="dxa"/>
          </w:tcPr>
          <w:p w:rsidR="00C16957" w:rsidRPr="00C16957" w:rsidRDefault="00C16957" w:rsidP="00C16957">
            <w:pPr>
              <w:jc w:val="center"/>
            </w:pPr>
            <w:r w:rsidRPr="00C16957">
              <w:t>5</w:t>
            </w:r>
          </w:p>
        </w:tc>
        <w:tc>
          <w:tcPr>
            <w:tcW w:w="1950" w:type="dxa"/>
          </w:tcPr>
          <w:p w:rsidR="00C16957" w:rsidRPr="00C16957" w:rsidRDefault="00C16957" w:rsidP="00C16957">
            <w:pPr>
              <w:jc w:val="center"/>
            </w:pPr>
            <w:r w:rsidRPr="00C16957">
              <w:t>6</w:t>
            </w:r>
          </w:p>
        </w:tc>
      </w:tr>
      <w:tr w:rsidR="00C16957" w:rsidTr="00C16957">
        <w:tc>
          <w:tcPr>
            <w:tcW w:w="3794" w:type="dxa"/>
            <w:vAlign w:val="bottom"/>
          </w:tcPr>
          <w:p w:rsidR="00C16957" w:rsidRPr="008C487E" w:rsidRDefault="00C16957" w:rsidP="006E368E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C16957" w:rsidRPr="008C487E" w:rsidRDefault="00C16957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C16957" w:rsidRPr="008C487E" w:rsidRDefault="00C16957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</w:tcPr>
          <w:p w:rsidR="00C16957" w:rsidRPr="00C16957" w:rsidRDefault="00C16957" w:rsidP="00C16957">
            <w:pPr>
              <w:jc w:val="center"/>
            </w:pPr>
          </w:p>
        </w:tc>
        <w:tc>
          <w:tcPr>
            <w:tcW w:w="709" w:type="dxa"/>
          </w:tcPr>
          <w:p w:rsidR="00C16957" w:rsidRPr="00C16957" w:rsidRDefault="00C16957" w:rsidP="00C16957">
            <w:pPr>
              <w:jc w:val="center"/>
            </w:pPr>
          </w:p>
        </w:tc>
        <w:tc>
          <w:tcPr>
            <w:tcW w:w="1950" w:type="dxa"/>
          </w:tcPr>
          <w:p w:rsidR="00C16957" w:rsidRPr="00AB35FB" w:rsidRDefault="00D36D29" w:rsidP="00C16957">
            <w:pPr>
              <w:jc w:val="center"/>
              <w:rPr>
                <w:b/>
              </w:rPr>
            </w:pPr>
            <w:r>
              <w:rPr>
                <w:b/>
              </w:rPr>
              <w:t>4 922 491,20</w:t>
            </w:r>
          </w:p>
        </w:tc>
      </w:tr>
      <w:tr w:rsidR="00C16957" w:rsidTr="00C16957">
        <w:tc>
          <w:tcPr>
            <w:tcW w:w="3794" w:type="dxa"/>
            <w:vAlign w:val="bottom"/>
          </w:tcPr>
          <w:p w:rsidR="00C16957" w:rsidRPr="000B2102" w:rsidRDefault="00C16957" w:rsidP="006E36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0B2102">
              <w:rPr>
                <w:rFonts w:eastAsia="Calibri"/>
                <w:b/>
                <w:bCs/>
              </w:rPr>
              <w:t xml:space="preserve">Функционирование Правительства Российской Федерации, высших исполнительных органов </w:t>
            </w:r>
            <w:r w:rsidR="00CF0012">
              <w:rPr>
                <w:rFonts w:eastAsia="Calibri"/>
                <w:b/>
                <w:bCs/>
              </w:rPr>
              <w:t xml:space="preserve">государственной власти </w:t>
            </w:r>
            <w:r w:rsidRPr="000B2102">
              <w:rPr>
                <w:rFonts w:eastAsia="Calibri"/>
                <w:b/>
                <w:bCs/>
              </w:rPr>
              <w:t>субъектов Российской Федерации, местных администраций</w:t>
            </w:r>
          </w:p>
          <w:p w:rsidR="00C16957" w:rsidRPr="000B2102" w:rsidRDefault="00C16957" w:rsidP="006E368E">
            <w:pPr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C16957" w:rsidRPr="008C487E" w:rsidRDefault="00C16957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C16957" w:rsidRPr="008C487E" w:rsidRDefault="00C16957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</w:tcPr>
          <w:p w:rsidR="00C16957" w:rsidRPr="00C16957" w:rsidRDefault="00C16957" w:rsidP="00C16957">
            <w:pPr>
              <w:jc w:val="center"/>
            </w:pPr>
          </w:p>
        </w:tc>
        <w:tc>
          <w:tcPr>
            <w:tcW w:w="709" w:type="dxa"/>
          </w:tcPr>
          <w:p w:rsidR="00C16957" w:rsidRPr="00C16957" w:rsidRDefault="00C16957" w:rsidP="00C16957">
            <w:pPr>
              <w:jc w:val="center"/>
            </w:pPr>
          </w:p>
        </w:tc>
        <w:tc>
          <w:tcPr>
            <w:tcW w:w="1950" w:type="dxa"/>
          </w:tcPr>
          <w:p w:rsidR="00C16957" w:rsidRDefault="00C16957" w:rsidP="00C16957">
            <w:pPr>
              <w:jc w:val="center"/>
            </w:pPr>
          </w:p>
          <w:p w:rsidR="00AB35FB" w:rsidRDefault="00AB35FB" w:rsidP="00C16957">
            <w:pPr>
              <w:jc w:val="center"/>
            </w:pPr>
          </w:p>
          <w:p w:rsidR="00AB35FB" w:rsidRDefault="00AB35FB" w:rsidP="00C16957">
            <w:pPr>
              <w:jc w:val="center"/>
              <w:rPr>
                <w:b/>
              </w:rPr>
            </w:pPr>
          </w:p>
          <w:p w:rsidR="0061186E" w:rsidRDefault="0061186E" w:rsidP="00C16957">
            <w:pPr>
              <w:jc w:val="center"/>
              <w:rPr>
                <w:b/>
              </w:rPr>
            </w:pPr>
          </w:p>
          <w:p w:rsidR="0061186E" w:rsidRDefault="0061186E" w:rsidP="00C16957">
            <w:pPr>
              <w:jc w:val="center"/>
              <w:rPr>
                <w:b/>
              </w:rPr>
            </w:pPr>
          </w:p>
          <w:p w:rsidR="0061186E" w:rsidRDefault="0061186E" w:rsidP="00C16957">
            <w:pPr>
              <w:jc w:val="center"/>
              <w:rPr>
                <w:b/>
              </w:rPr>
            </w:pPr>
          </w:p>
          <w:p w:rsidR="0061186E" w:rsidRPr="00AB35FB" w:rsidRDefault="00D36D29" w:rsidP="00C16957">
            <w:pPr>
              <w:jc w:val="center"/>
              <w:rPr>
                <w:b/>
              </w:rPr>
            </w:pPr>
            <w:r>
              <w:rPr>
                <w:b/>
              </w:rPr>
              <w:t>2 605 909,00</w:t>
            </w:r>
          </w:p>
        </w:tc>
      </w:tr>
      <w:tr w:rsidR="00C16957" w:rsidTr="00C16957">
        <w:tc>
          <w:tcPr>
            <w:tcW w:w="3794" w:type="dxa"/>
          </w:tcPr>
          <w:p w:rsidR="00C16957" w:rsidRPr="00C16957" w:rsidRDefault="00C16957" w:rsidP="00C16957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vAlign w:val="bottom"/>
          </w:tcPr>
          <w:p w:rsidR="00C16957" w:rsidRPr="008C487E" w:rsidRDefault="00C16957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C16957" w:rsidRPr="008C487E" w:rsidRDefault="00C16957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C16957" w:rsidRPr="008C487E" w:rsidRDefault="00C16957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709" w:type="dxa"/>
          </w:tcPr>
          <w:p w:rsidR="00C16957" w:rsidRPr="00C16957" w:rsidRDefault="00C16957" w:rsidP="00C16957">
            <w:pPr>
              <w:jc w:val="center"/>
            </w:pPr>
          </w:p>
        </w:tc>
        <w:tc>
          <w:tcPr>
            <w:tcW w:w="1950" w:type="dxa"/>
          </w:tcPr>
          <w:p w:rsidR="00AB35FB" w:rsidRDefault="00AB35FB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Pr="00C16957" w:rsidRDefault="00D36D29" w:rsidP="00C16957">
            <w:pPr>
              <w:jc w:val="center"/>
            </w:pPr>
            <w:r>
              <w:t>2 125 524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61186E" w:rsidRPr="00C16957" w:rsidRDefault="00C63EB1" w:rsidP="00C16957">
            <w:pPr>
              <w:jc w:val="center"/>
            </w:pPr>
            <w:r>
              <w:t>1 913 10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0</w:t>
            </w:r>
          </w:p>
        </w:tc>
        <w:tc>
          <w:tcPr>
            <w:tcW w:w="1950" w:type="dxa"/>
          </w:tcPr>
          <w:p w:rsidR="00AB35FB" w:rsidRDefault="00AB35FB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C63EB1" w:rsidRDefault="00C63EB1" w:rsidP="00C16957">
            <w:pPr>
              <w:jc w:val="center"/>
            </w:pPr>
          </w:p>
          <w:p w:rsidR="0061186E" w:rsidRPr="00C16957" w:rsidRDefault="00C63EB1" w:rsidP="00C16957">
            <w:pPr>
              <w:jc w:val="center"/>
            </w:pPr>
            <w:r w:rsidRPr="00C63EB1">
              <w:t>1 539 024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>государственных (</w:t>
            </w:r>
            <w:r w:rsidRPr="008C487E">
              <w:rPr>
                <w:color w:val="000000"/>
              </w:rPr>
              <w:t xml:space="preserve"> муниципальн</w:t>
            </w:r>
            <w:r>
              <w:rPr>
                <w:color w:val="000000"/>
              </w:rPr>
              <w:t>ых) органов</w:t>
            </w:r>
            <w:r w:rsidRPr="008C487E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20</w:t>
            </w:r>
          </w:p>
        </w:tc>
        <w:tc>
          <w:tcPr>
            <w:tcW w:w="1950" w:type="dxa"/>
          </w:tcPr>
          <w:p w:rsidR="00AB35FB" w:rsidRDefault="00AB35FB" w:rsidP="00C16957">
            <w:pPr>
              <w:jc w:val="center"/>
            </w:pPr>
          </w:p>
          <w:p w:rsidR="007605C9" w:rsidRDefault="007605C9" w:rsidP="00C16957">
            <w:pPr>
              <w:jc w:val="center"/>
            </w:pPr>
          </w:p>
          <w:p w:rsidR="0061186E" w:rsidRPr="00C16957" w:rsidRDefault="00C63EB1" w:rsidP="00C16957">
            <w:pPr>
              <w:jc w:val="center"/>
            </w:pPr>
            <w:r>
              <w:t>1 539 024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21</w:t>
            </w:r>
          </w:p>
        </w:tc>
        <w:tc>
          <w:tcPr>
            <w:tcW w:w="1950" w:type="dxa"/>
          </w:tcPr>
          <w:p w:rsidR="00AB35FB" w:rsidRDefault="00AB35FB" w:rsidP="00C16957">
            <w:pPr>
              <w:jc w:val="center"/>
            </w:pPr>
          </w:p>
          <w:p w:rsidR="0061186E" w:rsidRPr="00C16957" w:rsidRDefault="00C63EB1" w:rsidP="00C16957">
            <w:pPr>
              <w:jc w:val="center"/>
            </w:pPr>
            <w:r>
              <w:t>1 182 948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) органов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950" w:type="dxa"/>
          </w:tcPr>
          <w:p w:rsidR="0061186E" w:rsidRDefault="0061186E" w:rsidP="00C16957">
            <w:pPr>
              <w:jc w:val="center"/>
            </w:pPr>
          </w:p>
          <w:p w:rsidR="00017316" w:rsidRDefault="00017316" w:rsidP="00C16957">
            <w:pPr>
              <w:jc w:val="center"/>
            </w:pPr>
          </w:p>
          <w:p w:rsidR="00017316" w:rsidRDefault="00017316" w:rsidP="00C16957">
            <w:pPr>
              <w:jc w:val="center"/>
            </w:pPr>
          </w:p>
          <w:p w:rsidR="00017316" w:rsidRDefault="00017316" w:rsidP="00C16957">
            <w:pPr>
              <w:jc w:val="center"/>
            </w:pPr>
          </w:p>
          <w:p w:rsidR="00017316" w:rsidRDefault="00017316" w:rsidP="00C16957">
            <w:pPr>
              <w:jc w:val="center"/>
            </w:pPr>
          </w:p>
          <w:p w:rsidR="00017316" w:rsidRPr="00C16957" w:rsidRDefault="00C63EB1" w:rsidP="00C16957">
            <w:pPr>
              <w:jc w:val="center"/>
            </w:pPr>
            <w:r>
              <w:t>356 076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00</w:t>
            </w:r>
          </w:p>
        </w:tc>
        <w:tc>
          <w:tcPr>
            <w:tcW w:w="1950" w:type="dxa"/>
          </w:tcPr>
          <w:p w:rsidR="00AB35FB" w:rsidRDefault="00AB35FB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Pr="00C16957" w:rsidRDefault="00D36D29" w:rsidP="00C16957">
            <w:pPr>
              <w:jc w:val="center"/>
            </w:pPr>
            <w:r w:rsidRPr="00D36D29">
              <w:t>586 50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40</w:t>
            </w:r>
          </w:p>
        </w:tc>
        <w:tc>
          <w:tcPr>
            <w:tcW w:w="1950" w:type="dxa"/>
          </w:tcPr>
          <w:p w:rsidR="00AB35FB" w:rsidRDefault="00AB35FB" w:rsidP="00AB35FB">
            <w:pPr>
              <w:jc w:val="center"/>
            </w:pPr>
          </w:p>
          <w:p w:rsidR="0061186E" w:rsidRDefault="0061186E" w:rsidP="00AB35FB">
            <w:pPr>
              <w:jc w:val="center"/>
            </w:pPr>
          </w:p>
          <w:p w:rsidR="0061186E" w:rsidRPr="00C16957" w:rsidRDefault="00D36D29" w:rsidP="00D36D29">
            <w:pPr>
              <w:jc w:val="center"/>
            </w:pPr>
            <w:r>
              <w:t>586 500,</w:t>
            </w:r>
            <w:r w:rsidR="00C63EB1">
              <w:t>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50" w:type="dxa"/>
          </w:tcPr>
          <w:p w:rsidR="00AB35FB" w:rsidRDefault="00AB35FB" w:rsidP="00C16957">
            <w:pPr>
              <w:jc w:val="center"/>
            </w:pPr>
          </w:p>
          <w:p w:rsidR="0061186E" w:rsidRPr="00C16957" w:rsidRDefault="00C63EB1" w:rsidP="00C16957">
            <w:pPr>
              <w:jc w:val="center"/>
            </w:pPr>
            <w:r>
              <w:t>351 000,00</w:t>
            </w:r>
          </w:p>
        </w:tc>
      </w:tr>
      <w:tr w:rsidR="002617C5" w:rsidTr="006E368E">
        <w:tc>
          <w:tcPr>
            <w:tcW w:w="3794" w:type="dxa"/>
            <w:vAlign w:val="bottom"/>
          </w:tcPr>
          <w:p w:rsidR="002617C5" w:rsidRDefault="002617C5" w:rsidP="006E368E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vAlign w:val="bottom"/>
          </w:tcPr>
          <w:p w:rsidR="002617C5" w:rsidRDefault="002617C5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2617C5" w:rsidRDefault="002617C5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2617C5" w:rsidRDefault="002617C5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2617C5" w:rsidRDefault="002617C5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950" w:type="dxa"/>
          </w:tcPr>
          <w:p w:rsidR="002617C5" w:rsidRDefault="00C63EB1" w:rsidP="00C16957">
            <w:pPr>
              <w:jc w:val="center"/>
            </w:pPr>
            <w:r>
              <w:t>217 500,00</w:t>
            </w:r>
          </w:p>
        </w:tc>
      </w:tr>
      <w:tr w:rsidR="00C63EB1" w:rsidTr="006E368E">
        <w:tc>
          <w:tcPr>
            <w:tcW w:w="3794" w:type="dxa"/>
            <w:vAlign w:val="bottom"/>
          </w:tcPr>
          <w:p w:rsidR="00C63EB1" w:rsidRPr="00B4396A" w:rsidRDefault="00C63EB1" w:rsidP="00C63EB1">
            <w:r w:rsidRPr="00B4396A"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C63EB1" w:rsidRDefault="00C63EB1" w:rsidP="00C63E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C63EB1" w:rsidRDefault="00C63EB1" w:rsidP="00C63E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C63EB1" w:rsidRDefault="00C63EB1" w:rsidP="00C63E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C63EB1" w:rsidRDefault="00C63EB1" w:rsidP="00C63E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950" w:type="dxa"/>
          </w:tcPr>
          <w:p w:rsidR="00C63EB1" w:rsidRDefault="00C63EB1" w:rsidP="00C63EB1">
            <w:pPr>
              <w:jc w:val="center"/>
            </w:pPr>
            <w:r>
              <w:t>18 000,00</w:t>
            </w:r>
          </w:p>
        </w:tc>
      </w:tr>
      <w:tr w:rsidR="00C63EB1" w:rsidTr="006E368E">
        <w:tc>
          <w:tcPr>
            <w:tcW w:w="3794" w:type="dxa"/>
            <w:vAlign w:val="bottom"/>
          </w:tcPr>
          <w:p w:rsidR="00C63EB1" w:rsidRPr="008C487E" w:rsidRDefault="00C63EB1" w:rsidP="00C63EB1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Уплата налогов сборов и иных платежей </w:t>
            </w:r>
          </w:p>
        </w:tc>
        <w:tc>
          <w:tcPr>
            <w:tcW w:w="709" w:type="dxa"/>
            <w:vAlign w:val="bottom"/>
          </w:tcPr>
          <w:p w:rsidR="00C63EB1" w:rsidRDefault="00C63EB1" w:rsidP="00C63E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C63EB1" w:rsidRDefault="00C63EB1" w:rsidP="00C63E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C63EB1" w:rsidRDefault="00C63EB1" w:rsidP="00C63E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C63EB1" w:rsidRDefault="00C63EB1" w:rsidP="00C63E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950" w:type="dxa"/>
          </w:tcPr>
          <w:p w:rsidR="00C63EB1" w:rsidRDefault="00C63EB1" w:rsidP="00C63EB1">
            <w:pPr>
              <w:jc w:val="center"/>
            </w:pPr>
          </w:p>
          <w:p w:rsidR="00C63EB1" w:rsidRDefault="00C63EB1" w:rsidP="00C63EB1">
            <w:pPr>
              <w:jc w:val="center"/>
            </w:pPr>
            <w:r>
              <w:t>18 000,00</w:t>
            </w:r>
          </w:p>
        </w:tc>
      </w:tr>
      <w:tr w:rsidR="00C63EB1" w:rsidTr="006E368E">
        <w:tc>
          <w:tcPr>
            <w:tcW w:w="3794" w:type="dxa"/>
            <w:vAlign w:val="bottom"/>
          </w:tcPr>
          <w:p w:rsidR="00C63EB1" w:rsidRPr="008C487E" w:rsidRDefault="00C63EB1" w:rsidP="00C63EB1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Уплата прочих налогов, сборов </w:t>
            </w:r>
          </w:p>
        </w:tc>
        <w:tc>
          <w:tcPr>
            <w:tcW w:w="709" w:type="dxa"/>
            <w:vAlign w:val="bottom"/>
          </w:tcPr>
          <w:p w:rsidR="00C63EB1" w:rsidRDefault="00C63EB1" w:rsidP="00C63E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C63EB1" w:rsidRDefault="00C63EB1" w:rsidP="00C63E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C63EB1" w:rsidRDefault="00C63EB1" w:rsidP="00C63E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C63EB1" w:rsidRDefault="00C63EB1" w:rsidP="00C63E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950" w:type="dxa"/>
          </w:tcPr>
          <w:p w:rsidR="00C63EB1" w:rsidRDefault="00C63EB1" w:rsidP="00C63EB1">
            <w:pPr>
              <w:jc w:val="center"/>
            </w:pPr>
            <w:r>
              <w:t>10 000,00</w:t>
            </w:r>
          </w:p>
        </w:tc>
      </w:tr>
      <w:tr w:rsidR="00C63EB1" w:rsidTr="006E368E">
        <w:tc>
          <w:tcPr>
            <w:tcW w:w="3794" w:type="dxa"/>
            <w:vAlign w:val="bottom"/>
          </w:tcPr>
          <w:p w:rsidR="00C63EB1" w:rsidRPr="008C487E" w:rsidRDefault="00C63EB1" w:rsidP="00C63EB1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vAlign w:val="bottom"/>
          </w:tcPr>
          <w:p w:rsidR="00C63EB1" w:rsidRDefault="00C63EB1" w:rsidP="00C63E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C63EB1" w:rsidRDefault="00C63EB1" w:rsidP="00C63E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C63EB1" w:rsidRDefault="00C63EB1" w:rsidP="00C63E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C63EB1" w:rsidRDefault="00C63EB1" w:rsidP="00C63E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950" w:type="dxa"/>
          </w:tcPr>
          <w:p w:rsidR="00C63EB1" w:rsidRDefault="00C63EB1" w:rsidP="00C63EB1">
            <w:pPr>
              <w:jc w:val="center"/>
            </w:pPr>
            <w:r>
              <w:t>8 000 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331CF5" w:rsidRDefault="007A2231" w:rsidP="006E368E">
            <w:pPr>
              <w:rPr>
                <w:b/>
              </w:rPr>
            </w:pPr>
            <w:r w:rsidRPr="00331CF5">
              <w:rPr>
                <w:b/>
              </w:rPr>
              <w:t>Глава местной администрации муниципального образования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vAlign w:val="bottom"/>
          </w:tcPr>
          <w:p w:rsidR="007A2231" w:rsidRPr="00331CF5" w:rsidRDefault="007A2231" w:rsidP="006E368E">
            <w:pPr>
              <w:jc w:val="right"/>
              <w:rPr>
                <w:b/>
                <w:color w:val="000000"/>
              </w:rPr>
            </w:pPr>
            <w:r w:rsidRPr="00331CF5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331CF5" w:rsidRDefault="007A2231" w:rsidP="006E368E">
            <w:pPr>
              <w:jc w:val="right"/>
              <w:rPr>
                <w:b/>
                <w:color w:val="000000"/>
              </w:rPr>
            </w:pPr>
            <w:r w:rsidRPr="00331CF5">
              <w:rPr>
                <w:b/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331CF5" w:rsidRDefault="007A2231" w:rsidP="006E368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0</w:t>
            </w:r>
            <w:r w:rsidRPr="00331CF5">
              <w:rPr>
                <w:b/>
                <w:color w:val="000000"/>
              </w:rPr>
              <w:t>00</w:t>
            </w:r>
            <w:r>
              <w:rPr>
                <w:b/>
                <w:color w:val="000000"/>
              </w:rPr>
              <w:t>1</w:t>
            </w:r>
            <w:r w:rsidRPr="00331CF5">
              <w:rPr>
                <w:b/>
                <w:color w:val="000000"/>
              </w:rPr>
              <w:t>0800</w:t>
            </w:r>
          </w:p>
        </w:tc>
        <w:tc>
          <w:tcPr>
            <w:tcW w:w="709" w:type="dxa"/>
            <w:vAlign w:val="bottom"/>
          </w:tcPr>
          <w:p w:rsidR="007A2231" w:rsidRPr="00331CF5" w:rsidRDefault="007A2231" w:rsidP="006E368E">
            <w:pPr>
              <w:jc w:val="right"/>
              <w:rPr>
                <w:b/>
                <w:color w:val="000000"/>
              </w:rPr>
            </w:pPr>
            <w:r w:rsidRPr="00331CF5">
              <w:rPr>
                <w:b/>
                <w:color w:val="000000"/>
              </w:rPr>
              <w:t> </w:t>
            </w:r>
          </w:p>
        </w:tc>
        <w:tc>
          <w:tcPr>
            <w:tcW w:w="1950" w:type="dxa"/>
          </w:tcPr>
          <w:p w:rsidR="00AB35FB" w:rsidRDefault="00AB35FB" w:rsidP="00C16957">
            <w:pPr>
              <w:jc w:val="center"/>
              <w:rPr>
                <w:b/>
              </w:rPr>
            </w:pPr>
          </w:p>
          <w:p w:rsidR="0061186E" w:rsidRDefault="0061186E" w:rsidP="00C16957">
            <w:pPr>
              <w:jc w:val="center"/>
              <w:rPr>
                <w:b/>
              </w:rPr>
            </w:pPr>
          </w:p>
          <w:p w:rsidR="0061186E" w:rsidRDefault="0061186E" w:rsidP="00C16957">
            <w:pPr>
              <w:jc w:val="center"/>
              <w:rPr>
                <w:b/>
              </w:rPr>
            </w:pPr>
          </w:p>
          <w:p w:rsidR="0061186E" w:rsidRDefault="0061186E" w:rsidP="00C16957">
            <w:pPr>
              <w:jc w:val="center"/>
              <w:rPr>
                <w:b/>
              </w:rPr>
            </w:pPr>
          </w:p>
          <w:p w:rsidR="0061186E" w:rsidRPr="00F9208F" w:rsidRDefault="00C63EB1" w:rsidP="00C16957">
            <w:pPr>
              <w:jc w:val="center"/>
              <w:rPr>
                <w:b/>
              </w:rPr>
            </w:pPr>
            <w:r w:rsidRPr="00C63EB1">
              <w:rPr>
                <w:b/>
              </w:rPr>
              <w:t>480 385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0B2102" w:rsidRDefault="007A2231" w:rsidP="006E368E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vAlign w:val="bottom"/>
          </w:tcPr>
          <w:p w:rsidR="007A2231" w:rsidRPr="005B7D56" w:rsidRDefault="007A2231" w:rsidP="006E368E">
            <w:pPr>
              <w:jc w:val="right"/>
              <w:rPr>
                <w:color w:val="000000"/>
              </w:rPr>
            </w:pPr>
            <w:r w:rsidRPr="005B7D56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5B7D56" w:rsidRDefault="007A2231" w:rsidP="006E368E">
            <w:pPr>
              <w:jc w:val="right"/>
              <w:rPr>
                <w:color w:val="000000"/>
              </w:rPr>
            </w:pPr>
            <w:r w:rsidRPr="005B7D56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5B7D56" w:rsidRDefault="007A2231" w:rsidP="006E368E">
            <w:pPr>
              <w:jc w:val="right"/>
              <w:rPr>
                <w:color w:val="000000"/>
              </w:rPr>
            </w:pPr>
            <w:r w:rsidRPr="005B7D56">
              <w:rPr>
                <w:color w:val="000000"/>
              </w:rPr>
              <w:t>6600000000</w:t>
            </w:r>
          </w:p>
        </w:tc>
        <w:tc>
          <w:tcPr>
            <w:tcW w:w="709" w:type="dxa"/>
            <w:vAlign w:val="bottom"/>
          </w:tcPr>
          <w:p w:rsidR="007A2231" w:rsidRPr="00331CF5" w:rsidRDefault="007A2231" w:rsidP="006E368E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950" w:type="dxa"/>
          </w:tcPr>
          <w:p w:rsidR="00AB35FB" w:rsidRDefault="00AB35FB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Pr="00C16957" w:rsidRDefault="00C63EB1" w:rsidP="00C16957">
            <w:pPr>
              <w:jc w:val="center"/>
            </w:pPr>
            <w:r w:rsidRPr="00C63EB1">
              <w:t>480 385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8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0</w:t>
            </w:r>
          </w:p>
        </w:tc>
        <w:tc>
          <w:tcPr>
            <w:tcW w:w="1950" w:type="dxa"/>
          </w:tcPr>
          <w:p w:rsidR="00AB35FB" w:rsidRDefault="00AB35FB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Pr="00C16957" w:rsidRDefault="00C63EB1" w:rsidP="00C16957">
            <w:pPr>
              <w:jc w:val="center"/>
            </w:pPr>
            <w:r w:rsidRPr="00C63EB1">
              <w:t>480 385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>государственных (</w:t>
            </w:r>
            <w:r w:rsidRPr="008C487E">
              <w:rPr>
                <w:color w:val="000000"/>
              </w:rPr>
              <w:t xml:space="preserve"> муниципальн</w:t>
            </w:r>
            <w:r>
              <w:rPr>
                <w:color w:val="000000"/>
              </w:rPr>
              <w:t>ых) органов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8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20</w:t>
            </w:r>
          </w:p>
        </w:tc>
        <w:tc>
          <w:tcPr>
            <w:tcW w:w="1950" w:type="dxa"/>
          </w:tcPr>
          <w:p w:rsidR="00AB35FB" w:rsidRDefault="00AB35FB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Pr="00C16957" w:rsidRDefault="00C63EB1" w:rsidP="00C16957">
            <w:pPr>
              <w:jc w:val="center"/>
            </w:pPr>
            <w:r>
              <w:t>480 385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8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21</w:t>
            </w:r>
          </w:p>
        </w:tc>
        <w:tc>
          <w:tcPr>
            <w:tcW w:w="1950" w:type="dxa"/>
          </w:tcPr>
          <w:p w:rsidR="00AB35FB" w:rsidRDefault="00AB35FB" w:rsidP="00C16957">
            <w:pPr>
              <w:jc w:val="center"/>
            </w:pPr>
          </w:p>
          <w:p w:rsidR="0061186E" w:rsidRPr="00C16957" w:rsidRDefault="00C63EB1" w:rsidP="00C16957">
            <w:pPr>
              <w:jc w:val="center"/>
            </w:pPr>
            <w:r>
              <w:t>357 362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) органов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8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950" w:type="dxa"/>
          </w:tcPr>
          <w:p w:rsidR="00AB35FB" w:rsidRDefault="00AB35FB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Pr="00C16957" w:rsidRDefault="00C63EB1" w:rsidP="00C16957">
            <w:pPr>
              <w:jc w:val="center"/>
            </w:pPr>
            <w:r>
              <w:t>123 023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950" w:type="dxa"/>
          </w:tcPr>
          <w:p w:rsidR="007A2231" w:rsidRPr="00B40819" w:rsidRDefault="00C63EB1" w:rsidP="00C16957">
            <w:pPr>
              <w:jc w:val="center"/>
              <w:rPr>
                <w:b/>
              </w:rPr>
            </w:pPr>
            <w:r w:rsidRPr="00C63EB1">
              <w:rPr>
                <w:b/>
              </w:rPr>
              <w:t>50 00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0B2102" w:rsidRDefault="007A2231" w:rsidP="006E368E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Pr="00C16957" w:rsidRDefault="00C63EB1" w:rsidP="00C16957">
            <w:pPr>
              <w:jc w:val="center"/>
            </w:pPr>
            <w:r w:rsidRPr="00C63EB1">
              <w:t>50 00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1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Pr="00C16957" w:rsidRDefault="00C63EB1" w:rsidP="00C16957">
            <w:pPr>
              <w:jc w:val="center"/>
            </w:pPr>
            <w:r>
              <w:t>50 00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1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800</w:t>
            </w:r>
          </w:p>
        </w:tc>
        <w:tc>
          <w:tcPr>
            <w:tcW w:w="1950" w:type="dxa"/>
          </w:tcPr>
          <w:p w:rsidR="007A2231" w:rsidRPr="00C16957" w:rsidRDefault="00C63EB1" w:rsidP="00C16957">
            <w:pPr>
              <w:jc w:val="center"/>
            </w:pPr>
            <w:r>
              <w:t>50 00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1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870</w:t>
            </w:r>
          </w:p>
        </w:tc>
        <w:tc>
          <w:tcPr>
            <w:tcW w:w="1950" w:type="dxa"/>
          </w:tcPr>
          <w:p w:rsidR="007A2231" w:rsidRPr="00C16957" w:rsidRDefault="00C63EB1" w:rsidP="00C16957">
            <w:pPr>
              <w:jc w:val="center"/>
            </w:pPr>
            <w:r>
              <w:t>50 00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 xml:space="preserve">Другие общегосударственные </w:t>
            </w:r>
            <w:r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</w:p>
        </w:tc>
        <w:tc>
          <w:tcPr>
            <w:tcW w:w="1950" w:type="dxa"/>
          </w:tcPr>
          <w:p w:rsidR="000C33F5" w:rsidRDefault="000C33F5" w:rsidP="00C16957">
            <w:pPr>
              <w:jc w:val="center"/>
              <w:rPr>
                <w:b/>
              </w:rPr>
            </w:pPr>
          </w:p>
          <w:p w:rsidR="0061186E" w:rsidRPr="000C33F5" w:rsidRDefault="0094282C" w:rsidP="00C16957">
            <w:pPr>
              <w:jc w:val="center"/>
              <w:rPr>
                <w:b/>
              </w:rPr>
            </w:pPr>
            <w:r>
              <w:rPr>
                <w:b/>
              </w:rPr>
              <w:t>2 266 582,2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0B2102" w:rsidRDefault="007A2231" w:rsidP="006E368E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</w:p>
        </w:tc>
        <w:tc>
          <w:tcPr>
            <w:tcW w:w="1950" w:type="dxa"/>
          </w:tcPr>
          <w:p w:rsidR="000C33F5" w:rsidRDefault="000C33F5" w:rsidP="00C16957">
            <w:pPr>
              <w:jc w:val="center"/>
            </w:pPr>
          </w:p>
          <w:p w:rsidR="007605C9" w:rsidRDefault="007605C9" w:rsidP="00C16957">
            <w:pPr>
              <w:jc w:val="center"/>
            </w:pPr>
          </w:p>
          <w:p w:rsidR="0061186E" w:rsidRPr="00C16957" w:rsidRDefault="0094282C" w:rsidP="00C16957">
            <w:pPr>
              <w:jc w:val="center"/>
            </w:pPr>
            <w:r w:rsidRPr="0094282C">
              <w:t>2 266 582,2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0B2102" w:rsidRDefault="007A2231" w:rsidP="006E368E">
            <w:r w:rsidRPr="000B2102">
              <w:t xml:space="preserve">Иные межбюджетные трансферты, перечисляемые из бюджетов поселений на решение вопросов </w:t>
            </w:r>
            <w:r w:rsidRPr="000B2102">
              <w:lastRenderedPageBreak/>
              <w:t xml:space="preserve">местного значения: </w:t>
            </w:r>
            <w:r>
              <w:t>составление, исполнение бюджета поселения, осуществление контроля за его исполнением, составление отчета об исполнении бюджета поселения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lastRenderedPageBreak/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23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C63EB1" w:rsidRPr="00C16957" w:rsidRDefault="00C63EB1" w:rsidP="00C16957">
            <w:pPr>
              <w:jc w:val="center"/>
            </w:pPr>
            <w:r>
              <w:t>195 78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0B2102" w:rsidRDefault="007A2231" w:rsidP="006E368E">
            <w:r w:rsidRPr="000B2102">
              <w:t xml:space="preserve">Иные межбюджетные трансферты, перечисляемые из бюджетов поселений на решение вопросов местного значения: по </w:t>
            </w:r>
            <w:r>
              <w:t>осуществлению закупок для обеспечения муниципальных нужд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24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Pr="00C16957" w:rsidRDefault="000C33F5" w:rsidP="00C16957">
            <w:pPr>
              <w:jc w:val="center"/>
            </w:pPr>
            <w:r>
              <w:t>50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0B2102" w:rsidRDefault="007A2231" w:rsidP="006E368E">
            <w:r w:rsidRPr="000B2102">
              <w:t xml:space="preserve">Иные межбюджетные трансферты, перечисляемые из бюджетов  поселений на решение вопросов местного значения: по осуществлению </w:t>
            </w:r>
            <w:r>
              <w:t>внешнего муниципального финансового контроля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25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17316" w:rsidRDefault="00017316" w:rsidP="00C16957">
            <w:pPr>
              <w:jc w:val="center"/>
            </w:pPr>
          </w:p>
          <w:p w:rsidR="000C33F5" w:rsidRPr="00C16957" w:rsidRDefault="00C63EB1" w:rsidP="00C16957">
            <w:pPr>
              <w:jc w:val="center"/>
            </w:pPr>
            <w:r>
              <w:t>2 00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0B2102" w:rsidRDefault="007A2231" w:rsidP="006E368E">
            <w:pPr>
              <w:rPr>
                <w:bCs/>
              </w:rPr>
            </w:pPr>
            <w:r w:rsidRPr="000B2102">
              <w:rPr>
                <w:bCs/>
              </w:rPr>
              <w:t>Иные межбюджетные трансферты, перечисляемые из бюджетов поселений на решение вопросов местного значения: по организации досуга и  обеспечения жителей поселений услугами организации культуры</w:t>
            </w:r>
          </w:p>
        </w:tc>
        <w:tc>
          <w:tcPr>
            <w:tcW w:w="709" w:type="dxa"/>
            <w:vAlign w:val="bottom"/>
          </w:tcPr>
          <w:p w:rsidR="007A2231" w:rsidRPr="000B2102" w:rsidRDefault="007A2231" w:rsidP="006E368E">
            <w:pPr>
              <w:jc w:val="right"/>
              <w:rPr>
                <w:bCs/>
              </w:rPr>
            </w:pPr>
            <w:r w:rsidRPr="000B2102"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0B2102" w:rsidRDefault="007A2231" w:rsidP="006E368E">
            <w:pPr>
              <w:jc w:val="right"/>
              <w:rPr>
                <w:bCs/>
              </w:rPr>
            </w:pPr>
            <w:r w:rsidRPr="000B2102"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0B2102" w:rsidRDefault="007A2231" w:rsidP="006E368E">
            <w:pPr>
              <w:jc w:val="right"/>
              <w:rPr>
                <w:bCs/>
              </w:rPr>
            </w:pPr>
            <w:r>
              <w:rPr>
                <w:color w:val="000000"/>
              </w:rPr>
              <w:t>6600060270</w:t>
            </w:r>
          </w:p>
        </w:tc>
        <w:tc>
          <w:tcPr>
            <w:tcW w:w="709" w:type="dxa"/>
            <w:vAlign w:val="bottom"/>
          </w:tcPr>
          <w:p w:rsidR="007A2231" w:rsidRPr="000B2102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950" w:type="dxa"/>
          </w:tcPr>
          <w:p w:rsidR="007605C9" w:rsidRDefault="007605C9" w:rsidP="00C16957">
            <w:pPr>
              <w:jc w:val="center"/>
            </w:pPr>
          </w:p>
          <w:p w:rsidR="007605C9" w:rsidRDefault="007605C9" w:rsidP="00C16957">
            <w:pPr>
              <w:jc w:val="center"/>
            </w:pPr>
          </w:p>
          <w:p w:rsidR="007605C9" w:rsidRDefault="007605C9" w:rsidP="00C16957">
            <w:pPr>
              <w:jc w:val="center"/>
            </w:pPr>
          </w:p>
          <w:p w:rsidR="007605C9" w:rsidRDefault="007605C9" w:rsidP="00C16957">
            <w:pPr>
              <w:jc w:val="center"/>
            </w:pPr>
          </w:p>
          <w:p w:rsidR="000C33F5" w:rsidRPr="00C16957" w:rsidRDefault="00017316" w:rsidP="00C16957">
            <w:pPr>
              <w:jc w:val="center"/>
            </w:pPr>
            <w:r>
              <w:t>1 267 39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0B2102" w:rsidRDefault="007A2231" w:rsidP="006E368E">
            <w:pPr>
              <w:rPr>
                <w:bCs/>
              </w:rPr>
            </w:pPr>
            <w:r w:rsidRPr="000B2102">
              <w:rPr>
                <w:bCs/>
              </w:rPr>
              <w:t xml:space="preserve">Иные межбюджетные трансферты, перечисляемые из бюджетов поселений на решение вопросов местного значения: по организации </w:t>
            </w:r>
            <w:r>
              <w:rPr>
                <w:bCs/>
              </w:rPr>
              <w:t>и ведению бухгалтерского учета и отчетности</w:t>
            </w:r>
          </w:p>
        </w:tc>
        <w:tc>
          <w:tcPr>
            <w:tcW w:w="709" w:type="dxa"/>
            <w:vAlign w:val="bottom"/>
          </w:tcPr>
          <w:p w:rsidR="007A2231" w:rsidRPr="000B2102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 xml:space="preserve">01 </w:t>
            </w:r>
          </w:p>
        </w:tc>
        <w:tc>
          <w:tcPr>
            <w:tcW w:w="850" w:type="dxa"/>
            <w:vAlign w:val="bottom"/>
          </w:tcPr>
          <w:p w:rsidR="007A2231" w:rsidRPr="000B2102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</w:t>
            </w:r>
            <w:r w:rsidR="00F00E67">
              <w:rPr>
                <w:color w:val="000000"/>
              </w:rPr>
              <w:t>60</w:t>
            </w:r>
            <w:r>
              <w:rPr>
                <w:color w:val="000000"/>
              </w:rPr>
              <w:t>570</w:t>
            </w:r>
          </w:p>
        </w:tc>
        <w:tc>
          <w:tcPr>
            <w:tcW w:w="709" w:type="dxa"/>
            <w:vAlign w:val="bottom"/>
          </w:tcPr>
          <w:p w:rsidR="007A2231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950" w:type="dxa"/>
          </w:tcPr>
          <w:p w:rsidR="00E4635B" w:rsidRDefault="00E4635B" w:rsidP="00C16957">
            <w:pPr>
              <w:jc w:val="center"/>
            </w:pPr>
          </w:p>
          <w:p w:rsidR="00E4635B" w:rsidRDefault="00E4635B" w:rsidP="00C16957">
            <w:pPr>
              <w:jc w:val="center"/>
            </w:pPr>
          </w:p>
          <w:p w:rsidR="00E4635B" w:rsidRDefault="00E4635B" w:rsidP="00C16957">
            <w:pPr>
              <w:jc w:val="center"/>
            </w:pPr>
          </w:p>
          <w:p w:rsidR="00F9208F" w:rsidRDefault="00F9208F" w:rsidP="00C16957">
            <w:pPr>
              <w:jc w:val="center"/>
            </w:pPr>
          </w:p>
          <w:p w:rsidR="00F9208F" w:rsidRDefault="00F9208F" w:rsidP="00C16957">
            <w:pPr>
              <w:jc w:val="center"/>
            </w:pPr>
          </w:p>
          <w:p w:rsidR="000C33F5" w:rsidRPr="00C16957" w:rsidRDefault="00C63EB1" w:rsidP="00C16957">
            <w:pPr>
              <w:jc w:val="center"/>
            </w:pPr>
            <w:r>
              <w:t>148 524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627CED" w:rsidRDefault="007A2231" w:rsidP="006E368E">
            <w:pPr>
              <w:rPr>
                <w:bCs/>
              </w:rPr>
            </w:pPr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</w:t>
            </w:r>
            <w:r>
              <w:t>6</w:t>
            </w:r>
            <w:r w:rsidRPr="00627CED">
              <w:t xml:space="preserve"> части 1 статьи 14 Федерального закона «Об общих принципах местного самоуправления в Российской Федерации»№131-ФЗ от 06.10.2003г.:</w:t>
            </w:r>
            <w:r>
              <w:t xml:space="preserve"> «Об общих принципах организации местного самоуправления в Российской Федерации», за исключением организации строительства муниципального жилищного фонда, создания условий для жилищного строительства, осуществления муниципального жилищного контроля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660006034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</w:p>
        </w:tc>
        <w:tc>
          <w:tcPr>
            <w:tcW w:w="1950" w:type="dxa"/>
          </w:tcPr>
          <w:p w:rsidR="000C33F5" w:rsidRDefault="000C33F5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Pr="00C16957" w:rsidRDefault="00C63EB1" w:rsidP="00C16957">
            <w:pPr>
              <w:jc w:val="center"/>
            </w:pPr>
            <w:r>
              <w:t>1 812,2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110FB4" w:rsidRDefault="007A2231" w:rsidP="006E368E">
            <w:r w:rsidRPr="00110F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660006034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950" w:type="dxa"/>
          </w:tcPr>
          <w:p w:rsidR="000C33F5" w:rsidRDefault="000C33F5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Pr="00C16957" w:rsidRDefault="00C63EB1" w:rsidP="00C16957">
            <w:pPr>
              <w:jc w:val="center"/>
            </w:pPr>
            <w:r w:rsidRPr="00C63EB1">
              <w:t>1 812,2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B768EF" w:rsidRDefault="007A2231" w:rsidP="006E368E">
            <w:pPr>
              <w:rPr>
                <w:color w:val="FF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>казенных учреждений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660006034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950" w:type="dxa"/>
          </w:tcPr>
          <w:p w:rsidR="000C33F5" w:rsidRDefault="000C33F5" w:rsidP="00C16957">
            <w:pPr>
              <w:jc w:val="center"/>
            </w:pPr>
          </w:p>
          <w:p w:rsidR="0061186E" w:rsidRPr="00C16957" w:rsidRDefault="00C63EB1" w:rsidP="00C16957">
            <w:pPr>
              <w:jc w:val="center"/>
            </w:pPr>
            <w:r w:rsidRPr="00C63EB1">
              <w:t>1 812,2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Default="007A2231" w:rsidP="006E368E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660006034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111</w:t>
            </w:r>
          </w:p>
        </w:tc>
        <w:tc>
          <w:tcPr>
            <w:tcW w:w="1950" w:type="dxa"/>
          </w:tcPr>
          <w:p w:rsidR="007A2231" w:rsidRPr="00C16957" w:rsidRDefault="00C63EB1" w:rsidP="00C16957">
            <w:pPr>
              <w:jc w:val="center"/>
            </w:pPr>
            <w:r w:rsidRPr="00C63EB1">
              <w:t>1 812,20</w:t>
            </w:r>
          </w:p>
        </w:tc>
      </w:tr>
      <w:tr w:rsidR="00C63EB1" w:rsidTr="006E368E">
        <w:tc>
          <w:tcPr>
            <w:tcW w:w="3794" w:type="dxa"/>
            <w:vAlign w:val="bottom"/>
          </w:tcPr>
          <w:p w:rsidR="00C63EB1" w:rsidRDefault="00C63EB1" w:rsidP="00C63EB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по договорам гражданско-правового характера</w:t>
            </w:r>
          </w:p>
        </w:tc>
        <w:tc>
          <w:tcPr>
            <w:tcW w:w="709" w:type="dxa"/>
            <w:vAlign w:val="bottom"/>
          </w:tcPr>
          <w:p w:rsidR="00C63EB1" w:rsidRDefault="00C63EB1" w:rsidP="00C63EB1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C63EB1" w:rsidRDefault="00C63EB1" w:rsidP="00C63EB1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C63EB1" w:rsidRDefault="00C63EB1" w:rsidP="00C63EB1">
            <w:pPr>
              <w:jc w:val="right"/>
              <w:rPr>
                <w:bCs/>
              </w:rPr>
            </w:pPr>
            <w:r>
              <w:rPr>
                <w:bCs/>
              </w:rPr>
              <w:t>6600060720</w:t>
            </w:r>
          </w:p>
        </w:tc>
        <w:tc>
          <w:tcPr>
            <w:tcW w:w="709" w:type="dxa"/>
            <w:vAlign w:val="bottom"/>
          </w:tcPr>
          <w:p w:rsidR="00C63EB1" w:rsidRDefault="00C63EB1" w:rsidP="00C63EB1">
            <w:pPr>
              <w:jc w:val="right"/>
              <w:rPr>
                <w:bCs/>
              </w:rPr>
            </w:pPr>
          </w:p>
        </w:tc>
        <w:tc>
          <w:tcPr>
            <w:tcW w:w="1950" w:type="dxa"/>
          </w:tcPr>
          <w:p w:rsidR="00C63EB1" w:rsidRDefault="00C63EB1" w:rsidP="00C63EB1">
            <w:pPr>
              <w:jc w:val="center"/>
            </w:pPr>
          </w:p>
          <w:p w:rsidR="00C63EB1" w:rsidRPr="00C63EB1" w:rsidRDefault="00C63EB1" w:rsidP="00C63EB1">
            <w:pPr>
              <w:jc w:val="center"/>
            </w:pPr>
            <w:r w:rsidRPr="00C63EB1">
              <w:t>450 000,00</w:t>
            </w:r>
          </w:p>
        </w:tc>
      </w:tr>
      <w:tr w:rsidR="00C63EB1" w:rsidTr="006E368E">
        <w:tc>
          <w:tcPr>
            <w:tcW w:w="3794" w:type="dxa"/>
            <w:vAlign w:val="bottom"/>
          </w:tcPr>
          <w:p w:rsidR="00C63EB1" w:rsidRPr="008C487E" w:rsidRDefault="00C63EB1" w:rsidP="00C63EB1">
            <w:pPr>
              <w:rPr>
                <w:color w:val="000000"/>
              </w:rPr>
            </w:pPr>
            <w:r w:rsidRPr="008C487E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обеспечения государственных (</w:t>
            </w:r>
            <w:r w:rsidRPr="008C487E">
              <w:rPr>
                <w:color w:val="000000"/>
              </w:rPr>
              <w:t xml:space="preserve"> 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vAlign w:val="bottom"/>
          </w:tcPr>
          <w:p w:rsidR="00C63EB1" w:rsidRDefault="00C63EB1" w:rsidP="00C63EB1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C63EB1" w:rsidRDefault="00C63EB1" w:rsidP="00C63EB1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C63EB1" w:rsidRDefault="00C63EB1" w:rsidP="00C63EB1">
            <w:pPr>
              <w:jc w:val="right"/>
              <w:rPr>
                <w:bCs/>
              </w:rPr>
            </w:pPr>
            <w:r>
              <w:rPr>
                <w:bCs/>
              </w:rPr>
              <w:t>6600060720</w:t>
            </w:r>
          </w:p>
        </w:tc>
        <w:tc>
          <w:tcPr>
            <w:tcW w:w="709" w:type="dxa"/>
            <w:vAlign w:val="bottom"/>
          </w:tcPr>
          <w:p w:rsidR="00C63EB1" w:rsidRDefault="00C63EB1" w:rsidP="00C63EB1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950" w:type="dxa"/>
          </w:tcPr>
          <w:p w:rsidR="00C63EB1" w:rsidRDefault="00C63EB1" w:rsidP="00C63EB1">
            <w:pPr>
              <w:jc w:val="center"/>
            </w:pPr>
          </w:p>
          <w:p w:rsidR="00C63EB1" w:rsidRDefault="00C63EB1" w:rsidP="00C63EB1">
            <w:pPr>
              <w:jc w:val="center"/>
            </w:pPr>
          </w:p>
          <w:p w:rsidR="00C63EB1" w:rsidRPr="00C63EB1" w:rsidRDefault="00C63EB1" w:rsidP="00C63EB1">
            <w:pPr>
              <w:jc w:val="center"/>
            </w:pPr>
            <w:r w:rsidRPr="00C63EB1">
              <w:t>450 000,00</w:t>
            </w:r>
          </w:p>
        </w:tc>
      </w:tr>
      <w:tr w:rsidR="00C63EB1" w:rsidTr="006E368E">
        <w:tc>
          <w:tcPr>
            <w:tcW w:w="3794" w:type="dxa"/>
            <w:vAlign w:val="bottom"/>
          </w:tcPr>
          <w:p w:rsidR="00C63EB1" w:rsidRPr="008C487E" w:rsidRDefault="00C63EB1" w:rsidP="00C63EB1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vAlign w:val="bottom"/>
          </w:tcPr>
          <w:p w:rsidR="00C63EB1" w:rsidRDefault="00C63EB1" w:rsidP="00C63EB1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C63EB1" w:rsidRDefault="00C63EB1" w:rsidP="00C63EB1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C63EB1" w:rsidRDefault="00C63EB1" w:rsidP="00C63EB1">
            <w:pPr>
              <w:jc w:val="right"/>
              <w:rPr>
                <w:bCs/>
              </w:rPr>
            </w:pPr>
            <w:r>
              <w:rPr>
                <w:bCs/>
              </w:rPr>
              <w:t>6600060720</w:t>
            </w:r>
          </w:p>
        </w:tc>
        <w:tc>
          <w:tcPr>
            <w:tcW w:w="709" w:type="dxa"/>
            <w:vAlign w:val="bottom"/>
          </w:tcPr>
          <w:p w:rsidR="00C63EB1" w:rsidRDefault="00C63EB1" w:rsidP="00C63EB1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950" w:type="dxa"/>
          </w:tcPr>
          <w:p w:rsidR="00C63EB1" w:rsidRDefault="00C63EB1" w:rsidP="00C63EB1">
            <w:pPr>
              <w:jc w:val="center"/>
            </w:pPr>
          </w:p>
          <w:p w:rsidR="00C63EB1" w:rsidRDefault="00C63EB1" w:rsidP="00C63EB1">
            <w:pPr>
              <w:jc w:val="center"/>
            </w:pPr>
          </w:p>
          <w:p w:rsidR="00C63EB1" w:rsidRPr="00C63EB1" w:rsidRDefault="00C63EB1" w:rsidP="00C63EB1">
            <w:pPr>
              <w:jc w:val="center"/>
            </w:pPr>
            <w:r w:rsidRPr="00C63EB1">
              <w:t>450 000,00</w:t>
            </w:r>
          </w:p>
        </w:tc>
      </w:tr>
      <w:tr w:rsidR="00C63EB1" w:rsidTr="006E368E">
        <w:tc>
          <w:tcPr>
            <w:tcW w:w="3794" w:type="dxa"/>
            <w:vAlign w:val="bottom"/>
          </w:tcPr>
          <w:p w:rsidR="00C63EB1" w:rsidRPr="008C487E" w:rsidRDefault="00C63EB1" w:rsidP="00C63EB1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vAlign w:val="bottom"/>
          </w:tcPr>
          <w:p w:rsidR="00C63EB1" w:rsidRDefault="00C63EB1" w:rsidP="00C63EB1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C63EB1" w:rsidRDefault="00C63EB1" w:rsidP="00C63EB1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C63EB1" w:rsidRDefault="00C63EB1" w:rsidP="00C63EB1">
            <w:pPr>
              <w:jc w:val="right"/>
              <w:rPr>
                <w:bCs/>
              </w:rPr>
            </w:pPr>
            <w:r>
              <w:rPr>
                <w:bCs/>
              </w:rPr>
              <w:t>6600060720</w:t>
            </w:r>
          </w:p>
        </w:tc>
        <w:tc>
          <w:tcPr>
            <w:tcW w:w="709" w:type="dxa"/>
            <w:vAlign w:val="bottom"/>
          </w:tcPr>
          <w:p w:rsidR="00C63EB1" w:rsidRDefault="00C63EB1" w:rsidP="00C63EB1">
            <w:pPr>
              <w:jc w:val="right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950" w:type="dxa"/>
          </w:tcPr>
          <w:p w:rsidR="00C63EB1" w:rsidRDefault="00C63EB1" w:rsidP="00C63EB1">
            <w:pPr>
              <w:jc w:val="center"/>
            </w:pPr>
          </w:p>
          <w:p w:rsidR="00C63EB1" w:rsidRPr="00C63EB1" w:rsidRDefault="00C63EB1" w:rsidP="00C63EB1">
            <w:pPr>
              <w:jc w:val="center"/>
            </w:pPr>
            <w:r>
              <w:t>450 000,00</w:t>
            </w:r>
          </w:p>
        </w:tc>
      </w:tr>
      <w:tr w:rsidR="0094282C" w:rsidTr="006E368E">
        <w:tc>
          <w:tcPr>
            <w:tcW w:w="3794" w:type="dxa"/>
            <w:vAlign w:val="bottom"/>
          </w:tcPr>
          <w:p w:rsidR="0094282C" w:rsidRDefault="0094282C" w:rsidP="0094282C">
            <w:pPr>
              <w:rPr>
                <w:color w:val="000000"/>
              </w:rPr>
            </w:pPr>
            <w:r>
              <w:rPr>
                <w:color w:val="000000"/>
              </w:rPr>
              <w:t>Содержание транспортных средств</w:t>
            </w:r>
          </w:p>
        </w:tc>
        <w:tc>
          <w:tcPr>
            <w:tcW w:w="709" w:type="dxa"/>
            <w:vAlign w:val="bottom"/>
          </w:tcPr>
          <w:p w:rsidR="0094282C" w:rsidRDefault="0094282C" w:rsidP="0094282C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94282C" w:rsidRDefault="0094282C" w:rsidP="0094282C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94282C" w:rsidRDefault="0094282C" w:rsidP="0094282C">
            <w:pPr>
              <w:jc w:val="right"/>
              <w:rPr>
                <w:bCs/>
              </w:rPr>
            </w:pPr>
            <w:r>
              <w:rPr>
                <w:bCs/>
              </w:rPr>
              <w:t>6600060730</w:t>
            </w:r>
          </w:p>
        </w:tc>
        <w:tc>
          <w:tcPr>
            <w:tcW w:w="709" w:type="dxa"/>
            <w:vAlign w:val="bottom"/>
          </w:tcPr>
          <w:p w:rsidR="0094282C" w:rsidRDefault="0094282C" w:rsidP="0094282C">
            <w:pPr>
              <w:jc w:val="right"/>
              <w:rPr>
                <w:bCs/>
              </w:rPr>
            </w:pPr>
          </w:p>
        </w:tc>
        <w:tc>
          <w:tcPr>
            <w:tcW w:w="1950" w:type="dxa"/>
          </w:tcPr>
          <w:p w:rsidR="0094282C" w:rsidRDefault="0094282C" w:rsidP="0094282C">
            <w:pPr>
              <w:jc w:val="center"/>
            </w:pPr>
            <w:r>
              <w:t>200 000,00</w:t>
            </w:r>
          </w:p>
        </w:tc>
      </w:tr>
      <w:tr w:rsidR="0094282C" w:rsidTr="006E368E">
        <w:tc>
          <w:tcPr>
            <w:tcW w:w="3794" w:type="dxa"/>
            <w:vAlign w:val="bottom"/>
          </w:tcPr>
          <w:p w:rsidR="0094282C" w:rsidRPr="008C487E" w:rsidRDefault="0094282C" w:rsidP="0094282C">
            <w:pPr>
              <w:rPr>
                <w:color w:val="000000"/>
              </w:rPr>
            </w:pPr>
            <w:r w:rsidRPr="008C487E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обеспечения государственных (</w:t>
            </w:r>
            <w:r w:rsidRPr="008C487E">
              <w:rPr>
                <w:color w:val="000000"/>
              </w:rPr>
              <w:t xml:space="preserve"> 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vAlign w:val="bottom"/>
          </w:tcPr>
          <w:p w:rsidR="0094282C" w:rsidRDefault="0094282C" w:rsidP="0094282C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94282C" w:rsidRDefault="0094282C" w:rsidP="0094282C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94282C" w:rsidRDefault="0094282C" w:rsidP="0094282C">
            <w:pPr>
              <w:jc w:val="right"/>
              <w:rPr>
                <w:bCs/>
              </w:rPr>
            </w:pPr>
            <w:r>
              <w:rPr>
                <w:bCs/>
              </w:rPr>
              <w:t>6600060730</w:t>
            </w:r>
          </w:p>
        </w:tc>
        <w:tc>
          <w:tcPr>
            <w:tcW w:w="709" w:type="dxa"/>
            <w:vAlign w:val="bottom"/>
          </w:tcPr>
          <w:p w:rsidR="0094282C" w:rsidRDefault="0094282C" w:rsidP="0094282C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950" w:type="dxa"/>
          </w:tcPr>
          <w:p w:rsidR="0094282C" w:rsidRDefault="0094282C" w:rsidP="0094282C">
            <w:pPr>
              <w:jc w:val="center"/>
            </w:pPr>
          </w:p>
          <w:p w:rsidR="0094282C" w:rsidRDefault="0094282C" w:rsidP="0094282C">
            <w:pPr>
              <w:jc w:val="center"/>
            </w:pPr>
          </w:p>
          <w:p w:rsidR="0094282C" w:rsidRDefault="0094282C" w:rsidP="0094282C">
            <w:pPr>
              <w:jc w:val="center"/>
            </w:pPr>
            <w:r w:rsidRPr="0094282C">
              <w:t>200 000,00</w:t>
            </w:r>
          </w:p>
        </w:tc>
      </w:tr>
      <w:tr w:rsidR="0094282C" w:rsidTr="006E368E">
        <w:tc>
          <w:tcPr>
            <w:tcW w:w="3794" w:type="dxa"/>
            <w:vAlign w:val="bottom"/>
          </w:tcPr>
          <w:p w:rsidR="0094282C" w:rsidRPr="008C487E" w:rsidRDefault="0094282C" w:rsidP="0094282C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vAlign w:val="bottom"/>
          </w:tcPr>
          <w:p w:rsidR="0094282C" w:rsidRDefault="0094282C" w:rsidP="0094282C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94282C" w:rsidRDefault="0094282C" w:rsidP="0094282C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94282C" w:rsidRDefault="0094282C" w:rsidP="0094282C">
            <w:pPr>
              <w:jc w:val="right"/>
              <w:rPr>
                <w:bCs/>
              </w:rPr>
            </w:pPr>
            <w:r>
              <w:rPr>
                <w:bCs/>
              </w:rPr>
              <w:t>6600060730</w:t>
            </w:r>
          </w:p>
        </w:tc>
        <w:tc>
          <w:tcPr>
            <w:tcW w:w="709" w:type="dxa"/>
            <w:vAlign w:val="bottom"/>
          </w:tcPr>
          <w:p w:rsidR="0094282C" w:rsidRDefault="0094282C" w:rsidP="0094282C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950" w:type="dxa"/>
          </w:tcPr>
          <w:p w:rsidR="0094282C" w:rsidRDefault="0094282C" w:rsidP="0094282C">
            <w:pPr>
              <w:jc w:val="center"/>
            </w:pPr>
          </w:p>
          <w:p w:rsidR="0094282C" w:rsidRDefault="0094282C" w:rsidP="0094282C">
            <w:pPr>
              <w:jc w:val="center"/>
            </w:pPr>
          </w:p>
          <w:p w:rsidR="0094282C" w:rsidRDefault="0094282C" w:rsidP="0094282C">
            <w:pPr>
              <w:jc w:val="center"/>
            </w:pPr>
            <w:r w:rsidRPr="0094282C">
              <w:t>200 000,00</w:t>
            </w:r>
          </w:p>
        </w:tc>
      </w:tr>
      <w:tr w:rsidR="0094282C" w:rsidTr="006E368E">
        <w:tc>
          <w:tcPr>
            <w:tcW w:w="3794" w:type="dxa"/>
            <w:vAlign w:val="bottom"/>
          </w:tcPr>
          <w:p w:rsidR="0094282C" w:rsidRPr="008C487E" w:rsidRDefault="0094282C" w:rsidP="0094282C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vAlign w:val="bottom"/>
          </w:tcPr>
          <w:p w:rsidR="0094282C" w:rsidRDefault="0094282C" w:rsidP="0094282C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94282C" w:rsidRDefault="0094282C" w:rsidP="0094282C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94282C" w:rsidRDefault="0094282C" w:rsidP="0094282C">
            <w:pPr>
              <w:jc w:val="right"/>
              <w:rPr>
                <w:bCs/>
              </w:rPr>
            </w:pPr>
            <w:r>
              <w:rPr>
                <w:bCs/>
              </w:rPr>
              <w:t>6600060730</w:t>
            </w:r>
          </w:p>
        </w:tc>
        <w:tc>
          <w:tcPr>
            <w:tcW w:w="709" w:type="dxa"/>
            <w:vAlign w:val="bottom"/>
          </w:tcPr>
          <w:p w:rsidR="0094282C" w:rsidRDefault="0094282C" w:rsidP="0094282C">
            <w:pPr>
              <w:jc w:val="right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950" w:type="dxa"/>
          </w:tcPr>
          <w:p w:rsidR="0094282C" w:rsidRDefault="0094282C" w:rsidP="0094282C">
            <w:pPr>
              <w:jc w:val="center"/>
            </w:pPr>
          </w:p>
          <w:p w:rsidR="0094282C" w:rsidRDefault="0094282C" w:rsidP="0094282C">
            <w:pPr>
              <w:jc w:val="center"/>
            </w:pPr>
            <w:r w:rsidRPr="0094282C">
              <w:t>200 000,00</w:t>
            </w:r>
          </w:p>
        </w:tc>
      </w:tr>
      <w:tr w:rsidR="0094282C" w:rsidTr="006E368E">
        <w:tc>
          <w:tcPr>
            <w:tcW w:w="3794" w:type="dxa"/>
            <w:vAlign w:val="bottom"/>
          </w:tcPr>
          <w:p w:rsidR="0094282C" w:rsidRPr="00110FB4" w:rsidRDefault="0094282C" w:rsidP="0094282C">
            <w:pPr>
              <w:rPr>
                <w:bCs/>
              </w:rPr>
            </w:pPr>
            <w:r w:rsidRPr="00110FB4">
              <w:rPr>
                <w:bCs/>
              </w:rPr>
              <w:t>Определение перечня должностных  лиц органов местного самоуправления, уполномоченных составлять протоколы об отдельных 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709" w:type="dxa"/>
            <w:vAlign w:val="bottom"/>
          </w:tcPr>
          <w:p w:rsidR="0094282C" w:rsidRPr="00110FB4" w:rsidRDefault="0094282C" w:rsidP="0094282C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94282C" w:rsidRPr="00110FB4" w:rsidRDefault="0094282C" w:rsidP="0094282C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94282C" w:rsidRPr="00110FB4" w:rsidRDefault="0094282C" w:rsidP="0094282C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709" w:type="dxa"/>
            <w:vAlign w:val="bottom"/>
          </w:tcPr>
          <w:p w:rsidR="0094282C" w:rsidRPr="00110FB4" w:rsidRDefault="0094282C" w:rsidP="0094282C">
            <w:pPr>
              <w:jc w:val="right"/>
              <w:rPr>
                <w:bCs/>
              </w:rPr>
            </w:pPr>
          </w:p>
        </w:tc>
        <w:tc>
          <w:tcPr>
            <w:tcW w:w="1950" w:type="dxa"/>
          </w:tcPr>
          <w:p w:rsidR="0094282C" w:rsidRDefault="0094282C" w:rsidP="0094282C">
            <w:pPr>
              <w:jc w:val="center"/>
            </w:pPr>
          </w:p>
          <w:p w:rsidR="0094282C" w:rsidRDefault="0094282C" w:rsidP="0094282C">
            <w:pPr>
              <w:jc w:val="center"/>
            </w:pPr>
          </w:p>
          <w:p w:rsidR="0094282C" w:rsidRPr="00C16957" w:rsidRDefault="0094282C" w:rsidP="0094282C">
            <w:pPr>
              <w:jc w:val="center"/>
            </w:pPr>
            <w:r>
              <w:t>576,00</w:t>
            </w:r>
          </w:p>
        </w:tc>
      </w:tr>
      <w:tr w:rsidR="0094282C" w:rsidTr="006E368E">
        <w:tc>
          <w:tcPr>
            <w:tcW w:w="3794" w:type="dxa"/>
            <w:vAlign w:val="bottom"/>
          </w:tcPr>
          <w:p w:rsidR="0094282C" w:rsidRPr="00110FB4" w:rsidRDefault="0094282C" w:rsidP="0094282C">
            <w:r w:rsidRPr="00110F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vAlign w:val="bottom"/>
          </w:tcPr>
          <w:p w:rsidR="0094282C" w:rsidRPr="00110FB4" w:rsidRDefault="0094282C" w:rsidP="0094282C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94282C" w:rsidRPr="00110FB4" w:rsidRDefault="0094282C" w:rsidP="0094282C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94282C" w:rsidRPr="00110FB4" w:rsidRDefault="0094282C" w:rsidP="0094282C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709" w:type="dxa"/>
            <w:vAlign w:val="bottom"/>
          </w:tcPr>
          <w:p w:rsidR="0094282C" w:rsidRPr="00110FB4" w:rsidRDefault="0094282C" w:rsidP="0094282C">
            <w:pPr>
              <w:jc w:val="right"/>
              <w:rPr>
                <w:bCs/>
              </w:rPr>
            </w:pPr>
            <w:r w:rsidRPr="00110FB4">
              <w:rPr>
                <w:bCs/>
              </w:rPr>
              <w:t>100</w:t>
            </w:r>
          </w:p>
        </w:tc>
        <w:tc>
          <w:tcPr>
            <w:tcW w:w="1950" w:type="dxa"/>
          </w:tcPr>
          <w:p w:rsidR="0094282C" w:rsidRDefault="0094282C" w:rsidP="0094282C">
            <w:pPr>
              <w:jc w:val="center"/>
            </w:pPr>
          </w:p>
          <w:p w:rsidR="0094282C" w:rsidRDefault="0094282C" w:rsidP="0094282C">
            <w:pPr>
              <w:jc w:val="center"/>
            </w:pPr>
          </w:p>
          <w:p w:rsidR="0094282C" w:rsidRDefault="0094282C" w:rsidP="0094282C">
            <w:pPr>
              <w:jc w:val="center"/>
            </w:pPr>
          </w:p>
          <w:p w:rsidR="0094282C" w:rsidRDefault="0094282C" w:rsidP="0094282C">
            <w:pPr>
              <w:jc w:val="center"/>
            </w:pPr>
          </w:p>
          <w:p w:rsidR="0094282C" w:rsidRDefault="0094282C" w:rsidP="0094282C">
            <w:pPr>
              <w:jc w:val="center"/>
            </w:pPr>
          </w:p>
          <w:p w:rsidR="0094282C" w:rsidRDefault="0094282C" w:rsidP="0094282C">
            <w:pPr>
              <w:jc w:val="center"/>
            </w:pPr>
          </w:p>
          <w:p w:rsidR="0094282C" w:rsidRPr="00C16957" w:rsidRDefault="0094282C" w:rsidP="0094282C">
            <w:pPr>
              <w:jc w:val="center"/>
            </w:pPr>
            <w:r>
              <w:t>396,00</w:t>
            </w:r>
          </w:p>
        </w:tc>
      </w:tr>
      <w:tr w:rsidR="0094282C" w:rsidTr="006E368E">
        <w:tc>
          <w:tcPr>
            <w:tcW w:w="3794" w:type="dxa"/>
            <w:vAlign w:val="bottom"/>
          </w:tcPr>
          <w:p w:rsidR="0094282C" w:rsidRPr="00B768EF" w:rsidRDefault="0094282C" w:rsidP="0094282C">
            <w:pPr>
              <w:rPr>
                <w:color w:val="FF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>государственных (</w:t>
            </w:r>
            <w:r w:rsidRPr="008C487E">
              <w:rPr>
                <w:color w:val="000000"/>
              </w:rPr>
              <w:t xml:space="preserve"> муниципальн</w:t>
            </w:r>
            <w:r>
              <w:rPr>
                <w:color w:val="000000"/>
              </w:rPr>
              <w:t>ых) органов</w:t>
            </w:r>
          </w:p>
        </w:tc>
        <w:tc>
          <w:tcPr>
            <w:tcW w:w="709" w:type="dxa"/>
            <w:vAlign w:val="bottom"/>
          </w:tcPr>
          <w:p w:rsidR="0094282C" w:rsidRPr="00110FB4" w:rsidRDefault="0094282C" w:rsidP="0094282C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94282C" w:rsidRPr="00110FB4" w:rsidRDefault="0094282C" w:rsidP="0094282C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94282C" w:rsidRPr="00110FB4" w:rsidRDefault="0094282C" w:rsidP="0094282C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709" w:type="dxa"/>
            <w:vAlign w:val="bottom"/>
          </w:tcPr>
          <w:p w:rsidR="0094282C" w:rsidRPr="00110FB4" w:rsidRDefault="0094282C" w:rsidP="0094282C">
            <w:pPr>
              <w:jc w:val="right"/>
              <w:rPr>
                <w:bCs/>
              </w:rPr>
            </w:pPr>
            <w:r w:rsidRPr="00110FB4">
              <w:rPr>
                <w:bCs/>
              </w:rPr>
              <w:t>120</w:t>
            </w:r>
          </w:p>
        </w:tc>
        <w:tc>
          <w:tcPr>
            <w:tcW w:w="1950" w:type="dxa"/>
          </w:tcPr>
          <w:p w:rsidR="0094282C" w:rsidRDefault="0094282C" w:rsidP="0094282C">
            <w:pPr>
              <w:jc w:val="center"/>
            </w:pPr>
          </w:p>
          <w:p w:rsidR="0094282C" w:rsidRDefault="0094282C" w:rsidP="0094282C">
            <w:pPr>
              <w:jc w:val="center"/>
            </w:pPr>
          </w:p>
          <w:p w:rsidR="0094282C" w:rsidRPr="00C16957" w:rsidRDefault="0094282C" w:rsidP="0094282C">
            <w:pPr>
              <w:jc w:val="center"/>
            </w:pPr>
            <w:r>
              <w:t>396,00</w:t>
            </w:r>
          </w:p>
        </w:tc>
      </w:tr>
      <w:tr w:rsidR="0094282C" w:rsidTr="006E368E">
        <w:tc>
          <w:tcPr>
            <w:tcW w:w="3794" w:type="dxa"/>
            <w:vAlign w:val="bottom"/>
          </w:tcPr>
          <w:p w:rsidR="0094282C" w:rsidRDefault="0094282C" w:rsidP="0094282C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94282C" w:rsidRPr="00110FB4" w:rsidRDefault="0094282C" w:rsidP="0094282C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94282C" w:rsidRPr="00110FB4" w:rsidRDefault="0094282C" w:rsidP="0094282C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94282C" w:rsidRPr="00110FB4" w:rsidRDefault="0094282C" w:rsidP="0094282C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709" w:type="dxa"/>
            <w:vAlign w:val="bottom"/>
          </w:tcPr>
          <w:p w:rsidR="0094282C" w:rsidRPr="00110FB4" w:rsidRDefault="0094282C" w:rsidP="0094282C">
            <w:pPr>
              <w:jc w:val="right"/>
              <w:rPr>
                <w:bCs/>
              </w:rPr>
            </w:pPr>
            <w:r w:rsidRPr="00110FB4">
              <w:rPr>
                <w:bCs/>
              </w:rPr>
              <w:t>121</w:t>
            </w:r>
          </w:p>
        </w:tc>
        <w:tc>
          <w:tcPr>
            <w:tcW w:w="1950" w:type="dxa"/>
          </w:tcPr>
          <w:p w:rsidR="0094282C" w:rsidRDefault="0094282C" w:rsidP="0094282C">
            <w:pPr>
              <w:jc w:val="center"/>
            </w:pPr>
          </w:p>
          <w:p w:rsidR="0094282C" w:rsidRPr="00C16957" w:rsidRDefault="0094282C" w:rsidP="0094282C">
            <w:pPr>
              <w:jc w:val="center"/>
            </w:pPr>
            <w:r>
              <w:t>304,10</w:t>
            </w:r>
          </w:p>
        </w:tc>
      </w:tr>
      <w:tr w:rsidR="0094282C" w:rsidTr="006E368E">
        <w:tc>
          <w:tcPr>
            <w:tcW w:w="3794" w:type="dxa"/>
            <w:vAlign w:val="bottom"/>
          </w:tcPr>
          <w:p w:rsidR="0094282C" w:rsidRDefault="0094282C" w:rsidP="0094282C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) органов</w:t>
            </w:r>
          </w:p>
        </w:tc>
        <w:tc>
          <w:tcPr>
            <w:tcW w:w="709" w:type="dxa"/>
            <w:vAlign w:val="bottom"/>
          </w:tcPr>
          <w:p w:rsidR="0094282C" w:rsidRPr="00110FB4" w:rsidRDefault="0094282C" w:rsidP="0094282C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94282C" w:rsidRPr="00110FB4" w:rsidRDefault="0094282C" w:rsidP="0094282C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94282C" w:rsidRDefault="0094282C" w:rsidP="009428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709" w:type="dxa"/>
            <w:vAlign w:val="bottom"/>
          </w:tcPr>
          <w:p w:rsidR="0094282C" w:rsidRPr="00110FB4" w:rsidRDefault="0094282C" w:rsidP="0094282C">
            <w:pPr>
              <w:jc w:val="right"/>
              <w:rPr>
                <w:bCs/>
              </w:rPr>
            </w:pPr>
            <w:r>
              <w:rPr>
                <w:bCs/>
              </w:rPr>
              <w:t>129</w:t>
            </w:r>
          </w:p>
        </w:tc>
        <w:tc>
          <w:tcPr>
            <w:tcW w:w="1950" w:type="dxa"/>
          </w:tcPr>
          <w:p w:rsidR="0094282C" w:rsidRDefault="0094282C" w:rsidP="0094282C">
            <w:pPr>
              <w:jc w:val="center"/>
            </w:pPr>
          </w:p>
          <w:p w:rsidR="0094282C" w:rsidRDefault="0094282C" w:rsidP="0094282C">
            <w:pPr>
              <w:jc w:val="center"/>
            </w:pPr>
          </w:p>
          <w:p w:rsidR="0094282C" w:rsidRDefault="0094282C" w:rsidP="0094282C">
            <w:pPr>
              <w:jc w:val="center"/>
            </w:pPr>
          </w:p>
          <w:p w:rsidR="0094282C" w:rsidRDefault="0094282C" w:rsidP="0094282C">
            <w:pPr>
              <w:jc w:val="center"/>
            </w:pPr>
          </w:p>
          <w:p w:rsidR="0094282C" w:rsidRDefault="0094282C" w:rsidP="0094282C">
            <w:pPr>
              <w:jc w:val="center"/>
            </w:pPr>
          </w:p>
          <w:p w:rsidR="0094282C" w:rsidRPr="00C16957" w:rsidRDefault="0094282C" w:rsidP="0094282C">
            <w:pPr>
              <w:jc w:val="center"/>
            </w:pPr>
            <w:r>
              <w:t>91,90</w:t>
            </w:r>
          </w:p>
        </w:tc>
      </w:tr>
      <w:tr w:rsidR="0094282C" w:rsidTr="006E368E">
        <w:tc>
          <w:tcPr>
            <w:tcW w:w="3794" w:type="dxa"/>
            <w:vAlign w:val="bottom"/>
          </w:tcPr>
          <w:p w:rsidR="0094282C" w:rsidRPr="00110FB4" w:rsidRDefault="0094282C" w:rsidP="0094282C">
            <w:pPr>
              <w:rPr>
                <w:bCs/>
              </w:rPr>
            </w:pPr>
            <w:r w:rsidRPr="00110FB4">
              <w:rPr>
                <w:bCs/>
              </w:rPr>
              <w:t xml:space="preserve">Закупка товаров, работ и услуг для </w:t>
            </w:r>
            <w:r>
              <w:rPr>
                <w:bCs/>
              </w:rPr>
              <w:t xml:space="preserve">обеспечения </w:t>
            </w:r>
            <w:r w:rsidRPr="00110FB4">
              <w:rPr>
                <w:bCs/>
              </w:rPr>
              <w:t>государственных( муниципальных) нужд</w:t>
            </w:r>
          </w:p>
        </w:tc>
        <w:tc>
          <w:tcPr>
            <w:tcW w:w="709" w:type="dxa"/>
            <w:vAlign w:val="bottom"/>
          </w:tcPr>
          <w:p w:rsidR="0094282C" w:rsidRPr="00110FB4" w:rsidRDefault="0094282C" w:rsidP="0094282C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94282C" w:rsidRPr="00110FB4" w:rsidRDefault="0094282C" w:rsidP="0094282C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94282C" w:rsidRPr="00110FB4" w:rsidRDefault="0094282C" w:rsidP="0094282C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709" w:type="dxa"/>
            <w:vAlign w:val="bottom"/>
          </w:tcPr>
          <w:p w:rsidR="0094282C" w:rsidRPr="00110FB4" w:rsidRDefault="0094282C" w:rsidP="0094282C">
            <w:pPr>
              <w:jc w:val="right"/>
              <w:rPr>
                <w:bCs/>
              </w:rPr>
            </w:pPr>
            <w:r w:rsidRPr="00110FB4">
              <w:rPr>
                <w:bCs/>
              </w:rPr>
              <w:t>200</w:t>
            </w:r>
          </w:p>
        </w:tc>
        <w:tc>
          <w:tcPr>
            <w:tcW w:w="1950" w:type="dxa"/>
          </w:tcPr>
          <w:p w:rsidR="0094282C" w:rsidRDefault="0094282C" w:rsidP="0094282C">
            <w:pPr>
              <w:jc w:val="center"/>
            </w:pPr>
          </w:p>
          <w:p w:rsidR="0094282C" w:rsidRDefault="0094282C" w:rsidP="0094282C">
            <w:pPr>
              <w:jc w:val="center"/>
            </w:pPr>
          </w:p>
          <w:p w:rsidR="0094282C" w:rsidRPr="00C16957" w:rsidRDefault="0094282C" w:rsidP="0094282C">
            <w:pPr>
              <w:jc w:val="center"/>
            </w:pPr>
            <w:r>
              <w:t>180,00</w:t>
            </w:r>
          </w:p>
        </w:tc>
      </w:tr>
      <w:tr w:rsidR="0094282C" w:rsidTr="006E368E">
        <w:tc>
          <w:tcPr>
            <w:tcW w:w="3794" w:type="dxa"/>
            <w:vAlign w:val="bottom"/>
          </w:tcPr>
          <w:p w:rsidR="0094282C" w:rsidRPr="008C487E" w:rsidRDefault="0094282C" w:rsidP="0094282C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vAlign w:val="bottom"/>
          </w:tcPr>
          <w:p w:rsidR="0094282C" w:rsidRPr="00110FB4" w:rsidRDefault="0094282C" w:rsidP="0094282C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94282C" w:rsidRPr="00110FB4" w:rsidRDefault="0094282C" w:rsidP="0094282C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94282C" w:rsidRPr="00110FB4" w:rsidRDefault="0094282C" w:rsidP="0094282C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709" w:type="dxa"/>
            <w:vAlign w:val="bottom"/>
          </w:tcPr>
          <w:p w:rsidR="0094282C" w:rsidRPr="00110FB4" w:rsidRDefault="0094282C" w:rsidP="0094282C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950" w:type="dxa"/>
          </w:tcPr>
          <w:p w:rsidR="0094282C" w:rsidRDefault="0094282C" w:rsidP="0094282C">
            <w:pPr>
              <w:jc w:val="center"/>
            </w:pPr>
          </w:p>
          <w:p w:rsidR="0094282C" w:rsidRDefault="0094282C" w:rsidP="0094282C">
            <w:pPr>
              <w:jc w:val="center"/>
            </w:pPr>
          </w:p>
          <w:p w:rsidR="0094282C" w:rsidRPr="00C16957" w:rsidRDefault="0094282C" w:rsidP="0094282C">
            <w:pPr>
              <w:jc w:val="center"/>
            </w:pPr>
            <w:r>
              <w:t>180,00</w:t>
            </w:r>
          </w:p>
        </w:tc>
      </w:tr>
      <w:tr w:rsidR="0094282C" w:rsidTr="006E368E">
        <w:tc>
          <w:tcPr>
            <w:tcW w:w="3794" w:type="dxa"/>
            <w:vAlign w:val="bottom"/>
          </w:tcPr>
          <w:p w:rsidR="0094282C" w:rsidRPr="00110FB4" w:rsidRDefault="0094282C" w:rsidP="0094282C">
            <w:pPr>
              <w:rPr>
                <w:bCs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vAlign w:val="bottom"/>
          </w:tcPr>
          <w:p w:rsidR="0094282C" w:rsidRPr="00110FB4" w:rsidRDefault="0094282C" w:rsidP="0094282C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94282C" w:rsidRPr="00110FB4" w:rsidRDefault="0094282C" w:rsidP="0094282C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94282C" w:rsidRPr="00110FB4" w:rsidRDefault="0094282C" w:rsidP="0094282C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709" w:type="dxa"/>
            <w:vAlign w:val="bottom"/>
          </w:tcPr>
          <w:p w:rsidR="0094282C" w:rsidRPr="00110FB4" w:rsidRDefault="0094282C" w:rsidP="0094282C">
            <w:pPr>
              <w:jc w:val="right"/>
              <w:rPr>
                <w:bCs/>
              </w:rPr>
            </w:pPr>
            <w:r w:rsidRPr="00110FB4">
              <w:rPr>
                <w:bCs/>
              </w:rPr>
              <w:t>244</w:t>
            </w:r>
          </w:p>
        </w:tc>
        <w:tc>
          <w:tcPr>
            <w:tcW w:w="1950" w:type="dxa"/>
          </w:tcPr>
          <w:p w:rsidR="0094282C" w:rsidRDefault="0094282C" w:rsidP="0094282C">
            <w:pPr>
              <w:jc w:val="center"/>
            </w:pPr>
          </w:p>
          <w:p w:rsidR="0094282C" w:rsidRPr="00C16957" w:rsidRDefault="0094282C" w:rsidP="0094282C">
            <w:pPr>
              <w:jc w:val="center"/>
            </w:pPr>
            <w:r>
              <w:t>18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E358B2" w:rsidRDefault="007A2231" w:rsidP="006E368E">
            <w:pPr>
              <w:rPr>
                <w:b/>
                <w:bCs/>
              </w:rPr>
            </w:pPr>
            <w:r w:rsidRPr="00E358B2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7A2231" w:rsidRPr="00E358B2" w:rsidRDefault="007A2231" w:rsidP="006E368E">
            <w:pPr>
              <w:jc w:val="right"/>
              <w:rPr>
                <w:b/>
                <w:bCs/>
              </w:rPr>
            </w:pPr>
            <w:r w:rsidRPr="00E358B2">
              <w:rPr>
                <w:b/>
                <w:bCs/>
              </w:rPr>
              <w:t>02</w:t>
            </w:r>
          </w:p>
        </w:tc>
        <w:tc>
          <w:tcPr>
            <w:tcW w:w="850" w:type="dxa"/>
            <w:vAlign w:val="bottom"/>
          </w:tcPr>
          <w:p w:rsidR="007A2231" w:rsidRPr="00E358B2" w:rsidRDefault="007A2231" w:rsidP="006E368E">
            <w:pPr>
              <w:jc w:val="right"/>
              <w:rPr>
                <w:b/>
                <w:bCs/>
              </w:rPr>
            </w:pPr>
            <w:r w:rsidRPr="00E358B2">
              <w:rPr>
                <w:b/>
                <w:bCs/>
              </w:rPr>
              <w:t> </w:t>
            </w:r>
          </w:p>
        </w:tc>
        <w:tc>
          <w:tcPr>
            <w:tcW w:w="1559" w:type="dxa"/>
            <w:vAlign w:val="bottom"/>
          </w:tcPr>
          <w:p w:rsidR="007A2231" w:rsidRPr="00E358B2" w:rsidRDefault="007A2231" w:rsidP="006E368E">
            <w:pPr>
              <w:jc w:val="right"/>
              <w:rPr>
                <w:b/>
                <w:bCs/>
              </w:rPr>
            </w:pPr>
            <w:r w:rsidRPr="00E358B2">
              <w:rPr>
                <w:b/>
                <w:bCs/>
              </w:rPr>
              <w:t> </w:t>
            </w:r>
          </w:p>
        </w:tc>
        <w:tc>
          <w:tcPr>
            <w:tcW w:w="709" w:type="dxa"/>
            <w:vAlign w:val="bottom"/>
          </w:tcPr>
          <w:p w:rsidR="007A2231" w:rsidRPr="00E358B2" w:rsidRDefault="007A2231" w:rsidP="006E368E">
            <w:pPr>
              <w:jc w:val="right"/>
              <w:rPr>
                <w:b/>
                <w:bCs/>
              </w:rPr>
            </w:pPr>
            <w:r w:rsidRPr="00E358B2">
              <w:rPr>
                <w:b/>
                <w:bCs/>
              </w:rPr>
              <w:t> </w:t>
            </w:r>
          </w:p>
        </w:tc>
        <w:tc>
          <w:tcPr>
            <w:tcW w:w="1950" w:type="dxa"/>
          </w:tcPr>
          <w:p w:rsidR="007A2231" w:rsidRPr="00172F68" w:rsidRDefault="0094282C" w:rsidP="00C16957">
            <w:pPr>
              <w:jc w:val="center"/>
              <w:rPr>
                <w:b/>
              </w:rPr>
            </w:pPr>
            <w:r w:rsidRPr="0094282C">
              <w:rPr>
                <w:b/>
              </w:rPr>
              <w:t>120 81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110FB4" w:rsidRDefault="007A2231" w:rsidP="006E368E">
            <w:r w:rsidRPr="00110FB4">
              <w:t xml:space="preserve">Мобилизационная и </w:t>
            </w:r>
            <w:r>
              <w:t>вневойсковая</w:t>
            </w:r>
            <w:r w:rsidRPr="00110FB4">
              <w:t xml:space="preserve"> подготовка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02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0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 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 </w:t>
            </w:r>
          </w:p>
        </w:tc>
        <w:tc>
          <w:tcPr>
            <w:tcW w:w="1950" w:type="dxa"/>
          </w:tcPr>
          <w:p w:rsidR="00F9208F" w:rsidRDefault="00F9208F" w:rsidP="00C16957">
            <w:pPr>
              <w:jc w:val="center"/>
            </w:pPr>
          </w:p>
          <w:p w:rsidR="007A2231" w:rsidRPr="00C16957" w:rsidRDefault="0094282C" w:rsidP="00C16957">
            <w:pPr>
              <w:jc w:val="center"/>
            </w:pPr>
            <w:r w:rsidRPr="0094282C">
              <w:t>120 81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0B2102" w:rsidRDefault="007A2231" w:rsidP="006E368E">
            <w: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02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0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</w:pPr>
            <w:r>
              <w:rPr>
                <w:color w:val="000000"/>
              </w:rPr>
              <w:t>660000000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 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Pr="00C16957" w:rsidRDefault="0094282C" w:rsidP="00C16957">
            <w:pPr>
              <w:jc w:val="center"/>
            </w:pPr>
            <w:r w:rsidRPr="0094282C">
              <w:t>120 81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110FB4" w:rsidRDefault="007A2231" w:rsidP="006E368E">
            <w:r w:rsidRPr="00110FB4">
              <w:t>Осуществление полномочий Российской Федерации в области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02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0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</w:pPr>
            <w:r>
              <w:t>660005118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Pr="00C16957" w:rsidRDefault="0094282C" w:rsidP="00C16957">
            <w:pPr>
              <w:jc w:val="center"/>
            </w:pPr>
            <w:r w:rsidRPr="0094282C">
              <w:t>120 81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110FB4" w:rsidRDefault="007A2231" w:rsidP="006E368E">
            <w:r w:rsidRPr="00110F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02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0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</w:pPr>
            <w:r>
              <w:t>660005118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100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6A6C36" w:rsidRDefault="006A6C36" w:rsidP="00C16957">
            <w:pPr>
              <w:jc w:val="center"/>
            </w:pPr>
          </w:p>
          <w:p w:rsidR="000C33F5" w:rsidRPr="00C16957" w:rsidRDefault="0094282C" w:rsidP="00C16957">
            <w:pPr>
              <w:jc w:val="center"/>
            </w:pPr>
            <w:r w:rsidRPr="0094282C">
              <w:t>120 81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B768EF" w:rsidRDefault="007A2231" w:rsidP="006E368E">
            <w:pPr>
              <w:rPr>
                <w:color w:val="FF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>государственных (</w:t>
            </w:r>
            <w:r w:rsidRPr="008C487E">
              <w:rPr>
                <w:color w:val="000000"/>
              </w:rPr>
              <w:t xml:space="preserve"> муниципальн</w:t>
            </w:r>
            <w:r>
              <w:rPr>
                <w:color w:val="000000"/>
              </w:rPr>
              <w:t>ых) органов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02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0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</w:pPr>
            <w:r>
              <w:t>660005118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120</w:t>
            </w:r>
          </w:p>
        </w:tc>
        <w:tc>
          <w:tcPr>
            <w:tcW w:w="1950" w:type="dxa"/>
          </w:tcPr>
          <w:p w:rsidR="007605C9" w:rsidRDefault="007605C9" w:rsidP="00C16957">
            <w:pPr>
              <w:jc w:val="center"/>
            </w:pPr>
          </w:p>
          <w:p w:rsidR="006A6C36" w:rsidRDefault="006A6C36" w:rsidP="00C16957">
            <w:pPr>
              <w:jc w:val="center"/>
            </w:pPr>
          </w:p>
          <w:p w:rsidR="000C33F5" w:rsidRPr="00C16957" w:rsidRDefault="0094282C" w:rsidP="00C16957">
            <w:pPr>
              <w:jc w:val="center"/>
            </w:pPr>
            <w:r>
              <w:t>120 81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Default="007A2231" w:rsidP="006E368E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02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0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</w:pPr>
            <w:r>
              <w:t>660005118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121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Pr="00C16957" w:rsidRDefault="0094282C" w:rsidP="00C16957">
            <w:pPr>
              <w:jc w:val="center"/>
            </w:pPr>
            <w:r>
              <w:t>92 788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) органов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>
              <w:t>02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</w:pPr>
            <w:r>
              <w:t>03</w:t>
            </w:r>
          </w:p>
        </w:tc>
        <w:tc>
          <w:tcPr>
            <w:tcW w:w="1559" w:type="dxa"/>
            <w:vAlign w:val="bottom"/>
          </w:tcPr>
          <w:p w:rsidR="007A2231" w:rsidRDefault="007A2231" w:rsidP="006E368E">
            <w:pPr>
              <w:jc w:val="right"/>
            </w:pPr>
            <w:r>
              <w:t>660005118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>
              <w:t>129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D87E2E" w:rsidRDefault="00D87E2E" w:rsidP="00C16957">
            <w:pPr>
              <w:jc w:val="center"/>
            </w:pPr>
          </w:p>
          <w:p w:rsidR="00D87E2E" w:rsidRDefault="00D87E2E" w:rsidP="00C16957">
            <w:pPr>
              <w:jc w:val="center"/>
            </w:pPr>
          </w:p>
          <w:p w:rsidR="00D87E2E" w:rsidRDefault="00D87E2E" w:rsidP="00C16957">
            <w:pPr>
              <w:jc w:val="center"/>
            </w:pPr>
          </w:p>
          <w:p w:rsidR="000C33F5" w:rsidRPr="00C16957" w:rsidRDefault="0094282C" w:rsidP="00C16957">
            <w:pPr>
              <w:jc w:val="center"/>
            </w:pPr>
            <w:r>
              <w:t>28 022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Национальная безопасность и</w:t>
            </w:r>
            <w:r>
              <w:rPr>
                <w:b/>
                <w:bCs/>
                <w:color w:val="000000"/>
              </w:rPr>
              <w:t xml:space="preserve">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950" w:type="dxa"/>
          </w:tcPr>
          <w:p w:rsidR="000C33F5" w:rsidRDefault="000C33F5" w:rsidP="00C16957">
            <w:pPr>
              <w:jc w:val="center"/>
              <w:rPr>
                <w:b/>
              </w:rPr>
            </w:pPr>
          </w:p>
          <w:p w:rsidR="0094282C" w:rsidRPr="00F9208F" w:rsidRDefault="0094282C" w:rsidP="00C16957">
            <w:pPr>
              <w:jc w:val="center"/>
              <w:rPr>
                <w:b/>
              </w:rPr>
            </w:pPr>
            <w:r>
              <w:rPr>
                <w:b/>
              </w:rPr>
              <w:t>6 812,2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F92125" w:rsidP="006E368E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850" w:type="dxa"/>
            <w:vAlign w:val="bottom"/>
          </w:tcPr>
          <w:p w:rsidR="007A2231" w:rsidRPr="008C487E" w:rsidRDefault="00F92125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950" w:type="dxa"/>
          </w:tcPr>
          <w:p w:rsidR="000C33F5" w:rsidRDefault="000C33F5" w:rsidP="00C16957">
            <w:pPr>
              <w:jc w:val="center"/>
            </w:pPr>
          </w:p>
          <w:p w:rsidR="0094282C" w:rsidRDefault="0094282C" w:rsidP="00C16957">
            <w:pPr>
              <w:jc w:val="center"/>
            </w:pPr>
          </w:p>
          <w:p w:rsidR="0094282C" w:rsidRDefault="0094282C" w:rsidP="00C16957">
            <w:pPr>
              <w:jc w:val="center"/>
            </w:pPr>
          </w:p>
          <w:p w:rsidR="0094282C" w:rsidRPr="00C16957" w:rsidRDefault="0094282C" w:rsidP="00C16957">
            <w:pPr>
              <w:jc w:val="center"/>
            </w:pPr>
            <w:r>
              <w:t>6 812,2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0B2102" w:rsidRDefault="007A2231" w:rsidP="006E368E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vAlign w:val="bottom"/>
          </w:tcPr>
          <w:p w:rsidR="007A2231" w:rsidRPr="008C487E" w:rsidRDefault="00F92125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Pr="00C16957" w:rsidRDefault="0094282C" w:rsidP="00C16957">
            <w:pPr>
              <w:jc w:val="center"/>
            </w:pPr>
            <w:r w:rsidRPr="0094282C">
              <w:t>6 812,2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850" w:type="dxa"/>
            <w:vAlign w:val="bottom"/>
          </w:tcPr>
          <w:p w:rsidR="007A2231" w:rsidRPr="008C487E" w:rsidRDefault="00F92125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</w:pPr>
            <w:r>
              <w:t>660006005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Pr="00C16957" w:rsidRDefault="0061186E" w:rsidP="00C16957">
            <w:pPr>
              <w:jc w:val="center"/>
            </w:pPr>
            <w:r>
              <w:t>5</w:t>
            </w:r>
            <w:r w:rsidR="000C33F5">
              <w:t> 00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обеспечения государственных (</w:t>
            </w:r>
            <w:r w:rsidRPr="008C487E">
              <w:rPr>
                <w:color w:val="000000"/>
              </w:rPr>
              <w:t xml:space="preserve"> 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850" w:type="dxa"/>
            <w:vAlign w:val="bottom"/>
          </w:tcPr>
          <w:p w:rsidR="007A2231" w:rsidRPr="008C487E" w:rsidRDefault="00F92125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t>660006005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00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Pr="00C16957" w:rsidRDefault="0061186E" w:rsidP="00C16957">
            <w:pPr>
              <w:jc w:val="center"/>
            </w:pPr>
            <w:r>
              <w:t>5</w:t>
            </w:r>
            <w:r w:rsidR="000C33F5">
              <w:t> 00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850" w:type="dxa"/>
            <w:vAlign w:val="bottom"/>
          </w:tcPr>
          <w:p w:rsidR="007A2231" w:rsidRPr="008C487E" w:rsidRDefault="00F92125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t>660006005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40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Pr="00C16957" w:rsidRDefault="0061186E" w:rsidP="00C16957">
            <w:pPr>
              <w:jc w:val="center"/>
            </w:pPr>
            <w:r>
              <w:t>5</w:t>
            </w:r>
            <w:r w:rsidR="000C33F5">
              <w:t> 00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850" w:type="dxa"/>
            <w:vAlign w:val="bottom"/>
          </w:tcPr>
          <w:p w:rsidR="007A2231" w:rsidRPr="008C487E" w:rsidRDefault="00F92125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t>660006005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44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Pr="00C16957" w:rsidRDefault="0061186E" w:rsidP="00C16957">
            <w:pPr>
              <w:jc w:val="center"/>
            </w:pPr>
            <w:r>
              <w:t>5</w:t>
            </w:r>
            <w:r w:rsidR="000C33F5">
              <w:t> 000,00</w:t>
            </w:r>
          </w:p>
        </w:tc>
      </w:tr>
      <w:tr w:rsidR="00F9208F" w:rsidTr="006E368E">
        <w:tc>
          <w:tcPr>
            <w:tcW w:w="3794" w:type="dxa"/>
            <w:vAlign w:val="bottom"/>
          </w:tcPr>
          <w:p w:rsidR="00F9208F" w:rsidRPr="00627CED" w:rsidRDefault="00F9208F" w:rsidP="00B14399">
            <w:r w:rsidRPr="00627CED">
              <w:t>Иные межбюджетные трансферты, перечисляемые из бюджета МО «</w:t>
            </w:r>
            <w:proofErr w:type="spellStart"/>
            <w:r w:rsidRPr="00627CED">
              <w:t>Сурский</w:t>
            </w:r>
            <w:proofErr w:type="spellEnd"/>
            <w:r w:rsidRPr="00627CED">
              <w:t xml:space="preserve"> район»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:осуществление </w:t>
            </w:r>
            <w:r w:rsidRPr="00627CED">
              <w:lastRenderedPageBreak/>
              <w:t>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vAlign w:val="bottom"/>
          </w:tcPr>
          <w:p w:rsidR="00F9208F" w:rsidRPr="00627CED" w:rsidRDefault="00F9208F" w:rsidP="00B14399">
            <w:pPr>
              <w:jc w:val="right"/>
            </w:pPr>
            <w:r w:rsidRPr="00627CED">
              <w:lastRenderedPageBreak/>
              <w:t>03</w:t>
            </w:r>
          </w:p>
        </w:tc>
        <w:tc>
          <w:tcPr>
            <w:tcW w:w="850" w:type="dxa"/>
            <w:vAlign w:val="bottom"/>
          </w:tcPr>
          <w:p w:rsidR="00F9208F" w:rsidRPr="00627CED" w:rsidRDefault="00F92125" w:rsidP="00B14399">
            <w:pPr>
              <w:jc w:val="right"/>
            </w:pPr>
            <w:r>
              <w:t>10</w:t>
            </w:r>
          </w:p>
        </w:tc>
        <w:tc>
          <w:tcPr>
            <w:tcW w:w="1559" w:type="dxa"/>
            <w:vAlign w:val="bottom"/>
          </w:tcPr>
          <w:p w:rsidR="00F9208F" w:rsidRPr="00627CED" w:rsidRDefault="00F9208F" w:rsidP="00B14399">
            <w:pPr>
              <w:jc w:val="right"/>
            </w:pPr>
            <w:r>
              <w:t>6600060380</w:t>
            </w:r>
          </w:p>
        </w:tc>
        <w:tc>
          <w:tcPr>
            <w:tcW w:w="709" w:type="dxa"/>
            <w:vAlign w:val="bottom"/>
          </w:tcPr>
          <w:p w:rsidR="00F9208F" w:rsidRPr="00627CED" w:rsidRDefault="00F9208F" w:rsidP="00B14399">
            <w:pPr>
              <w:jc w:val="right"/>
            </w:pPr>
          </w:p>
        </w:tc>
        <w:tc>
          <w:tcPr>
            <w:tcW w:w="1950" w:type="dxa"/>
          </w:tcPr>
          <w:p w:rsidR="00F9208F" w:rsidRDefault="00F9208F" w:rsidP="00C16957">
            <w:pPr>
              <w:jc w:val="center"/>
            </w:pPr>
          </w:p>
          <w:p w:rsidR="00F9208F" w:rsidRDefault="00F9208F" w:rsidP="00C16957">
            <w:pPr>
              <w:jc w:val="center"/>
            </w:pPr>
          </w:p>
          <w:p w:rsidR="00F9208F" w:rsidRDefault="00F9208F" w:rsidP="00C16957">
            <w:pPr>
              <w:jc w:val="center"/>
            </w:pPr>
          </w:p>
          <w:p w:rsidR="00F9208F" w:rsidRDefault="00F9208F" w:rsidP="00C16957">
            <w:pPr>
              <w:jc w:val="center"/>
            </w:pPr>
          </w:p>
          <w:p w:rsidR="00F9208F" w:rsidRDefault="00F9208F" w:rsidP="00C16957">
            <w:pPr>
              <w:jc w:val="center"/>
            </w:pPr>
          </w:p>
          <w:p w:rsidR="00F9208F" w:rsidRDefault="00F9208F" w:rsidP="00C16957">
            <w:pPr>
              <w:jc w:val="center"/>
            </w:pPr>
          </w:p>
          <w:p w:rsidR="00F9208F" w:rsidRDefault="00F9208F" w:rsidP="00C16957">
            <w:pPr>
              <w:jc w:val="center"/>
            </w:pPr>
          </w:p>
          <w:p w:rsidR="0094282C" w:rsidRDefault="0094282C" w:rsidP="00C16957">
            <w:pPr>
              <w:jc w:val="center"/>
            </w:pPr>
          </w:p>
          <w:p w:rsidR="0094282C" w:rsidRDefault="0094282C" w:rsidP="00C16957">
            <w:pPr>
              <w:jc w:val="center"/>
            </w:pPr>
          </w:p>
          <w:p w:rsidR="0094282C" w:rsidRDefault="0094282C" w:rsidP="00C16957">
            <w:pPr>
              <w:jc w:val="center"/>
            </w:pPr>
            <w:r>
              <w:t>1 812,20</w:t>
            </w:r>
          </w:p>
        </w:tc>
      </w:tr>
      <w:tr w:rsidR="00F9208F" w:rsidTr="006E368E">
        <w:tc>
          <w:tcPr>
            <w:tcW w:w="3794" w:type="dxa"/>
            <w:vAlign w:val="bottom"/>
          </w:tcPr>
          <w:p w:rsidR="00F9208F" w:rsidRPr="00110FB4" w:rsidRDefault="00F9208F" w:rsidP="00B14399">
            <w:r w:rsidRPr="00110F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vAlign w:val="bottom"/>
          </w:tcPr>
          <w:p w:rsidR="00F9208F" w:rsidRPr="00627CED" w:rsidRDefault="00F9208F" w:rsidP="00B14399">
            <w:pPr>
              <w:jc w:val="right"/>
            </w:pPr>
            <w:r w:rsidRPr="00627CED">
              <w:t>03</w:t>
            </w:r>
          </w:p>
        </w:tc>
        <w:tc>
          <w:tcPr>
            <w:tcW w:w="850" w:type="dxa"/>
            <w:vAlign w:val="bottom"/>
          </w:tcPr>
          <w:p w:rsidR="00F9208F" w:rsidRPr="00627CED" w:rsidRDefault="00F92125" w:rsidP="00B14399">
            <w:pPr>
              <w:jc w:val="right"/>
            </w:pPr>
            <w:r>
              <w:t>10</w:t>
            </w:r>
          </w:p>
        </w:tc>
        <w:tc>
          <w:tcPr>
            <w:tcW w:w="1559" w:type="dxa"/>
            <w:vAlign w:val="bottom"/>
          </w:tcPr>
          <w:p w:rsidR="00F9208F" w:rsidRPr="00627CED" w:rsidRDefault="00F9208F" w:rsidP="00B14399">
            <w:pPr>
              <w:jc w:val="right"/>
            </w:pPr>
            <w:r>
              <w:t>6600060380</w:t>
            </w:r>
          </w:p>
        </w:tc>
        <w:tc>
          <w:tcPr>
            <w:tcW w:w="709" w:type="dxa"/>
            <w:vAlign w:val="bottom"/>
          </w:tcPr>
          <w:p w:rsidR="00F9208F" w:rsidRPr="00627CED" w:rsidRDefault="00F9208F" w:rsidP="00B14399">
            <w:pPr>
              <w:jc w:val="right"/>
            </w:pPr>
            <w:r>
              <w:t>100</w:t>
            </w:r>
          </w:p>
        </w:tc>
        <w:tc>
          <w:tcPr>
            <w:tcW w:w="1950" w:type="dxa"/>
          </w:tcPr>
          <w:p w:rsidR="00F9208F" w:rsidRDefault="00F9208F" w:rsidP="00C16957">
            <w:pPr>
              <w:jc w:val="center"/>
            </w:pPr>
          </w:p>
          <w:p w:rsidR="00F9208F" w:rsidRDefault="00F9208F" w:rsidP="00C16957">
            <w:pPr>
              <w:jc w:val="center"/>
            </w:pPr>
          </w:p>
          <w:p w:rsidR="00F9208F" w:rsidRDefault="00F9208F" w:rsidP="00C16957">
            <w:pPr>
              <w:jc w:val="center"/>
            </w:pPr>
          </w:p>
          <w:p w:rsidR="00721CE1" w:rsidRDefault="00721CE1" w:rsidP="00C16957">
            <w:pPr>
              <w:jc w:val="center"/>
            </w:pPr>
          </w:p>
          <w:p w:rsidR="006A6C36" w:rsidRDefault="006A6C36" w:rsidP="00C16957">
            <w:pPr>
              <w:jc w:val="center"/>
            </w:pPr>
          </w:p>
          <w:p w:rsidR="006A6C36" w:rsidRDefault="006A6C36" w:rsidP="00C16957">
            <w:pPr>
              <w:jc w:val="center"/>
            </w:pPr>
          </w:p>
          <w:p w:rsidR="00F9208F" w:rsidRDefault="0094282C" w:rsidP="00C16957">
            <w:pPr>
              <w:jc w:val="center"/>
            </w:pPr>
            <w:r w:rsidRPr="0094282C">
              <w:t>1 812,20</w:t>
            </w:r>
          </w:p>
        </w:tc>
      </w:tr>
      <w:tr w:rsidR="00F9208F" w:rsidTr="006E368E">
        <w:tc>
          <w:tcPr>
            <w:tcW w:w="3794" w:type="dxa"/>
            <w:vAlign w:val="bottom"/>
          </w:tcPr>
          <w:p w:rsidR="00F9208F" w:rsidRPr="00B768EF" w:rsidRDefault="00F9208F" w:rsidP="00B14399">
            <w:pPr>
              <w:rPr>
                <w:color w:val="FF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>казенных учреждений</w:t>
            </w:r>
          </w:p>
        </w:tc>
        <w:tc>
          <w:tcPr>
            <w:tcW w:w="709" w:type="dxa"/>
            <w:vAlign w:val="bottom"/>
          </w:tcPr>
          <w:p w:rsidR="00F9208F" w:rsidRPr="00627CED" w:rsidRDefault="00F9208F" w:rsidP="00B14399">
            <w:pPr>
              <w:jc w:val="right"/>
            </w:pPr>
            <w:r w:rsidRPr="00627CED">
              <w:t>03</w:t>
            </w:r>
          </w:p>
        </w:tc>
        <w:tc>
          <w:tcPr>
            <w:tcW w:w="850" w:type="dxa"/>
            <w:vAlign w:val="bottom"/>
          </w:tcPr>
          <w:p w:rsidR="00F9208F" w:rsidRPr="00627CED" w:rsidRDefault="00F92125" w:rsidP="00B14399">
            <w:pPr>
              <w:jc w:val="right"/>
            </w:pPr>
            <w:r>
              <w:t>10</w:t>
            </w:r>
          </w:p>
        </w:tc>
        <w:tc>
          <w:tcPr>
            <w:tcW w:w="1559" w:type="dxa"/>
            <w:vAlign w:val="bottom"/>
          </w:tcPr>
          <w:p w:rsidR="00F9208F" w:rsidRPr="00627CED" w:rsidRDefault="00F9208F" w:rsidP="00B14399">
            <w:pPr>
              <w:jc w:val="right"/>
            </w:pPr>
            <w:r>
              <w:t>6600060380</w:t>
            </w:r>
          </w:p>
        </w:tc>
        <w:tc>
          <w:tcPr>
            <w:tcW w:w="709" w:type="dxa"/>
            <w:vAlign w:val="bottom"/>
          </w:tcPr>
          <w:p w:rsidR="00F9208F" w:rsidRPr="00627CED" w:rsidRDefault="00F9208F" w:rsidP="00B14399">
            <w:pPr>
              <w:jc w:val="right"/>
            </w:pPr>
            <w:r>
              <w:t>110</w:t>
            </w:r>
          </w:p>
        </w:tc>
        <w:tc>
          <w:tcPr>
            <w:tcW w:w="1950" w:type="dxa"/>
          </w:tcPr>
          <w:p w:rsidR="00F9208F" w:rsidRDefault="00F9208F" w:rsidP="00F9208F">
            <w:pPr>
              <w:jc w:val="center"/>
            </w:pPr>
          </w:p>
          <w:p w:rsidR="00F9208F" w:rsidRDefault="0094282C" w:rsidP="00F9208F">
            <w:pPr>
              <w:jc w:val="center"/>
            </w:pPr>
            <w:r w:rsidRPr="0094282C">
              <w:t>1 812,20</w:t>
            </w:r>
          </w:p>
        </w:tc>
      </w:tr>
      <w:tr w:rsidR="00F9208F" w:rsidTr="006E368E">
        <w:tc>
          <w:tcPr>
            <w:tcW w:w="3794" w:type="dxa"/>
            <w:vAlign w:val="bottom"/>
          </w:tcPr>
          <w:p w:rsidR="00F9208F" w:rsidRDefault="00F9208F" w:rsidP="00B14399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vAlign w:val="bottom"/>
          </w:tcPr>
          <w:p w:rsidR="00F9208F" w:rsidRPr="00627CED" w:rsidRDefault="00F9208F" w:rsidP="00B14399">
            <w:pPr>
              <w:jc w:val="right"/>
            </w:pPr>
            <w:r w:rsidRPr="00627CED">
              <w:t>03</w:t>
            </w:r>
          </w:p>
        </w:tc>
        <w:tc>
          <w:tcPr>
            <w:tcW w:w="850" w:type="dxa"/>
            <w:vAlign w:val="bottom"/>
          </w:tcPr>
          <w:p w:rsidR="00F9208F" w:rsidRPr="00627CED" w:rsidRDefault="00F92125" w:rsidP="00B14399">
            <w:pPr>
              <w:jc w:val="right"/>
            </w:pPr>
            <w:r>
              <w:t>10</w:t>
            </w:r>
          </w:p>
        </w:tc>
        <w:tc>
          <w:tcPr>
            <w:tcW w:w="1559" w:type="dxa"/>
            <w:vAlign w:val="bottom"/>
          </w:tcPr>
          <w:p w:rsidR="00F9208F" w:rsidRPr="00627CED" w:rsidRDefault="00F9208F" w:rsidP="00B14399">
            <w:pPr>
              <w:jc w:val="right"/>
            </w:pPr>
            <w:r>
              <w:t>6600060380</w:t>
            </w:r>
          </w:p>
        </w:tc>
        <w:tc>
          <w:tcPr>
            <w:tcW w:w="709" w:type="dxa"/>
            <w:vAlign w:val="bottom"/>
          </w:tcPr>
          <w:p w:rsidR="00F9208F" w:rsidRPr="00627CED" w:rsidRDefault="00F9208F" w:rsidP="00B14399">
            <w:pPr>
              <w:jc w:val="right"/>
            </w:pPr>
            <w:r>
              <w:t>111</w:t>
            </w:r>
          </w:p>
        </w:tc>
        <w:tc>
          <w:tcPr>
            <w:tcW w:w="1950" w:type="dxa"/>
          </w:tcPr>
          <w:p w:rsidR="00F9208F" w:rsidRDefault="0094282C" w:rsidP="00C16957">
            <w:pPr>
              <w:jc w:val="center"/>
            </w:pPr>
            <w:r w:rsidRPr="0094282C">
              <w:t>1 812,2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14077B" w:rsidRDefault="007A2231" w:rsidP="006E368E">
            <w:pPr>
              <w:rPr>
                <w:b/>
                <w:color w:val="000000"/>
              </w:rPr>
            </w:pPr>
            <w:r w:rsidRPr="0014077B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7A2231" w:rsidRPr="0014077B" w:rsidRDefault="007A2231" w:rsidP="006E368E">
            <w:pPr>
              <w:jc w:val="right"/>
              <w:rPr>
                <w:b/>
                <w:color w:val="000000"/>
              </w:rPr>
            </w:pPr>
            <w:r w:rsidRPr="0014077B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vAlign w:val="bottom"/>
          </w:tcPr>
          <w:p w:rsidR="007A2231" w:rsidRPr="0014077B" w:rsidRDefault="007A2231" w:rsidP="006E368E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A2231" w:rsidRPr="0014077B" w:rsidRDefault="007A2231" w:rsidP="006E368E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7A2231" w:rsidRPr="0014077B" w:rsidRDefault="007A2231" w:rsidP="006E368E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950" w:type="dxa"/>
          </w:tcPr>
          <w:p w:rsidR="007A2231" w:rsidRPr="000C33F5" w:rsidRDefault="0094282C" w:rsidP="00C16957">
            <w:pPr>
              <w:jc w:val="center"/>
              <w:rPr>
                <w:b/>
              </w:rPr>
            </w:pPr>
            <w:r>
              <w:rPr>
                <w:b/>
              </w:rPr>
              <w:t>333 803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</w:p>
        </w:tc>
        <w:tc>
          <w:tcPr>
            <w:tcW w:w="1950" w:type="dxa"/>
          </w:tcPr>
          <w:p w:rsidR="000C33F5" w:rsidRDefault="000C33F5" w:rsidP="00C16957">
            <w:pPr>
              <w:jc w:val="center"/>
            </w:pPr>
          </w:p>
          <w:p w:rsidR="0061186E" w:rsidRPr="00C16957" w:rsidRDefault="001A1BCA" w:rsidP="00C16957">
            <w:pPr>
              <w:jc w:val="center"/>
            </w:pPr>
            <w:r>
              <w:t>283 803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0B2102" w:rsidRDefault="007A2231" w:rsidP="006E368E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vAlign w:val="bottom"/>
          </w:tcPr>
          <w:p w:rsidR="007A2231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vAlign w:val="bottom"/>
          </w:tcPr>
          <w:p w:rsidR="007A2231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</w:p>
        </w:tc>
        <w:tc>
          <w:tcPr>
            <w:tcW w:w="1950" w:type="dxa"/>
          </w:tcPr>
          <w:p w:rsidR="000C33F5" w:rsidRDefault="000C33F5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Pr="00C16957" w:rsidRDefault="001A1BCA" w:rsidP="00C16957">
            <w:pPr>
              <w:jc w:val="center"/>
            </w:pPr>
            <w:r w:rsidRPr="001A1BCA">
              <w:t>283 803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627CED" w:rsidRDefault="007A2231" w:rsidP="006E368E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5 части 1 статьи 14 Федерального закона «Об общих принципах местного самоуправления в Российской Федерации»№131-ФЗ от 06.10.2003г.:</w:t>
            </w:r>
            <w:r w:rsidRPr="00F961CF">
              <w:t xml:space="preserve"> за исключением ремонта и строительства автомобильных дорог</w:t>
            </w:r>
            <w:r>
              <w:t xml:space="preserve"> местного значения в границах населенных пунктов поселения, создания и обеспечения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33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</w:p>
        </w:tc>
        <w:tc>
          <w:tcPr>
            <w:tcW w:w="1950" w:type="dxa"/>
          </w:tcPr>
          <w:p w:rsidR="000C33F5" w:rsidRDefault="000C33F5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Default="0061186E" w:rsidP="00C16957">
            <w:pPr>
              <w:jc w:val="center"/>
            </w:pPr>
          </w:p>
          <w:p w:rsidR="0061186E" w:rsidRPr="00C16957" w:rsidRDefault="001A1BCA" w:rsidP="00C16957">
            <w:pPr>
              <w:jc w:val="center"/>
            </w:pPr>
            <w:r w:rsidRPr="001A1BCA">
              <w:t>283 803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B4396A" w:rsidRDefault="007A2231" w:rsidP="006E368E">
            <w:pPr>
              <w:rPr>
                <w:color w:val="C00000"/>
              </w:rPr>
            </w:pPr>
            <w:r w:rsidRPr="008C487E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vAlign w:val="bottom"/>
          </w:tcPr>
          <w:p w:rsidR="007A2231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vAlign w:val="bottom"/>
          </w:tcPr>
          <w:p w:rsidR="007A2231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7A2231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33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50" w:type="dxa"/>
          </w:tcPr>
          <w:p w:rsidR="000C33F5" w:rsidRDefault="000C33F5" w:rsidP="00C16957">
            <w:pPr>
              <w:jc w:val="center"/>
            </w:pPr>
          </w:p>
          <w:p w:rsidR="00D87E2E" w:rsidRDefault="00D87E2E" w:rsidP="00C16957">
            <w:pPr>
              <w:jc w:val="center"/>
            </w:pPr>
          </w:p>
          <w:p w:rsidR="0061186E" w:rsidRPr="00C16957" w:rsidRDefault="001A1BCA" w:rsidP="00C16957">
            <w:pPr>
              <w:jc w:val="center"/>
            </w:pPr>
            <w:r w:rsidRPr="001A1BCA">
              <w:t>283 803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33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50" w:type="dxa"/>
          </w:tcPr>
          <w:p w:rsidR="000C33F5" w:rsidRDefault="000C33F5" w:rsidP="00C16957">
            <w:pPr>
              <w:jc w:val="center"/>
            </w:pPr>
          </w:p>
          <w:p w:rsidR="001A1BCA" w:rsidRDefault="001A1BCA" w:rsidP="00C16957">
            <w:pPr>
              <w:jc w:val="center"/>
            </w:pPr>
          </w:p>
          <w:p w:rsidR="0061186E" w:rsidRPr="00C16957" w:rsidRDefault="001A1BCA" w:rsidP="00C16957">
            <w:pPr>
              <w:jc w:val="center"/>
            </w:pPr>
            <w:r w:rsidRPr="001A1BCA">
              <w:t>283 803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vAlign w:val="bottom"/>
          </w:tcPr>
          <w:p w:rsidR="007A2231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vAlign w:val="bottom"/>
          </w:tcPr>
          <w:p w:rsidR="007A2231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7A2231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330</w:t>
            </w:r>
          </w:p>
        </w:tc>
        <w:tc>
          <w:tcPr>
            <w:tcW w:w="709" w:type="dxa"/>
            <w:vAlign w:val="bottom"/>
          </w:tcPr>
          <w:p w:rsidR="007A2231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50" w:type="dxa"/>
          </w:tcPr>
          <w:p w:rsidR="000C33F5" w:rsidRDefault="000C33F5" w:rsidP="00C16957">
            <w:pPr>
              <w:jc w:val="center"/>
            </w:pPr>
          </w:p>
          <w:p w:rsidR="0061186E" w:rsidRPr="00C16957" w:rsidRDefault="001A1BCA" w:rsidP="00C16957">
            <w:pPr>
              <w:jc w:val="center"/>
            </w:pPr>
            <w:r w:rsidRPr="001A1BCA">
              <w:t>283 803,00</w:t>
            </w:r>
          </w:p>
        </w:tc>
      </w:tr>
      <w:tr w:rsidR="0094282C" w:rsidTr="006E368E">
        <w:tc>
          <w:tcPr>
            <w:tcW w:w="3794" w:type="dxa"/>
            <w:vAlign w:val="bottom"/>
          </w:tcPr>
          <w:p w:rsidR="0094282C" w:rsidRDefault="0094282C" w:rsidP="0094282C">
            <w:pPr>
              <w:rPr>
                <w:color w:val="000000"/>
              </w:rPr>
            </w:pPr>
            <w:r>
              <w:rPr>
                <w:color w:val="000000"/>
              </w:rPr>
              <w:t>Дорожная деятельность</w:t>
            </w:r>
          </w:p>
        </w:tc>
        <w:tc>
          <w:tcPr>
            <w:tcW w:w="709" w:type="dxa"/>
            <w:vAlign w:val="bottom"/>
          </w:tcPr>
          <w:p w:rsidR="0094282C" w:rsidRDefault="0094282C" w:rsidP="009428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vAlign w:val="bottom"/>
          </w:tcPr>
          <w:p w:rsidR="0094282C" w:rsidRDefault="0094282C" w:rsidP="009428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94282C" w:rsidRDefault="0094282C" w:rsidP="009428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740</w:t>
            </w:r>
          </w:p>
        </w:tc>
        <w:tc>
          <w:tcPr>
            <w:tcW w:w="709" w:type="dxa"/>
            <w:vAlign w:val="bottom"/>
          </w:tcPr>
          <w:p w:rsidR="0094282C" w:rsidRDefault="0094282C" w:rsidP="0094282C">
            <w:pPr>
              <w:jc w:val="right"/>
              <w:rPr>
                <w:color w:val="000000"/>
              </w:rPr>
            </w:pPr>
          </w:p>
        </w:tc>
        <w:tc>
          <w:tcPr>
            <w:tcW w:w="1950" w:type="dxa"/>
          </w:tcPr>
          <w:p w:rsidR="0094282C" w:rsidRDefault="0094282C" w:rsidP="0094282C">
            <w:pPr>
              <w:jc w:val="center"/>
            </w:pPr>
            <w:r>
              <w:t>50 000,00</w:t>
            </w:r>
          </w:p>
        </w:tc>
      </w:tr>
      <w:tr w:rsidR="0094282C" w:rsidTr="006E368E">
        <w:tc>
          <w:tcPr>
            <w:tcW w:w="3794" w:type="dxa"/>
            <w:vAlign w:val="bottom"/>
          </w:tcPr>
          <w:p w:rsidR="0094282C" w:rsidRPr="00B4396A" w:rsidRDefault="0094282C" w:rsidP="0094282C">
            <w:pPr>
              <w:rPr>
                <w:color w:val="C00000"/>
              </w:rPr>
            </w:pPr>
            <w:r w:rsidRPr="008C487E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vAlign w:val="bottom"/>
          </w:tcPr>
          <w:p w:rsidR="0094282C" w:rsidRDefault="0094282C" w:rsidP="009428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vAlign w:val="bottom"/>
          </w:tcPr>
          <w:p w:rsidR="0094282C" w:rsidRDefault="0094282C" w:rsidP="009428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94282C" w:rsidRDefault="0094282C" w:rsidP="009428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740</w:t>
            </w:r>
          </w:p>
        </w:tc>
        <w:tc>
          <w:tcPr>
            <w:tcW w:w="709" w:type="dxa"/>
            <w:vAlign w:val="bottom"/>
          </w:tcPr>
          <w:p w:rsidR="0094282C" w:rsidRDefault="0094282C" w:rsidP="009428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50" w:type="dxa"/>
          </w:tcPr>
          <w:p w:rsidR="0094282C" w:rsidRDefault="0094282C" w:rsidP="0094282C">
            <w:pPr>
              <w:jc w:val="center"/>
            </w:pPr>
          </w:p>
          <w:p w:rsidR="0094282C" w:rsidRDefault="0094282C" w:rsidP="0094282C">
            <w:pPr>
              <w:jc w:val="center"/>
            </w:pPr>
          </w:p>
          <w:p w:rsidR="0094282C" w:rsidRDefault="0094282C" w:rsidP="0094282C">
            <w:pPr>
              <w:jc w:val="center"/>
            </w:pPr>
            <w:r w:rsidRPr="0094282C">
              <w:t>50 000,00</w:t>
            </w:r>
          </w:p>
        </w:tc>
      </w:tr>
      <w:tr w:rsidR="0094282C" w:rsidTr="006E368E">
        <w:tc>
          <w:tcPr>
            <w:tcW w:w="3794" w:type="dxa"/>
            <w:vAlign w:val="bottom"/>
          </w:tcPr>
          <w:p w:rsidR="0094282C" w:rsidRPr="008C487E" w:rsidRDefault="0094282C" w:rsidP="0094282C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vAlign w:val="bottom"/>
          </w:tcPr>
          <w:p w:rsidR="0094282C" w:rsidRDefault="0094282C" w:rsidP="009428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vAlign w:val="bottom"/>
          </w:tcPr>
          <w:p w:rsidR="0094282C" w:rsidRDefault="0094282C" w:rsidP="009428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94282C" w:rsidRDefault="0094282C" w:rsidP="009428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740</w:t>
            </w:r>
          </w:p>
        </w:tc>
        <w:tc>
          <w:tcPr>
            <w:tcW w:w="709" w:type="dxa"/>
            <w:vAlign w:val="bottom"/>
          </w:tcPr>
          <w:p w:rsidR="0094282C" w:rsidRDefault="0094282C" w:rsidP="009428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50" w:type="dxa"/>
          </w:tcPr>
          <w:p w:rsidR="0094282C" w:rsidRDefault="0094282C" w:rsidP="0094282C">
            <w:pPr>
              <w:jc w:val="center"/>
            </w:pPr>
          </w:p>
          <w:p w:rsidR="0094282C" w:rsidRDefault="0094282C" w:rsidP="0094282C">
            <w:pPr>
              <w:jc w:val="center"/>
            </w:pPr>
          </w:p>
          <w:p w:rsidR="0094282C" w:rsidRDefault="0094282C" w:rsidP="0094282C">
            <w:pPr>
              <w:jc w:val="center"/>
            </w:pPr>
            <w:r w:rsidRPr="0094282C">
              <w:t>50 000,00</w:t>
            </w:r>
          </w:p>
        </w:tc>
      </w:tr>
      <w:tr w:rsidR="0094282C" w:rsidTr="006E368E">
        <w:tc>
          <w:tcPr>
            <w:tcW w:w="3794" w:type="dxa"/>
            <w:vAlign w:val="bottom"/>
          </w:tcPr>
          <w:p w:rsidR="0094282C" w:rsidRPr="008C487E" w:rsidRDefault="0094282C" w:rsidP="0094282C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vAlign w:val="bottom"/>
          </w:tcPr>
          <w:p w:rsidR="0094282C" w:rsidRDefault="0094282C" w:rsidP="009428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vAlign w:val="bottom"/>
          </w:tcPr>
          <w:p w:rsidR="0094282C" w:rsidRDefault="0094282C" w:rsidP="009428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94282C" w:rsidRDefault="0094282C" w:rsidP="009428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740</w:t>
            </w:r>
          </w:p>
        </w:tc>
        <w:tc>
          <w:tcPr>
            <w:tcW w:w="709" w:type="dxa"/>
            <w:vAlign w:val="bottom"/>
          </w:tcPr>
          <w:p w:rsidR="0094282C" w:rsidRDefault="0094282C" w:rsidP="009428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50" w:type="dxa"/>
          </w:tcPr>
          <w:p w:rsidR="0094282C" w:rsidRDefault="0094282C" w:rsidP="0094282C">
            <w:pPr>
              <w:jc w:val="center"/>
            </w:pPr>
          </w:p>
          <w:p w:rsidR="0094282C" w:rsidRDefault="0094282C" w:rsidP="0094282C">
            <w:pPr>
              <w:jc w:val="center"/>
            </w:pPr>
            <w:r w:rsidRPr="0094282C">
              <w:t>50 000,0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8C487E" w:rsidRDefault="00E81920" w:rsidP="006E368E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 xml:space="preserve">Жилищно-коммунальное </w:t>
            </w:r>
            <w:r w:rsidRPr="008C487E">
              <w:rPr>
                <w:b/>
                <w:bCs/>
                <w:color w:val="000000"/>
              </w:rPr>
              <w:lastRenderedPageBreak/>
              <w:t>хозяйство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950" w:type="dxa"/>
            <w:vAlign w:val="bottom"/>
          </w:tcPr>
          <w:p w:rsidR="00E81920" w:rsidRPr="007214C7" w:rsidRDefault="00D36D29" w:rsidP="006E368E">
            <w:pPr>
              <w:jc w:val="center"/>
              <w:rPr>
                <w:b/>
              </w:rPr>
            </w:pPr>
            <w:r>
              <w:rPr>
                <w:b/>
              </w:rPr>
              <w:t>711 674,4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8C487E" w:rsidRDefault="00E81920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950" w:type="dxa"/>
            <w:vAlign w:val="bottom"/>
          </w:tcPr>
          <w:p w:rsidR="00E81920" w:rsidRPr="00627CED" w:rsidRDefault="00D36D29" w:rsidP="006E368E">
            <w:pPr>
              <w:jc w:val="center"/>
            </w:pPr>
            <w:r w:rsidRPr="00D36D29">
              <w:t>701 674,4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0B2102" w:rsidRDefault="00E81920" w:rsidP="006E368E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rPr>
                <w:color w:val="000000"/>
              </w:rPr>
              <w:t>660000000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 </w:t>
            </w:r>
          </w:p>
        </w:tc>
        <w:tc>
          <w:tcPr>
            <w:tcW w:w="1950" w:type="dxa"/>
            <w:vAlign w:val="bottom"/>
          </w:tcPr>
          <w:p w:rsidR="00E81920" w:rsidRPr="00627CED" w:rsidRDefault="00D36D29" w:rsidP="006E368E">
            <w:pPr>
              <w:jc w:val="center"/>
            </w:pPr>
            <w:r>
              <w:t>701 674,4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8C487E" w:rsidRDefault="00E81920" w:rsidP="006E368E">
            <w:pPr>
              <w:rPr>
                <w:color w:val="000000"/>
              </w:rPr>
            </w:pPr>
            <w:r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950" w:type="dxa"/>
            <w:vAlign w:val="bottom"/>
          </w:tcPr>
          <w:p w:rsidR="00E81920" w:rsidRPr="000B2102" w:rsidRDefault="0094282C" w:rsidP="006E368E">
            <w:pPr>
              <w:jc w:val="center"/>
            </w:pPr>
            <w:r w:rsidRPr="0094282C">
              <w:t>523 000,0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8C487E" w:rsidRDefault="00E81920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00</w:t>
            </w:r>
          </w:p>
        </w:tc>
        <w:tc>
          <w:tcPr>
            <w:tcW w:w="1950" w:type="dxa"/>
            <w:vAlign w:val="bottom"/>
          </w:tcPr>
          <w:p w:rsidR="00E81920" w:rsidRPr="000B2102" w:rsidRDefault="0094282C" w:rsidP="006E368E">
            <w:pPr>
              <w:jc w:val="center"/>
            </w:pPr>
            <w:r w:rsidRPr="0094282C">
              <w:t>523 000,0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8C487E" w:rsidRDefault="00E81920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40</w:t>
            </w:r>
          </w:p>
        </w:tc>
        <w:tc>
          <w:tcPr>
            <w:tcW w:w="1950" w:type="dxa"/>
            <w:vAlign w:val="bottom"/>
          </w:tcPr>
          <w:p w:rsidR="0094282C" w:rsidRPr="000B2102" w:rsidRDefault="0094282C" w:rsidP="0094282C">
            <w:pPr>
              <w:jc w:val="center"/>
            </w:pPr>
            <w:r>
              <w:t>523 000,0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8C487E" w:rsidRDefault="00E81920" w:rsidP="006E368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44</w:t>
            </w:r>
          </w:p>
        </w:tc>
        <w:tc>
          <w:tcPr>
            <w:tcW w:w="1950" w:type="dxa"/>
            <w:vAlign w:val="bottom"/>
          </w:tcPr>
          <w:p w:rsidR="00E81920" w:rsidRPr="000B2102" w:rsidRDefault="0094282C" w:rsidP="006E368E">
            <w:pPr>
              <w:jc w:val="center"/>
            </w:pPr>
            <w:r>
              <w:t>223 000,00</w:t>
            </w:r>
          </w:p>
        </w:tc>
      </w:tr>
      <w:tr w:rsidR="00F9208F" w:rsidTr="006E368E">
        <w:tc>
          <w:tcPr>
            <w:tcW w:w="3794" w:type="dxa"/>
            <w:vAlign w:val="bottom"/>
          </w:tcPr>
          <w:p w:rsidR="00F9208F" w:rsidRDefault="00F9208F" w:rsidP="006E368E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vAlign w:val="bottom"/>
          </w:tcPr>
          <w:p w:rsidR="00F9208F" w:rsidRPr="008C487E" w:rsidRDefault="00F9208F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vAlign w:val="bottom"/>
          </w:tcPr>
          <w:p w:rsidR="00F9208F" w:rsidRPr="008C487E" w:rsidRDefault="00F9208F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F9208F" w:rsidRDefault="00F9208F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709" w:type="dxa"/>
            <w:vAlign w:val="bottom"/>
          </w:tcPr>
          <w:p w:rsidR="00F9208F" w:rsidRPr="008C487E" w:rsidRDefault="00F9208F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950" w:type="dxa"/>
            <w:vAlign w:val="bottom"/>
          </w:tcPr>
          <w:p w:rsidR="00F9208F" w:rsidRDefault="0094282C" w:rsidP="006E368E">
            <w:pPr>
              <w:jc w:val="center"/>
            </w:pPr>
            <w:r>
              <w:t>300 000,0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627CED" w:rsidRDefault="00E81920" w:rsidP="006E368E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:</w:t>
            </w:r>
            <w:r>
              <w:t>организация снабжения поселения</w:t>
            </w:r>
            <w:r w:rsidRPr="00627CED">
              <w:t xml:space="preserve"> баллонным газом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1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</w:p>
        </w:tc>
        <w:tc>
          <w:tcPr>
            <w:tcW w:w="1950" w:type="dxa"/>
            <w:vAlign w:val="bottom"/>
          </w:tcPr>
          <w:p w:rsidR="00E81920" w:rsidRPr="00627CED" w:rsidRDefault="0094282C" w:rsidP="0043765B">
            <w:pPr>
              <w:jc w:val="center"/>
            </w:pPr>
            <w:r>
              <w:t>1 812,2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110FB4" w:rsidRDefault="00E81920" w:rsidP="006E368E">
            <w:r w:rsidRPr="00110F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1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100</w:t>
            </w:r>
          </w:p>
        </w:tc>
        <w:tc>
          <w:tcPr>
            <w:tcW w:w="1950" w:type="dxa"/>
            <w:vAlign w:val="bottom"/>
          </w:tcPr>
          <w:p w:rsidR="00E81920" w:rsidRPr="00627CED" w:rsidRDefault="0094282C" w:rsidP="006E368E">
            <w:pPr>
              <w:jc w:val="center"/>
            </w:pPr>
            <w:r w:rsidRPr="0094282C">
              <w:t>1 812,2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B768EF" w:rsidRDefault="00E81920" w:rsidP="006E368E">
            <w:pPr>
              <w:rPr>
                <w:color w:val="FF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>казенных учреждений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1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110</w:t>
            </w:r>
          </w:p>
        </w:tc>
        <w:tc>
          <w:tcPr>
            <w:tcW w:w="1950" w:type="dxa"/>
            <w:vAlign w:val="bottom"/>
          </w:tcPr>
          <w:p w:rsidR="00E81920" w:rsidRPr="00627CED" w:rsidRDefault="0094282C" w:rsidP="006E368E">
            <w:pPr>
              <w:jc w:val="center"/>
            </w:pPr>
            <w:r w:rsidRPr="0094282C">
              <w:t>1 812,2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Default="00E81920" w:rsidP="006E368E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1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111</w:t>
            </w:r>
          </w:p>
        </w:tc>
        <w:tc>
          <w:tcPr>
            <w:tcW w:w="1950" w:type="dxa"/>
            <w:vAlign w:val="bottom"/>
          </w:tcPr>
          <w:p w:rsidR="00E81920" w:rsidRPr="00627CED" w:rsidRDefault="0094282C" w:rsidP="006E368E">
            <w:pPr>
              <w:jc w:val="center"/>
            </w:pPr>
            <w:r w:rsidRPr="0094282C">
              <w:t>1 812,2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627CED" w:rsidRDefault="00E81920" w:rsidP="006E368E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:</w:t>
            </w:r>
            <w:r>
              <w:t>водоснабжение населения поселения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2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</w:p>
        </w:tc>
        <w:tc>
          <w:tcPr>
            <w:tcW w:w="1950" w:type="dxa"/>
            <w:vAlign w:val="bottom"/>
          </w:tcPr>
          <w:p w:rsidR="00E81920" w:rsidRPr="00627CED" w:rsidRDefault="0094282C" w:rsidP="006E368E">
            <w:pPr>
              <w:jc w:val="center"/>
            </w:pPr>
            <w:r>
              <w:t>75 050,0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627CED" w:rsidRDefault="00E81920" w:rsidP="006E368E">
            <w:r w:rsidRPr="00627CED">
              <w:t xml:space="preserve">Закупка товаров, работ и услуг для </w:t>
            </w:r>
            <w:r>
              <w:t xml:space="preserve">обеспечения </w:t>
            </w:r>
            <w:r w:rsidRPr="00627CED">
              <w:t>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2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200</w:t>
            </w:r>
          </w:p>
        </w:tc>
        <w:tc>
          <w:tcPr>
            <w:tcW w:w="1950" w:type="dxa"/>
            <w:vAlign w:val="bottom"/>
          </w:tcPr>
          <w:p w:rsidR="00E81920" w:rsidRPr="00627CED" w:rsidRDefault="0094282C" w:rsidP="006E368E">
            <w:pPr>
              <w:jc w:val="center"/>
            </w:pPr>
            <w:r w:rsidRPr="0094282C">
              <w:t>75 050,0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627CED" w:rsidRDefault="00E81920" w:rsidP="006E368E">
            <w:r w:rsidRPr="00627C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2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240</w:t>
            </w:r>
          </w:p>
        </w:tc>
        <w:tc>
          <w:tcPr>
            <w:tcW w:w="1950" w:type="dxa"/>
            <w:vAlign w:val="bottom"/>
          </w:tcPr>
          <w:p w:rsidR="00E81920" w:rsidRPr="00627CED" w:rsidRDefault="0094282C" w:rsidP="006E368E">
            <w:pPr>
              <w:jc w:val="center"/>
            </w:pPr>
            <w:r w:rsidRPr="0094282C">
              <w:t>75 050,0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627CED" w:rsidRDefault="00E81920" w:rsidP="006E368E"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2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244</w:t>
            </w:r>
          </w:p>
        </w:tc>
        <w:tc>
          <w:tcPr>
            <w:tcW w:w="1950" w:type="dxa"/>
            <w:vAlign w:val="bottom"/>
          </w:tcPr>
          <w:p w:rsidR="00E81920" w:rsidRPr="00627CED" w:rsidRDefault="0094282C" w:rsidP="006E368E">
            <w:pPr>
              <w:jc w:val="center"/>
            </w:pPr>
            <w:r w:rsidRPr="0094282C">
              <w:t>75 050,0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627CED" w:rsidRDefault="00E81920" w:rsidP="006E368E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</w:t>
            </w:r>
            <w:r>
              <w:t xml:space="preserve">18 </w:t>
            </w:r>
            <w:r w:rsidRPr="00627CED">
              <w:t xml:space="preserve">части 1 статьи 14 Федерального закона «Об общих принципах местного </w:t>
            </w:r>
            <w:r w:rsidRPr="00627CED">
              <w:lastRenderedPageBreak/>
              <w:t>самоуправления в Российской Федерации»№131-ФЗ от 06.10.2003г.:</w:t>
            </w:r>
            <w:r>
              <w:t>за исключением создания мест (площадок) накопления твердых коммунальных отходов, определения схемы размещения мест (площадок) накопления твердых коммунальных отходов и ведения реестра мест (площадок) накопления твердых коммунальных отходов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lastRenderedPageBreak/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6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</w:p>
        </w:tc>
        <w:tc>
          <w:tcPr>
            <w:tcW w:w="1950" w:type="dxa"/>
            <w:vAlign w:val="bottom"/>
          </w:tcPr>
          <w:p w:rsidR="00E81920" w:rsidRPr="00627CED" w:rsidRDefault="0094282C" w:rsidP="006E368E">
            <w:pPr>
              <w:jc w:val="center"/>
            </w:pPr>
            <w:r w:rsidRPr="0094282C">
              <w:t>1 812,2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627CED" w:rsidRDefault="00E81920" w:rsidP="006E368E">
            <w:r w:rsidRPr="00627CED">
              <w:t xml:space="preserve">Закупка товаров, работ и услуг для </w:t>
            </w:r>
            <w:r>
              <w:t xml:space="preserve">обеспечения </w:t>
            </w:r>
            <w:r w:rsidRPr="00627CED">
              <w:t>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6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200</w:t>
            </w:r>
          </w:p>
        </w:tc>
        <w:tc>
          <w:tcPr>
            <w:tcW w:w="1950" w:type="dxa"/>
            <w:vAlign w:val="bottom"/>
          </w:tcPr>
          <w:p w:rsidR="00E81920" w:rsidRPr="00627CED" w:rsidRDefault="0094282C" w:rsidP="006E368E">
            <w:pPr>
              <w:jc w:val="center"/>
            </w:pPr>
            <w:r w:rsidRPr="0094282C">
              <w:t>1 812,2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627CED" w:rsidRDefault="00E81920" w:rsidP="006E368E">
            <w:r w:rsidRPr="00627C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6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240</w:t>
            </w:r>
          </w:p>
        </w:tc>
        <w:tc>
          <w:tcPr>
            <w:tcW w:w="1950" w:type="dxa"/>
            <w:vAlign w:val="bottom"/>
          </w:tcPr>
          <w:p w:rsidR="00E81920" w:rsidRPr="00627CED" w:rsidRDefault="0094282C" w:rsidP="006E368E">
            <w:pPr>
              <w:jc w:val="center"/>
            </w:pPr>
            <w:r w:rsidRPr="0094282C">
              <w:t>1 812,2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627CED" w:rsidRDefault="00E81920" w:rsidP="006E368E"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6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244</w:t>
            </w:r>
          </w:p>
        </w:tc>
        <w:tc>
          <w:tcPr>
            <w:tcW w:w="1950" w:type="dxa"/>
            <w:vAlign w:val="bottom"/>
          </w:tcPr>
          <w:p w:rsidR="00E81920" w:rsidRPr="00627CED" w:rsidRDefault="0094282C" w:rsidP="006E368E">
            <w:pPr>
              <w:jc w:val="center"/>
            </w:pPr>
            <w:r w:rsidRPr="0094282C">
              <w:t>1 812,2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627CED" w:rsidRDefault="00E81920" w:rsidP="006E368E">
            <w:proofErr w:type="spellStart"/>
            <w:r>
              <w:t>Софинансирование</w:t>
            </w:r>
            <w:proofErr w:type="spellEnd"/>
            <w:r>
              <w:t xml:space="preserve"> местного бюджета на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02</w:t>
            </w:r>
          </w:p>
        </w:tc>
        <w:tc>
          <w:tcPr>
            <w:tcW w:w="1559" w:type="dxa"/>
            <w:vAlign w:val="bottom"/>
          </w:tcPr>
          <w:p w:rsidR="00E81920" w:rsidRDefault="00E81920" w:rsidP="006E368E">
            <w:pPr>
              <w:jc w:val="right"/>
            </w:pPr>
            <w:r>
              <w:t>660006049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</w:p>
        </w:tc>
        <w:tc>
          <w:tcPr>
            <w:tcW w:w="1950" w:type="dxa"/>
            <w:vAlign w:val="bottom"/>
          </w:tcPr>
          <w:p w:rsidR="00E81920" w:rsidRDefault="006A6C36" w:rsidP="006E368E">
            <w:pPr>
              <w:jc w:val="center"/>
            </w:pPr>
            <w:r>
              <w:t>100 000,0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627CED" w:rsidRDefault="00E81920" w:rsidP="006E368E">
            <w:r w:rsidRPr="00627CED">
              <w:t xml:space="preserve">Закупка товаров, работ и услуг для </w:t>
            </w:r>
            <w:r>
              <w:t xml:space="preserve">обеспечения </w:t>
            </w:r>
            <w:r w:rsidRPr="00627CED">
              <w:t>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02</w:t>
            </w:r>
          </w:p>
        </w:tc>
        <w:tc>
          <w:tcPr>
            <w:tcW w:w="1559" w:type="dxa"/>
            <w:vAlign w:val="bottom"/>
          </w:tcPr>
          <w:p w:rsidR="00E81920" w:rsidRDefault="00E81920" w:rsidP="006E368E">
            <w:pPr>
              <w:jc w:val="right"/>
            </w:pPr>
            <w:r>
              <w:t>660006049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200</w:t>
            </w:r>
          </w:p>
        </w:tc>
        <w:tc>
          <w:tcPr>
            <w:tcW w:w="1950" w:type="dxa"/>
            <w:vAlign w:val="bottom"/>
          </w:tcPr>
          <w:p w:rsidR="00E81920" w:rsidRDefault="006A6C36" w:rsidP="006E368E">
            <w:pPr>
              <w:jc w:val="center"/>
            </w:pPr>
            <w:r w:rsidRPr="006A6C36">
              <w:t>100 000,0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627CED" w:rsidRDefault="00E81920" w:rsidP="006E368E">
            <w:r w:rsidRPr="00627C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02</w:t>
            </w:r>
          </w:p>
        </w:tc>
        <w:tc>
          <w:tcPr>
            <w:tcW w:w="1559" w:type="dxa"/>
            <w:vAlign w:val="bottom"/>
          </w:tcPr>
          <w:p w:rsidR="00E81920" w:rsidRDefault="00E81920" w:rsidP="006E368E">
            <w:pPr>
              <w:jc w:val="right"/>
            </w:pPr>
            <w:r>
              <w:t>660006049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240</w:t>
            </w:r>
          </w:p>
        </w:tc>
        <w:tc>
          <w:tcPr>
            <w:tcW w:w="1950" w:type="dxa"/>
            <w:vAlign w:val="bottom"/>
          </w:tcPr>
          <w:p w:rsidR="00E81920" w:rsidRDefault="006A6C36" w:rsidP="006E368E">
            <w:pPr>
              <w:jc w:val="center"/>
            </w:pPr>
            <w:r w:rsidRPr="006A6C36">
              <w:t>100 000,0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627CED" w:rsidRDefault="00E81920" w:rsidP="006E368E">
            <w:r w:rsidRPr="00627CED">
              <w:t xml:space="preserve">Прочая закупка товаров, работ и услуг 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02</w:t>
            </w:r>
          </w:p>
        </w:tc>
        <w:tc>
          <w:tcPr>
            <w:tcW w:w="1559" w:type="dxa"/>
            <w:vAlign w:val="bottom"/>
          </w:tcPr>
          <w:p w:rsidR="00E81920" w:rsidRDefault="00E81920" w:rsidP="006E368E">
            <w:pPr>
              <w:jc w:val="right"/>
            </w:pPr>
            <w:r>
              <w:t>660006049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244</w:t>
            </w:r>
          </w:p>
        </w:tc>
        <w:tc>
          <w:tcPr>
            <w:tcW w:w="1950" w:type="dxa"/>
            <w:vAlign w:val="bottom"/>
          </w:tcPr>
          <w:p w:rsidR="00E81920" w:rsidRDefault="006A6C36" w:rsidP="006E368E">
            <w:pPr>
              <w:jc w:val="center"/>
            </w:pPr>
            <w:r w:rsidRPr="006A6C36">
              <w:t>100 000,00</w:t>
            </w:r>
          </w:p>
        </w:tc>
      </w:tr>
      <w:tr w:rsidR="0094282C" w:rsidTr="006E368E">
        <w:tc>
          <w:tcPr>
            <w:tcW w:w="3794" w:type="dxa"/>
            <w:vAlign w:val="bottom"/>
          </w:tcPr>
          <w:p w:rsidR="0094282C" w:rsidRPr="002F13B2" w:rsidRDefault="0094282C" w:rsidP="0094282C">
            <w:pPr>
              <w:rPr>
                <w:b/>
              </w:rPr>
            </w:pPr>
            <w:r w:rsidRPr="002F13B2">
              <w:rPr>
                <w:b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94282C" w:rsidRPr="002F13B2" w:rsidRDefault="0094282C" w:rsidP="0094282C">
            <w:pPr>
              <w:jc w:val="right"/>
              <w:rPr>
                <w:b/>
              </w:rPr>
            </w:pPr>
            <w:r w:rsidRPr="002F13B2">
              <w:rPr>
                <w:b/>
              </w:rPr>
              <w:t>05</w:t>
            </w:r>
          </w:p>
        </w:tc>
        <w:tc>
          <w:tcPr>
            <w:tcW w:w="850" w:type="dxa"/>
            <w:vAlign w:val="bottom"/>
          </w:tcPr>
          <w:p w:rsidR="0094282C" w:rsidRPr="002F13B2" w:rsidRDefault="0094282C" w:rsidP="0094282C">
            <w:pPr>
              <w:jc w:val="right"/>
              <w:rPr>
                <w:b/>
              </w:rPr>
            </w:pPr>
            <w:r w:rsidRPr="002F13B2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94282C" w:rsidRPr="002F13B2" w:rsidRDefault="0094282C" w:rsidP="0094282C">
            <w:pPr>
              <w:jc w:val="right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94282C" w:rsidRPr="002F13B2" w:rsidRDefault="0094282C" w:rsidP="0094282C">
            <w:pPr>
              <w:jc w:val="right"/>
              <w:rPr>
                <w:b/>
              </w:rPr>
            </w:pPr>
          </w:p>
        </w:tc>
        <w:tc>
          <w:tcPr>
            <w:tcW w:w="1950" w:type="dxa"/>
            <w:vAlign w:val="bottom"/>
          </w:tcPr>
          <w:p w:rsidR="0094282C" w:rsidRPr="006A6C36" w:rsidRDefault="00D36D29" w:rsidP="0094282C">
            <w:pPr>
              <w:jc w:val="center"/>
            </w:pPr>
            <w:r w:rsidRPr="00D36D29">
              <w:t>10 000,00</w:t>
            </w:r>
          </w:p>
        </w:tc>
      </w:tr>
      <w:tr w:rsidR="0094282C" w:rsidTr="006E368E">
        <w:tc>
          <w:tcPr>
            <w:tcW w:w="3794" w:type="dxa"/>
            <w:vAlign w:val="bottom"/>
          </w:tcPr>
          <w:p w:rsidR="0094282C" w:rsidRPr="00627CED" w:rsidRDefault="0094282C" w:rsidP="0094282C">
            <w:r w:rsidRPr="002F13B2"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vAlign w:val="bottom"/>
          </w:tcPr>
          <w:p w:rsidR="0094282C" w:rsidRDefault="0094282C" w:rsidP="0094282C">
            <w:pPr>
              <w:jc w:val="right"/>
            </w:pPr>
            <w:r>
              <w:t>05</w:t>
            </w:r>
          </w:p>
        </w:tc>
        <w:tc>
          <w:tcPr>
            <w:tcW w:w="850" w:type="dxa"/>
            <w:vAlign w:val="bottom"/>
          </w:tcPr>
          <w:p w:rsidR="0094282C" w:rsidRDefault="0094282C" w:rsidP="0094282C">
            <w:pPr>
              <w:jc w:val="right"/>
            </w:pPr>
            <w:r>
              <w:t>03</w:t>
            </w:r>
          </w:p>
        </w:tc>
        <w:tc>
          <w:tcPr>
            <w:tcW w:w="1559" w:type="dxa"/>
            <w:vAlign w:val="bottom"/>
          </w:tcPr>
          <w:p w:rsidR="0094282C" w:rsidRDefault="0094282C" w:rsidP="0094282C">
            <w:pPr>
              <w:jc w:val="right"/>
            </w:pPr>
            <w:r w:rsidRPr="002F13B2">
              <w:t>6600000000</w:t>
            </w:r>
          </w:p>
        </w:tc>
        <w:tc>
          <w:tcPr>
            <w:tcW w:w="709" w:type="dxa"/>
            <w:vAlign w:val="bottom"/>
          </w:tcPr>
          <w:p w:rsidR="0094282C" w:rsidRDefault="0094282C" w:rsidP="0094282C">
            <w:pPr>
              <w:jc w:val="right"/>
            </w:pPr>
          </w:p>
        </w:tc>
        <w:tc>
          <w:tcPr>
            <w:tcW w:w="1950" w:type="dxa"/>
            <w:vAlign w:val="bottom"/>
          </w:tcPr>
          <w:p w:rsidR="0094282C" w:rsidRPr="006A6C36" w:rsidRDefault="00D36D29" w:rsidP="0094282C">
            <w:pPr>
              <w:jc w:val="center"/>
            </w:pPr>
            <w:r w:rsidRPr="00D36D29">
              <w:t>10 000,00</w:t>
            </w:r>
          </w:p>
        </w:tc>
      </w:tr>
      <w:tr w:rsidR="0094282C" w:rsidTr="006E368E">
        <w:tc>
          <w:tcPr>
            <w:tcW w:w="3794" w:type="dxa"/>
            <w:vAlign w:val="bottom"/>
          </w:tcPr>
          <w:p w:rsidR="0094282C" w:rsidRPr="00627CED" w:rsidRDefault="0094282C" w:rsidP="0094282C">
            <w:r>
              <w:t>Работы по благоустройству</w:t>
            </w:r>
          </w:p>
        </w:tc>
        <w:tc>
          <w:tcPr>
            <w:tcW w:w="709" w:type="dxa"/>
            <w:vAlign w:val="bottom"/>
          </w:tcPr>
          <w:p w:rsidR="0094282C" w:rsidRDefault="0094282C" w:rsidP="0094282C">
            <w:pPr>
              <w:jc w:val="right"/>
            </w:pPr>
            <w:r>
              <w:t>05</w:t>
            </w:r>
          </w:p>
        </w:tc>
        <w:tc>
          <w:tcPr>
            <w:tcW w:w="850" w:type="dxa"/>
            <w:vAlign w:val="bottom"/>
          </w:tcPr>
          <w:p w:rsidR="0094282C" w:rsidRDefault="0094282C" w:rsidP="0094282C">
            <w:pPr>
              <w:jc w:val="right"/>
            </w:pPr>
            <w:r>
              <w:t>03</w:t>
            </w:r>
          </w:p>
        </w:tc>
        <w:tc>
          <w:tcPr>
            <w:tcW w:w="1559" w:type="dxa"/>
            <w:vAlign w:val="bottom"/>
          </w:tcPr>
          <w:p w:rsidR="0094282C" w:rsidRDefault="0094282C" w:rsidP="0094282C">
            <w:pPr>
              <w:jc w:val="right"/>
            </w:pPr>
            <w:r>
              <w:t>6600060440</w:t>
            </w:r>
          </w:p>
        </w:tc>
        <w:tc>
          <w:tcPr>
            <w:tcW w:w="709" w:type="dxa"/>
            <w:vAlign w:val="bottom"/>
          </w:tcPr>
          <w:p w:rsidR="0094282C" w:rsidRDefault="0094282C" w:rsidP="0094282C">
            <w:pPr>
              <w:jc w:val="right"/>
            </w:pPr>
          </w:p>
        </w:tc>
        <w:tc>
          <w:tcPr>
            <w:tcW w:w="1950" w:type="dxa"/>
            <w:vAlign w:val="bottom"/>
          </w:tcPr>
          <w:p w:rsidR="0094282C" w:rsidRPr="006A6C36" w:rsidRDefault="00D36D29" w:rsidP="0094282C">
            <w:pPr>
              <w:jc w:val="center"/>
            </w:pPr>
            <w:r w:rsidRPr="00D36D29">
              <w:t>10 000,00</w:t>
            </w:r>
          </w:p>
        </w:tc>
      </w:tr>
      <w:tr w:rsidR="0094282C" w:rsidTr="006E368E">
        <w:tc>
          <w:tcPr>
            <w:tcW w:w="3794" w:type="dxa"/>
            <w:vAlign w:val="bottom"/>
          </w:tcPr>
          <w:p w:rsidR="0094282C" w:rsidRPr="00627CED" w:rsidRDefault="0094282C" w:rsidP="0094282C">
            <w:r w:rsidRPr="00627CED">
              <w:t xml:space="preserve">Закупка товаров, работ и услуг для </w:t>
            </w:r>
            <w:r>
              <w:t xml:space="preserve">обеспечения </w:t>
            </w:r>
            <w:r w:rsidRPr="00627CED">
              <w:t>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94282C" w:rsidRDefault="0094282C" w:rsidP="0094282C">
            <w:pPr>
              <w:jc w:val="right"/>
            </w:pPr>
            <w:r>
              <w:t>05</w:t>
            </w:r>
          </w:p>
        </w:tc>
        <w:tc>
          <w:tcPr>
            <w:tcW w:w="850" w:type="dxa"/>
            <w:vAlign w:val="bottom"/>
          </w:tcPr>
          <w:p w:rsidR="0094282C" w:rsidRDefault="0094282C" w:rsidP="0094282C">
            <w:pPr>
              <w:jc w:val="right"/>
            </w:pPr>
            <w:r>
              <w:t>03</w:t>
            </w:r>
          </w:p>
        </w:tc>
        <w:tc>
          <w:tcPr>
            <w:tcW w:w="1559" w:type="dxa"/>
            <w:vAlign w:val="bottom"/>
          </w:tcPr>
          <w:p w:rsidR="0094282C" w:rsidRDefault="0094282C" w:rsidP="0094282C">
            <w:pPr>
              <w:jc w:val="right"/>
            </w:pPr>
            <w:r>
              <w:t>6600060440</w:t>
            </w:r>
          </w:p>
        </w:tc>
        <w:tc>
          <w:tcPr>
            <w:tcW w:w="709" w:type="dxa"/>
            <w:vAlign w:val="bottom"/>
          </w:tcPr>
          <w:p w:rsidR="0094282C" w:rsidRDefault="0094282C" w:rsidP="0094282C">
            <w:pPr>
              <w:jc w:val="right"/>
            </w:pPr>
            <w:r>
              <w:t>200</w:t>
            </w:r>
          </w:p>
        </w:tc>
        <w:tc>
          <w:tcPr>
            <w:tcW w:w="1950" w:type="dxa"/>
            <w:vAlign w:val="bottom"/>
          </w:tcPr>
          <w:p w:rsidR="0094282C" w:rsidRPr="006A6C36" w:rsidRDefault="00D36D29" w:rsidP="0094282C">
            <w:pPr>
              <w:jc w:val="center"/>
            </w:pPr>
            <w:r w:rsidRPr="00D36D29">
              <w:t>10 000,00</w:t>
            </w:r>
          </w:p>
        </w:tc>
      </w:tr>
      <w:tr w:rsidR="0094282C" w:rsidTr="006E368E">
        <w:tc>
          <w:tcPr>
            <w:tcW w:w="3794" w:type="dxa"/>
            <w:vAlign w:val="bottom"/>
          </w:tcPr>
          <w:p w:rsidR="0094282C" w:rsidRPr="00627CED" w:rsidRDefault="0094282C" w:rsidP="0094282C">
            <w:r w:rsidRPr="00627C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94282C" w:rsidRDefault="0094282C" w:rsidP="0094282C">
            <w:pPr>
              <w:jc w:val="right"/>
            </w:pPr>
            <w:r>
              <w:t>05</w:t>
            </w:r>
          </w:p>
        </w:tc>
        <w:tc>
          <w:tcPr>
            <w:tcW w:w="850" w:type="dxa"/>
            <w:vAlign w:val="bottom"/>
          </w:tcPr>
          <w:p w:rsidR="0094282C" w:rsidRDefault="0094282C" w:rsidP="0094282C">
            <w:pPr>
              <w:jc w:val="right"/>
            </w:pPr>
            <w:r>
              <w:t>03</w:t>
            </w:r>
          </w:p>
        </w:tc>
        <w:tc>
          <w:tcPr>
            <w:tcW w:w="1559" w:type="dxa"/>
            <w:vAlign w:val="bottom"/>
          </w:tcPr>
          <w:p w:rsidR="0094282C" w:rsidRDefault="0094282C" w:rsidP="0094282C">
            <w:pPr>
              <w:jc w:val="right"/>
            </w:pPr>
            <w:r>
              <w:t>6600060440</w:t>
            </w:r>
          </w:p>
        </w:tc>
        <w:tc>
          <w:tcPr>
            <w:tcW w:w="709" w:type="dxa"/>
            <w:vAlign w:val="bottom"/>
          </w:tcPr>
          <w:p w:rsidR="0094282C" w:rsidRDefault="0094282C" w:rsidP="0094282C">
            <w:pPr>
              <w:jc w:val="right"/>
            </w:pPr>
            <w:r>
              <w:t>240</w:t>
            </w:r>
          </w:p>
        </w:tc>
        <w:tc>
          <w:tcPr>
            <w:tcW w:w="1950" w:type="dxa"/>
            <w:vAlign w:val="bottom"/>
          </w:tcPr>
          <w:p w:rsidR="0094282C" w:rsidRPr="006A6C36" w:rsidRDefault="00D36D29" w:rsidP="0094282C">
            <w:pPr>
              <w:jc w:val="center"/>
            </w:pPr>
            <w:r w:rsidRPr="00D36D29">
              <w:t>10 000,00</w:t>
            </w:r>
          </w:p>
        </w:tc>
      </w:tr>
      <w:tr w:rsidR="0094282C" w:rsidTr="006E368E">
        <w:tc>
          <w:tcPr>
            <w:tcW w:w="3794" w:type="dxa"/>
            <w:vAlign w:val="bottom"/>
          </w:tcPr>
          <w:p w:rsidR="0094282C" w:rsidRPr="00627CED" w:rsidRDefault="0094282C" w:rsidP="0094282C">
            <w:r w:rsidRPr="00627CED">
              <w:t xml:space="preserve">Прочая закупка товаров, работ и услуг </w:t>
            </w:r>
          </w:p>
        </w:tc>
        <w:tc>
          <w:tcPr>
            <w:tcW w:w="709" w:type="dxa"/>
            <w:vAlign w:val="bottom"/>
          </w:tcPr>
          <w:p w:rsidR="0094282C" w:rsidRDefault="0094282C" w:rsidP="0094282C">
            <w:pPr>
              <w:jc w:val="right"/>
            </w:pPr>
            <w:r>
              <w:t>05</w:t>
            </w:r>
          </w:p>
        </w:tc>
        <w:tc>
          <w:tcPr>
            <w:tcW w:w="850" w:type="dxa"/>
            <w:vAlign w:val="bottom"/>
          </w:tcPr>
          <w:p w:rsidR="0094282C" w:rsidRDefault="0094282C" w:rsidP="0094282C">
            <w:pPr>
              <w:jc w:val="right"/>
            </w:pPr>
            <w:r>
              <w:t>03</w:t>
            </w:r>
          </w:p>
        </w:tc>
        <w:tc>
          <w:tcPr>
            <w:tcW w:w="1559" w:type="dxa"/>
            <w:vAlign w:val="bottom"/>
          </w:tcPr>
          <w:p w:rsidR="0094282C" w:rsidRDefault="0094282C" w:rsidP="0094282C">
            <w:pPr>
              <w:jc w:val="right"/>
            </w:pPr>
            <w:r>
              <w:t>6600060440</w:t>
            </w:r>
          </w:p>
        </w:tc>
        <w:tc>
          <w:tcPr>
            <w:tcW w:w="709" w:type="dxa"/>
            <w:vAlign w:val="bottom"/>
          </w:tcPr>
          <w:p w:rsidR="0094282C" w:rsidRDefault="0094282C" w:rsidP="0094282C">
            <w:pPr>
              <w:jc w:val="right"/>
            </w:pPr>
            <w:r>
              <w:t>244</w:t>
            </w:r>
          </w:p>
        </w:tc>
        <w:tc>
          <w:tcPr>
            <w:tcW w:w="1950" w:type="dxa"/>
            <w:vAlign w:val="bottom"/>
          </w:tcPr>
          <w:p w:rsidR="0094282C" w:rsidRPr="006A6C36" w:rsidRDefault="00D36D29" w:rsidP="0094282C">
            <w:pPr>
              <w:jc w:val="center"/>
            </w:pPr>
            <w:r>
              <w:t>10 000,0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8C487E" w:rsidRDefault="00E81920" w:rsidP="006E368E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950" w:type="dxa"/>
            <w:vAlign w:val="bottom"/>
          </w:tcPr>
          <w:p w:rsidR="00E81920" w:rsidRPr="00172F68" w:rsidRDefault="00D36D29" w:rsidP="006E36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5 812,20 </w:t>
            </w:r>
          </w:p>
        </w:tc>
      </w:tr>
      <w:tr w:rsidR="00E3178C" w:rsidTr="006E368E">
        <w:tc>
          <w:tcPr>
            <w:tcW w:w="3794" w:type="dxa"/>
            <w:vAlign w:val="bottom"/>
          </w:tcPr>
          <w:p w:rsidR="00E3178C" w:rsidRPr="00E3178C" w:rsidRDefault="00E3178C" w:rsidP="006E368E">
            <w:pPr>
              <w:rPr>
                <w:bCs/>
                <w:color w:val="000000"/>
              </w:rPr>
            </w:pPr>
            <w:r w:rsidRPr="00E3178C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vAlign w:val="bottom"/>
          </w:tcPr>
          <w:p w:rsidR="00E3178C" w:rsidRPr="00E3178C" w:rsidRDefault="00E3178C" w:rsidP="006E368E">
            <w:pPr>
              <w:jc w:val="right"/>
              <w:rPr>
                <w:bCs/>
                <w:color w:val="000000"/>
              </w:rPr>
            </w:pPr>
            <w:r w:rsidRPr="00E3178C"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E3178C" w:rsidRPr="00E3178C" w:rsidRDefault="00E3178C" w:rsidP="006E368E">
            <w:pPr>
              <w:jc w:val="right"/>
              <w:rPr>
                <w:bCs/>
                <w:color w:val="000000"/>
              </w:rPr>
            </w:pPr>
            <w:r w:rsidRPr="00E3178C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E3178C" w:rsidRPr="008C487E" w:rsidRDefault="00E3178C" w:rsidP="006E368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E3178C" w:rsidRPr="008C487E" w:rsidRDefault="00E3178C" w:rsidP="006E368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50" w:type="dxa"/>
            <w:vAlign w:val="bottom"/>
          </w:tcPr>
          <w:p w:rsidR="00E3178C" w:rsidRPr="00172F68" w:rsidRDefault="006A6C36" w:rsidP="006E368E">
            <w:pPr>
              <w:jc w:val="center"/>
              <w:rPr>
                <w:b/>
                <w:color w:val="000000"/>
              </w:rPr>
            </w:pPr>
            <w:r w:rsidRPr="006A6C36">
              <w:rPr>
                <w:b/>
                <w:color w:val="000000"/>
              </w:rPr>
              <w:t>24 000,0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0B2102" w:rsidRDefault="00E81920" w:rsidP="006E368E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50" w:type="dxa"/>
            <w:vAlign w:val="bottom"/>
          </w:tcPr>
          <w:p w:rsidR="00E81920" w:rsidRPr="008C487E" w:rsidRDefault="006A6C36" w:rsidP="00B40819">
            <w:pPr>
              <w:jc w:val="center"/>
              <w:rPr>
                <w:color w:val="000000"/>
              </w:rPr>
            </w:pPr>
            <w:r w:rsidRPr="006A6C36">
              <w:rPr>
                <w:color w:val="000000"/>
              </w:rPr>
              <w:t>24 000,0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110FB4" w:rsidRDefault="00E81920" w:rsidP="006E368E">
            <w:r w:rsidRPr="00110FB4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E81920" w:rsidRPr="00110FB4" w:rsidRDefault="00E81920" w:rsidP="006E368E">
            <w:pPr>
              <w:jc w:val="right"/>
            </w:pPr>
            <w:r>
              <w:t>660006018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950" w:type="dxa"/>
            <w:vAlign w:val="bottom"/>
          </w:tcPr>
          <w:p w:rsidR="00E81920" w:rsidRPr="008C487E" w:rsidRDefault="006A6C36" w:rsidP="006E368E">
            <w:pPr>
              <w:jc w:val="center"/>
              <w:rPr>
                <w:color w:val="000000"/>
              </w:rPr>
            </w:pPr>
            <w:r w:rsidRPr="006A6C36">
              <w:rPr>
                <w:color w:val="000000"/>
              </w:rPr>
              <w:t>24 000,0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110FB4" w:rsidRDefault="00E81920" w:rsidP="006E368E">
            <w:r w:rsidRPr="00110FB4"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E81920" w:rsidRPr="00110FB4" w:rsidRDefault="00E81920" w:rsidP="006E368E">
            <w:pPr>
              <w:jc w:val="right"/>
            </w:pPr>
            <w:r>
              <w:t>660006018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300</w:t>
            </w:r>
          </w:p>
        </w:tc>
        <w:tc>
          <w:tcPr>
            <w:tcW w:w="1950" w:type="dxa"/>
            <w:vAlign w:val="bottom"/>
          </w:tcPr>
          <w:p w:rsidR="00E81920" w:rsidRPr="008C487E" w:rsidRDefault="006A6C36" w:rsidP="006E368E">
            <w:pPr>
              <w:jc w:val="center"/>
              <w:rPr>
                <w:color w:val="000000"/>
              </w:rPr>
            </w:pPr>
            <w:r w:rsidRPr="006A6C36">
              <w:rPr>
                <w:color w:val="000000"/>
              </w:rPr>
              <w:t>24 000,0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8C487E" w:rsidRDefault="00E81920" w:rsidP="006E3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циальные выплаты гражданам, </w:t>
            </w:r>
            <w:r>
              <w:rPr>
                <w:color w:val="000000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lastRenderedPageBreak/>
              <w:t>10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E81920" w:rsidRPr="00110FB4" w:rsidRDefault="00E81920" w:rsidP="006E368E">
            <w:pPr>
              <w:jc w:val="right"/>
            </w:pPr>
            <w:r>
              <w:t>660006018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320</w:t>
            </w:r>
          </w:p>
        </w:tc>
        <w:tc>
          <w:tcPr>
            <w:tcW w:w="1950" w:type="dxa"/>
            <w:vAlign w:val="bottom"/>
          </w:tcPr>
          <w:p w:rsidR="00E81920" w:rsidRPr="008C487E" w:rsidRDefault="006A6C36" w:rsidP="006E368E">
            <w:pPr>
              <w:jc w:val="center"/>
              <w:rPr>
                <w:color w:val="000000"/>
              </w:rPr>
            </w:pPr>
            <w:r w:rsidRPr="006A6C36">
              <w:rPr>
                <w:color w:val="000000"/>
              </w:rPr>
              <w:t>24 000,0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8C487E" w:rsidRDefault="00E81920" w:rsidP="006E368E">
            <w:pPr>
              <w:rPr>
                <w:color w:val="000000"/>
              </w:rPr>
            </w:pPr>
            <w:r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E81920" w:rsidRPr="00110FB4" w:rsidRDefault="00E81920" w:rsidP="006E368E">
            <w:pPr>
              <w:jc w:val="right"/>
            </w:pPr>
            <w:r>
              <w:t>660006018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321</w:t>
            </w:r>
          </w:p>
        </w:tc>
        <w:tc>
          <w:tcPr>
            <w:tcW w:w="1950" w:type="dxa"/>
            <w:vAlign w:val="bottom"/>
          </w:tcPr>
          <w:p w:rsidR="00E81920" w:rsidRPr="008C487E" w:rsidRDefault="006A6C36" w:rsidP="006E3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000,0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8C487E" w:rsidRDefault="00E81920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 xml:space="preserve">   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950" w:type="dxa"/>
            <w:vAlign w:val="bottom"/>
          </w:tcPr>
          <w:p w:rsidR="00E81920" w:rsidRPr="00627CED" w:rsidRDefault="00D36D29" w:rsidP="006E368E">
            <w:pPr>
              <w:jc w:val="center"/>
            </w:pPr>
            <w:r>
              <w:t>1 812,2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627CED" w:rsidRDefault="00E81920" w:rsidP="006E368E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</w:t>
            </w:r>
            <w:r>
              <w:t xml:space="preserve">22 </w:t>
            </w:r>
            <w:r w:rsidRPr="00627CED">
              <w:t>части 1 статьи 14 Федерального закона «Об общих принципах местного самоуправления в Российской Федерации»№131-ФЗ от 06.10.2003г.:организация ритуальных услуг и содержание мест захоронения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10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3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7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</w:p>
        </w:tc>
        <w:tc>
          <w:tcPr>
            <w:tcW w:w="1950" w:type="dxa"/>
            <w:vAlign w:val="bottom"/>
          </w:tcPr>
          <w:p w:rsidR="00E81920" w:rsidRDefault="00D36D29" w:rsidP="006E368E">
            <w:pPr>
              <w:jc w:val="center"/>
              <w:rPr>
                <w:color w:val="000000"/>
              </w:rPr>
            </w:pPr>
            <w:r w:rsidRPr="00D36D29">
              <w:rPr>
                <w:color w:val="000000"/>
              </w:rPr>
              <w:t>1 812,2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627CED" w:rsidRDefault="00E81920" w:rsidP="006E368E">
            <w:r w:rsidRPr="00627CED">
              <w:t xml:space="preserve">Закупка товаров, работ и услуг для </w:t>
            </w:r>
            <w:r>
              <w:t xml:space="preserve">обеспечения </w:t>
            </w:r>
            <w:r w:rsidRPr="00627CED">
              <w:t>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7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50" w:type="dxa"/>
            <w:vAlign w:val="bottom"/>
          </w:tcPr>
          <w:p w:rsidR="00E81920" w:rsidRDefault="00D36D29" w:rsidP="006E368E">
            <w:pPr>
              <w:jc w:val="center"/>
              <w:rPr>
                <w:color w:val="000000"/>
              </w:rPr>
            </w:pPr>
            <w:r w:rsidRPr="00D36D29">
              <w:rPr>
                <w:color w:val="000000"/>
              </w:rPr>
              <w:t>1 812,2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627CED" w:rsidRDefault="00E81920" w:rsidP="006E368E">
            <w:r w:rsidRPr="00627C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7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50" w:type="dxa"/>
            <w:vAlign w:val="bottom"/>
          </w:tcPr>
          <w:p w:rsidR="00E81920" w:rsidRDefault="00D36D29" w:rsidP="006E368E">
            <w:pPr>
              <w:jc w:val="center"/>
              <w:rPr>
                <w:color w:val="000000"/>
              </w:rPr>
            </w:pPr>
            <w:r w:rsidRPr="00D36D29">
              <w:rPr>
                <w:color w:val="000000"/>
              </w:rPr>
              <w:t>1 812,2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627CED" w:rsidRDefault="00E81920" w:rsidP="006E368E"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7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50" w:type="dxa"/>
            <w:vAlign w:val="bottom"/>
          </w:tcPr>
          <w:p w:rsidR="00E81920" w:rsidRDefault="00D36D29" w:rsidP="006E368E">
            <w:pPr>
              <w:jc w:val="center"/>
              <w:rPr>
                <w:color w:val="000000"/>
              </w:rPr>
            </w:pPr>
            <w:r w:rsidRPr="00D36D29">
              <w:rPr>
                <w:color w:val="000000"/>
              </w:rPr>
              <w:t>1 812,2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8C487E" w:rsidRDefault="00E81920" w:rsidP="006E368E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 xml:space="preserve">                  ВСЕГО: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950" w:type="dxa"/>
            <w:vAlign w:val="bottom"/>
          </w:tcPr>
          <w:p w:rsidR="00E81920" w:rsidRPr="008C487E" w:rsidRDefault="00D36D29" w:rsidP="00611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121 403,00</w:t>
            </w:r>
          </w:p>
        </w:tc>
      </w:tr>
    </w:tbl>
    <w:p w:rsidR="00C16957" w:rsidRDefault="00C16957" w:rsidP="00C16957">
      <w:pPr>
        <w:ind w:firstLine="567"/>
        <w:jc w:val="center"/>
        <w:rPr>
          <w:sz w:val="28"/>
          <w:szCs w:val="28"/>
        </w:rPr>
      </w:pPr>
    </w:p>
    <w:p w:rsidR="00EB5878" w:rsidRDefault="00EB5878" w:rsidP="00C16957">
      <w:pPr>
        <w:ind w:firstLine="567"/>
        <w:jc w:val="center"/>
        <w:rPr>
          <w:sz w:val="28"/>
          <w:szCs w:val="28"/>
        </w:rPr>
      </w:pPr>
    </w:p>
    <w:p w:rsidR="00280DB7" w:rsidRDefault="00280DB7" w:rsidP="00C16957">
      <w:pPr>
        <w:ind w:firstLine="567"/>
        <w:jc w:val="center"/>
        <w:rPr>
          <w:sz w:val="28"/>
          <w:szCs w:val="28"/>
        </w:rPr>
      </w:pPr>
    </w:p>
    <w:p w:rsidR="00280DB7" w:rsidRDefault="00280DB7" w:rsidP="00C16957">
      <w:pPr>
        <w:ind w:firstLine="567"/>
        <w:jc w:val="center"/>
        <w:rPr>
          <w:sz w:val="28"/>
          <w:szCs w:val="28"/>
        </w:rPr>
      </w:pPr>
    </w:p>
    <w:p w:rsidR="00280DB7" w:rsidRDefault="00280DB7" w:rsidP="00C16957">
      <w:pPr>
        <w:ind w:firstLine="567"/>
        <w:jc w:val="center"/>
        <w:rPr>
          <w:sz w:val="28"/>
          <w:szCs w:val="28"/>
        </w:rPr>
      </w:pPr>
    </w:p>
    <w:p w:rsidR="00D2051E" w:rsidRDefault="00D2051E" w:rsidP="00C16957">
      <w:pPr>
        <w:ind w:firstLine="567"/>
        <w:jc w:val="center"/>
        <w:rPr>
          <w:sz w:val="28"/>
          <w:szCs w:val="28"/>
        </w:rPr>
      </w:pPr>
    </w:p>
    <w:p w:rsidR="00EB5878" w:rsidRPr="00966B04" w:rsidRDefault="00EB5878" w:rsidP="00EB5878">
      <w:pPr>
        <w:jc w:val="right"/>
      </w:pPr>
      <w:r>
        <w:t>Приложение №</w:t>
      </w:r>
      <w:r w:rsidR="004F5FD4">
        <w:t>4</w:t>
      </w:r>
    </w:p>
    <w:p w:rsidR="00EB5878" w:rsidRDefault="00EB5878" w:rsidP="00EB5878">
      <w:pPr>
        <w:jc w:val="right"/>
      </w:pPr>
      <w:r>
        <w:t xml:space="preserve">                                                                                к решению «О бюджете</w:t>
      </w:r>
    </w:p>
    <w:p w:rsidR="00EB5878" w:rsidRDefault="00EB5878" w:rsidP="00EB5878">
      <w:pPr>
        <w:jc w:val="right"/>
      </w:pPr>
      <w:r>
        <w:t xml:space="preserve">                                                                                муниципального образования</w:t>
      </w:r>
    </w:p>
    <w:p w:rsidR="00EB5878" w:rsidRDefault="00EB5878" w:rsidP="00EB5878">
      <w:pPr>
        <w:jc w:val="right"/>
      </w:pPr>
      <w:r>
        <w:t xml:space="preserve">                                                                                </w:t>
      </w:r>
      <w:proofErr w:type="spellStart"/>
      <w:r w:rsidR="006100E5">
        <w:t>Сарское</w:t>
      </w:r>
      <w:proofErr w:type="spellEnd"/>
      <w:r w:rsidR="006100E5">
        <w:t xml:space="preserve"> </w:t>
      </w:r>
      <w:r>
        <w:t>сельское поселение</w:t>
      </w:r>
    </w:p>
    <w:p w:rsidR="00EB5878" w:rsidRDefault="00EB5878" w:rsidP="00EB5878">
      <w:pPr>
        <w:jc w:val="right"/>
      </w:pPr>
      <w:r>
        <w:t>на 202</w:t>
      </w:r>
      <w:r w:rsidR="00C3694E">
        <w:t>4</w:t>
      </w:r>
      <w:r>
        <w:t xml:space="preserve"> год.»</w:t>
      </w:r>
    </w:p>
    <w:p w:rsidR="002913E0" w:rsidRDefault="00EB5878" w:rsidP="002913E0">
      <w:pPr>
        <w:jc w:val="right"/>
      </w:pPr>
      <w:r>
        <w:t xml:space="preserve">                                                                                         </w:t>
      </w:r>
      <w:r w:rsidR="000D5AC3" w:rsidRPr="000D5AC3">
        <w:t>от 11.12.2023г№3/11</w:t>
      </w:r>
    </w:p>
    <w:p w:rsidR="00B76181" w:rsidRDefault="00B76181" w:rsidP="00C16957">
      <w:pPr>
        <w:ind w:firstLine="567"/>
        <w:jc w:val="center"/>
        <w:rPr>
          <w:b/>
        </w:rPr>
      </w:pPr>
    </w:p>
    <w:p w:rsidR="00EB5878" w:rsidRPr="00D2051E" w:rsidRDefault="00EB5878" w:rsidP="00C16957">
      <w:pPr>
        <w:ind w:firstLine="567"/>
        <w:jc w:val="center"/>
        <w:rPr>
          <w:b/>
        </w:rPr>
      </w:pPr>
      <w:r w:rsidRPr="00D2051E">
        <w:rPr>
          <w:b/>
        </w:rPr>
        <w:t xml:space="preserve">Ведомственная структура расходов бюджета муниципального образования </w:t>
      </w:r>
      <w:proofErr w:type="spellStart"/>
      <w:r w:rsidR="006100E5">
        <w:rPr>
          <w:b/>
        </w:rPr>
        <w:t>Сарское</w:t>
      </w:r>
      <w:proofErr w:type="spellEnd"/>
      <w:r w:rsidRPr="00D2051E">
        <w:rPr>
          <w:b/>
        </w:rPr>
        <w:t xml:space="preserve"> сельско</w:t>
      </w:r>
      <w:r w:rsidR="006100E5">
        <w:rPr>
          <w:b/>
        </w:rPr>
        <w:t>е</w:t>
      </w:r>
      <w:r w:rsidRPr="00D2051E">
        <w:rPr>
          <w:b/>
        </w:rPr>
        <w:t xml:space="preserve"> поселени</w:t>
      </w:r>
      <w:r w:rsidR="006100E5">
        <w:rPr>
          <w:b/>
        </w:rPr>
        <w:t>е Сурского района Ульяновской области</w:t>
      </w:r>
      <w:r w:rsidRPr="00D2051E">
        <w:rPr>
          <w:b/>
        </w:rPr>
        <w:t xml:space="preserve"> на 202</w:t>
      </w:r>
      <w:r w:rsidR="00C3694E">
        <w:rPr>
          <w:b/>
        </w:rPr>
        <w:t>4</w:t>
      </w:r>
      <w:r w:rsidRPr="00D2051E">
        <w:rPr>
          <w:b/>
        </w:rPr>
        <w:t xml:space="preserve"> год</w:t>
      </w:r>
    </w:p>
    <w:p w:rsidR="00CD30B5" w:rsidRPr="00E4635B" w:rsidRDefault="00E4635B" w:rsidP="00E4635B">
      <w:pPr>
        <w:ind w:firstLine="567"/>
        <w:jc w:val="right"/>
        <w:rPr>
          <w:sz w:val="22"/>
          <w:szCs w:val="22"/>
        </w:rPr>
      </w:pPr>
      <w:r w:rsidRPr="00E4635B">
        <w:rPr>
          <w:sz w:val="22"/>
          <w:szCs w:val="22"/>
        </w:rPr>
        <w:t>(руб.)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403"/>
        <w:gridCol w:w="709"/>
        <w:gridCol w:w="567"/>
        <w:gridCol w:w="708"/>
        <w:gridCol w:w="1418"/>
        <w:gridCol w:w="850"/>
        <w:gridCol w:w="1418"/>
        <w:gridCol w:w="1241"/>
      </w:tblGrid>
      <w:tr w:rsidR="00CD30B5" w:rsidTr="00540542">
        <w:tc>
          <w:tcPr>
            <w:tcW w:w="3403" w:type="dxa"/>
            <w:vMerge w:val="restart"/>
          </w:tcPr>
          <w:p w:rsidR="00CD30B5" w:rsidRPr="00CD30B5" w:rsidRDefault="00CD30B5" w:rsidP="0061186E">
            <w:pPr>
              <w:jc w:val="center"/>
            </w:pPr>
            <w:r w:rsidRPr="00CD30B5">
              <w:t>Наименование</w:t>
            </w:r>
            <w:r>
              <w:t xml:space="preserve"> главного распорядителя средств бюджета МО </w:t>
            </w:r>
            <w:proofErr w:type="spellStart"/>
            <w:r w:rsidR="0061186E">
              <w:t>Сарское</w:t>
            </w:r>
            <w:proofErr w:type="spellEnd"/>
            <w:r>
              <w:t xml:space="preserve"> сельское поселение, разделов, подразделов, целевых статей и видов расходов</w:t>
            </w:r>
          </w:p>
        </w:tc>
        <w:tc>
          <w:tcPr>
            <w:tcW w:w="709" w:type="dxa"/>
            <w:vMerge w:val="restart"/>
          </w:tcPr>
          <w:p w:rsidR="00CD30B5" w:rsidRPr="00CD30B5" w:rsidRDefault="00CD30B5" w:rsidP="00C16957">
            <w:pPr>
              <w:jc w:val="center"/>
            </w:pPr>
            <w:r>
              <w:t>Код главного распорядителя средств бюджета</w:t>
            </w:r>
          </w:p>
        </w:tc>
        <w:tc>
          <w:tcPr>
            <w:tcW w:w="3543" w:type="dxa"/>
            <w:gridSpan w:val="4"/>
          </w:tcPr>
          <w:p w:rsidR="00CD30B5" w:rsidRDefault="00CD30B5" w:rsidP="00C16957">
            <w:pPr>
              <w:jc w:val="center"/>
            </w:pPr>
            <w:r>
              <w:t xml:space="preserve">Коды классификации </w:t>
            </w:r>
          </w:p>
          <w:p w:rsidR="00CD30B5" w:rsidRPr="00CD30B5" w:rsidRDefault="00CD30B5" w:rsidP="00C16957">
            <w:pPr>
              <w:jc w:val="center"/>
            </w:pPr>
            <w:r>
              <w:t>расходов бюджета</w:t>
            </w:r>
          </w:p>
        </w:tc>
        <w:tc>
          <w:tcPr>
            <w:tcW w:w="2659" w:type="dxa"/>
            <w:gridSpan w:val="2"/>
          </w:tcPr>
          <w:p w:rsidR="00CD30B5" w:rsidRPr="00CD30B5" w:rsidRDefault="00CD30B5" w:rsidP="00C16957">
            <w:pPr>
              <w:jc w:val="center"/>
            </w:pPr>
            <w:r>
              <w:t>Сумма</w:t>
            </w:r>
          </w:p>
        </w:tc>
      </w:tr>
      <w:tr w:rsidR="00CD30B5" w:rsidTr="00540542">
        <w:tc>
          <w:tcPr>
            <w:tcW w:w="3403" w:type="dxa"/>
            <w:vMerge/>
          </w:tcPr>
          <w:p w:rsidR="00CD30B5" w:rsidRPr="00CD30B5" w:rsidRDefault="00CD30B5" w:rsidP="00C16957">
            <w:pPr>
              <w:jc w:val="center"/>
            </w:pPr>
          </w:p>
        </w:tc>
        <w:tc>
          <w:tcPr>
            <w:tcW w:w="709" w:type="dxa"/>
            <w:vMerge/>
          </w:tcPr>
          <w:p w:rsidR="00CD30B5" w:rsidRPr="00CD30B5" w:rsidRDefault="00CD30B5" w:rsidP="00C16957">
            <w:pPr>
              <w:jc w:val="center"/>
            </w:pPr>
          </w:p>
        </w:tc>
        <w:tc>
          <w:tcPr>
            <w:tcW w:w="567" w:type="dxa"/>
          </w:tcPr>
          <w:p w:rsidR="00CD30B5" w:rsidRPr="00CD30B5" w:rsidRDefault="00CD30B5" w:rsidP="00C16957">
            <w:pPr>
              <w:jc w:val="center"/>
            </w:pPr>
            <w:r>
              <w:t>Раздел</w:t>
            </w:r>
          </w:p>
        </w:tc>
        <w:tc>
          <w:tcPr>
            <w:tcW w:w="708" w:type="dxa"/>
          </w:tcPr>
          <w:p w:rsidR="00CD30B5" w:rsidRPr="00CD30B5" w:rsidRDefault="00CD30B5" w:rsidP="00CD30B5">
            <w:pPr>
              <w:jc w:val="center"/>
            </w:pPr>
            <w:r>
              <w:t>Подраздел</w:t>
            </w:r>
          </w:p>
        </w:tc>
        <w:tc>
          <w:tcPr>
            <w:tcW w:w="1418" w:type="dxa"/>
          </w:tcPr>
          <w:p w:rsidR="00CD30B5" w:rsidRPr="00CD30B5" w:rsidRDefault="00CD30B5" w:rsidP="00C16957">
            <w:pPr>
              <w:jc w:val="center"/>
            </w:pPr>
            <w:r>
              <w:t xml:space="preserve">Целевая статья </w:t>
            </w:r>
          </w:p>
        </w:tc>
        <w:tc>
          <w:tcPr>
            <w:tcW w:w="850" w:type="dxa"/>
          </w:tcPr>
          <w:p w:rsidR="00CD30B5" w:rsidRPr="00CD30B5" w:rsidRDefault="00CD30B5" w:rsidP="00C16957">
            <w:pPr>
              <w:jc w:val="center"/>
            </w:pPr>
            <w:r>
              <w:t>Вид расходов</w:t>
            </w:r>
          </w:p>
        </w:tc>
        <w:tc>
          <w:tcPr>
            <w:tcW w:w="1418" w:type="dxa"/>
          </w:tcPr>
          <w:p w:rsidR="00CD30B5" w:rsidRPr="00CD30B5" w:rsidRDefault="00CD30B5" w:rsidP="00C16957">
            <w:pPr>
              <w:jc w:val="center"/>
            </w:pPr>
            <w:r>
              <w:t>Всего</w:t>
            </w:r>
          </w:p>
        </w:tc>
        <w:tc>
          <w:tcPr>
            <w:tcW w:w="1241" w:type="dxa"/>
          </w:tcPr>
          <w:p w:rsidR="00CD30B5" w:rsidRPr="00CD30B5" w:rsidRDefault="00CD30B5" w:rsidP="00C16957">
            <w:pPr>
              <w:jc w:val="center"/>
            </w:pPr>
            <w:r>
              <w:t>В том числе средства вышестоящих бюджетов</w:t>
            </w:r>
          </w:p>
        </w:tc>
      </w:tr>
      <w:tr w:rsidR="00CD30B5" w:rsidTr="00540542">
        <w:tc>
          <w:tcPr>
            <w:tcW w:w="3403" w:type="dxa"/>
          </w:tcPr>
          <w:p w:rsidR="00CD30B5" w:rsidRPr="00CD30B5" w:rsidRDefault="00CD30B5" w:rsidP="00C16957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D30B5" w:rsidRPr="00CD30B5" w:rsidRDefault="00CD30B5" w:rsidP="00C16957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D30B5" w:rsidRPr="00CD30B5" w:rsidRDefault="00CD30B5" w:rsidP="00C16957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CD30B5" w:rsidRPr="00CD30B5" w:rsidRDefault="00CD30B5" w:rsidP="00C16957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CD30B5" w:rsidRPr="00CD30B5" w:rsidRDefault="00CD30B5" w:rsidP="00C16957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CD30B5" w:rsidRPr="00CD30B5" w:rsidRDefault="00CD30B5" w:rsidP="00C16957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CD30B5" w:rsidRPr="00CD30B5" w:rsidRDefault="00CD30B5" w:rsidP="00C16957">
            <w:pPr>
              <w:jc w:val="center"/>
            </w:pPr>
            <w:r>
              <w:t>7</w:t>
            </w:r>
          </w:p>
        </w:tc>
        <w:tc>
          <w:tcPr>
            <w:tcW w:w="1241" w:type="dxa"/>
          </w:tcPr>
          <w:p w:rsidR="00CD30B5" w:rsidRPr="00CD30B5" w:rsidRDefault="00CD30B5" w:rsidP="00C16957">
            <w:pPr>
              <w:jc w:val="center"/>
            </w:pPr>
            <w:r>
              <w:t>8</w:t>
            </w:r>
          </w:p>
        </w:tc>
      </w:tr>
      <w:tr w:rsidR="0058159C" w:rsidTr="00540542">
        <w:trPr>
          <w:trHeight w:val="1123"/>
        </w:trPr>
        <w:tc>
          <w:tcPr>
            <w:tcW w:w="3403" w:type="dxa"/>
          </w:tcPr>
          <w:p w:rsidR="0058159C" w:rsidRPr="00CD30B5" w:rsidRDefault="0058159C" w:rsidP="0061186E">
            <w:pPr>
              <w:jc w:val="both"/>
            </w:pPr>
            <w:r w:rsidRPr="00CD30B5">
              <w:lastRenderedPageBreak/>
              <w:t xml:space="preserve">Муниципальное учреждение Администрация муниципального образования </w:t>
            </w:r>
            <w:proofErr w:type="spellStart"/>
            <w:r>
              <w:t>Сарское</w:t>
            </w:r>
            <w:proofErr w:type="spellEnd"/>
            <w:r w:rsidRPr="00CD30B5">
              <w:t xml:space="preserve"> сельское поселение Сурского района Ульяновской области</w:t>
            </w:r>
          </w:p>
        </w:tc>
        <w:tc>
          <w:tcPr>
            <w:tcW w:w="709" w:type="dxa"/>
          </w:tcPr>
          <w:p w:rsidR="0058159C" w:rsidRDefault="0058159C" w:rsidP="00C16957">
            <w:pPr>
              <w:jc w:val="center"/>
            </w:pPr>
          </w:p>
          <w:p w:rsidR="0058159C" w:rsidRDefault="0058159C" w:rsidP="00C16957">
            <w:pPr>
              <w:jc w:val="center"/>
            </w:pPr>
          </w:p>
          <w:p w:rsidR="0058159C" w:rsidRDefault="0058159C" w:rsidP="00C16957">
            <w:pPr>
              <w:jc w:val="center"/>
            </w:pPr>
          </w:p>
          <w:p w:rsidR="0058159C" w:rsidRDefault="0058159C" w:rsidP="00C16957">
            <w:pPr>
              <w:jc w:val="center"/>
            </w:pPr>
          </w:p>
          <w:p w:rsidR="0058159C" w:rsidRPr="002C2588" w:rsidRDefault="0058159C" w:rsidP="0061186E">
            <w:pPr>
              <w:jc w:val="center"/>
              <w:rPr>
                <w:b/>
              </w:rPr>
            </w:pPr>
            <w:r w:rsidRPr="002C2588">
              <w:rPr>
                <w:b/>
              </w:rPr>
              <w:t>84</w:t>
            </w:r>
            <w:r>
              <w:rPr>
                <w:b/>
              </w:rPr>
              <w:t>4</w:t>
            </w:r>
          </w:p>
        </w:tc>
        <w:tc>
          <w:tcPr>
            <w:tcW w:w="567" w:type="dxa"/>
            <w:vAlign w:val="bottom"/>
          </w:tcPr>
          <w:p w:rsidR="0058159C" w:rsidRPr="00CD30B5" w:rsidRDefault="0058159C" w:rsidP="00CD30B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58159C" w:rsidRPr="00CD30B5" w:rsidRDefault="0058159C" w:rsidP="00CD30B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</w:tcPr>
          <w:p w:rsidR="0058159C" w:rsidRPr="00CD30B5" w:rsidRDefault="0058159C" w:rsidP="00CD30B5">
            <w:pPr>
              <w:jc w:val="center"/>
            </w:pPr>
          </w:p>
        </w:tc>
        <w:tc>
          <w:tcPr>
            <w:tcW w:w="850" w:type="dxa"/>
          </w:tcPr>
          <w:p w:rsidR="0058159C" w:rsidRPr="00CD30B5" w:rsidRDefault="0058159C" w:rsidP="00CD30B5">
            <w:pPr>
              <w:jc w:val="center"/>
            </w:pPr>
          </w:p>
        </w:tc>
        <w:tc>
          <w:tcPr>
            <w:tcW w:w="1418" w:type="dxa"/>
          </w:tcPr>
          <w:p w:rsidR="0058159C" w:rsidRDefault="0058159C" w:rsidP="00027321">
            <w:pPr>
              <w:jc w:val="center"/>
              <w:rPr>
                <w:b/>
              </w:rPr>
            </w:pPr>
          </w:p>
          <w:p w:rsidR="0058159C" w:rsidRDefault="0058159C" w:rsidP="00027321">
            <w:pPr>
              <w:jc w:val="center"/>
              <w:rPr>
                <w:b/>
              </w:rPr>
            </w:pPr>
          </w:p>
          <w:p w:rsidR="0058159C" w:rsidRDefault="0058159C" w:rsidP="00027321">
            <w:pPr>
              <w:jc w:val="center"/>
              <w:rPr>
                <w:b/>
              </w:rPr>
            </w:pPr>
          </w:p>
          <w:p w:rsidR="0058159C" w:rsidRDefault="0058159C" w:rsidP="00027321">
            <w:pPr>
              <w:jc w:val="center"/>
              <w:rPr>
                <w:b/>
              </w:rPr>
            </w:pPr>
          </w:p>
          <w:p w:rsidR="0058159C" w:rsidRPr="0058159C" w:rsidRDefault="00160CFF" w:rsidP="00027321">
            <w:pPr>
              <w:jc w:val="center"/>
              <w:rPr>
                <w:b/>
              </w:rPr>
            </w:pPr>
            <w:r w:rsidRPr="00160CFF">
              <w:rPr>
                <w:b/>
              </w:rPr>
              <w:t>6 121 403,00</w:t>
            </w:r>
          </w:p>
        </w:tc>
        <w:tc>
          <w:tcPr>
            <w:tcW w:w="1241" w:type="dxa"/>
          </w:tcPr>
          <w:p w:rsidR="0058159C" w:rsidRDefault="0058159C" w:rsidP="00027321">
            <w:pPr>
              <w:jc w:val="center"/>
              <w:rPr>
                <w:b/>
              </w:rPr>
            </w:pPr>
          </w:p>
          <w:p w:rsidR="0058159C" w:rsidRDefault="0058159C" w:rsidP="00027321">
            <w:pPr>
              <w:jc w:val="center"/>
              <w:rPr>
                <w:b/>
              </w:rPr>
            </w:pPr>
          </w:p>
          <w:p w:rsidR="0058159C" w:rsidRDefault="0058159C" w:rsidP="00027321">
            <w:pPr>
              <w:jc w:val="center"/>
              <w:rPr>
                <w:b/>
              </w:rPr>
            </w:pPr>
          </w:p>
          <w:p w:rsidR="0058159C" w:rsidRDefault="0058159C" w:rsidP="00027321">
            <w:pPr>
              <w:jc w:val="center"/>
              <w:rPr>
                <w:b/>
              </w:rPr>
            </w:pPr>
          </w:p>
          <w:p w:rsidR="0058159C" w:rsidRPr="0058159C" w:rsidRDefault="00907938" w:rsidP="00027321">
            <w:pPr>
              <w:jc w:val="center"/>
              <w:rPr>
                <w:b/>
              </w:rPr>
            </w:pPr>
            <w:r>
              <w:rPr>
                <w:b/>
              </w:rPr>
              <w:t>121 386,00</w:t>
            </w:r>
          </w:p>
        </w:tc>
      </w:tr>
      <w:tr w:rsidR="00160CFF" w:rsidTr="00540542">
        <w:tc>
          <w:tcPr>
            <w:tcW w:w="3403" w:type="dxa"/>
            <w:vAlign w:val="bottom"/>
          </w:tcPr>
          <w:p w:rsidR="00160CFF" w:rsidRPr="008C487E" w:rsidRDefault="00160CFF" w:rsidP="00160CFF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160CFF" w:rsidRDefault="00160CFF" w:rsidP="00160CFF"/>
          <w:p w:rsidR="00160CFF" w:rsidRDefault="00160CFF" w:rsidP="00160CFF">
            <w:r w:rsidRPr="00C13E5E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160CFF" w:rsidRPr="008C487E" w:rsidRDefault="00160CFF" w:rsidP="00160CFF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60CFF" w:rsidRPr="008C487E" w:rsidRDefault="00160CFF" w:rsidP="00160CFF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</w:tcPr>
          <w:p w:rsidR="00160CFF" w:rsidRPr="00C16957" w:rsidRDefault="00160CFF" w:rsidP="00160CFF">
            <w:pPr>
              <w:jc w:val="center"/>
            </w:pPr>
          </w:p>
        </w:tc>
        <w:tc>
          <w:tcPr>
            <w:tcW w:w="850" w:type="dxa"/>
          </w:tcPr>
          <w:p w:rsidR="00160CFF" w:rsidRPr="00C16957" w:rsidRDefault="00160CFF" w:rsidP="00160CFF">
            <w:pPr>
              <w:jc w:val="center"/>
            </w:pPr>
          </w:p>
        </w:tc>
        <w:tc>
          <w:tcPr>
            <w:tcW w:w="1418" w:type="dxa"/>
          </w:tcPr>
          <w:p w:rsidR="00160CFF" w:rsidRPr="00AB35FB" w:rsidRDefault="00160CFF" w:rsidP="00160CFF">
            <w:pPr>
              <w:jc w:val="center"/>
              <w:rPr>
                <w:b/>
              </w:rPr>
            </w:pPr>
            <w:r>
              <w:rPr>
                <w:b/>
              </w:rPr>
              <w:t>4 922 491,20</w:t>
            </w:r>
          </w:p>
        </w:tc>
        <w:tc>
          <w:tcPr>
            <w:tcW w:w="1241" w:type="dxa"/>
          </w:tcPr>
          <w:p w:rsidR="00160CFF" w:rsidRPr="00CD30B5" w:rsidRDefault="00160CFF" w:rsidP="00160CFF">
            <w:pPr>
              <w:jc w:val="center"/>
            </w:pPr>
          </w:p>
        </w:tc>
      </w:tr>
      <w:tr w:rsidR="00160CFF" w:rsidTr="00540542">
        <w:tc>
          <w:tcPr>
            <w:tcW w:w="3403" w:type="dxa"/>
            <w:vAlign w:val="bottom"/>
          </w:tcPr>
          <w:p w:rsidR="00160CFF" w:rsidRPr="000B2102" w:rsidRDefault="00160CFF" w:rsidP="00187FD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B2102">
              <w:rPr>
                <w:rFonts w:eastAsia="Calibri"/>
                <w:b/>
                <w:bCs/>
              </w:rPr>
              <w:t xml:space="preserve">Функционирование Правительства Российской Федерации, высших исполнительных органов </w:t>
            </w:r>
            <w:r w:rsidR="00CF0012">
              <w:rPr>
                <w:rFonts w:eastAsia="Calibri"/>
                <w:b/>
                <w:bCs/>
              </w:rPr>
              <w:t xml:space="preserve">государственной власти </w:t>
            </w:r>
            <w:r w:rsidRPr="000B2102">
              <w:rPr>
                <w:rFonts w:eastAsia="Calibri"/>
                <w:b/>
                <w:bCs/>
              </w:rPr>
              <w:t>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160CFF" w:rsidRDefault="00160CFF" w:rsidP="00160CFF"/>
          <w:p w:rsidR="00160CFF" w:rsidRDefault="00160CFF" w:rsidP="00160CFF"/>
          <w:p w:rsidR="00160CFF" w:rsidRDefault="00160CFF" w:rsidP="00160CFF"/>
          <w:p w:rsidR="00160CFF" w:rsidRDefault="00160CFF" w:rsidP="00160CFF"/>
          <w:p w:rsidR="00160CFF" w:rsidRDefault="00160CFF" w:rsidP="00160CFF"/>
          <w:p w:rsidR="00160CFF" w:rsidRDefault="00160CFF" w:rsidP="00160CFF"/>
          <w:p w:rsidR="00160CFF" w:rsidRDefault="00160CFF" w:rsidP="00160CFF"/>
          <w:p w:rsidR="00160CFF" w:rsidRDefault="00160CFF" w:rsidP="00160CFF">
            <w:r w:rsidRPr="00C13E5E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160CFF" w:rsidRPr="008C487E" w:rsidRDefault="00160CFF" w:rsidP="00160CFF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60CFF" w:rsidRPr="008C487E" w:rsidRDefault="00160CFF" w:rsidP="00160CFF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</w:tcPr>
          <w:p w:rsidR="00160CFF" w:rsidRPr="00C16957" w:rsidRDefault="00160CFF" w:rsidP="00160CFF">
            <w:pPr>
              <w:jc w:val="center"/>
            </w:pPr>
          </w:p>
        </w:tc>
        <w:tc>
          <w:tcPr>
            <w:tcW w:w="850" w:type="dxa"/>
          </w:tcPr>
          <w:p w:rsidR="00160CFF" w:rsidRPr="00C16957" w:rsidRDefault="00160CFF" w:rsidP="00160CFF">
            <w:pPr>
              <w:jc w:val="center"/>
            </w:pPr>
          </w:p>
        </w:tc>
        <w:tc>
          <w:tcPr>
            <w:tcW w:w="1418" w:type="dxa"/>
          </w:tcPr>
          <w:p w:rsidR="00160CFF" w:rsidRDefault="00160CFF" w:rsidP="00160CFF">
            <w:pPr>
              <w:jc w:val="center"/>
            </w:pPr>
          </w:p>
          <w:p w:rsidR="00160CFF" w:rsidRDefault="00160CFF" w:rsidP="00160CFF">
            <w:pPr>
              <w:jc w:val="center"/>
            </w:pPr>
          </w:p>
          <w:p w:rsidR="00160CFF" w:rsidRDefault="00160CFF" w:rsidP="00160CFF">
            <w:pPr>
              <w:jc w:val="center"/>
              <w:rPr>
                <w:b/>
              </w:rPr>
            </w:pPr>
          </w:p>
          <w:p w:rsidR="00160CFF" w:rsidRDefault="00160CFF" w:rsidP="00160CFF">
            <w:pPr>
              <w:jc w:val="center"/>
              <w:rPr>
                <w:b/>
              </w:rPr>
            </w:pPr>
          </w:p>
          <w:p w:rsidR="00160CFF" w:rsidRDefault="00160CFF" w:rsidP="00160CFF">
            <w:pPr>
              <w:jc w:val="center"/>
              <w:rPr>
                <w:b/>
              </w:rPr>
            </w:pPr>
          </w:p>
          <w:p w:rsidR="00160CFF" w:rsidRDefault="00160CFF" w:rsidP="00160CFF">
            <w:pPr>
              <w:jc w:val="center"/>
              <w:rPr>
                <w:b/>
              </w:rPr>
            </w:pPr>
          </w:p>
          <w:p w:rsidR="00160CFF" w:rsidRPr="00AB35FB" w:rsidRDefault="00160CFF" w:rsidP="00160CFF">
            <w:pPr>
              <w:jc w:val="center"/>
              <w:rPr>
                <w:b/>
              </w:rPr>
            </w:pPr>
            <w:r>
              <w:rPr>
                <w:b/>
              </w:rPr>
              <w:t>2 605 909,00</w:t>
            </w:r>
          </w:p>
        </w:tc>
        <w:tc>
          <w:tcPr>
            <w:tcW w:w="1241" w:type="dxa"/>
          </w:tcPr>
          <w:p w:rsidR="00160CFF" w:rsidRPr="00CD30B5" w:rsidRDefault="00160CFF" w:rsidP="00160CFF">
            <w:pPr>
              <w:jc w:val="center"/>
            </w:pPr>
          </w:p>
        </w:tc>
      </w:tr>
      <w:tr w:rsidR="00160CFF" w:rsidTr="00540542">
        <w:tc>
          <w:tcPr>
            <w:tcW w:w="3403" w:type="dxa"/>
          </w:tcPr>
          <w:p w:rsidR="00160CFF" w:rsidRPr="00C16957" w:rsidRDefault="00160CFF" w:rsidP="00160CFF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</w:tcPr>
          <w:p w:rsidR="00160CFF" w:rsidRDefault="00160CFF" w:rsidP="00160CFF"/>
          <w:p w:rsidR="00160CFF" w:rsidRDefault="00160CFF" w:rsidP="00160CFF">
            <w:r w:rsidRPr="00C13E5E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850" w:type="dxa"/>
          </w:tcPr>
          <w:p w:rsidR="00160CFF" w:rsidRPr="00C16957" w:rsidRDefault="00160CFF" w:rsidP="00160CFF">
            <w:pPr>
              <w:jc w:val="center"/>
            </w:pPr>
          </w:p>
        </w:tc>
        <w:tc>
          <w:tcPr>
            <w:tcW w:w="1418" w:type="dxa"/>
          </w:tcPr>
          <w:p w:rsidR="00160CFF" w:rsidRDefault="00160CFF" w:rsidP="00160CFF">
            <w:pPr>
              <w:jc w:val="center"/>
            </w:pPr>
          </w:p>
          <w:p w:rsidR="00160CFF" w:rsidRDefault="00160CFF" w:rsidP="00160CFF">
            <w:pPr>
              <w:jc w:val="center"/>
            </w:pPr>
          </w:p>
          <w:p w:rsidR="00160CFF" w:rsidRPr="00C16957" w:rsidRDefault="00160CFF" w:rsidP="00160CFF">
            <w:pPr>
              <w:jc w:val="center"/>
            </w:pPr>
            <w:r>
              <w:t>2 125 524,00</w:t>
            </w:r>
          </w:p>
        </w:tc>
        <w:tc>
          <w:tcPr>
            <w:tcW w:w="1241" w:type="dxa"/>
          </w:tcPr>
          <w:p w:rsidR="00160CFF" w:rsidRPr="00CD30B5" w:rsidRDefault="00160CFF" w:rsidP="00160CFF">
            <w:pPr>
              <w:jc w:val="center"/>
            </w:pPr>
          </w:p>
        </w:tc>
      </w:tr>
      <w:tr w:rsidR="00160CFF" w:rsidTr="00540542">
        <w:tc>
          <w:tcPr>
            <w:tcW w:w="3403" w:type="dxa"/>
            <w:vAlign w:val="bottom"/>
          </w:tcPr>
          <w:p w:rsidR="00160CFF" w:rsidRPr="008C487E" w:rsidRDefault="00160CFF" w:rsidP="00160CFF">
            <w:pPr>
              <w:rPr>
                <w:color w:val="000000"/>
              </w:rPr>
            </w:pPr>
            <w:r w:rsidRPr="008C487E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</w:tcPr>
          <w:p w:rsidR="00160CFF" w:rsidRDefault="00160CFF" w:rsidP="00160CFF">
            <w:r w:rsidRPr="00E41B6F">
              <w:t>844</w:t>
            </w:r>
          </w:p>
        </w:tc>
        <w:tc>
          <w:tcPr>
            <w:tcW w:w="567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850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418" w:type="dxa"/>
          </w:tcPr>
          <w:p w:rsidR="00160CFF" w:rsidRDefault="00160CFF" w:rsidP="00160CFF">
            <w:pPr>
              <w:jc w:val="center"/>
            </w:pPr>
          </w:p>
          <w:p w:rsidR="00160CFF" w:rsidRPr="00C16957" w:rsidRDefault="00160CFF" w:rsidP="00160CFF">
            <w:pPr>
              <w:jc w:val="center"/>
            </w:pPr>
            <w:r>
              <w:t>1 913 100,00</w:t>
            </w:r>
          </w:p>
        </w:tc>
        <w:tc>
          <w:tcPr>
            <w:tcW w:w="1241" w:type="dxa"/>
          </w:tcPr>
          <w:p w:rsidR="00160CFF" w:rsidRPr="00CD30B5" w:rsidRDefault="00160CFF" w:rsidP="00160CFF">
            <w:pPr>
              <w:jc w:val="center"/>
            </w:pPr>
          </w:p>
        </w:tc>
      </w:tr>
      <w:tr w:rsidR="00160CFF" w:rsidTr="00540542">
        <w:trPr>
          <w:trHeight w:val="2000"/>
        </w:trPr>
        <w:tc>
          <w:tcPr>
            <w:tcW w:w="3403" w:type="dxa"/>
          </w:tcPr>
          <w:p w:rsidR="00160CFF" w:rsidRPr="008C487E" w:rsidRDefault="00160CFF" w:rsidP="00160CF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</w:tcPr>
          <w:p w:rsidR="00160CFF" w:rsidRDefault="00160CFF" w:rsidP="00160CFF"/>
          <w:p w:rsidR="00160CFF" w:rsidRDefault="00160CFF" w:rsidP="00160CFF"/>
          <w:p w:rsidR="00160CFF" w:rsidRDefault="00160CFF" w:rsidP="00160CFF"/>
          <w:p w:rsidR="00160CFF" w:rsidRDefault="00160CFF" w:rsidP="00160CFF"/>
          <w:p w:rsidR="00160CFF" w:rsidRDefault="00160CFF" w:rsidP="00160CFF"/>
          <w:p w:rsidR="00160CFF" w:rsidRDefault="00160CFF" w:rsidP="00160CFF"/>
          <w:p w:rsidR="00160CFF" w:rsidRDefault="00160CFF" w:rsidP="00160CFF"/>
          <w:p w:rsidR="00160CFF" w:rsidRDefault="00160CFF" w:rsidP="00160CFF">
            <w:r w:rsidRPr="00E41B6F">
              <w:t>844</w:t>
            </w:r>
          </w:p>
        </w:tc>
        <w:tc>
          <w:tcPr>
            <w:tcW w:w="567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850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0</w:t>
            </w:r>
          </w:p>
        </w:tc>
        <w:tc>
          <w:tcPr>
            <w:tcW w:w="1418" w:type="dxa"/>
          </w:tcPr>
          <w:p w:rsidR="00160CFF" w:rsidRDefault="00160CFF" w:rsidP="00160CFF">
            <w:pPr>
              <w:jc w:val="center"/>
            </w:pPr>
          </w:p>
          <w:p w:rsidR="00160CFF" w:rsidRDefault="00160CFF" w:rsidP="00160CFF">
            <w:pPr>
              <w:jc w:val="center"/>
            </w:pPr>
          </w:p>
          <w:p w:rsidR="00160CFF" w:rsidRDefault="00160CFF" w:rsidP="00160CFF">
            <w:pPr>
              <w:jc w:val="center"/>
            </w:pPr>
          </w:p>
          <w:p w:rsidR="00160CFF" w:rsidRDefault="00160CFF" w:rsidP="00160CFF">
            <w:pPr>
              <w:jc w:val="center"/>
            </w:pPr>
          </w:p>
          <w:p w:rsidR="00160CFF" w:rsidRDefault="00160CFF" w:rsidP="00160CFF">
            <w:pPr>
              <w:jc w:val="center"/>
            </w:pPr>
          </w:p>
          <w:p w:rsidR="00160CFF" w:rsidRDefault="00160CFF" w:rsidP="00160CFF">
            <w:pPr>
              <w:jc w:val="center"/>
            </w:pPr>
          </w:p>
          <w:p w:rsidR="00160CFF" w:rsidRDefault="00160CFF" w:rsidP="00160CFF">
            <w:pPr>
              <w:jc w:val="center"/>
            </w:pPr>
          </w:p>
          <w:p w:rsidR="00160CFF" w:rsidRPr="00C16957" w:rsidRDefault="00160CFF" w:rsidP="00160CFF">
            <w:pPr>
              <w:jc w:val="center"/>
            </w:pPr>
            <w:r w:rsidRPr="00C63EB1">
              <w:t>1 539 024,00</w:t>
            </w:r>
          </w:p>
        </w:tc>
        <w:tc>
          <w:tcPr>
            <w:tcW w:w="1241" w:type="dxa"/>
          </w:tcPr>
          <w:p w:rsidR="00160CFF" w:rsidRPr="00CD30B5" w:rsidRDefault="00160CFF" w:rsidP="00160CFF">
            <w:pPr>
              <w:jc w:val="center"/>
            </w:pPr>
          </w:p>
        </w:tc>
      </w:tr>
      <w:tr w:rsidR="00160CFF" w:rsidTr="00540542">
        <w:tc>
          <w:tcPr>
            <w:tcW w:w="3403" w:type="dxa"/>
            <w:vAlign w:val="bottom"/>
          </w:tcPr>
          <w:p w:rsidR="00160CFF" w:rsidRPr="008C487E" w:rsidRDefault="00160CFF" w:rsidP="00160CFF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>государственных (</w:t>
            </w:r>
            <w:r w:rsidRPr="008C487E">
              <w:rPr>
                <w:color w:val="000000"/>
              </w:rPr>
              <w:t xml:space="preserve"> муниципальн</w:t>
            </w:r>
            <w:r>
              <w:rPr>
                <w:color w:val="000000"/>
              </w:rPr>
              <w:t>ых) органов</w:t>
            </w:r>
            <w:r w:rsidRPr="008C487E"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160CFF" w:rsidRDefault="00160CFF" w:rsidP="00160CFF"/>
          <w:p w:rsidR="00160CFF" w:rsidRDefault="00160CFF" w:rsidP="00160CFF"/>
          <w:p w:rsidR="00160CFF" w:rsidRDefault="00160CFF" w:rsidP="00160CFF">
            <w:r w:rsidRPr="00C13E5E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850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20</w:t>
            </w:r>
          </w:p>
        </w:tc>
        <w:tc>
          <w:tcPr>
            <w:tcW w:w="1418" w:type="dxa"/>
          </w:tcPr>
          <w:p w:rsidR="00160CFF" w:rsidRDefault="00160CFF" w:rsidP="00160CFF">
            <w:pPr>
              <w:jc w:val="center"/>
            </w:pPr>
          </w:p>
          <w:p w:rsidR="00160CFF" w:rsidRDefault="00160CFF" w:rsidP="00160CFF">
            <w:pPr>
              <w:jc w:val="center"/>
            </w:pPr>
          </w:p>
          <w:p w:rsidR="00160CFF" w:rsidRPr="00C16957" w:rsidRDefault="00160CFF" w:rsidP="00160CFF">
            <w:pPr>
              <w:jc w:val="center"/>
            </w:pPr>
            <w:r>
              <w:t>1 539 024,00</w:t>
            </w:r>
          </w:p>
        </w:tc>
        <w:tc>
          <w:tcPr>
            <w:tcW w:w="1241" w:type="dxa"/>
          </w:tcPr>
          <w:p w:rsidR="00160CFF" w:rsidRPr="00CD30B5" w:rsidRDefault="00160CFF" w:rsidP="00160CFF">
            <w:pPr>
              <w:jc w:val="center"/>
            </w:pPr>
          </w:p>
        </w:tc>
      </w:tr>
      <w:tr w:rsidR="00160CFF" w:rsidTr="00540542">
        <w:tc>
          <w:tcPr>
            <w:tcW w:w="3403" w:type="dxa"/>
            <w:vAlign w:val="bottom"/>
          </w:tcPr>
          <w:p w:rsidR="00160CFF" w:rsidRPr="008C487E" w:rsidRDefault="00160CFF" w:rsidP="00160CFF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160CFF" w:rsidRDefault="00160CFF" w:rsidP="00160CFF"/>
          <w:p w:rsidR="00160CFF" w:rsidRDefault="00160CFF" w:rsidP="00160CFF"/>
          <w:p w:rsidR="00160CFF" w:rsidRDefault="00160CFF" w:rsidP="00160CFF">
            <w:r w:rsidRPr="00C13E5E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850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21</w:t>
            </w:r>
          </w:p>
        </w:tc>
        <w:tc>
          <w:tcPr>
            <w:tcW w:w="1418" w:type="dxa"/>
          </w:tcPr>
          <w:p w:rsidR="00160CFF" w:rsidRDefault="00160CFF" w:rsidP="00160CFF">
            <w:pPr>
              <w:jc w:val="center"/>
            </w:pPr>
          </w:p>
          <w:p w:rsidR="00160CFF" w:rsidRDefault="00160CFF" w:rsidP="00160CFF">
            <w:pPr>
              <w:jc w:val="center"/>
            </w:pPr>
          </w:p>
          <w:p w:rsidR="00160CFF" w:rsidRPr="00C16957" w:rsidRDefault="00160CFF" w:rsidP="00160CFF">
            <w:pPr>
              <w:jc w:val="center"/>
            </w:pPr>
            <w:r>
              <w:t>1 182 948,00</w:t>
            </w:r>
          </w:p>
        </w:tc>
        <w:tc>
          <w:tcPr>
            <w:tcW w:w="1241" w:type="dxa"/>
          </w:tcPr>
          <w:p w:rsidR="00160CFF" w:rsidRPr="00CD30B5" w:rsidRDefault="00160CFF" w:rsidP="00160CFF">
            <w:pPr>
              <w:jc w:val="center"/>
            </w:pPr>
          </w:p>
        </w:tc>
      </w:tr>
      <w:tr w:rsidR="00160CFF" w:rsidTr="00540542">
        <w:trPr>
          <w:trHeight w:val="1431"/>
        </w:trPr>
        <w:tc>
          <w:tcPr>
            <w:tcW w:w="3403" w:type="dxa"/>
          </w:tcPr>
          <w:p w:rsidR="00160CFF" w:rsidRDefault="00160CFF" w:rsidP="00160CFF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) органов</w:t>
            </w:r>
          </w:p>
        </w:tc>
        <w:tc>
          <w:tcPr>
            <w:tcW w:w="709" w:type="dxa"/>
          </w:tcPr>
          <w:p w:rsidR="00160CFF" w:rsidRDefault="00160CFF" w:rsidP="00160CFF"/>
          <w:p w:rsidR="00160CFF" w:rsidRDefault="00160CFF" w:rsidP="00160CFF"/>
          <w:p w:rsidR="00160CFF" w:rsidRDefault="00160CFF" w:rsidP="00160CFF"/>
          <w:p w:rsidR="00160CFF" w:rsidRDefault="00160CFF" w:rsidP="00160CFF"/>
          <w:p w:rsidR="00160CFF" w:rsidRDefault="00160CFF" w:rsidP="00160CFF"/>
          <w:p w:rsidR="00160CFF" w:rsidRDefault="00160CFF" w:rsidP="00160CFF">
            <w:r w:rsidRPr="00C13E5E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160CFF" w:rsidRDefault="00160CFF" w:rsidP="00160C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850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418" w:type="dxa"/>
          </w:tcPr>
          <w:p w:rsidR="00160CFF" w:rsidRDefault="00160CFF" w:rsidP="00160CFF">
            <w:pPr>
              <w:jc w:val="center"/>
            </w:pPr>
          </w:p>
          <w:p w:rsidR="00160CFF" w:rsidRDefault="00160CFF" w:rsidP="00160CFF">
            <w:pPr>
              <w:jc w:val="center"/>
            </w:pPr>
          </w:p>
          <w:p w:rsidR="00160CFF" w:rsidRDefault="00160CFF" w:rsidP="00160CFF">
            <w:pPr>
              <w:jc w:val="center"/>
            </w:pPr>
          </w:p>
          <w:p w:rsidR="00160CFF" w:rsidRDefault="00160CFF" w:rsidP="00160CFF">
            <w:pPr>
              <w:jc w:val="center"/>
            </w:pPr>
          </w:p>
          <w:p w:rsidR="00160CFF" w:rsidRDefault="00160CFF" w:rsidP="00160CFF">
            <w:pPr>
              <w:jc w:val="center"/>
            </w:pPr>
          </w:p>
          <w:p w:rsidR="00160CFF" w:rsidRPr="00C16957" w:rsidRDefault="00160CFF" w:rsidP="00160CFF">
            <w:pPr>
              <w:jc w:val="center"/>
            </w:pPr>
            <w:r>
              <w:t>356 076,00</w:t>
            </w:r>
          </w:p>
        </w:tc>
        <w:tc>
          <w:tcPr>
            <w:tcW w:w="1241" w:type="dxa"/>
          </w:tcPr>
          <w:p w:rsidR="00160CFF" w:rsidRPr="00CD30B5" w:rsidRDefault="00160CFF" w:rsidP="00160CFF">
            <w:pPr>
              <w:jc w:val="center"/>
            </w:pPr>
          </w:p>
        </w:tc>
      </w:tr>
      <w:tr w:rsidR="00160CFF" w:rsidTr="00540542">
        <w:tc>
          <w:tcPr>
            <w:tcW w:w="3403" w:type="dxa"/>
            <w:vAlign w:val="bottom"/>
          </w:tcPr>
          <w:p w:rsidR="00160CFF" w:rsidRPr="008C487E" w:rsidRDefault="00160CFF" w:rsidP="00160CF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60CFF" w:rsidRDefault="00160CFF" w:rsidP="00160CFF"/>
          <w:p w:rsidR="00160CFF" w:rsidRDefault="00160CFF" w:rsidP="00160CFF"/>
          <w:p w:rsidR="00160CFF" w:rsidRDefault="00160CFF" w:rsidP="00160CFF"/>
          <w:p w:rsidR="00160CFF" w:rsidRDefault="00160CFF" w:rsidP="00160CFF">
            <w:r w:rsidRPr="00C13E5E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850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00</w:t>
            </w:r>
          </w:p>
        </w:tc>
        <w:tc>
          <w:tcPr>
            <w:tcW w:w="1418" w:type="dxa"/>
          </w:tcPr>
          <w:p w:rsidR="00160CFF" w:rsidRDefault="00160CFF" w:rsidP="00160CFF">
            <w:pPr>
              <w:jc w:val="center"/>
            </w:pPr>
          </w:p>
          <w:p w:rsidR="00160CFF" w:rsidRDefault="00160CFF" w:rsidP="00160CFF">
            <w:pPr>
              <w:jc w:val="center"/>
            </w:pPr>
          </w:p>
          <w:p w:rsidR="00160CFF" w:rsidRDefault="00160CFF" w:rsidP="00160CFF">
            <w:pPr>
              <w:jc w:val="center"/>
            </w:pPr>
          </w:p>
          <w:p w:rsidR="00160CFF" w:rsidRPr="00C16957" w:rsidRDefault="00160CFF" w:rsidP="00160CFF">
            <w:pPr>
              <w:jc w:val="center"/>
            </w:pPr>
            <w:r w:rsidRPr="00D36D29">
              <w:t>586 500,00</w:t>
            </w:r>
          </w:p>
        </w:tc>
        <w:tc>
          <w:tcPr>
            <w:tcW w:w="1241" w:type="dxa"/>
          </w:tcPr>
          <w:p w:rsidR="00160CFF" w:rsidRPr="00CD30B5" w:rsidRDefault="00160CFF" w:rsidP="00160CFF">
            <w:pPr>
              <w:jc w:val="center"/>
            </w:pPr>
          </w:p>
        </w:tc>
      </w:tr>
      <w:tr w:rsidR="00160CFF" w:rsidTr="00540542">
        <w:tc>
          <w:tcPr>
            <w:tcW w:w="3403" w:type="dxa"/>
            <w:vAlign w:val="bottom"/>
          </w:tcPr>
          <w:p w:rsidR="00160CFF" w:rsidRPr="008C487E" w:rsidRDefault="00160CFF" w:rsidP="00160CFF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муниципальных) нужд</w:t>
            </w:r>
          </w:p>
        </w:tc>
        <w:tc>
          <w:tcPr>
            <w:tcW w:w="709" w:type="dxa"/>
          </w:tcPr>
          <w:p w:rsidR="00160CFF" w:rsidRDefault="00160CFF" w:rsidP="00160CFF"/>
          <w:p w:rsidR="00160CFF" w:rsidRDefault="00160CFF" w:rsidP="00160CFF"/>
          <w:p w:rsidR="00160CFF" w:rsidRDefault="00160CFF" w:rsidP="00160CFF"/>
          <w:p w:rsidR="00160CFF" w:rsidRDefault="00160CFF" w:rsidP="00160CFF">
            <w:r w:rsidRPr="00C13E5E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850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40</w:t>
            </w:r>
          </w:p>
        </w:tc>
        <w:tc>
          <w:tcPr>
            <w:tcW w:w="1418" w:type="dxa"/>
          </w:tcPr>
          <w:p w:rsidR="00160CFF" w:rsidRDefault="00160CFF" w:rsidP="00160CFF">
            <w:pPr>
              <w:jc w:val="center"/>
            </w:pPr>
          </w:p>
          <w:p w:rsidR="00160CFF" w:rsidRDefault="00160CFF" w:rsidP="00160CFF">
            <w:pPr>
              <w:jc w:val="center"/>
            </w:pPr>
          </w:p>
          <w:p w:rsidR="00160CFF" w:rsidRDefault="00160CFF" w:rsidP="00160CFF">
            <w:pPr>
              <w:jc w:val="center"/>
            </w:pPr>
          </w:p>
          <w:p w:rsidR="00160CFF" w:rsidRPr="00C16957" w:rsidRDefault="00160CFF" w:rsidP="00160CFF">
            <w:pPr>
              <w:jc w:val="center"/>
            </w:pPr>
            <w:r>
              <w:t>586 500,00</w:t>
            </w:r>
          </w:p>
        </w:tc>
        <w:tc>
          <w:tcPr>
            <w:tcW w:w="1241" w:type="dxa"/>
          </w:tcPr>
          <w:p w:rsidR="00160CFF" w:rsidRPr="00CD30B5" w:rsidRDefault="00160CFF" w:rsidP="00160CFF">
            <w:pPr>
              <w:jc w:val="center"/>
            </w:pPr>
          </w:p>
        </w:tc>
      </w:tr>
      <w:tr w:rsidR="00160CFF" w:rsidTr="00540542">
        <w:tc>
          <w:tcPr>
            <w:tcW w:w="3403" w:type="dxa"/>
            <w:vAlign w:val="bottom"/>
          </w:tcPr>
          <w:p w:rsidR="00160CFF" w:rsidRPr="008C487E" w:rsidRDefault="00160CFF" w:rsidP="00160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160CFF" w:rsidRDefault="00160CFF" w:rsidP="00160CFF"/>
          <w:p w:rsidR="00160CFF" w:rsidRDefault="00160CFF" w:rsidP="00160CFF">
            <w:r w:rsidRPr="00C13E5E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160CFF" w:rsidRDefault="00160CFF" w:rsidP="00160C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850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</w:tcPr>
          <w:p w:rsidR="00160CFF" w:rsidRDefault="00160CFF" w:rsidP="00160CFF">
            <w:pPr>
              <w:jc w:val="center"/>
            </w:pPr>
          </w:p>
          <w:p w:rsidR="00160CFF" w:rsidRPr="00C16957" w:rsidRDefault="00160CFF" w:rsidP="00160CFF">
            <w:pPr>
              <w:jc w:val="center"/>
            </w:pPr>
            <w:r>
              <w:t>351 000,00</w:t>
            </w:r>
          </w:p>
        </w:tc>
        <w:tc>
          <w:tcPr>
            <w:tcW w:w="1241" w:type="dxa"/>
          </w:tcPr>
          <w:p w:rsidR="00160CFF" w:rsidRPr="00CD30B5" w:rsidRDefault="00160CFF" w:rsidP="00160CFF">
            <w:pPr>
              <w:jc w:val="center"/>
            </w:pPr>
          </w:p>
        </w:tc>
      </w:tr>
      <w:tr w:rsidR="00160CFF" w:rsidTr="00540542">
        <w:tc>
          <w:tcPr>
            <w:tcW w:w="3403" w:type="dxa"/>
            <w:vAlign w:val="bottom"/>
          </w:tcPr>
          <w:p w:rsidR="00160CFF" w:rsidRDefault="00160CFF" w:rsidP="00160CFF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160CFF" w:rsidRDefault="00160CFF" w:rsidP="00160CFF">
            <w:r>
              <w:t>844</w:t>
            </w:r>
          </w:p>
        </w:tc>
        <w:tc>
          <w:tcPr>
            <w:tcW w:w="567" w:type="dxa"/>
            <w:vAlign w:val="bottom"/>
          </w:tcPr>
          <w:p w:rsidR="00160CFF" w:rsidRDefault="00160CFF" w:rsidP="00160C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60CFF" w:rsidRDefault="00160CFF" w:rsidP="00160C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160CFF" w:rsidRDefault="00160CFF" w:rsidP="00160C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850" w:type="dxa"/>
            <w:vAlign w:val="bottom"/>
          </w:tcPr>
          <w:p w:rsidR="00160CFF" w:rsidRDefault="00160CFF" w:rsidP="00160C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418" w:type="dxa"/>
          </w:tcPr>
          <w:p w:rsidR="00160CFF" w:rsidRDefault="00160CFF" w:rsidP="00160CFF">
            <w:pPr>
              <w:jc w:val="center"/>
            </w:pPr>
            <w:r>
              <w:t>217 500,00</w:t>
            </w:r>
          </w:p>
        </w:tc>
        <w:tc>
          <w:tcPr>
            <w:tcW w:w="1241" w:type="dxa"/>
          </w:tcPr>
          <w:p w:rsidR="00160CFF" w:rsidRPr="00CD30B5" w:rsidRDefault="00160CFF" w:rsidP="00160CFF">
            <w:pPr>
              <w:jc w:val="center"/>
            </w:pPr>
          </w:p>
        </w:tc>
      </w:tr>
      <w:tr w:rsidR="00160CFF" w:rsidTr="00540542">
        <w:tc>
          <w:tcPr>
            <w:tcW w:w="3403" w:type="dxa"/>
            <w:vAlign w:val="bottom"/>
          </w:tcPr>
          <w:p w:rsidR="00160CFF" w:rsidRDefault="00160CFF" w:rsidP="00160CFF">
            <w:pPr>
              <w:rPr>
                <w:color w:val="000000"/>
              </w:rPr>
            </w:pPr>
            <w:r w:rsidRPr="00E351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60CFF" w:rsidRDefault="00160CFF" w:rsidP="00160CFF">
            <w:r>
              <w:t>844</w:t>
            </w:r>
          </w:p>
        </w:tc>
        <w:tc>
          <w:tcPr>
            <w:tcW w:w="567" w:type="dxa"/>
            <w:vAlign w:val="bottom"/>
          </w:tcPr>
          <w:p w:rsidR="00160CFF" w:rsidRDefault="00160CFF" w:rsidP="00160C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60CFF" w:rsidRDefault="00160CFF" w:rsidP="00160C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160CFF" w:rsidRDefault="00160CFF" w:rsidP="00160C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850" w:type="dxa"/>
            <w:vAlign w:val="bottom"/>
          </w:tcPr>
          <w:p w:rsidR="00160CFF" w:rsidRDefault="00160CFF" w:rsidP="00160C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</w:tcPr>
          <w:p w:rsidR="00160CFF" w:rsidRDefault="00160CFF" w:rsidP="00160CFF">
            <w:pPr>
              <w:jc w:val="center"/>
            </w:pPr>
            <w:r>
              <w:t>18 000,00</w:t>
            </w:r>
          </w:p>
        </w:tc>
        <w:tc>
          <w:tcPr>
            <w:tcW w:w="1241" w:type="dxa"/>
          </w:tcPr>
          <w:p w:rsidR="00160CFF" w:rsidRPr="00CD30B5" w:rsidRDefault="00160CFF" w:rsidP="00160CFF">
            <w:pPr>
              <w:jc w:val="center"/>
            </w:pPr>
          </w:p>
        </w:tc>
      </w:tr>
      <w:tr w:rsidR="00160CFF" w:rsidTr="00540542">
        <w:tc>
          <w:tcPr>
            <w:tcW w:w="3403" w:type="dxa"/>
            <w:vAlign w:val="bottom"/>
          </w:tcPr>
          <w:p w:rsidR="00160CFF" w:rsidRPr="008C487E" w:rsidRDefault="00160CFF" w:rsidP="00160CFF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Уплата налогов сборов и иных платежей </w:t>
            </w:r>
          </w:p>
        </w:tc>
        <w:tc>
          <w:tcPr>
            <w:tcW w:w="709" w:type="dxa"/>
          </w:tcPr>
          <w:p w:rsidR="00160CFF" w:rsidRDefault="00160CFF" w:rsidP="00160CFF">
            <w:r>
              <w:t>844</w:t>
            </w:r>
          </w:p>
        </w:tc>
        <w:tc>
          <w:tcPr>
            <w:tcW w:w="567" w:type="dxa"/>
            <w:vAlign w:val="bottom"/>
          </w:tcPr>
          <w:p w:rsidR="00160CFF" w:rsidRDefault="00160CFF" w:rsidP="00160C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1 </w:t>
            </w:r>
          </w:p>
        </w:tc>
        <w:tc>
          <w:tcPr>
            <w:tcW w:w="708" w:type="dxa"/>
            <w:vAlign w:val="bottom"/>
          </w:tcPr>
          <w:p w:rsidR="00160CFF" w:rsidRDefault="00160CFF" w:rsidP="00160C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160CFF" w:rsidRDefault="00160CFF" w:rsidP="00160C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850" w:type="dxa"/>
            <w:vAlign w:val="bottom"/>
          </w:tcPr>
          <w:p w:rsidR="00160CFF" w:rsidRDefault="00160CFF" w:rsidP="00160C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</w:tcPr>
          <w:p w:rsidR="00160CFF" w:rsidRDefault="00160CFF" w:rsidP="00160CFF">
            <w:pPr>
              <w:jc w:val="center"/>
            </w:pPr>
          </w:p>
          <w:p w:rsidR="00160CFF" w:rsidRDefault="00160CFF" w:rsidP="00160CFF">
            <w:pPr>
              <w:jc w:val="center"/>
            </w:pPr>
            <w:r>
              <w:t>18 000,00</w:t>
            </w:r>
          </w:p>
        </w:tc>
        <w:tc>
          <w:tcPr>
            <w:tcW w:w="1241" w:type="dxa"/>
          </w:tcPr>
          <w:p w:rsidR="00160CFF" w:rsidRPr="00CD30B5" w:rsidRDefault="00160CFF" w:rsidP="00160CFF">
            <w:pPr>
              <w:jc w:val="center"/>
            </w:pPr>
          </w:p>
        </w:tc>
      </w:tr>
      <w:tr w:rsidR="00160CFF" w:rsidTr="00540542">
        <w:tc>
          <w:tcPr>
            <w:tcW w:w="3403" w:type="dxa"/>
            <w:vAlign w:val="bottom"/>
          </w:tcPr>
          <w:p w:rsidR="00160CFF" w:rsidRPr="008C487E" w:rsidRDefault="00160CFF" w:rsidP="00160CFF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Уплата прочих налогов, сборов </w:t>
            </w:r>
          </w:p>
        </w:tc>
        <w:tc>
          <w:tcPr>
            <w:tcW w:w="709" w:type="dxa"/>
          </w:tcPr>
          <w:p w:rsidR="00160CFF" w:rsidRDefault="00160CFF" w:rsidP="00160CFF">
            <w:r>
              <w:t>844</w:t>
            </w:r>
          </w:p>
        </w:tc>
        <w:tc>
          <w:tcPr>
            <w:tcW w:w="567" w:type="dxa"/>
            <w:vAlign w:val="bottom"/>
          </w:tcPr>
          <w:p w:rsidR="00160CFF" w:rsidRDefault="00160CFF" w:rsidP="00160C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60CFF" w:rsidRDefault="00160CFF" w:rsidP="00160C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160CFF" w:rsidRDefault="00160CFF" w:rsidP="00160C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850" w:type="dxa"/>
            <w:vAlign w:val="bottom"/>
          </w:tcPr>
          <w:p w:rsidR="00160CFF" w:rsidRDefault="00160CFF" w:rsidP="00160C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418" w:type="dxa"/>
          </w:tcPr>
          <w:p w:rsidR="00160CFF" w:rsidRDefault="00160CFF" w:rsidP="00160CFF">
            <w:pPr>
              <w:jc w:val="center"/>
            </w:pPr>
            <w:r>
              <w:t>10 000,00</w:t>
            </w:r>
          </w:p>
        </w:tc>
        <w:tc>
          <w:tcPr>
            <w:tcW w:w="1241" w:type="dxa"/>
          </w:tcPr>
          <w:p w:rsidR="00160CFF" w:rsidRPr="00CD30B5" w:rsidRDefault="00160CFF" w:rsidP="00160CFF">
            <w:pPr>
              <w:jc w:val="center"/>
            </w:pPr>
          </w:p>
        </w:tc>
      </w:tr>
      <w:tr w:rsidR="00160CFF" w:rsidTr="00540542">
        <w:tc>
          <w:tcPr>
            <w:tcW w:w="3403" w:type="dxa"/>
            <w:vAlign w:val="bottom"/>
          </w:tcPr>
          <w:p w:rsidR="00160CFF" w:rsidRPr="008C487E" w:rsidRDefault="00160CFF" w:rsidP="00160CFF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</w:tcPr>
          <w:p w:rsidR="00160CFF" w:rsidRDefault="00160CFF" w:rsidP="00160CFF">
            <w:r>
              <w:t>844</w:t>
            </w:r>
          </w:p>
        </w:tc>
        <w:tc>
          <w:tcPr>
            <w:tcW w:w="567" w:type="dxa"/>
            <w:vAlign w:val="bottom"/>
          </w:tcPr>
          <w:p w:rsidR="00160CFF" w:rsidRDefault="00160CFF" w:rsidP="00160C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1 </w:t>
            </w:r>
          </w:p>
        </w:tc>
        <w:tc>
          <w:tcPr>
            <w:tcW w:w="708" w:type="dxa"/>
            <w:vAlign w:val="bottom"/>
          </w:tcPr>
          <w:p w:rsidR="00160CFF" w:rsidRDefault="00160CFF" w:rsidP="00160C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160CFF" w:rsidRDefault="00160CFF" w:rsidP="00160C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850" w:type="dxa"/>
            <w:vAlign w:val="bottom"/>
          </w:tcPr>
          <w:p w:rsidR="00160CFF" w:rsidRDefault="00160CFF" w:rsidP="00160C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418" w:type="dxa"/>
          </w:tcPr>
          <w:p w:rsidR="00160CFF" w:rsidRDefault="00160CFF" w:rsidP="00160CFF">
            <w:pPr>
              <w:jc w:val="center"/>
            </w:pPr>
            <w:r>
              <w:t>8 000 ,00</w:t>
            </w:r>
          </w:p>
        </w:tc>
        <w:tc>
          <w:tcPr>
            <w:tcW w:w="1241" w:type="dxa"/>
          </w:tcPr>
          <w:p w:rsidR="00160CFF" w:rsidRPr="00CD30B5" w:rsidRDefault="00160CFF" w:rsidP="00160CFF">
            <w:pPr>
              <w:jc w:val="center"/>
            </w:pPr>
          </w:p>
        </w:tc>
      </w:tr>
      <w:tr w:rsidR="00160CFF" w:rsidTr="00540542">
        <w:tc>
          <w:tcPr>
            <w:tcW w:w="3403" w:type="dxa"/>
          </w:tcPr>
          <w:p w:rsidR="00160CFF" w:rsidRPr="00331CF5" w:rsidRDefault="00160CFF" w:rsidP="00160CFF">
            <w:pPr>
              <w:rPr>
                <w:b/>
              </w:rPr>
            </w:pPr>
            <w:r w:rsidRPr="00331CF5">
              <w:rPr>
                <w:b/>
              </w:rPr>
              <w:lastRenderedPageBreak/>
              <w:t>Глава местной администрации муниципального образования (исполнительно-распорядительного органа муниципального образования)</w:t>
            </w:r>
          </w:p>
        </w:tc>
        <w:tc>
          <w:tcPr>
            <w:tcW w:w="709" w:type="dxa"/>
          </w:tcPr>
          <w:p w:rsidR="00160CFF" w:rsidRDefault="00160CFF" w:rsidP="00160CFF"/>
          <w:p w:rsidR="00160CFF" w:rsidRDefault="00160CFF" w:rsidP="00160CFF"/>
          <w:p w:rsidR="00160CFF" w:rsidRDefault="00160CFF" w:rsidP="00160CFF"/>
          <w:p w:rsidR="00160CFF" w:rsidRDefault="00160CFF" w:rsidP="00160CFF"/>
          <w:p w:rsidR="00160CFF" w:rsidRDefault="00160CFF" w:rsidP="00160CFF">
            <w:r w:rsidRPr="00C13E5E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160CFF" w:rsidRPr="00331CF5" w:rsidRDefault="00160CFF" w:rsidP="00160CFF">
            <w:pPr>
              <w:jc w:val="right"/>
              <w:rPr>
                <w:b/>
                <w:color w:val="000000"/>
              </w:rPr>
            </w:pPr>
            <w:r w:rsidRPr="00331CF5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60CFF" w:rsidRPr="00331CF5" w:rsidRDefault="00160CFF" w:rsidP="00160CFF">
            <w:pPr>
              <w:jc w:val="right"/>
              <w:rPr>
                <w:b/>
                <w:color w:val="000000"/>
              </w:rPr>
            </w:pPr>
            <w:r w:rsidRPr="00331CF5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160CFF" w:rsidRPr="00331CF5" w:rsidRDefault="00160CFF" w:rsidP="00160CF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0</w:t>
            </w:r>
            <w:r w:rsidRPr="00331CF5">
              <w:rPr>
                <w:b/>
                <w:color w:val="000000"/>
              </w:rPr>
              <w:t>00</w:t>
            </w:r>
            <w:r>
              <w:rPr>
                <w:b/>
                <w:color w:val="000000"/>
              </w:rPr>
              <w:t>1</w:t>
            </w:r>
            <w:r w:rsidRPr="00331CF5">
              <w:rPr>
                <w:b/>
                <w:color w:val="000000"/>
              </w:rPr>
              <w:t>0800</w:t>
            </w:r>
          </w:p>
        </w:tc>
        <w:tc>
          <w:tcPr>
            <w:tcW w:w="850" w:type="dxa"/>
            <w:vAlign w:val="bottom"/>
          </w:tcPr>
          <w:p w:rsidR="00160CFF" w:rsidRPr="00331CF5" w:rsidRDefault="00160CFF" w:rsidP="00160CFF">
            <w:pPr>
              <w:jc w:val="right"/>
              <w:rPr>
                <w:b/>
                <w:color w:val="000000"/>
              </w:rPr>
            </w:pPr>
            <w:r w:rsidRPr="00331CF5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</w:tcPr>
          <w:p w:rsidR="00160CFF" w:rsidRDefault="00160CFF" w:rsidP="00160CFF">
            <w:pPr>
              <w:jc w:val="center"/>
              <w:rPr>
                <w:b/>
              </w:rPr>
            </w:pPr>
          </w:p>
          <w:p w:rsidR="00160CFF" w:rsidRDefault="00160CFF" w:rsidP="00160CFF">
            <w:pPr>
              <w:jc w:val="center"/>
              <w:rPr>
                <w:b/>
              </w:rPr>
            </w:pPr>
          </w:p>
          <w:p w:rsidR="00160CFF" w:rsidRDefault="00160CFF" w:rsidP="00160CFF">
            <w:pPr>
              <w:jc w:val="center"/>
              <w:rPr>
                <w:b/>
              </w:rPr>
            </w:pPr>
          </w:p>
          <w:p w:rsidR="00160CFF" w:rsidRDefault="00160CFF" w:rsidP="00160CFF">
            <w:pPr>
              <w:jc w:val="center"/>
              <w:rPr>
                <w:b/>
              </w:rPr>
            </w:pPr>
          </w:p>
          <w:p w:rsidR="00160CFF" w:rsidRPr="00F9208F" w:rsidRDefault="00160CFF" w:rsidP="00160CFF">
            <w:pPr>
              <w:jc w:val="center"/>
              <w:rPr>
                <w:b/>
              </w:rPr>
            </w:pPr>
            <w:r w:rsidRPr="00C63EB1">
              <w:rPr>
                <w:b/>
              </w:rPr>
              <w:t>480 385,00</w:t>
            </w:r>
          </w:p>
        </w:tc>
        <w:tc>
          <w:tcPr>
            <w:tcW w:w="1241" w:type="dxa"/>
          </w:tcPr>
          <w:p w:rsidR="00160CFF" w:rsidRPr="00CD30B5" w:rsidRDefault="00160CFF" w:rsidP="00160CFF">
            <w:pPr>
              <w:jc w:val="center"/>
            </w:pPr>
          </w:p>
        </w:tc>
      </w:tr>
      <w:tr w:rsidR="00160CFF" w:rsidTr="00540542">
        <w:tc>
          <w:tcPr>
            <w:tcW w:w="3403" w:type="dxa"/>
            <w:vAlign w:val="bottom"/>
          </w:tcPr>
          <w:p w:rsidR="00160CFF" w:rsidRPr="000B2102" w:rsidRDefault="00160CFF" w:rsidP="00160CFF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</w:tcPr>
          <w:p w:rsidR="00160CFF" w:rsidRDefault="00160CFF" w:rsidP="00160CFF"/>
          <w:p w:rsidR="00160CFF" w:rsidRDefault="00160CFF" w:rsidP="00160CFF"/>
          <w:p w:rsidR="00160CFF" w:rsidRDefault="00160CFF" w:rsidP="00160CFF">
            <w:r w:rsidRPr="00C13E5E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160CFF" w:rsidRPr="005B7D56" w:rsidRDefault="00160CFF" w:rsidP="00160CFF">
            <w:pPr>
              <w:jc w:val="right"/>
              <w:rPr>
                <w:color w:val="000000"/>
              </w:rPr>
            </w:pPr>
            <w:r w:rsidRPr="005B7D56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60CFF" w:rsidRPr="005B7D56" w:rsidRDefault="00160CFF" w:rsidP="00160CFF">
            <w:pPr>
              <w:jc w:val="right"/>
              <w:rPr>
                <w:color w:val="000000"/>
              </w:rPr>
            </w:pPr>
            <w:r w:rsidRPr="005B7D56"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160CFF" w:rsidRPr="005B7D56" w:rsidRDefault="00160CFF" w:rsidP="00160CFF">
            <w:pPr>
              <w:jc w:val="right"/>
              <w:rPr>
                <w:color w:val="000000"/>
              </w:rPr>
            </w:pPr>
            <w:r w:rsidRPr="005B7D56">
              <w:rPr>
                <w:color w:val="000000"/>
              </w:rPr>
              <w:t>6600000000</w:t>
            </w:r>
          </w:p>
        </w:tc>
        <w:tc>
          <w:tcPr>
            <w:tcW w:w="850" w:type="dxa"/>
            <w:vAlign w:val="bottom"/>
          </w:tcPr>
          <w:p w:rsidR="00160CFF" w:rsidRPr="00331CF5" w:rsidRDefault="00160CFF" w:rsidP="00160CF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160CFF" w:rsidRDefault="00160CFF" w:rsidP="00160CFF">
            <w:pPr>
              <w:jc w:val="center"/>
            </w:pPr>
          </w:p>
          <w:p w:rsidR="00160CFF" w:rsidRDefault="00160CFF" w:rsidP="00160CFF">
            <w:pPr>
              <w:jc w:val="center"/>
            </w:pPr>
          </w:p>
          <w:p w:rsidR="00160CFF" w:rsidRPr="00C16957" w:rsidRDefault="00160CFF" w:rsidP="00160CFF">
            <w:pPr>
              <w:jc w:val="center"/>
            </w:pPr>
            <w:r w:rsidRPr="00C63EB1">
              <w:t>480 385,00</w:t>
            </w:r>
          </w:p>
        </w:tc>
        <w:tc>
          <w:tcPr>
            <w:tcW w:w="1241" w:type="dxa"/>
          </w:tcPr>
          <w:p w:rsidR="00160CFF" w:rsidRPr="00CD30B5" w:rsidRDefault="00160CFF" w:rsidP="00160CFF">
            <w:pPr>
              <w:jc w:val="center"/>
            </w:pPr>
          </w:p>
        </w:tc>
      </w:tr>
      <w:tr w:rsidR="00160CFF" w:rsidTr="00540542">
        <w:tc>
          <w:tcPr>
            <w:tcW w:w="3403" w:type="dxa"/>
          </w:tcPr>
          <w:p w:rsidR="00160CFF" w:rsidRPr="008C487E" w:rsidRDefault="00160CFF" w:rsidP="00160CF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</w:tcPr>
          <w:p w:rsidR="00160CFF" w:rsidRDefault="00160CFF" w:rsidP="00160CFF"/>
          <w:p w:rsidR="00160CFF" w:rsidRDefault="00160CFF" w:rsidP="00160CFF"/>
          <w:p w:rsidR="00160CFF" w:rsidRDefault="00160CFF" w:rsidP="00160CFF"/>
          <w:p w:rsidR="00160CFF" w:rsidRDefault="00160CFF" w:rsidP="00160CFF"/>
          <w:p w:rsidR="00160CFF" w:rsidRDefault="00160CFF" w:rsidP="00160CFF"/>
          <w:p w:rsidR="00160CFF" w:rsidRDefault="00160CFF" w:rsidP="00160CFF"/>
          <w:p w:rsidR="00160CFF" w:rsidRDefault="00160CFF" w:rsidP="00160CFF"/>
          <w:p w:rsidR="00160CFF" w:rsidRDefault="00160CFF" w:rsidP="00160CFF">
            <w:r w:rsidRPr="00D8084C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800</w:t>
            </w:r>
          </w:p>
        </w:tc>
        <w:tc>
          <w:tcPr>
            <w:tcW w:w="850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0</w:t>
            </w:r>
          </w:p>
        </w:tc>
        <w:tc>
          <w:tcPr>
            <w:tcW w:w="1418" w:type="dxa"/>
          </w:tcPr>
          <w:p w:rsidR="00160CFF" w:rsidRDefault="00160CFF" w:rsidP="00160CFF">
            <w:pPr>
              <w:jc w:val="center"/>
            </w:pPr>
          </w:p>
          <w:p w:rsidR="00160CFF" w:rsidRDefault="00160CFF" w:rsidP="00160CFF">
            <w:pPr>
              <w:jc w:val="center"/>
            </w:pPr>
          </w:p>
          <w:p w:rsidR="00160CFF" w:rsidRDefault="00160CFF" w:rsidP="00160CFF">
            <w:pPr>
              <w:jc w:val="center"/>
            </w:pPr>
          </w:p>
          <w:p w:rsidR="00160CFF" w:rsidRDefault="00160CFF" w:rsidP="00160CFF">
            <w:pPr>
              <w:jc w:val="center"/>
            </w:pPr>
          </w:p>
          <w:p w:rsidR="00160CFF" w:rsidRDefault="00160CFF" w:rsidP="00160CFF">
            <w:pPr>
              <w:jc w:val="center"/>
            </w:pPr>
          </w:p>
          <w:p w:rsidR="00160CFF" w:rsidRDefault="00160CFF" w:rsidP="00160CFF">
            <w:pPr>
              <w:jc w:val="center"/>
            </w:pPr>
          </w:p>
          <w:p w:rsidR="00160CFF" w:rsidRPr="00C16957" w:rsidRDefault="00160CFF" w:rsidP="00160CFF">
            <w:pPr>
              <w:jc w:val="center"/>
            </w:pPr>
            <w:r w:rsidRPr="00C63EB1">
              <w:t>480 385,00</w:t>
            </w:r>
          </w:p>
        </w:tc>
        <w:tc>
          <w:tcPr>
            <w:tcW w:w="1241" w:type="dxa"/>
          </w:tcPr>
          <w:p w:rsidR="00160CFF" w:rsidRPr="00CD30B5" w:rsidRDefault="00160CFF" w:rsidP="00160CFF">
            <w:pPr>
              <w:jc w:val="center"/>
            </w:pPr>
          </w:p>
        </w:tc>
      </w:tr>
      <w:tr w:rsidR="00160CFF" w:rsidTr="00540542">
        <w:tc>
          <w:tcPr>
            <w:tcW w:w="3403" w:type="dxa"/>
            <w:vAlign w:val="bottom"/>
          </w:tcPr>
          <w:p w:rsidR="00160CFF" w:rsidRPr="008C487E" w:rsidRDefault="00160CFF" w:rsidP="00160CFF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>государственных (</w:t>
            </w:r>
            <w:r w:rsidRPr="008C487E">
              <w:rPr>
                <w:color w:val="000000"/>
              </w:rPr>
              <w:t xml:space="preserve"> муниципальн</w:t>
            </w:r>
            <w:r>
              <w:rPr>
                <w:color w:val="000000"/>
              </w:rPr>
              <w:t>ых) органов</w:t>
            </w:r>
          </w:p>
        </w:tc>
        <w:tc>
          <w:tcPr>
            <w:tcW w:w="709" w:type="dxa"/>
          </w:tcPr>
          <w:p w:rsidR="00160CFF" w:rsidRDefault="00160CFF" w:rsidP="00160CFF"/>
          <w:p w:rsidR="00160CFF" w:rsidRDefault="00160CFF" w:rsidP="00160CFF"/>
          <w:p w:rsidR="00160CFF" w:rsidRDefault="00160CFF" w:rsidP="00160CFF">
            <w:r w:rsidRPr="00D8084C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800</w:t>
            </w:r>
          </w:p>
        </w:tc>
        <w:tc>
          <w:tcPr>
            <w:tcW w:w="850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20</w:t>
            </w:r>
          </w:p>
        </w:tc>
        <w:tc>
          <w:tcPr>
            <w:tcW w:w="1418" w:type="dxa"/>
          </w:tcPr>
          <w:p w:rsidR="00160CFF" w:rsidRDefault="00160CFF" w:rsidP="00160CFF">
            <w:pPr>
              <w:jc w:val="center"/>
            </w:pPr>
          </w:p>
          <w:p w:rsidR="00160CFF" w:rsidRDefault="00160CFF" w:rsidP="00160CFF">
            <w:pPr>
              <w:jc w:val="center"/>
            </w:pPr>
          </w:p>
          <w:p w:rsidR="00160CFF" w:rsidRPr="00C16957" w:rsidRDefault="00160CFF" w:rsidP="00160CFF">
            <w:pPr>
              <w:jc w:val="center"/>
            </w:pPr>
            <w:r>
              <w:t>480 385,00</w:t>
            </w:r>
          </w:p>
        </w:tc>
        <w:tc>
          <w:tcPr>
            <w:tcW w:w="1241" w:type="dxa"/>
          </w:tcPr>
          <w:p w:rsidR="00160CFF" w:rsidRPr="00CD30B5" w:rsidRDefault="00160CFF" w:rsidP="00160CFF">
            <w:pPr>
              <w:jc w:val="center"/>
            </w:pPr>
          </w:p>
        </w:tc>
      </w:tr>
      <w:tr w:rsidR="00160CFF" w:rsidTr="00540542">
        <w:tc>
          <w:tcPr>
            <w:tcW w:w="3403" w:type="dxa"/>
            <w:vAlign w:val="bottom"/>
          </w:tcPr>
          <w:p w:rsidR="00160CFF" w:rsidRPr="008C487E" w:rsidRDefault="00160CFF" w:rsidP="00160CFF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160CFF" w:rsidRDefault="00160CFF" w:rsidP="00160CFF"/>
          <w:p w:rsidR="00160CFF" w:rsidRDefault="00160CFF" w:rsidP="00160CFF">
            <w:r w:rsidRPr="00D8084C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800</w:t>
            </w:r>
          </w:p>
        </w:tc>
        <w:tc>
          <w:tcPr>
            <w:tcW w:w="850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21</w:t>
            </w:r>
          </w:p>
        </w:tc>
        <w:tc>
          <w:tcPr>
            <w:tcW w:w="1418" w:type="dxa"/>
          </w:tcPr>
          <w:p w:rsidR="00160CFF" w:rsidRDefault="00160CFF" w:rsidP="00160CFF">
            <w:pPr>
              <w:jc w:val="center"/>
            </w:pPr>
          </w:p>
          <w:p w:rsidR="00160CFF" w:rsidRPr="00C16957" w:rsidRDefault="00160CFF" w:rsidP="00160CFF">
            <w:pPr>
              <w:jc w:val="center"/>
            </w:pPr>
            <w:r>
              <w:t>357 362,00</w:t>
            </w:r>
          </w:p>
        </w:tc>
        <w:tc>
          <w:tcPr>
            <w:tcW w:w="1241" w:type="dxa"/>
          </w:tcPr>
          <w:p w:rsidR="00160CFF" w:rsidRPr="00CD30B5" w:rsidRDefault="00160CFF" w:rsidP="00160CFF">
            <w:pPr>
              <w:jc w:val="center"/>
            </w:pPr>
          </w:p>
        </w:tc>
      </w:tr>
      <w:tr w:rsidR="00160CFF" w:rsidTr="00540542">
        <w:tc>
          <w:tcPr>
            <w:tcW w:w="3403" w:type="dxa"/>
          </w:tcPr>
          <w:p w:rsidR="00160CFF" w:rsidRDefault="00160CFF" w:rsidP="00160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</w:p>
          <w:p w:rsidR="00160CFF" w:rsidRDefault="00160CFF" w:rsidP="00160CFF">
            <w:pPr>
              <w:rPr>
                <w:color w:val="000000"/>
              </w:rPr>
            </w:pPr>
            <w:r>
              <w:rPr>
                <w:color w:val="000000"/>
              </w:rPr>
              <w:t>(муниципальных ) органов</w:t>
            </w:r>
          </w:p>
        </w:tc>
        <w:tc>
          <w:tcPr>
            <w:tcW w:w="709" w:type="dxa"/>
          </w:tcPr>
          <w:p w:rsidR="00160CFF" w:rsidRDefault="00160CFF" w:rsidP="00160CFF"/>
          <w:p w:rsidR="00160CFF" w:rsidRDefault="00160CFF" w:rsidP="00160CFF"/>
          <w:p w:rsidR="00160CFF" w:rsidRDefault="00160CFF" w:rsidP="00160CFF"/>
          <w:p w:rsidR="00160CFF" w:rsidRDefault="00160CFF" w:rsidP="00160CFF"/>
          <w:p w:rsidR="00160CFF" w:rsidRDefault="00160CFF" w:rsidP="00160CFF"/>
          <w:p w:rsidR="00160CFF" w:rsidRDefault="00160CFF" w:rsidP="00160CFF">
            <w:r w:rsidRPr="00D8084C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160CFF" w:rsidRDefault="00160CFF" w:rsidP="00160C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800</w:t>
            </w:r>
          </w:p>
        </w:tc>
        <w:tc>
          <w:tcPr>
            <w:tcW w:w="850" w:type="dxa"/>
            <w:vAlign w:val="bottom"/>
          </w:tcPr>
          <w:p w:rsidR="00160CFF" w:rsidRPr="008C487E" w:rsidRDefault="00160CFF" w:rsidP="00160C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418" w:type="dxa"/>
          </w:tcPr>
          <w:p w:rsidR="00160CFF" w:rsidRDefault="00160CFF" w:rsidP="00160CFF">
            <w:pPr>
              <w:jc w:val="center"/>
            </w:pPr>
          </w:p>
          <w:p w:rsidR="00160CFF" w:rsidRDefault="00160CFF" w:rsidP="00160CFF">
            <w:pPr>
              <w:jc w:val="center"/>
            </w:pPr>
          </w:p>
          <w:p w:rsidR="00160CFF" w:rsidRDefault="00160CFF" w:rsidP="00160CFF">
            <w:pPr>
              <w:jc w:val="center"/>
            </w:pPr>
          </w:p>
          <w:p w:rsidR="00160CFF" w:rsidRDefault="00160CFF" w:rsidP="00160CFF">
            <w:pPr>
              <w:jc w:val="center"/>
            </w:pPr>
          </w:p>
          <w:p w:rsidR="00160CFF" w:rsidRDefault="00160CFF" w:rsidP="00160CFF">
            <w:pPr>
              <w:jc w:val="center"/>
            </w:pPr>
          </w:p>
          <w:p w:rsidR="00160CFF" w:rsidRPr="00C16957" w:rsidRDefault="00160CFF" w:rsidP="00160CFF">
            <w:pPr>
              <w:jc w:val="center"/>
            </w:pPr>
            <w:r>
              <w:t>123 023,00</w:t>
            </w:r>
          </w:p>
        </w:tc>
        <w:tc>
          <w:tcPr>
            <w:tcW w:w="1241" w:type="dxa"/>
          </w:tcPr>
          <w:p w:rsidR="00160CFF" w:rsidRPr="00CD30B5" w:rsidRDefault="00160CFF" w:rsidP="00160CFF">
            <w:pPr>
              <w:jc w:val="center"/>
            </w:pPr>
          </w:p>
        </w:tc>
      </w:tr>
      <w:tr w:rsidR="002C2588" w:rsidTr="00540542">
        <w:tc>
          <w:tcPr>
            <w:tcW w:w="3403" w:type="dxa"/>
            <w:vAlign w:val="bottom"/>
          </w:tcPr>
          <w:p w:rsidR="002C2588" w:rsidRPr="008C487E" w:rsidRDefault="002C2588" w:rsidP="00CD30B5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</w:tcPr>
          <w:p w:rsidR="002C2588" w:rsidRDefault="002C2588" w:rsidP="0061186E">
            <w:r w:rsidRPr="00513764">
              <w:t>84</w:t>
            </w:r>
            <w:r w:rsidR="0061186E">
              <w:t>4</w:t>
            </w:r>
          </w:p>
        </w:tc>
        <w:tc>
          <w:tcPr>
            <w:tcW w:w="567" w:type="dxa"/>
            <w:vAlign w:val="bottom"/>
          </w:tcPr>
          <w:p w:rsidR="002C2588" w:rsidRPr="008C487E" w:rsidRDefault="002C2588" w:rsidP="00730F35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</w:tcPr>
          <w:p w:rsidR="002C2588" w:rsidRPr="00B40819" w:rsidRDefault="00160CFF" w:rsidP="0028565E">
            <w:pPr>
              <w:jc w:val="center"/>
              <w:rPr>
                <w:b/>
              </w:rPr>
            </w:pPr>
            <w:r>
              <w:rPr>
                <w:b/>
              </w:rPr>
              <w:t>50 000,0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540542">
        <w:tc>
          <w:tcPr>
            <w:tcW w:w="3403" w:type="dxa"/>
            <w:vAlign w:val="bottom"/>
          </w:tcPr>
          <w:p w:rsidR="002C2588" w:rsidRPr="000B2102" w:rsidRDefault="002C2588" w:rsidP="00CD30B5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</w:tcPr>
          <w:p w:rsidR="002C2588" w:rsidRDefault="002C2588"/>
          <w:p w:rsidR="002C2588" w:rsidRDefault="002C2588"/>
          <w:p w:rsidR="002C2588" w:rsidRDefault="002C2588" w:rsidP="0061186E">
            <w:r w:rsidRPr="00513764">
              <w:t>84</w:t>
            </w:r>
            <w:r w:rsidR="0061186E">
              <w:t>4</w:t>
            </w:r>
          </w:p>
        </w:tc>
        <w:tc>
          <w:tcPr>
            <w:tcW w:w="567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1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160CFF" w:rsidP="0028565E">
            <w:pPr>
              <w:jc w:val="center"/>
            </w:pPr>
            <w:r>
              <w:t>50 000,0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540542">
        <w:tc>
          <w:tcPr>
            <w:tcW w:w="3403" w:type="dxa"/>
            <w:vAlign w:val="bottom"/>
          </w:tcPr>
          <w:p w:rsidR="002C2588" w:rsidRPr="008C487E" w:rsidRDefault="002C2588" w:rsidP="00CD30B5">
            <w:pPr>
              <w:rPr>
                <w:color w:val="000000"/>
              </w:rPr>
            </w:pPr>
            <w:r w:rsidRPr="008C487E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2C2588" w:rsidRDefault="002C2588"/>
          <w:p w:rsidR="002C2588" w:rsidRDefault="002C2588" w:rsidP="0061186E">
            <w:r w:rsidRPr="00513764">
              <w:t>84</w:t>
            </w:r>
            <w:r w:rsidR="0061186E">
              <w:t>4</w:t>
            </w:r>
          </w:p>
        </w:tc>
        <w:tc>
          <w:tcPr>
            <w:tcW w:w="567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1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1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160CFF" w:rsidRPr="00C16957" w:rsidRDefault="00160CFF" w:rsidP="0028565E">
            <w:pPr>
              <w:jc w:val="center"/>
            </w:pPr>
            <w:r w:rsidRPr="00160CFF">
              <w:t>50 000,0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540542">
        <w:tc>
          <w:tcPr>
            <w:tcW w:w="3403" w:type="dxa"/>
            <w:vAlign w:val="bottom"/>
          </w:tcPr>
          <w:p w:rsidR="002C2588" w:rsidRPr="008C487E" w:rsidRDefault="002C2588" w:rsidP="00CD30B5">
            <w:pPr>
              <w:rPr>
                <w:color w:val="000000"/>
              </w:rPr>
            </w:pPr>
            <w:r w:rsidRPr="008C487E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C2588" w:rsidRDefault="002C2588"/>
          <w:p w:rsidR="002C2588" w:rsidRDefault="002C2588" w:rsidP="0061186E">
            <w:r w:rsidRPr="00513764">
              <w:t>84</w:t>
            </w:r>
            <w:r w:rsidR="0061186E">
              <w:t>4</w:t>
            </w:r>
          </w:p>
        </w:tc>
        <w:tc>
          <w:tcPr>
            <w:tcW w:w="567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1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1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800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160CFF" w:rsidRPr="00C16957" w:rsidRDefault="00160CFF" w:rsidP="0028565E">
            <w:pPr>
              <w:jc w:val="center"/>
            </w:pPr>
            <w:r w:rsidRPr="00160CFF">
              <w:t>50 000,0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540542">
        <w:tc>
          <w:tcPr>
            <w:tcW w:w="3403" w:type="dxa"/>
            <w:vAlign w:val="bottom"/>
          </w:tcPr>
          <w:p w:rsidR="002C2588" w:rsidRPr="008C487E" w:rsidRDefault="002C2588" w:rsidP="00CD30B5">
            <w:pPr>
              <w:rPr>
                <w:color w:val="000000"/>
              </w:rPr>
            </w:pPr>
            <w:r w:rsidRPr="008C487E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</w:tcPr>
          <w:p w:rsidR="002C2588" w:rsidRDefault="002C2588" w:rsidP="0061186E">
            <w:r w:rsidRPr="00513764">
              <w:t>84</w:t>
            </w:r>
            <w:r w:rsidR="0061186E">
              <w:t>4</w:t>
            </w:r>
          </w:p>
        </w:tc>
        <w:tc>
          <w:tcPr>
            <w:tcW w:w="567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1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1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870</w:t>
            </w:r>
          </w:p>
        </w:tc>
        <w:tc>
          <w:tcPr>
            <w:tcW w:w="1418" w:type="dxa"/>
          </w:tcPr>
          <w:p w:rsidR="002C2588" w:rsidRPr="00C16957" w:rsidRDefault="00160CFF" w:rsidP="0028565E">
            <w:pPr>
              <w:jc w:val="center"/>
            </w:pPr>
            <w:r w:rsidRPr="00160CFF">
              <w:t>50 000,0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540542">
        <w:tc>
          <w:tcPr>
            <w:tcW w:w="3403" w:type="dxa"/>
            <w:vAlign w:val="bottom"/>
          </w:tcPr>
          <w:p w:rsidR="002C2588" w:rsidRPr="008C487E" w:rsidRDefault="002C2588" w:rsidP="00730F35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 xml:space="preserve">Другие общегосударственные </w:t>
            </w:r>
            <w:r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709" w:type="dxa"/>
          </w:tcPr>
          <w:p w:rsidR="002C2588" w:rsidRDefault="002C2588"/>
          <w:p w:rsidR="002C2588" w:rsidRDefault="002C2588"/>
          <w:p w:rsidR="002C2588" w:rsidRDefault="002C2588" w:rsidP="0061186E">
            <w:r w:rsidRPr="00354B8A">
              <w:t>84</w:t>
            </w:r>
            <w:r w:rsidR="0061186E">
              <w:t>4</w:t>
            </w:r>
          </w:p>
        </w:tc>
        <w:tc>
          <w:tcPr>
            <w:tcW w:w="567" w:type="dxa"/>
            <w:vAlign w:val="bottom"/>
          </w:tcPr>
          <w:p w:rsidR="002C2588" w:rsidRPr="008C487E" w:rsidRDefault="002C2588" w:rsidP="00730F35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  <w:rPr>
                <w:b/>
              </w:rPr>
            </w:pPr>
          </w:p>
          <w:p w:rsidR="002C2588" w:rsidRPr="000C33F5" w:rsidRDefault="00160CFF" w:rsidP="0028565E">
            <w:pPr>
              <w:jc w:val="center"/>
              <w:rPr>
                <w:b/>
              </w:rPr>
            </w:pPr>
            <w:r>
              <w:rPr>
                <w:b/>
              </w:rPr>
              <w:t>2 266 582,20</w:t>
            </w:r>
          </w:p>
        </w:tc>
        <w:tc>
          <w:tcPr>
            <w:tcW w:w="1241" w:type="dxa"/>
          </w:tcPr>
          <w:p w:rsidR="002C2588" w:rsidRDefault="002C2588" w:rsidP="00C16957">
            <w:pPr>
              <w:jc w:val="center"/>
            </w:pPr>
          </w:p>
          <w:p w:rsidR="002C2588" w:rsidRDefault="002C2588" w:rsidP="00C16957">
            <w:pPr>
              <w:jc w:val="center"/>
            </w:pPr>
          </w:p>
          <w:p w:rsidR="002C2588" w:rsidRPr="002C2588" w:rsidRDefault="002C2588" w:rsidP="00C16957">
            <w:pPr>
              <w:jc w:val="center"/>
              <w:rPr>
                <w:b/>
              </w:rPr>
            </w:pPr>
            <w:r w:rsidRPr="002C2588">
              <w:rPr>
                <w:b/>
              </w:rPr>
              <w:t>576,00</w:t>
            </w:r>
          </w:p>
        </w:tc>
      </w:tr>
      <w:tr w:rsidR="002C2588" w:rsidTr="00540542">
        <w:tc>
          <w:tcPr>
            <w:tcW w:w="3403" w:type="dxa"/>
            <w:vAlign w:val="bottom"/>
          </w:tcPr>
          <w:p w:rsidR="002C2588" w:rsidRPr="000B2102" w:rsidRDefault="002C2588" w:rsidP="00730F35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</w:tcPr>
          <w:p w:rsidR="002C2588" w:rsidRDefault="002C2588"/>
          <w:p w:rsidR="002C2588" w:rsidRDefault="002C2588"/>
          <w:p w:rsidR="002C2588" w:rsidRDefault="002C2588" w:rsidP="0061186E">
            <w:r w:rsidRPr="00354B8A">
              <w:t>84</w:t>
            </w:r>
            <w:r w:rsidR="0061186E">
              <w:t>4</w:t>
            </w:r>
          </w:p>
        </w:tc>
        <w:tc>
          <w:tcPr>
            <w:tcW w:w="567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160CFF" w:rsidP="0028565E">
            <w:pPr>
              <w:jc w:val="center"/>
            </w:pPr>
            <w:r>
              <w:t>2 266 582,20</w:t>
            </w:r>
          </w:p>
        </w:tc>
        <w:tc>
          <w:tcPr>
            <w:tcW w:w="1241" w:type="dxa"/>
          </w:tcPr>
          <w:p w:rsidR="002C2588" w:rsidRDefault="002C2588" w:rsidP="00C16957">
            <w:pPr>
              <w:jc w:val="center"/>
            </w:pPr>
          </w:p>
          <w:p w:rsidR="002C2588" w:rsidRDefault="002C2588" w:rsidP="00C16957">
            <w:pPr>
              <w:jc w:val="center"/>
            </w:pPr>
          </w:p>
          <w:p w:rsidR="002C2588" w:rsidRPr="00CD30B5" w:rsidRDefault="002C2588" w:rsidP="00C16957">
            <w:pPr>
              <w:jc w:val="center"/>
            </w:pPr>
            <w:r>
              <w:t>576,00</w:t>
            </w:r>
          </w:p>
        </w:tc>
      </w:tr>
      <w:tr w:rsidR="002C2588" w:rsidTr="00540542">
        <w:tc>
          <w:tcPr>
            <w:tcW w:w="3403" w:type="dxa"/>
          </w:tcPr>
          <w:p w:rsidR="002C2588" w:rsidRPr="000B2102" w:rsidRDefault="002C2588" w:rsidP="00540542">
            <w:r w:rsidRPr="000B2102">
              <w:t xml:space="preserve">Иные межбюджетные трансферты, перечисляемые из бюджетов поселений на решение вопросов местного значения: </w:t>
            </w:r>
            <w:r>
              <w:t>составление, исполнение бюджета поселения, осуществление контроля за его исполнением, составление отчета об исполнении бюджета поселения</w:t>
            </w:r>
          </w:p>
        </w:tc>
        <w:tc>
          <w:tcPr>
            <w:tcW w:w="709" w:type="dxa"/>
          </w:tcPr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 w:rsidP="0061186E">
            <w:r w:rsidRPr="00354B8A">
              <w:t>84</w:t>
            </w:r>
            <w:r w:rsidR="0061186E">
              <w:t>4</w:t>
            </w:r>
          </w:p>
        </w:tc>
        <w:tc>
          <w:tcPr>
            <w:tcW w:w="567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23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160CFF" w:rsidP="0028565E">
            <w:pPr>
              <w:jc w:val="center"/>
            </w:pPr>
            <w:r>
              <w:t>195 780,0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540542">
        <w:tc>
          <w:tcPr>
            <w:tcW w:w="3403" w:type="dxa"/>
            <w:vAlign w:val="bottom"/>
          </w:tcPr>
          <w:p w:rsidR="002C2588" w:rsidRPr="000B2102" w:rsidRDefault="002C2588" w:rsidP="00730F35">
            <w:r w:rsidRPr="000B2102">
              <w:t xml:space="preserve">Иные межбюджетные трансферты, перечисляемые из бюджетов поселений на решение </w:t>
            </w:r>
            <w:r w:rsidRPr="000B2102">
              <w:lastRenderedPageBreak/>
              <w:t xml:space="preserve">вопросов местного значения: по </w:t>
            </w:r>
            <w:r>
              <w:t>осуществлению закупок для обеспечения муниципальных нужд</w:t>
            </w:r>
          </w:p>
        </w:tc>
        <w:tc>
          <w:tcPr>
            <w:tcW w:w="709" w:type="dxa"/>
          </w:tcPr>
          <w:p w:rsidR="002C2588" w:rsidRDefault="002C2588"/>
          <w:p w:rsidR="002C2588" w:rsidRDefault="002C2588"/>
          <w:p w:rsidR="002C2588" w:rsidRDefault="002C2588" w:rsidP="0061186E">
            <w:r w:rsidRPr="00354B8A">
              <w:t>84</w:t>
            </w:r>
            <w:r w:rsidR="0061186E">
              <w:t>4</w:t>
            </w:r>
          </w:p>
        </w:tc>
        <w:tc>
          <w:tcPr>
            <w:tcW w:w="567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24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2C2588" w:rsidP="0028565E">
            <w:pPr>
              <w:jc w:val="center"/>
            </w:pPr>
            <w:r>
              <w:t>500,0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540542">
        <w:tc>
          <w:tcPr>
            <w:tcW w:w="3403" w:type="dxa"/>
            <w:vAlign w:val="bottom"/>
          </w:tcPr>
          <w:p w:rsidR="002C2588" w:rsidRPr="000B2102" w:rsidRDefault="002C2588" w:rsidP="00730F35">
            <w:r w:rsidRPr="000B2102">
              <w:t xml:space="preserve">Иные межбюджетные трансферты, перечисляемые из бюджетов  поселений на решение вопросов местного значения: по осуществлению </w:t>
            </w:r>
            <w:r>
              <w:t>внешнего муниципального финансового контроля</w:t>
            </w:r>
          </w:p>
        </w:tc>
        <w:tc>
          <w:tcPr>
            <w:tcW w:w="709" w:type="dxa"/>
          </w:tcPr>
          <w:p w:rsidR="002C2588" w:rsidRDefault="002C2588"/>
          <w:p w:rsidR="002C2588" w:rsidRDefault="002C2588"/>
          <w:p w:rsidR="002913E0" w:rsidRDefault="002913E0" w:rsidP="0061186E"/>
          <w:p w:rsidR="002913E0" w:rsidRDefault="002913E0" w:rsidP="0061186E"/>
          <w:p w:rsidR="002913E0" w:rsidRDefault="002913E0" w:rsidP="0061186E"/>
          <w:p w:rsidR="002913E0" w:rsidRDefault="002913E0" w:rsidP="0061186E"/>
          <w:p w:rsidR="002C2588" w:rsidRDefault="002C2588" w:rsidP="0061186E">
            <w:r w:rsidRPr="00354B8A">
              <w:t>84</w:t>
            </w:r>
            <w:r w:rsidR="0061186E">
              <w:t>4</w:t>
            </w:r>
          </w:p>
        </w:tc>
        <w:tc>
          <w:tcPr>
            <w:tcW w:w="567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25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913E0" w:rsidRDefault="002913E0" w:rsidP="0028565E">
            <w:pPr>
              <w:jc w:val="center"/>
            </w:pPr>
          </w:p>
          <w:p w:rsidR="002913E0" w:rsidRDefault="002913E0" w:rsidP="0028565E">
            <w:pPr>
              <w:jc w:val="center"/>
            </w:pPr>
          </w:p>
          <w:p w:rsidR="002913E0" w:rsidRDefault="002913E0" w:rsidP="0028565E">
            <w:pPr>
              <w:jc w:val="center"/>
            </w:pPr>
          </w:p>
          <w:p w:rsidR="002913E0" w:rsidRDefault="002913E0" w:rsidP="0028565E">
            <w:pPr>
              <w:jc w:val="center"/>
            </w:pPr>
          </w:p>
          <w:p w:rsidR="002C2588" w:rsidRPr="00C16957" w:rsidRDefault="00160CFF" w:rsidP="0028565E">
            <w:pPr>
              <w:jc w:val="center"/>
            </w:pPr>
            <w:r>
              <w:t>2 000,0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540542">
        <w:tc>
          <w:tcPr>
            <w:tcW w:w="3403" w:type="dxa"/>
          </w:tcPr>
          <w:p w:rsidR="002C2588" w:rsidRPr="000B2102" w:rsidRDefault="002C2588" w:rsidP="00540542">
            <w:pPr>
              <w:rPr>
                <w:bCs/>
              </w:rPr>
            </w:pPr>
            <w:r w:rsidRPr="000B2102">
              <w:rPr>
                <w:bCs/>
              </w:rPr>
              <w:t>Иные межбюджетные трансферты, перечисляемые из бюджетов поселений на решение вопросов местного значения: по организации досуга и  обеспечения жителей поселений услугами организации культуры</w:t>
            </w:r>
          </w:p>
        </w:tc>
        <w:tc>
          <w:tcPr>
            <w:tcW w:w="709" w:type="dxa"/>
          </w:tcPr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 w:rsidP="0061186E">
            <w:r w:rsidRPr="00354B8A">
              <w:t>84</w:t>
            </w:r>
            <w:r w:rsidR="0061186E">
              <w:t>4</w:t>
            </w:r>
          </w:p>
        </w:tc>
        <w:tc>
          <w:tcPr>
            <w:tcW w:w="567" w:type="dxa"/>
            <w:vAlign w:val="bottom"/>
          </w:tcPr>
          <w:p w:rsidR="002C2588" w:rsidRPr="000B2102" w:rsidRDefault="002C2588" w:rsidP="00730F35">
            <w:pPr>
              <w:jc w:val="right"/>
              <w:rPr>
                <w:bCs/>
              </w:rPr>
            </w:pPr>
            <w:r w:rsidRPr="000B2102"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0B2102" w:rsidRDefault="002C2588" w:rsidP="00730F35">
            <w:pPr>
              <w:jc w:val="right"/>
              <w:rPr>
                <w:bCs/>
              </w:rPr>
            </w:pPr>
            <w:r w:rsidRPr="000B2102"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0B2102" w:rsidRDefault="002C2588" w:rsidP="00730F35">
            <w:pPr>
              <w:jc w:val="right"/>
              <w:rPr>
                <w:bCs/>
              </w:rPr>
            </w:pPr>
            <w:r>
              <w:rPr>
                <w:color w:val="000000"/>
              </w:rPr>
              <w:t>6600060270</w:t>
            </w:r>
          </w:p>
        </w:tc>
        <w:tc>
          <w:tcPr>
            <w:tcW w:w="850" w:type="dxa"/>
            <w:vAlign w:val="bottom"/>
          </w:tcPr>
          <w:p w:rsidR="002C2588" w:rsidRPr="000B2102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280DB7" w:rsidP="0028565E">
            <w:pPr>
              <w:jc w:val="center"/>
            </w:pPr>
            <w:r>
              <w:t>1 267 390,0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540542">
        <w:tc>
          <w:tcPr>
            <w:tcW w:w="3403" w:type="dxa"/>
            <w:vAlign w:val="bottom"/>
          </w:tcPr>
          <w:p w:rsidR="002C2588" w:rsidRPr="000B2102" w:rsidRDefault="002C2588" w:rsidP="00730F35">
            <w:pPr>
              <w:rPr>
                <w:bCs/>
              </w:rPr>
            </w:pPr>
            <w:r w:rsidRPr="000B2102">
              <w:rPr>
                <w:bCs/>
              </w:rPr>
              <w:t xml:space="preserve">Иные межбюджетные трансферты, перечисляемые из бюджетов поселений на решение вопросов местного значения: по организации </w:t>
            </w:r>
            <w:r>
              <w:rPr>
                <w:bCs/>
              </w:rPr>
              <w:t>и ведению бухгалтерского учета и отчетности</w:t>
            </w:r>
          </w:p>
        </w:tc>
        <w:tc>
          <w:tcPr>
            <w:tcW w:w="709" w:type="dxa"/>
          </w:tcPr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61186E">
            <w:r w:rsidRPr="00C13E5E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2C2588" w:rsidRPr="000B2102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 xml:space="preserve">01 </w:t>
            </w:r>
          </w:p>
        </w:tc>
        <w:tc>
          <w:tcPr>
            <w:tcW w:w="708" w:type="dxa"/>
            <w:vAlign w:val="bottom"/>
          </w:tcPr>
          <w:p w:rsidR="002C2588" w:rsidRPr="000B2102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570</w:t>
            </w:r>
          </w:p>
        </w:tc>
        <w:tc>
          <w:tcPr>
            <w:tcW w:w="850" w:type="dxa"/>
            <w:vAlign w:val="bottom"/>
          </w:tcPr>
          <w:p w:rsidR="002C2588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160CFF" w:rsidP="0028565E">
            <w:pPr>
              <w:jc w:val="center"/>
            </w:pPr>
            <w:r>
              <w:t>148 524,0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540542">
        <w:tc>
          <w:tcPr>
            <w:tcW w:w="3403" w:type="dxa"/>
            <w:vAlign w:val="bottom"/>
          </w:tcPr>
          <w:p w:rsidR="002C2588" w:rsidRPr="00627CED" w:rsidRDefault="002C2588" w:rsidP="00730F35">
            <w:pPr>
              <w:rPr>
                <w:bCs/>
              </w:rPr>
            </w:pPr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</w:t>
            </w:r>
            <w:r>
              <w:t>6</w:t>
            </w:r>
            <w:r w:rsidRPr="00627CED">
              <w:t xml:space="preserve"> части 1 статьи 14 Федерального закона «Об общих принципах местного самоуправления в Российской Федерации»№131-ФЗ от 06.10.2003г.:</w:t>
            </w:r>
            <w:r>
              <w:t xml:space="preserve"> «Об общих принципах организации местного самоуправления в Российской Федерации», за исключением организации строительства муниципального жилищного фонда, создания условий для жилищного строительства, осуществления муниципального жилищного контроля</w:t>
            </w:r>
          </w:p>
        </w:tc>
        <w:tc>
          <w:tcPr>
            <w:tcW w:w="709" w:type="dxa"/>
          </w:tcPr>
          <w:p w:rsidR="00160CFF" w:rsidRDefault="00160CFF"/>
          <w:p w:rsidR="00160CFF" w:rsidRDefault="00160CFF"/>
          <w:p w:rsidR="00160CFF" w:rsidRDefault="00160CFF"/>
          <w:p w:rsidR="00160CFF" w:rsidRDefault="00160CFF"/>
          <w:p w:rsidR="00160CFF" w:rsidRDefault="00160CFF"/>
          <w:p w:rsidR="00160CFF" w:rsidRDefault="00160CFF"/>
          <w:p w:rsidR="00160CFF" w:rsidRDefault="00160CFF"/>
          <w:p w:rsidR="00160CFF" w:rsidRDefault="00160CFF"/>
          <w:p w:rsidR="00160CFF" w:rsidRDefault="00160CFF"/>
          <w:p w:rsidR="00160CFF" w:rsidRDefault="00160CFF"/>
          <w:p w:rsidR="00160CFF" w:rsidRDefault="00160CFF"/>
          <w:p w:rsidR="00160CFF" w:rsidRDefault="00160CFF"/>
          <w:p w:rsidR="00160CFF" w:rsidRDefault="00160CFF"/>
          <w:p w:rsidR="00160CFF" w:rsidRDefault="00160CFF"/>
          <w:p w:rsidR="00160CFF" w:rsidRDefault="00160CFF"/>
          <w:p w:rsidR="00160CFF" w:rsidRDefault="00160CFF"/>
          <w:p w:rsidR="002C2588" w:rsidRDefault="002C2588">
            <w:r w:rsidRPr="00354B8A">
              <w:t>84</w:t>
            </w:r>
            <w:r w:rsidR="0061186E">
              <w:t>4</w:t>
            </w:r>
          </w:p>
        </w:tc>
        <w:tc>
          <w:tcPr>
            <w:tcW w:w="567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6600060340</w:t>
            </w:r>
          </w:p>
        </w:tc>
        <w:tc>
          <w:tcPr>
            <w:tcW w:w="850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</w:p>
        </w:tc>
        <w:tc>
          <w:tcPr>
            <w:tcW w:w="1418" w:type="dxa"/>
          </w:tcPr>
          <w:p w:rsidR="00540542" w:rsidRDefault="00540542" w:rsidP="0028565E">
            <w:pPr>
              <w:jc w:val="center"/>
            </w:pPr>
          </w:p>
          <w:p w:rsidR="00160CFF" w:rsidRDefault="00160CFF" w:rsidP="0028565E">
            <w:pPr>
              <w:jc w:val="center"/>
            </w:pPr>
          </w:p>
          <w:p w:rsidR="00160CFF" w:rsidRDefault="00160CFF" w:rsidP="0028565E">
            <w:pPr>
              <w:jc w:val="center"/>
            </w:pPr>
          </w:p>
          <w:p w:rsidR="00160CFF" w:rsidRDefault="00160CFF" w:rsidP="0028565E">
            <w:pPr>
              <w:jc w:val="center"/>
            </w:pPr>
          </w:p>
          <w:p w:rsidR="00160CFF" w:rsidRDefault="00160CFF" w:rsidP="0028565E">
            <w:pPr>
              <w:jc w:val="center"/>
            </w:pPr>
          </w:p>
          <w:p w:rsidR="00160CFF" w:rsidRDefault="00160CFF" w:rsidP="0028565E">
            <w:pPr>
              <w:jc w:val="center"/>
            </w:pPr>
          </w:p>
          <w:p w:rsidR="00160CFF" w:rsidRDefault="00160CFF" w:rsidP="0028565E">
            <w:pPr>
              <w:jc w:val="center"/>
            </w:pPr>
          </w:p>
          <w:p w:rsidR="00160CFF" w:rsidRDefault="00160CFF" w:rsidP="0028565E">
            <w:pPr>
              <w:jc w:val="center"/>
            </w:pPr>
          </w:p>
          <w:p w:rsidR="00160CFF" w:rsidRDefault="00160CFF" w:rsidP="0028565E">
            <w:pPr>
              <w:jc w:val="center"/>
            </w:pPr>
          </w:p>
          <w:p w:rsidR="00160CFF" w:rsidRDefault="00160CFF" w:rsidP="0028565E">
            <w:pPr>
              <w:jc w:val="center"/>
            </w:pPr>
          </w:p>
          <w:p w:rsidR="00160CFF" w:rsidRDefault="00160CFF" w:rsidP="0028565E">
            <w:pPr>
              <w:jc w:val="center"/>
            </w:pPr>
          </w:p>
          <w:p w:rsidR="00160CFF" w:rsidRDefault="00160CFF" w:rsidP="0028565E">
            <w:pPr>
              <w:jc w:val="center"/>
            </w:pPr>
          </w:p>
          <w:p w:rsidR="00160CFF" w:rsidRDefault="00160CFF" w:rsidP="0028565E">
            <w:pPr>
              <w:jc w:val="center"/>
            </w:pPr>
          </w:p>
          <w:p w:rsidR="00160CFF" w:rsidRDefault="00160CFF" w:rsidP="0028565E">
            <w:pPr>
              <w:jc w:val="center"/>
            </w:pPr>
          </w:p>
          <w:p w:rsidR="00160CFF" w:rsidRDefault="00160CFF" w:rsidP="0028565E">
            <w:pPr>
              <w:jc w:val="center"/>
            </w:pPr>
          </w:p>
          <w:p w:rsidR="00160CFF" w:rsidRDefault="00160CFF" w:rsidP="0028565E">
            <w:pPr>
              <w:jc w:val="center"/>
            </w:pPr>
          </w:p>
          <w:p w:rsidR="00160CFF" w:rsidRPr="00C16957" w:rsidRDefault="00160CFF" w:rsidP="0028565E">
            <w:pPr>
              <w:jc w:val="center"/>
            </w:pPr>
            <w:r>
              <w:t>1 812,2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540542">
        <w:tc>
          <w:tcPr>
            <w:tcW w:w="3403" w:type="dxa"/>
          </w:tcPr>
          <w:p w:rsidR="002C2588" w:rsidRPr="00110FB4" w:rsidRDefault="002C2588" w:rsidP="00540542">
            <w:r w:rsidRPr="00110F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</w:tcPr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>
            <w:r w:rsidRPr="00354B8A">
              <w:t>84</w:t>
            </w:r>
            <w:r w:rsidR="0061186E">
              <w:t>4</w:t>
            </w:r>
          </w:p>
        </w:tc>
        <w:tc>
          <w:tcPr>
            <w:tcW w:w="567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6600060340</w:t>
            </w:r>
          </w:p>
        </w:tc>
        <w:tc>
          <w:tcPr>
            <w:tcW w:w="850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540542" w:rsidRPr="00C16957" w:rsidRDefault="00160CFF" w:rsidP="0028565E">
            <w:pPr>
              <w:jc w:val="center"/>
            </w:pPr>
            <w:r w:rsidRPr="00160CFF">
              <w:t>1 812,2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540542">
        <w:tc>
          <w:tcPr>
            <w:tcW w:w="3403" w:type="dxa"/>
          </w:tcPr>
          <w:p w:rsidR="002C2588" w:rsidRPr="00B768EF" w:rsidRDefault="002C2588" w:rsidP="00540542">
            <w:pPr>
              <w:rPr>
                <w:color w:val="FF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>казенных учреждений</w:t>
            </w:r>
          </w:p>
        </w:tc>
        <w:tc>
          <w:tcPr>
            <w:tcW w:w="709" w:type="dxa"/>
          </w:tcPr>
          <w:p w:rsidR="002C2588" w:rsidRDefault="002C2588"/>
          <w:p w:rsidR="002C2588" w:rsidRDefault="002C2588">
            <w:r w:rsidRPr="00354B8A">
              <w:t>84</w:t>
            </w:r>
            <w:r w:rsidR="0061186E">
              <w:t>4</w:t>
            </w:r>
          </w:p>
        </w:tc>
        <w:tc>
          <w:tcPr>
            <w:tcW w:w="567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6600060340</w:t>
            </w:r>
          </w:p>
        </w:tc>
        <w:tc>
          <w:tcPr>
            <w:tcW w:w="850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540542" w:rsidRPr="00C16957" w:rsidRDefault="00160CFF" w:rsidP="0028565E">
            <w:pPr>
              <w:jc w:val="center"/>
            </w:pPr>
            <w:r w:rsidRPr="00160CFF">
              <w:t>1 812,2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540542">
        <w:tc>
          <w:tcPr>
            <w:tcW w:w="3403" w:type="dxa"/>
            <w:vAlign w:val="bottom"/>
          </w:tcPr>
          <w:p w:rsidR="002C2588" w:rsidRDefault="002C2588" w:rsidP="00730F35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2C2588" w:rsidRDefault="002C2588"/>
          <w:p w:rsidR="002C2588" w:rsidRDefault="002C2588" w:rsidP="0061186E">
            <w:r w:rsidRPr="00354B8A">
              <w:t>84</w:t>
            </w:r>
            <w:r w:rsidR="0061186E">
              <w:t>4</w:t>
            </w:r>
          </w:p>
        </w:tc>
        <w:tc>
          <w:tcPr>
            <w:tcW w:w="567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6600060340</w:t>
            </w:r>
          </w:p>
        </w:tc>
        <w:tc>
          <w:tcPr>
            <w:tcW w:w="850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111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540542" w:rsidRPr="00C16957" w:rsidRDefault="00160CFF" w:rsidP="0028565E">
            <w:pPr>
              <w:jc w:val="center"/>
            </w:pPr>
            <w:r w:rsidRPr="00160CFF">
              <w:t>1 812,2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160CFF" w:rsidTr="00540542">
        <w:tc>
          <w:tcPr>
            <w:tcW w:w="3403" w:type="dxa"/>
            <w:vAlign w:val="bottom"/>
          </w:tcPr>
          <w:p w:rsidR="00160CFF" w:rsidRDefault="00160CFF" w:rsidP="00160CFF">
            <w:pPr>
              <w:rPr>
                <w:color w:val="000000"/>
              </w:rPr>
            </w:pPr>
            <w:r>
              <w:rPr>
                <w:color w:val="000000"/>
              </w:rPr>
              <w:t>Расходы по договорам гражданско-правового характера</w:t>
            </w:r>
          </w:p>
        </w:tc>
        <w:tc>
          <w:tcPr>
            <w:tcW w:w="709" w:type="dxa"/>
          </w:tcPr>
          <w:p w:rsidR="00160CFF" w:rsidRDefault="00160CFF" w:rsidP="00160CFF"/>
          <w:p w:rsidR="00160CFF" w:rsidRDefault="00160CFF" w:rsidP="00160CFF">
            <w:r>
              <w:t>844</w:t>
            </w:r>
          </w:p>
        </w:tc>
        <w:tc>
          <w:tcPr>
            <w:tcW w:w="567" w:type="dxa"/>
            <w:vAlign w:val="bottom"/>
          </w:tcPr>
          <w:p w:rsidR="00160CFF" w:rsidRDefault="00160CFF" w:rsidP="00160CFF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160CFF" w:rsidRDefault="00160CFF" w:rsidP="00160CFF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160CFF" w:rsidRDefault="00160CFF" w:rsidP="00160CFF">
            <w:pPr>
              <w:jc w:val="right"/>
              <w:rPr>
                <w:bCs/>
              </w:rPr>
            </w:pPr>
            <w:r>
              <w:rPr>
                <w:bCs/>
              </w:rPr>
              <w:t>6600060720</w:t>
            </w:r>
          </w:p>
        </w:tc>
        <w:tc>
          <w:tcPr>
            <w:tcW w:w="850" w:type="dxa"/>
            <w:vAlign w:val="bottom"/>
          </w:tcPr>
          <w:p w:rsidR="00160CFF" w:rsidRDefault="00160CFF" w:rsidP="00160CFF">
            <w:pPr>
              <w:jc w:val="right"/>
              <w:rPr>
                <w:bCs/>
              </w:rPr>
            </w:pPr>
          </w:p>
        </w:tc>
        <w:tc>
          <w:tcPr>
            <w:tcW w:w="1418" w:type="dxa"/>
          </w:tcPr>
          <w:p w:rsidR="00160CFF" w:rsidRDefault="00160CFF" w:rsidP="00160CFF">
            <w:pPr>
              <w:jc w:val="center"/>
            </w:pPr>
          </w:p>
          <w:p w:rsidR="00160CFF" w:rsidRPr="00C63EB1" w:rsidRDefault="00160CFF" w:rsidP="00160CFF">
            <w:pPr>
              <w:jc w:val="center"/>
            </w:pPr>
            <w:r w:rsidRPr="00C63EB1">
              <w:t>450 000,00</w:t>
            </w:r>
          </w:p>
        </w:tc>
        <w:tc>
          <w:tcPr>
            <w:tcW w:w="1241" w:type="dxa"/>
          </w:tcPr>
          <w:p w:rsidR="00160CFF" w:rsidRPr="00CD30B5" w:rsidRDefault="00160CFF" w:rsidP="00160CFF">
            <w:pPr>
              <w:jc w:val="center"/>
            </w:pPr>
          </w:p>
        </w:tc>
      </w:tr>
      <w:tr w:rsidR="00160CFF" w:rsidTr="00540542">
        <w:tc>
          <w:tcPr>
            <w:tcW w:w="3403" w:type="dxa"/>
            <w:vAlign w:val="bottom"/>
          </w:tcPr>
          <w:p w:rsidR="00160CFF" w:rsidRPr="008C487E" w:rsidRDefault="00160CFF" w:rsidP="00160CFF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Закупка товаров, работ и услуг </w:t>
            </w:r>
            <w:r w:rsidRPr="008C487E">
              <w:rPr>
                <w:color w:val="000000"/>
              </w:rPr>
              <w:lastRenderedPageBreak/>
              <w:t>для</w:t>
            </w:r>
            <w:r>
              <w:rPr>
                <w:color w:val="000000"/>
              </w:rPr>
              <w:t xml:space="preserve"> обеспечения государственных (</w:t>
            </w:r>
            <w:r w:rsidRPr="008C487E">
              <w:rPr>
                <w:color w:val="000000"/>
              </w:rPr>
              <w:t xml:space="preserve"> 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</w:tcPr>
          <w:p w:rsidR="00160CFF" w:rsidRDefault="00160CFF" w:rsidP="00160CFF">
            <w:r>
              <w:lastRenderedPageBreak/>
              <w:t>844</w:t>
            </w:r>
          </w:p>
        </w:tc>
        <w:tc>
          <w:tcPr>
            <w:tcW w:w="567" w:type="dxa"/>
            <w:vAlign w:val="bottom"/>
          </w:tcPr>
          <w:p w:rsidR="00160CFF" w:rsidRDefault="00160CFF" w:rsidP="00160CFF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160CFF" w:rsidRDefault="00160CFF" w:rsidP="00160CFF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160CFF" w:rsidRDefault="00160CFF" w:rsidP="00160CFF">
            <w:pPr>
              <w:jc w:val="right"/>
              <w:rPr>
                <w:bCs/>
              </w:rPr>
            </w:pPr>
            <w:r>
              <w:rPr>
                <w:bCs/>
              </w:rPr>
              <w:t>6600060720</w:t>
            </w:r>
          </w:p>
        </w:tc>
        <w:tc>
          <w:tcPr>
            <w:tcW w:w="850" w:type="dxa"/>
            <w:vAlign w:val="bottom"/>
          </w:tcPr>
          <w:p w:rsidR="00160CFF" w:rsidRDefault="00160CFF" w:rsidP="00160CFF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</w:tcPr>
          <w:p w:rsidR="00160CFF" w:rsidRPr="00C63EB1" w:rsidRDefault="00160CFF" w:rsidP="00160CFF">
            <w:pPr>
              <w:jc w:val="center"/>
            </w:pPr>
            <w:r w:rsidRPr="00C63EB1">
              <w:t>450 000,00</w:t>
            </w:r>
          </w:p>
        </w:tc>
        <w:tc>
          <w:tcPr>
            <w:tcW w:w="1241" w:type="dxa"/>
          </w:tcPr>
          <w:p w:rsidR="00160CFF" w:rsidRPr="00CD30B5" w:rsidRDefault="00160CFF" w:rsidP="00160CFF">
            <w:pPr>
              <w:jc w:val="center"/>
            </w:pPr>
          </w:p>
        </w:tc>
      </w:tr>
      <w:tr w:rsidR="00160CFF" w:rsidTr="00540542">
        <w:tc>
          <w:tcPr>
            <w:tcW w:w="3403" w:type="dxa"/>
            <w:vAlign w:val="bottom"/>
          </w:tcPr>
          <w:p w:rsidR="00160CFF" w:rsidRPr="008C487E" w:rsidRDefault="00160CFF" w:rsidP="00160CFF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</w:tcPr>
          <w:p w:rsidR="00160CFF" w:rsidRDefault="00160CFF" w:rsidP="00160CFF"/>
          <w:p w:rsidR="00160CFF" w:rsidRDefault="00160CFF" w:rsidP="00160CFF"/>
          <w:p w:rsidR="00160CFF" w:rsidRDefault="00160CFF" w:rsidP="00160CFF"/>
          <w:p w:rsidR="00160CFF" w:rsidRDefault="00160CFF" w:rsidP="00160CFF">
            <w:r>
              <w:t>844</w:t>
            </w:r>
          </w:p>
        </w:tc>
        <w:tc>
          <w:tcPr>
            <w:tcW w:w="567" w:type="dxa"/>
            <w:vAlign w:val="bottom"/>
          </w:tcPr>
          <w:p w:rsidR="00160CFF" w:rsidRDefault="00160CFF" w:rsidP="00160CFF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160CFF" w:rsidRDefault="00160CFF" w:rsidP="00160CFF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160CFF" w:rsidRDefault="00160CFF" w:rsidP="00160CFF">
            <w:pPr>
              <w:jc w:val="right"/>
              <w:rPr>
                <w:bCs/>
              </w:rPr>
            </w:pPr>
            <w:r>
              <w:rPr>
                <w:bCs/>
              </w:rPr>
              <w:t>6600060720</w:t>
            </w:r>
          </w:p>
        </w:tc>
        <w:tc>
          <w:tcPr>
            <w:tcW w:w="850" w:type="dxa"/>
            <w:vAlign w:val="bottom"/>
          </w:tcPr>
          <w:p w:rsidR="00160CFF" w:rsidRDefault="00160CFF" w:rsidP="00160CFF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18" w:type="dxa"/>
          </w:tcPr>
          <w:p w:rsidR="00160CFF" w:rsidRDefault="00160CFF" w:rsidP="00160CFF">
            <w:pPr>
              <w:jc w:val="center"/>
            </w:pPr>
          </w:p>
          <w:p w:rsidR="00160CFF" w:rsidRDefault="00160CFF" w:rsidP="00160CFF">
            <w:pPr>
              <w:jc w:val="center"/>
            </w:pPr>
          </w:p>
          <w:p w:rsidR="00907938" w:rsidRDefault="00907938" w:rsidP="00160CFF">
            <w:pPr>
              <w:jc w:val="center"/>
            </w:pPr>
          </w:p>
          <w:p w:rsidR="00160CFF" w:rsidRPr="00C63EB1" w:rsidRDefault="00160CFF" w:rsidP="00160CFF">
            <w:pPr>
              <w:jc w:val="center"/>
            </w:pPr>
            <w:r w:rsidRPr="00C63EB1">
              <w:t>450 000,00</w:t>
            </w:r>
          </w:p>
        </w:tc>
        <w:tc>
          <w:tcPr>
            <w:tcW w:w="1241" w:type="dxa"/>
          </w:tcPr>
          <w:p w:rsidR="00160CFF" w:rsidRPr="00CD30B5" w:rsidRDefault="00160CFF" w:rsidP="00160CFF">
            <w:pPr>
              <w:jc w:val="center"/>
            </w:pPr>
          </w:p>
        </w:tc>
      </w:tr>
      <w:tr w:rsidR="00160CFF" w:rsidTr="00540542">
        <w:tc>
          <w:tcPr>
            <w:tcW w:w="3403" w:type="dxa"/>
            <w:vAlign w:val="bottom"/>
          </w:tcPr>
          <w:p w:rsidR="00160CFF" w:rsidRPr="008C487E" w:rsidRDefault="00160CFF" w:rsidP="00160CFF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160CFF" w:rsidRDefault="00160CFF" w:rsidP="00160CFF"/>
          <w:p w:rsidR="00160CFF" w:rsidRDefault="00160CFF" w:rsidP="00160CFF">
            <w:r>
              <w:t>844</w:t>
            </w:r>
          </w:p>
        </w:tc>
        <w:tc>
          <w:tcPr>
            <w:tcW w:w="567" w:type="dxa"/>
            <w:vAlign w:val="bottom"/>
          </w:tcPr>
          <w:p w:rsidR="00160CFF" w:rsidRDefault="00160CFF" w:rsidP="00160CFF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160CFF" w:rsidRDefault="00160CFF" w:rsidP="00160CFF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160CFF" w:rsidRDefault="00160CFF" w:rsidP="00160CFF">
            <w:pPr>
              <w:jc w:val="right"/>
              <w:rPr>
                <w:bCs/>
              </w:rPr>
            </w:pPr>
            <w:r>
              <w:rPr>
                <w:bCs/>
              </w:rPr>
              <w:t>6600060720</w:t>
            </w:r>
          </w:p>
        </w:tc>
        <w:tc>
          <w:tcPr>
            <w:tcW w:w="850" w:type="dxa"/>
            <w:vAlign w:val="bottom"/>
          </w:tcPr>
          <w:p w:rsidR="00160CFF" w:rsidRDefault="00160CFF" w:rsidP="00160CFF">
            <w:pPr>
              <w:jc w:val="right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418" w:type="dxa"/>
          </w:tcPr>
          <w:p w:rsidR="00160CFF" w:rsidRDefault="00160CFF" w:rsidP="00160CFF">
            <w:pPr>
              <w:jc w:val="center"/>
            </w:pPr>
          </w:p>
          <w:p w:rsidR="00160CFF" w:rsidRPr="00C63EB1" w:rsidRDefault="00160CFF" w:rsidP="00160CFF">
            <w:pPr>
              <w:jc w:val="center"/>
            </w:pPr>
            <w:r>
              <w:t>450 000,00</w:t>
            </w:r>
          </w:p>
        </w:tc>
        <w:tc>
          <w:tcPr>
            <w:tcW w:w="1241" w:type="dxa"/>
          </w:tcPr>
          <w:p w:rsidR="00160CFF" w:rsidRPr="00CD30B5" w:rsidRDefault="00160CFF" w:rsidP="00160CFF">
            <w:pPr>
              <w:jc w:val="center"/>
            </w:pPr>
          </w:p>
        </w:tc>
      </w:tr>
      <w:tr w:rsidR="00160CFF" w:rsidTr="00540542">
        <w:tc>
          <w:tcPr>
            <w:tcW w:w="3403" w:type="dxa"/>
            <w:vAlign w:val="bottom"/>
          </w:tcPr>
          <w:p w:rsidR="00160CFF" w:rsidRDefault="00160CFF" w:rsidP="00160CFF">
            <w:pPr>
              <w:rPr>
                <w:color w:val="000000"/>
              </w:rPr>
            </w:pPr>
            <w:r>
              <w:rPr>
                <w:color w:val="000000"/>
              </w:rPr>
              <w:t>Содержание транспортных средств</w:t>
            </w:r>
          </w:p>
        </w:tc>
        <w:tc>
          <w:tcPr>
            <w:tcW w:w="709" w:type="dxa"/>
          </w:tcPr>
          <w:p w:rsidR="00160CFF" w:rsidRDefault="00160CFF" w:rsidP="00160CFF"/>
          <w:p w:rsidR="00160CFF" w:rsidRDefault="00160CFF" w:rsidP="00160CFF">
            <w:r>
              <w:t>844</w:t>
            </w:r>
          </w:p>
        </w:tc>
        <w:tc>
          <w:tcPr>
            <w:tcW w:w="567" w:type="dxa"/>
            <w:vAlign w:val="bottom"/>
          </w:tcPr>
          <w:p w:rsidR="00160CFF" w:rsidRDefault="00160CFF" w:rsidP="00160CFF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160CFF" w:rsidRDefault="00160CFF" w:rsidP="00160CFF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160CFF" w:rsidRDefault="00160CFF" w:rsidP="00160CFF">
            <w:pPr>
              <w:jc w:val="right"/>
              <w:rPr>
                <w:bCs/>
              </w:rPr>
            </w:pPr>
            <w:r>
              <w:rPr>
                <w:bCs/>
              </w:rPr>
              <w:t>6600060730</w:t>
            </w:r>
          </w:p>
        </w:tc>
        <w:tc>
          <w:tcPr>
            <w:tcW w:w="850" w:type="dxa"/>
            <w:vAlign w:val="bottom"/>
          </w:tcPr>
          <w:p w:rsidR="00160CFF" w:rsidRDefault="00160CFF" w:rsidP="00160CFF">
            <w:pPr>
              <w:jc w:val="right"/>
              <w:rPr>
                <w:bCs/>
              </w:rPr>
            </w:pPr>
          </w:p>
        </w:tc>
        <w:tc>
          <w:tcPr>
            <w:tcW w:w="1418" w:type="dxa"/>
          </w:tcPr>
          <w:p w:rsidR="00907938" w:rsidRDefault="00907938" w:rsidP="00160CFF">
            <w:pPr>
              <w:jc w:val="center"/>
            </w:pPr>
          </w:p>
          <w:p w:rsidR="00160CFF" w:rsidRDefault="00160CFF" w:rsidP="00160CFF">
            <w:pPr>
              <w:jc w:val="center"/>
            </w:pPr>
            <w:r>
              <w:t>200 000,00</w:t>
            </w:r>
          </w:p>
        </w:tc>
        <w:tc>
          <w:tcPr>
            <w:tcW w:w="1241" w:type="dxa"/>
          </w:tcPr>
          <w:p w:rsidR="00160CFF" w:rsidRPr="00CD30B5" w:rsidRDefault="00160CFF" w:rsidP="00160CFF">
            <w:pPr>
              <w:jc w:val="center"/>
            </w:pPr>
          </w:p>
        </w:tc>
      </w:tr>
      <w:tr w:rsidR="00160CFF" w:rsidTr="00540542">
        <w:tc>
          <w:tcPr>
            <w:tcW w:w="3403" w:type="dxa"/>
            <w:vAlign w:val="bottom"/>
          </w:tcPr>
          <w:p w:rsidR="00160CFF" w:rsidRPr="008C487E" w:rsidRDefault="00160CFF" w:rsidP="00160CFF">
            <w:pPr>
              <w:rPr>
                <w:color w:val="000000"/>
              </w:rPr>
            </w:pPr>
            <w:r w:rsidRPr="008C487E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обеспечения государственных (</w:t>
            </w:r>
            <w:r w:rsidRPr="008C487E">
              <w:rPr>
                <w:color w:val="000000"/>
              </w:rPr>
              <w:t xml:space="preserve"> 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</w:tcPr>
          <w:p w:rsidR="00160CFF" w:rsidRDefault="00160CFF" w:rsidP="00160CFF"/>
          <w:p w:rsidR="00160CFF" w:rsidRDefault="00160CFF" w:rsidP="00160CFF"/>
          <w:p w:rsidR="00160CFF" w:rsidRDefault="00160CFF" w:rsidP="00160CFF"/>
          <w:p w:rsidR="00160CFF" w:rsidRDefault="00160CFF" w:rsidP="00160CFF">
            <w:r>
              <w:t>844</w:t>
            </w:r>
          </w:p>
        </w:tc>
        <w:tc>
          <w:tcPr>
            <w:tcW w:w="567" w:type="dxa"/>
            <w:vAlign w:val="bottom"/>
          </w:tcPr>
          <w:p w:rsidR="00160CFF" w:rsidRDefault="00160CFF" w:rsidP="00160CFF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160CFF" w:rsidRDefault="00160CFF" w:rsidP="00160CFF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160CFF" w:rsidRDefault="00160CFF" w:rsidP="00160CFF">
            <w:pPr>
              <w:jc w:val="right"/>
              <w:rPr>
                <w:bCs/>
              </w:rPr>
            </w:pPr>
            <w:r>
              <w:rPr>
                <w:bCs/>
              </w:rPr>
              <w:t>6600060730</w:t>
            </w:r>
          </w:p>
        </w:tc>
        <w:tc>
          <w:tcPr>
            <w:tcW w:w="850" w:type="dxa"/>
            <w:vAlign w:val="bottom"/>
          </w:tcPr>
          <w:p w:rsidR="00160CFF" w:rsidRDefault="00160CFF" w:rsidP="00160CFF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</w:tcPr>
          <w:p w:rsidR="00160CFF" w:rsidRDefault="00160CFF" w:rsidP="00160CFF">
            <w:pPr>
              <w:jc w:val="center"/>
            </w:pPr>
          </w:p>
          <w:p w:rsidR="00160CFF" w:rsidRDefault="00160CFF" w:rsidP="00160CFF">
            <w:pPr>
              <w:jc w:val="center"/>
            </w:pPr>
          </w:p>
          <w:p w:rsidR="00907938" w:rsidRDefault="00907938" w:rsidP="00160CFF">
            <w:pPr>
              <w:jc w:val="center"/>
            </w:pPr>
          </w:p>
          <w:p w:rsidR="00160CFF" w:rsidRDefault="00160CFF" w:rsidP="00160CFF">
            <w:pPr>
              <w:jc w:val="center"/>
            </w:pPr>
            <w:r w:rsidRPr="0094282C">
              <w:t>200 000,00</w:t>
            </w:r>
          </w:p>
        </w:tc>
        <w:tc>
          <w:tcPr>
            <w:tcW w:w="1241" w:type="dxa"/>
          </w:tcPr>
          <w:p w:rsidR="00160CFF" w:rsidRPr="00CD30B5" w:rsidRDefault="00160CFF" w:rsidP="00160CFF">
            <w:pPr>
              <w:jc w:val="center"/>
            </w:pPr>
          </w:p>
        </w:tc>
      </w:tr>
      <w:tr w:rsidR="00160CFF" w:rsidTr="00540542">
        <w:tc>
          <w:tcPr>
            <w:tcW w:w="3403" w:type="dxa"/>
            <w:vAlign w:val="bottom"/>
          </w:tcPr>
          <w:p w:rsidR="00160CFF" w:rsidRPr="008C487E" w:rsidRDefault="00160CFF" w:rsidP="00160CFF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</w:tcPr>
          <w:p w:rsidR="00160CFF" w:rsidRDefault="00160CFF" w:rsidP="00160CFF">
            <w:r>
              <w:t>844</w:t>
            </w:r>
          </w:p>
        </w:tc>
        <w:tc>
          <w:tcPr>
            <w:tcW w:w="567" w:type="dxa"/>
            <w:vAlign w:val="bottom"/>
          </w:tcPr>
          <w:p w:rsidR="00160CFF" w:rsidRDefault="00160CFF" w:rsidP="00160CFF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160CFF" w:rsidRDefault="00160CFF" w:rsidP="00160CFF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160CFF" w:rsidRDefault="00160CFF" w:rsidP="00160CFF">
            <w:pPr>
              <w:jc w:val="right"/>
              <w:rPr>
                <w:bCs/>
              </w:rPr>
            </w:pPr>
            <w:r>
              <w:rPr>
                <w:bCs/>
              </w:rPr>
              <w:t>6600060730</w:t>
            </w:r>
          </w:p>
        </w:tc>
        <w:tc>
          <w:tcPr>
            <w:tcW w:w="850" w:type="dxa"/>
            <w:vAlign w:val="bottom"/>
          </w:tcPr>
          <w:p w:rsidR="00160CFF" w:rsidRDefault="00160CFF" w:rsidP="00160CFF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18" w:type="dxa"/>
          </w:tcPr>
          <w:p w:rsidR="00160CFF" w:rsidRDefault="00160CFF" w:rsidP="00160CFF">
            <w:pPr>
              <w:jc w:val="center"/>
            </w:pPr>
          </w:p>
          <w:p w:rsidR="00160CFF" w:rsidRDefault="00160CFF" w:rsidP="00160CFF">
            <w:pPr>
              <w:jc w:val="center"/>
            </w:pPr>
          </w:p>
          <w:p w:rsidR="00907938" w:rsidRDefault="00907938" w:rsidP="00160CFF">
            <w:pPr>
              <w:jc w:val="center"/>
            </w:pPr>
          </w:p>
          <w:p w:rsidR="00160CFF" w:rsidRDefault="00160CFF" w:rsidP="00160CFF">
            <w:pPr>
              <w:jc w:val="center"/>
            </w:pPr>
            <w:r w:rsidRPr="0094282C">
              <w:t>200 000,00</w:t>
            </w:r>
          </w:p>
        </w:tc>
        <w:tc>
          <w:tcPr>
            <w:tcW w:w="1241" w:type="dxa"/>
          </w:tcPr>
          <w:p w:rsidR="00160CFF" w:rsidRPr="00CD30B5" w:rsidRDefault="00160CFF" w:rsidP="00160CFF">
            <w:pPr>
              <w:jc w:val="center"/>
            </w:pPr>
          </w:p>
        </w:tc>
      </w:tr>
      <w:tr w:rsidR="00160CFF" w:rsidTr="00540542">
        <w:tc>
          <w:tcPr>
            <w:tcW w:w="3403" w:type="dxa"/>
            <w:vAlign w:val="bottom"/>
          </w:tcPr>
          <w:p w:rsidR="00160CFF" w:rsidRPr="008C487E" w:rsidRDefault="00160CFF" w:rsidP="00160CFF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160CFF" w:rsidRDefault="00160CFF" w:rsidP="00160CFF"/>
          <w:p w:rsidR="00160CFF" w:rsidRDefault="00160CFF" w:rsidP="00160CFF">
            <w:r>
              <w:t>844</w:t>
            </w:r>
          </w:p>
        </w:tc>
        <w:tc>
          <w:tcPr>
            <w:tcW w:w="567" w:type="dxa"/>
            <w:vAlign w:val="bottom"/>
          </w:tcPr>
          <w:p w:rsidR="00160CFF" w:rsidRDefault="00160CFF" w:rsidP="00160CFF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160CFF" w:rsidRDefault="00160CFF" w:rsidP="00160CFF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160CFF" w:rsidRDefault="00160CFF" w:rsidP="00160CFF">
            <w:pPr>
              <w:jc w:val="right"/>
              <w:rPr>
                <w:bCs/>
              </w:rPr>
            </w:pPr>
            <w:r>
              <w:rPr>
                <w:bCs/>
              </w:rPr>
              <w:t>6600060730</w:t>
            </w:r>
          </w:p>
        </w:tc>
        <w:tc>
          <w:tcPr>
            <w:tcW w:w="850" w:type="dxa"/>
            <w:vAlign w:val="bottom"/>
          </w:tcPr>
          <w:p w:rsidR="00160CFF" w:rsidRDefault="00160CFF" w:rsidP="00160CFF">
            <w:pPr>
              <w:jc w:val="right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418" w:type="dxa"/>
          </w:tcPr>
          <w:p w:rsidR="00160CFF" w:rsidRDefault="00160CFF" w:rsidP="00160CFF">
            <w:pPr>
              <w:jc w:val="center"/>
            </w:pPr>
          </w:p>
          <w:p w:rsidR="00160CFF" w:rsidRDefault="00160CFF" w:rsidP="00160CFF">
            <w:pPr>
              <w:jc w:val="center"/>
            </w:pPr>
            <w:r w:rsidRPr="0094282C">
              <w:t>200 000,00</w:t>
            </w:r>
          </w:p>
        </w:tc>
        <w:tc>
          <w:tcPr>
            <w:tcW w:w="1241" w:type="dxa"/>
          </w:tcPr>
          <w:p w:rsidR="00160CFF" w:rsidRPr="00CD30B5" w:rsidRDefault="00160CFF" w:rsidP="00160CFF">
            <w:pPr>
              <w:jc w:val="center"/>
            </w:pPr>
          </w:p>
        </w:tc>
      </w:tr>
      <w:tr w:rsidR="00907938" w:rsidTr="00540542">
        <w:tc>
          <w:tcPr>
            <w:tcW w:w="3403" w:type="dxa"/>
            <w:vAlign w:val="bottom"/>
          </w:tcPr>
          <w:p w:rsidR="00907938" w:rsidRPr="00110FB4" w:rsidRDefault="00907938" w:rsidP="00907938">
            <w:pPr>
              <w:rPr>
                <w:bCs/>
              </w:rPr>
            </w:pPr>
            <w:r w:rsidRPr="00110FB4">
              <w:rPr>
                <w:bCs/>
              </w:rPr>
              <w:t>Определение перечня должностных  лиц органов местного самоуправления, уполномоченных составлять протоколы об отдельных 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709" w:type="dxa"/>
          </w:tcPr>
          <w:p w:rsidR="00907938" w:rsidRDefault="00907938" w:rsidP="00907938"/>
          <w:p w:rsidR="00907938" w:rsidRDefault="00907938" w:rsidP="00907938"/>
          <w:p w:rsidR="00907938" w:rsidRDefault="00907938" w:rsidP="00907938"/>
          <w:p w:rsidR="00907938" w:rsidRDefault="00907938" w:rsidP="00907938"/>
          <w:p w:rsidR="00907938" w:rsidRDefault="00907938" w:rsidP="00907938"/>
          <w:p w:rsidR="00907938" w:rsidRDefault="00907938" w:rsidP="00907938"/>
          <w:p w:rsidR="00907938" w:rsidRDefault="00907938" w:rsidP="00907938"/>
          <w:p w:rsidR="00907938" w:rsidRDefault="00907938" w:rsidP="00907938"/>
          <w:p w:rsidR="00907938" w:rsidRDefault="00907938" w:rsidP="00907938"/>
          <w:p w:rsidR="00907938" w:rsidRDefault="00907938" w:rsidP="00907938"/>
          <w:p w:rsidR="00907938" w:rsidRDefault="00907938" w:rsidP="00907938">
            <w:r>
              <w:t>844</w:t>
            </w:r>
          </w:p>
        </w:tc>
        <w:tc>
          <w:tcPr>
            <w:tcW w:w="567" w:type="dxa"/>
            <w:vAlign w:val="bottom"/>
          </w:tcPr>
          <w:p w:rsidR="00907938" w:rsidRPr="00110FB4" w:rsidRDefault="00907938" w:rsidP="00907938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907938" w:rsidRPr="00110FB4" w:rsidRDefault="00907938" w:rsidP="00907938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907938" w:rsidRPr="00110FB4" w:rsidRDefault="00907938" w:rsidP="00907938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850" w:type="dxa"/>
            <w:vAlign w:val="bottom"/>
          </w:tcPr>
          <w:p w:rsidR="00907938" w:rsidRPr="00110FB4" w:rsidRDefault="00907938" w:rsidP="00907938">
            <w:pPr>
              <w:jc w:val="right"/>
              <w:rPr>
                <w:bCs/>
              </w:rPr>
            </w:pPr>
          </w:p>
        </w:tc>
        <w:tc>
          <w:tcPr>
            <w:tcW w:w="1418" w:type="dxa"/>
          </w:tcPr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Pr="00C16957" w:rsidRDefault="00907938" w:rsidP="00907938">
            <w:pPr>
              <w:jc w:val="center"/>
            </w:pPr>
            <w:r>
              <w:t>576,00</w:t>
            </w:r>
          </w:p>
        </w:tc>
        <w:tc>
          <w:tcPr>
            <w:tcW w:w="1241" w:type="dxa"/>
          </w:tcPr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Pr="00C16957" w:rsidRDefault="00907938" w:rsidP="00907938">
            <w:pPr>
              <w:jc w:val="center"/>
            </w:pPr>
            <w:r>
              <w:t>576,00</w:t>
            </w:r>
          </w:p>
        </w:tc>
      </w:tr>
      <w:tr w:rsidR="00907938" w:rsidTr="007E05D1">
        <w:tc>
          <w:tcPr>
            <w:tcW w:w="3403" w:type="dxa"/>
          </w:tcPr>
          <w:p w:rsidR="00907938" w:rsidRPr="00110FB4" w:rsidRDefault="00907938" w:rsidP="00907938">
            <w:r w:rsidRPr="00110F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</w:tcPr>
          <w:p w:rsidR="00907938" w:rsidRDefault="00907938" w:rsidP="00907938"/>
          <w:p w:rsidR="00907938" w:rsidRDefault="00907938" w:rsidP="00907938"/>
          <w:p w:rsidR="00907938" w:rsidRDefault="00907938" w:rsidP="00907938"/>
          <w:p w:rsidR="00907938" w:rsidRDefault="00907938" w:rsidP="00907938"/>
          <w:p w:rsidR="00907938" w:rsidRDefault="00907938" w:rsidP="00907938"/>
          <w:p w:rsidR="00907938" w:rsidRDefault="00907938" w:rsidP="00907938"/>
          <w:p w:rsidR="00907938" w:rsidRDefault="00907938" w:rsidP="00907938"/>
          <w:p w:rsidR="00907938" w:rsidRDefault="00907938" w:rsidP="00907938">
            <w:r>
              <w:t>844</w:t>
            </w:r>
          </w:p>
        </w:tc>
        <w:tc>
          <w:tcPr>
            <w:tcW w:w="567" w:type="dxa"/>
            <w:vAlign w:val="bottom"/>
          </w:tcPr>
          <w:p w:rsidR="00907938" w:rsidRPr="00110FB4" w:rsidRDefault="00907938" w:rsidP="00907938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907938" w:rsidRPr="00110FB4" w:rsidRDefault="00907938" w:rsidP="00907938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907938" w:rsidRPr="00110FB4" w:rsidRDefault="00907938" w:rsidP="00907938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850" w:type="dxa"/>
            <w:vAlign w:val="bottom"/>
          </w:tcPr>
          <w:p w:rsidR="00907938" w:rsidRPr="00110FB4" w:rsidRDefault="00907938" w:rsidP="00907938">
            <w:pPr>
              <w:jc w:val="right"/>
              <w:rPr>
                <w:bCs/>
              </w:rPr>
            </w:pPr>
            <w:r w:rsidRPr="00110FB4">
              <w:rPr>
                <w:bCs/>
              </w:rPr>
              <w:t>100</w:t>
            </w:r>
          </w:p>
        </w:tc>
        <w:tc>
          <w:tcPr>
            <w:tcW w:w="1418" w:type="dxa"/>
          </w:tcPr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Pr="00C16957" w:rsidRDefault="00907938" w:rsidP="00907938">
            <w:pPr>
              <w:jc w:val="center"/>
            </w:pPr>
            <w:r>
              <w:t>396,00</w:t>
            </w:r>
          </w:p>
        </w:tc>
        <w:tc>
          <w:tcPr>
            <w:tcW w:w="1241" w:type="dxa"/>
          </w:tcPr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Pr="00C16957" w:rsidRDefault="00907938" w:rsidP="00907938">
            <w:pPr>
              <w:jc w:val="center"/>
            </w:pPr>
            <w:r>
              <w:t>396,00</w:t>
            </w:r>
          </w:p>
        </w:tc>
      </w:tr>
      <w:tr w:rsidR="00907938" w:rsidTr="00540542">
        <w:tc>
          <w:tcPr>
            <w:tcW w:w="3403" w:type="dxa"/>
            <w:vAlign w:val="bottom"/>
          </w:tcPr>
          <w:p w:rsidR="00907938" w:rsidRPr="00B768EF" w:rsidRDefault="00907938" w:rsidP="00907938">
            <w:pPr>
              <w:rPr>
                <w:color w:val="FF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>государственных (</w:t>
            </w:r>
            <w:r w:rsidRPr="008C487E">
              <w:rPr>
                <w:color w:val="000000"/>
              </w:rPr>
              <w:t xml:space="preserve"> муниципальн</w:t>
            </w:r>
            <w:r>
              <w:rPr>
                <w:color w:val="000000"/>
              </w:rPr>
              <w:t>ых) органов</w:t>
            </w:r>
          </w:p>
        </w:tc>
        <w:tc>
          <w:tcPr>
            <w:tcW w:w="709" w:type="dxa"/>
          </w:tcPr>
          <w:p w:rsidR="00907938" w:rsidRDefault="00907938" w:rsidP="00907938"/>
          <w:p w:rsidR="00907938" w:rsidRDefault="00907938" w:rsidP="00907938"/>
          <w:p w:rsidR="00907938" w:rsidRDefault="00907938" w:rsidP="00907938">
            <w:r>
              <w:t>844</w:t>
            </w:r>
          </w:p>
        </w:tc>
        <w:tc>
          <w:tcPr>
            <w:tcW w:w="567" w:type="dxa"/>
            <w:vAlign w:val="bottom"/>
          </w:tcPr>
          <w:p w:rsidR="00907938" w:rsidRPr="00110FB4" w:rsidRDefault="00907938" w:rsidP="00907938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907938" w:rsidRPr="00110FB4" w:rsidRDefault="00907938" w:rsidP="00907938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907938" w:rsidRPr="00110FB4" w:rsidRDefault="00907938" w:rsidP="00907938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850" w:type="dxa"/>
            <w:vAlign w:val="bottom"/>
          </w:tcPr>
          <w:p w:rsidR="00907938" w:rsidRPr="00110FB4" w:rsidRDefault="00907938" w:rsidP="00907938">
            <w:pPr>
              <w:jc w:val="right"/>
              <w:rPr>
                <w:bCs/>
              </w:rPr>
            </w:pPr>
            <w:r w:rsidRPr="00110FB4">
              <w:rPr>
                <w:bCs/>
              </w:rPr>
              <w:t>120</w:t>
            </w:r>
          </w:p>
        </w:tc>
        <w:tc>
          <w:tcPr>
            <w:tcW w:w="1418" w:type="dxa"/>
          </w:tcPr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Pr="00C16957" w:rsidRDefault="00907938" w:rsidP="00907938">
            <w:pPr>
              <w:jc w:val="center"/>
            </w:pPr>
            <w:r>
              <w:t>396,00</w:t>
            </w:r>
          </w:p>
        </w:tc>
        <w:tc>
          <w:tcPr>
            <w:tcW w:w="1241" w:type="dxa"/>
          </w:tcPr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Pr="00C16957" w:rsidRDefault="00907938" w:rsidP="00907938">
            <w:pPr>
              <w:jc w:val="center"/>
            </w:pPr>
            <w:r>
              <w:t>396,00</w:t>
            </w:r>
          </w:p>
        </w:tc>
      </w:tr>
      <w:tr w:rsidR="00907938" w:rsidTr="00540542">
        <w:tc>
          <w:tcPr>
            <w:tcW w:w="3403" w:type="dxa"/>
            <w:vAlign w:val="bottom"/>
          </w:tcPr>
          <w:p w:rsidR="00907938" w:rsidRDefault="00907938" w:rsidP="00907938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907938" w:rsidRDefault="00907938" w:rsidP="00907938"/>
          <w:p w:rsidR="00907938" w:rsidRDefault="00907938" w:rsidP="00907938"/>
          <w:p w:rsidR="00907938" w:rsidRDefault="00907938" w:rsidP="00907938">
            <w:r>
              <w:t>844</w:t>
            </w:r>
          </w:p>
        </w:tc>
        <w:tc>
          <w:tcPr>
            <w:tcW w:w="567" w:type="dxa"/>
            <w:vAlign w:val="bottom"/>
          </w:tcPr>
          <w:p w:rsidR="00907938" w:rsidRPr="00110FB4" w:rsidRDefault="00907938" w:rsidP="00907938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907938" w:rsidRPr="00110FB4" w:rsidRDefault="00907938" w:rsidP="00907938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907938" w:rsidRPr="00110FB4" w:rsidRDefault="00907938" w:rsidP="00907938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850" w:type="dxa"/>
            <w:vAlign w:val="bottom"/>
          </w:tcPr>
          <w:p w:rsidR="00907938" w:rsidRPr="00110FB4" w:rsidRDefault="00907938" w:rsidP="00907938">
            <w:pPr>
              <w:jc w:val="right"/>
              <w:rPr>
                <w:bCs/>
              </w:rPr>
            </w:pPr>
            <w:r w:rsidRPr="00110FB4">
              <w:rPr>
                <w:bCs/>
              </w:rPr>
              <w:t>121</w:t>
            </w:r>
          </w:p>
        </w:tc>
        <w:tc>
          <w:tcPr>
            <w:tcW w:w="1418" w:type="dxa"/>
          </w:tcPr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Pr="00C16957" w:rsidRDefault="00907938" w:rsidP="00907938">
            <w:pPr>
              <w:jc w:val="center"/>
            </w:pPr>
            <w:r>
              <w:t>304,10</w:t>
            </w:r>
          </w:p>
        </w:tc>
        <w:tc>
          <w:tcPr>
            <w:tcW w:w="1241" w:type="dxa"/>
          </w:tcPr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Pr="00C16957" w:rsidRDefault="00907938" w:rsidP="00907938">
            <w:pPr>
              <w:jc w:val="center"/>
            </w:pPr>
            <w:r>
              <w:t>304,10</w:t>
            </w:r>
          </w:p>
        </w:tc>
      </w:tr>
      <w:tr w:rsidR="00907938" w:rsidTr="00540542">
        <w:tc>
          <w:tcPr>
            <w:tcW w:w="3403" w:type="dxa"/>
            <w:vAlign w:val="bottom"/>
          </w:tcPr>
          <w:p w:rsidR="00907938" w:rsidRDefault="00907938" w:rsidP="00907938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) органов</w:t>
            </w:r>
          </w:p>
        </w:tc>
        <w:tc>
          <w:tcPr>
            <w:tcW w:w="709" w:type="dxa"/>
          </w:tcPr>
          <w:p w:rsidR="00907938" w:rsidRDefault="00907938" w:rsidP="00907938"/>
          <w:p w:rsidR="00907938" w:rsidRDefault="00907938" w:rsidP="00907938"/>
          <w:p w:rsidR="00907938" w:rsidRDefault="00907938" w:rsidP="00907938"/>
          <w:p w:rsidR="00907938" w:rsidRDefault="00907938" w:rsidP="00907938"/>
          <w:p w:rsidR="00907938" w:rsidRDefault="00907938" w:rsidP="00907938"/>
          <w:p w:rsidR="00907938" w:rsidRDefault="00907938" w:rsidP="00907938">
            <w:r>
              <w:t>844</w:t>
            </w:r>
          </w:p>
        </w:tc>
        <w:tc>
          <w:tcPr>
            <w:tcW w:w="567" w:type="dxa"/>
            <w:vAlign w:val="bottom"/>
          </w:tcPr>
          <w:p w:rsidR="00907938" w:rsidRPr="00110FB4" w:rsidRDefault="00907938" w:rsidP="00907938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907938" w:rsidRPr="00110FB4" w:rsidRDefault="00907938" w:rsidP="00907938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907938" w:rsidRDefault="00907938" w:rsidP="00907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850" w:type="dxa"/>
            <w:vAlign w:val="bottom"/>
          </w:tcPr>
          <w:p w:rsidR="00907938" w:rsidRPr="00110FB4" w:rsidRDefault="00907938" w:rsidP="00907938">
            <w:pPr>
              <w:jc w:val="right"/>
              <w:rPr>
                <w:bCs/>
              </w:rPr>
            </w:pPr>
            <w:r>
              <w:rPr>
                <w:bCs/>
              </w:rPr>
              <w:t>129</w:t>
            </w:r>
          </w:p>
        </w:tc>
        <w:tc>
          <w:tcPr>
            <w:tcW w:w="1418" w:type="dxa"/>
          </w:tcPr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Pr="00C16957" w:rsidRDefault="00907938" w:rsidP="00907938">
            <w:pPr>
              <w:jc w:val="center"/>
            </w:pPr>
            <w:r>
              <w:t>91,90</w:t>
            </w:r>
          </w:p>
        </w:tc>
        <w:tc>
          <w:tcPr>
            <w:tcW w:w="1241" w:type="dxa"/>
          </w:tcPr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Pr="00C16957" w:rsidRDefault="00907938" w:rsidP="00907938">
            <w:pPr>
              <w:jc w:val="center"/>
            </w:pPr>
            <w:r>
              <w:t>91,90</w:t>
            </w:r>
          </w:p>
        </w:tc>
      </w:tr>
      <w:tr w:rsidR="00907938" w:rsidTr="00540542">
        <w:tc>
          <w:tcPr>
            <w:tcW w:w="3403" w:type="dxa"/>
            <w:vAlign w:val="bottom"/>
          </w:tcPr>
          <w:p w:rsidR="00907938" w:rsidRPr="00110FB4" w:rsidRDefault="00907938" w:rsidP="00907938">
            <w:pPr>
              <w:rPr>
                <w:bCs/>
              </w:rPr>
            </w:pPr>
            <w:r w:rsidRPr="00110FB4">
              <w:rPr>
                <w:bCs/>
              </w:rPr>
              <w:t xml:space="preserve">Закупка товаров, работ и услуг для </w:t>
            </w:r>
            <w:r>
              <w:rPr>
                <w:bCs/>
              </w:rPr>
              <w:t xml:space="preserve">обеспечения </w:t>
            </w:r>
            <w:r w:rsidRPr="00110FB4">
              <w:rPr>
                <w:bCs/>
              </w:rPr>
              <w:t>государственных( муниципальных) нужд</w:t>
            </w:r>
          </w:p>
        </w:tc>
        <w:tc>
          <w:tcPr>
            <w:tcW w:w="709" w:type="dxa"/>
          </w:tcPr>
          <w:p w:rsidR="00907938" w:rsidRDefault="00907938" w:rsidP="00907938"/>
          <w:p w:rsidR="00907938" w:rsidRDefault="00907938" w:rsidP="00907938"/>
          <w:p w:rsidR="00907938" w:rsidRDefault="00907938" w:rsidP="00907938"/>
          <w:p w:rsidR="00907938" w:rsidRDefault="00907938" w:rsidP="00907938">
            <w:r>
              <w:t>844</w:t>
            </w:r>
          </w:p>
        </w:tc>
        <w:tc>
          <w:tcPr>
            <w:tcW w:w="567" w:type="dxa"/>
            <w:vAlign w:val="bottom"/>
          </w:tcPr>
          <w:p w:rsidR="00907938" w:rsidRPr="00110FB4" w:rsidRDefault="00907938" w:rsidP="00907938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907938" w:rsidRPr="00110FB4" w:rsidRDefault="00907938" w:rsidP="00907938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907938" w:rsidRPr="00110FB4" w:rsidRDefault="00907938" w:rsidP="00907938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850" w:type="dxa"/>
            <w:vAlign w:val="bottom"/>
          </w:tcPr>
          <w:p w:rsidR="00907938" w:rsidRPr="00110FB4" w:rsidRDefault="00907938" w:rsidP="00907938">
            <w:pPr>
              <w:jc w:val="right"/>
              <w:rPr>
                <w:bCs/>
              </w:rPr>
            </w:pPr>
            <w:r w:rsidRPr="00110FB4">
              <w:rPr>
                <w:bCs/>
              </w:rPr>
              <w:t>200</w:t>
            </w:r>
          </w:p>
        </w:tc>
        <w:tc>
          <w:tcPr>
            <w:tcW w:w="1418" w:type="dxa"/>
          </w:tcPr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Pr="00C16957" w:rsidRDefault="00907938" w:rsidP="00907938">
            <w:pPr>
              <w:jc w:val="center"/>
            </w:pPr>
            <w:r>
              <w:t>180,00</w:t>
            </w:r>
          </w:p>
        </w:tc>
        <w:tc>
          <w:tcPr>
            <w:tcW w:w="1241" w:type="dxa"/>
          </w:tcPr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Pr="00C16957" w:rsidRDefault="00907938" w:rsidP="00907938">
            <w:pPr>
              <w:jc w:val="center"/>
            </w:pPr>
            <w:r>
              <w:t>180,00</w:t>
            </w:r>
          </w:p>
        </w:tc>
      </w:tr>
      <w:tr w:rsidR="00907938" w:rsidTr="00540542">
        <w:tc>
          <w:tcPr>
            <w:tcW w:w="3403" w:type="dxa"/>
            <w:vAlign w:val="bottom"/>
          </w:tcPr>
          <w:p w:rsidR="00907938" w:rsidRPr="008C487E" w:rsidRDefault="00907938" w:rsidP="00907938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</w:t>
            </w:r>
            <w:r w:rsidRPr="008C487E">
              <w:rPr>
                <w:color w:val="000000"/>
              </w:rPr>
              <w:lastRenderedPageBreak/>
              <w:t xml:space="preserve">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</w:tcPr>
          <w:p w:rsidR="00907938" w:rsidRDefault="00907938" w:rsidP="00907938">
            <w:r>
              <w:lastRenderedPageBreak/>
              <w:t>844</w:t>
            </w:r>
          </w:p>
        </w:tc>
        <w:tc>
          <w:tcPr>
            <w:tcW w:w="567" w:type="dxa"/>
            <w:vAlign w:val="bottom"/>
          </w:tcPr>
          <w:p w:rsidR="00907938" w:rsidRPr="00110FB4" w:rsidRDefault="00907938" w:rsidP="00907938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907938" w:rsidRPr="00110FB4" w:rsidRDefault="00907938" w:rsidP="00907938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907938" w:rsidRPr="00110FB4" w:rsidRDefault="00907938" w:rsidP="00907938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850" w:type="dxa"/>
            <w:vAlign w:val="bottom"/>
          </w:tcPr>
          <w:p w:rsidR="00907938" w:rsidRPr="00110FB4" w:rsidRDefault="00907938" w:rsidP="00907938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18" w:type="dxa"/>
          </w:tcPr>
          <w:p w:rsidR="00907938" w:rsidRPr="00C16957" w:rsidRDefault="00907938" w:rsidP="00907938">
            <w:pPr>
              <w:jc w:val="center"/>
            </w:pPr>
            <w:r>
              <w:t>180,00</w:t>
            </w:r>
          </w:p>
        </w:tc>
        <w:tc>
          <w:tcPr>
            <w:tcW w:w="1241" w:type="dxa"/>
          </w:tcPr>
          <w:p w:rsidR="00907938" w:rsidRPr="00C16957" w:rsidRDefault="00907938" w:rsidP="00907938">
            <w:pPr>
              <w:jc w:val="center"/>
            </w:pPr>
            <w:r>
              <w:t>180,00</w:t>
            </w:r>
          </w:p>
        </w:tc>
      </w:tr>
      <w:tr w:rsidR="00907938" w:rsidTr="00540542">
        <w:tc>
          <w:tcPr>
            <w:tcW w:w="3403" w:type="dxa"/>
            <w:vAlign w:val="bottom"/>
          </w:tcPr>
          <w:p w:rsidR="00907938" w:rsidRPr="00110FB4" w:rsidRDefault="00907938" w:rsidP="00907938">
            <w:pPr>
              <w:rPr>
                <w:bCs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907938" w:rsidRDefault="00907938" w:rsidP="00907938"/>
          <w:p w:rsidR="00907938" w:rsidRDefault="00907938" w:rsidP="00907938">
            <w:r>
              <w:t>844</w:t>
            </w:r>
          </w:p>
        </w:tc>
        <w:tc>
          <w:tcPr>
            <w:tcW w:w="567" w:type="dxa"/>
            <w:vAlign w:val="bottom"/>
          </w:tcPr>
          <w:p w:rsidR="00907938" w:rsidRPr="00110FB4" w:rsidRDefault="00907938" w:rsidP="00907938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907938" w:rsidRPr="00110FB4" w:rsidRDefault="00907938" w:rsidP="00907938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907938" w:rsidRPr="00110FB4" w:rsidRDefault="00907938" w:rsidP="00907938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850" w:type="dxa"/>
            <w:vAlign w:val="bottom"/>
          </w:tcPr>
          <w:p w:rsidR="00907938" w:rsidRPr="00110FB4" w:rsidRDefault="00907938" w:rsidP="00907938">
            <w:pPr>
              <w:jc w:val="right"/>
              <w:rPr>
                <w:bCs/>
              </w:rPr>
            </w:pPr>
            <w:r w:rsidRPr="00110FB4">
              <w:rPr>
                <w:bCs/>
              </w:rPr>
              <w:t>244</w:t>
            </w:r>
          </w:p>
        </w:tc>
        <w:tc>
          <w:tcPr>
            <w:tcW w:w="1418" w:type="dxa"/>
          </w:tcPr>
          <w:p w:rsidR="00907938" w:rsidRDefault="00907938" w:rsidP="00907938">
            <w:pPr>
              <w:jc w:val="center"/>
            </w:pPr>
          </w:p>
          <w:p w:rsidR="00907938" w:rsidRPr="00C16957" w:rsidRDefault="00907938" w:rsidP="00907938">
            <w:pPr>
              <w:jc w:val="center"/>
            </w:pPr>
            <w:r>
              <w:t>180,00</w:t>
            </w:r>
          </w:p>
        </w:tc>
        <w:tc>
          <w:tcPr>
            <w:tcW w:w="1241" w:type="dxa"/>
          </w:tcPr>
          <w:p w:rsidR="00907938" w:rsidRDefault="00907938" w:rsidP="00907938">
            <w:pPr>
              <w:jc w:val="center"/>
            </w:pPr>
          </w:p>
          <w:p w:rsidR="00907938" w:rsidRPr="00C16957" w:rsidRDefault="00907938" w:rsidP="00907938">
            <w:pPr>
              <w:jc w:val="center"/>
            </w:pPr>
            <w:r>
              <w:t>180,00</w:t>
            </w:r>
          </w:p>
        </w:tc>
      </w:tr>
      <w:tr w:rsidR="00907938" w:rsidTr="00540542">
        <w:tc>
          <w:tcPr>
            <w:tcW w:w="3403" w:type="dxa"/>
            <w:vAlign w:val="bottom"/>
          </w:tcPr>
          <w:p w:rsidR="00907938" w:rsidRPr="00E358B2" w:rsidRDefault="00907938" w:rsidP="00907938">
            <w:pPr>
              <w:rPr>
                <w:b/>
                <w:bCs/>
              </w:rPr>
            </w:pPr>
            <w:r w:rsidRPr="00E358B2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</w:tcPr>
          <w:p w:rsidR="00907938" w:rsidRDefault="00907938" w:rsidP="00907938">
            <w:r w:rsidRPr="005D474A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907938" w:rsidRPr="00E358B2" w:rsidRDefault="00907938" w:rsidP="00907938">
            <w:pPr>
              <w:jc w:val="right"/>
              <w:rPr>
                <w:b/>
                <w:bCs/>
              </w:rPr>
            </w:pPr>
            <w:r w:rsidRPr="00E358B2">
              <w:rPr>
                <w:b/>
                <w:bCs/>
              </w:rPr>
              <w:t>02</w:t>
            </w:r>
          </w:p>
        </w:tc>
        <w:tc>
          <w:tcPr>
            <w:tcW w:w="708" w:type="dxa"/>
            <w:vAlign w:val="bottom"/>
          </w:tcPr>
          <w:p w:rsidR="00907938" w:rsidRPr="00E358B2" w:rsidRDefault="00907938" w:rsidP="00907938">
            <w:pPr>
              <w:jc w:val="right"/>
              <w:rPr>
                <w:b/>
                <w:bCs/>
              </w:rPr>
            </w:pPr>
            <w:r w:rsidRPr="00E358B2">
              <w:rPr>
                <w:b/>
                <w:bCs/>
              </w:rPr>
              <w:t> </w:t>
            </w:r>
          </w:p>
        </w:tc>
        <w:tc>
          <w:tcPr>
            <w:tcW w:w="1418" w:type="dxa"/>
            <w:vAlign w:val="bottom"/>
          </w:tcPr>
          <w:p w:rsidR="00907938" w:rsidRPr="00E358B2" w:rsidRDefault="00907938" w:rsidP="00907938">
            <w:pPr>
              <w:jc w:val="right"/>
              <w:rPr>
                <w:b/>
                <w:bCs/>
              </w:rPr>
            </w:pPr>
            <w:r w:rsidRPr="00E358B2">
              <w:rPr>
                <w:b/>
                <w:bCs/>
              </w:rPr>
              <w:t> </w:t>
            </w:r>
          </w:p>
        </w:tc>
        <w:tc>
          <w:tcPr>
            <w:tcW w:w="850" w:type="dxa"/>
            <w:vAlign w:val="bottom"/>
          </w:tcPr>
          <w:p w:rsidR="00907938" w:rsidRPr="00E358B2" w:rsidRDefault="00907938" w:rsidP="00907938">
            <w:pPr>
              <w:jc w:val="right"/>
              <w:rPr>
                <w:b/>
                <w:bCs/>
              </w:rPr>
            </w:pPr>
            <w:r w:rsidRPr="00E358B2">
              <w:rPr>
                <w:b/>
                <w:bCs/>
              </w:rPr>
              <w:t> </w:t>
            </w:r>
          </w:p>
        </w:tc>
        <w:tc>
          <w:tcPr>
            <w:tcW w:w="1418" w:type="dxa"/>
          </w:tcPr>
          <w:p w:rsidR="00907938" w:rsidRPr="00172F68" w:rsidRDefault="00907938" w:rsidP="00907938">
            <w:pPr>
              <w:jc w:val="center"/>
              <w:rPr>
                <w:b/>
              </w:rPr>
            </w:pPr>
            <w:r w:rsidRPr="0094282C">
              <w:rPr>
                <w:b/>
              </w:rPr>
              <w:t>120 810,00</w:t>
            </w:r>
          </w:p>
        </w:tc>
        <w:tc>
          <w:tcPr>
            <w:tcW w:w="1241" w:type="dxa"/>
          </w:tcPr>
          <w:p w:rsidR="00907938" w:rsidRPr="00172F68" w:rsidRDefault="00907938" w:rsidP="00907938">
            <w:pPr>
              <w:jc w:val="center"/>
              <w:rPr>
                <w:b/>
              </w:rPr>
            </w:pPr>
            <w:r w:rsidRPr="0094282C">
              <w:rPr>
                <w:b/>
              </w:rPr>
              <w:t>120 810,00</w:t>
            </w:r>
          </w:p>
        </w:tc>
      </w:tr>
      <w:tr w:rsidR="00907938" w:rsidTr="00540542">
        <w:tc>
          <w:tcPr>
            <w:tcW w:w="3403" w:type="dxa"/>
            <w:vAlign w:val="bottom"/>
          </w:tcPr>
          <w:p w:rsidR="00907938" w:rsidRPr="00110FB4" w:rsidRDefault="00907938" w:rsidP="00907938">
            <w:r w:rsidRPr="00110FB4">
              <w:t xml:space="preserve">Мобилизационная и </w:t>
            </w:r>
            <w:r>
              <w:t>вневойсковая</w:t>
            </w:r>
            <w:r w:rsidRPr="00110FB4">
              <w:t xml:space="preserve"> подготовка</w:t>
            </w:r>
          </w:p>
        </w:tc>
        <w:tc>
          <w:tcPr>
            <w:tcW w:w="709" w:type="dxa"/>
          </w:tcPr>
          <w:p w:rsidR="00907938" w:rsidRDefault="00907938" w:rsidP="00907938"/>
          <w:p w:rsidR="00907938" w:rsidRDefault="00907938" w:rsidP="00907938">
            <w:r w:rsidRPr="005D474A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907938" w:rsidRPr="00110FB4" w:rsidRDefault="00907938" w:rsidP="00907938">
            <w:pPr>
              <w:jc w:val="right"/>
            </w:pPr>
            <w:r w:rsidRPr="00110FB4">
              <w:t>02</w:t>
            </w:r>
          </w:p>
        </w:tc>
        <w:tc>
          <w:tcPr>
            <w:tcW w:w="708" w:type="dxa"/>
            <w:vAlign w:val="bottom"/>
          </w:tcPr>
          <w:p w:rsidR="00907938" w:rsidRPr="00110FB4" w:rsidRDefault="00907938" w:rsidP="00907938">
            <w:pPr>
              <w:jc w:val="right"/>
            </w:pPr>
            <w:r w:rsidRPr="00110FB4">
              <w:t>03</w:t>
            </w:r>
          </w:p>
        </w:tc>
        <w:tc>
          <w:tcPr>
            <w:tcW w:w="1418" w:type="dxa"/>
            <w:vAlign w:val="bottom"/>
          </w:tcPr>
          <w:p w:rsidR="00907938" w:rsidRPr="00110FB4" w:rsidRDefault="00907938" w:rsidP="00907938">
            <w:pPr>
              <w:jc w:val="right"/>
            </w:pPr>
            <w:r w:rsidRPr="00110FB4">
              <w:t> </w:t>
            </w:r>
          </w:p>
        </w:tc>
        <w:tc>
          <w:tcPr>
            <w:tcW w:w="850" w:type="dxa"/>
            <w:vAlign w:val="bottom"/>
          </w:tcPr>
          <w:p w:rsidR="00907938" w:rsidRPr="00110FB4" w:rsidRDefault="00907938" w:rsidP="00907938">
            <w:pPr>
              <w:jc w:val="right"/>
            </w:pPr>
            <w:r w:rsidRPr="00110FB4">
              <w:t> </w:t>
            </w:r>
          </w:p>
        </w:tc>
        <w:tc>
          <w:tcPr>
            <w:tcW w:w="1418" w:type="dxa"/>
          </w:tcPr>
          <w:p w:rsidR="00907938" w:rsidRDefault="00907938" w:rsidP="00907938">
            <w:pPr>
              <w:jc w:val="center"/>
            </w:pPr>
          </w:p>
          <w:p w:rsidR="00907938" w:rsidRPr="00C16957" w:rsidRDefault="00907938" w:rsidP="00907938">
            <w:pPr>
              <w:jc w:val="center"/>
            </w:pPr>
            <w:r w:rsidRPr="0094282C">
              <w:t>120 810,00</w:t>
            </w:r>
          </w:p>
        </w:tc>
        <w:tc>
          <w:tcPr>
            <w:tcW w:w="1241" w:type="dxa"/>
          </w:tcPr>
          <w:p w:rsidR="00907938" w:rsidRDefault="00907938" w:rsidP="00907938">
            <w:pPr>
              <w:jc w:val="center"/>
            </w:pPr>
          </w:p>
          <w:p w:rsidR="00907938" w:rsidRPr="00C16957" w:rsidRDefault="00907938" w:rsidP="00907938">
            <w:pPr>
              <w:jc w:val="center"/>
            </w:pPr>
            <w:r w:rsidRPr="0094282C">
              <w:t>120 810,00</w:t>
            </w:r>
          </w:p>
        </w:tc>
      </w:tr>
      <w:tr w:rsidR="00907938" w:rsidTr="00540542">
        <w:tc>
          <w:tcPr>
            <w:tcW w:w="3403" w:type="dxa"/>
            <w:vAlign w:val="bottom"/>
          </w:tcPr>
          <w:p w:rsidR="00907938" w:rsidRPr="000B2102" w:rsidRDefault="00907938" w:rsidP="00907938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</w:tcPr>
          <w:p w:rsidR="00907938" w:rsidRDefault="00907938" w:rsidP="00907938"/>
          <w:p w:rsidR="00907938" w:rsidRDefault="00907938" w:rsidP="00907938"/>
          <w:p w:rsidR="00907938" w:rsidRDefault="00907938" w:rsidP="00907938">
            <w:r w:rsidRPr="005D474A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907938" w:rsidRPr="00110FB4" w:rsidRDefault="00907938" w:rsidP="00907938">
            <w:pPr>
              <w:jc w:val="right"/>
            </w:pPr>
            <w:r w:rsidRPr="00110FB4">
              <w:t>02</w:t>
            </w:r>
          </w:p>
        </w:tc>
        <w:tc>
          <w:tcPr>
            <w:tcW w:w="708" w:type="dxa"/>
            <w:vAlign w:val="bottom"/>
          </w:tcPr>
          <w:p w:rsidR="00907938" w:rsidRPr="00110FB4" w:rsidRDefault="00907938" w:rsidP="00907938">
            <w:pPr>
              <w:jc w:val="right"/>
            </w:pPr>
            <w:r w:rsidRPr="00110FB4">
              <w:t>03</w:t>
            </w:r>
          </w:p>
        </w:tc>
        <w:tc>
          <w:tcPr>
            <w:tcW w:w="1418" w:type="dxa"/>
            <w:vAlign w:val="bottom"/>
          </w:tcPr>
          <w:p w:rsidR="00907938" w:rsidRPr="00110FB4" w:rsidRDefault="00907938" w:rsidP="00907938">
            <w:pPr>
              <w:jc w:val="right"/>
            </w:pPr>
            <w:r>
              <w:rPr>
                <w:color w:val="000000"/>
              </w:rPr>
              <w:t>6600000000</w:t>
            </w:r>
          </w:p>
        </w:tc>
        <w:tc>
          <w:tcPr>
            <w:tcW w:w="850" w:type="dxa"/>
            <w:vAlign w:val="bottom"/>
          </w:tcPr>
          <w:p w:rsidR="00907938" w:rsidRPr="00110FB4" w:rsidRDefault="00907938" w:rsidP="00907938">
            <w:pPr>
              <w:jc w:val="right"/>
            </w:pPr>
            <w:r w:rsidRPr="00110FB4">
              <w:t> </w:t>
            </w:r>
          </w:p>
        </w:tc>
        <w:tc>
          <w:tcPr>
            <w:tcW w:w="1418" w:type="dxa"/>
          </w:tcPr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Pr="00C16957" w:rsidRDefault="00907938" w:rsidP="00907938">
            <w:pPr>
              <w:jc w:val="center"/>
            </w:pPr>
            <w:r w:rsidRPr="0094282C">
              <w:t>120 810,00</w:t>
            </w:r>
          </w:p>
        </w:tc>
        <w:tc>
          <w:tcPr>
            <w:tcW w:w="1241" w:type="dxa"/>
          </w:tcPr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Pr="00C16957" w:rsidRDefault="00907938" w:rsidP="00907938">
            <w:pPr>
              <w:jc w:val="center"/>
            </w:pPr>
            <w:r w:rsidRPr="0094282C">
              <w:t>120 810,00</w:t>
            </w:r>
          </w:p>
        </w:tc>
      </w:tr>
      <w:tr w:rsidR="00907938" w:rsidTr="00540542">
        <w:tc>
          <w:tcPr>
            <w:tcW w:w="3403" w:type="dxa"/>
            <w:vAlign w:val="bottom"/>
          </w:tcPr>
          <w:p w:rsidR="00907938" w:rsidRPr="00110FB4" w:rsidRDefault="00907938" w:rsidP="00907938">
            <w:r w:rsidRPr="00110FB4">
              <w:t>Осуществление полномочий Российской Федерации в области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907938" w:rsidRDefault="00907938" w:rsidP="00907938"/>
          <w:p w:rsidR="00907938" w:rsidRDefault="00907938" w:rsidP="00907938"/>
          <w:p w:rsidR="00907938" w:rsidRDefault="00907938" w:rsidP="00907938"/>
          <w:p w:rsidR="00907938" w:rsidRDefault="00907938" w:rsidP="00907938"/>
          <w:p w:rsidR="00907938" w:rsidRDefault="00907938" w:rsidP="00907938">
            <w:r w:rsidRPr="005D474A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907938" w:rsidRPr="00110FB4" w:rsidRDefault="00907938" w:rsidP="00907938">
            <w:pPr>
              <w:jc w:val="right"/>
            </w:pPr>
            <w:r w:rsidRPr="00110FB4">
              <w:t>02</w:t>
            </w:r>
          </w:p>
        </w:tc>
        <w:tc>
          <w:tcPr>
            <w:tcW w:w="708" w:type="dxa"/>
            <w:vAlign w:val="bottom"/>
          </w:tcPr>
          <w:p w:rsidR="00907938" w:rsidRPr="00110FB4" w:rsidRDefault="00907938" w:rsidP="00907938">
            <w:pPr>
              <w:jc w:val="right"/>
            </w:pPr>
            <w:r w:rsidRPr="00110FB4">
              <w:t>03</w:t>
            </w:r>
          </w:p>
        </w:tc>
        <w:tc>
          <w:tcPr>
            <w:tcW w:w="1418" w:type="dxa"/>
            <w:vAlign w:val="bottom"/>
          </w:tcPr>
          <w:p w:rsidR="00907938" w:rsidRPr="00110FB4" w:rsidRDefault="00907938" w:rsidP="00907938">
            <w:pPr>
              <w:jc w:val="right"/>
            </w:pPr>
            <w:r>
              <w:t>6600051180</w:t>
            </w:r>
          </w:p>
        </w:tc>
        <w:tc>
          <w:tcPr>
            <w:tcW w:w="850" w:type="dxa"/>
            <w:vAlign w:val="bottom"/>
          </w:tcPr>
          <w:p w:rsidR="00907938" w:rsidRPr="00110FB4" w:rsidRDefault="00907938" w:rsidP="00907938">
            <w:pPr>
              <w:jc w:val="right"/>
            </w:pPr>
          </w:p>
        </w:tc>
        <w:tc>
          <w:tcPr>
            <w:tcW w:w="1418" w:type="dxa"/>
          </w:tcPr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Pr="00C16957" w:rsidRDefault="00907938" w:rsidP="00907938">
            <w:pPr>
              <w:jc w:val="center"/>
            </w:pPr>
            <w:r w:rsidRPr="0094282C">
              <w:t>120 810,00</w:t>
            </w:r>
          </w:p>
        </w:tc>
        <w:tc>
          <w:tcPr>
            <w:tcW w:w="1241" w:type="dxa"/>
          </w:tcPr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Pr="00C16957" w:rsidRDefault="00907938" w:rsidP="00907938">
            <w:pPr>
              <w:jc w:val="center"/>
            </w:pPr>
            <w:r w:rsidRPr="0094282C">
              <w:t>120 810,00</w:t>
            </w:r>
          </w:p>
        </w:tc>
      </w:tr>
      <w:tr w:rsidR="00907938" w:rsidTr="00540542">
        <w:tc>
          <w:tcPr>
            <w:tcW w:w="3403" w:type="dxa"/>
          </w:tcPr>
          <w:p w:rsidR="00907938" w:rsidRPr="00110FB4" w:rsidRDefault="00907938" w:rsidP="00907938">
            <w:r w:rsidRPr="00110F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</w:tcPr>
          <w:p w:rsidR="00907938" w:rsidRDefault="00907938" w:rsidP="00907938"/>
          <w:p w:rsidR="00907938" w:rsidRDefault="00907938" w:rsidP="00907938"/>
          <w:p w:rsidR="00907938" w:rsidRDefault="00907938" w:rsidP="00907938"/>
          <w:p w:rsidR="00907938" w:rsidRDefault="00907938" w:rsidP="00907938"/>
          <w:p w:rsidR="00907938" w:rsidRDefault="00907938" w:rsidP="00907938"/>
          <w:p w:rsidR="00907938" w:rsidRDefault="00907938" w:rsidP="00907938"/>
          <w:p w:rsidR="00907938" w:rsidRDefault="00907938" w:rsidP="00907938"/>
          <w:p w:rsidR="00907938" w:rsidRDefault="00907938" w:rsidP="00907938">
            <w:r w:rsidRPr="005D474A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907938" w:rsidRPr="00110FB4" w:rsidRDefault="00907938" w:rsidP="00907938">
            <w:pPr>
              <w:jc w:val="right"/>
            </w:pPr>
            <w:r w:rsidRPr="00110FB4">
              <w:t>02</w:t>
            </w:r>
          </w:p>
        </w:tc>
        <w:tc>
          <w:tcPr>
            <w:tcW w:w="708" w:type="dxa"/>
            <w:vAlign w:val="bottom"/>
          </w:tcPr>
          <w:p w:rsidR="00907938" w:rsidRPr="00110FB4" w:rsidRDefault="00907938" w:rsidP="00907938">
            <w:pPr>
              <w:jc w:val="right"/>
            </w:pPr>
            <w:r w:rsidRPr="00110FB4">
              <w:t>03</w:t>
            </w:r>
          </w:p>
        </w:tc>
        <w:tc>
          <w:tcPr>
            <w:tcW w:w="1418" w:type="dxa"/>
            <w:vAlign w:val="bottom"/>
          </w:tcPr>
          <w:p w:rsidR="00907938" w:rsidRPr="00110FB4" w:rsidRDefault="00907938" w:rsidP="00907938">
            <w:pPr>
              <w:jc w:val="right"/>
            </w:pPr>
            <w:r>
              <w:t>6600051180</w:t>
            </w:r>
          </w:p>
        </w:tc>
        <w:tc>
          <w:tcPr>
            <w:tcW w:w="850" w:type="dxa"/>
            <w:vAlign w:val="bottom"/>
          </w:tcPr>
          <w:p w:rsidR="00907938" w:rsidRPr="00110FB4" w:rsidRDefault="00907938" w:rsidP="00907938">
            <w:pPr>
              <w:jc w:val="right"/>
            </w:pPr>
            <w:r w:rsidRPr="00110FB4">
              <w:t>100</w:t>
            </w:r>
          </w:p>
        </w:tc>
        <w:tc>
          <w:tcPr>
            <w:tcW w:w="1418" w:type="dxa"/>
          </w:tcPr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Pr="00C16957" w:rsidRDefault="00907938" w:rsidP="00907938">
            <w:pPr>
              <w:jc w:val="center"/>
            </w:pPr>
            <w:r w:rsidRPr="0094282C">
              <w:t>120 810,00</w:t>
            </w:r>
          </w:p>
        </w:tc>
        <w:tc>
          <w:tcPr>
            <w:tcW w:w="1241" w:type="dxa"/>
          </w:tcPr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Pr="00C16957" w:rsidRDefault="00907938" w:rsidP="00907938">
            <w:pPr>
              <w:jc w:val="center"/>
            </w:pPr>
            <w:r w:rsidRPr="0094282C">
              <w:t>120 810,00</w:t>
            </w:r>
          </w:p>
        </w:tc>
      </w:tr>
      <w:tr w:rsidR="00907938" w:rsidTr="00540542">
        <w:tc>
          <w:tcPr>
            <w:tcW w:w="3403" w:type="dxa"/>
            <w:vAlign w:val="bottom"/>
          </w:tcPr>
          <w:p w:rsidR="00907938" w:rsidRPr="00B768EF" w:rsidRDefault="00907938" w:rsidP="00907938">
            <w:pPr>
              <w:rPr>
                <w:color w:val="FF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>государственных (</w:t>
            </w:r>
            <w:r w:rsidRPr="008C487E">
              <w:rPr>
                <w:color w:val="000000"/>
              </w:rPr>
              <w:t xml:space="preserve"> муниципальн</w:t>
            </w:r>
            <w:r>
              <w:rPr>
                <w:color w:val="000000"/>
              </w:rPr>
              <w:t>ых) органов</w:t>
            </w:r>
          </w:p>
        </w:tc>
        <w:tc>
          <w:tcPr>
            <w:tcW w:w="709" w:type="dxa"/>
          </w:tcPr>
          <w:p w:rsidR="00907938" w:rsidRDefault="00907938" w:rsidP="00907938"/>
          <w:p w:rsidR="00907938" w:rsidRDefault="00907938" w:rsidP="00907938"/>
          <w:p w:rsidR="00907938" w:rsidRDefault="00907938" w:rsidP="00907938">
            <w:r w:rsidRPr="005D474A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907938" w:rsidRPr="00110FB4" w:rsidRDefault="00907938" w:rsidP="00907938">
            <w:pPr>
              <w:jc w:val="right"/>
            </w:pPr>
            <w:r w:rsidRPr="00110FB4">
              <w:t>02</w:t>
            </w:r>
          </w:p>
        </w:tc>
        <w:tc>
          <w:tcPr>
            <w:tcW w:w="708" w:type="dxa"/>
            <w:vAlign w:val="bottom"/>
          </w:tcPr>
          <w:p w:rsidR="00907938" w:rsidRPr="00110FB4" w:rsidRDefault="00907938" w:rsidP="00907938">
            <w:pPr>
              <w:jc w:val="right"/>
            </w:pPr>
            <w:r w:rsidRPr="00110FB4">
              <w:t>03</w:t>
            </w:r>
          </w:p>
        </w:tc>
        <w:tc>
          <w:tcPr>
            <w:tcW w:w="1418" w:type="dxa"/>
            <w:vAlign w:val="bottom"/>
          </w:tcPr>
          <w:p w:rsidR="00907938" w:rsidRPr="00110FB4" w:rsidRDefault="00907938" w:rsidP="00907938">
            <w:pPr>
              <w:jc w:val="right"/>
            </w:pPr>
            <w:r>
              <w:t>6600051180</w:t>
            </w:r>
          </w:p>
        </w:tc>
        <w:tc>
          <w:tcPr>
            <w:tcW w:w="850" w:type="dxa"/>
            <w:vAlign w:val="bottom"/>
          </w:tcPr>
          <w:p w:rsidR="00907938" w:rsidRPr="00110FB4" w:rsidRDefault="00907938" w:rsidP="00907938">
            <w:pPr>
              <w:jc w:val="right"/>
            </w:pPr>
            <w:r w:rsidRPr="00110FB4">
              <w:t>120</w:t>
            </w:r>
          </w:p>
        </w:tc>
        <w:tc>
          <w:tcPr>
            <w:tcW w:w="1418" w:type="dxa"/>
          </w:tcPr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Pr="00C16957" w:rsidRDefault="00907938" w:rsidP="00907938">
            <w:pPr>
              <w:jc w:val="center"/>
            </w:pPr>
            <w:r>
              <w:t>120 810,00</w:t>
            </w:r>
          </w:p>
        </w:tc>
        <w:tc>
          <w:tcPr>
            <w:tcW w:w="1241" w:type="dxa"/>
          </w:tcPr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Pr="00C16957" w:rsidRDefault="00907938" w:rsidP="00907938">
            <w:pPr>
              <w:jc w:val="center"/>
            </w:pPr>
            <w:r>
              <w:t>120 810,00</w:t>
            </w:r>
          </w:p>
        </w:tc>
      </w:tr>
      <w:tr w:rsidR="00907938" w:rsidTr="00540542">
        <w:tc>
          <w:tcPr>
            <w:tcW w:w="3403" w:type="dxa"/>
            <w:vAlign w:val="bottom"/>
          </w:tcPr>
          <w:p w:rsidR="00907938" w:rsidRDefault="00907938" w:rsidP="00907938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907938" w:rsidRDefault="00907938" w:rsidP="00907938"/>
          <w:p w:rsidR="00907938" w:rsidRDefault="00907938" w:rsidP="00907938"/>
          <w:p w:rsidR="00907938" w:rsidRDefault="00907938" w:rsidP="00907938">
            <w:r w:rsidRPr="005D474A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907938" w:rsidRPr="00110FB4" w:rsidRDefault="00907938" w:rsidP="00907938">
            <w:pPr>
              <w:jc w:val="right"/>
            </w:pPr>
            <w:r w:rsidRPr="00110FB4">
              <w:t>02</w:t>
            </w:r>
          </w:p>
        </w:tc>
        <w:tc>
          <w:tcPr>
            <w:tcW w:w="708" w:type="dxa"/>
            <w:vAlign w:val="bottom"/>
          </w:tcPr>
          <w:p w:rsidR="00907938" w:rsidRPr="00110FB4" w:rsidRDefault="00907938" w:rsidP="00907938">
            <w:pPr>
              <w:jc w:val="right"/>
            </w:pPr>
            <w:r w:rsidRPr="00110FB4">
              <w:t>03</w:t>
            </w:r>
          </w:p>
        </w:tc>
        <w:tc>
          <w:tcPr>
            <w:tcW w:w="1418" w:type="dxa"/>
            <w:vAlign w:val="bottom"/>
          </w:tcPr>
          <w:p w:rsidR="00907938" w:rsidRPr="00110FB4" w:rsidRDefault="00907938" w:rsidP="00907938">
            <w:pPr>
              <w:jc w:val="right"/>
            </w:pPr>
            <w:r>
              <w:t>6600051180</w:t>
            </w:r>
          </w:p>
        </w:tc>
        <w:tc>
          <w:tcPr>
            <w:tcW w:w="850" w:type="dxa"/>
            <w:vAlign w:val="bottom"/>
          </w:tcPr>
          <w:p w:rsidR="00907938" w:rsidRPr="00110FB4" w:rsidRDefault="00907938" w:rsidP="00907938">
            <w:pPr>
              <w:jc w:val="right"/>
            </w:pPr>
            <w:r w:rsidRPr="00110FB4">
              <w:t>121</w:t>
            </w:r>
          </w:p>
        </w:tc>
        <w:tc>
          <w:tcPr>
            <w:tcW w:w="1418" w:type="dxa"/>
          </w:tcPr>
          <w:p w:rsidR="00907938" w:rsidRDefault="00907938" w:rsidP="00907938">
            <w:pPr>
              <w:jc w:val="center"/>
            </w:pPr>
          </w:p>
          <w:p w:rsidR="00907938" w:rsidRPr="00C16957" w:rsidRDefault="00907938" w:rsidP="00907938">
            <w:pPr>
              <w:jc w:val="center"/>
            </w:pPr>
            <w:r>
              <w:t>92 788,00</w:t>
            </w:r>
          </w:p>
        </w:tc>
        <w:tc>
          <w:tcPr>
            <w:tcW w:w="1241" w:type="dxa"/>
          </w:tcPr>
          <w:p w:rsidR="00907938" w:rsidRDefault="00907938" w:rsidP="00907938">
            <w:pPr>
              <w:jc w:val="center"/>
            </w:pPr>
          </w:p>
          <w:p w:rsidR="00907938" w:rsidRPr="00C16957" w:rsidRDefault="00907938" w:rsidP="00907938">
            <w:pPr>
              <w:jc w:val="center"/>
            </w:pPr>
            <w:r>
              <w:t>92 788,00</w:t>
            </w:r>
          </w:p>
        </w:tc>
      </w:tr>
      <w:tr w:rsidR="00907938" w:rsidTr="00540542">
        <w:tc>
          <w:tcPr>
            <w:tcW w:w="3403" w:type="dxa"/>
          </w:tcPr>
          <w:p w:rsidR="00907938" w:rsidRDefault="00907938" w:rsidP="00907938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) органов</w:t>
            </w:r>
          </w:p>
        </w:tc>
        <w:tc>
          <w:tcPr>
            <w:tcW w:w="709" w:type="dxa"/>
          </w:tcPr>
          <w:p w:rsidR="00907938" w:rsidRDefault="00907938" w:rsidP="00907938"/>
          <w:p w:rsidR="00907938" w:rsidRDefault="00907938" w:rsidP="00907938"/>
          <w:p w:rsidR="00907938" w:rsidRDefault="00907938" w:rsidP="00907938"/>
          <w:p w:rsidR="00907938" w:rsidRDefault="00907938" w:rsidP="00907938">
            <w:r w:rsidRPr="005D474A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907938" w:rsidRPr="00110FB4" w:rsidRDefault="00907938" w:rsidP="00907938">
            <w:pPr>
              <w:jc w:val="right"/>
            </w:pPr>
            <w:r>
              <w:t>02</w:t>
            </w:r>
          </w:p>
        </w:tc>
        <w:tc>
          <w:tcPr>
            <w:tcW w:w="708" w:type="dxa"/>
            <w:vAlign w:val="bottom"/>
          </w:tcPr>
          <w:p w:rsidR="00907938" w:rsidRPr="00110FB4" w:rsidRDefault="00907938" w:rsidP="00907938">
            <w:pPr>
              <w:jc w:val="right"/>
            </w:pPr>
            <w:r>
              <w:t>03</w:t>
            </w:r>
          </w:p>
        </w:tc>
        <w:tc>
          <w:tcPr>
            <w:tcW w:w="1418" w:type="dxa"/>
            <w:vAlign w:val="bottom"/>
          </w:tcPr>
          <w:p w:rsidR="00907938" w:rsidRDefault="00907938" w:rsidP="00907938">
            <w:pPr>
              <w:jc w:val="right"/>
            </w:pPr>
            <w:r>
              <w:t>6600051180</w:t>
            </w:r>
          </w:p>
        </w:tc>
        <w:tc>
          <w:tcPr>
            <w:tcW w:w="850" w:type="dxa"/>
            <w:vAlign w:val="bottom"/>
          </w:tcPr>
          <w:p w:rsidR="00907938" w:rsidRPr="00110FB4" w:rsidRDefault="00907938" w:rsidP="00907938">
            <w:pPr>
              <w:jc w:val="right"/>
            </w:pPr>
            <w:r>
              <w:t>129</w:t>
            </w:r>
          </w:p>
        </w:tc>
        <w:tc>
          <w:tcPr>
            <w:tcW w:w="1418" w:type="dxa"/>
          </w:tcPr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Pr="00C16957" w:rsidRDefault="00907938" w:rsidP="00907938">
            <w:pPr>
              <w:jc w:val="center"/>
            </w:pPr>
            <w:r>
              <w:t>28 022,00</w:t>
            </w:r>
          </w:p>
        </w:tc>
        <w:tc>
          <w:tcPr>
            <w:tcW w:w="1241" w:type="dxa"/>
          </w:tcPr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Pr="00C16957" w:rsidRDefault="00907938" w:rsidP="00907938">
            <w:pPr>
              <w:jc w:val="center"/>
            </w:pPr>
            <w:r>
              <w:t>28 022,00</w:t>
            </w:r>
          </w:p>
        </w:tc>
      </w:tr>
      <w:tr w:rsidR="002C2588" w:rsidTr="00540542">
        <w:tc>
          <w:tcPr>
            <w:tcW w:w="3403" w:type="dxa"/>
          </w:tcPr>
          <w:p w:rsidR="002C2588" w:rsidRPr="008C487E" w:rsidRDefault="002C2588" w:rsidP="00540542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Национальная безопасность и</w:t>
            </w:r>
            <w:r>
              <w:rPr>
                <w:b/>
                <w:bCs/>
                <w:color w:val="000000"/>
              </w:rPr>
              <w:t xml:space="preserve"> правоохранительная деятельность</w:t>
            </w:r>
          </w:p>
        </w:tc>
        <w:tc>
          <w:tcPr>
            <w:tcW w:w="709" w:type="dxa"/>
          </w:tcPr>
          <w:p w:rsidR="00540542" w:rsidRDefault="00540542" w:rsidP="0061186E"/>
          <w:p w:rsidR="00540542" w:rsidRDefault="00540542" w:rsidP="0061186E"/>
          <w:p w:rsidR="002C2588" w:rsidRDefault="002C2588" w:rsidP="0061186E">
            <w:r w:rsidRPr="00A34AC8">
              <w:t>84</w:t>
            </w:r>
            <w:r w:rsidR="0061186E">
              <w:t>4</w:t>
            </w:r>
          </w:p>
        </w:tc>
        <w:tc>
          <w:tcPr>
            <w:tcW w:w="567" w:type="dxa"/>
            <w:vAlign w:val="bottom"/>
          </w:tcPr>
          <w:p w:rsidR="002C2588" w:rsidRPr="008C487E" w:rsidRDefault="002C2588" w:rsidP="0028565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28565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28565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28565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  <w:rPr>
                <w:b/>
              </w:rPr>
            </w:pPr>
          </w:p>
          <w:p w:rsidR="002C2588" w:rsidRPr="00D04AF7" w:rsidRDefault="00907938" w:rsidP="0028565E">
            <w:pPr>
              <w:jc w:val="center"/>
              <w:rPr>
                <w:b/>
              </w:rPr>
            </w:pPr>
            <w:r>
              <w:rPr>
                <w:b/>
              </w:rPr>
              <w:t>6 812,20</w:t>
            </w:r>
          </w:p>
        </w:tc>
        <w:tc>
          <w:tcPr>
            <w:tcW w:w="1241" w:type="dxa"/>
          </w:tcPr>
          <w:p w:rsidR="002C2588" w:rsidRDefault="002C2588" w:rsidP="0028565E">
            <w:pPr>
              <w:jc w:val="center"/>
            </w:pPr>
          </w:p>
        </w:tc>
      </w:tr>
      <w:tr w:rsidR="002C2588" w:rsidTr="00540542">
        <w:tc>
          <w:tcPr>
            <w:tcW w:w="3403" w:type="dxa"/>
          </w:tcPr>
          <w:p w:rsidR="003E404C" w:rsidRDefault="003E404C" w:rsidP="00540542">
            <w:pPr>
              <w:rPr>
                <w:color w:val="000000"/>
              </w:rPr>
            </w:pPr>
          </w:p>
          <w:p w:rsidR="002C2588" w:rsidRPr="008C487E" w:rsidRDefault="00F92125" w:rsidP="00540542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</w:tcPr>
          <w:p w:rsidR="003E404C" w:rsidRDefault="003E404C" w:rsidP="0061186E"/>
          <w:p w:rsidR="00F92125" w:rsidRDefault="00F92125" w:rsidP="0061186E"/>
          <w:p w:rsidR="00F92125" w:rsidRDefault="00F92125" w:rsidP="0061186E"/>
          <w:p w:rsidR="00F92125" w:rsidRDefault="00F92125" w:rsidP="0061186E"/>
          <w:p w:rsidR="00F92125" w:rsidRDefault="00F92125" w:rsidP="0061186E"/>
          <w:p w:rsidR="002C2588" w:rsidRDefault="002C2588" w:rsidP="0061186E">
            <w:r w:rsidRPr="00A34AC8">
              <w:t>84</w:t>
            </w:r>
            <w:r w:rsidR="0061186E">
              <w:t>4</w:t>
            </w:r>
          </w:p>
        </w:tc>
        <w:tc>
          <w:tcPr>
            <w:tcW w:w="567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708" w:type="dxa"/>
            <w:vAlign w:val="bottom"/>
          </w:tcPr>
          <w:p w:rsidR="002C2588" w:rsidRPr="008C487E" w:rsidRDefault="00F92125" w:rsidP="002856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80DB7" w:rsidRDefault="00280DB7" w:rsidP="0028565E">
            <w:pPr>
              <w:jc w:val="center"/>
            </w:pPr>
          </w:p>
          <w:p w:rsidR="00280DB7" w:rsidRDefault="00280DB7" w:rsidP="0028565E">
            <w:pPr>
              <w:jc w:val="center"/>
            </w:pPr>
          </w:p>
          <w:p w:rsidR="00280DB7" w:rsidRDefault="00280DB7" w:rsidP="0028565E">
            <w:pPr>
              <w:jc w:val="center"/>
            </w:pPr>
          </w:p>
          <w:p w:rsidR="00280DB7" w:rsidRDefault="00280DB7" w:rsidP="0028565E">
            <w:pPr>
              <w:jc w:val="center"/>
            </w:pPr>
          </w:p>
          <w:p w:rsidR="002C2588" w:rsidRPr="00C16957" w:rsidRDefault="00907938" w:rsidP="0028565E">
            <w:pPr>
              <w:jc w:val="center"/>
            </w:pPr>
            <w:r>
              <w:t>6 812,20</w:t>
            </w:r>
          </w:p>
        </w:tc>
        <w:tc>
          <w:tcPr>
            <w:tcW w:w="1241" w:type="dxa"/>
          </w:tcPr>
          <w:p w:rsidR="002C2588" w:rsidRDefault="002C2588" w:rsidP="0028565E">
            <w:pPr>
              <w:jc w:val="center"/>
            </w:pPr>
          </w:p>
        </w:tc>
      </w:tr>
      <w:tr w:rsidR="002C2588" w:rsidTr="00540542">
        <w:tc>
          <w:tcPr>
            <w:tcW w:w="3403" w:type="dxa"/>
            <w:vAlign w:val="bottom"/>
          </w:tcPr>
          <w:p w:rsidR="002C2588" w:rsidRPr="000B2102" w:rsidRDefault="002C2588" w:rsidP="0028565E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</w:tcPr>
          <w:p w:rsidR="00540542" w:rsidRDefault="00540542" w:rsidP="0061186E"/>
          <w:p w:rsidR="00540542" w:rsidRDefault="00540542" w:rsidP="0061186E"/>
          <w:p w:rsidR="002C2588" w:rsidRDefault="002C2588" w:rsidP="0061186E">
            <w:r w:rsidRPr="00A34AC8">
              <w:t>84</w:t>
            </w:r>
            <w:r w:rsidR="0061186E">
              <w:t>4</w:t>
            </w:r>
          </w:p>
        </w:tc>
        <w:tc>
          <w:tcPr>
            <w:tcW w:w="567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vAlign w:val="bottom"/>
          </w:tcPr>
          <w:p w:rsidR="002C2588" w:rsidRPr="008C487E" w:rsidRDefault="00F92125" w:rsidP="002856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907938" w:rsidP="0028565E">
            <w:pPr>
              <w:jc w:val="center"/>
            </w:pPr>
            <w:r>
              <w:t>6 812,20</w:t>
            </w:r>
          </w:p>
        </w:tc>
        <w:tc>
          <w:tcPr>
            <w:tcW w:w="1241" w:type="dxa"/>
          </w:tcPr>
          <w:p w:rsidR="002C2588" w:rsidRDefault="002C2588" w:rsidP="0028565E">
            <w:pPr>
              <w:jc w:val="center"/>
            </w:pPr>
          </w:p>
        </w:tc>
      </w:tr>
      <w:tr w:rsidR="002C2588" w:rsidTr="00540542">
        <w:tc>
          <w:tcPr>
            <w:tcW w:w="3403" w:type="dxa"/>
          </w:tcPr>
          <w:p w:rsidR="002C2588" w:rsidRPr="008C487E" w:rsidRDefault="002C2588" w:rsidP="00540542">
            <w:pPr>
              <w:rPr>
                <w:color w:val="000000"/>
              </w:rPr>
            </w:pPr>
            <w:r w:rsidRPr="008C487E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</w:tcPr>
          <w:p w:rsidR="00280DB7" w:rsidRDefault="00280DB7" w:rsidP="0061186E"/>
          <w:p w:rsidR="00280DB7" w:rsidRDefault="00280DB7" w:rsidP="0061186E"/>
          <w:p w:rsidR="00280DB7" w:rsidRDefault="00280DB7" w:rsidP="0061186E"/>
          <w:p w:rsidR="002C2588" w:rsidRDefault="002C2588" w:rsidP="0061186E">
            <w:r w:rsidRPr="00A34AC8">
              <w:t>84</w:t>
            </w:r>
            <w:r w:rsidR="0061186E">
              <w:t>4</w:t>
            </w:r>
          </w:p>
        </w:tc>
        <w:tc>
          <w:tcPr>
            <w:tcW w:w="567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708" w:type="dxa"/>
            <w:vAlign w:val="bottom"/>
          </w:tcPr>
          <w:p w:rsidR="002C2588" w:rsidRPr="008C487E" w:rsidRDefault="00F92125" w:rsidP="002856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vAlign w:val="bottom"/>
          </w:tcPr>
          <w:p w:rsidR="002C2588" w:rsidRPr="00110FB4" w:rsidRDefault="002C2588" w:rsidP="0028565E">
            <w:pPr>
              <w:jc w:val="right"/>
            </w:pPr>
            <w:r>
              <w:t>660006005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418" w:type="dxa"/>
          </w:tcPr>
          <w:p w:rsidR="00280DB7" w:rsidRDefault="00280DB7" w:rsidP="0028565E">
            <w:pPr>
              <w:jc w:val="center"/>
            </w:pPr>
          </w:p>
          <w:p w:rsidR="00280DB7" w:rsidRDefault="00280DB7" w:rsidP="0028565E">
            <w:pPr>
              <w:jc w:val="center"/>
            </w:pPr>
          </w:p>
          <w:p w:rsidR="00280DB7" w:rsidRDefault="00280DB7" w:rsidP="0028565E">
            <w:pPr>
              <w:jc w:val="center"/>
            </w:pPr>
          </w:p>
          <w:p w:rsidR="002C2588" w:rsidRPr="00C16957" w:rsidRDefault="0061186E" w:rsidP="0028565E">
            <w:pPr>
              <w:jc w:val="center"/>
            </w:pPr>
            <w:r>
              <w:t>5</w:t>
            </w:r>
            <w:r w:rsidR="002C2588">
              <w:t> 000,00</w:t>
            </w:r>
          </w:p>
        </w:tc>
        <w:tc>
          <w:tcPr>
            <w:tcW w:w="1241" w:type="dxa"/>
          </w:tcPr>
          <w:p w:rsidR="002C2588" w:rsidRDefault="002C2588" w:rsidP="0028565E">
            <w:pPr>
              <w:jc w:val="center"/>
            </w:pPr>
          </w:p>
        </w:tc>
      </w:tr>
      <w:tr w:rsidR="002C2588" w:rsidTr="00540542">
        <w:tc>
          <w:tcPr>
            <w:tcW w:w="3403" w:type="dxa"/>
            <w:vAlign w:val="bottom"/>
          </w:tcPr>
          <w:p w:rsidR="002C2588" w:rsidRPr="008C487E" w:rsidRDefault="002C2588" w:rsidP="0028565E">
            <w:pPr>
              <w:rPr>
                <w:color w:val="000000"/>
              </w:rPr>
            </w:pPr>
            <w:r w:rsidRPr="008C487E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обеспечения государственных (</w:t>
            </w:r>
            <w:r w:rsidRPr="008C487E">
              <w:rPr>
                <w:color w:val="000000"/>
              </w:rPr>
              <w:t xml:space="preserve"> 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</w:tcPr>
          <w:p w:rsidR="00E4635B" w:rsidRDefault="00E4635B" w:rsidP="0061186E"/>
          <w:p w:rsidR="00E4635B" w:rsidRDefault="00E4635B" w:rsidP="0061186E"/>
          <w:p w:rsidR="00E4635B" w:rsidRDefault="00E4635B" w:rsidP="0061186E"/>
          <w:p w:rsidR="002C2588" w:rsidRDefault="002C2588" w:rsidP="0061186E">
            <w:r w:rsidRPr="00A34AC8">
              <w:t>84</w:t>
            </w:r>
            <w:r w:rsidR="0061186E">
              <w:t>4</w:t>
            </w:r>
          </w:p>
        </w:tc>
        <w:tc>
          <w:tcPr>
            <w:tcW w:w="567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708" w:type="dxa"/>
            <w:vAlign w:val="bottom"/>
          </w:tcPr>
          <w:p w:rsidR="002C2588" w:rsidRPr="008C487E" w:rsidRDefault="00F92125" w:rsidP="002856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  <w:r>
              <w:t>660006005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00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61186E" w:rsidP="0028565E">
            <w:pPr>
              <w:jc w:val="center"/>
            </w:pPr>
            <w:r>
              <w:t>5</w:t>
            </w:r>
            <w:r w:rsidR="002C2588">
              <w:t> 000,00</w:t>
            </w:r>
          </w:p>
        </w:tc>
        <w:tc>
          <w:tcPr>
            <w:tcW w:w="1241" w:type="dxa"/>
          </w:tcPr>
          <w:p w:rsidR="002C2588" w:rsidRDefault="002C2588" w:rsidP="0028565E">
            <w:pPr>
              <w:jc w:val="center"/>
            </w:pPr>
          </w:p>
        </w:tc>
      </w:tr>
      <w:tr w:rsidR="002C2588" w:rsidTr="00540542">
        <w:tc>
          <w:tcPr>
            <w:tcW w:w="3403" w:type="dxa"/>
            <w:vAlign w:val="bottom"/>
          </w:tcPr>
          <w:p w:rsidR="002C2588" w:rsidRPr="008C487E" w:rsidRDefault="002C2588" w:rsidP="0028565E">
            <w:pPr>
              <w:rPr>
                <w:color w:val="000000"/>
              </w:rPr>
            </w:pPr>
            <w:r w:rsidRPr="008C487E">
              <w:rPr>
                <w:color w:val="000000"/>
              </w:rPr>
              <w:lastRenderedPageBreak/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</w:tcPr>
          <w:p w:rsidR="00E4635B" w:rsidRDefault="00E4635B" w:rsidP="0061186E"/>
          <w:p w:rsidR="00E4635B" w:rsidRDefault="00E4635B" w:rsidP="0061186E"/>
          <w:p w:rsidR="00E4635B" w:rsidRDefault="00E4635B" w:rsidP="0061186E"/>
          <w:p w:rsidR="002C2588" w:rsidRDefault="002C2588" w:rsidP="0061186E">
            <w:r w:rsidRPr="00A34AC8">
              <w:t>84</w:t>
            </w:r>
            <w:r w:rsidR="0061186E">
              <w:t>4</w:t>
            </w:r>
          </w:p>
        </w:tc>
        <w:tc>
          <w:tcPr>
            <w:tcW w:w="567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708" w:type="dxa"/>
            <w:vAlign w:val="bottom"/>
          </w:tcPr>
          <w:p w:rsidR="002C2588" w:rsidRPr="008C487E" w:rsidRDefault="00F92125" w:rsidP="002856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  <w:r>
              <w:t>660006005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40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61186E" w:rsidP="0028565E">
            <w:pPr>
              <w:jc w:val="center"/>
            </w:pPr>
            <w:r>
              <w:t>5</w:t>
            </w:r>
            <w:r w:rsidR="002C2588">
              <w:t> 000,00</w:t>
            </w:r>
          </w:p>
        </w:tc>
        <w:tc>
          <w:tcPr>
            <w:tcW w:w="1241" w:type="dxa"/>
          </w:tcPr>
          <w:p w:rsidR="002C2588" w:rsidRDefault="002C2588" w:rsidP="0028565E">
            <w:pPr>
              <w:jc w:val="center"/>
            </w:pPr>
          </w:p>
        </w:tc>
      </w:tr>
      <w:tr w:rsidR="002C2588" w:rsidTr="00540542">
        <w:tc>
          <w:tcPr>
            <w:tcW w:w="3403" w:type="dxa"/>
            <w:vAlign w:val="bottom"/>
          </w:tcPr>
          <w:p w:rsidR="002C2588" w:rsidRPr="008C487E" w:rsidRDefault="002C2588" w:rsidP="0028565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E4635B" w:rsidRDefault="00E4635B" w:rsidP="0061186E"/>
          <w:p w:rsidR="002C2588" w:rsidRDefault="002C2588" w:rsidP="0061186E">
            <w:r w:rsidRPr="00A34AC8">
              <w:t>84</w:t>
            </w:r>
            <w:r w:rsidR="0061186E">
              <w:t>4</w:t>
            </w:r>
          </w:p>
        </w:tc>
        <w:tc>
          <w:tcPr>
            <w:tcW w:w="567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708" w:type="dxa"/>
            <w:vAlign w:val="bottom"/>
          </w:tcPr>
          <w:p w:rsidR="002C2588" w:rsidRPr="008C487E" w:rsidRDefault="00F92125" w:rsidP="002856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  <w:r>
              <w:t>660006005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44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Pr="00C16957" w:rsidRDefault="0061186E" w:rsidP="0028565E">
            <w:pPr>
              <w:jc w:val="center"/>
            </w:pPr>
            <w:r>
              <w:t>5</w:t>
            </w:r>
            <w:r w:rsidR="002C2588">
              <w:t> 000,00</w:t>
            </w:r>
          </w:p>
        </w:tc>
        <w:tc>
          <w:tcPr>
            <w:tcW w:w="1241" w:type="dxa"/>
          </w:tcPr>
          <w:p w:rsidR="002C2588" w:rsidRDefault="002C2588" w:rsidP="0028565E">
            <w:pPr>
              <w:jc w:val="center"/>
            </w:pPr>
          </w:p>
        </w:tc>
      </w:tr>
      <w:tr w:rsidR="00B14399" w:rsidTr="00540542">
        <w:tc>
          <w:tcPr>
            <w:tcW w:w="3403" w:type="dxa"/>
            <w:vAlign w:val="bottom"/>
          </w:tcPr>
          <w:p w:rsidR="00B14399" w:rsidRPr="00627CED" w:rsidRDefault="00B14399" w:rsidP="00B14399">
            <w:r w:rsidRPr="00627CED">
              <w:t>Иные межбюджетные трансферты, перечисляемые из бюджета МО «</w:t>
            </w:r>
            <w:proofErr w:type="spellStart"/>
            <w:r w:rsidRPr="00627CED">
              <w:t>Сурский</w:t>
            </w:r>
            <w:proofErr w:type="spellEnd"/>
            <w:r w:rsidRPr="00627CED">
              <w:t xml:space="preserve"> район»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: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</w:tcPr>
          <w:p w:rsidR="00B14399" w:rsidRDefault="00B14399" w:rsidP="0061186E"/>
          <w:p w:rsidR="00B14399" w:rsidRDefault="00B14399" w:rsidP="0061186E"/>
          <w:p w:rsidR="00B14399" w:rsidRDefault="00B14399" w:rsidP="0061186E"/>
          <w:p w:rsidR="00B14399" w:rsidRDefault="00B14399" w:rsidP="0061186E"/>
          <w:p w:rsidR="00B14399" w:rsidRDefault="00B14399" w:rsidP="0061186E"/>
          <w:p w:rsidR="00B14399" w:rsidRDefault="00B14399" w:rsidP="0061186E"/>
          <w:p w:rsidR="00B14399" w:rsidRDefault="00B14399" w:rsidP="0061186E"/>
          <w:p w:rsidR="00B14399" w:rsidRDefault="00B14399" w:rsidP="0061186E"/>
          <w:p w:rsidR="00B14399" w:rsidRDefault="00B14399" w:rsidP="0061186E"/>
          <w:p w:rsidR="00B14399" w:rsidRDefault="00B14399" w:rsidP="0061186E"/>
          <w:p w:rsidR="00B14399" w:rsidRDefault="00B14399" w:rsidP="0061186E"/>
          <w:p w:rsidR="00B14399" w:rsidRDefault="00B14399" w:rsidP="0061186E"/>
          <w:p w:rsidR="00B14399" w:rsidRDefault="00B14399" w:rsidP="0061186E"/>
          <w:p w:rsidR="00B14399" w:rsidRDefault="00B14399" w:rsidP="0061186E"/>
          <w:p w:rsidR="00B14399" w:rsidRDefault="00B14399" w:rsidP="0061186E">
            <w:r>
              <w:t>844</w:t>
            </w:r>
          </w:p>
        </w:tc>
        <w:tc>
          <w:tcPr>
            <w:tcW w:w="567" w:type="dxa"/>
            <w:vAlign w:val="bottom"/>
          </w:tcPr>
          <w:p w:rsidR="00B14399" w:rsidRPr="00627CED" w:rsidRDefault="00B14399" w:rsidP="00B14399">
            <w:pPr>
              <w:jc w:val="right"/>
            </w:pPr>
            <w:r w:rsidRPr="00627CED">
              <w:t>03</w:t>
            </w:r>
          </w:p>
        </w:tc>
        <w:tc>
          <w:tcPr>
            <w:tcW w:w="708" w:type="dxa"/>
            <w:vAlign w:val="bottom"/>
          </w:tcPr>
          <w:p w:rsidR="00B14399" w:rsidRPr="00627CED" w:rsidRDefault="00F92125" w:rsidP="00B14399">
            <w:pPr>
              <w:jc w:val="right"/>
            </w:pPr>
            <w:r>
              <w:t>10</w:t>
            </w:r>
          </w:p>
        </w:tc>
        <w:tc>
          <w:tcPr>
            <w:tcW w:w="1418" w:type="dxa"/>
            <w:vAlign w:val="bottom"/>
          </w:tcPr>
          <w:p w:rsidR="00B14399" w:rsidRPr="00627CED" w:rsidRDefault="00B14399" w:rsidP="00B14399">
            <w:pPr>
              <w:jc w:val="right"/>
            </w:pPr>
            <w:r>
              <w:t>6600060380</w:t>
            </w:r>
          </w:p>
        </w:tc>
        <w:tc>
          <w:tcPr>
            <w:tcW w:w="850" w:type="dxa"/>
            <w:vAlign w:val="bottom"/>
          </w:tcPr>
          <w:p w:rsidR="00B14399" w:rsidRPr="00627CED" w:rsidRDefault="00B14399" w:rsidP="00B14399">
            <w:pPr>
              <w:jc w:val="right"/>
            </w:pPr>
          </w:p>
        </w:tc>
        <w:tc>
          <w:tcPr>
            <w:tcW w:w="1418" w:type="dxa"/>
          </w:tcPr>
          <w:p w:rsidR="00B14399" w:rsidRDefault="00B14399" w:rsidP="00B14399">
            <w:pPr>
              <w:jc w:val="center"/>
            </w:pPr>
          </w:p>
          <w:p w:rsidR="00B14399" w:rsidRDefault="00B14399" w:rsidP="00B14399">
            <w:pPr>
              <w:jc w:val="center"/>
            </w:pPr>
          </w:p>
          <w:p w:rsidR="00B14399" w:rsidRDefault="00B14399" w:rsidP="00B14399">
            <w:pPr>
              <w:jc w:val="center"/>
            </w:pPr>
          </w:p>
          <w:p w:rsidR="00B14399" w:rsidRDefault="00B14399" w:rsidP="00B14399">
            <w:pPr>
              <w:jc w:val="center"/>
            </w:pPr>
          </w:p>
          <w:p w:rsidR="00B14399" w:rsidRDefault="00B14399" w:rsidP="00B14399">
            <w:pPr>
              <w:jc w:val="center"/>
            </w:pPr>
          </w:p>
          <w:p w:rsidR="00B14399" w:rsidRDefault="00B14399" w:rsidP="00B14399">
            <w:pPr>
              <w:jc w:val="center"/>
            </w:pPr>
          </w:p>
          <w:p w:rsidR="00B14399" w:rsidRDefault="00B14399" w:rsidP="00B14399">
            <w:pPr>
              <w:jc w:val="center"/>
            </w:pPr>
          </w:p>
          <w:p w:rsidR="00B14399" w:rsidRDefault="00B14399" w:rsidP="00B14399">
            <w:pPr>
              <w:jc w:val="center"/>
            </w:pPr>
          </w:p>
          <w:p w:rsidR="00B14399" w:rsidRDefault="00B14399" w:rsidP="00B14399">
            <w:pPr>
              <w:jc w:val="center"/>
            </w:pPr>
          </w:p>
          <w:p w:rsidR="00B14399" w:rsidRDefault="00B14399" w:rsidP="00B14399">
            <w:pPr>
              <w:jc w:val="center"/>
            </w:pPr>
          </w:p>
          <w:p w:rsidR="00B14399" w:rsidRDefault="00B14399" w:rsidP="00B14399">
            <w:pPr>
              <w:jc w:val="center"/>
            </w:pPr>
          </w:p>
          <w:p w:rsidR="00B14399" w:rsidRDefault="00B14399" w:rsidP="00B14399">
            <w:pPr>
              <w:jc w:val="center"/>
            </w:pPr>
          </w:p>
          <w:p w:rsidR="00B14399" w:rsidRDefault="00B14399" w:rsidP="00B14399">
            <w:pPr>
              <w:jc w:val="center"/>
            </w:pPr>
          </w:p>
          <w:p w:rsidR="00B14399" w:rsidRDefault="00B14399" w:rsidP="00B14399">
            <w:pPr>
              <w:jc w:val="center"/>
            </w:pPr>
          </w:p>
          <w:p w:rsidR="00B14399" w:rsidRDefault="00907938" w:rsidP="00B14399">
            <w:pPr>
              <w:jc w:val="center"/>
            </w:pPr>
            <w:r>
              <w:t>1 812,20</w:t>
            </w:r>
          </w:p>
        </w:tc>
        <w:tc>
          <w:tcPr>
            <w:tcW w:w="1241" w:type="dxa"/>
          </w:tcPr>
          <w:p w:rsidR="00B14399" w:rsidRDefault="00B14399" w:rsidP="0028565E">
            <w:pPr>
              <w:jc w:val="center"/>
            </w:pPr>
          </w:p>
        </w:tc>
      </w:tr>
      <w:tr w:rsidR="00B14399" w:rsidTr="00540542">
        <w:tc>
          <w:tcPr>
            <w:tcW w:w="3403" w:type="dxa"/>
            <w:vAlign w:val="bottom"/>
          </w:tcPr>
          <w:p w:rsidR="00B14399" w:rsidRPr="00110FB4" w:rsidRDefault="00B14399" w:rsidP="00B14399">
            <w:r w:rsidRPr="00110F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</w:tcPr>
          <w:p w:rsidR="00B14399" w:rsidRDefault="00B14399" w:rsidP="0061186E"/>
          <w:p w:rsidR="00B14399" w:rsidRDefault="00B14399" w:rsidP="0061186E"/>
          <w:p w:rsidR="00B14399" w:rsidRDefault="00B14399" w:rsidP="0061186E"/>
          <w:p w:rsidR="00B14399" w:rsidRDefault="00B14399" w:rsidP="0061186E"/>
          <w:p w:rsidR="00B14399" w:rsidRDefault="00B14399" w:rsidP="0061186E"/>
          <w:p w:rsidR="00B14399" w:rsidRDefault="00B14399" w:rsidP="0061186E"/>
          <w:p w:rsidR="00B14399" w:rsidRDefault="00B14399" w:rsidP="0061186E"/>
          <w:p w:rsidR="00B14399" w:rsidRDefault="00B14399" w:rsidP="0061186E">
            <w:r>
              <w:t>844</w:t>
            </w:r>
          </w:p>
        </w:tc>
        <w:tc>
          <w:tcPr>
            <w:tcW w:w="567" w:type="dxa"/>
            <w:vAlign w:val="bottom"/>
          </w:tcPr>
          <w:p w:rsidR="00B14399" w:rsidRPr="00627CED" w:rsidRDefault="00B14399" w:rsidP="00B14399">
            <w:pPr>
              <w:jc w:val="right"/>
            </w:pPr>
            <w:r w:rsidRPr="00627CED">
              <w:t>03</w:t>
            </w:r>
          </w:p>
        </w:tc>
        <w:tc>
          <w:tcPr>
            <w:tcW w:w="708" w:type="dxa"/>
            <w:vAlign w:val="bottom"/>
          </w:tcPr>
          <w:p w:rsidR="00B14399" w:rsidRPr="00627CED" w:rsidRDefault="00F92125" w:rsidP="00B14399">
            <w:pPr>
              <w:jc w:val="right"/>
            </w:pPr>
            <w:r>
              <w:t>10</w:t>
            </w:r>
          </w:p>
        </w:tc>
        <w:tc>
          <w:tcPr>
            <w:tcW w:w="1418" w:type="dxa"/>
            <w:vAlign w:val="bottom"/>
          </w:tcPr>
          <w:p w:rsidR="00B14399" w:rsidRPr="00627CED" w:rsidRDefault="00B14399" w:rsidP="00B14399">
            <w:pPr>
              <w:jc w:val="right"/>
            </w:pPr>
            <w:r>
              <w:t>6600060380</w:t>
            </w:r>
          </w:p>
        </w:tc>
        <w:tc>
          <w:tcPr>
            <w:tcW w:w="850" w:type="dxa"/>
            <w:vAlign w:val="bottom"/>
          </w:tcPr>
          <w:p w:rsidR="00B14399" w:rsidRPr="00627CED" w:rsidRDefault="00B14399" w:rsidP="00B14399">
            <w:pPr>
              <w:jc w:val="right"/>
            </w:pPr>
            <w:r>
              <w:t>100</w:t>
            </w:r>
          </w:p>
        </w:tc>
        <w:tc>
          <w:tcPr>
            <w:tcW w:w="1418" w:type="dxa"/>
          </w:tcPr>
          <w:p w:rsidR="00B14399" w:rsidRDefault="00B14399" w:rsidP="00B14399">
            <w:pPr>
              <w:jc w:val="center"/>
            </w:pPr>
          </w:p>
          <w:p w:rsidR="00B14399" w:rsidRDefault="00B14399" w:rsidP="00B14399">
            <w:pPr>
              <w:jc w:val="center"/>
            </w:pPr>
          </w:p>
          <w:p w:rsidR="00B14399" w:rsidRDefault="00B14399" w:rsidP="00B14399">
            <w:pPr>
              <w:jc w:val="center"/>
            </w:pPr>
          </w:p>
          <w:p w:rsidR="00B14399" w:rsidRDefault="00B14399" w:rsidP="00B14399">
            <w:pPr>
              <w:jc w:val="center"/>
            </w:pPr>
          </w:p>
          <w:p w:rsidR="00B14399" w:rsidRDefault="00B14399" w:rsidP="00B14399">
            <w:pPr>
              <w:jc w:val="center"/>
            </w:pPr>
          </w:p>
          <w:p w:rsidR="00B14399" w:rsidRDefault="00B14399" w:rsidP="00B14399">
            <w:pPr>
              <w:jc w:val="center"/>
            </w:pPr>
          </w:p>
          <w:p w:rsidR="00B14399" w:rsidRDefault="00B14399" w:rsidP="00B14399">
            <w:pPr>
              <w:jc w:val="center"/>
            </w:pPr>
          </w:p>
          <w:p w:rsidR="00B14399" w:rsidRDefault="00907938" w:rsidP="00B14399">
            <w:pPr>
              <w:jc w:val="center"/>
            </w:pPr>
            <w:r w:rsidRPr="00907938">
              <w:t>1 812,20</w:t>
            </w:r>
          </w:p>
        </w:tc>
        <w:tc>
          <w:tcPr>
            <w:tcW w:w="1241" w:type="dxa"/>
          </w:tcPr>
          <w:p w:rsidR="00B14399" w:rsidRDefault="00B14399" w:rsidP="0028565E">
            <w:pPr>
              <w:jc w:val="center"/>
            </w:pPr>
          </w:p>
        </w:tc>
      </w:tr>
      <w:tr w:rsidR="00B14399" w:rsidTr="00540542">
        <w:tc>
          <w:tcPr>
            <w:tcW w:w="3403" w:type="dxa"/>
            <w:vAlign w:val="bottom"/>
          </w:tcPr>
          <w:p w:rsidR="00B14399" w:rsidRPr="00B768EF" w:rsidRDefault="00B14399" w:rsidP="00B14399">
            <w:pPr>
              <w:rPr>
                <w:color w:val="FF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>казенных учреждений</w:t>
            </w:r>
          </w:p>
        </w:tc>
        <w:tc>
          <w:tcPr>
            <w:tcW w:w="709" w:type="dxa"/>
          </w:tcPr>
          <w:p w:rsidR="00B14399" w:rsidRDefault="00B14399" w:rsidP="0061186E"/>
          <w:p w:rsidR="00B14399" w:rsidRDefault="00B14399" w:rsidP="0061186E">
            <w:r>
              <w:t>844</w:t>
            </w:r>
          </w:p>
        </w:tc>
        <w:tc>
          <w:tcPr>
            <w:tcW w:w="567" w:type="dxa"/>
            <w:vAlign w:val="bottom"/>
          </w:tcPr>
          <w:p w:rsidR="00B14399" w:rsidRPr="00627CED" w:rsidRDefault="00B14399" w:rsidP="00B14399">
            <w:pPr>
              <w:jc w:val="right"/>
            </w:pPr>
            <w:r w:rsidRPr="00627CED">
              <w:t>03</w:t>
            </w:r>
          </w:p>
        </w:tc>
        <w:tc>
          <w:tcPr>
            <w:tcW w:w="708" w:type="dxa"/>
            <w:vAlign w:val="bottom"/>
          </w:tcPr>
          <w:p w:rsidR="00B14399" w:rsidRPr="00627CED" w:rsidRDefault="00F92125" w:rsidP="00B14399">
            <w:pPr>
              <w:jc w:val="right"/>
            </w:pPr>
            <w:r>
              <w:t>10</w:t>
            </w:r>
          </w:p>
        </w:tc>
        <w:tc>
          <w:tcPr>
            <w:tcW w:w="1418" w:type="dxa"/>
            <w:vAlign w:val="bottom"/>
          </w:tcPr>
          <w:p w:rsidR="00B14399" w:rsidRPr="00627CED" w:rsidRDefault="00B14399" w:rsidP="00B14399">
            <w:pPr>
              <w:jc w:val="right"/>
            </w:pPr>
            <w:r>
              <w:t>6600060380</w:t>
            </w:r>
          </w:p>
        </w:tc>
        <w:tc>
          <w:tcPr>
            <w:tcW w:w="850" w:type="dxa"/>
            <w:vAlign w:val="bottom"/>
          </w:tcPr>
          <w:p w:rsidR="00B14399" w:rsidRPr="00627CED" w:rsidRDefault="00B14399" w:rsidP="00B14399">
            <w:pPr>
              <w:jc w:val="right"/>
            </w:pPr>
            <w:r>
              <w:t>110</w:t>
            </w:r>
          </w:p>
        </w:tc>
        <w:tc>
          <w:tcPr>
            <w:tcW w:w="1418" w:type="dxa"/>
          </w:tcPr>
          <w:p w:rsidR="00B14399" w:rsidRDefault="00B14399" w:rsidP="00B14399">
            <w:pPr>
              <w:jc w:val="center"/>
            </w:pPr>
          </w:p>
          <w:p w:rsidR="00B14399" w:rsidRDefault="00907938" w:rsidP="00B14399">
            <w:pPr>
              <w:jc w:val="center"/>
            </w:pPr>
            <w:r w:rsidRPr="00907938">
              <w:t>1 812,20</w:t>
            </w:r>
          </w:p>
        </w:tc>
        <w:tc>
          <w:tcPr>
            <w:tcW w:w="1241" w:type="dxa"/>
          </w:tcPr>
          <w:p w:rsidR="00B14399" w:rsidRDefault="00B14399" w:rsidP="0028565E">
            <w:pPr>
              <w:jc w:val="center"/>
            </w:pPr>
          </w:p>
        </w:tc>
      </w:tr>
      <w:tr w:rsidR="00B14399" w:rsidTr="00540542">
        <w:tc>
          <w:tcPr>
            <w:tcW w:w="3403" w:type="dxa"/>
            <w:vAlign w:val="bottom"/>
          </w:tcPr>
          <w:p w:rsidR="00B14399" w:rsidRDefault="00B14399" w:rsidP="00B14399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B14399" w:rsidRDefault="00B14399" w:rsidP="0061186E">
            <w:r>
              <w:t>844</w:t>
            </w:r>
          </w:p>
        </w:tc>
        <w:tc>
          <w:tcPr>
            <w:tcW w:w="567" w:type="dxa"/>
            <w:vAlign w:val="bottom"/>
          </w:tcPr>
          <w:p w:rsidR="00B14399" w:rsidRPr="00627CED" w:rsidRDefault="00B14399" w:rsidP="00B14399">
            <w:pPr>
              <w:jc w:val="right"/>
            </w:pPr>
            <w:r w:rsidRPr="00627CED">
              <w:t>03</w:t>
            </w:r>
          </w:p>
        </w:tc>
        <w:tc>
          <w:tcPr>
            <w:tcW w:w="708" w:type="dxa"/>
            <w:vAlign w:val="bottom"/>
          </w:tcPr>
          <w:p w:rsidR="00B14399" w:rsidRPr="00627CED" w:rsidRDefault="00F92125" w:rsidP="00B14399">
            <w:pPr>
              <w:jc w:val="right"/>
            </w:pPr>
            <w:r>
              <w:t>10</w:t>
            </w:r>
          </w:p>
        </w:tc>
        <w:tc>
          <w:tcPr>
            <w:tcW w:w="1418" w:type="dxa"/>
            <w:vAlign w:val="bottom"/>
          </w:tcPr>
          <w:p w:rsidR="00B14399" w:rsidRPr="00627CED" w:rsidRDefault="00B14399" w:rsidP="00B14399">
            <w:pPr>
              <w:jc w:val="right"/>
            </w:pPr>
            <w:r>
              <w:t>6600060380</w:t>
            </w:r>
          </w:p>
        </w:tc>
        <w:tc>
          <w:tcPr>
            <w:tcW w:w="850" w:type="dxa"/>
            <w:vAlign w:val="bottom"/>
          </w:tcPr>
          <w:p w:rsidR="00B14399" w:rsidRPr="00627CED" w:rsidRDefault="00B14399" w:rsidP="00B14399">
            <w:pPr>
              <w:jc w:val="right"/>
            </w:pPr>
            <w:r>
              <w:t>111</w:t>
            </w:r>
          </w:p>
        </w:tc>
        <w:tc>
          <w:tcPr>
            <w:tcW w:w="1418" w:type="dxa"/>
          </w:tcPr>
          <w:p w:rsidR="00B14399" w:rsidRDefault="00907938" w:rsidP="00B14399">
            <w:pPr>
              <w:jc w:val="center"/>
            </w:pPr>
            <w:r w:rsidRPr="00907938">
              <w:t>1 812,20</w:t>
            </w:r>
          </w:p>
        </w:tc>
        <w:tc>
          <w:tcPr>
            <w:tcW w:w="1241" w:type="dxa"/>
          </w:tcPr>
          <w:p w:rsidR="00B14399" w:rsidRDefault="00B14399" w:rsidP="0028565E">
            <w:pPr>
              <w:jc w:val="center"/>
            </w:pPr>
          </w:p>
        </w:tc>
      </w:tr>
      <w:tr w:rsidR="002C2588" w:rsidTr="00540542">
        <w:tc>
          <w:tcPr>
            <w:tcW w:w="3403" w:type="dxa"/>
            <w:vAlign w:val="bottom"/>
          </w:tcPr>
          <w:p w:rsidR="002C2588" w:rsidRPr="0014077B" w:rsidRDefault="002C2588" w:rsidP="00730F35">
            <w:pPr>
              <w:rPr>
                <w:b/>
                <w:color w:val="000000"/>
              </w:rPr>
            </w:pPr>
            <w:r w:rsidRPr="0014077B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</w:tcPr>
          <w:p w:rsidR="002C2588" w:rsidRDefault="002C2588" w:rsidP="0061186E">
            <w:r w:rsidRPr="009C674A">
              <w:t>84</w:t>
            </w:r>
            <w:r w:rsidR="0061186E">
              <w:t>4</w:t>
            </w:r>
          </w:p>
        </w:tc>
        <w:tc>
          <w:tcPr>
            <w:tcW w:w="567" w:type="dxa"/>
            <w:vAlign w:val="bottom"/>
          </w:tcPr>
          <w:p w:rsidR="002C2588" w:rsidRPr="0014077B" w:rsidRDefault="002C2588" w:rsidP="00730F35">
            <w:pPr>
              <w:jc w:val="right"/>
              <w:rPr>
                <w:b/>
                <w:color w:val="000000"/>
              </w:rPr>
            </w:pPr>
            <w:r w:rsidRPr="0014077B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2C2588" w:rsidRPr="0014077B" w:rsidRDefault="002C2588" w:rsidP="00730F3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2C2588" w:rsidRPr="0014077B" w:rsidRDefault="002C2588" w:rsidP="00730F3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2C2588" w:rsidRPr="0014077B" w:rsidRDefault="002C2588" w:rsidP="00730F3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2C2588" w:rsidRPr="000C33F5" w:rsidRDefault="00907938" w:rsidP="0028565E">
            <w:pPr>
              <w:jc w:val="center"/>
              <w:rPr>
                <w:b/>
              </w:rPr>
            </w:pPr>
            <w:r>
              <w:rPr>
                <w:b/>
              </w:rPr>
              <w:t>333 803,0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540542">
        <w:tc>
          <w:tcPr>
            <w:tcW w:w="3403" w:type="dxa"/>
            <w:vAlign w:val="bottom"/>
          </w:tcPr>
          <w:p w:rsidR="002C2588" w:rsidRPr="008C487E" w:rsidRDefault="002C2588" w:rsidP="00730F35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2C2588" w:rsidRDefault="002C2588"/>
          <w:p w:rsidR="002C2588" w:rsidRDefault="002C2588" w:rsidP="0061186E">
            <w:r w:rsidRPr="009C674A">
              <w:t>84</w:t>
            </w:r>
            <w:r w:rsidR="0061186E">
              <w:t>4</w:t>
            </w:r>
          </w:p>
        </w:tc>
        <w:tc>
          <w:tcPr>
            <w:tcW w:w="567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58159C" w:rsidRPr="00C16957" w:rsidRDefault="00907938" w:rsidP="0028565E">
            <w:pPr>
              <w:jc w:val="center"/>
            </w:pPr>
            <w:r>
              <w:t>333 803,0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540542">
        <w:tc>
          <w:tcPr>
            <w:tcW w:w="3403" w:type="dxa"/>
            <w:vAlign w:val="bottom"/>
          </w:tcPr>
          <w:p w:rsidR="002C2588" w:rsidRPr="000B2102" w:rsidRDefault="002C2588" w:rsidP="00730F35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</w:tcPr>
          <w:p w:rsidR="002913E0" w:rsidRDefault="002913E0" w:rsidP="0061186E"/>
          <w:p w:rsidR="002913E0" w:rsidRDefault="002913E0" w:rsidP="0061186E"/>
          <w:p w:rsidR="002C2588" w:rsidRDefault="002C2588" w:rsidP="0061186E">
            <w:r w:rsidRPr="009C674A">
              <w:t>84</w:t>
            </w:r>
            <w:r w:rsidR="0061186E">
              <w:t>4</w:t>
            </w:r>
          </w:p>
        </w:tc>
        <w:tc>
          <w:tcPr>
            <w:tcW w:w="567" w:type="dxa"/>
            <w:vAlign w:val="bottom"/>
          </w:tcPr>
          <w:p w:rsidR="002C2588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2C2588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D04AF7" w:rsidRDefault="00D04AF7" w:rsidP="0028565E">
            <w:pPr>
              <w:jc w:val="center"/>
            </w:pPr>
          </w:p>
          <w:p w:rsidR="00D04AF7" w:rsidRDefault="00D04AF7" w:rsidP="0028565E">
            <w:pPr>
              <w:jc w:val="center"/>
            </w:pPr>
          </w:p>
          <w:p w:rsidR="0058159C" w:rsidRPr="00C16957" w:rsidRDefault="00907938" w:rsidP="0028565E">
            <w:pPr>
              <w:jc w:val="center"/>
            </w:pPr>
            <w:r w:rsidRPr="00907938">
              <w:t>333 803,0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540542">
        <w:tc>
          <w:tcPr>
            <w:tcW w:w="3403" w:type="dxa"/>
            <w:vAlign w:val="bottom"/>
          </w:tcPr>
          <w:p w:rsidR="002C2588" w:rsidRPr="00627CED" w:rsidRDefault="002C2588" w:rsidP="00730F35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5 части 1 статьи 14 Федерального закона «Об общих принципах местного самоуправления в Российской Федерации»№131-ФЗ от 06.10.2003г.:</w:t>
            </w:r>
            <w:r w:rsidRPr="00F961CF">
              <w:t xml:space="preserve"> за исключением ремонта и строительства автомобильных дорог</w:t>
            </w:r>
            <w:r>
              <w:t xml:space="preserve"> местного значения в границах населенных пунктов поселения, создания и обеспечения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</w:t>
            </w:r>
            <w:r>
              <w:lastRenderedPageBreak/>
              <w:t>пунктов поселения</w:t>
            </w:r>
          </w:p>
        </w:tc>
        <w:tc>
          <w:tcPr>
            <w:tcW w:w="709" w:type="dxa"/>
          </w:tcPr>
          <w:p w:rsidR="002C2588" w:rsidRDefault="002C2588"/>
          <w:p w:rsidR="002C2588" w:rsidRDefault="002C2588"/>
          <w:p w:rsidR="002C2588" w:rsidRDefault="002C2588"/>
          <w:p w:rsidR="00721CE1" w:rsidRDefault="00721CE1" w:rsidP="0061186E"/>
          <w:p w:rsidR="00721CE1" w:rsidRDefault="00721CE1" w:rsidP="0061186E"/>
          <w:p w:rsidR="00F92125" w:rsidRDefault="00F92125" w:rsidP="0061186E"/>
          <w:p w:rsidR="00F92125" w:rsidRDefault="00F92125" w:rsidP="0061186E"/>
          <w:p w:rsidR="00F92125" w:rsidRDefault="00F92125" w:rsidP="0061186E"/>
          <w:p w:rsidR="00F92125" w:rsidRDefault="00F92125" w:rsidP="0061186E"/>
          <w:p w:rsidR="00F92125" w:rsidRDefault="00F92125" w:rsidP="0061186E"/>
          <w:p w:rsidR="00F92125" w:rsidRDefault="00F92125" w:rsidP="0061186E"/>
          <w:p w:rsidR="00280DB7" w:rsidRDefault="00280DB7" w:rsidP="0061186E"/>
          <w:p w:rsidR="00280DB7" w:rsidRDefault="00280DB7" w:rsidP="0061186E"/>
          <w:p w:rsidR="00280DB7" w:rsidRDefault="00280DB7" w:rsidP="0061186E"/>
          <w:p w:rsidR="00280DB7" w:rsidRDefault="00280DB7" w:rsidP="0061186E"/>
          <w:p w:rsidR="00280DB7" w:rsidRDefault="00280DB7" w:rsidP="0061186E"/>
          <w:p w:rsidR="00280DB7" w:rsidRDefault="00280DB7" w:rsidP="0061186E"/>
          <w:p w:rsidR="00280DB7" w:rsidRDefault="00280DB7" w:rsidP="0061186E"/>
          <w:p w:rsidR="00280DB7" w:rsidRDefault="00280DB7" w:rsidP="0061186E"/>
          <w:p w:rsidR="002C2588" w:rsidRDefault="002C2588" w:rsidP="0061186E">
            <w:r w:rsidRPr="009C674A">
              <w:lastRenderedPageBreak/>
              <w:t>84</w:t>
            </w:r>
            <w:r w:rsidR="0061186E">
              <w:t>4</w:t>
            </w:r>
          </w:p>
        </w:tc>
        <w:tc>
          <w:tcPr>
            <w:tcW w:w="567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33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E4635B" w:rsidRDefault="00E4635B" w:rsidP="0028565E">
            <w:pPr>
              <w:jc w:val="center"/>
            </w:pPr>
          </w:p>
          <w:p w:rsidR="00E4635B" w:rsidRDefault="00E4635B" w:rsidP="0028565E">
            <w:pPr>
              <w:jc w:val="center"/>
            </w:pPr>
          </w:p>
          <w:p w:rsidR="00721CE1" w:rsidRDefault="00721CE1" w:rsidP="0028565E">
            <w:pPr>
              <w:jc w:val="center"/>
            </w:pPr>
          </w:p>
          <w:p w:rsidR="00721CE1" w:rsidRDefault="00721CE1" w:rsidP="0028565E">
            <w:pPr>
              <w:jc w:val="center"/>
            </w:pPr>
          </w:p>
          <w:p w:rsidR="00F92125" w:rsidRDefault="00F92125" w:rsidP="0028565E">
            <w:pPr>
              <w:jc w:val="center"/>
            </w:pPr>
          </w:p>
          <w:p w:rsidR="00F92125" w:rsidRDefault="00F92125" w:rsidP="0028565E">
            <w:pPr>
              <w:jc w:val="center"/>
            </w:pPr>
          </w:p>
          <w:p w:rsidR="00F92125" w:rsidRDefault="00F92125" w:rsidP="0028565E">
            <w:pPr>
              <w:jc w:val="center"/>
            </w:pPr>
          </w:p>
          <w:p w:rsidR="00F92125" w:rsidRDefault="00F92125" w:rsidP="0028565E">
            <w:pPr>
              <w:jc w:val="center"/>
            </w:pPr>
          </w:p>
          <w:p w:rsidR="00F92125" w:rsidRDefault="00F92125" w:rsidP="0028565E">
            <w:pPr>
              <w:jc w:val="center"/>
            </w:pPr>
          </w:p>
          <w:p w:rsidR="00F92125" w:rsidRDefault="00F92125" w:rsidP="0028565E">
            <w:pPr>
              <w:jc w:val="center"/>
            </w:pPr>
          </w:p>
          <w:p w:rsidR="00280DB7" w:rsidRDefault="00280DB7" w:rsidP="0028565E">
            <w:pPr>
              <w:jc w:val="center"/>
            </w:pPr>
          </w:p>
          <w:p w:rsidR="00280DB7" w:rsidRDefault="00280DB7" w:rsidP="0028565E">
            <w:pPr>
              <w:jc w:val="center"/>
            </w:pPr>
          </w:p>
          <w:p w:rsidR="00280DB7" w:rsidRDefault="00280DB7" w:rsidP="0028565E">
            <w:pPr>
              <w:jc w:val="center"/>
            </w:pPr>
          </w:p>
          <w:p w:rsidR="00280DB7" w:rsidRDefault="00280DB7" w:rsidP="0028565E">
            <w:pPr>
              <w:jc w:val="center"/>
            </w:pPr>
          </w:p>
          <w:p w:rsidR="00280DB7" w:rsidRDefault="00280DB7" w:rsidP="0028565E">
            <w:pPr>
              <w:jc w:val="center"/>
            </w:pPr>
          </w:p>
          <w:p w:rsidR="00280DB7" w:rsidRDefault="00280DB7" w:rsidP="0028565E">
            <w:pPr>
              <w:jc w:val="center"/>
            </w:pPr>
          </w:p>
          <w:p w:rsidR="00280DB7" w:rsidRDefault="00280DB7" w:rsidP="0028565E">
            <w:pPr>
              <w:jc w:val="center"/>
            </w:pPr>
          </w:p>
          <w:p w:rsidR="00280DB7" w:rsidRDefault="00280DB7" w:rsidP="0028565E">
            <w:pPr>
              <w:jc w:val="center"/>
            </w:pPr>
          </w:p>
          <w:p w:rsidR="0058159C" w:rsidRPr="00C16957" w:rsidRDefault="001A1BCA" w:rsidP="0028565E">
            <w:pPr>
              <w:jc w:val="center"/>
            </w:pPr>
            <w:r w:rsidRPr="001A1BCA">
              <w:lastRenderedPageBreak/>
              <w:t>283 803,0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540542">
        <w:tc>
          <w:tcPr>
            <w:tcW w:w="3403" w:type="dxa"/>
            <w:vAlign w:val="bottom"/>
          </w:tcPr>
          <w:p w:rsidR="002C2588" w:rsidRPr="00B4396A" w:rsidRDefault="002C2588" w:rsidP="00730F35">
            <w:pPr>
              <w:rPr>
                <w:color w:val="C00000"/>
              </w:rPr>
            </w:pPr>
            <w:r w:rsidRPr="008C487E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</w:tcPr>
          <w:p w:rsidR="002C2588" w:rsidRDefault="002C2588"/>
          <w:p w:rsidR="002C2588" w:rsidRDefault="002C2588"/>
          <w:p w:rsidR="002C2588" w:rsidRDefault="002C2588"/>
          <w:p w:rsidR="002C2588" w:rsidRDefault="002C2588" w:rsidP="0061186E">
            <w:r w:rsidRPr="009C674A">
              <w:t>84</w:t>
            </w:r>
            <w:r w:rsidR="0061186E">
              <w:t>4</w:t>
            </w:r>
          </w:p>
        </w:tc>
        <w:tc>
          <w:tcPr>
            <w:tcW w:w="567" w:type="dxa"/>
            <w:vAlign w:val="bottom"/>
          </w:tcPr>
          <w:p w:rsidR="002C2588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2C2588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vAlign w:val="bottom"/>
          </w:tcPr>
          <w:p w:rsidR="002C2588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33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58159C" w:rsidRDefault="0058159C" w:rsidP="0028565E">
            <w:pPr>
              <w:jc w:val="center"/>
            </w:pPr>
          </w:p>
          <w:p w:rsidR="0058159C" w:rsidRDefault="0058159C" w:rsidP="0028565E">
            <w:pPr>
              <w:jc w:val="center"/>
            </w:pPr>
          </w:p>
          <w:p w:rsidR="0058159C" w:rsidRPr="00C16957" w:rsidRDefault="001A1BCA" w:rsidP="0028565E">
            <w:pPr>
              <w:jc w:val="center"/>
            </w:pPr>
            <w:r w:rsidRPr="001A1BCA">
              <w:t>283 803,0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540542">
        <w:tc>
          <w:tcPr>
            <w:tcW w:w="3403" w:type="dxa"/>
            <w:vAlign w:val="bottom"/>
          </w:tcPr>
          <w:p w:rsidR="002C2588" w:rsidRPr="008C487E" w:rsidRDefault="002C2588" w:rsidP="00730F35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</w:tcPr>
          <w:p w:rsidR="002C2588" w:rsidRDefault="002C2588"/>
          <w:p w:rsidR="002C2588" w:rsidRDefault="002C2588"/>
          <w:p w:rsidR="002C2588" w:rsidRDefault="002C2588"/>
          <w:p w:rsidR="002C2588" w:rsidRDefault="002C2588" w:rsidP="0061186E">
            <w:r w:rsidRPr="009C674A">
              <w:t>84</w:t>
            </w:r>
            <w:r w:rsidR="0061186E">
              <w:t>4</w:t>
            </w:r>
          </w:p>
        </w:tc>
        <w:tc>
          <w:tcPr>
            <w:tcW w:w="567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33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58159C" w:rsidRDefault="0058159C" w:rsidP="0028565E">
            <w:pPr>
              <w:jc w:val="center"/>
            </w:pPr>
          </w:p>
          <w:p w:rsidR="0058159C" w:rsidRDefault="0058159C" w:rsidP="0028565E">
            <w:pPr>
              <w:jc w:val="center"/>
            </w:pPr>
          </w:p>
          <w:p w:rsidR="0058159C" w:rsidRPr="00C16957" w:rsidRDefault="001A1BCA" w:rsidP="0028565E">
            <w:pPr>
              <w:jc w:val="center"/>
            </w:pPr>
            <w:r w:rsidRPr="001A1BCA">
              <w:t>283 803,0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540542">
        <w:tc>
          <w:tcPr>
            <w:tcW w:w="3403" w:type="dxa"/>
            <w:vAlign w:val="bottom"/>
          </w:tcPr>
          <w:p w:rsidR="002C2588" w:rsidRPr="008C487E" w:rsidRDefault="002C2588" w:rsidP="00730F35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2C2588" w:rsidRDefault="002C2588"/>
          <w:p w:rsidR="002C2588" w:rsidRDefault="002C2588" w:rsidP="0061186E">
            <w:r w:rsidRPr="009C674A">
              <w:t>84</w:t>
            </w:r>
            <w:r w:rsidR="0061186E">
              <w:t>4</w:t>
            </w:r>
          </w:p>
        </w:tc>
        <w:tc>
          <w:tcPr>
            <w:tcW w:w="567" w:type="dxa"/>
            <w:vAlign w:val="bottom"/>
          </w:tcPr>
          <w:p w:rsidR="002C2588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2C2588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vAlign w:val="bottom"/>
          </w:tcPr>
          <w:p w:rsidR="002C2588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330</w:t>
            </w:r>
          </w:p>
        </w:tc>
        <w:tc>
          <w:tcPr>
            <w:tcW w:w="850" w:type="dxa"/>
            <w:vAlign w:val="bottom"/>
          </w:tcPr>
          <w:p w:rsidR="002C2588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58159C" w:rsidRPr="00C16957" w:rsidRDefault="001A1BCA" w:rsidP="0028565E">
            <w:pPr>
              <w:jc w:val="center"/>
            </w:pPr>
            <w:r w:rsidRPr="001A1BCA">
              <w:t>283 803,0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907938" w:rsidTr="00540542">
        <w:tc>
          <w:tcPr>
            <w:tcW w:w="3403" w:type="dxa"/>
            <w:vAlign w:val="bottom"/>
          </w:tcPr>
          <w:p w:rsidR="00907938" w:rsidRDefault="00907938" w:rsidP="00907938">
            <w:pPr>
              <w:rPr>
                <w:color w:val="000000"/>
              </w:rPr>
            </w:pPr>
            <w:r>
              <w:rPr>
                <w:color w:val="000000"/>
              </w:rPr>
              <w:t>Дорожная деятельность</w:t>
            </w:r>
          </w:p>
        </w:tc>
        <w:tc>
          <w:tcPr>
            <w:tcW w:w="709" w:type="dxa"/>
          </w:tcPr>
          <w:p w:rsidR="00907938" w:rsidRDefault="00907938" w:rsidP="00907938">
            <w:r>
              <w:t>844</w:t>
            </w:r>
          </w:p>
        </w:tc>
        <w:tc>
          <w:tcPr>
            <w:tcW w:w="567" w:type="dxa"/>
            <w:vAlign w:val="bottom"/>
          </w:tcPr>
          <w:p w:rsidR="00907938" w:rsidRDefault="00907938" w:rsidP="00907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907938" w:rsidRDefault="00907938" w:rsidP="00907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vAlign w:val="bottom"/>
          </w:tcPr>
          <w:p w:rsidR="00907938" w:rsidRDefault="00907938" w:rsidP="00907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740</w:t>
            </w:r>
          </w:p>
        </w:tc>
        <w:tc>
          <w:tcPr>
            <w:tcW w:w="850" w:type="dxa"/>
            <w:vAlign w:val="bottom"/>
          </w:tcPr>
          <w:p w:rsidR="00907938" w:rsidRDefault="00907938" w:rsidP="00907938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907938" w:rsidRDefault="00907938" w:rsidP="00907938">
            <w:pPr>
              <w:jc w:val="center"/>
            </w:pPr>
            <w:r>
              <w:t>50 000,00</w:t>
            </w:r>
          </w:p>
        </w:tc>
        <w:tc>
          <w:tcPr>
            <w:tcW w:w="1241" w:type="dxa"/>
          </w:tcPr>
          <w:p w:rsidR="00907938" w:rsidRPr="00CD30B5" w:rsidRDefault="00907938" w:rsidP="00907938">
            <w:pPr>
              <w:jc w:val="center"/>
            </w:pPr>
          </w:p>
        </w:tc>
      </w:tr>
      <w:tr w:rsidR="00907938" w:rsidTr="00540542">
        <w:tc>
          <w:tcPr>
            <w:tcW w:w="3403" w:type="dxa"/>
            <w:vAlign w:val="bottom"/>
          </w:tcPr>
          <w:p w:rsidR="00907938" w:rsidRPr="00B4396A" w:rsidRDefault="00907938" w:rsidP="00907938">
            <w:pPr>
              <w:rPr>
                <w:color w:val="C00000"/>
              </w:rPr>
            </w:pPr>
            <w:r w:rsidRPr="008C487E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</w:tcPr>
          <w:p w:rsidR="00907938" w:rsidRDefault="00907938" w:rsidP="00907938"/>
          <w:p w:rsidR="00907938" w:rsidRDefault="00907938" w:rsidP="00907938"/>
          <w:p w:rsidR="00907938" w:rsidRDefault="00907938" w:rsidP="00907938"/>
          <w:p w:rsidR="00907938" w:rsidRDefault="00907938" w:rsidP="00907938">
            <w:r>
              <w:t>844</w:t>
            </w:r>
          </w:p>
        </w:tc>
        <w:tc>
          <w:tcPr>
            <w:tcW w:w="567" w:type="dxa"/>
            <w:vAlign w:val="bottom"/>
          </w:tcPr>
          <w:p w:rsidR="00907938" w:rsidRDefault="00907938" w:rsidP="00907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907938" w:rsidRDefault="00907938" w:rsidP="00907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vAlign w:val="bottom"/>
          </w:tcPr>
          <w:p w:rsidR="00907938" w:rsidRDefault="00907938" w:rsidP="00907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740</w:t>
            </w:r>
          </w:p>
        </w:tc>
        <w:tc>
          <w:tcPr>
            <w:tcW w:w="850" w:type="dxa"/>
            <w:vAlign w:val="bottom"/>
          </w:tcPr>
          <w:p w:rsidR="00907938" w:rsidRDefault="00907938" w:rsidP="00907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</w:tcPr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  <w:r w:rsidRPr="00907938">
              <w:t>50 000,00</w:t>
            </w:r>
          </w:p>
        </w:tc>
        <w:tc>
          <w:tcPr>
            <w:tcW w:w="1241" w:type="dxa"/>
          </w:tcPr>
          <w:p w:rsidR="00907938" w:rsidRPr="00CD30B5" w:rsidRDefault="00907938" w:rsidP="00907938">
            <w:pPr>
              <w:jc w:val="center"/>
            </w:pPr>
          </w:p>
        </w:tc>
      </w:tr>
      <w:tr w:rsidR="00907938" w:rsidTr="00540542">
        <w:tc>
          <w:tcPr>
            <w:tcW w:w="3403" w:type="dxa"/>
            <w:vAlign w:val="bottom"/>
          </w:tcPr>
          <w:p w:rsidR="00907938" w:rsidRPr="008C487E" w:rsidRDefault="00907938" w:rsidP="00907938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</w:tcPr>
          <w:p w:rsidR="00907938" w:rsidRDefault="00907938" w:rsidP="00907938"/>
          <w:p w:rsidR="00907938" w:rsidRDefault="00907938" w:rsidP="00907938"/>
          <w:p w:rsidR="00907938" w:rsidRDefault="00907938" w:rsidP="00907938"/>
          <w:p w:rsidR="00907938" w:rsidRDefault="00907938" w:rsidP="00907938">
            <w:r>
              <w:t>844</w:t>
            </w:r>
          </w:p>
        </w:tc>
        <w:tc>
          <w:tcPr>
            <w:tcW w:w="567" w:type="dxa"/>
            <w:vAlign w:val="bottom"/>
          </w:tcPr>
          <w:p w:rsidR="00907938" w:rsidRDefault="00907938" w:rsidP="00907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907938" w:rsidRDefault="00907938" w:rsidP="00907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vAlign w:val="bottom"/>
          </w:tcPr>
          <w:p w:rsidR="00907938" w:rsidRDefault="00907938" w:rsidP="00907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740</w:t>
            </w:r>
          </w:p>
        </w:tc>
        <w:tc>
          <w:tcPr>
            <w:tcW w:w="850" w:type="dxa"/>
            <w:vAlign w:val="bottom"/>
          </w:tcPr>
          <w:p w:rsidR="00907938" w:rsidRDefault="00907938" w:rsidP="00907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</w:tcPr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  <w:r w:rsidRPr="00907938">
              <w:t>50 000,00</w:t>
            </w:r>
          </w:p>
        </w:tc>
        <w:tc>
          <w:tcPr>
            <w:tcW w:w="1241" w:type="dxa"/>
          </w:tcPr>
          <w:p w:rsidR="00907938" w:rsidRPr="00CD30B5" w:rsidRDefault="00907938" w:rsidP="00907938">
            <w:pPr>
              <w:jc w:val="center"/>
            </w:pPr>
          </w:p>
        </w:tc>
      </w:tr>
      <w:tr w:rsidR="00907938" w:rsidTr="00540542">
        <w:tc>
          <w:tcPr>
            <w:tcW w:w="3403" w:type="dxa"/>
            <w:vAlign w:val="bottom"/>
          </w:tcPr>
          <w:p w:rsidR="00907938" w:rsidRPr="008C487E" w:rsidRDefault="00907938" w:rsidP="0090793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907938" w:rsidRDefault="00907938" w:rsidP="00907938"/>
          <w:p w:rsidR="00907938" w:rsidRDefault="00907938" w:rsidP="00907938">
            <w:r>
              <w:t>844</w:t>
            </w:r>
          </w:p>
        </w:tc>
        <w:tc>
          <w:tcPr>
            <w:tcW w:w="567" w:type="dxa"/>
            <w:vAlign w:val="bottom"/>
          </w:tcPr>
          <w:p w:rsidR="00907938" w:rsidRDefault="00907938" w:rsidP="00907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907938" w:rsidRDefault="00907938" w:rsidP="00907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vAlign w:val="bottom"/>
          </w:tcPr>
          <w:p w:rsidR="00907938" w:rsidRDefault="00907938" w:rsidP="00907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740</w:t>
            </w:r>
          </w:p>
        </w:tc>
        <w:tc>
          <w:tcPr>
            <w:tcW w:w="850" w:type="dxa"/>
            <w:vAlign w:val="bottom"/>
          </w:tcPr>
          <w:p w:rsidR="00907938" w:rsidRDefault="00907938" w:rsidP="00907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</w:tcPr>
          <w:p w:rsidR="00907938" w:rsidRDefault="00907938" w:rsidP="00907938">
            <w:pPr>
              <w:jc w:val="center"/>
            </w:pPr>
          </w:p>
          <w:p w:rsidR="00907938" w:rsidRDefault="00907938" w:rsidP="00907938">
            <w:pPr>
              <w:jc w:val="center"/>
            </w:pPr>
            <w:r w:rsidRPr="00907938">
              <w:t>50 000,00</w:t>
            </w:r>
          </w:p>
        </w:tc>
        <w:tc>
          <w:tcPr>
            <w:tcW w:w="1241" w:type="dxa"/>
          </w:tcPr>
          <w:p w:rsidR="00907938" w:rsidRPr="00CD30B5" w:rsidRDefault="00907938" w:rsidP="00907938">
            <w:pPr>
              <w:jc w:val="center"/>
            </w:pPr>
          </w:p>
        </w:tc>
      </w:tr>
      <w:tr w:rsidR="00907938" w:rsidTr="00EC7B1D">
        <w:tc>
          <w:tcPr>
            <w:tcW w:w="3403" w:type="dxa"/>
            <w:vAlign w:val="bottom"/>
          </w:tcPr>
          <w:p w:rsidR="00907938" w:rsidRPr="008C487E" w:rsidRDefault="00907938" w:rsidP="00907938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907938" w:rsidRDefault="00907938" w:rsidP="00907938"/>
          <w:p w:rsidR="00907938" w:rsidRPr="002C2588" w:rsidRDefault="00907938" w:rsidP="00907938">
            <w:pPr>
              <w:rPr>
                <w:b/>
              </w:rPr>
            </w:pPr>
            <w:r w:rsidRPr="002C2588">
              <w:rPr>
                <w:b/>
              </w:rPr>
              <w:t>84</w:t>
            </w:r>
            <w:r>
              <w:rPr>
                <w:b/>
              </w:rPr>
              <w:t>4</w:t>
            </w:r>
          </w:p>
        </w:tc>
        <w:tc>
          <w:tcPr>
            <w:tcW w:w="567" w:type="dxa"/>
            <w:vAlign w:val="bottom"/>
          </w:tcPr>
          <w:p w:rsidR="00907938" w:rsidRPr="008C487E" w:rsidRDefault="00907938" w:rsidP="00907938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907938" w:rsidRPr="008C487E" w:rsidRDefault="00907938" w:rsidP="00907938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907938" w:rsidRPr="008C487E" w:rsidRDefault="00907938" w:rsidP="00907938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Align w:val="bottom"/>
          </w:tcPr>
          <w:p w:rsidR="00907938" w:rsidRPr="008C487E" w:rsidRDefault="00907938" w:rsidP="00907938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907938" w:rsidRPr="007214C7" w:rsidRDefault="00907938" w:rsidP="00907938">
            <w:pPr>
              <w:jc w:val="center"/>
              <w:rPr>
                <w:b/>
              </w:rPr>
            </w:pPr>
            <w:r>
              <w:rPr>
                <w:b/>
              </w:rPr>
              <w:t>711 674,40</w:t>
            </w:r>
          </w:p>
        </w:tc>
        <w:tc>
          <w:tcPr>
            <w:tcW w:w="1241" w:type="dxa"/>
            <w:vAlign w:val="bottom"/>
          </w:tcPr>
          <w:p w:rsidR="00907938" w:rsidRPr="00EA1652" w:rsidRDefault="00907938" w:rsidP="00907938">
            <w:pPr>
              <w:jc w:val="center"/>
              <w:rPr>
                <w:b/>
              </w:rPr>
            </w:pPr>
          </w:p>
        </w:tc>
      </w:tr>
      <w:tr w:rsidR="00907938" w:rsidTr="00540542">
        <w:tc>
          <w:tcPr>
            <w:tcW w:w="3403" w:type="dxa"/>
            <w:vAlign w:val="bottom"/>
          </w:tcPr>
          <w:p w:rsidR="00907938" w:rsidRPr="008C487E" w:rsidRDefault="00907938" w:rsidP="00907938">
            <w:pPr>
              <w:rPr>
                <w:color w:val="000000"/>
              </w:rPr>
            </w:pPr>
            <w:r w:rsidRPr="008C487E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</w:tcPr>
          <w:p w:rsidR="00907938" w:rsidRDefault="00907938" w:rsidP="00907938">
            <w:r w:rsidRPr="002C061B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907938" w:rsidRPr="008C487E" w:rsidRDefault="00907938" w:rsidP="00907938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907938" w:rsidRPr="008C487E" w:rsidRDefault="00907938" w:rsidP="00907938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907938" w:rsidRPr="008C487E" w:rsidRDefault="00907938" w:rsidP="00907938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 xml:space="preserve">  </w:t>
            </w:r>
          </w:p>
        </w:tc>
        <w:tc>
          <w:tcPr>
            <w:tcW w:w="850" w:type="dxa"/>
            <w:vAlign w:val="bottom"/>
          </w:tcPr>
          <w:p w:rsidR="00907938" w:rsidRPr="008C487E" w:rsidRDefault="00907938" w:rsidP="00907938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907938" w:rsidRPr="00627CED" w:rsidRDefault="00907938" w:rsidP="00907938">
            <w:pPr>
              <w:jc w:val="center"/>
            </w:pPr>
            <w:r w:rsidRPr="00D36D29">
              <w:t>701 674,40</w:t>
            </w:r>
          </w:p>
        </w:tc>
        <w:tc>
          <w:tcPr>
            <w:tcW w:w="1241" w:type="dxa"/>
          </w:tcPr>
          <w:p w:rsidR="00907938" w:rsidRPr="00CD30B5" w:rsidRDefault="00907938" w:rsidP="00907938">
            <w:pPr>
              <w:jc w:val="center"/>
            </w:pPr>
          </w:p>
        </w:tc>
      </w:tr>
      <w:tr w:rsidR="00907938" w:rsidTr="00540542">
        <w:tc>
          <w:tcPr>
            <w:tcW w:w="3403" w:type="dxa"/>
            <w:vAlign w:val="bottom"/>
          </w:tcPr>
          <w:p w:rsidR="00907938" w:rsidRPr="000B2102" w:rsidRDefault="00907938" w:rsidP="00907938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</w:tcPr>
          <w:p w:rsidR="00907938" w:rsidRDefault="00907938" w:rsidP="00907938"/>
          <w:p w:rsidR="00907938" w:rsidRDefault="00907938" w:rsidP="00907938">
            <w:r w:rsidRPr="002C061B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907938" w:rsidRPr="00627CED" w:rsidRDefault="00907938" w:rsidP="00907938">
            <w:pPr>
              <w:jc w:val="right"/>
            </w:pPr>
            <w:r w:rsidRPr="00627CED">
              <w:t>05</w:t>
            </w:r>
          </w:p>
        </w:tc>
        <w:tc>
          <w:tcPr>
            <w:tcW w:w="708" w:type="dxa"/>
            <w:vAlign w:val="bottom"/>
          </w:tcPr>
          <w:p w:rsidR="00907938" w:rsidRPr="00627CED" w:rsidRDefault="00907938" w:rsidP="00907938">
            <w:pPr>
              <w:jc w:val="right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907938" w:rsidRPr="00627CED" w:rsidRDefault="00907938" w:rsidP="00907938">
            <w:pPr>
              <w:jc w:val="right"/>
            </w:pPr>
            <w:r>
              <w:rPr>
                <w:color w:val="000000"/>
              </w:rPr>
              <w:t>6600000000</w:t>
            </w:r>
          </w:p>
        </w:tc>
        <w:tc>
          <w:tcPr>
            <w:tcW w:w="850" w:type="dxa"/>
            <w:vAlign w:val="bottom"/>
          </w:tcPr>
          <w:p w:rsidR="00907938" w:rsidRPr="00627CED" w:rsidRDefault="00907938" w:rsidP="00907938">
            <w:pPr>
              <w:jc w:val="right"/>
            </w:pPr>
            <w:r w:rsidRPr="00627CED">
              <w:t> </w:t>
            </w:r>
          </w:p>
        </w:tc>
        <w:tc>
          <w:tcPr>
            <w:tcW w:w="1418" w:type="dxa"/>
            <w:vAlign w:val="bottom"/>
          </w:tcPr>
          <w:p w:rsidR="00907938" w:rsidRPr="00627CED" w:rsidRDefault="00907938" w:rsidP="00907938">
            <w:pPr>
              <w:jc w:val="center"/>
            </w:pPr>
            <w:r>
              <w:t>701 674,40</w:t>
            </w:r>
          </w:p>
        </w:tc>
        <w:tc>
          <w:tcPr>
            <w:tcW w:w="1241" w:type="dxa"/>
          </w:tcPr>
          <w:p w:rsidR="00907938" w:rsidRPr="00CD30B5" w:rsidRDefault="00907938" w:rsidP="00907938">
            <w:pPr>
              <w:jc w:val="center"/>
            </w:pPr>
          </w:p>
        </w:tc>
      </w:tr>
      <w:tr w:rsidR="00907938" w:rsidTr="00540542">
        <w:tc>
          <w:tcPr>
            <w:tcW w:w="3403" w:type="dxa"/>
            <w:vAlign w:val="bottom"/>
          </w:tcPr>
          <w:p w:rsidR="00907938" w:rsidRPr="008C487E" w:rsidRDefault="00907938" w:rsidP="00907938">
            <w:pPr>
              <w:rPr>
                <w:color w:val="000000"/>
              </w:rPr>
            </w:pPr>
            <w:r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709" w:type="dxa"/>
          </w:tcPr>
          <w:p w:rsidR="00907938" w:rsidRDefault="00907938" w:rsidP="00907938"/>
          <w:p w:rsidR="00907938" w:rsidRDefault="00907938" w:rsidP="00907938">
            <w:r w:rsidRPr="002C061B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907938" w:rsidRPr="008C487E" w:rsidRDefault="00907938" w:rsidP="00907938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907938" w:rsidRPr="008C487E" w:rsidRDefault="00907938" w:rsidP="00907938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907938" w:rsidRPr="008C487E" w:rsidRDefault="00907938" w:rsidP="00907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850" w:type="dxa"/>
            <w:vAlign w:val="bottom"/>
          </w:tcPr>
          <w:p w:rsidR="00907938" w:rsidRPr="008C487E" w:rsidRDefault="00907938" w:rsidP="00907938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907938" w:rsidRPr="000B2102" w:rsidRDefault="00907938" w:rsidP="00907938">
            <w:pPr>
              <w:jc w:val="center"/>
            </w:pPr>
            <w:r w:rsidRPr="0094282C">
              <w:t>523 000,00</w:t>
            </w:r>
          </w:p>
        </w:tc>
        <w:tc>
          <w:tcPr>
            <w:tcW w:w="1241" w:type="dxa"/>
          </w:tcPr>
          <w:p w:rsidR="00907938" w:rsidRPr="00CD30B5" w:rsidRDefault="00907938" w:rsidP="00907938">
            <w:pPr>
              <w:jc w:val="center"/>
            </w:pPr>
          </w:p>
        </w:tc>
      </w:tr>
      <w:tr w:rsidR="00907938" w:rsidTr="00540542">
        <w:tc>
          <w:tcPr>
            <w:tcW w:w="3403" w:type="dxa"/>
            <w:vAlign w:val="bottom"/>
          </w:tcPr>
          <w:p w:rsidR="00907938" w:rsidRPr="008C487E" w:rsidRDefault="00907938" w:rsidP="00907938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</w:tcPr>
          <w:p w:rsidR="00907938" w:rsidRDefault="00907938" w:rsidP="00907938"/>
          <w:p w:rsidR="00907938" w:rsidRDefault="00907938" w:rsidP="00907938"/>
          <w:p w:rsidR="00907938" w:rsidRDefault="00907938" w:rsidP="00907938"/>
          <w:p w:rsidR="00907938" w:rsidRDefault="00907938" w:rsidP="00907938">
            <w:r w:rsidRPr="002C061B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907938" w:rsidRPr="008C487E" w:rsidRDefault="00907938" w:rsidP="00907938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907938" w:rsidRPr="008C487E" w:rsidRDefault="00907938" w:rsidP="00907938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907938" w:rsidRPr="008C487E" w:rsidRDefault="00907938" w:rsidP="00907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850" w:type="dxa"/>
            <w:vAlign w:val="bottom"/>
          </w:tcPr>
          <w:p w:rsidR="00907938" w:rsidRPr="008C487E" w:rsidRDefault="00907938" w:rsidP="00907938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00</w:t>
            </w:r>
          </w:p>
        </w:tc>
        <w:tc>
          <w:tcPr>
            <w:tcW w:w="1418" w:type="dxa"/>
            <w:vAlign w:val="bottom"/>
          </w:tcPr>
          <w:p w:rsidR="00907938" w:rsidRPr="000B2102" w:rsidRDefault="00907938" w:rsidP="00907938">
            <w:pPr>
              <w:jc w:val="center"/>
            </w:pPr>
            <w:r w:rsidRPr="0094282C">
              <w:t>523 000,00</w:t>
            </w:r>
          </w:p>
        </w:tc>
        <w:tc>
          <w:tcPr>
            <w:tcW w:w="1241" w:type="dxa"/>
          </w:tcPr>
          <w:p w:rsidR="00907938" w:rsidRPr="00CD30B5" w:rsidRDefault="00907938" w:rsidP="00907938">
            <w:pPr>
              <w:jc w:val="center"/>
            </w:pPr>
          </w:p>
        </w:tc>
      </w:tr>
      <w:tr w:rsidR="00907938" w:rsidTr="00540542">
        <w:tc>
          <w:tcPr>
            <w:tcW w:w="3403" w:type="dxa"/>
            <w:vAlign w:val="bottom"/>
          </w:tcPr>
          <w:p w:rsidR="00907938" w:rsidRPr="008C487E" w:rsidRDefault="00907938" w:rsidP="00907938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</w:tcPr>
          <w:p w:rsidR="00907938" w:rsidRDefault="00907938" w:rsidP="00907938"/>
          <w:p w:rsidR="00907938" w:rsidRDefault="00907938" w:rsidP="00907938"/>
          <w:p w:rsidR="00907938" w:rsidRDefault="00907938" w:rsidP="00907938"/>
          <w:p w:rsidR="00907938" w:rsidRDefault="00907938" w:rsidP="00907938">
            <w:r w:rsidRPr="002C061B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907938" w:rsidRPr="008C487E" w:rsidRDefault="00907938" w:rsidP="00907938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907938" w:rsidRPr="008C487E" w:rsidRDefault="00907938" w:rsidP="00907938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907938" w:rsidRPr="008C487E" w:rsidRDefault="00907938" w:rsidP="00907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850" w:type="dxa"/>
            <w:vAlign w:val="bottom"/>
          </w:tcPr>
          <w:p w:rsidR="00907938" w:rsidRPr="008C487E" w:rsidRDefault="00907938" w:rsidP="00907938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40</w:t>
            </w:r>
          </w:p>
        </w:tc>
        <w:tc>
          <w:tcPr>
            <w:tcW w:w="1418" w:type="dxa"/>
            <w:vAlign w:val="bottom"/>
          </w:tcPr>
          <w:p w:rsidR="00907938" w:rsidRPr="000B2102" w:rsidRDefault="00907938" w:rsidP="00907938">
            <w:pPr>
              <w:jc w:val="center"/>
            </w:pPr>
            <w:r>
              <w:t>523 000,00</w:t>
            </w:r>
          </w:p>
        </w:tc>
        <w:tc>
          <w:tcPr>
            <w:tcW w:w="1241" w:type="dxa"/>
          </w:tcPr>
          <w:p w:rsidR="00907938" w:rsidRPr="00CD30B5" w:rsidRDefault="00907938" w:rsidP="00907938">
            <w:pPr>
              <w:jc w:val="center"/>
            </w:pPr>
          </w:p>
        </w:tc>
      </w:tr>
      <w:tr w:rsidR="00907938" w:rsidTr="00540542">
        <w:tc>
          <w:tcPr>
            <w:tcW w:w="3403" w:type="dxa"/>
            <w:vAlign w:val="bottom"/>
          </w:tcPr>
          <w:p w:rsidR="00907938" w:rsidRPr="008C487E" w:rsidRDefault="00907938" w:rsidP="0090793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907938" w:rsidRDefault="00907938" w:rsidP="00907938"/>
          <w:p w:rsidR="00907938" w:rsidRDefault="00907938" w:rsidP="00907938">
            <w:r w:rsidRPr="002C061B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907938" w:rsidRPr="008C487E" w:rsidRDefault="00907938" w:rsidP="00907938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907938" w:rsidRPr="008C487E" w:rsidRDefault="00907938" w:rsidP="00907938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907938" w:rsidRPr="008C487E" w:rsidRDefault="00907938" w:rsidP="00907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850" w:type="dxa"/>
            <w:vAlign w:val="bottom"/>
          </w:tcPr>
          <w:p w:rsidR="00907938" w:rsidRPr="008C487E" w:rsidRDefault="00907938" w:rsidP="00907938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44</w:t>
            </w:r>
          </w:p>
        </w:tc>
        <w:tc>
          <w:tcPr>
            <w:tcW w:w="1418" w:type="dxa"/>
            <w:vAlign w:val="bottom"/>
          </w:tcPr>
          <w:p w:rsidR="00907938" w:rsidRPr="000B2102" w:rsidRDefault="00907938" w:rsidP="00907938">
            <w:pPr>
              <w:jc w:val="center"/>
            </w:pPr>
            <w:r>
              <w:t>223 000,00</w:t>
            </w:r>
          </w:p>
        </w:tc>
        <w:tc>
          <w:tcPr>
            <w:tcW w:w="1241" w:type="dxa"/>
          </w:tcPr>
          <w:p w:rsidR="00907938" w:rsidRPr="00CD30B5" w:rsidRDefault="00907938" w:rsidP="00907938">
            <w:pPr>
              <w:jc w:val="center"/>
            </w:pPr>
          </w:p>
        </w:tc>
      </w:tr>
      <w:tr w:rsidR="00907938" w:rsidTr="00540542">
        <w:tc>
          <w:tcPr>
            <w:tcW w:w="3403" w:type="dxa"/>
            <w:vAlign w:val="bottom"/>
          </w:tcPr>
          <w:p w:rsidR="00907938" w:rsidRDefault="00907938" w:rsidP="00907938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907938" w:rsidRDefault="00907938" w:rsidP="00907938">
            <w:r>
              <w:t>844</w:t>
            </w:r>
          </w:p>
        </w:tc>
        <w:tc>
          <w:tcPr>
            <w:tcW w:w="567" w:type="dxa"/>
            <w:vAlign w:val="bottom"/>
          </w:tcPr>
          <w:p w:rsidR="00907938" w:rsidRPr="008C487E" w:rsidRDefault="00907938" w:rsidP="00907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907938" w:rsidRPr="008C487E" w:rsidRDefault="00907938" w:rsidP="00907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907938" w:rsidRDefault="00907938" w:rsidP="00907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850" w:type="dxa"/>
            <w:vAlign w:val="bottom"/>
          </w:tcPr>
          <w:p w:rsidR="00907938" w:rsidRPr="008C487E" w:rsidRDefault="00907938" w:rsidP="00907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418" w:type="dxa"/>
            <w:vAlign w:val="bottom"/>
          </w:tcPr>
          <w:p w:rsidR="00907938" w:rsidRDefault="00907938" w:rsidP="00907938">
            <w:pPr>
              <w:jc w:val="center"/>
            </w:pPr>
            <w:r>
              <w:t>300 000,00</w:t>
            </w:r>
          </w:p>
        </w:tc>
        <w:tc>
          <w:tcPr>
            <w:tcW w:w="1241" w:type="dxa"/>
          </w:tcPr>
          <w:p w:rsidR="00907938" w:rsidRPr="00CD30B5" w:rsidRDefault="00907938" w:rsidP="00907938">
            <w:pPr>
              <w:jc w:val="center"/>
            </w:pPr>
          </w:p>
        </w:tc>
      </w:tr>
      <w:tr w:rsidR="00EA1652" w:rsidTr="00540542">
        <w:tc>
          <w:tcPr>
            <w:tcW w:w="3403" w:type="dxa"/>
          </w:tcPr>
          <w:p w:rsidR="00EA1652" w:rsidRPr="00627CED" w:rsidRDefault="00EA1652" w:rsidP="00540542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:</w:t>
            </w:r>
            <w:r>
              <w:t>организация снабжения поселения</w:t>
            </w:r>
            <w:r w:rsidRPr="00627CED">
              <w:t xml:space="preserve"> баллонным газом</w:t>
            </w:r>
          </w:p>
        </w:tc>
        <w:tc>
          <w:tcPr>
            <w:tcW w:w="709" w:type="dxa"/>
          </w:tcPr>
          <w:p w:rsidR="00EA1652" w:rsidRDefault="00EA1652"/>
          <w:p w:rsidR="00EA1652" w:rsidRDefault="00EA1652"/>
          <w:p w:rsidR="00EA1652" w:rsidRDefault="00EA1652"/>
          <w:p w:rsidR="00721CE1" w:rsidRDefault="00721CE1" w:rsidP="0061186E"/>
          <w:p w:rsidR="00721CE1" w:rsidRDefault="00721CE1" w:rsidP="0061186E"/>
          <w:p w:rsidR="00EA1652" w:rsidRDefault="00EA1652" w:rsidP="0061186E">
            <w:r w:rsidRPr="000566E6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EA1652" w:rsidRPr="00627CED" w:rsidRDefault="00EA1652" w:rsidP="00730F35">
            <w:pPr>
              <w:jc w:val="right"/>
            </w:pPr>
            <w:r w:rsidRPr="00627CED">
              <w:t>05</w:t>
            </w:r>
          </w:p>
        </w:tc>
        <w:tc>
          <w:tcPr>
            <w:tcW w:w="708" w:type="dxa"/>
            <w:vAlign w:val="bottom"/>
          </w:tcPr>
          <w:p w:rsidR="00EA1652" w:rsidRPr="00627CED" w:rsidRDefault="00EA1652" w:rsidP="00730F35">
            <w:pPr>
              <w:jc w:val="right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EA1652" w:rsidRPr="00627CED" w:rsidRDefault="00EA1652" w:rsidP="00730F35">
            <w:pPr>
              <w:jc w:val="right"/>
            </w:pPr>
            <w:r>
              <w:t>6600060310</w:t>
            </w:r>
          </w:p>
        </w:tc>
        <w:tc>
          <w:tcPr>
            <w:tcW w:w="850" w:type="dxa"/>
            <w:vAlign w:val="bottom"/>
          </w:tcPr>
          <w:p w:rsidR="00EA1652" w:rsidRPr="00627CED" w:rsidRDefault="00EA1652" w:rsidP="00730F35">
            <w:pPr>
              <w:jc w:val="right"/>
            </w:pPr>
          </w:p>
        </w:tc>
        <w:tc>
          <w:tcPr>
            <w:tcW w:w="1418" w:type="dxa"/>
            <w:vAlign w:val="bottom"/>
          </w:tcPr>
          <w:p w:rsidR="00EA1652" w:rsidRPr="00627CED" w:rsidRDefault="00907938" w:rsidP="00027321">
            <w:pPr>
              <w:jc w:val="center"/>
            </w:pPr>
            <w:r w:rsidRPr="00907938">
              <w:t>1 812,20</w:t>
            </w:r>
          </w:p>
        </w:tc>
        <w:tc>
          <w:tcPr>
            <w:tcW w:w="1241" w:type="dxa"/>
          </w:tcPr>
          <w:p w:rsidR="00EA1652" w:rsidRPr="00CD30B5" w:rsidRDefault="00EA1652" w:rsidP="00C16957">
            <w:pPr>
              <w:jc w:val="center"/>
            </w:pPr>
          </w:p>
        </w:tc>
      </w:tr>
      <w:tr w:rsidR="00EA1652" w:rsidTr="00540542">
        <w:tc>
          <w:tcPr>
            <w:tcW w:w="3403" w:type="dxa"/>
          </w:tcPr>
          <w:p w:rsidR="00EA1652" w:rsidRPr="00110FB4" w:rsidRDefault="00EA1652" w:rsidP="00540542">
            <w:r w:rsidRPr="00110FB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10FB4">
              <w:lastRenderedPageBreak/>
              <w:t>органами управления государственными внебюджетными фондами.</w:t>
            </w:r>
          </w:p>
        </w:tc>
        <w:tc>
          <w:tcPr>
            <w:tcW w:w="709" w:type="dxa"/>
          </w:tcPr>
          <w:p w:rsidR="00EA1652" w:rsidRDefault="00EA1652"/>
          <w:p w:rsidR="00EA1652" w:rsidRDefault="00EA1652"/>
          <w:p w:rsidR="00EA1652" w:rsidRDefault="00EA1652"/>
          <w:p w:rsidR="00EA1652" w:rsidRDefault="00EA1652"/>
          <w:p w:rsidR="00EA1652" w:rsidRDefault="00EA1652"/>
          <w:p w:rsidR="00EA1652" w:rsidRDefault="00EA1652"/>
          <w:p w:rsidR="00EA1652" w:rsidRDefault="00EA1652"/>
          <w:p w:rsidR="00EA1652" w:rsidRDefault="00EA1652" w:rsidP="0061186E">
            <w:r w:rsidRPr="000566E6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EA1652" w:rsidRPr="00627CED" w:rsidRDefault="00EA1652" w:rsidP="00730F35">
            <w:pPr>
              <w:jc w:val="right"/>
            </w:pPr>
            <w:r w:rsidRPr="00627CED">
              <w:lastRenderedPageBreak/>
              <w:t>05</w:t>
            </w:r>
          </w:p>
        </w:tc>
        <w:tc>
          <w:tcPr>
            <w:tcW w:w="708" w:type="dxa"/>
            <w:vAlign w:val="bottom"/>
          </w:tcPr>
          <w:p w:rsidR="00EA1652" w:rsidRPr="00627CED" w:rsidRDefault="00EA1652" w:rsidP="00730F35">
            <w:pPr>
              <w:jc w:val="right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EA1652" w:rsidRPr="00627CED" w:rsidRDefault="00EA1652" w:rsidP="00730F35">
            <w:pPr>
              <w:jc w:val="right"/>
            </w:pPr>
            <w:r>
              <w:t>6600060310</w:t>
            </w:r>
          </w:p>
        </w:tc>
        <w:tc>
          <w:tcPr>
            <w:tcW w:w="850" w:type="dxa"/>
            <w:vAlign w:val="bottom"/>
          </w:tcPr>
          <w:p w:rsidR="00EA1652" w:rsidRPr="00627CED" w:rsidRDefault="00EA1652" w:rsidP="00730F35">
            <w:pPr>
              <w:jc w:val="right"/>
            </w:pPr>
            <w:r>
              <w:t>100</w:t>
            </w:r>
          </w:p>
        </w:tc>
        <w:tc>
          <w:tcPr>
            <w:tcW w:w="1418" w:type="dxa"/>
            <w:vAlign w:val="bottom"/>
          </w:tcPr>
          <w:p w:rsidR="00EA1652" w:rsidRPr="00627CED" w:rsidRDefault="00907938" w:rsidP="00027321">
            <w:pPr>
              <w:jc w:val="center"/>
            </w:pPr>
            <w:r w:rsidRPr="00907938">
              <w:t>1 812,20</w:t>
            </w:r>
          </w:p>
        </w:tc>
        <w:tc>
          <w:tcPr>
            <w:tcW w:w="1241" w:type="dxa"/>
          </w:tcPr>
          <w:p w:rsidR="00EA1652" w:rsidRPr="00CD30B5" w:rsidRDefault="00EA1652" w:rsidP="00C16957">
            <w:pPr>
              <w:jc w:val="center"/>
            </w:pPr>
          </w:p>
        </w:tc>
      </w:tr>
      <w:tr w:rsidR="00EA1652" w:rsidTr="00540542">
        <w:tc>
          <w:tcPr>
            <w:tcW w:w="3403" w:type="dxa"/>
          </w:tcPr>
          <w:p w:rsidR="00EA1652" w:rsidRPr="00B768EF" w:rsidRDefault="00EA1652" w:rsidP="00540542">
            <w:pPr>
              <w:rPr>
                <w:color w:val="FF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>казенных учреждений</w:t>
            </w:r>
          </w:p>
        </w:tc>
        <w:tc>
          <w:tcPr>
            <w:tcW w:w="709" w:type="dxa"/>
          </w:tcPr>
          <w:p w:rsidR="00EA1652" w:rsidRDefault="00EA1652"/>
          <w:p w:rsidR="00EA1652" w:rsidRDefault="00EA1652" w:rsidP="0061186E">
            <w:r w:rsidRPr="000566E6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EA1652" w:rsidRPr="00627CED" w:rsidRDefault="00EA1652" w:rsidP="00730F35">
            <w:pPr>
              <w:jc w:val="right"/>
            </w:pPr>
            <w:r w:rsidRPr="00627CED">
              <w:t>05</w:t>
            </w:r>
          </w:p>
        </w:tc>
        <w:tc>
          <w:tcPr>
            <w:tcW w:w="708" w:type="dxa"/>
            <w:vAlign w:val="bottom"/>
          </w:tcPr>
          <w:p w:rsidR="00EA1652" w:rsidRPr="00627CED" w:rsidRDefault="00EA1652" w:rsidP="00730F35">
            <w:pPr>
              <w:jc w:val="right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EA1652" w:rsidRPr="00627CED" w:rsidRDefault="00EA1652" w:rsidP="00730F35">
            <w:pPr>
              <w:jc w:val="right"/>
            </w:pPr>
            <w:r>
              <w:t>6600060310</w:t>
            </w:r>
          </w:p>
        </w:tc>
        <w:tc>
          <w:tcPr>
            <w:tcW w:w="850" w:type="dxa"/>
            <w:vAlign w:val="bottom"/>
          </w:tcPr>
          <w:p w:rsidR="00EA1652" w:rsidRPr="00627CED" w:rsidRDefault="00EA1652" w:rsidP="00730F35">
            <w:pPr>
              <w:jc w:val="right"/>
            </w:pPr>
            <w:r>
              <w:t>110</w:t>
            </w:r>
          </w:p>
        </w:tc>
        <w:tc>
          <w:tcPr>
            <w:tcW w:w="1418" w:type="dxa"/>
            <w:vAlign w:val="bottom"/>
          </w:tcPr>
          <w:p w:rsidR="00EA1652" w:rsidRPr="00627CED" w:rsidRDefault="00907938" w:rsidP="00027321">
            <w:pPr>
              <w:jc w:val="center"/>
            </w:pPr>
            <w:r w:rsidRPr="00907938">
              <w:t>1 812,20</w:t>
            </w:r>
          </w:p>
        </w:tc>
        <w:tc>
          <w:tcPr>
            <w:tcW w:w="1241" w:type="dxa"/>
          </w:tcPr>
          <w:p w:rsidR="00EA1652" w:rsidRPr="00CD30B5" w:rsidRDefault="00EA1652" w:rsidP="00C16957">
            <w:pPr>
              <w:jc w:val="center"/>
            </w:pPr>
          </w:p>
        </w:tc>
      </w:tr>
      <w:tr w:rsidR="00EA1652" w:rsidTr="00540542">
        <w:tc>
          <w:tcPr>
            <w:tcW w:w="3403" w:type="dxa"/>
            <w:vAlign w:val="bottom"/>
          </w:tcPr>
          <w:p w:rsidR="00EA1652" w:rsidRDefault="00EA1652" w:rsidP="00730F35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EA1652" w:rsidRDefault="00EA1652"/>
          <w:p w:rsidR="00EA1652" w:rsidRDefault="00EA1652" w:rsidP="0061186E">
            <w:r w:rsidRPr="000566E6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EA1652" w:rsidRPr="00627CED" w:rsidRDefault="00EA1652" w:rsidP="00730F35">
            <w:pPr>
              <w:jc w:val="right"/>
            </w:pPr>
            <w:r w:rsidRPr="00627CED">
              <w:t>05</w:t>
            </w:r>
          </w:p>
        </w:tc>
        <w:tc>
          <w:tcPr>
            <w:tcW w:w="708" w:type="dxa"/>
            <w:vAlign w:val="bottom"/>
          </w:tcPr>
          <w:p w:rsidR="00EA1652" w:rsidRPr="00627CED" w:rsidRDefault="00EA1652" w:rsidP="00730F35">
            <w:pPr>
              <w:jc w:val="right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EA1652" w:rsidRPr="00627CED" w:rsidRDefault="00EA1652" w:rsidP="00730F35">
            <w:pPr>
              <w:jc w:val="right"/>
            </w:pPr>
            <w:r>
              <w:t>6600060310</w:t>
            </w:r>
          </w:p>
        </w:tc>
        <w:tc>
          <w:tcPr>
            <w:tcW w:w="850" w:type="dxa"/>
            <w:vAlign w:val="bottom"/>
          </w:tcPr>
          <w:p w:rsidR="00EA1652" w:rsidRPr="00627CED" w:rsidRDefault="00EA1652" w:rsidP="00730F35">
            <w:pPr>
              <w:jc w:val="right"/>
            </w:pPr>
            <w:r>
              <w:t>111</w:t>
            </w:r>
          </w:p>
        </w:tc>
        <w:tc>
          <w:tcPr>
            <w:tcW w:w="1418" w:type="dxa"/>
            <w:vAlign w:val="bottom"/>
          </w:tcPr>
          <w:p w:rsidR="00EA1652" w:rsidRPr="00627CED" w:rsidRDefault="00907938" w:rsidP="00027321">
            <w:pPr>
              <w:jc w:val="center"/>
            </w:pPr>
            <w:r w:rsidRPr="00907938">
              <w:t>1 812,20</w:t>
            </w:r>
          </w:p>
        </w:tc>
        <w:tc>
          <w:tcPr>
            <w:tcW w:w="1241" w:type="dxa"/>
          </w:tcPr>
          <w:p w:rsidR="00EA1652" w:rsidRPr="00CD30B5" w:rsidRDefault="00EA1652" w:rsidP="00C16957">
            <w:pPr>
              <w:jc w:val="center"/>
            </w:pPr>
          </w:p>
        </w:tc>
      </w:tr>
      <w:tr w:rsidR="00EA1652" w:rsidTr="00540542">
        <w:tc>
          <w:tcPr>
            <w:tcW w:w="3403" w:type="dxa"/>
            <w:vAlign w:val="bottom"/>
          </w:tcPr>
          <w:p w:rsidR="00EA1652" w:rsidRPr="00627CED" w:rsidRDefault="00EA1652" w:rsidP="00730F35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:</w:t>
            </w:r>
            <w:r>
              <w:t>водоснабжение населения поселения</w:t>
            </w:r>
          </w:p>
        </w:tc>
        <w:tc>
          <w:tcPr>
            <w:tcW w:w="709" w:type="dxa"/>
          </w:tcPr>
          <w:p w:rsidR="00EA1652" w:rsidRDefault="00EA1652"/>
          <w:p w:rsidR="00EA1652" w:rsidRDefault="00EA1652"/>
          <w:p w:rsidR="00EA1652" w:rsidRDefault="00EA1652"/>
          <w:p w:rsidR="00EA1652" w:rsidRDefault="00EA1652"/>
          <w:p w:rsidR="00EA1652" w:rsidRDefault="00EA1652"/>
          <w:p w:rsidR="00EA1652" w:rsidRDefault="00EA1652"/>
          <w:p w:rsidR="00EA1652" w:rsidRDefault="00EA1652"/>
          <w:p w:rsidR="00EA1652" w:rsidRDefault="00EA1652"/>
          <w:p w:rsidR="00EA1652" w:rsidRDefault="00EA1652"/>
          <w:p w:rsidR="00EA1652" w:rsidRDefault="00EA1652" w:rsidP="0061186E">
            <w:r w:rsidRPr="000E2F1B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EA1652" w:rsidRPr="00627CED" w:rsidRDefault="00EA1652" w:rsidP="00730F35">
            <w:pPr>
              <w:jc w:val="right"/>
            </w:pPr>
            <w:r w:rsidRPr="00627CED">
              <w:t>05</w:t>
            </w:r>
          </w:p>
        </w:tc>
        <w:tc>
          <w:tcPr>
            <w:tcW w:w="708" w:type="dxa"/>
            <w:vAlign w:val="bottom"/>
          </w:tcPr>
          <w:p w:rsidR="00EA1652" w:rsidRPr="00627CED" w:rsidRDefault="00EA1652" w:rsidP="00730F35">
            <w:pPr>
              <w:jc w:val="right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EA1652" w:rsidRPr="00627CED" w:rsidRDefault="00EA1652" w:rsidP="00730F35">
            <w:pPr>
              <w:jc w:val="right"/>
            </w:pPr>
            <w:r>
              <w:t>6600060320</w:t>
            </w:r>
          </w:p>
        </w:tc>
        <w:tc>
          <w:tcPr>
            <w:tcW w:w="850" w:type="dxa"/>
            <w:vAlign w:val="bottom"/>
          </w:tcPr>
          <w:p w:rsidR="00EA1652" w:rsidRPr="00627CED" w:rsidRDefault="00EA1652" w:rsidP="00730F35">
            <w:pPr>
              <w:jc w:val="right"/>
            </w:pPr>
          </w:p>
        </w:tc>
        <w:tc>
          <w:tcPr>
            <w:tcW w:w="1418" w:type="dxa"/>
            <w:vAlign w:val="bottom"/>
          </w:tcPr>
          <w:p w:rsidR="00EA1652" w:rsidRPr="00627CED" w:rsidRDefault="00907938" w:rsidP="00027321">
            <w:pPr>
              <w:jc w:val="center"/>
            </w:pPr>
            <w:r>
              <w:t>75 050,00</w:t>
            </w:r>
          </w:p>
        </w:tc>
        <w:tc>
          <w:tcPr>
            <w:tcW w:w="1241" w:type="dxa"/>
          </w:tcPr>
          <w:p w:rsidR="00EA1652" w:rsidRPr="00CD30B5" w:rsidRDefault="00EA1652" w:rsidP="00C16957">
            <w:pPr>
              <w:jc w:val="center"/>
            </w:pPr>
          </w:p>
        </w:tc>
      </w:tr>
      <w:tr w:rsidR="00EA1652" w:rsidTr="00540542">
        <w:tc>
          <w:tcPr>
            <w:tcW w:w="3403" w:type="dxa"/>
            <w:vAlign w:val="bottom"/>
          </w:tcPr>
          <w:p w:rsidR="00EA1652" w:rsidRPr="00627CED" w:rsidRDefault="00EA1652" w:rsidP="00730F35">
            <w:r w:rsidRPr="00627CED">
              <w:t xml:space="preserve">Закупка товаров, работ и услуг для </w:t>
            </w:r>
            <w:r>
              <w:t xml:space="preserve">обеспечения </w:t>
            </w:r>
            <w:r w:rsidRPr="00627CED">
              <w:t>государственных (муниципальных) нужд</w:t>
            </w:r>
          </w:p>
        </w:tc>
        <w:tc>
          <w:tcPr>
            <w:tcW w:w="709" w:type="dxa"/>
          </w:tcPr>
          <w:p w:rsidR="00EA1652" w:rsidRDefault="00EA1652"/>
          <w:p w:rsidR="00EA1652" w:rsidRDefault="00EA1652"/>
          <w:p w:rsidR="00EA1652" w:rsidRDefault="00EA1652"/>
          <w:p w:rsidR="00EA1652" w:rsidRDefault="00EA1652" w:rsidP="0061186E">
            <w:r w:rsidRPr="000E2F1B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EA1652" w:rsidRPr="00627CED" w:rsidRDefault="00EA1652" w:rsidP="00730F35">
            <w:pPr>
              <w:jc w:val="right"/>
            </w:pPr>
            <w:r w:rsidRPr="00627CED">
              <w:t>05</w:t>
            </w:r>
          </w:p>
        </w:tc>
        <w:tc>
          <w:tcPr>
            <w:tcW w:w="708" w:type="dxa"/>
            <w:vAlign w:val="bottom"/>
          </w:tcPr>
          <w:p w:rsidR="00EA1652" w:rsidRPr="00627CED" w:rsidRDefault="00EA1652" w:rsidP="00730F35">
            <w:pPr>
              <w:jc w:val="right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EA1652" w:rsidRPr="00627CED" w:rsidRDefault="00EA1652" w:rsidP="00730F35">
            <w:pPr>
              <w:jc w:val="right"/>
            </w:pPr>
            <w:r>
              <w:t>6600060320</w:t>
            </w:r>
          </w:p>
        </w:tc>
        <w:tc>
          <w:tcPr>
            <w:tcW w:w="850" w:type="dxa"/>
            <w:vAlign w:val="bottom"/>
          </w:tcPr>
          <w:p w:rsidR="00EA1652" w:rsidRPr="00627CED" w:rsidRDefault="00EA1652" w:rsidP="00730F35">
            <w:pPr>
              <w:jc w:val="right"/>
            </w:pPr>
            <w:r w:rsidRPr="00627CED">
              <w:t>200</w:t>
            </w:r>
          </w:p>
        </w:tc>
        <w:tc>
          <w:tcPr>
            <w:tcW w:w="1418" w:type="dxa"/>
            <w:vAlign w:val="bottom"/>
          </w:tcPr>
          <w:p w:rsidR="00EA1652" w:rsidRPr="00627CED" w:rsidRDefault="00907938" w:rsidP="00027321">
            <w:pPr>
              <w:jc w:val="center"/>
            </w:pPr>
            <w:r w:rsidRPr="00907938">
              <w:t>75 050,00</w:t>
            </w:r>
          </w:p>
        </w:tc>
        <w:tc>
          <w:tcPr>
            <w:tcW w:w="1241" w:type="dxa"/>
          </w:tcPr>
          <w:p w:rsidR="00EA1652" w:rsidRPr="00CD30B5" w:rsidRDefault="00EA1652" w:rsidP="00C16957">
            <w:pPr>
              <w:jc w:val="center"/>
            </w:pPr>
          </w:p>
        </w:tc>
      </w:tr>
      <w:tr w:rsidR="00EA1652" w:rsidTr="00540542">
        <w:tc>
          <w:tcPr>
            <w:tcW w:w="3403" w:type="dxa"/>
            <w:vAlign w:val="bottom"/>
          </w:tcPr>
          <w:p w:rsidR="00EA1652" w:rsidRPr="00627CED" w:rsidRDefault="00EA1652" w:rsidP="00730F35">
            <w:r w:rsidRPr="00627C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A1652" w:rsidRDefault="00EA1652"/>
          <w:p w:rsidR="00EA1652" w:rsidRDefault="00EA1652"/>
          <w:p w:rsidR="00EA1652" w:rsidRDefault="00EA1652"/>
          <w:p w:rsidR="00EA1652" w:rsidRDefault="00EA1652" w:rsidP="0061186E">
            <w:r w:rsidRPr="000E2F1B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EA1652" w:rsidRPr="00627CED" w:rsidRDefault="00EA1652" w:rsidP="00730F35">
            <w:pPr>
              <w:jc w:val="right"/>
            </w:pPr>
            <w:r w:rsidRPr="00627CED">
              <w:t>05</w:t>
            </w:r>
          </w:p>
        </w:tc>
        <w:tc>
          <w:tcPr>
            <w:tcW w:w="708" w:type="dxa"/>
            <w:vAlign w:val="bottom"/>
          </w:tcPr>
          <w:p w:rsidR="00EA1652" w:rsidRPr="00627CED" w:rsidRDefault="00EA1652" w:rsidP="00730F35">
            <w:pPr>
              <w:jc w:val="right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EA1652" w:rsidRPr="00627CED" w:rsidRDefault="00EA1652" w:rsidP="00730F35">
            <w:pPr>
              <w:jc w:val="right"/>
            </w:pPr>
            <w:r>
              <w:t>6600060320</w:t>
            </w:r>
          </w:p>
        </w:tc>
        <w:tc>
          <w:tcPr>
            <w:tcW w:w="850" w:type="dxa"/>
            <w:vAlign w:val="bottom"/>
          </w:tcPr>
          <w:p w:rsidR="00EA1652" w:rsidRPr="00627CED" w:rsidRDefault="00EA1652" w:rsidP="00730F35">
            <w:pPr>
              <w:jc w:val="right"/>
            </w:pPr>
            <w:r w:rsidRPr="00627CED">
              <w:t>240</w:t>
            </w:r>
          </w:p>
        </w:tc>
        <w:tc>
          <w:tcPr>
            <w:tcW w:w="1418" w:type="dxa"/>
            <w:vAlign w:val="bottom"/>
          </w:tcPr>
          <w:p w:rsidR="00EA1652" w:rsidRPr="00627CED" w:rsidRDefault="00907938" w:rsidP="00027321">
            <w:pPr>
              <w:jc w:val="center"/>
            </w:pPr>
            <w:r w:rsidRPr="00907938">
              <w:t>75 050,00</w:t>
            </w:r>
          </w:p>
        </w:tc>
        <w:tc>
          <w:tcPr>
            <w:tcW w:w="1241" w:type="dxa"/>
          </w:tcPr>
          <w:p w:rsidR="00EA1652" w:rsidRPr="00CD30B5" w:rsidRDefault="00EA1652" w:rsidP="00C16957">
            <w:pPr>
              <w:jc w:val="center"/>
            </w:pPr>
          </w:p>
        </w:tc>
      </w:tr>
      <w:tr w:rsidR="00EA1652" w:rsidTr="00540542">
        <w:tc>
          <w:tcPr>
            <w:tcW w:w="3403" w:type="dxa"/>
            <w:vAlign w:val="bottom"/>
          </w:tcPr>
          <w:p w:rsidR="00EA1652" w:rsidRPr="00627CED" w:rsidRDefault="00EA1652" w:rsidP="00730F35"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EA1652" w:rsidRDefault="00EA1652"/>
          <w:p w:rsidR="00EA1652" w:rsidRDefault="00EA1652" w:rsidP="0061186E">
            <w:r w:rsidRPr="000E2F1B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EA1652" w:rsidRPr="00627CED" w:rsidRDefault="00EA1652" w:rsidP="00730F35">
            <w:pPr>
              <w:jc w:val="right"/>
            </w:pPr>
            <w:r w:rsidRPr="00627CED">
              <w:t>05</w:t>
            </w:r>
          </w:p>
        </w:tc>
        <w:tc>
          <w:tcPr>
            <w:tcW w:w="708" w:type="dxa"/>
            <w:vAlign w:val="bottom"/>
          </w:tcPr>
          <w:p w:rsidR="00EA1652" w:rsidRPr="00627CED" w:rsidRDefault="00EA1652" w:rsidP="00730F35">
            <w:pPr>
              <w:jc w:val="right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EA1652" w:rsidRPr="00627CED" w:rsidRDefault="00EA1652" w:rsidP="00730F35">
            <w:pPr>
              <w:jc w:val="right"/>
            </w:pPr>
            <w:r>
              <w:t>6600060320</w:t>
            </w:r>
          </w:p>
        </w:tc>
        <w:tc>
          <w:tcPr>
            <w:tcW w:w="850" w:type="dxa"/>
            <w:vAlign w:val="bottom"/>
          </w:tcPr>
          <w:p w:rsidR="00EA1652" w:rsidRPr="00627CED" w:rsidRDefault="00EA1652" w:rsidP="00C3694E">
            <w:pPr>
              <w:jc w:val="right"/>
            </w:pPr>
            <w:r w:rsidRPr="00627CED">
              <w:t>24</w:t>
            </w:r>
            <w:r w:rsidR="00C3694E">
              <w:t>7</w:t>
            </w:r>
          </w:p>
        </w:tc>
        <w:tc>
          <w:tcPr>
            <w:tcW w:w="1418" w:type="dxa"/>
            <w:vAlign w:val="bottom"/>
          </w:tcPr>
          <w:p w:rsidR="00EA1652" w:rsidRPr="00627CED" w:rsidRDefault="00907938" w:rsidP="00027321">
            <w:pPr>
              <w:jc w:val="center"/>
            </w:pPr>
            <w:r w:rsidRPr="00907938">
              <w:t>75 050,00</w:t>
            </w:r>
          </w:p>
        </w:tc>
        <w:tc>
          <w:tcPr>
            <w:tcW w:w="1241" w:type="dxa"/>
          </w:tcPr>
          <w:p w:rsidR="00EA1652" w:rsidRPr="00CD30B5" w:rsidRDefault="00EA1652" w:rsidP="00C16957">
            <w:pPr>
              <w:jc w:val="center"/>
            </w:pPr>
          </w:p>
        </w:tc>
      </w:tr>
      <w:tr w:rsidR="00EA1652" w:rsidTr="00540542">
        <w:tc>
          <w:tcPr>
            <w:tcW w:w="3403" w:type="dxa"/>
            <w:vAlign w:val="bottom"/>
          </w:tcPr>
          <w:p w:rsidR="00EA1652" w:rsidRPr="00627CED" w:rsidRDefault="00EA1652" w:rsidP="00730F35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</w:t>
            </w:r>
            <w:r>
              <w:t xml:space="preserve">18 </w:t>
            </w:r>
            <w:r w:rsidRPr="00627CED">
              <w:t>части 1 статьи 14 Федерального закона «Об общих принципах местного самоуправления в Российской Федерации»№131-ФЗ от 06.10.2003г.:</w:t>
            </w:r>
            <w:r>
              <w:t>за исключением создания мест (площадок) накопления твердых коммунальных отходов, определения схемы размещения мест (площадок) накопления твердых коммунальных отходов и ведения реестра мест (площадок) накопления твердых коммунальных отходов</w:t>
            </w:r>
          </w:p>
        </w:tc>
        <w:tc>
          <w:tcPr>
            <w:tcW w:w="709" w:type="dxa"/>
          </w:tcPr>
          <w:p w:rsidR="00EA1652" w:rsidRDefault="00EA1652"/>
          <w:p w:rsidR="00EA1652" w:rsidRDefault="00EA1652"/>
          <w:p w:rsidR="00EA1652" w:rsidRDefault="00EA1652"/>
          <w:p w:rsidR="00EA1652" w:rsidRDefault="00EA1652"/>
          <w:p w:rsidR="00EA1652" w:rsidRDefault="00EA1652"/>
          <w:p w:rsidR="00EA1652" w:rsidRDefault="00EA1652"/>
          <w:p w:rsidR="00EA1652" w:rsidRDefault="00EA1652"/>
          <w:p w:rsidR="00EA1652" w:rsidRDefault="00EA1652" w:rsidP="0061186E"/>
          <w:p w:rsidR="00EA1652" w:rsidRDefault="00EA1652" w:rsidP="0061186E"/>
          <w:p w:rsidR="00EA1652" w:rsidRDefault="00EA1652" w:rsidP="0061186E"/>
          <w:p w:rsidR="00EA1652" w:rsidRDefault="00EA1652" w:rsidP="0061186E"/>
          <w:p w:rsidR="00EA1652" w:rsidRDefault="00EA1652" w:rsidP="0061186E"/>
          <w:p w:rsidR="00EA1652" w:rsidRDefault="00EA1652" w:rsidP="0061186E"/>
          <w:p w:rsidR="00EA1652" w:rsidRDefault="00EA1652" w:rsidP="0061186E"/>
          <w:p w:rsidR="00EA1652" w:rsidRDefault="00EA1652" w:rsidP="0061186E"/>
          <w:p w:rsidR="00EA1652" w:rsidRDefault="00EA1652" w:rsidP="0061186E"/>
          <w:p w:rsidR="00EA1652" w:rsidRDefault="00EA1652" w:rsidP="0061186E">
            <w:r w:rsidRPr="009920EC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EA1652" w:rsidRPr="00627CED" w:rsidRDefault="00EA1652" w:rsidP="00730F35">
            <w:pPr>
              <w:jc w:val="right"/>
            </w:pPr>
            <w:r w:rsidRPr="00627CED">
              <w:t>05</w:t>
            </w:r>
          </w:p>
        </w:tc>
        <w:tc>
          <w:tcPr>
            <w:tcW w:w="708" w:type="dxa"/>
            <w:vAlign w:val="bottom"/>
          </w:tcPr>
          <w:p w:rsidR="00EA1652" w:rsidRPr="00627CED" w:rsidRDefault="00EA1652" w:rsidP="00730F35">
            <w:pPr>
              <w:jc w:val="right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EA1652" w:rsidRPr="00627CED" w:rsidRDefault="00EA1652" w:rsidP="00730F35">
            <w:pPr>
              <w:jc w:val="right"/>
            </w:pPr>
            <w:r>
              <w:t>6600060360</w:t>
            </w:r>
          </w:p>
        </w:tc>
        <w:tc>
          <w:tcPr>
            <w:tcW w:w="850" w:type="dxa"/>
            <w:vAlign w:val="bottom"/>
          </w:tcPr>
          <w:p w:rsidR="00EA1652" w:rsidRPr="00627CED" w:rsidRDefault="00EA1652" w:rsidP="00730F35">
            <w:pPr>
              <w:jc w:val="right"/>
            </w:pPr>
          </w:p>
        </w:tc>
        <w:tc>
          <w:tcPr>
            <w:tcW w:w="1418" w:type="dxa"/>
            <w:vAlign w:val="bottom"/>
          </w:tcPr>
          <w:p w:rsidR="00EA1652" w:rsidRPr="00627CED" w:rsidRDefault="00907938" w:rsidP="00027321">
            <w:pPr>
              <w:jc w:val="center"/>
            </w:pPr>
            <w:r w:rsidRPr="00907938">
              <w:t>1 812,20</w:t>
            </w:r>
          </w:p>
        </w:tc>
        <w:tc>
          <w:tcPr>
            <w:tcW w:w="1241" w:type="dxa"/>
          </w:tcPr>
          <w:p w:rsidR="00EA1652" w:rsidRPr="00CD30B5" w:rsidRDefault="00EA1652" w:rsidP="00C16957">
            <w:pPr>
              <w:jc w:val="center"/>
            </w:pPr>
          </w:p>
        </w:tc>
      </w:tr>
      <w:tr w:rsidR="00EA1652" w:rsidTr="00540542">
        <w:tc>
          <w:tcPr>
            <w:tcW w:w="3403" w:type="dxa"/>
            <w:vAlign w:val="bottom"/>
          </w:tcPr>
          <w:p w:rsidR="00EA1652" w:rsidRPr="00627CED" w:rsidRDefault="00EA1652" w:rsidP="00730F35">
            <w:r w:rsidRPr="00627CED">
              <w:t xml:space="preserve">Закупка товаров, работ и услуг для </w:t>
            </w:r>
            <w:r>
              <w:t xml:space="preserve">обеспечения </w:t>
            </w:r>
            <w:r w:rsidRPr="00627CED">
              <w:t>государственных (муниципальных) нужд</w:t>
            </w:r>
          </w:p>
        </w:tc>
        <w:tc>
          <w:tcPr>
            <w:tcW w:w="709" w:type="dxa"/>
          </w:tcPr>
          <w:p w:rsidR="00EA1652" w:rsidRDefault="00EA1652" w:rsidP="0061186E"/>
          <w:p w:rsidR="00721CE1" w:rsidRDefault="00721CE1" w:rsidP="0061186E"/>
          <w:p w:rsidR="00721CE1" w:rsidRDefault="00721CE1" w:rsidP="0061186E"/>
          <w:p w:rsidR="00EA1652" w:rsidRDefault="00EA1652" w:rsidP="0061186E">
            <w:r w:rsidRPr="009920EC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EA1652" w:rsidRPr="00627CED" w:rsidRDefault="00EA1652" w:rsidP="00730F35">
            <w:pPr>
              <w:jc w:val="right"/>
            </w:pPr>
            <w:r w:rsidRPr="00627CED">
              <w:t>05</w:t>
            </w:r>
          </w:p>
        </w:tc>
        <w:tc>
          <w:tcPr>
            <w:tcW w:w="708" w:type="dxa"/>
            <w:vAlign w:val="bottom"/>
          </w:tcPr>
          <w:p w:rsidR="00EA1652" w:rsidRPr="00627CED" w:rsidRDefault="00EA1652" w:rsidP="00730F35">
            <w:pPr>
              <w:jc w:val="right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EA1652" w:rsidRPr="00627CED" w:rsidRDefault="00EA1652" w:rsidP="00730F35">
            <w:pPr>
              <w:jc w:val="right"/>
            </w:pPr>
            <w:r>
              <w:t>6600060360</w:t>
            </w:r>
          </w:p>
        </w:tc>
        <w:tc>
          <w:tcPr>
            <w:tcW w:w="850" w:type="dxa"/>
            <w:vAlign w:val="bottom"/>
          </w:tcPr>
          <w:p w:rsidR="00EA1652" w:rsidRPr="00627CED" w:rsidRDefault="00EA1652" w:rsidP="00730F35">
            <w:pPr>
              <w:jc w:val="right"/>
            </w:pPr>
            <w:r w:rsidRPr="00627CED">
              <w:t>200</w:t>
            </w:r>
          </w:p>
        </w:tc>
        <w:tc>
          <w:tcPr>
            <w:tcW w:w="1418" w:type="dxa"/>
            <w:vAlign w:val="bottom"/>
          </w:tcPr>
          <w:p w:rsidR="00EA1652" w:rsidRPr="00627CED" w:rsidRDefault="00907938" w:rsidP="00027321">
            <w:pPr>
              <w:jc w:val="center"/>
            </w:pPr>
            <w:r w:rsidRPr="00907938">
              <w:t>1 812,20</w:t>
            </w:r>
          </w:p>
        </w:tc>
        <w:tc>
          <w:tcPr>
            <w:tcW w:w="1241" w:type="dxa"/>
          </w:tcPr>
          <w:p w:rsidR="00EA1652" w:rsidRPr="00CD30B5" w:rsidRDefault="00EA1652" w:rsidP="00C16957">
            <w:pPr>
              <w:jc w:val="center"/>
            </w:pPr>
          </w:p>
        </w:tc>
      </w:tr>
      <w:tr w:rsidR="00EA1652" w:rsidTr="00540542">
        <w:tc>
          <w:tcPr>
            <w:tcW w:w="3403" w:type="dxa"/>
            <w:vAlign w:val="bottom"/>
          </w:tcPr>
          <w:p w:rsidR="00EA1652" w:rsidRPr="00627CED" w:rsidRDefault="00EA1652" w:rsidP="00730F35">
            <w:r w:rsidRPr="00627C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A1652" w:rsidRDefault="00EA1652"/>
          <w:p w:rsidR="00EA1652" w:rsidRDefault="00EA1652" w:rsidP="0061186E"/>
          <w:p w:rsidR="007605C9" w:rsidRDefault="007605C9" w:rsidP="0061186E"/>
          <w:p w:rsidR="00EA1652" w:rsidRDefault="00EA1652" w:rsidP="0061186E">
            <w:r w:rsidRPr="009920EC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EA1652" w:rsidRPr="00627CED" w:rsidRDefault="00EA1652" w:rsidP="00730F35">
            <w:pPr>
              <w:jc w:val="right"/>
            </w:pPr>
            <w:r w:rsidRPr="00627CED">
              <w:t>05</w:t>
            </w:r>
          </w:p>
        </w:tc>
        <w:tc>
          <w:tcPr>
            <w:tcW w:w="708" w:type="dxa"/>
            <w:vAlign w:val="bottom"/>
          </w:tcPr>
          <w:p w:rsidR="00EA1652" w:rsidRPr="00627CED" w:rsidRDefault="00EA1652" w:rsidP="00730F35">
            <w:pPr>
              <w:jc w:val="right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EA1652" w:rsidRPr="00627CED" w:rsidRDefault="00EA1652" w:rsidP="00730F35">
            <w:pPr>
              <w:jc w:val="right"/>
            </w:pPr>
            <w:r>
              <w:t>6600060360</w:t>
            </w:r>
          </w:p>
        </w:tc>
        <w:tc>
          <w:tcPr>
            <w:tcW w:w="850" w:type="dxa"/>
            <w:vAlign w:val="bottom"/>
          </w:tcPr>
          <w:p w:rsidR="00EA1652" w:rsidRPr="00627CED" w:rsidRDefault="00EA1652" w:rsidP="00730F35">
            <w:pPr>
              <w:jc w:val="right"/>
            </w:pPr>
            <w:r w:rsidRPr="00627CED">
              <w:t>240</w:t>
            </w:r>
          </w:p>
        </w:tc>
        <w:tc>
          <w:tcPr>
            <w:tcW w:w="1418" w:type="dxa"/>
            <w:vAlign w:val="bottom"/>
          </w:tcPr>
          <w:p w:rsidR="00EA1652" w:rsidRPr="00627CED" w:rsidRDefault="00907938" w:rsidP="00027321">
            <w:pPr>
              <w:jc w:val="center"/>
            </w:pPr>
            <w:r w:rsidRPr="00907938">
              <w:t>1 812,20</w:t>
            </w:r>
          </w:p>
        </w:tc>
        <w:tc>
          <w:tcPr>
            <w:tcW w:w="1241" w:type="dxa"/>
          </w:tcPr>
          <w:p w:rsidR="00EA1652" w:rsidRPr="00CD30B5" w:rsidRDefault="00EA1652" w:rsidP="00C16957">
            <w:pPr>
              <w:jc w:val="center"/>
            </w:pPr>
          </w:p>
        </w:tc>
      </w:tr>
      <w:tr w:rsidR="00EA1652" w:rsidTr="00540542">
        <w:tc>
          <w:tcPr>
            <w:tcW w:w="3403" w:type="dxa"/>
            <w:vAlign w:val="bottom"/>
          </w:tcPr>
          <w:p w:rsidR="00EA1652" w:rsidRPr="00627CED" w:rsidRDefault="00EA1652" w:rsidP="00730F35"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EA1652" w:rsidRDefault="00EA1652"/>
          <w:p w:rsidR="00EA1652" w:rsidRDefault="00EA1652" w:rsidP="0061186E">
            <w:r w:rsidRPr="009920EC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EA1652" w:rsidRPr="00627CED" w:rsidRDefault="00EA1652" w:rsidP="00730F35">
            <w:pPr>
              <w:jc w:val="right"/>
            </w:pPr>
            <w:r w:rsidRPr="00627CED">
              <w:t>05</w:t>
            </w:r>
          </w:p>
        </w:tc>
        <w:tc>
          <w:tcPr>
            <w:tcW w:w="708" w:type="dxa"/>
            <w:vAlign w:val="bottom"/>
          </w:tcPr>
          <w:p w:rsidR="00EA1652" w:rsidRPr="00627CED" w:rsidRDefault="00EA1652" w:rsidP="00730F35">
            <w:pPr>
              <w:jc w:val="right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EA1652" w:rsidRPr="00627CED" w:rsidRDefault="00EA1652" w:rsidP="00730F35">
            <w:pPr>
              <w:jc w:val="right"/>
            </w:pPr>
            <w:r>
              <w:t>6600060360</w:t>
            </w:r>
          </w:p>
        </w:tc>
        <w:tc>
          <w:tcPr>
            <w:tcW w:w="850" w:type="dxa"/>
            <w:vAlign w:val="bottom"/>
          </w:tcPr>
          <w:p w:rsidR="00EA1652" w:rsidRPr="00627CED" w:rsidRDefault="00EA1652" w:rsidP="00730F35">
            <w:pPr>
              <w:jc w:val="right"/>
            </w:pPr>
            <w:r w:rsidRPr="00627CED">
              <w:t>244</w:t>
            </w:r>
          </w:p>
        </w:tc>
        <w:tc>
          <w:tcPr>
            <w:tcW w:w="1418" w:type="dxa"/>
            <w:vAlign w:val="bottom"/>
          </w:tcPr>
          <w:p w:rsidR="00EA1652" w:rsidRPr="00627CED" w:rsidRDefault="00907938" w:rsidP="00027321">
            <w:pPr>
              <w:jc w:val="center"/>
            </w:pPr>
            <w:r w:rsidRPr="00907938">
              <w:t>1 812,20</w:t>
            </w:r>
          </w:p>
        </w:tc>
        <w:tc>
          <w:tcPr>
            <w:tcW w:w="1241" w:type="dxa"/>
          </w:tcPr>
          <w:p w:rsidR="00EA1652" w:rsidRPr="00CD30B5" w:rsidRDefault="00EA1652" w:rsidP="00C16957">
            <w:pPr>
              <w:jc w:val="center"/>
            </w:pPr>
          </w:p>
        </w:tc>
      </w:tr>
      <w:tr w:rsidR="00EA1652" w:rsidTr="00540542">
        <w:tc>
          <w:tcPr>
            <w:tcW w:w="3403" w:type="dxa"/>
            <w:vAlign w:val="bottom"/>
          </w:tcPr>
          <w:p w:rsidR="00EA1652" w:rsidRPr="00627CED" w:rsidRDefault="00EA1652" w:rsidP="00730F35">
            <w:proofErr w:type="spellStart"/>
            <w:r>
              <w:t>Софинансирование</w:t>
            </w:r>
            <w:proofErr w:type="spellEnd"/>
            <w:r>
              <w:t xml:space="preserve"> местного бюджета на реализацию проектов развития муниципальных </w:t>
            </w:r>
            <w:r>
              <w:lastRenderedPageBreak/>
              <w:t>образований Ульяновской области, подготовленных на основе местных инициатив граждан</w:t>
            </w:r>
          </w:p>
        </w:tc>
        <w:tc>
          <w:tcPr>
            <w:tcW w:w="709" w:type="dxa"/>
          </w:tcPr>
          <w:p w:rsidR="00EA1652" w:rsidRDefault="00EA1652"/>
          <w:p w:rsidR="00EA1652" w:rsidRDefault="00EA1652"/>
          <w:p w:rsidR="00EA1652" w:rsidRDefault="00EA1652"/>
          <w:p w:rsidR="00EA1652" w:rsidRDefault="00EA1652"/>
          <w:p w:rsidR="00EA1652" w:rsidRDefault="00EA1652"/>
          <w:p w:rsidR="00EA1652" w:rsidRDefault="00EA1652"/>
          <w:p w:rsidR="00EA1652" w:rsidRDefault="00EA1652" w:rsidP="0061186E">
            <w:r w:rsidRPr="004D675D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EA1652" w:rsidRPr="00627CED" w:rsidRDefault="00EA1652" w:rsidP="00730F35">
            <w:pPr>
              <w:jc w:val="right"/>
            </w:pPr>
            <w:r>
              <w:lastRenderedPageBreak/>
              <w:t>05</w:t>
            </w:r>
          </w:p>
        </w:tc>
        <w:tc>
          <w:tcPr>
            <w:tcW w:w="708" w:type="dxa"/>
            <w:vAlign w:val="bottom"/>
          </w:tcPr>
          <w:p w:rsidR="00EA1652" w:rsidRPr="00627CED" w:rsidRDefault="00EA1652" w:rsidP="00730F35">
            <w:pPr>
              <w:jc w:val="right"/>
            </w:pPr>
            <w:r>
              <w:t>02</w:t>
            </w:r>
          </w:p>
        </w:tc>
        <w:tc>
          <w:tcPr>
            <w:tcW w:w="1418" w:type="dxa"/>
            <w:vAlign w:val="bottom"/>
          </w:tcPr>
          <w:p w:rsidR="00EA1652" w:rsidRDefault="00EA1652" w:rsidP="00730F35">
            <w:pPr>
              <w:jc w:val="right"/>
            </w:pPr>
            <w:r>
              <w:t>6600060490</w:t>
            </w:r>
          </w:p>
        </w:tc>
        <w:tc>
          <w:tcPr>
            <w:tcW w:w="850" w:type="dxa"/>
            <w:vAlign w:val="bottom"/>
          </w:tcPr>
          <w:p w:rsidR="00EA1652" w:rsidRPr="00627CED" w:rsidRDefault="00EA1652" w:rsidP="00730F35">
            <w:pPr>
              <w:jc w:val="right"/>
            </w:pPr>
          </w:p>
        </w:tc>
        <w:tc>
          <w:tcPr>
            <w:tcW w:w="1418" w:type="dxa"/>
            <w:vAlign w:val="bottom"/>
          </w:tcPr>
          <w:p w:rsidR="00EA1652" w:rsidRDefault="00280DB7" w:rsidP="00027321">
            <w:pPr>
              <w:jc w:val="center"/>
            </w:pPr>
            <w:r>
              <w:t>100 000,00</w:t>
            </w:r>
          </w:p>
        </w:tc>
        <w:tc>
          <w:tcPr>
            <w:tcW w:w="1241" w:type="dxa"/>
          </w:tcPr>
          <w:p w:rsidR="00EA1652" w:rsidRPr="00CD30B5" w:rsidRDefault="00EA1652" w:rsidP="00C16957">
            <w:pPr>
              <w:jc w:val="center"/>
            </w:pPr>
          </w:p>
        </w:tc>
      </w:tr>
      <w:tr w:rsidR="00EA1652" w:rsidTr="00540542">
        <w:tc>
          <w:tcPr>
            <w:tcW w:w="3403" w:type="dxa"/>
            <w:vAlign w:val="bottom"/>
          </w:tcPr>
          <w:p w:rsidR="00EA1652" w:rsidRPr="00627CED" w:rsidRDefault="00EA1652" w:rsidP="00730F35">
            <w:r w:rsidRPr="00627CED">
              <w:t xml:space="preserve">Закупка товаров, работ и услуг для </w:t>
            </w:r>
            <w:r>
              <w:t xml:space="preserve">обеспечения </w:t>
            </w:r>
            <w:r w:rsidRPr="00627CED">
              <w:t>государственных (муниципальных) нужд</w:t>
            </w:r>
          </w:p>
        </w:tc>
        <w:tc>
          <w:tcPr>
            <w:tcW w:w="709" w:type="dxa"/>
          </w:tcPr>
          <w:p w:rsidR="00EA1652" w:rsidRDefault="00EA1652"/>
          <w:p w:rsidR="00EA1652" w:rsidRDefault="00EA1652"/>
          <w:p w:rsidR="00EA1652" w:rsidRDefault="00EA1652"/>
          <w:p w:rsidR="00EA1652" w:rsidRDefault="00EA1652" w:rsidP="0061186E">
            <w:r w:rsidRPr="004D675D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EA1652" w:rsidRPr="00627CED" w:rsidRDefault="00EA1652" w:rsidP="00730F35">
            <w:pPr>
              <w:jc w:val="right"/>
            </w:pPr>
            <w:r>
              <w:t>05</w:t>
            </w:r>
          </w:p>
        </w:tc>
        <w:tc>
          <w:tcPr>
            <w:tcW w:w="708" w:type="dxa"/>
            <w:vAlign w:val="bottom"/>
          </w:tcPr>
          <w:p w:rsidR="00EA1652" w:rsidRPr="00627CED" w:rsidRDefault="00EA1652" w:rsidP="00730F35">
            <w:pPr>
              <w:jc w:val="right"/>
            </w:pPr>
            <w:r>
              <w:t>02</w:t>
            </w:r>
          </w:p>
        </w:tc>
        <w:tc>
          <w:tcPr>
            <w:tcW w:w="1418" w:type="dxa"/>
            <w:vAlign w:val="bottom"/>
          </w:tcPr>
          <w:p w:rsidR="00EA1652" w:rsidRDefault="00EA1652" w:rsidP="00730F35">
            <w:pPr>
              <w:jc w:val="right"/>
            </w:pPr>
            <w:r>
              <w:t>6600060490</w:t>
            </w:r>
          </w:p>
        </w:tc>
        <w:tc>
          <w:tcPr>
            <w:tcW w:w="850" w:type="dxa"/>
            <w:vAlign w:val="bottom"/>
          </w:tcPr>
          <w:p w:rsidR="00EA1652" w:rsidRPr="00627CED" w:rsidRDefault="00EA1652" w:rsidP="00730F35">
            <w:pPr>
              <w:jc w:val="right"/>
            </w:pPr>
            <w:r>
              <w:t>200</w:t>
            </w:r>
          </w:p>
        </w:tc>
        <w:tc>
          <w:tcPr>
            <w:tcW w:w="1418" w:type="dxa"/>
            <w:vAlign w:val="bottom"/>
          </w:tcPr>
          <w:p w:rsidR="00EA1652" w:rsidRDefault="00280DB7" w:rsidP="00027321">
            <w:pPr>
              <w:jc w:val="center"/>
            </w:pPr>
            <w:r w:rsidRPr="00280DB7">
              <w:t>100 000,00</w:t>
            </w:r>
          </w:p>
        </w:tc>
        <w:tc>
          <w:tcPr>
            <w:tcW w:w="1241" w:type="dxa"/>
          </w:tcPr>
          <w:p w:rsidR="00EA1652" w:rsidRPr="00CD30B5" w:rsidRDefault="00EA1652" w:rsidP="00C16957">
            <w:pPr>
              <w:jc w:val="center"/>
            </w:pPr>
          </w:p>
        </w:tc>
      </w:tr>
      <w:tr w:rsidR="00EA1652" w:rsidTr="00540542">
        <w:tc>
          <w:tcPr>
            <w:tcW w:w="3403" w:type="dxa"/>
            <w:vAlign w:val="bottom"/>
          </w:tcPr>
          <w:p w:rsidR="00EA1652" w:rsidRPr="00627CED" w:rsidRDefault="00EA1652" w:rsidP="00730F35">
            <w:r w:rsidRPr="00627C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A1652" w:rsidRDefault="00EA1652"/>
          <w:p w:rsidR="00EA1652" w:rsidRDefault="00EA1652"/>
          <w:p w:rsidR="00EA1652" w:rsidRDefault="00EA1652"/>
          <w:p w:rsidR="00EA1652" w:rsidRDefault="00EA1652" w:rsidP="0061186E">
            <w:r w:rsidRPr="004D675D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EA1652" w:rsidRPr="00627CED" w:rsidRDefault="00EA1652" w:rsidP="00730F35">
            <w:pPr>
              <w:jc w:val="right"/>
            </w:pPr>
            <w:r>
              <w:t>05</w:t>
            </w:r>
          </w:p>
        </w:tc>
        <w:tc>
          <w:tcPr>
            <w:tcW w:w="708" w:type="dxa"/>
            <w:vAlign w:val="bottom"/>
          </w:tcPr>
          <w:p w:rsidR="00EA1652" w:rsidRPr="00627CED" w:rsidRDefault="00EA1652" w:rsidP="00730F35">
            <w:pPr>
              <w:jc w:val="right"/>
            </w:pPr>
            <w:r>
              <w:t>02</w:t>
            </w:r>
          </w:p>
        </w:tc>
        <w:tc>
          <w:tcPr>
            <w:tcW w:w="1418" w:type="dxa"/>
            <w:vAlign w:val="bottom"/>
          </w:tcPr>
          <w:p w:rsidR="00EA1652" w:rsidRDefault="00EA1652" w:rsidP="00730F35">
            <w:pPr>
              <w:jc w:val="right"/>
            </w:pPr>
            <w:r>
              <w:t>6600060490</w:t>
            </w:r>
          </w:p>
        </w:tc>
        <w:tc>
          <w:tcPr>
            <w:tcW w:w="850" w:type="dxa"/>
            <w:vAlign w:val="bottom"/>
          </w:tcPr>
          <w:p w:rsidR="00EA1652" w:rsidRPr="00627CED" w:rsidRDefault="00EA1652" w:rsidP="00730F35">
            <w:pPr>
              <w:jc w:val="right"/>
            </w:pPr>
            <w:r>
              <w:t>240</w:t>
            </w:r>
          </w:p>
        </w:tc>
        <w:tc>
          <w:tcPr>
            <w:tcW w:w="1418" w:type="dxa"/>
            <w:vAlign w:val="bottom"/>
          </w:tcPr>
          <w:p w:rsidR="00EA1652" w:rsidRDefault="00280DB7" w:rsidP="00027321">
            <w:pPr>
              <w:jc w:val="center"/>
            </w:pPr>
            <w:r w:rsidRPr="00280DB7">
              <w:t>100 000,00</w:t>
            </w:r>
          </w:p>
        </w:tc>
        <w:tc>
          <w:tcPr>
            <w:tcW w:w="1241" w:type="dxa"/>
          </w:tcPr>
          <w:p w:rsidR="00EA1652" w:rsidRPr="00CD30B5" w:rsidRDefault="00EA1652" w:rsidP="00C16957">
            <w:pPr>
              <w:jc w:val="center"/>
            </w:pPr>
          </w:p>
        </w:tc>
      </w:tr>
      <w:tr w:rsidR="00EA1652" w:rsidTr="00540542">
        <w:tc>
          <w:tcPr>
            <w:tcW w:w="3403" w:type="dxa"/>
            <w:vAlign w:val="bottom"/>
          </w:tcPr>
          <w:p w:rsidR="00EA1652" w:rsidRPr="00627CED" w:rsidRDefault="00EA1652" w:rsidP="00730F35">
            <w:r w:rsidRPr="00627CED"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EA1652" w:rsidRDefault="00EA1652"/>
          <w:p w:rsidR="00EA1652" w:rsidRDefault="00EA1652" w:rsidP="0061186E">
            <w:r w:rsidRPr="004D675D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EA1652" w:rsidRPr="00627CED" w:rsidRDefault="00EA1652" w:rsidP="00730F35">
            <w:pPr>
              <w:jc w:val="right"/>
            </w:pPr>
            <w:r>
              <w:t>05</w:t>
            </w:r>
          </w:p>
        </w:tc>
        <w:tc>
          <w:tcPr>
            <w:tcW w:w="708" w:type="dxa"/>
            <w:vAlign w:val="bottom"/>
          </w:tcPr>
          <w:p w:rsidR="00EA1652" w:rsidRPr="00627CED" w:rsidRDefault="00EA1652" w:rsidP="00730F35">
            <w:pPr>
              <w:jc w:val="right"/>
            </w:pPr>
            <w:r>
              <w:t>02</w:t>
            </w:r>
          </w:p>
        </w:tc>
        <w:tc>
          <w:tcPr>
            <w:tcW w:w="1418" w:type="dxa"/>
            <w:vAlign w:val="bottom"/>
          </w:tcPr>
          <w:p w:rsidR="00EA1652" w:rsidRDefault="00EA1652" w:rsidP="00730F35">
            <w:pPr>
              <w:jc w:val="right"/>
            </w:pPr>
            <w:r>
              <w:t>6600060490</w:t>
            </w:r>
          </w:p>
        </w:tc>
        <w:tc>
          <w:tcPr>
            <w:tcW w:w="850" w:type="dxa"/>
            <w:vAlign w:val="bottom"/>
          </w:tcPr>
          <w:p w:rsidR="00EA1652" w:rsidRPr="00627CED" w:rsidRDefault="00EA1652" w:rsidP="00730F35">
            <w:pPr>
              <w:jc w:val="right"/>
            </w:pPr>
            <w:r>
              <w:t>244</w:t>
            </w:r>
          </w:p>
        </w:tc>
        <w:tc>
          <w:tcPr>
            <w:tcW w:w="1418" w:type="dxa"/>
            <w:vAlign w:val="bottom"/>
          </w:tcPr>
          <w:p w:rsidR="00EA1652" w:rsidRDefault="00280DB7" w:rsidP="00027321">
            <w:pPr>
              <w:jc w:val="center"/>
            </w:pPr>
            <w:r w:rsidRPr="00280DB7">
              <w:t>100 000,00</w:t>
            </w:r>
          </w:p>
        </w:tc>
        <w:tc>
          <w:tcPr>
            <w:tcW w:w="1241" w:type="dxa"/>
          </w:tcPr>
          <w:p w:rsidR="00EA1652" w:rsidRPr="00CD30B5" w:rsidRDefault="00EA1652" w:rsidP="00C16957">
            <w:pPr>
              <w:jc w:val="center"/>
            </w:pPr>
          </w:p>
        </w:tc>
      </w:tr>
      <w:tr w:rsidR="00907938" w:rsidTr="00540542">
        <w:tc>
          <w:tcPr>
            <w:tcW w:w="3403" w:type="dxa"/>
            <w:vAlign w:val="bottom"/>
          </w:tcPr>
          <w:p w:rsidR="00907938" w:rsidRPr="002F13B2" w:rsidRDefault="00907938" w:rsidP="00907938">
            <w:pPr>
              <w:rPr>
                <w:b/>
              </w:rPr>
            </w:pPr>
            <w:r w:rsidRPr="002F13B2">
              <w:rPr>
                <w:b/>
              </w:rPr>
              <w:t>Благоустройство</w:t>
            </w:r>
          </w:p>
        </w:tc>
        <w:tc>
          <w:tcPr>
            <w:tcW w:w="709" w:type="dxa"/>
          </w:tcPr>
          <w:p w:rsidR="00907938" w:rsidRDefault="00907938" w:rsidP="00907938">
            <w:r>
              <w:t>844</w:t>
            </w:r>
          </w:p>
        </w:tc>
        <w:tc>
          <w:tcPr>
            <w:tcW w:w="567" w:type="dxa"/>
            <w:vAlign w:val="bottom"/>
          </w:tcPr>
          <w:p w:rsidR="00907938" w:rsidRPr="002F13B2" w:rsidRDefault="00907938" w:rsidP="00907938">
            <w:pPr>
              <w:jc w:val="right"/>
              <w:rPr>
                <w:b/>
              </w:rPr>
            </w:pPr>
            <w:r w:rsidRPr="002F13B2">
              <w:rPr>
                <w:b/>
              </w:rPr>
              <w:t>05</w:t>
            </w:r>
          </w:p>
        </w:tc>
        <w:tc>
          <w:tcPr>
            <w:tcW w:w="708" w:type="dxa"/>
            <w:vAlign w:val="bottom"/>
          </w:tcPr>
          <w:p w:rsidR="00907938" w:rsidRPr="002F13B2" w:rsidRDefault="00907938" w:rsidP="00907938">
            <w:pPr>
              <w:jc w:val="right"/>
              <w:rPr>
                <w:b/>
              </w:rPr>
            </w:pPr>
            <w:r w:rsidRPr="002F13B2">
              <w:rPr>
                <w:b/>
              </w:rPr>
              <w:t>03</w:t>
            </w:r>
          </w:p>
        </w:tc>
        <w:tc>
          <w:tcPr>
            <w:tcW w:w="1418" w:type="dxa"/>
            <w:vAlign w:val="bottom"/>
          </w:tcPr>
          <w:p w:rsidR="00907938" w:rsidRPr="002F13B2" w:rsidRDefault="00907938" w:rsidP="00907938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907938" w:rsidRPr="002F13B2" w:rsidRDefault="00907938" w:rsidP="00907938">
            <w:pPr>
              <w:jc w:val="right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907938" w:rsidRPr="00280DB7" w:rsidRDefault="00907938" w:rsidP="00907938">
            <w:pPr>
              <w:jc w:val="center"/>
            </w:pPr>
            <w:r>
              <w:t>10 000,00</w:t>
            </w:r>
          </w:p>
        </w:tc>
        <w:tc>
          <w:tcPr>
            <w:tcW w:w="1241" w:type="dxa"/>
          </w:tcPr>
          <w:p w:rsidR="00907938" w:rsidRPr="00CD30B5" w:rsidRDefault="00907938" w:rsidP="00907938">
            <w:pPr>
              <w:jc w:val="center"/>
            </w:pPr>
          </w:p>
        </w:tc>
      </w:tr>
      <w:tr w:rsidR="00907938" w:rsidTr="00540542">
        <w:tc>
          <w:tcPr>
            <w:tcW w:w="3403" w:type="dxa"/>
            <w:vAlign w:val="bottom"/>
          </w:tcPr>
          <w:p w:rsidR="00907938" w:rsidRPr="00627CED" w:rsidRDefault="00907938" w:rsidP="00907938">
            <w:r w:rsidRPr="002F13B2"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</w:tcPr>
          <w:p w:rsidR="00907938" w:rsidRDefault="00907938" w:rsidP="00907938"/>
          <w:p w:rsidR="00907938" w:rsidRDefault="00907938" w:rsidP="00907938"/>
          <w:p w:rsidR="00907938" w:rsidRDefault="00907938" w:rsidP="00907938">
            <w:r>
              <w:t>844</w:t>
            </w:r>
          </w:p>
        </w:tc>
        <w:tc>
          <w:tcPr>
            <w:tcW w:w="567" w:type="dxa"/>
            <w:vAlign w:val="bottom"/>
          </w:tcPr>
          <w:p w:rsidR="00907938" w:rsidRDefault="00907938" w:rsidP="00907938">
            <w:pPr>
              <w:jc w:val="right"/>
            </w:pPr>
            <w:r>
              <w:t>05</w:t>
            </w:r>
          </w:p>
        </w:tc>
        <w:tc>
          <w:tcPr>
            <w:tcW w:w="708" w:type="dxa"/>
            <w:vAlign w:val="bottom"/>
          </w:tcPr>
          <w:p w:rsidR="00907938" w:rsidRDefault="00907938" w:rsidP="00907938">
            <w:pPr>
              <w:jc w:val="right"/>
            </w:pPr>
            <w:r>
              <w:t>03</w:t>
            </w:r>
          </w:p>
        </w:tc>
        <w:tc>
          <w:tcPr>
            <w:tcW w:w="1418" w:type="dxa"/>
            <w:vAlign w:val="bottom"/>
          </w:tcPr>
          <w:p w:rsidR="00907938" w:rsidRDefault="00907938" w:rsidP="00907938">
            <w:pPr>
              <w:jc w:val="right"/>
            </w:pPr>
            <w:r w:rsidRPr="002F13B2">
              <w:t>6600000000</w:t>
            </w:r>
          </w:p>
        </w:tc>
        <w:tc>
          <w:tcPr>
            <w:tcW w:w="850" w:type="dxa"/>
            <w:vAlign w:val="bottom"/>
          </w:tcPr>
          <w:p w:rsidR="00907938" w:rsidRDefault="00907938" w:rsidP="00907938">
            <w:pPr>
              <w:jc w:val="right"/>
            </w:pPr>
          </w:p>
        </w:tc>
        <w:tc>
          <w:tcPr>
            <w:tcW w:w="1418" w:type="dxa"/>
            <w:vAlign w:val="bottom"/>
          </w:tcPr>
          <w:p w:rsidR="00907938" w:rsidRPr="00280DB7" w:rsidRDefault="00907938" w:rsidP="00907938">
            <w:pPr>
              <w:jc w:val="center"/>
            </w:pPr>
            <w:r w:rsidRPr="00907938">
              <w:t>10 000,00</w:t>
            </w:r>
          </w:p>
        </w:tc>
        <w:tc>
          <w:tcPr>
            <w:tcW w:w="1241" w:type="dxa"/>
          </w:tcPr>
          <w:p w:rsidR="00907938" w:rsidRPr="00CD30B5" w:rsidRDefault="00907938" w:rsidP="00907938">
            <w:pPr>
              <w:jc w:val="center"/>
            </w:pPr>
          </w:p>
        </w:tc>
      </w:tr>
      <w:tr w:rsidR="00907938" w:rsidTr="00540542">
        <w:tc>
          <w:tcPr>
            <w:tcW w:w="3403" w:type="dxa"/>
            <w:vAlign w:val="bottom"/>
          </w:tcPr>
          <w:p w:rsidR="00907938" w:rsidRPr="00627CED" w:rsidRDefault="00907938" w:rsidP="00907938">
            <w:r>
              <w:t>Работы по благоустройству</w:t>
            </w:r>
          </w:p>
        </w:tc>
        <w:tc>
          <w:tcPr>
            <w:tcW w:w="709" w:type="dxa"/>
          </w:tcPr>
          <w:p w:rsidR="00907938" w:rsidRDefault="00907938" w:rsidP="00907938">
            <w:r>
              <w:t>844</w:t>
            </w:r>
          </w:p>
        </w:tc>
        <w:tc>
          <w:tcPr>
            <w:tcW w:w="567" w:type="dxa"/>
            <w:vAlign w:val="bottom"/>
          </w:tcPr>
          <w:p w:rsidR="00907938" w:rsidRDefault="00907938" w:rsidP="00907938">
            <w:pPr>
              <w:jc w:val="right"/>
            </w:pPr>
            <w:r>
              <w:t>05</w:t>
            </w:r>
          </w:p>
        </w:tc>
        <w:tc>
          <w:tcPr>
            <w:tcW w:w="708" w:type="dxa"/>
            <w:vAlign w:val="bottom"/>
          </w:tcPr>
          <w:p w:rsidR="00907938" w:rsidRDefault="00907938" w:rsidP="00907938">
            <w:pPr>
              <w:jc w:val="right"/>
            </w:pPr>
            <w:r>
              <w:t>03</w:t>
            </w:r>
          </w:p>
        </w:tc>
        <w:tc>
          <w:tcPr>
            <w:tcW w:w="1418" w:type="dxa"/>
            <w:vAlign w:val="bottom"/>
          </w:tcPr>
          <w:p w:rsidR="00907938" w:rsidRDefault="00907938" w:rsidP="00907938">
            <w:pPr>
              <w:jc w:val="right"/>
            </w:pPr>
            <w:r>
              <w:t>6600060440</w:t>
            </w:r>
          </w:p>
        </w:tc>
        <w:tc>
          <w:tcPr>
            <w:tcW w:w="850" w:type="dxa"/>
            <w:vAlign w:val="bottom"/>
          </w:tcPr>
          <w:p w:rsidR="00907938" w:rsidRDefault="00907938" w:rsidP="00907938">
            <w:pPr>
              <w:jc w:val="right"/>
            </w:pPr>
          </w:p>
        </w:tc>
        <w:tc>
          <w:tcPr>
            <w:tcW w:w="1418" w:type="dxa"/>
            <w:vAlign w:val="bottom"/>
          </w:tcPr>
          <w:p w:rsidR="00907938" w:rsidRPr="00280DB7" w:rsidRDefault="00907938" w:rsidP="00907938">
            <w:pPr>
              <w:jc w:val="center"/>
            </w:pPr>
            <w:r w:rsidRPr="00907938">
              <w:t>10 000,00</w:t>
            </w:r>
          </w:p>
        </w:tc>
        <w:tc>
          <w:tcPr>
            <w:tcW w:w="1241" w:type="dxa"/>
          </w:tcPr>
          <w:p w:rsidR="00907938" w:rsidRPr="00CD30B5" w:rsidRDefault="00907938" w:rsidP="00907938">
            <w:pPr>
              <w:jc w:val="center"/>
            </w:pPr>
          </w:p>
        </w:tc>
      </w:tr>
      <w:tr w:rsidR="00907938" w:rsidTr="00540542">
        <w:tc>
          <w:tcPr>
            <w:tcW w:w="3403" w:type="dxa"/>
            <w:vAlign w:val="bottom"/>
          </w:tcPr>
          <w:p w:rsidR="00907938" w:rsidRPr="00627CED" w:rsidRDefault="00907938" w:rsidP="00907938">
            <w:r w:rsidRPr="00627CED">
              <w:t xml:space="preserve">Закупка товаров, работ и услуг для </w:t>
            </w:r>
            <w:r>
              <w:t xml:space="preserve">обеспечения </w:t>
            </w:r>
            <w:r w:rsidRPr="00627CED">
              <w:t>государственных (муниципальных) нужд</w:t>
            </w:r>
          </w:p>
        </w:tc>
        <w:tc>
          <w:tcPr>
            <w:tcW w:w="709" w:type="dxa"/>
          </w:tcPr>
          <w:p w:rsidR="00907938" w:rsidRDefault="00907938" w:rsidP="00907938"/>
          <w:p w:rsidR="00907938" w:rsidRDefault="00907938" w:rsidP="00907938"/>
          <w:p w:rsidR="00907938" w:rsidRDefault="00907938" w:rsidP="00907938"/>
          <w:p w:rsidR="00907938" w:rsidRDefault="00907938" w:rsidP="00907938">
            <w:r>
              <w:t>844</w:t>
            </w:r>
          </w:p>
        </w:tc>
        <w:tc>
          <w:tcPr>
            <w:tcW w:w="567" w:type="dxa"/>
            <w:vAlign w:val="bottom"/>
          </w:tcPr>
          <w:p w:rsidR="00907938" w:rsidRDefault="00907938" w:rsidP="00907938">
            <w:pPr>
              <w:jc w:val="right"/>
            </w:pPr>
            <w:r>
              <w:t>05</w:t>
            </w:r>
          </w:p>
        </w:tc>
        <w:tc>
          <w:tcPr>
            <w:tcW w:w="708" w:type="dxa"/>
            <w:vAlign w:val="bottom"/>
          </w:tcPr>
          <w:p w:rsidR="00907938" w:rsidRDefault="00907938" w:rsidP="00907938">
            <w:pPr>
              <w:jc w:val="right"/>
            </w:pPr>
            <w:r>
              <w:t>03</w:t>
            </w:r>
          </w:p>
        </w:tc>
        <w:tc>
          <w:tcPr>
            <w:tcW w:w="1418" w:type="dxa"/>
            <w:vAlign w:val="bottom"/>
          </w:tcPr>
          <w:p w:rsidR="00907938" w:rsidRDefault="00907938" w:rsidP="00907938">
            <w:pPr>
              <w:jc w:val="right"/>
            </w:pPr>
            <w:r>
              <w:t>6600060440</w:t>
            </w:r>
          </w:p>
        </w:tc>
        <w:tc>
          <w:tcPr>
            <w:tcW w:w="850" w:type="dxa"/>
            <w:vAlign w:val="bottom"/>
          </w:tcPr>
          <w:p w:rsidR="00907938" w:rsidRDefault="00907938" w:rsidP="00907938">
            <w:pPr>
              <w:jc w:val="right"/>
            </w:pPr>
            <w:r>
              <w:t>200</w:t>
            </w:r>
          </w:p>
        </w:tc>
        <w:tc>
          <w:tcPr>
            <w:tcW w:w="1418" w:type="dxa"/>
            <w:vAlign w:val="bottom"/>
          </w:tcPr>
          <w:p w:rsidR="00907938" w:rsidRPr="00280DB7" w:rsidRDefault="00907938" w:rsidP="00907938">
            <w:pPr>
              <w:jc w:val="center"/>
            </w:pPr>
            <w:r w:rsidRPr="00907938">
              <w:t>10 000,00</w:t>
            </w:r>
          </w:p>
        </w:tc>
        <w:tc>
          <w:tcPr>
            <w:tcW w:w="1241" w:type="dxa"/>
          </w:tcPr>
          <w:p w:rsidR="00907938" w:rsidRPr="00CD30B5" w:rsidRDefault="00907938" w:rsidP="00907938">
            <w:pPr>
              <w:jc w:val="center"/>
            </w:pPr>
          </w:p>
        </w:tc>
      </w:tr>
      <w:tr w:rsidR="00907938" w:rsidTr="00540542">
        <w:tc>
          <w:tcPr>
            <w:tcW w:w="3403" w:type="dxa"/>
            <w:vAlign w:val="bottom"/>
          </w:tcPr>
          <w:p w:rsidR="00907938" w:rsidRPr="00627CED" w:rsidRDefault="00907938" w:rsidP="00907938">
            <w:r w:rsidRPr="00627C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07938" w:rsidRDefault="00907938" w:rsidP="00907938"/>
          <w:p w:rsidR="00907938" w:rsidRDefault="00907938" w:rsidP="00907938"/>
          <w:p w:rsidR="00907938" w:rsidRDefault="00907938" w:rsidP="00907938"/>
          <w:p w:rsidR="00907938" w:rsidRDefault="00907938" w:rsidP="00907938">
            <w:r>
              <w:t>844</w:t>
            </w:r>
          </w:p>
        </w:tc>
        <w:tc>
          <w:tcPr>
            <w:tcW w:w="567" w:type="dxa"/>
            <w:vAlign w:val="bottom"/>
          </w:tcPr>
          <w:p w:rsidR="00907938" w:rsidRDefault="00907938" w:rsidP="00907938">
            <w:pPr>
              <w:jc w:val="right"/>
            </w:pPr>
            <w:r>
              <w:t>05</w:t>
            </w:r>
          </w:p>
        </w:tc>
        <w:tc>
          <w:tcPr>
            <w:tcW w:w="708" w:type="dxa"/>
            <w:vAlign w:val="bottom"/>
          </w:tcPr>
          <w:p w:rsidR="00907938" w:rsidRDefault="00907938" w:rsidP="00907938">
            <w:pPr>
              <w:jc w:val="right"/>
            </w:pPr>
            <w:r>
              <w:t>03</w:t>
            </w:r>
          </w:p>
        </w:tc>
        <w:tc>
          <w:tcPr>
            <w:tcW w:w="1418" w:type="dxa"/>
            <w:vAlign w:val="bottom"/>
          </w:tcPr>
          <w:p w:rsidR="00907938" w:rsidRDefault="00907938" w:rsidP="00907938">
            <w:pPr>
              <w:jc w:val="right"/>
            </w:pPr>
            <w:r>
              <w:t>6600060440</w:t>
            </w:r>
          </w:p>
        </w:tc>
        <w:tc>
          <w:tcPr>
            <w:tcW w:w="850" w:type="dxa"/>
            <w:vAlign w:val="bottom"/>
          </w:tcPr>
          <w:p w:rsidR="00907938" w:rsidRDefault="00907938" w:rsidP="00907938">
            <w:pPr>
              <w:jc w:val="right"/>
            </w:pPr>
            <w:r>
              <w:t>240</w:t>
            </w:r>
          </w:p>
        </w:tc>
        <w:tc>
          <w:tcPr>
            <w:tcW w:w="1418" w:type="dxa"/>
            <w:vAlign w:val="bottom"/>
          </w:tcPr>
          <w:p w:rsidR="00907938" w:rsidRPr="00280DB7" w:rsidRDefault="00907938" w:rsidP="00907938">
            <w:pPr>
              <w:jc w:val="center"/>
            </w:pPr>
            <w:r w:rsidRPr="00907938">
              <w:t>10 000,00</w:t>
            </w:r>
          </w:p>
        </w:tc>
        <w:tc>
          <w:tcPr>
            <w:tcW w:w="1241" w:type="dxa"/>
          </w:tcPr>
          <w:p w:rsidR="00907938" w:rsidRPr="00CD30B5" w:rsidRDefault="00907938" w:rsidP="00907938">
            <w:pPr>
              <w:jc w:val="center"/>
            </w:pPr>
          </w:p>
        </w:tc>
      </w:tr>
      <w:tr w:rsidR="00907938" w:rsidTr="00540542">
        <w:tc>
          <w:tcPr>
            <w:tcW w:w="3403" w:type="dxa"/>
            <w:vAlign w:val="bottom"/>
          </w:tcPr>
          <w:p w:rsidR="00907938" w:rsidRPr="00627CED" w:rsidRDefault="00907938" w:rsidP="00907938">
            <w:r w:rsidRPr="00627CED"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7938" w:rsidRDefault="00907938" w:rsidP="00907938"/>
          <w:p w:rsidR="00907938" w:rsidRDefault="00907938" w:rsidP="00907938">
            <w:r>
              <w:t>844</w:t>
            </w:r>
          </w:p>
        </w:tc>
        <w:tc>
          <w:tcPr>
            <w:tcW w:w="567" w:type="dxa"/>
            <w:vAlign w:val="bottom"/>
          </w:tcPr>
          <w:p w:rsidR="00907938" w:rsidRDefault="00907938" w:rsidP="00907938">
            <w:pPr>
              <w:jc w:val="right"/>
            </w:pPr>
            <w:r>
              <w:t>05</w:t>
            </w:r>
          </w:p>
        </w:tc>
        <w:tc>
          <w:tcPr>
            <w:tcW w:w="708" w:type="dxa"/>
            <w:vAlign w:val="bottom"/>
          </w:tcPr>
          <w:p w:rsidR="00907938" w:rsidRDefault="00907938" w:rsidP="00907938">
            <w:pPr>
              <w:jc w:val="right"/>
            </w:pPr>
            <w:r>
              <w:t>03</w:t>
            </w:r>
          </w:p>
        </w:tc>
        <w:tc>
          <w:tcPr>
            <w:tcW w:w="1418" w:type="dxa"/>
            <w:vAlign w:val="bottom"/>
          </w:tcPr>
          <w:p w:rsidR="00907938" w:rsidRDefault="00907938" w:rsidP="00907938">
            <w:pPr>
              <w:jc w:val="right"/>
            </w:pPr>
            <w:r>
              <w:t>6600060440</w:t>
            </w:r>
          </w:p>
        </w:tc>
        <w:tc>
          <w:tcPr>
            <w:tcW w:w="850" w:type="dxa"/>
            <w:vAlign w:val="bottom"/>
          </w:tcPr>
          <w:p w:rsidR="00907938" w:rsidRDefault="00907938" w:rsidP="00907938">
            <w:pPr>
              <w:jc w:val="right"/>
            </w:pPr>
            <w:r>
              <w:t>244</w:t>
            </w:r>
          </w:p>
        </w:tc>
        <w:tc>
          <w:tcPr>
            <w:tcW w:w="1418" w:type="dxa"/>
            <w:vAlign w:val="bottom"/>
          </w:tcPr>
          <w:p w:rsidR="00907938" w:rsidRPr="00280DB7" w:rsidRDefault="00907938" w:rsidP="00907938">
            <w:pPr>
              <w:jc w:val="center"/>
            </w:pPr>
            <w:r w:rsidRPr="00907938">
              <w:t>10 000,00</w:t>
            </w:r>
          </w:p>
        </w:tc>
        <w:tc>
          <w:tcPr>
            <w:tcW w:w="1241" w:type="dxa"/>
          </w:tcPr>
          <w:p w:rsidR="00907938" w:rsidRPr="00CD30B5" w:rsidRDefault="00907938" w:rsidP="00907938">
            <w:pPr>
              <w:jc w:val="center"/>
            </w:pPr>
          </w:p>
        </w:tc>
      </w:tr>
      <w:tr w:rsidR="00EA1652" w:rsidTr="00540542">
        <w:tc>
          <w:tcPr>
            <w:tcW w:w="3403" w:type="dxa"/>
            <w:vAlign w:val="bottom"/>
          </w:tcPr>
          <w:p w:rsidR="00EA1652" w:rsidRPr="008C487E" w:rsidRDefault="00EA1652" w:rsidP="00730F35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</w:tcPr>
          <w:p w:rsidR="00EA1652" w:rsidRDefault="00EA1652" w:rsidP="0061186E">
            <w:r w:rsidRPr="00C407E3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EA1652" w:rsidRPr="008C487E" w:rsidRDefault="00EA1652" w:rsidP="00730F35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vAlign w:val="bottom"/>
          </w:tcPr>
          <w:p w:rsidR="00EA1652" w:rsidRPr="008C487E" w:rsidRDefault="00EA1652" w:rsidP="00730F35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EA1652" w:rsidRPr="008C487E" w:rsidRDefault="00EA1652" w:rsidP="00730F35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Align w:val="bottom"/>
          </w:tcPr>
          <w:p w:rsidR="00EA1652" w:rsidRPr="008C487E" w:rsidRDefault="00EA1652" w:rsidP="00730F35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EA1652" w:rsidRPr="00EA1652" w:rsidRDefault="00907938" w:rsidP="002856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 812,20</w:t>
            </w:r>
          </w:p>
        </w:tc>
        <w:tc>
          <w:tcPr>
            <w:tcW w:w="1241" w:type="dxa"/>
          </w:tcPr>
          <w:p w:rsidR="00EA1652" w:rsidRPr="00CD30B5" w:rsidRDefault="00EA1652" w:rsidP="00C16957">
            <w:pPr>
              <w:jc w:val="center"/>
            </w:pPr>
          </w:p>
        </w:tc>
      </w:tr>
      <w:tr w:rsidR="00E3178C" w:rsidTr="00540542">
        <w:tc>
          <w:tcPr>
            <w:tcW w:w="3403" w:type="dxa"/>
            <w:vAlign w:val="bottom"/>
          </w:tcPr>
          <w:p w:rsidR="00E3178C" w:rsidRPr="00E3178C" w:rsidRDefault="00E3178C" w:rsidP="00730F35">
            <w:pPr>
              <w:rPr>
                <w:bCs/>
                <w:color w:val="000000"/>
              </w:rPr>
            </w:pPr>
            <w:r w:rsidRPr="00E3178C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</w:tcPr>
          <w:p w:rsidR="00E3178C" w:rsidRPr="00C407E3" w:rsidRDefault="00E3178C" w:rsidP="0061186E">
            <w:r>
              <w:t>844</w:t>
            </w:r>
          </w:p>
        </w:tc>
        <w:tc>
          <w:tcPr>
            <w:tcW w:w="567" w:type="dxa"/>
            <w:vAlign w:val="bottom"/>
          </w:tcPr>
          <w:p w:rsidR="00E3178C" w:rsidRPr="00E3178C" w:rsidRDefault="00E3178C" w:rsidP="00730F35">
            <w:pPr>
              <w:jc w:val="right"/>
              <w:rPr>
                <w:bCs/>
                <w:color w:val="000000"/>
              </w:rPr>
            </w:pPr>
            <w:r w:rsidRPr="00E3178C">
              <w:rPr>
                <w:bCs/>
                <w:color w:val="000000"/>
              </w:rPr>
              <w:t>10</w:t>
            </w:r>
          </w:p>
        </w:tc>
        <w:tc>
          <w:tcPr>
            <w:tcW w:w="708" w:type="dxa"/>
            <w:vAlign w:val="bottom"/>
          </w:tcPr>
          <w:p w:rsidR="00E3178C" w:rsidRPr="00E3178C" w:rsidRDefault="00E3178C" w:rsidP="00730F35">
            <w:pPr>
              <w:jc w:val="right"/>
              <w:rPr>
                <w:bCs/>
                <w:color w:val="000000"/>
              </w:rPr>
            </w:pPr>
            <w:r w:rsidRPr="00E3178C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E3178C" w:rsidRPr="008C487E" w:rsidRDefault="00E3178C" w:rsidP="00730F3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E3178C" w:rsidRPr="008C487E" w:rsidRDefault="00E3178C" w:rsidP="00730F3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3178C" w:rsidRPr="00EA1652" w:rsidRDefault="00280DB7" w:rsidP="0028565E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24 </w:t>
            </w:r>
            <w:r w:rsidR="00E3178C">
              <w:rPr>
                <w:color w:val="000000"/>
              </w:rPr>
              <w:t>000,00</w:t>
            </w:r>
          </w:p>
        </w:tc>
        <w:tc>
          <w:tcPr>
            <w:tcW w:w="1241" w:type="dxa"/>
          </w:tcPr>
          <w:p w:rsidR="00E3178C" w:rsidRPr="00CD30B5" w:rsidRDefault="00E3178C" w:rsidP="00C16957">
            <w:pPr>
              <w:jc w:val="center"/>
            </w:pPr>
          </w:p>
        </w:tc>
      </w:tr>
      <w:tr w:rsidR="00EA1652" w:rsidTr="00540542">
        <w:tc>
          <w:tcPr>
            <w:tcW w:w="3403" w:type="dxa"/>
            <w:vAlign w:val="bottom"/>
          </w:tcPr>
          <w:p w:rsidR="00EA1652" w:rsidRPr="000B2102" w:rsidRDefault="00EA1652" w:rsidP="00730F35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</w:tcPr>
          <w:p w:rsidR="00EA1652" w:rsidRDefault="00EA1652"/>
          <w:p w:rsidR="00EA1652" w:rsidRDefault="00EA1652"/>
          <w:p w:rsidR="00EA1652" w:rsidRDefault="00EA1652" w:rsidP="0061186E">
            <w:r w:rsidRPr="00C407E3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EA1652" w:rsidRPr="008C487E" w:rsidRDefault="00EA1652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vAlign w:val="bottom"/>
          </w:tcPr>
          <w:p w:rsidR="00EA1652" w:rsidRPr="008C487E" w:rsidRDefault="00EA1652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EA1652" w:rsidRPr="008C487E" w:rsidRDefault="00EA1652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850" w:type="dxa"/>
            <w:vAlign w:val="bottom"/>
          </w:tcPr>
          <w:p w:rsidR="00EA1652" w:rsidRPr="008C487E" w:rsidRDefault="00EA1652" w:rsidP="00730F3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A1652" w:rsidRPr="008C487E" w:rsidRDefault="00280DB7" w:rsidP="00285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E3178C">
              <w:rPr>
                <w:color w:val="000000"/>
              </w:rPr>
              <w:t> 000,00</w:t>
            </w:r>
          </w:p>
        </w:tc>
        <w:tc>
          <w:tcPr>
            <w:tcW w:w="1241" w:type="dxa"/>
          </w:tcPr>
          <w:p w:rsidR="00EA1652" w:rsidRPr="00CD30B5" w:rsidRDefault="00EA1652" w:rsidP="00C16957">
            <w:pPr>
              <w:jc w:val="center"/>
            </w:pPr>
          </w:p>
        </w:tc>
      </w:tr>
      <w:tr w:rsidR="00EA1652" w:rsidTr="00540542">
        <w:tc>
          <w:tcPr>
            <w:tcW w:w="3403" w:type="dxa"/>
            <w:vAlign w:val="bottom"/>
          </w:tcPr>
          <w:p w:rsidR="00EA1652" w:rsidRPr="00110FB4" w:rsidRDefault="00EA1652" w:rsidP="00730F35">
            <w:r w:rsidRPr="00110FB4">
              <w:t>Доплаты к пенсиям, дополнительное пенсионное обеспечение</w:t>
            </w:r>
          </w:p>
        </w:tc>
        <w:tc>
          <w:tcPr>
            <w:tcW w:w="709" w:type="dxa"/>
          </w:tcPr>
          <w:p w:rsidR="00EA1652" w:rsidRDefault="00EA1652"/>
          <w:p w:rsidR="00EA1652" w:rsidRDefault="00EA1652"/>
          <w:p w:rsidR="00EA1652" w:rsidRDefault="00EA1652" w:rsidP="0061186E">
            <w:r w:rsidRPr="00C407E3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EA1652" w:rsidRPr="008C487E" w:rsidRDefault="00EA1652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708" w:type="dxa"/>
            <w:vAlign w:val="bottom"/>
          </w:tcPr>
          <w:p w:rsidR="00EA1652" w:rsidRPr="008C487E" w:rsidRDefault="00EA1652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EA1652" w:rsidRPr="00110FB4" w:rsidRDefault="00EA1652" w:rsidP="00730F35">
            <w:pPr>
              <w:jc w:val="right"/>
            </w:pPr>
            <w:r>
              <w:t>6600060180</w:t>
            </w:r>
          </w:p>
        </w:tc>
        <w:tc>
          <w:tcPr>
            <w:tcW w:w="850" w:type="dxa"/>
            <w:vAlign w:val="bottom"/>
          </w:tcPr>
          <w:p w:rsidR="00EA1652" w:rsidRPr="008C487E" w:rsidRDefault="00EA1652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EA1652" w:rsidRPr="008C487E" w:rsidRDefault="00280DB7" w:rsidP="00285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EA1652">
              <w:rPr>
                <w:color w:val="000000"/>
              </w:rPr>
              <w:t> 000,00</w:t>
            </w:r>
          </w:p>
        </w:tc>
        <w:tc>
          <w:tcPr>
            <w:tcW w:w="1241" w:type="dxa"/>
          </w:tcPr>
          <w:p w:rsidR="00EA1652" w:rsidRPr="00CD30B5" w:rsidRDefault="00EA1652" w:rsidP="00C16957">
            <w:pPr>
              <w:jc w:val="center"/>
            </w:pPr>
          </w:p>
        </w:tc>
      </w:tr>
      <w:tr w:rsidR="00EA1652" w:rsidTr="00540542">
        <w:tc>
          <w:tcPr>
            <w:tcW w:w="3403" w:type="dxa"/>
            <w:vAlign w:val="bottom"/>
          </w:tcPr>
          <w:p w:rsidR="00EA1652" w:rsidRPr="00110FB4" w:rsidRDefault="00EA1652" w:rsidP="00730F35">
            <w:r w:rsidRPr="00110FB4"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EA1652" w:rsidRDefault="00EA1652" w:rsidP="0061186E">
            <w:r w:rsidRPr="00C407E3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EA1652" w:rsidRPr="008C487E" w:rsidRDefault="00EA1652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708" w:type="dxa"/>
            <w:vAlign w:val="bottom"/>
          </w:tcPr>
          <w:p w:rsidR="00EA1652" w:rsidRPr="008C487E" w:rsidRDefault="00EA1652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EA1652" w:rsidRPr="00110FB4" w:rsidRDefault="00EA1652" w:rsidP="00730F35">
            <w:pPr>
              <w:jc w:val="right"/>
            </w:pPr>
            <w:r>
              <w:t>6600060180</w:t>
            </w:r>
          </w:p>
        </w:tc>
        <w:tc>
          <w:tcPr>
            <w:tcW w:w="850" w:type="dxa"/>
            <w:vAlign w:val="bottom"/>
          </w:tcPr>
          <w:p w:rsidR="00EA1652" w:rsidRPr="008C487E" w:rsidRDefault="00EA1652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300</w:t>
            </w:r>
          </w:p>
        </w:tc>
        <w:tc>
          <w:tcPr>
            <w:tcW w:w="1418" w:type="dxa"/>
            <w:vAlign w:val="bottom"/>
          </w:tcPr>
          <w:p w:rsidR="00EA1652" w:rsidRPr="008C487E" w:rsidRDefault="00280DB7" w:rsidP="00285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EA1652">
              <w:rPr>
                <w:color w:val="000000"/>
              </w:rPr>
              <w:t> 000,00</w:t>
            </w:r>
          </w:p>
        </w:tc>
        <w:tc>
          <w:tcPr>
            <w:tcW w:w="1241" w:type="dxa"/>
          </w:tcPr>
          <w:p w:rsidR="00EA1652" w:rsidRPr="00CD30B5" w:rsidRDefault="00EA1652" w:rsidP="00C16957">
            <w:pPr>
              <w:jc w:val="center"/>
            </w:pPr>
          </w:p>
        </w:tc>
      </w:tr>
      <w:tr w:rsidR="00EA1652" w:rsidTr="00540542">
        <w:tc>
          <w:tcPr>
            <w:tcW w:w="3403" w:type="dxa"/>
            <w:vAlign w:val="bottom"/>
          </w:tcPr>
          <w:p w:rsidR="00EA1652" w:rsidRPr="008C487E" w:rsidRDefault="00EA1652" w:rsidP="00730F35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:rsidR="00EA1652" w:rsidRDefault="00EA1652"/>
          <w:p w:rsidR="00EA1652" w:rsidRDefault="00EA1652"/>
          <w:p w:rsidR="00EA1652" w:rsidRDefault="00EA1652" w:rsidP="0061186E">
            <w:r w:rsidRPr="00C407E3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EA1652" w:rsidRPr="008C487E" w:rsidRDefault="00EA1652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708" w:type="dxa"/>
            <w:vAlign w:val="bottom"/>
          </w:tcPr>
          <w:p w:rsidR="00EA1652" w:rsidRPr="008C487E" w:rsidRDefault="00EA1652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EA1652" w:rsidRPr="00110FB4" w:rsidRDefault="00EA1652" w:rsidP="00730F35">
            <w:pPr>
              <w:jc w:val="right"/>
            </w:pPr>
            <w:r>
              <w:t>6600060180</w:t>
            </w:r>
          </w:p>
        </w:tc>
        <w:tc>
          <w:tcPr>
            <w:tcW w:w="850" w:type="dxa"/>
            <w:vAlign w:val="bottom"/>
          </w:tcPr>
          <w:p w:rsidR="00EA1652" w:rsidRPr="008C487E" w:rsidRDefault="00EA1652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320</w:t>
            </w:r>
          </w:p>
        </w:tc>
        <w:tc>
          <w:tcPr>
            <w:tcW w:w="1418" w:type="dxa"/>
            <w:vAlign w:val="bottom"/>
          </w:tcPr>
          <w:p w:rsidR="00EA1652" w:rsidRPr="008C487E" w:rsidRDefault="00280DB7" w:rsidP="00285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EA1652">
              <w:rPr>
                <w:color w:val="000000"/>
              </w:rPr>
              <w:t> 000,00</w:t>
            </w:r>
          </w:p>
        </w:tc>
        <w:tc>
          <w:tcPr>
            <w:tcW w:w="1241" w:type="dxa"/>
          </w:tcPr>
          <w:p w:rsidR="00EA1652" w:rsidRPr="00CD30B5" w:rsidRDefault="00EA1652" w:rsidP="00C16957">
            <w:pPr>
              <w:jc w:val="center"/>
            </w:pPr>
          </w:p>
        </w:tc>
      </w:tr>
      <w:tr w:rsidR="00EA1652" w:rsidTr="00540542">
        <w:tc>
          <w:tcPr>
            <w:tcW w:w="3403" w:type="dxa"/>
          </w:tcPr>
          <w:p w:rsidR="00EA1652" w:rsidRPr="008C487E" w:rsidRDefault="00EA1652" w:rsidP="00540542">
            <w:pPr>
              <w:rPr>
                <w:color w:val="000000"/>
              </w:rPr>
            </w:pPr>
            <w:r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EA1652" w:rsidRDefault="00EA1652"/>
          <w:p w:rsidR="00EA1652" w:rsidRDefault="00EA1652"/>
          <w:p w:rsidR="00EA1652" w:rsidRDefault="00EA1652" w:rsidP="0061186E">
            <w:r w:rsidRPr="00C407E3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EA1652" w:rsidRPr="008C487E" w:rsidRDefault="00EA1652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708" w:type="dxa"/>
            <w:vAlign w:val="bottom"/>
          </w:tcPr>
          <w:p w:rsidR="00EA1652" w:rsidRPr="008C487E" w:rsidRDefault="00EA1652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EA1652" w:rsidRPr="00110FB4" w:rsidRDefault="00EA1652" w:rsidP="00730F35">
            <w:pPr>
              <w:jc w:val="right"/>
            </w:pPr>
            <w:r>
              <w:t>6600060180</w:t>
            </w:r>
          </w:p>
        </w:tc>
        <w:tc>
          <w:tcPr>
            <w:tcW w:w="850" w:type="dxa"/>
            <w:vAlign w:val="bottom"/>
          </w:tcPr>
          <w:p w:rsidR="00EA1652" w:rsidRPr="008C487E" w:rsidRDefault="00EA1652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321</w:t>
            </w:r>
          </w:p>
        </w:tc>
        <w:tc>
          <w:tcPr>
            <w:tcW w:w="1418" w:type="dxa"/>
            <w:vAlign w:val="bottom"/>
          </w:tcPr>
          <w:p w:rsidR="00EA1652" w:rsidRPr="008C487E" w:rsidRDefault="00280DB7" w:rsidP="00285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EA1652">
              <w:rPr>
                <w:color w:val="000000"/>
              </w:rPr>
              <w:t> 000,00</w:t>
            </w:r>
          </w:p>
        </w:tc>
        <w:tc>
          <w:tcPr>
            <w:tcW w:w="1241" w:type="dxa"/>
          </w:tcPr>
          <w:p w:rsidR="00EA1652" w:rsidRPr="00CD30B5" w:rsidRDefault="00EA1652" w:rsidP="00C16957">
            <w:pPr>
              <w:jc w:val="center"/>
            </w:pPr>
          </w:p>
        </w:tc>
      </w:tr>
      <w:tr w:rsidR="00EA1652" w:rsidTr="00540542">
        <w:tc>
          <w:tcPr>
            <w:tcW w:w="3403" w:type="dxa"/>
            <w:vAlign w:val="bottom"/>
          </w:tcPr>
          <w:p w:rsidR="00EA1652" w:rsidRPr="008C487E" w:rsidRDefault="00EA1652" w:rsidP="00730F35">
            <w:pPr>
              <w:rPr>
                <w:color w:val="000000"/>
              </w:rPr>
            </w:pPr>
            <w:r w:rsidRPr="008C487E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EA1652" w:rsidRDefault="00EA1652"/>
          <w:p w:rsidR="00EA1652" w:rsidRDefault="00EA1652" w:rsidP="0061186E">
            <w:r w:rsidRPr="00C407E3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EA1652" w:rsidRPr="008C487E" w:rsidRDefault="00EA1652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708" w:type="dxa"/>
            <w:vAlign w:val="bottom"/>
          </w:tcPr>
          <w:p w:rsidR="00EA1652" w:rsidRPr="008C487E" w:rsidRDefault="00EA1652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1418" w:type="dxa"/>
            <w:vAlign w:val="bottom"/>
          </w:tcPr>
          <w:p w:rsidR="00EA1652" w:rsidRPr="008C487E" w:rsidRDefault="00EA1652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vAlign w:val="bottom"/>
          </w:tcPr>
          <w:p w:rsidR="00EA1652" w:rsidRPr="008C487E" w:rsidRDefault="00EA1652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EA1652" w:rsidRPr="00627CED" w:rsidRDefault="00907938" w:rsidP="0028565E">
            <w:pPr>
              <w:jc w:val="center"/>
            </w:pPr>
            <w:r>
              <w:t>1 812,20</w:t>
            </w:r>
          </w:p>
        </w:tc>
        <w:tc>
          <w:tcPr>
            <w:tcW w:w="1241" w:type="dxa"/>
          </w:tcPr>
          <w:p w:rsidR="00EA1652" w:rsidRPr="00CD30B5" w:rsidRDefault="00EA1652" w:rsidP="00C16957">
            <w:pPr>
              <w:jc w:val="center"/>
            </w:pPr>
          </w:p>
        </w:tc>
      </w:tr>
      <w:tr w:rsidR="00EA1652" w:rsidTr="00540542">
        <w:tc>
          <w:tcPr>
            <w:tcW w:w="3403" w:type="dxa"/>
          </w:tcPr>
          <w:p w:rsidR="00EA1652" w:rsidRPr="00627CED" w:rsidRDefault="00EA1652" w:rsidP="00540542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</w:t>
            </w:r>
            <w:r>
              <w:t xml:space="preserve">22 </w:t>
            </w:r>
            <w:r w:rsidRPr="00627CED">
              <w:t xml:space="preserve">части 1 статьи 14 Федерального закона «Об общих принципах местного самоуправления в Российской Федерации»№131-ФЗ от 06.10.2003г.:организация </w:t>
            </w:r>
            <w:r w:rsidRPr="00627CED">
              <w:lastRenderedPageBreak/>
              <w:t>ритуальных услуг и содержание мест захоронения</w:t>
            </w:r>
          </w:p>
        </w:tc>
        <w:tc>
          <w:tcPr>
            <w:tcW w:w="709" w:type="dxa"/>
          </w:tcPr>
          <w:p w:rsidR="00EA1652" w:rsidRDefault="00EA1652"/>
          <w:p w:rsidR="00EA1652" w:rsidRDefault="00EA1652"/>
          <w:p w:rsidR="00EA1652" w:rsidRDefault="00EA1652"/>
          <w:p w:rsidR="00EA1652" w:rsidRDefault="00EA1652"/>
          <w:p w:rsidR="00EA1652" w:rsidRDefault="00EA1652"/>
          <w:p w:rsidR="00EA1652" w:rsidRDefault="00EA1652"/>
          <w:p w:rsidR="00EA1652" w:rsidRDefault="00EA1652"/>
          <w:p w:rsidR="00EA1652" w:rsidRDefault="00EA1652"/>
          <w:p w:rsidR="00EA1652" w:rsidRDefault="00EA1652"/>
          <w:p w:rsidR="00EA1652" w:rsidRDefault="00EA1652" w:rsidP="0061186E">
            <w:r w:rsidRPr="00C407E3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EA1652" w:rsidRPr="00627CED" w:rsidRDefault="00EA1652" w:rsidP="00730F35">
            <w:pPr>
              <w:jc w:val="right"/>
            </w:pPr>
            <w:r w:rsidRPr="00627CED">
              <w:lastRenderedPageBreak/>
              <w:t>10</w:t>
            </w:r>
          </w:p>
        </w:tc>
        <w:tc>
          <w:tcPr>
            <w:tcW w:w="708" w:type="dxa"/>
            <w:vAlign w:val="bottom"/>
          </w:tcPr>
          <w:p w:rsidR="00EA1652" w:rsidRPr="00627CED" w:rsidRDefault="00EA1652" w:rsidP="00730F35">
            <w:pPr>
              <w:jc w:val="right"/>
            </w:pPr>
            <w:r w:rsidRPr="00627CED">
              <w:t>03</w:t>
            </w:r>
          </w:p>
        </w:tc>
        <w:tc>
          <w:tcPr>
            <w:tcW w:w="1418" w:type="dxa"/>
            <w:vAlign w:val="bottom"/>
          </w:tcPr>
          <w:p w:rsidR="00EA1652" w:rsidRPr="00627CED" w:rsidRDefault="00EA1652" w:rsidP="00730F35">
            <w:pPr>
              <w:jc w:val="right"/>
            </w:pPr>
            <w:r>
              <w:t>6600060370</w:t>
            </w:r>
          </w:p>
        </w:tc>
        <w:tc>
          <w:tcPr>
            <w:tcW w:w="850" w:type="dxa"/>
            <w:vAlign w:val="bottom"/>
          </w:tcPr>
          <w:p w:rsidR="00EA1652" w:rsidRPr="008C487E" w:rsidRDefault="00EA1652" w:rsidP="00730F3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A1652" w:rsidRDefault="00907938" w:rsidP="0028565E">
            <w:pPr>
              <w:jc w:val="center"/>
              <w:rPr>
                <w:color w:val="000000"/>
              </w:rPr>
            </w:pPr>
            <w:r w:rsidRPr="00907938">
              <w:rPr>
                <w:color w:val="000000"/>
              </w:rPr>
              <w:t>1 812,20</w:t>
            </w:r>
          </w:p>
        </w:tc>
        <w:tc>
          <w:tcPr>
            <w:tcW w:w="1241" w:type="dxa"/>
          </w:tcPr>
          <w:p w:rsidR="00EA1652" w:rsidRPr="00CD30B5" w:rsidRDefault="00EA1652" w:rsidP="00C16957">
            <w:pPr>
              <w:jc w:val="center"/>
            </w:pPr>
          </w:p>
        </w:tc>
      </w:tr>
      <w:tr w:rsidR="00EA1652" w:rsidTr="00540542">
        <w:tc>
          <w:tcPr>
            <w:tcW w:w="3403" w:type="dxa"/>
            <w:vAlign w:val="bottom"/>
          </w:tcPr>
          <w:p w:rsidR="00EA1652" w:rsidRPr="00627CED" w:rsidRDefault="00EA1652" w:rsidP="00730F35">
            <w:r w:rsidRPr="00627CED">
              <w:t xml:space="preserve">Закупка товаров, работ и услуг для </w:t>
            </w:r>
            <w:r>
              <w:t xml:space="preserve">обеспечения </w:t>
            </w:r>
            <w:r w:rsidRPr="00627CED">
              <w:t>государственных (муниципальных) нужд</w:t>
            </w:r>
          </w:p>
        </w:tc>
        <w:tc>
          <w:tcPr>
            <w:tcW w:w="709" w:type="dxa"/>
          </w:tcPr>
          <w:p w:rsidR="00EA1652" w:rsidRDefault="00EA1652"/>
          <w:p w:rsidR="00EA1652" w:rsidRDefault="00EA1652"/>
          <w:p w:rsidR="00EA1652" w:rsidRDefault="00EA1652"/>
          <w:p w:rsidR="00EA1652" w:rsidRDefault="00EA1652" w:rsidP="0061186E">
            <w:r w:rsidRPr="00C407E3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EA1652" w:rsidRPr="008C487E" w:rsidRDefault="00EA1652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vAlign w:val="bottom"/>
          </w:tcPr>
          <w:p w:rsidR="00EA1652" w:rsidRPr="008C487E" w:rsidRDefault="00EA1652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vAlign w:val="bottom"/>
          </w:tcPr>
          <w:p w:rsidR="00EA1652" w:rsidRPr="00627CED" w:rsidRDefault="00EA1652" w:rsidP="00730F35">
            <w:pPr>
              <w:jc w:val="right"/>
            </w:pPr>
            <w:r>
              <w:t>6600060370</w:t>
            </w:r>
          </w:p>
        </w:tc>
        <w:tc>
          <w:tcPr>
            <w:tcW w:w="850" w:type="dxa"/>
            <w:vAlign w:val="bottom"/>
          </w:tcPr>
          <w:p w:rsidR="00EA1652" w:rsidRPr="008C487E" w:rsidRDefault="00EA1652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vAlign w:val="bottom"/>
          </w:tcPr>
          <w:p w:rsidR="00EA1652" w:rsidRDefault="00907938" w:rsidP="0028565E">
            <w:pPr>
              <w:jc w:val="center"/>
              <w:rPr>
                <w:color w:val="000000"/>
              </w:rPr>
            </w:pPr>
            <w:r w:rsidRPr="00907938">
              <w:rPr>
                <w:color w:val="000000"/>
              </w:rPr>
              <w:t>1 812,20</w:t>
            </w:r>
          </w:p>
        </w:tc>
        <w:tc>
          <w:tcPr>
            <w:tcW w:w="1241" w:type="dxa"/>
          </w:tcPr>
          <w:p w:rsidR="00EA1652" w:rsidRPr="00CD30B5" w:rsidRDefault="00EA1652" w:rsidP="00C16957">
            <w:pPr>
              <w:jc w:val="center"/>
            </w:pPr>
          </w:p>
        </w:tc>
      </w:tr>
      <w:tr w:rsidR="00EA1652" w:rsidTr="00540542">
        <w:tc>
          <w:tcPr>
            <w:tcW w:w="3403" w:type="dxa"/>
            <w:vAlign w:val="bottom"/>
          </w:tcPr>
          <w:p w:rsidR="00EA1652" w:rsidRPr="00627CED" w:rsidRDefault="00EA1652" w:rsidP="00730F35">
            <w:r w:rsidRPr="00627C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A1652" w:rsidRDefault="00EA1652"/>
          <w:p w:rsidR="00EA1652" w:rsidRDefault="00EA1652"/>
          <w:p w:rsidR="00EA1652" w:rsidRDefault="00EA1652"/>
          <w:p w:rsidR="00EA1652" w:rsidRDefault="00EA1652" w:rsidP="0061186E">
            <w:r w:rsidRPr="00C407E3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EA1652" w:rsidRPr="008C487E" w:rsidRDefault="00EA1652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vAlign w:val="bottom"/>
          </w:tcPr>
          <w:p w:rsidR="00EA1652" w:rsidRPr="008C487E" w:rsidRDefault="00EA1652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vAlign w:val="bottom"/>
          </w:tcPr>
          <w:p w:rsidR="00EA1652" w:rsidRPr="00627CED" w:rsidRDefault="00EA1652" w:rsidP="00730F35">
            <w:pPr>
              <w:jc w:val="right"/>
            </w:pPr>
            <w:r>
              <w:t>6600060370</w:t>
            </w:r>
          </w:p>
        </w:tc>
        <w:tc>
          <w:tcPr>
            <w:tcW w:w="850" w:type="dxa"/>
            <w:vAlign w:val="bottom"/>
          </w:tcPr>
          <w:p w:rsidR="00EA1652" w:rsidRPr="008C487E" w:rsidRDefault="00EA1652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vAlign w:val="bottom"/>
          </w:tcPr>
          <w:p w:rsidR="00EA1652" w:rsidRDefault="00907938" w:rsidP="0028565E">
            <w:pPr>
              <w:jc w:val="center"/>
              <w:rPr>
                <w:color w:val="000000"/>
              </w:rPr>
            </w:pPr>
            <w:r w:rsidRPr="00907938">
              <w:rPr>
                <w:color w:val="000000"/>
              </w:rPr>
              <w:t>1 812,20</w:t>
            </w:r>
          </w:p>
        </w:tc>
        <w:tc>
          <w:tcPr>
            <w:tcW w:w="1241" w:type="dxa"/>
          </w:tcPr>
          <w:p w:rsidR="00EA1652" w:rsidRPr="00CD30B5" w:rsidRDefault="00EA1652" w:rsidP="00C16957">
            <w:pPr>
              <w:jc w:val="center"/>
            </w:pPr>
          </w:p>
        </w:tc>
      </w:tr>
      <w:tr w:rsidR="00EA1652" w:rsidTr="00540542">
        <w:tc>
          <w:tcPr>
            <w:tcW w:w="3403" w:type="dxa"/>
            <w:vAlign w:val="bottom"/>
          </w:tcPr>
          <w:p w:rsidR="00EA1652" w:rsidRPr="00627CED" w:rsidRDefault="00EA1652" w:rsidP="00730F35"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EA1652" w:rsidRDefault="00EA1652"/>
          <w:p w:rsidR="00EA1652" w:rsidRDefault="00EA1652" w:rsidP="0061186E">
            <w:r w:rsidRPr="00C407E3">
              <w:t>84</w:t>
            </w:r>
            <w:r>
              <w:t>4</w:t>
            </w:r>
          </w:p>
        </w:tc>
        <w:tc>
          <w:tcPr>
            <w:tcW w:w="567" w:type="dxa"/>
            <w:vAlign w:val="bottom"/>
          </w:tcPr>
          <w:p w:rsidR="00EA1652" w:rsidRPr="008C487E" w:rsidRDefault="00EA1652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vAlign w:val="bottom"/>
          </w:tcPr>
          <w:p w:rsidR="00EA1652" w:rsidRPr="008C487E" w:rsidRDefault="00EA1652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vAlign w:val="bottom"/>
          </w:tcPr>
          <w:p w:rsidR="00EA1652" w:rsidRPr="00627CED" w:rsidRDefault="00EA1652" w:rsidP="00730F35">
            <w:pPr>
              <w:jc w:val="right"/>
            </w:pPr>
            <w:r>
              <w:t>6600060370</w:t>
            </w:r>
          </w:p>
        </w:tc>
        <w:tc>
          <w:tcPr>
            <w:tcW w:w="850" w:type="dxa"/>
            <w:vAlign w:val="bottom"/>
          </w:tcPr>
          <w:p w:rsidR="00EA1652" w:rsidRPr="008C487E" w:rsidRDefault="00EA1652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vAlign w:val="bottom"/>
          </w:tcPr>
          <w:p w:rsidR="00EA1652" w:rsidRDefault="00907938" w:rsidP="0028565E">
            <w:pPr>
              <w:jc w:val="center"/>
              <w:rPr>
                <w:color w:val="000000"/>
              </w:rPr>
            </w:pPr>
            <w:r w:rsidRPr="00907938">
              <w:rPr>
                <w:color w:val="000000"/>
              </w:rPr>
              <w:t>1 812,20</w:t>
            </w:r>
          </w:p>
        </w:tc>
        <w:tc>
          <w:tcPr>
            <w:tcW w:w="1241" w:type="dxa"/>
          </w:tcPr>
          <w:p w:rsidR="00EA1652" w:rsidRPr="00CD30B5" w:rsidRDefault="00EA1652" w:rsidP="00C16957">
            <w:pPr>
              <w:jc w:val="center"/>
            </w:pPr>
          </w:p>
        </w:tc>
      </w:tr>
      <w:tr w:rsidR="00EA1652" w:rsidTr="00540542">
        <w:tc>
          <w:tcPr>
            <w:tcW w:w="3403" w:type="dxa"/>
            <w:vAlign w:val="bottom"/>
          </w:tcPr>
          <w:p w:rsidR="00EA1652" w:rsidRPr="002C2588" w:rsidRDefault="00EA1652" w:rsidP="00730F35">
            <w:pPr>
              <w:rPr>
                <w:b/>
                <w:color w:val="000000"/>
              </w:rPr>
            </w:pPr>
            <w:r w:rsidRPr="002C2588">
              <w:rPr>
                <w:b/>
                <w:color w:val="000000"/>
              </w:rPr>
              <w:t>ИТОГО:</w:t>
            </w:r>
          </w:p>
        </w:tc>
        <w:tc>
          <w:tcPr>
            <w:tcW w:w="709" w:type="dxa"/>
          </w:tcPr>
          <w:p w:rsidR="00EA1652" w:rsidRPr="00C407E3" w:rsidRDefault="00EA1652"/>
        </w:tc>
        <w:tc>
          <w:tcPr>
            <w:tcW w:w="567" w:type="dxa"/>
            <w:vAlign w:val="bottom"/>
          </w:tcPr>
          <w:p w:rsidR="00EA1652" w:rsidRDefault="00EA1652" w:rsidP="00730F35">
            <w:pPr>
              <w:jc w:val="right"/>
              <w:rPr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EA1652" w:rsidRDefault="00EA1652" w:rsidP="00730F3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A1652" w:rsidRDefault="00EA1652" w:rsidP="00730F35">
            <w:pPr>
              <w:jc w:val="right"/>
            </w:pPr>
          </w:p>
        </w:tc>
        <w:tc>
          <w:tcPr>
            <w:tcW w:w="850" w:type="dxa"/>
            <w:vAlign w:val="bottom"/>
          </w:tcPr>
          <w:p w:rsidR="00EA1652" w:rsidRDefault="00EA1652" w:rsidP="00730F3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EA1652" w:rsidRPr="0058159C" w:rsidRDefault="00907938" w:rsidP="00C16957">
            <w:pPr>
              <w:jc w:val="center"/>
              <w:rPr>
                <w:b/>
              </w:rPr>
            </w:pPr>
            <w:r>
              <w:rPr>
                <w:b/>
              </w:rPr>
              <w:t>6 121 403,00</w:t>
            </w:r>
          </w:p>
        </w:tc>
        <w:tc>
          <w:tcPr>
            <w:tcW w:w="1241" w:type="dxa"/>
          </w:tcPr>
          <w:p w:rsidR="00EA1652" w:rsidRPr="0058159C" w:rsidRDefault="00907938" w:rsidP="00C16957">
            <w:pPr>
              <w:jc w:val="center"/>
              <w:rPr>
                <w:b/>
              </w:rPr>
            </w:pPr>
            <w:r>
              <w:rPr>
                <w:b/>
              </w:rPr>
              <w:t>121 386,00</w:t>
            </w:r>
          </w:p>
        </w:tc>
      </w:tr>
    </w:tbl>
    <w:p w:rsidR="00EB5878" w:rsidRDefault="00EB5878" w:rsidP="00C16957">
      <w:pPr>
        <w:ind w:firstLine="567"/>
        <w:jc w:val="center"/>
        <w:rPr>
          <w:sz w:val="28"/>
          <w:szCs w:val="28"/>
        </w:rPr>
      </w:pPr>
    </w:p>
    <w:p w:rsidR="0028565E" w:rsidRPr="00966B04" w:rsidRDefault="0028565E" w:rsidP="0028565E">
      <w:pPr>
        <w:jc w:val="right"/>
      </w:pPr>
      <w:r>
        <w:t>Приложение №</w:t>
      </w:r>
      <w:r w:rsidR="004F5FD4">
        <w:t>5</w:t>
      </w:r>
    </w:p>
    <w:p w:rsidR="0028565E" w:rsidRDefault="0028565E" w:rsidP="0028565E">
      <w:pPr>
        <w:jc w:val="right"/>
      </w:pPr>
      <w:r>
        <w:t xml:space="preserve">                                                                                к решению «О бюджете</w:t>
      </w:r>
    </w:p>
    <w:p w:rsidR="0028565E" w:rsidRDefault="0028565E" w:rsidP="0028565E">
      <w:pPr>
        <w:jc w:val="right"/>
      </w:pPr>
      <w:r>
        <w:t xml:space="preserve">                                                                                муниципального образования</w:t>
      </w:r>
    </w:p>
    <w:p w:rsidR="0028565E" w:rsidRDefault="0028565E" w:rsidP="0028565E">
      <w:pPr>
        <w:jc w:val="right"/>
      </w:pPr>
      <w:r>
        <w:t xml:space="preserve">                                                                                </w:t>
      </w:r>
      <w:proofErr w:type="spellStart"/>
      <w:r w:rsidR="0058159C">
        <w:t>Сарское</w:t>
      </w:r>
      <w:proofErr w:type="spellEnd"/>
      <w:r>
        <w:t xml:space="preserve"> сельское поселение</w:t>
      </w:r>
    </w:p>
    <w:p w:rsidR="0028565E" w:rsidRDefault="0028565E" w:rsidP="0028565E">
      <w:pPr>
        <w:jc w:val="right"/>
      </w:pPr>
      <w:r>
        <w:t>на 202</w:t>
      </w:r>
      <w:r w:rsidR="00C3694E">
        <w:t>4</w:t>
      </w:r>
      <w:r>
        <w:t xml:space="preserve"> год.»</w:t>
      </w:r>
    </w:p>
    <w:p w:rsidR="002913E0" w:rsidRPr="004F093B" w:rsidRDefault="0028565E" w:rsidP="002913E0">
      <w:pPr>
        <w:jc w:val="right"/>
        <w:rPr>
          <w:u w:val="single"/>
        </w:rPr>
      </w:pPr>
      <w:r>
        <w:t xml:space="preserve">                                                                                         </w:t>
      </w:r>
      <w:r w:rsidR="000D5AC3" w:rsidRPr="000D5AC3">
        <w:rPr>
          <w:u w:val="single"/>
        </w:rPr>
        <w:t>от 11.12.2023г№3/11</w:t>
      </w:r>
    </w:p>
    <w:p w:rsidR="0028565E" w:rsidRDefault="0028565E" w:rsidP="0028565E">
      <w:pPr>
        <w:ind w:firstLine="567"/>
        <w:jc w:val="center"/>
      </w:pPr>
    </w:p>
    <w:p w:rsidR="0028565E" w:rsidRPr="00D2051E" w:rsidRDefault="0028565E" w:rsidP="0028565E">
      <w:pPr>
        <w:ind w:firstLine="567"/>
        <w:jc w:val="center"/>
        <w:rPr>
          <w:b/>
        </w:rPr>
      </w:pPr>
      <w:r w:rsidRPr="00D2051E">
        <w:rPr>
          <w:b/>
        </w:rPr>
        <w:t xml:space="preserve">Распределение иных межбюджетных трансфертов, выделяемых из бюджета муниципального образования </w:t>
      </w:r>
      <w:proofErr w:type="spellStart"/>
      <w:r w:rsidR="0058159C">
        <w:rPr>
          <w:b/>
        </w:rPr>
        <w:t>Сарское</w:t>
      </w:r>
      <w:proofErr w:type="spellEnd"/>
      <w:r w:rsidRPr="00D2051E">
        <w:rPr>
          <w:b/>
        </w:rPr>
        <w:t xml:space="preserve"> сельское поселение на финансирование расходов, связанных с передачей полномочий органам местного самоуправления муниципального района на 202</w:t>
      </w:r>
      <w:r w:rsidR="00C3694E">
        <w:rPr>
          <w:b/>
        </w:rPr>
        <w:t>4</w:t>
      </w:r>
      <w:r w:rsidRPr="00D2051E">
        <w:rPr>
          <w:b/>
        </w:rPr>
        <w:t xml:space="preserve"> год </w:t>
      </w:r>
    </w:p>
    <w:p w:rsidR="0028565E" w:rsidRDefault="006F75FB" w:rsidP="006F75FB">
      <w:pPr>
        <w:ind w:firstLine="567"/>
        <w:jc w:val="right"/>
        <w:rPr>
          <w:sz w:val="28"/>
          <w:szCs w:val="28"/>
        </w:rPr>
      </w:pPr>
      <w:r>
        <w:t>(</w:t>
      </w:r>
      <w:proofErr w:type="spellStart"/>
      <w:r>
        <w:t>руб</w:t>
      </w:r>
      <w:proofErr w:type="spellEnd"/>
      <w: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28565E" w:rsidTr="006F75FB">
        <w:tc>
          <w:tcPr>
            <w:tcW w:w="7338" w:type="dxa"/>
          </w:tcPr>
          <w:p w:rsidR="0028565E" w:rsidRPr="006F75FB" w:rsidRDefault="006F75FB" w:rsidP="00C16957">
            <w:pPr>
              <w:jc w:val="center"/>
            </w:pPr>
            <w:r w:rsidRPr="006F75FB">
              <w:t>Наименование передаваемого полномочия</w:t>
            </w:r>
          </w:p>
        </w:tc>
        <w:tc>
          <w:tcPr>
            <w:tcW w:w="2233" w:type="dxa"/>
          </w:tcPr>
          <w:p w:rsidR="0028565E" w:rsidRPr="006F75FB" w:rsidRDefault="006F75FB" w:rsidP="00C16957">
            <w:pPr>
              <w:jc w:val="center"/>
            </w:pPr>
            <w:r w:rsidRPr="006F75FB">
              <w:t>Сумма</w:t>
            </w:r>
          </w:p>
        </w:tc>
      </w:tr>
      <w:tr w:rsidR="0028565E" w:rsidTr="006F75FB">
        <w:tc>
          <w:tcPr>
            <w:tcW w:w="7338" w:type="dxa"/>
          </w:tcPr>
          <w:p w:rsidR="0028565E" w:rsidRPr="006F75FB" w:rsidRDefault="006F75FB" w:rsidP="006F75FB">
            <w:r w:rsidRPr="006F75FB">
              <w:t>Иные межбюджетные трансферты, перечисляемые из бюджетов поселений на решение вопросов местного значения: составление, исполнение бюджета поселения, осуществления контроля за его исполнением, составление отчета об исполнении бюджета поселения</w:t>
            </w:r>
          </w:p>
        </w:tc>
        <w:tc>
          <w:tcPr>
            <w:tcW w:w="2233" w:type="dxa"/>
          </w:tcPr>
          <w:p w:rsidR="0028565E" w:rsidRDefault="0028565E" w:rsidP="00C16957">
            <w:pPr>
              <w:jc w:val="center"/>
            </w:pPr>
          </w:p>
          <w:p w:rsidR="006F75FB" w:rsidRDefault="006F75FB" w:rsidP="00C16957">
            <w:pPr>
              <w:jc w:val="center"/>
            </w:pPr>
          </w:p>
          <w:p w:rsidR="006F75FB" w:rsidRDefault="006F75FB" w:rsidP="00C16957">
            <w:pPr>
              <w:jc w:val="center"/>
            </w:pPr>
          </w:p>
          <w:p w:rsidR="006F75FB" w:rsidRPr="006F75FB" w:rsidRDefault="00907938" w:rsidP="00C16957">
            <w:pPr>
              <w:jc w:val="center"/>
            </w:pPr>
            <w:r>
              <w:t>195 780,00</w:t>
            </w:r>
          </w:p>
        </w:tc>
      </w:tr>
      <w:tr w:rsidR="0028565E" w:rsidTr="006F75FB">
        <w:tc>
          <w:tcPr>
            <w:tcW w:w="7338" w:type="dxa"/>
          </w:tcPr>
          <w:p w:rsidR="0028565E" w:rsidRPr="006F75FB" w:rsidRDefault="006F75FB" w:rsidP="006F75FB">
            <w:r w:rsidRPr="006F75FB">
              <w:t>Иные межбюджетные трансферты, перечисляемые из бюджетов поселений на решение вопросов местного значения: по осуществлению закупок для обеспечения муниципальных нужд</w:t>
            </w:r>
          </w:p>
        </w:tc>
        <w:tc>
          <w:tcPr>
            <w:tcW w:w="2233" w:type="dxa"/>
          </w:tcPr>
          <w:p w:rsidR="0028565E" w:rsidRDefault="0028565E" w:rsidP="00C16957">
            <w:pPr>
              <w:jc w:val="center"/>
            </w:pPr>
          </w:p>
          <w:p w:rsidR="006F75FB" w:rsidRDefault="006F75FB" w:rsidP="00C16957">
            <w:pPr>
              <w:jc w:val="center"/>
            </w:pPr>
          </w:p>
          <w:p w:rsidR="006F75FB" w:rsidRPr="006F75FB" w:rsidRDefault="006F75FB" w:rsidP="00C16957">
            <w:pPr>
              <w:jc w:val="center"/>
            </w:pPr>
            <w:r>
              <w:t>500,00</w:t>
            </w:r>
          </w:p>
        </w:tc>
      </w:tr>
      <w:tr w:rsidR="0028565E" w:rsidTr="006F75FB">
        <w:tc>
          <w:tcPr>
            <w:tcW w:w="7338" w:type="dxa"/>
          </w:tcPr>
          <w:p w:rsidR="0028565E" w:rsidRPr="006F75FB" w:rsidRDefault="006F75FB" w:rsidP="006F75FB">
            <w:r w:rsidRPr="006F75FB">
              <w:t>Иные межбюджетные трансферты, перечисляемые из бюджетов поселений на решение вопросов местного значения</w:t>
            </w:r>
            <w:r>
              <w:t xml:space="preserve"> </w:t>
            </w:r>
            <w:r w:rsidRPr="006F75FB">
              <w:t>:</w:t>
            </w:r>
            <w:r>
              <w:t>по осуществлению внешнего муниципального финансового контроля</w:t>
            </w:r>
          </w:p>
        </w:tc>
        <w:tc>
          <w:tcPr>
            <w:tcW w:w="2233" w:type="dxa"/>
          </w:tcPr>
          <w:p w:rsidR="0028565E" w:rsidRDefault="0028565E" w:rsidP="00C16957">
            <w:pPr>
              <w:jc w:val="center"/>
            </w:pPr>
          </w:p>
          <w:p w:rsidR="006F75FB" w:rsidRDefault="006F75FB" w:rsidP="00C16957">
            <w:pPr>
              <w:jc w:val="center"/>
            </w:pPr>
          </w:p>
          <w:p w:rsidR="00907938" w:rsidRPr="006F75FB" w:rsidRDefault="00907938" w:rsidP="00C16957">
            <w:pPr>
              <w:jc w:val="center"/>
            </w:pPr>
            <w:r>
              <w:t>2 000,00</w:t>
            </w:r>
          </w:p>
        </w:tc>
      </w:tr>
      <w:tr w:rsidR="0028565E" w:rsidTr="006F75FB">
        <w:tc>
          <w:tcPr>
            <w:tcW w:w="7338" w:type="dxa"/>
          </w:tcPr>
          <w:p w:rsidR="0028565E" w:rsidRPr="006F75FB" w:rsidRDefault="006F75FB" w:rsidP="006F75FB">
            <w:r w:rsidRPr="006F75FB">
              <w:t>Иные межбюджетные трансферты, перечисляемые из бюджетов поселений на решение вопросов местного значения</w:t>
            </w:r>
            <w:r>
              <w:t xml:space="preserve"> </w:t>
            </w:r>
            <w:r w:rsidRPr="006F75FB">
              <w:t>:</w:t>
            </w:r>
            <w:r>
              <w:t xml:space="preserve"> по организации досуга и обеспечения жителей поселений услугами организации культуры</w:t>
            </w:r>
          </w:p>
        </w:tc>
        <w:tc>
          <w:tcPr>
            <w:tcW w:w="2233" w:type="dxa"/>
          </w:tcPr>
          <w:p w:rsidR="0028565E" w:rsidRDefault="0028565E" w:rsidP="00C16957">
            <w:pPr>
              <w:jc w:val="center"/>
            </w:pPr>
          </w:p>
          <w:p w:rsidR="006F75FB" w:rsidRDefault="006F75FB" w:rsidP="00C16957">
            <w:pPr>
              <w:jc w:val="center"/>
            </w:pPr>
          </w:p>
          <w:p w:rsidR="006F75FB" w:rsidRPr="006F75FB" w:rsidRDefault="00733EBE" w:rsidP="00C16957">
            <w:pPr>
              <w:jc w:val="center"/>
            </w:pPr>
            <w:r>
              <w:t>1 267 390,00</w:t>
            </w:r>
          </w:p>
        </w:tc>
      </w:tr>
      <w:tr w:rsidR="0028565E" w:rsidTr="006F75FB">
        <w:tc>
          <w:tcPr>
            <w:tcW w:w="7338" w:type="dxa"/>
          </w:tcPr>
          <w:p w:rsidR="0028565E" w:rsidRPr="006F75FB" w:rsidRDefault="006F75FB" w:rsidP="006F75FB">
            <w:r w:rsidRPr="006F75FB">
              <w:t>Иные межбюджетные трансферты, перечисляемые из бюджетов поселений на решение вопросов местного значения</w:t>
            </w:r>
            <w:r>
              <w:t xml:space="preserve"> </w:t>
            </w:r>
            <w:r w:rsidRPr="006F75FB">
              <w:t>:</w:t>
            </w:r>
            <w:r>
              <w:t xml:space="preserve"> по организации и ведению бухгалтерского учета и отчетности</w:t>
            </w:r>
          </w:p>
        </w:tc>
        <w:tc>
          <w:tcPr>
            <w:tcW w:w="2233" w:type="dxa"/>
          </w:tcPr>
          <w:p w:rsidR="0028565E" w:rsidRDefault="0028565E" w:rsidP="00C16957">
            <w:pPr>
              <w:jc w:val="center"/>
            </w:pPr>
          </w:p>
          <w:p w:rsidR="006F75FB" w:rsidRDefault="006F75FB" w:rsidP="00C16957">
            <w:pPr>
              <w:jc w:val="center"/>
            </w:pPr>
          </w:p>
          <w:p w:rsidR="006F75FB" w:rsidRPr="006F75FB" w:rsidRDefault="00907938" w:rsidP="00C16957">
            <w:pPr>
              <w:jc w:val="center"/>
            </w:pPr>
            <w:r>
              <w:t>148 524,00</w:t>
            </w:r>
          </w:p>
        </w:tc>
      </w:tr>
      <w:tr w:rsidR="0028565E" w:rsidTr="006F75FB">
        <w:tc>
          <w:tcPr>
            <w:tcW w:w="7338" w:type="dxa"/>
          </w:tcPr>
          <w:p w:rsidR="0028565E" w:rsidRPr="006F75FB" w:rsidRDefault="006F75FB" w:rsidP="006F75FB">
            <w:pPr>
              <w:rPr>
                <w:b/>
              </w:rPr>
            </w:pPr>
            <w:r w:rsidRPr="006F75FB">
              <w:rPr>
                <w:b/>
              </w:rPr>
              <w:t>Итого:</w:t>
            </w:r>
          </w:p>
        </w:tc>
        <w:tc>
          <w:tcPr>
            <w:tcW w:w="2233" w:type="dxa"/>
          </w:tcPr>
          <w:p w:rsidR="0028565E" w:rsidRPr="00907938" w:rsidRDefault="00907938" w:rsidP="00C16957">
            <w:pPr>
              <w:jc w:val="center"/>
              <w:rPr>
                <w:b/>
              </w:rPr>
            </w:pPr>
            <w:r>
              <w:rPr>
                <w:b/>
              </w:rPr>
              <w:t>1 614 194,00</w:t>
            </w:r>
          </w:p>
        </w:tc>
      </w:tr>
    </w:tbl>
    <w:p w:rsidR="00C7436F" w:rsidRDefault="00C7436F" w:rsidP="00C16957">
      <w:pPr>
        <w:ind w:firstLine="567"/>
        <w:jc w:val="center"/>
        <w:rPr>
          <w:sz w:val="28"/>
          <w:szCs w:val="28"/>
        </w:rPr>
      </w:pPr>
    </w:p>
    <w:p w:rsidR="0028565E" w:rsidRDefault="0028565E" w:rsidP="00C16957">
      <w:pPr>
        <w:ind w:firstLine="567"/>
        <w:jc w:val="center"/>
        <w:rPr>
          <w:sz w:val="28"/>
          <w:szCs w:val="28"/>
        </w:rPr>
      </w:pPr>
    </w:p>
    <w:p w:rsidR="002C2588" w:rsidRDefault="002C2588" w:rsidP="00C16957">
      <w:pPr>
        <w:ind w:firstLine="567"/>
        <w:jc w:val="center"/>
        <w:rPr>
          <w:sz w:val="28"/>
          <w:szCs w:val="28"/>
        </w:rPr>
      </w:pPr>
    </w:p>
    <w:p w:rsidR="00C7436F" w:rsidRDefault="00C7436F" w:rsidP="00C16957">
      <w:pPr>
        <w:ind w:firstLine="567"/>
        <w:jc w:val="center"/>
        <w:rPr>
          <w:sz w:val="28"/>
          <w:szCs w:val="28"/>
        </w:rPr>
      </w:pPr>
    </w:p>
    <w:p w:rsidR="00B37BF5" w:rsidRDefault="00B37BF5" w:rsidP="00EA4707">
      <w:pPr>
        <w:ind w:firstLine="567"/>
        <w:jc w:val="center"/>
        <w:rPr>
          <w:sz w:val="28"/>
          <w:szCs w:val="28"/>
        </w:rPr>
      </w:pPr>
    </w:p>
    <w:p w:rsidR="00B37BF5" w:rsidRDefault="00B37BF5" w:rsidP="00EA4707">
      <w:pPr>
        <w:ind w:firstLine="567"/>
        <w:jc w:val="center"/>
        <w:rPr>
          <w:sz w:val="28"/>
          <w:szCs w:val="28"/>
        </w:rPr>
      </w:pPr>
    </w:p>
    <w:p w:rsidR="00B37BF5" w:rsidRDefault="00B37BF5" w:rsidP="00EA4707">
      <w:pPr>
        <w:ind w:firstLine="567"/>
        <w:jc w:val="center"/>
        <w:rPr>
          <w:sz w:val="28"/>
          <w:szCs w:val="28"/>
        </w:rPr>
      </w:pPr>
    </w:p>
    <w:sectPr w:rsidR="00B37BF5" w:rsidSect="00A60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C41B5"/>
    <w:rsid w:val="00000197"/>
    <w:rsid w:val="00001286"/>
    <w:rsid w:val="00001809"/>
    <w:rsid w:val="00002390"/>
    <w:rsid w:val="000045E1"/>
    <w:rsid w:val="00004C04"/>
    <w:rsid w:val="000060FC"/>
    <w:rsid w:val="00006345"/>
    <w:rsid w:val="0000718B"/>
    <w:rsid w:val="00007AA5"/>
    <w:rsid w:val="00007FE5"/>
    <w:rsid w:val="000117CD"/>
    <w:rsid w:val="00012993"/>
    <w:rsid w:val="000140F2"/>
    <w:rsid w:val="00014DEC"/>
    <w:rsid w:val="0001512A"/>
    <w:rsid w:val="00015EA9"/>
    <w:rsid w:val="00016016"/>
    <w:rsid w:val="00017316"/>
    <w:rsid w:val="00017D4D"/>
    <w:rsid w:val="000216DE"/>
    <w:rsid w:val="0002421C"/>
    <w:rsid w:val="00024E92"/>
    <w:rsid w:val="0002542F"/>
    <w:rsid w:val="00025891"/>
    <w:rsid w:val="0002627B"/>
    <w:rsid w:val="00026F75"/>
    <w:rsid w:val="00027321"/>
    <w:rsid w:val="00030343"/>
    <w:rsid w:val="00030D85"/>
    <w:rsid w:val="00034E47"/>
    <w:rsid w:val="00037190"/>
    <w:rsid w:val="000376BB"/>
    <w:rsid w:val="00037CB0"/>
    <w:rsid w:val="00044D86"/>
    <w:rsid w:val="000454B8"/>
    <w:rsid w:val="000478DE"/>
    <w:rsid w:val="000501DC"/>
    <w:rsid w:val="00050675"/>
    <w:rsid w:val="00051CA0"/>
    <w:rsid w:val="00051D7E"/>
    <w:rsid w:val="00055657"/>
    <w:rsid w:val="00055AA7"/>
    <w:rsid w:val="00057E74"/>
    <w:rsid w:val="00061E66"/>
    <w:rsid w:val="000627BC"/>
    <w:rsid w:val="00063382"/>
    <w:rsid w:val="000647D5"/>
    <w:rsid w:val="00065932"/>
    <w:rsid w:val="00067BA3"/>
    <w:rsid w:val="000707EA"/>
    <w:rsid w:val="000727A7"/>
    <w:rsid w:val="00072B6E"/>
    <w:rsid w:val="00072D1C"/>
    <w:rsid w:val="0007349D"/>
    <w:rsid w:val="00074141"/>
    <w:rsid w:val="000753CB"/>
    <w:rsid w:val="0008040C"/>
    <w:rsid w:val="00080909"/>
    <w:rsid w:val="00082811"/>
    <w:rsid w:val="0008299C"/>
    <w:rsid w:val="00083938"/>
    <w:rsid w:val="00084E8E"/>
    <w:rsid w:val="00085C7F"/>
    <w:rsid w:val="00087577"/>
    <w:rsid w:val="00090015"/>
    <w:rsid w:val="00090227"/>
    <w:rsid w:val="00090887"/>
    <w:rsid w:val="00091752"/>
    <w:rsid w:val="0009186F"/>
    <w:rsid w:val="00092050"/>
    <w:rsid w:val="000937EE"/>
    <w:rsid w:val="00094A01"/>
    <w:rsid w:val="00094B03"/>
    <w:rsid w:val="0009525B"/>
    <w:rsid w:val="00095502"/>
    <w:rsid w:val="000963C0"/>
    <w:rsid w:val="00096898"/>
    <w:rsid w:val="00096B85"/>
    <w:rsid w:val="00096EE4"/>
    <w:rsid w:val="000A0EC7"/>
    <w:rsid w:val="000A56C2"/>
    <w:rsid w:val="000A7F25"/>
    <w:rsid w:val="000B2C01"/>
    <w:rsid w:val="000B31B1"/>
    <w:rsid w:val="000B3212"/>
    <w:rsid w:val="000B47B3"/>
    <w:rsid w:val="000B4BD7"/>
    <w:rsid w:val="000C0627"/>
    <w:rsid w:val="000C2001"/>
    <w:rsid w:val="000C290B"/>
    <w:rsid w:val="000C33F5"/>
    <w:rsid w:val="000C4735"/>
    <w:rsid w:val="000C5AEC"/>
    <w:rsid w:val="000C5E0A"/>
    <w:rsid w:val="000C6CC7"/>
    <w:rsid w:val="000C7196"/>
    <w:rsid w:val="000C7779"/>
    <w:rsid w:val="000D17E3"/>
    <w:rsid w:val="000D18FF"/>
    <w:rsid w:val="000D5AC3"/>
    <w:rsid w:val="000D7540"/>
    <w:rsid w:val="000D79BB"/>
    <w:rsid w:val="000E0402"/>
    <w:rsid w:val="000E17D5"/>
    <w:rsid w:val="000E1CAF"/>
    <w:rsid w:val="000E2BC6"/>
    <w:rsid w:val="000E2D7A"/>
    <w:rsid w:val="000E34DF"/>
    <w:rsid w:val="000E3EF5"/>
    <w:rsid w:val="000E4D99"/>
    <w:rsid w:val="000E539C"/>
    <w:rsid w:val="000E623C"/>
    <w:rsid w:val="000E7636"/>
    <w:rsid w:val="000E7DD6"/>
    <w:rsid w:val="000F03CA"/>
    <w:rsid w:val="000F124B"/>
    <w:rsid w:val="000F38E6"/>
    <w:rsid w:val="000F5D02"/>
    <w:rsid w:val="000F61BC"/>
    <w:rsid w:val="000F7D2E"/>
    <w:rsid w:val="0010025F"/>
    <w:rsid w:val="00101773"/>
    <w:rsid w:val="00102BD4"/>
    <w:rsid w:val="001031D2"/>
    <w:rsid w:val="0010791E"/>
    <w:rsid w:val="00110491"/>
    <w:rsid w:val="00110663"/>
    <w:rsid w:val="00110BB8"/>
    <w:rsid w:val="00111F57"/>
    <w:rsid w:val="001126B0"/>
    <w:rsid w:val="00112CA1"/>
    <w:rsid w:val="0011374A"/>
    <w:rsid w:val="001151C6"/>
    <w:rsid w:val="00115768"/>
    <w:rsid w:val="0011779E"/>
    <w:rsid w:val="00117EE5"/>
    <w:rsid w:val="001202EA"/>
    <w:rsid w:val="001206D9"/>
    <w:rsid w:val="00121363"/>
    <w:rsid w:val="0012188C"/>
    <w:rsid w:val="0012197F"/>
    <w:rsid w:val="001232A3"/>
    <w:rsid w:val="0012462C"/>
    <w:rsid w:val="00125775"/>
    <w:rsid w:val="00130EF6"/>
    <w:rsid w:val="00132850"/>
    <w:rsid w:val="0013437E"/>
    <w:rsid w:val="00134824"/>
    <w:rsid w:val="001364A7"/>
    <w:rsid w:val="00136E64"/>
    <w:rsid w:val="00140806"/>
    <w:rsid w:val="00141E4D"/>
    <w:rsid w:val="0014326D"/>
    <w:rsid w:val="00147AF1"/>
    <w:rsid w:val="00147F57"/>
    <w:rsid w:val="00150E35"/>
    <w:rsid w:val="00151444"/>
    <w:rsid w:val="00151874"/>
    <w:rsid w:val="001525D1"/>
    <w:rsid w:val="001547AD"/>
    <w:rsid w:val="0015731D"/>
    <w:rsid w:val="00157B91"/>
    <w:rsid w:val="00160254"/>
    <w:rsid w:val="00160479"/>
    <w:rsid w:val="00160CF0"/>
    <w:rsid w:val="00160CFF"/>
    <w:rsid w:val="00160F5D"/>
    <w:rsid w:val="00161101"/>
    <w:rsid w:val="001615B4"/>
    <w:rsid w:val="001619D4"/>
    <w:rsid w:val="00163297"/>
    <w:rsid w:val="00163415"/>
    <w:rsid w:val="00163A16"/>
    <w:rsid w:val="001642AD"/>
    <w:rsid w:val="00164AE8"/>
    <w:rsid w:val="00167F7E"/>
    <w:rsid w:val="0017132D"/>
    <w:rsid w:val="00172F68"/>
    <w:rsid w:val="00173C31"/>
    <w:rsid w:val="00174EE4"/>
    <w:rsid w:val="001756D4"/>
    <w:rsid w:val="00175CB5"/>
    <w:rsid w:val="001807D8"/>
    <w:rsid w:val="00180BFB"/>
    <w:rsid w:val="001823BB"/>
    <w:rsid w:val="00184FEF"/>
    <w:rsid w:val="00185222"/>
    <w:rsid w:val="00186CD4"/>
    <w:rsid w:val="001870A0"/>
    <w:rsid w:val="00187FD8"/>
    <w:rsid w:val="001923FC"/>
    <w:rsid w:val="001925F0"/>
    <w:rsid w:val="00194656"/>
    <w:rsid w:val="00196FB5"/>
    <w:rsid w:val="001A1BCA"/>
    <w:rsid w:val="001A3A1F"/>
    <w:rsid w:val="001A4C8A"/>
    <w:rsid w:val="001A7669"/>
    <w:rsid w:val="001B0953"/>
    <w:rsid w:val="001B1BCE"/>
    <w:rsid w:val="001B1E85"/>
    <w:rsid w:val="001B1F20"/>
    <w:rsid w:val="001B2AFC"/>
    <w:rsid w:val="001B3662"/>
    <w:rsid w:val="001B654C"/>
    <w:rsid w:val="001B7F60"/>
    <w:rsid w:val="001C0B18"/>
    <w:rsid w:val="001C243C"/>
    <w:rsid w:val="001C3EA5"/>
    <w:rsid w:val="001C4C69"/>
    <w:rsid w:val="001C58EA"/>
    <w:rsid w:val="001C5C85"/>
    <w:rsid w:val="001C655D"/>
    <w:rsid w:val="001D01A4"/>
    <w:rsid w:val="001D12EB"/>
    <w:rsid w:val="001D25AA"/>
    <w:rsid w:val="001D2D96"/>
    <w:rsid w:val="001D2F72"/>
    <w:rsid w:val="001D3EAC"/>
    <w:rsid w:val="001D42D7"/>
    <w:rsid w:val="001D661A"/>
    <w:rsid w:val="001D72E4"/>
    <w:rsid w:val="001E0A4F"/>
    <w:rsid w:val="001E437F"/>
    <w:rsid w:val="001E458A"/>
    <w:rsid w:val="001E4EF9"/>
    <w:rsid w:val="001E4FD7"/>
    <w:rsid w:val="001E5A7D"/>
    <w:rsid w:val="001E6EE8"/>
    <w:rsid w:val="001E7651"/>
    <w:rsid w:val="001E77D8"/>
    <w:rsid w:val="001F06D2"/>
    <w:rsid w:val="001F42AC"/>
    <w:rsid w:val="001F469A"/>
    <w:rsid w:val="001F6574"/>
    <w:rsid w:val="001F7C23"/>
    <w:rsid w:val="00200591"/>
    <w:rsid w:val="00200634"/>
    <w:rsid w:val="00201BC2"/>
    <w:rsid w:val="00201BFF"/>
    <w:rsid w:val="00205A4B"/>
    <w:rsid w:val="00206424"/>
    <w:rsid w:val="00207A63"/>
    <w:rsid w:val="002107DF"/>
    <w:rsid w:val="002117C9"/>
    <w:rsid w:val="00211870"/>
    <w:rsid w:val="00211EE4"/>
    <w:rsid w:val="00216D64"/>
    <w:rsid w:val="002176DE"/>
    <w:rsid w:val="002217AD"/>
    <w:rsid w:val="00221A36"/>
    <w:rsid w:val="00222223"/>
    <w:rsid w:val="002229B3"/>
    <w:rsid w:val="00223DA2"/>
    <w:rsid w:val="002262E0"/>
    <w:rsid w:val="00227260"/>
    <w:rsid w:val="002309BC"/>
    <w:rsid w:val="00230CB7"/>
    <w:rsid w:val="002316B5"/>
    <w:rsid w:val="00232416"/>
    <w:rsid w:val="00232CCD"/>
    <w:rsid w:val="00237CEB"/>
    <w:rsid w:val="00241120"/>
    <w:rsid w:val="00241581"/>
    <w:rsid w:val="0024325C"/>
    <w:rsid w:val="002433A7"/>
    <w:rsid w:val="00243B77"/>
    <w:rsid w:val="0024403E"/>
    <w:rsid w:val="00246353"/>
    <w:rsid w:val="00246C3B"/>
    <w:rsid w:val="00250754"/>
    <w:rsid w:val="00250786"/>
    <w:rsid w:val="0025089E"/>
    <w:rsid w:val="00250D15"/>
    <w:rsid w:val="00251B8C"/>
    <w:rsid w:val="0025313C"/>
    <w:rsid w:val="00253A79"/>
    <w:rsid w:val="00253DC1"/>
    <w:rsid w:val="00254503"/>
    <w:rsid w:val="0025503B"/>
    <w:rsid w:val="00256560"/>
    <w:rsid w:val="00256911"/>
    <w:rsid w:val="00257083"/>
    <w:rsid w:val="00257835"/>
    <w:rsid w:val="00260B1C"/>
    <w:rsid w:val="00260D28"/>
    <w:rsid w:val="00261356"/>
    <w:rsid w:val="002617C5"/>
    <w:rsid w:val="00262ADB"/>
    <w:rsid w:val="00264021"/>
    <w:rsid w:val="002653D9"/>
    <w:rsid w:val="002664D7"/>
    <w:rsid w:val="0026723C"/>
    <w:rsid w:val="00267444"/>
    <w:rsid w:val="00267992"/>
    <w:rsid w:val="00272240"/>
    <w:rsid w:val="00274FF2"/>
    <w:rsid w:val="002755E2"/>
    <w:rsid w:val="002803F1"/>
    <w:rsid w:val="00280DB7"/>
    <w:rsid w:val="0028178B"/>
    <w:rsid w:val="00282EEE"/>
    <w:rsid w:val="00283734"/>
    <w:rsid w:val="00285313"/>
    <w:rsid w:val="0028565E"/>
    <w:rsid w:val="00287958"/>
    <w:rsid w:val="00290502"/>
    <w:rsid w:val="002913E0"/>
    <w:rsid w:val="0029164E"/>
    <w:rsid w:val="00292A72"/>
    <w:rsid w:val="00293A8B"/>
    <w:rsid w:val="00293FDB"/>
    <w:rsid w:val="002963F7"/>
    <w:rsid w:val="002969E7"/>
    <w:rsid w:val="00296AA3"/>
    <w:rsid w:val="002A07D0"/>
    <w:rsid w:val="002A12D1"/>
    <w:rsid w:val="002A2D75"/>
    <w:rsid w:val="002A5E4F"/>
    <w:rsid w:val="002A60DB"/>
    <w:rsid w:val="002A7866"/>
    <w:rsid w:val="002B22B9"/>
    <w:rsid w:val="002B2FC8"/>
    <w:rsid w:val="002B3161"/>
    <w:rsid w:val="002B5087"/>
    <w:rsid w:val="002B5233"/>
    <w:rsid w:val="002B5A09"/>
    <w:rsid w:val="002C0472"/>
    <w:rsid w:val="002C0F83"/>
    <w:rsid w:val="002C146E"/>
    <w:rsid w:val="002C1746"/>
    <w:rsid w:val="002C2588"/>
    <w:rsid w:val="002C3F61"/>
    <w:rsid w:val="002C4511"/>
    <w:rsid w:val="002C4519"/>
    <w:rsid w:val="002C4815"/>
    <w:rsid w:val="002C4F6F"/>
    <w:rsid w:val="002C5119"/>
    <w:rsid w:val="002C55DC"/>
    <w:rsid w:val="002C73C2"/>
    <w:rsid w:val="002D1666"/>
    <w:rsid w:val="002D1975"/>
    <w:rsid w:val="002D268A"/>
    <w:rsid w:val="002D38B8"/>
    <w:rsid w:val="002D3DF7"/>
    <w:rsid w:val="002D4091"/>
    <w:rsid w:val="002D5FDC"/>
    <w:rsid w:val="002D7970"/>
    <w:rsid w:val="002E21A5"/>
    <w:rsid w:val="002E357E"/>
    <w:rsid w:val="002E409F"/>
    <w:rsid w:val="002E49F2"/>
    <w:rsid w:val="002E5344"/>
    <w:rsid w:val="002E5DF7"/>
    <w:rsid w:val="002E6057"/>
    <w:rsid w:val="002E64EE"/>
    <w:rsid w:val="002E7F32"/>
    <w:rsid w:val="002E7FA8"/>
    <w:rsid w:val="002F0AAD"/>
    <w:rsid w:val="002F1CA4"/>
    <w:rsid w:val="002F32A8"/>
    <w:rsid w:val="002F3D31"/>
    <w:rsid w:val="002F7A19"/>
    <w:rsid w:val="00300D6A"/>
    <w:rsid w:val="00303E95"/>
    <w:rsid w:val="0030436A"/>
    <w:rsid w:val="003046C2"/>
    <w:rsid w:val="003059B7"/>
    <w:rsid w:val="00305AA9"/>
    <w:rsid w:val="003062D4"/>
    <w:rsid w:val="00306819"/>
    <w:rsid w:val="00306DCB"/>
    <w:rsid w:val="00310DC0"/>
    <w:rsid w:val="00311C26"/>
    <w:rsid w:val="00314DA6"/>
    <w:rsid w:val="00320279"/>
    <w:rsid w:val="00320926"/>
    <w:rsid w:val="00320C2C"/>
    <w:rsid w:val="00323345"/>
    <w:rsid w:val="00323E8C"/>
    <w:rsid w:val="003265D8"/>
    <w:rsid w:val="00327C71"/>
    <w:rsid w:val="00327D51"/>
    <w:rsid w:val="00327E40"/>
    <w:rsid w:val="0033226B"/>
    <w:rsid w:val="003323B0"/>
    <w:rsid w:val="00332482"/>
    <w:rsid w:val="003326C0"/>
    <w:rsid w:val="003349A4"/>
    <w:rsid w:val="00335071"/>
    <w:rsid w:val="00335923"/>
    <w:rsid w:val="003359C2"/>
    <w:rsid w:val="003375F3"/>
    <w:rsid w:val="003408B0"/>
    <w:rsid w:val="003415F9"/>
    <w:rsid w:val="00341979"/>
    <w:rsid w:val="003429DA"/>
    <w:rsid w:val="003453CC"/>
    <w:rsid w:val="00345A54"/>
    <w:rsid w:val="00347773"/>
    <w:rsid w:val="00347DD6"/>
    <w:rsid w:val="00351CBC"/>
    <w:rsid w:val="00352B13"/>
    <w:rsid w:val="00354A59"/>
    <w:rsid w:val="003550E1"/>
    <w:rsid w:val="00355376"/>
    <w:rsid w:val="003573C7"/>
    <w:rsid w:val="00357DB5"/>
    <w:rsid w:val="00361869"/>
    <w:rsid w:val="00362910"/>
    <w:rsid w:val="003636B2"/>
    <w:rsid w:val="00364361"/>
    <w:rsid w:val="00364BB2"/>
    <w:rsid w:val="0036639F"/>
    <w:rsid w:val="003675DC"/>
    <w:rsid w:val="00367ACA"/>
    <w:rsid w:val="003702EF"/>
    <w:rsid w:val="00370937"/>
    <w:rsid w:val="003710DA"/>
    <w:rsid w:val="00372722"/>
    <w:rsid w:val="00374503"/>
    <w:rsid w:val="003763BB"/>
    <w:rsid w:val="00376DEE"/>
    <w:rsid w:val="00377782"/>
    <w:rsid w:val="00383A1E"/>
    <w:rsid w:val="00383F3A"/>
    <w:rsid w:val="00384EC8"/>
    <w:rsid w:val="003864D1"/>
    <w:rsid w:val="003876EE"/>
    <w:rsid w:val="00390177"/>
    <w:rsid w:val="003912A9"/>
    <w:rsid w:val="00392378"/>
    <w:rsid w:val="003934BE"/>
    <w:rsid w:val="003A17C4"/>
    <w:rsid w:val="003A4EEE"/>
    <w:rsid w:val="003B6528"/>
    <w:rsid w:val="003B7247"/>
    <w:rsid w:val="003B771C"/>
    <w:rsid w:val="003B7E60"/>
    <w:rsid w:val="003C41B5"/>
    <w:rsid w:val="003C631F"/>
    <w:rsid w:val="003D0017"/>
    <w:rsid w:val="003D1728"/>
    <w:rsid w:val="003D21F9"/>
    <w:rsid w:val="003D473B"/>
    <w:rsid w:val="003D52D1"/>
    <w:rsid w:val="003D6F64"/>
    <w:rsid w:val="003E0060"/>
    <w:rsid w:val="003E404C"/>
    <w:rsid w:val="003E4D83"/>
    <w:rsid w:val="003E675E"/>
    <w:rsid w:val="003E6B1B"/>
    <w:rsid w:val="003E6C7B"/>
    <w:rsid w:val="003E6E82"/>
    <w:rsid w:val="003E752A"/>
    <w:rsid w:val="003F00F2"/>
    <w:rsid w:val="003F03DC"/>
    <w:rsid w:val="003F0463"/>
    <w:rsid w:val="003F2740"/>
    <w:rsid w:val="003F3575"/>
    <w:rsid w:val="003F4AA1"/>
    <w:rsid w:val="003F5AA9"/>
    <w:rsid w:val="003F5D41"/>
    <w:rsid w:val="003F6139"/>
    <w:rsid w:val="00404123"/>
    <w:rsid w:val="00404575"/>
    <w:rsid w:val="00404B07"/>
    <w:rsid w:val="00405647"/>
    <w:rsid w:val="00405F2B"/>
    <w:rsid w:val="00412B01"/>
    <w:rsid w:val="004130BC"/>
    <w:rsid w:val="00414E4E"/>
    <w:rsid w:val="0041551F"/>
    <w:rsid w:val="00415F4D"/>
    <w:rsid w:val="004213FC"/>
    <w:rsid w:val="00421540"/>
    <w:rsid w:val="00421CE2"/>
    <w:rsid w:val="00423FFD"/>
    <w:rsid w:val="0042562C"/>
    <w:rsid w:val="00426D30"/>
    <w:rsid w:val="004275B4"/>
    <w:rsid w:val="0043152B"/>
    <w:rsid w:val="00432AB8"/>
    <w:rsid w:val="00434229"/>
    <w:rsid w:val="00435AA2"/>
    <w:rsid w:val="00436B5D"/>
    <w:rsid w:val="0043765B"/>
    <w:rsid w:val="0044239D"/>
    <w:rsid w:val="00443160"/>
    <w:rsid w:val="0044674C"/>
    <w:rsid w:val="00451E65"/>
    <w:rsid w:val="004528AF"/>
    <w:rsid w:val="00452E03"/>
    <w:rsid w:val="0045341F"/>
    <w:rsid w:val="004536DC"/>
    <w:rsid w:val="004568B0"/>
    <w:rsid w:val="00456F9A"/>
    <w:rsid w:val="00460486"/>
    <w:rsid w:val="00461AE0"/>
    <w:rsid w:val="004624D6"/>
    <w:rsid w:val="004645B8"/>
    <w:rsid w:val="00465726"/>
    <w:rsid w:val="00465AD5"/>
    <w:rsid w:val="00465FAE"/>
    <w:rsid w:val="0047041D"/>
    <w:rsid w:val="00471043"/>
    <w:rsid w:val="0047288E"/>
    <w:rsid w:val="00472B66"/>
    <w:rsid w:val="00472D01"/>
    <w:rsid w:val="00475B2E"/>
    <w:rsid w:val="004763CD"/>
    <w:rsid w:val="00476706"/>
    <w:rsid w:val="004815DB"/>
    <w:rsid w:val="00481999"/>
    <w:rsid w:val="00482554"/>
    <w:rsid w:val="00483E3C"/>
    <w:rsid w:val="004841E7"/>
    <w:rsid w:val="00486CDE"/>
    <w:rsid w:val="004875D0"/>
    <w:rsid w:val="00490FC1"/>
    <w:rsid w:val="0049115F"/>
    <w:rsid w:val="0049161C"/>
    <w:rsid w:val="00492015"/>
    <w:rsid w:val="004937C5"/>
    <w:rsid w:val="00496903"/>
    <w:rsid w:val="004A09B1"/>
    <w:rsid w:val="004A12AF"/>
    <w:rsid w:val="004A15C7"/>
    <w:rsid w:val="004A1F26"/>
    <w:rsid w:val="004A2737"/>
    <w:rsid w:val="004A273F"/>
    <w:rsid w:val="004A3540"/>
    <w:rsid w:val="004A36DA"/>
    <w:rsid w:val="004A46B3"/>
    <w:rsid w:val="004A4EFD"/>
    <w:rsid w:val="004A54BB"/>
    <w:rsid w:val="004A6010"/>
    <w:rsid w:val="004A701D"/>
    <w:rsid w:val="004A7300"/>
    <w:rsid w:val="004A77BB"/>
    <w:rsid w:val="004B024C"/>
    <w:rsid w:val="004B1483"/>
    <w:rsid w:val="004B1AA7"/>
    <w:rsid w:val="004B21B1"/>
    <w:rsid w:val="004B2D84"/>
    <w:rsid w:val="004B2DAC"/>
    <w:rsid w:val="004C0CB6"/>
    <w:rsid w:val="004C1A33"/>
    <w:rsid w:val="004C1DFD"/>
    <w:rsid w:val="004C45C8"/>
    <w:rsid w:val="004C6E44"/>
    <w:rsid w:val="004D04B8"/>
    <w:rsid w:val="004D0902"/>
    <w:rsid w:val="004D27B7"/>
    <w:rsid w:val="004D297F"/>
    <w:rsid w:val="004D2C1E"/>
    <w:rsid w:val="004D41CA"/>
    <w:rsid w:val="004D65D8"/>
    <w:rsid w:val="004E0D6D"/>
    <w:rsid w:val="004F0427"/>
    <w:rsid w:val="004F093B"/>
    <w:rsid w:val="004F26A4"/>
    <w:rsid w:val="004F4AB6"/>
    <w:rsid w:val="004F5FD4"/>
    <w:rsid w:val="004F70D9"/>
    <w:rsid w:val="00501303"/>
    <w:rsid w:val="0050155A"/>
    <w:rsid w:val="00502F7E"/>
    <w:rsid w:val="00503901"/>
    <w:rsid w:val="00503A07"/>
    <w:rsid w:val="00504887"/>
    <w:rsid w:val="005071D1"/>
    <w:rsid w:val="00507345"/>
    <w:rsid w:val="00510945"/>
    <w:rsid w:val="00511499"/>
    <w:rsid w:val="00512D42"/>
    <w:rsid w:val="00512FA9"/>
    <w:rsid w:val="00513D75"/>
    <w:rsid w:val="00514796"/>
    <w:rsid w:val="00516443"/>
    <w:rsid w:val="00517042"/>
    <w:rsid w:val="00517E4A"/>
    <w:rsid w:val="00517E9D"/>
    <w:rsid w:val="0052137F"/>
    <w:rsid w:val="0052217A"/>
    <w:rsid w:val="005221FF"/>
    <w:rsid w:val="00523ABF"/>
    <w:rsid w:val="00523C4C"/>
    <w:rsid w:val="00524EF1"/>
    <w:rsid w:val="00525EDE"/>
    <w:rsid w:val="00527DC9"/>
    <w:rsid w:val="00530000"/>
    <w:rsid w:val="00530C05"/>
    <w:rsid w:val="00533965"/>
    <w:rsid w:val="00534ECB"/>
    <w:rsid w:val="00536110"/>
    <w:rsid w:val="00536DA7"/>
    <w:rsid w:val="00540542"/>
    <w:rsid w:val="0054143F"/>
    <w:rsid w:val="0054246D"/>
    <w:rsid w:val="00543028"/>
    <w:rsid w:val="00545263"/>
    <w:rsid w:val="005462C5"/>
    <w:rsid w:val="00546473"/>
    <w:rsid w:val="00547DB6"/>
    <w:rsid w:val="00552183"/>
    <w:rsid w:val="005523F1"/>
    <w:rsid w:val="00553518"/>
    <w:rsid w:val="0055353F"/>
    <w:rsid w:val="00554DED"/>
    <w:rsid w:val="00557369"/>
    <w:rsid w:val="0055770E"/>
    <w:rsid w:val="00557A1A"/>
    <w:rsid w:val="00557C9F"/>
    <w:rsid w:val="00560358"/>
    <w:rsid w:val="005609D1"/>
    <w:rsid w:val="00560F06"/>
    <w:rsid w:val="0056159F"/>
    <w:rsid w:val="005648B1"/>
    <w:rsid w:val="00565EE2"/>
    <w:rsid w:val="00566742"/>
    <w:rsid w:val="00567AC0"/>
    <w:rsid w:val="0057160D"/>
    <w:rsid w:val="00572283"/>
    <w:rsid w:val="00574AAD"/>
    <w:rsid w:val="00576413"/>
    <w:rsid w:val="00576A28"/>
    <w:rsid w:val="00576CBF"/>
    <w:rsid w:val="00577CAC"/>
    <w:rsid w:val="005802D5"/>
    <w:rsid w:val="005804E3"/>
    <w:rsid w:val="00580DF6"/>
    <w:rsid w:val="00581035"/>
    <w:rsid w:val="005811C0"/>
    <w:rsid w:val="0058159C"/>
    <w:rsid w:val="00581769"/>
    <w:rsid w:val="005838ED"/>
    <w:rsid w:val="005846EC"/>
    <w:rsid w:val="00586948"/>
    <w:rsid w:val="00590A9B"/>
    <w:rsid w:val="005912DF"/>
    <w:rsid w:val="00592503"/>
    <w:rsid w:val="00592B63"/>
    <w:rsid w:val="00593318"/>
    <w:rsid w:val="005934A1"/>
    <w:rsid w:val="00594B61"/>
    <w:rsid w:val="005958B5"/>
    <w:rsid w:val="005972FD"/>
    <w:rsid w:val="005A053B"/>
    <w:rsid w:val="005A1207"/>
    <w:rsid w:val="005A2980"/>
    <w:rsid w:val="005A2D36"/>
    <w:rsid w:val="005A689E"/>
    <w:rsid w:val="005A7586"/>
    <w:rsid w:val="005B06D5"/>
    <w:rsid w:val="005B0898"/>
    <w:rsid w:val="005B0B90"/>
    <w:rsid w:val="005B2BC4"/>
    <w:rsid w:val="005B523E"/>
    <w:rsid w:val="005B5616"/>
    <w:rsid w:val="005B5E35"/>
    <w:rsid w:val="005B60CA"/>
    <w:rsid w:val="005B62FC"/>
    <w:rsid w:val="005B6C94"/>
    <w:rsid w:val="005C03C2"/>
    <w:rsid w:val="005C219C"/>
    <w:rsid w:val="005C381E"/>
    <w:rsid w:val="005C3DD5"/>
    <w:rsid w:val="005C45B6"/>
    <w:rsid w:val="005C5E13"/>
    <w:rsid w:val="005C6CCC"/>
    <w:rsid w:val="005D1616"/>
    <w:rsid w:val="005D2170"/>
    <w:rsid w:val="005D27F4"/>
    <w:rsid w:val="005D3F5D"/>
    <w:rsid w:val="005D6147"/>
    <w:rsid w:val="005D6E3C"/>
    <w:rsid w:val="005D7C66"/>
    <w:rsid w:val="005E0826"/>
    <w:rsid w:val="005E20D1"/>
    <w:rsid w:val="005E214A"/>
    <w:rsid w:val="005E43C7"/>
    <w:rsid w:val="005E5E0F"/>
    <w:rsid w:val="005E7B0E"/>
    <w:rsid w:val="005E7B55"/>
    <w:rsid w:val="005F015C"/>
    <w:rsid w:val="005F3620"/>
    <w:rsid w:val="005F4647"/>
    <w:rsid w:val="005F4840"/>
    <w:rsid w:val="005F4986"/>
    <w:rsid w:val="005F4AB1"/>
    <w:rsid w:val="005F515B"/>
    <w:rsid w:val="00600E66"/>
    <w:rsid w:val="00601411"/>
    <w:rsid w:val="00605668"/>
    <w:rsid w:val="0060577B"/>
    <w:rsid w:val="00606907"/>
    <w:rsid w:val="00606DC6"/>
    <w:rsid w:val="006100E5"/>
    <w:rsid w:val="00610A42"/>
    <w:rsid w:val="00611774"/>
    <w:rsid w:val="0061186E"/>
    <w:rsid w:val="00615026"/>
    <w:rsid w:val="00615D0D"/>
    <w:rsid w:val="00615DB6"/>
    <w:rsid w:val="006168EA"/>
    <w:rsid w:val="0061722A"/>
    <w:rsid w:val="00617855"/>
    <w:rsid w:val="0062216E"/>
    <w:rsid w:val="00623B00"/>
    <w:rsid w:val="006270E3"/>
    <w:rsid w:val="00627284"/>
    <w:rsid w:val="00627557"/>
    <w:rsid w:val="00632548"/>
    <w:rsid w:val="00635BD0"/>
    <w:rsid w:val="0063655C"/>
    <w:rsid w:val="00636BB8"/>
    <w:rsid w:val="00637127"/>
    <w:rsid w:val="00637A9C"/>
    <w:rsid w:val="00637D67"/>
    <w:rsid w:val="0064021A"/>
    <w:rsid w:val="00640FF3"/>
    <w:rsid w:val="0064117B"/>
    <w:rsid w:val="006425A4"/>
    <w:rsid w:val="00642D89"/>
    <w:rsid w:val="006431A4"/>
    <w:rsid w:val="00643549"/>
    <w:rsid w:val="006456FD"/>
    <w:rsid w:val="00645CF9"/>
    <w:rsid w:val="00646656"/>
    <w:rsid w:val="00647D66"/>
    <w:rsid w:val="00650B89"/>
    <w:rsid w:val="00653754"/>
    <w:rsid w:val="00653D1C"/>
    <w:rsid w:val="00654929"/>
    <w:rsid w:val="00654C5D"/>
    <w:rsid w:val="00654CB2"/>
    <w:rsid w:val="0065520F"/>
    <w:rsid w:val="0065637F"/>
    <w:rsid w:val="0065655B"/>
    <w:rsid w:val="006579FB"/>
    <w:rsid w:val="00660931"/>
    <w:rsid w:val="00661E78"/>
    <w:rsid w:val="006620BF"/>
    <w:rsid w:val="00662343"/>
    <w:rsid w:val="0066286F"/>
    <w:rsid w:val="00670253"/>
    <w:rsid w:val="006702DC"/>
    <w:rsid w:val="006702FF"/>
    <w:rsid w:val="006736BC"/>
    <w:rsid w:val="00673FB0"/>
    <w:rsid w:val="0067588E"/>
    <w:rsid w:val="00675F3A"/>
    <w:rsid w:val="00676804"/>
    <w:rsid w:val="00676A4A"/>
    <w:rsid w:val="00677837"/>
    <w:rsid w:val="0068403E"/>
    <w:rsid w:val="00684926"/>
    <w:rsid w:val="00684D2B"/>
    <w:rsid w:val="006850EC"/>
    <w:rsid w:val="00690CAB"/>
    <w:rsid w:val="00693FD1"/>
    <w:rsid w:val="006950D0"/>
    <w:rsid w:val="00695873"/>
    <w:rsid w:val="00695963"/>
    <w:rsid w:val="00696C32"/>
    <w:rsid w:val="006971E7"/>
    <w:rsid w:val="00697420"/>
    <w:rsid w:val="00697BF6"/>
    <w:rsid w:val="006A0D66"/>
    <w:rsid w:val="006A2D78"/>
    <w:rsid w:val="006A2DFE"/>
    <w:rsid w:val="006A3EEC"/>
    <w:rsid w:val="006A3FA9"/>
    <w:rsid w:val="006A62EA"/>
    <w:rsid w:val="006A6963"/>
    <w:rsid w:val="006A6C36"/>
    <w:rsid w:val="006A731C"/>
    <w:rsid w:val="006A7F82"/>
    <w:rsid w:val="006B5DA0"/>
    <w:rsid w:val="006B62D9"/>
    <w:rsid w:val="006B69C8"/>
    <w:rsid w:val="006B6C40"/>
    <w:rsid w:val="006C0655"/>
    <w:rsid w:val="006C1640"/>
    <w:rsid w:val="006C244F"/>
    <w:rsid w:val="006C6033"/>
    <w:rsid w:val="006C74E3"/>
    <w:rsid w:val="006D0189"/>
    <w:rsid w:val="006D07B6"/>
    <w:rsid w:val="006D0873"/>
    <w:rsid w:val="006D0DCB"/>
    <w:rsid w:val="006D150E"/>
    <w:rsid w:val="006D1C53"/>
    <w:rsid w:val="006D28FE"/>
    <w:rsid w:val="006D2BCC"/>
    <w:rsid w:val="006D51ED"/>
    <w:rsid w:val="006D6EF3"/>
    <w:rsid w:val="006E1DBA"/>
    <w:rsid w:val="006E1F71"/>
    <w:rsid w:val="006E238E"/>
    <w:rsid w:val="006E2FA2"/>
    <w:rsid w:val="006E368E"/>
    <w:rsid w:val="006E3D59"/>
    <w:rsid w:val="006E41A5"/>
    <w:rsid w:val="006E61F9"/>
    <w:rsid w:val="006F056C"/>
    <w:rsid w:val="006F104F"/>
    <w:rsid w:val="006F2934"/>
    <w:rsid w:val="006F4068"/>
    <w:rsid w:val="006F4DAA"/>
    <w:rsid w:val="006F4FB5"/>
    <w:rsid w:val="006F5A98"/>
    <w:rsid w:val="006F5B3D"/>
    <w:rsid w:val="006F6BC0"/>
    <w:rsid w:val="006F6BD4"/>
    <w:rsid w:val="006F75FB"/>
    <w:rsid w:val="006F792D"/>
    <w:rsid w:val="007008BC"/>
    <w:rsid w:val="007009E9"/>
    <w:rsid w:val="00701692"/>
    <w:rsid w:val="00703F33"/>
    <w:rsid w:val="00704003"/>
    <w:rsid w:val="007044E9"/>
    <w:rsid w:val="007113A8"/>
    <w:rsid w:val="007116B2"/>
    <w:rsid w:val="00712673"/>
    <w:rsid w:val="007139A6"/>
    <w:rsid w:val="007152FF"/>
    <w:rsid w:val="007160CD"/>
    <w:rsid w:val="007177D8"/>
    <w:rsid w:val="00720439"/>
    <w:rsid w:val="00720919"/>
    <w:rsid w:val="00721C0A"/>
    <w:rsid w:val="00721CE1"/>
    <w:rsid w:val="00722FBE"/>
    <w:rsid w:val="00723495"/>
    <w:rsid w:val="00724212"/>
    <w:rsid w:val="00725504"/>
    <w:rsid w:val="00725A5E"/>
    <w:rsid w:val="00726504"/>
    <w:rsid w:val="007277E4"/>
    <w:rsid w:val="00730F35"/>
    <w:rsid w:val="00733D9D"/>
    <w:rsid w:val="00733EBE"/>
    <w:rsid w:val="007340AF"/>
    <w:rsid w:val="00735102"/>
    <w:rsid w:val="00737EA5"/>
    <w:rsid w:val="007419DF"/>
    <w:rsid w:val="00742AEC"/>
    <w:rsid w:val="0074403C"/>
    <w:rsid w:val="00744B01"/>
    <w:rsid w:val="00744C07"/>
    <w:rsid w:val="00747728"/>
    <w:rsid w:val="007504BA"/>
    <w:rsid w:val="0075091C"/>
    <w:rsid w:val="0075330C"/>
    <w:rsid w:val="00753BC1"/>
    <w:rsid w:val="00754022"/>
    <w:rsid w:val="0075473D"/>
    <w:rsid w:val="00754A75"/>
    <w:rsid w:val="00755893"/>
    <w:rsid w:val="00756253"/>
    <w:rsid w:val="0075672E"/>
    <w:rsid w:val="00756999"/>
    <w:rsid w:val="00756D79"/>
    <w:rsid w:val="00756DF5"/>
    <w:rsid w:val="00757612"/>
    <w:rsid w:val="00757C4F"/>
    <w:rsid w:val="007605C9"/>
    <w:rsid w:val="007659D4"/>
    <w:rsid w:val="00767268"/>
    <w:rsid w:val="00771860"/>
    <w:rsid w:val="007728E1"/>
    <w:rsid w:val="0077591C"/>
    <w:rsid w:val="007761CE"/>
    <w:rsid w:val="00776696"/>
    <w:rsid w:val="00777491"/>
    <w:rsid w:val="00777F24"/>
    <w:rsid w:val="00781580"/>
    <w:rsid w:val="007822A0"/>
    <w:rsid w:val="00784126"/>
    <w:rsid w:val="00784721"/>
    <w:rsid w:val="00784E34"/>
    <w:rsid w:val="0078503D"/>
    <w:rsid w:val="00787F53"/>
    <w:rsid w:val="00790421"/>
    <w:rsid w:val="00790E51"/>
    <w:rsid w:val="00792337"/>
    <w:rsid w:val="00794A61"/>
    <w:rsid w:val="00795DA3"/>
    <w:rsid w:val="00796AD7"/>
    <w:rsid w:val="00797DA5"/>
    <w:rsid w:val="007A1371"/>
    <w:rsid w:val="007A2231"/>
    <w:rsid w:val="007A22DC"/>
    <w:rsid w:val="007A2425"/>
    <w:rsid w:val="007A2A01"/>
    <w:rsid w:val="007A350C"/>
    <w:rsid w:val="007A3AE6"/>
    <w:rsid w:val="007A4250"/>
    <w:rsid w:val="007A5FFE"/>
    <w:rsid w:val="007A6ADC"/>
    <w:rsid w:val="007B02E8"/>
    <w:rsid w:val="007B1501"/>
    <w:rsid w:val="007B34B1"/>
    <w:rsid w:val="007B45E0"/>
    <w:rsid w:val="007B4DC9"/>
    <w:rsid w:val="007B7B33"/>
    <w:rsid w:val="007C0AA7"/>
    <w:rsid w:val="007C23D4"/>
    <w:rsid w:val="007C251D"/>
    <w:rsid w:val="007C34FC"/>
    <w:rsid w:val="007C3ED1"/>
    <w:rsid w:val="007C4007"/>
    <w:rsid w:val="007C4179"/>
    <w:rsid w:val="007C4F13"/>
    <w:rsid w:val="007C65C4"/>
    <w:rsid w:val="007C6F9D"/>
    <w:rsid w:val="007D08B3"/>
    <w:rsid w:val="007D2DC3"/>
    <w:rsid w:val="007D42FC"/>
    <w:rsid w:val="007D4369"/>
    <w:rsid w:val="007D491F"/>
    <w:rsid w:val="007D6973"/>
    <w:rsid w:val="007D6C10"/>
    <w:rsid w:val="007D7353"/>
    <w:rsid w:val="007E1213"/>
    <w:rsid w:val="007E149A"/>
    <w:rsid w:val="007E428D"/>
    <w:rsid w:val="007E4B09"/>
    <w:rsid w:val="007E55A6"/>
    <w:rsid w:val="007E5D4E"/>
    <w:rsid w:val="007E6BFC"/>
    <w:rsid w:val="007F11CF"/>
    <w:rsid w:val="007F308C"/>
    <w:rsid w:val="00801A7E"/>
    <w:rsid w:val="00801BAA"/>
    <w:rsid w:val="00804694"/>
    <w:rsid w:val="00804AF0"/>
    <w:rsid w:val="00804F25"/>
    <w:rsid w:val="00805919"/>
    <w:rsid w:val="00807A1B"/>
    <w:rsid w:val="0081338F"/>
    <w:rsid w:val="00820995"/>
    <w:rsid w:val="008211E8"/>
    <w:rsid w:val="0082297F"/>
    <w:rsid w:val="00823168"/>
    <w:rsid w:val="008244FE"/>
    <w:rsid w:val="00824D34"/>
    <w:rsid w:val="00826C05"/>
    <w:rsid w:val="00826EDC"/>
    <w:rsid w:val="0082775B"/>
    <w:rsid w:val="008302C1"/>
    <w:rsid w:val="00830705"/>
    <w:rsid w:val="0083110E"/>
    <w:rsid w:val="00831801"/>
    <w:rsid w:val="00834335"/>
    <w:rsid w:val="00834DF7"/>
    <w:rsid w:val="0083703E"/>
    <w:rsid w:val="00840DFB"/>
    <w:rsid w:val="00841FC5"/>
    <w:rsid w:val="0084300A"/>
    <w:rsid w:val="00843A56"/>
    <w:rsid w:val="00843E16"/>
    <w:rsid w:val="00844110"/>
    <w:rsid w:val="0084511F"/>
    <w:rsid w:val="00847000"/>
    <w:rsid w:val="00847C0F"/>
    <w:rsid w:val="00850116"/>
    <w:rsid w:val="00850BC6"/>
    <w:rsid w:val="008510FF"/>
    <w:rsid w:val="00852BBC"/>
    <w:rsid w:val="008531B6"/>
    <w:rsid w:val="0085325E"/>
    <w:rsid w:val="008548C0"/>
    <w:rsid w:val="00855895"/>
    <w:rsid w:val="00857E28"/>
    <w:rsid w:val="0086048A"/>
    <w:rsid w:val="00860DC8"/>
    <w:rsid w:val="008611CA"/>
    <w:rsid w:val="00863723"/>
    <w:rsid w:val="00863FBF"/>
    <w:rsid w:val="00865D34"/>
    <w:rsid w:val="0086646B"/>
    <w:rsid w:val="00866479"/>
    <w:rsid w:val="00867413"/>
    <w:rsid w:val="00867625"/>
    <w:rsid w:val="008715AD"/>
    <w:rsid w:val="008716F2"/>
    <w:rsid w:val="0087332E"/>
    <w:rsid w:val="008738D7"/>
    <w:rsid w:val="00875DD6"/>
    <w:rsid w:val="008763D9"/>
    <w:rsid w:val="00876455"/>
    <w:rsid w:val="00877065"/>
    <w:rsid w:val="0087727F"/>
    <w:rsid w:val="008836CF"/>
    <w:rsid w:val="00884D9A"/>
    <w:rsid w:val="008857C7"/>
    <w:rsid w:val="008858BE"/>
    <w:rsid w:val="008862CE"/>
    <w:rsid w:val="0088645E"/>
    <w:rsid w:val="00887482"/>
    <w:rsid w:val="00892BAF"/>
    <w:rsid w:val="00892E41"/>
    <w:rsid w:val="0089301A"/>
    <w:rsid w:val="008937AA"/>
    <w:rsid w:val="00896C6F"/>
    <w:rsid w:val="00896EB2"/>
    <w:rsid w:val="008972E6"/>
    <w:rsid w:val="008A0D7E"/>
    <w:rsid w:val="008A1C15"/>
    <w:rsid w:val="008A4C7B"/>
    <w:rsid w:val="008A5D54"/>
    <w:rsid w:val="008B05F1"/>
    <w:rsid w:val="008B0E64"/>
    <w:rsid w:val="008B28B4"/>
    <w:rsid w:val="008B2C33"/>
    <w:rsid w:val="008B52F8"/>
    <w:rsid w:val="008B73DC"/>
    <w:rsid w:val="008B7F4A"/>
    <w:rsid w:val="008C039B"/>
    <w:rsid w:val="008C0660"/>
    <w:rsid w:val="008C11F9"/>
    <w:rsid w:val="008C1D54"/>
    <w:rsid w:val="008C2B6C"/>
    <w:rsid w:val="008C5835"/>
    <w:rsid w:val="008D39FD"/>
    <w:rsid w:val="008D3A58"/>
    <w:rsid w:val="008D4B71"/>
    <w:rsid w:val="008D4E63"/>
    <w:rsid w:val="008D5D68"/>
    <w:rsid w:val="008D5E98"/>
    <w:rsid w:val="008D7080"/>
    <w:rsid w:val="008E0867"/>
    <w:rsid w:val="008E2A74"/>
    <w:rsid w:val="008E3B4C"/>
    <w:rsid w:val="008E5375"/>
    <w:rsid w:val="008E6D85"/>
    <w:rsid w:val="008E6E7B"/>
    <w:rsid w:val="008F1688"/>
    <w:rsid w:val="008F2206"/>
    <w:rsid w:val="008F72D0"/>
    <w:rsid w:val="0090024E"/>
    <w:rsid w:val="00900A4F"/>
    <w:rsid w:val="00903463"/>
    <w:rsid w:val="00903A53"/>
    <w:rsid w:val="00903EBB"/>
    <w:rsid w:val="00907938"/>
    <w:rsid w:val="00907AD1"/>
    <w:rsid w:val="00910458"/>
    <w:rsid w:val="00910D3B"/>
    <w:rsid w:val="0091244F"/>
    <w:rsid w:val="00912986"/>
    <w:rsid w:val="00914126"/>
    <w:rsid w:val="0091530C"/>
    <w:rsid w:val="00915CBF"/>
    <w:rsid w:val="00917761"/>
    <w:rsid w:val="00920130"/>
    <w:rsid w:val="00920CFD"/>
    <w:rsid w:val="00921C2E"/>
    <w:rsid w:val="009221B7"/>
    <w:rsid w:val="009235C8"/>
    <w:rsid w:val="009251AD"/>
    <w:rsid w:val="0092535F"/>
    <w:rsid w:val="00925938"/>
    <w:rsid w:val="00926459"/>
    <w:rsid w:val="00926633"/>
    <w:rsid w:val="009305C8"/>
    <w:rsid w:val="009315BF"/>
    <w:rsid w:val="009348F4"/>
    <w:rsid w:val="00934DFF"/>
    <w:rsid w:val="0093691B"/>
    <w:rsid w:val="00937B87"/>
    <w:rsid w:val="009404A8"/>
    <w:rsid w:val="0094282C"/>
    <w:rsid w:val="00942AD9"/>
    <w:rsid w:val="00943407"/>
    <w:rsid w:val="0094441F"/>
    <w:rsid w:val="009451CB"/>
    <w:rsid w:val="009453F2"/>
    <w:rsid w:val="00952D5D"/>
    <w:rsid w:val="00956B39"/>
    <w:rsid w:val="00957764"/>
    <w:rsid w:val="00960428"/>
    <w:rsid w:val="00961101"/>
    <w:rsid w:val="009617F4"/>
    <w:rsid w:val="00961EBD"/>
    <w:rsid w:val="00963D7C"/>
    <w:rsid w:val="0096430F"/>
    <w:rsid w:val="00964365"/>
    <w:rsid w:val="00964DE6"/>
    <w:rsid w:val="009651A7"/>
    <w:rsid w:val="00966421"/>
    <w:rsid w:val="00966463"/>
    <w:rsid w:val="00966AA4"/>
    <w:rsid w:val="00971CF7"/>
    <w:rsid w:val="00973BF7"/>
    <w:rsid w:val="00974212"/>
    <w:rsid w:val="00974809"/>
    <w:rsid w:val="00976878"/>
    <w:rsid w:val="00980BB4"/>
    <w:rsid w:val="00981A3E"/>
    <w:rsid w:val="00983AD7"/>
    <w:rsid w:val="00987EE2"/>
    <w:rsid w:val="00992187"/>
    <w:rsid w:val="0099288D"/>
    <w:rsid w:val="00992BB0"/>
    <w:rsid w:val="0099322B"/>
    <w:rsid w:val="009936B3"/>
    <w:rsid w:val="00993F9D"/>
    <w:rsid w:val="00995DA8"/>
    <w:rsid w:val="00996F82"/>
    <w:rsid w:val="00997F52"/>
    <w:rsid w:val="009A037E"/>
    <w:rsid w:val="009A0D36"/>
    <w:rsid w:val="009A0DEF"/>
    <w:rsid w:val="009A0EAA"/>
    <w:rsid w:val="009A1B92"/>
    <w:rsid w:val="009A1C39"/>
    <w:rsid w:val="009A3093"/>
    <w:rsid w:val="009A3D33"/>
    <w:rsid w:val="009A5BFC"/>
    <w:rsid w:val="009A5D67"/>
    <w:rsid w:val="009A5F54"/>
    <w:rsid w:val="009A6DB6"/>
    <w:rsid w:val="009B06C3"/>
    <w:rsid w:val="009B0A7E"/>
    <w:rsid w:val="009B0BD5"/>
    <w:rsid w:val="009B1C7B"/>
    <w:rsid w:val="009B2081"/>
    <w:rsid w:val="009B27D7"/>
    <w:rsid w:val="009B4AC7"/>
    <w:rsid w:val="009B4D72"/>
    <w:rsid w:val="009B5C46"/>
    <w:rsid w:val="009B6A3A"/>
    <w:rsid w:val="009B6F39"/>
    <w:rsid w:val="009B760B"/>
    <w:rsid w:val="009B7EDF"/>
    <w:rsid w:val="009C0F22"/>
    <w:rsid w:val="009C259A"/>
    <w:rsid w:val="009C3079"/>
    <w:rsid w:val="009C362D"/>
    <w:rsid w:val="009C3EDE"/>
    <w:rsid w:val="009C587E"/>
    <w:rsid w:val="009D048E"/>
    <w:rsid w:val="009D04C6"/>
    <w:rsid w:val="009D07B5"/>
    <w:rsid w:val="009D2370"/>
    <w:rsid w:val="009D27A3"/>
    <w:rsid w:val="009D3EF3"/>
    <w:rsid w:val="009D4416"/>
    <w:rsid w:val="009D5A1E"/>
    <w:rsid w:val="009D7591"/>
    <w:rsid w:val="009D77EC"/>
    <w:rsid w:val="009D7A7D"/>
    <w:rsid w:val="009E01FC"/>
    <w:rsid w:val="009E07A4"/>
    <w:rsid w:val="009E0BA0"/>
    <w:rsid w:val="009E322E"/>
    <w:rsid w:val="009E6A54"/>
    <w:rsid w:val="009F1CC0"/>
    <w:rsid w:val="009F23AA"/>
    <w:rsid w:val="009F3086"/>
    <w:rsid w:val="009F346A"/>
    <w:rsid w:val="009F47AD"/>
    <w:rsid w:val="009F6363"/>
    <w:rsid w:val="009F747F"/>
    <w:rsid w:val="009F74C3"/>
    <w:rsid w:val="009F7E82"/>
    <w:rsid w:val="00A0165E"/>
    <w:rsid w:val="00A01E9B"/>
    <w:rsid w:val="00A02359"/>
    <w:rsid w:val="00A02783"/>
    <w:rsid w:val="00A036C2"/>
    <w:rsid w:val="00A03A30"/>
    <w:rsid w:val="00A0431E"/>
    <w:rsid w:val="00A0479D"/>
    <w:rsid w:val="00A05714"/>
    <w:rsid w:val="00A0626C"/>
    <w:rsid w:val="00A064F5"/>
    <w:rsid w:val="00A06B78"/>
    <w:rsid w:val="00A06DE2"/>
    <w:rsid w:val="00A11A9D"/>
    <w:rsid w:val="00A145A5"/>
    <w:rsid w:val="00A152EE"/>
    <w:rsid w:val="00A15F57"/>
    <w:rsid w:val="00A16D0A"/>
    <w:rsid w:val="00A232EE"/>
    <w:rsid w:val="00A24FA1"/>
    <w:rsid w:val="00A26B1F"/>
    <w:rsid w:val="00A303D3"/>
    <w:rsid w:val="00A30612"/>
    <w:rsid w:val="00A316FA"/>
    <w:rsid w:val="00A32CE6"/>
    <w:rsid w:val="00A3332D"/>
    <w:rsid w:val="00A36B28"/>
    <w:rsid w:val="00A37DF8"/>
    <w:rsid w:val="00A40349"/>
    <w:rsid w:val="00A4101B"/>
    <w:rsid w:val="00A417A9"/>
    <w:rsid w:val="00A47540"/>
    <w:rsid w:val="00A51236"/>
    <w:rsid w:val="00A518B9"/>
    <w:rsid w:val="00A52CA2"/>
    <w:rsid w:val="00A530AB"/>
    <w:rsid w:val="00A53E87"/>
    <w:rsid w:val="00A5451D"/>
    <w:rsid w:val="00A54E58"/>
    <w:rsid w:val="00A55F8B"/>
    <w:rsid w:val="00A56FEF"/>
    <w:rsid w:val="00A6043B"/>
    <w:rsid w:val="00A6056C"/>
    <w:rsid w:val="00A60609"/>
    <w:rsid w:val="00A6240B"/>
    <w:rsid w:val="00A624C8"/>
    <w:rsid w:val="00A62DAE"/>
    <w:rsid w:val="00A63062"/>
    <w:rsid w:val="00A6475B"/>
    <w:rsid w:val="00A661F9"/>
    <w:rsid w:val="00A66AD1"/>
    <w:rsid w:val="00A7038D"/>
    <w:rsid w:val="00A714DA"/>
    <w:rsid w:val="00A74135"/>
    <w:rsid w:val="00A7423E"/>
    <w:rsid w:val="00A764DA"/>
    <w:rsid w:val="00A7743D"/>
    <w:rsid w:val="00A77449"/>
    <w:rsid w:val="00A80D6D"/>
    <w:rsid w:val="00A83039"/>
    <w:rsid w:val="00A83403"/>
    <w:rsid w:val="00A84845"/>
    <w:rsid w:val="00A85905"/>
    <w:rsid w:val="00A865B4"/>
    <w:rsid w:val="00A86753"/>
    <w:rsid w:val="00A8744B"/>
    <w:rsid w:val="00A87BB9"/>
    <w:rsid w:val="00A87C7D"/>
    <w:rsid w:val="00A9206A"/>
    <w:rsid w:val="00A92511"/>
    <w:rsid w:val="00A92EDD"/>
    <w:rsid w:val="00A9371D"/>
    <w:rsid w:val="00A939A5"/>
    <w:rsid w:val="00AA10C0"/>
    <w:rsid w:val="00AA18E8"/>
    <w:rsid w:val="00AA57CA"/>
    <w:rsid w:val="00AB12E1"/>
    <w:rsid w:val="00AB20BE"/>
    <w:rsid w:val="00AB2DD7"/>
    <w:rsid w:val="00AB35FB"/>
    <w:rsid w:val="00AB3E21"/>
    <w:rsid w:val="00AB59CA"/>
    <w:rsid w:val="00AB64BD"/>
    <w:rsid w:val="00AC0FF9"/>
    <w:rsid w:val="00AC3E58"/>
    <w:rsid w:val="00AC4F75"/>
    <w:rsid w:val="00AD0241"/>
    <w:rsid w:val="00AD3E71"/>
    <w:rsid w:val="00AD4E25"/>
    <w:rsid w:val="00AD5184"/>
    <w:rsid w:val="00AD5438"/>
    <w:rsid w:val="00AD5BE2"/>
    <w:rsid w:val="00AD6B8D"/>
    <w:rsid w:val="00AD7898"/>
    <w:rsid w:val="00AD797C"/>
    <w:rsid w:val="00AD7AC3"/>
    <w:rsid w:val="00AE11FE"/>
    <w:rsid w:val="00AE13F1"/>
    <w:rsid w:val="00AE15B2"/>
    <w:rsid w:val="00AE226E"/>
    <w:rsid w:val="00AE4274"/>
    <w:rsid w:val="00AE5206"/>
    <w:rsid w:val="00AE5C64"/>
    <w:rsid w:val="00AE63B9"/>
    <w:rsid w:val="00AE7424"/>
    <w:rsid w:val="00AF0D49"/>
    <w:rsid w:val="00AF27EB"/>
    <w:rsid w:val="00AF2E2A"/>
    <w:rsid w:val="00AF3143"/>
    <w:rsid w:val="00AF532A"/>
    <w:rsid w:val="00AF5C7A"/>
    <w:rsid w:val="00AF67E4"/>
    <w:rsid w:val="00AF7068"/>
    <w:rsid w:val="00B01888"/>
    <w:rsid w:val="00B06323"/>
    <w:rsid w:val="00B0734B"/>
    <w:rsid w:val="00B102F2"/>
    <w:rsid w:val="00B11194"/>
    <w:rsid w:val="00B132D7"/>
    <w:rsid w:val="00B14285"/>
    <w:rsid w:val="00B14399"/>
    <w:rsid w:val="00B14989"/>
    <w:rsid w:val="00B1613F"/>
    <w:rsid w:val="00B23119"/>
    <w:rsid w:val="00B2545A"/>
    <w:rsid w:val="00B25B0F"/>
    <w:rsid w:val="00B25BED"/>
    <w:rsid w:val="00B26738"/>
    <w:rsid w:val="00B30A4D"/>
    <w:rsid w:val="00B33BB4"/>
    <w:rsid w:val="00B36203"/>
    <w:rsid w:val="00B36A21"/>
    <w:rsid w:val="00B37BF5"/>
    <w:rsid w:val="00B401AD"/>
    <w:rsid w:val="00B4068B"/>
    <w:rsid w:val="00B40819"/>
    <w:rsid w:val="00B40FE0"/>
    <w:rsid w:val="00B42D7C"/>
    <w:rsid w:val="00B42E91"/>
    <w:rsid w:val="00B43A78"/>
    <w:rsid w:val="00B44357"/>
    <w:rsid w:val="00B45B3D"/>
    <w:rsid w:val="00B5120A"/>
    <w:rsid w:val="00B519AF"/>
    <w:rsid w:val="00B54830"/>
    <w:rsid w:val="00B54E02"/>
    <w:rsid w:val="00B560A7"/>
    <w:rsid w:val="00B56333"/>
    <w:rsid w:val="00B57833"/>
    <w:rsid w:val="00B6523B"/>
    <w:rsid w:val="00B65673"/>
    <w:rsid w:val="00B65C5C"/>
    <w:rsid w:val="00B661EF"/>
    <w:rsid w:val="00B7049F"/>
    <w:rsid w:val="00B705E9"/>
    <w:rsid w:val="00B70A51"/>
    <w:rsid w:val="00B7148C"/>
    <w:rsid w:val="00B71B04"/>
    <w:rsid w:val="00B721A5"/>
    <w:rsid w:val="00B7277E"/>
    <w:rsid w:val="00B72C15"/>
    <w:rsid w:val="00B73D04"/>
    <w:rsid w:val="00B73FA1"/>
    <w:rsid w:val="00B75857"/>
    <w:rsid w:val="00B76181"/>
    <w:rsid w:val="00B767A3"/>
    <w:rsid w:val="00B77308"/>
    <w:rsid w:val="00B77648"/>
    <w:rsid w:val="00B80ED9"/>
    <w:rsid w:val="00B82105"/>
    <w:rsid w:val="00B82E31"/>
    <w:rsid w:val="00B82F58"/>
    <w:rsid w:val="00B854B2"/>
    <w:rsid w:val="00B854E8"/>
    <w:rsid w:val="00B85CA1"/>
    <w:rsid w:val="00B86EB7"/>
    <w:rsid w:val="00B90C63"/>
    <w:rsid w:val="00B92283"/>
    <w:rsid w:val="00B941E7"/>
    <w:rsid w:val="00B94DF6"/>
    <w:rsid w:val="00B957FD"/>
    <w:rsid w:val="00B95B2D"/>
    <w:rsid w:val="00B96211"/>
    <w:rsid w:val="00B97170"/>
    <w:rsid w:val="00B97930"/>
    <w:rsid w:val="00B97A56"/>
    <w:rsid w:val="00BA137D"/>
    <w:rsid w:val="00BA170B"/>
    <w:rsid w:val="00BA1D25"/>
    <w:rsid w:val="00BA2C61"/>
    <w:rsid w:val="00BA2D17"/>
    <w:rsid w:val="00BA57CB"/>
    <w:rsid w:val="00BA5817"/>
    <w:rsid w:val="00BA75D5"/>
    <w:rsid w:val="00BB0DEB"/>
    <w:rsid w:val="00BB130A"/>
    <w:rsid w:val="00BB28EA"/>
    <w:rsid w:val="00BB4B35"/>
    <w:rsid w:val="00BB6BC9"/>
    <w:rsid w:val="00BB6C71"/>
    <w:rsid w:val="00BB7FEB"/>
    <w:rsid w:val="00BC0867"/>
    <w:rsid w:val="00BC4381"/>
    <w:rsid w:val="00BC4947"/>
    <w:rsid w:val="00BC610B"/>
    <w:rsid w:val="00BD1DE3"/>
    <w:rsid w:val="00BD1EE7"/>
    <w:rsid w:val="00BD2850"/>
    <w:rsid w:val="00BD40EF"/>
    <w:rsid w:val="00BD5CB9"/>
    <w:rsid w:val="00BE051B"/>
    <w:rsid w:val="00BE0C38"/>
    <w:rsid w:val="00BE2287"/>
    <w:rsid w:val="00BE363A"/>
    <w:rsid w:val="00BE3CE4"/>
    <w:rsid w:val="00BE44CD"/>
    <w:rsid w:val="00BE4AFA"/>
    <w:rsid w:val="00BE5458"/>
    <w:rsid w:val="00BE55AC"/>
    <w:rsid w:val="00BE5E04"/>
    <w:rsid w:val="00BE7412"/>
    <w:rsid w:val="00BF19D0"/>
    <w:rsid w:val="00BF1BB0"/>
    <w:rsid w:val="00BF2E5A"/>
    <w:rsid w:val="00BF30BF"/>
    <w:rsid w:val="00BF3E5D"/>
    <w:rsid w:val="00BF4F1C"/>
    <w:rsid w:val="00BF52AF"/>
    <w:rsid w:val="00BF7961"/>
    <w:rsid w:val="00C00DAD"/>
    <w:rsid w:val="00C01363"/>
    <w:rsid w:val="00C043A1"/>
    <w:rsid w:val="00C058BD"/>
    <w:rsid w:val="00C06E05"/>
    <w:rsid w:val="00C0799E"/>
    <w:rsid w:val="00C07E2E"/>
    <w:rsid w:val="00C12F38"/>
    <w:rsid w:val="00C13A22"/>
    <w:rsid w:val="00C1456E"/>
    <w:rsid w:val="00C15A37"/>
    <w:rsid w:val="00C15D48"/>
    <w:rsid w:val="00C16957"/>
    <w:rsid w:val="00C20169"/>
    <w:rsid w:val="00C22301"/>
    <w:rsid w:val="00C24442"/>
    <w:rsid w:val="00C24ED9"/>
    <w:rsid w:val="00C260BA"/>
    <w:rsid w:val="00C261F2"/>
    <w:rsid w:val="00C305DB"/>
    <w:rsid w:val="00C30D5F"/>
    <w:rsid w:val="00C325DD"/>
    <w:rsid w:val="00C32C61"/>
    <w:rsid w:val="00C3334F"/>
    <w:rsid w:val="00C34165"/>
    <w:rsid w:val="00C3694E"/>
    <w:rsid w:val="00C36DEC"/>
    <w:rsid w:val="00C400E0"/>
    <w:rsid w:val="00C4049F"/>
    <w:rsid w:val="00C40998"/>
    <w:rsid w:val="00C41B0A"/>
    <w:rsid w:val="00C41DFB"/>
    <w:rsid w:val="00C45BB5"/>
    <w:rsid w:val="00C50790"/>
    <w:rsid w:val="00C51E7B"/>
    <w:rsid w:val="00C53073"/>
    <w:rsid w:val="00C539B2"/>
    <w:rsid w:val="00C53BF8"/>
    <w:rsid w:val="00C57B2F"/>
    <w:rsid w:val="00C63616"/>
    <w:rsid w:val="00C63EB1"/>
    <w:rsid w:val="00C63F62"/>
    <w:rsid w:val="00C64F9A"/>
    <w:rsid w:val="00C6696D"/>
    <w:rsid w:val="00C71662"/>
    <w:rsid w:val="00C71D1B"/>
    <w:rsid w:val="00C71D76"/>
    <w:rsid w:val="00C722B4"/>
    <w:rsid w:val="00C725AB"/>
    <w:rsid w:val="00C7436F"/>
    <w:rsid w:val="00C74941"/>
    <w:rsid w:val="00C76E32"/>
    <w:rsid w:val="00C77508"/>
    <w:rsid w:val="00C7765B"/>
    <w:rsid w:val="00C808A7"/>
    <w:rsid w:val="00C81563"/>
    <w:rsid w:val="00C8253C"/>
    <w:rsid w:val="00C842BE"/>
    <w:rsid w:val="00C846FE"/>
    <w:rsid w:val="00C84ABC"/>
    <w:rsid w:val="00C85611"/>
    <w:rsid w:val="00C860D4"/>
    <w:rsid w:val="00C874BC"/>
    <w:rsid w:val="00C87722"/>
    <w:rsid w:val="00C8787D"/>
    <w:rsid w:val="00C87AE3"/>
    <w:rsid w:val="00C87BB6"/>
    <w:rsid w:val="00C90834"/>
    <w:rsid w:val="00C90AED"/>
    <w:rsid w:val="00C9148E"/>
    <w:rsid w:val="00C92FF6"/>
    <w:rsid w:val="00C93687"/>
    <w:rsid w:val="00C95ECD"/>
    <w:rsid w:val="00C97564"/>
    <w:rsid w:val="00CA00ED"/>
    <w:rsid w:val="00CA060D"/>
    <w:rsid w:val="00CA1BA6"/>
    <w:rsid w:val="00CA2F67"/>
    <w:rsid w:val="00CA338B"/>
    <w:rsid w:val="00CA3D99"/>
    <w:rsid w:val="00CA464F"/>
    <w:rsid w:val="00CA4D96"/>
    <w:rsid w:val="00CA50AE"/>
    <w:rsid w:val="00CA71D2"/>
    <w:rsid w:val="00CB080D"/>
    <w:rsid w:val="00CB09BD"/>
    <w:rsid w:val="00CB1958"/>
    <w:rsid w:val="00CB371A"/>
    <w:rsid w:val="00CB3D15"/>
    <w:rsid w:val="00CB3ED7"/>
    <w:rsid w:val="00CB4233"/>
    <w:rsid w:val="00CB5030"/>
    <w:rsid w:val="00CB6D72"/>
    <w:rsid w:val="00CB7F9D"/>
    <w:rsid w:val="00CC01DB"/>
    <w:rsid w:val="00CC3136"/>
    <w:rsid w:val="00CC4783"/>
    <w:rsid w:val="00CC5271"/>
    <w:rsid w:val="00CC6FE1"/>
    <w:rsid w:val="00CD146B"/>
    <w:rsid w:val="00CD1B44"/>
    <w:rsid w:val="00CD30B5"/>
    <w:rsid w:val="00CD4342"/>
    <w:rsid w:val="00CD459E"/>
    <w:rsid w:val="00CD55B2"/>
    <w:rsid w:val="00CD658B"/>
    <w:rsid w:val="00CD6606"/>
    <w:rsid w:val="00CD6940"/>
    <w:rsid w:val="00CE0AD9"/>
    <w:rsid w:val="00CE1FF7"/>
    <w:rsid w:val="00CE2952"/>
    <w:rsid w:val="00CE5070"/>
    <w:rsid w:val="00CE5DDE"/>
    <w:rsid w:val="00CE6902"/>
    <w:rsid w:val="00CE6A0A"/>
    <w:rsid w:val="00CE6E69"/>
    <w:rsid w:val="00CE7578"/>
    <w:rsid w:val="00CE7B48"/>
    <w:rsid w:val="00CF0012"/>
    <w:rsid w:val="00CF4AD5"/>
    <w:rsid w:val="00CF4EFE"/>
    <w:rsid w:val="00CF7D02"/>
    <w:rsid w:val="00D01360"/>
    <w:rsid w:val="00D017E4"/>
    <w:rsid w:val="00D01E5B"/>
    <w:rsid w:val="00D02C43"/>
    <w:rsid w:val="00D02D38"/>
    <w:rsid w:val="00D02D5C"/>
    <w:rsid w:val="00D03102"/>
    <w:rsid w:val="00D04AF7"/>
    <w:rsid w:val="00D07406"/>
    <w:rsid w:val="00D07508"/>
    <w:rsid w:val="00D12376"/>
    <w:rsid w:val="00D12D81"/>
    <w:rsid w:val="00D12FFD"/>
    <w:rsid w:val="00D131B4"/>
    <w:rsid w:val="00D13B1F"/>
    <w:rsid w:val="00D1437E"/>
    <w:rsid w:val="00D143C7"/>
    <w:rsid w:val="00D1442D"/>
    <w:rsid w:val="00D14B61"/>
    <w:rsid w:val="00D164DC"/>
    <w:rsid w:val="00D176CF"/>
    <w:rsid w:val="00D2016D"/>
    <w:rsid w:val="00D201A2"/>
    <w:rsid w:val="00D2051E"/>
    <w:rsid w:val="00D2324F"/>
    <w:rsid w:val="00D24D57"/>
    <w:rsid w:val="00D25A9E"/>
    <w:rsid w:val="00D30AE5"/>
    <w:rsid w:val="00D312EB"/>
    <w:rsid w:val="00D31535"/>
    <w:rsid w:val="00D31D9D"/>
    <w:rsid w:val="00D3222F"/>
    <w:rsid w:val="00D33090"/>
    <w:rsid w:val="00D335F1"/>
    <w:rsid w:val="00D33652"/>
    <w:rsid w:val="00D350CC"/>
    <w:rsid w:val="00D3562A"/>
    <w:rsid w:val="00D361DD"/>
    <w:rsid w:val="00D36D29"/>
    <w:rsid w:val="00D37348"/>
    <w:rsid w:val="00D37D8A"/>
    <w:rsid w:val="00D40A42"/>
    <w:rsid w:val="00D414AE"/>
    <w:rsid w:val="00D43305"/>
    <w:rsid w:val="00D4379B"/>
    <w:rsid w:val="00D4539C"/>
    <w:rsid w:val="00D46050"/>
    <w:rsid w:val="00D50DD3"/>
    <w:rsid w:val="00D511A4"/>
    <w:rsid w:val="00D511BB"/>
    <w:rsid w:val="00D51F0D"/>
    <w:rsid w:val="00D53E25"/>
    <w:rsid w:val="00D552E0"/>
    <w:rsid w:val="00D553CF"/>
    <w:rsid w:val="00D55A16"/>
    <w:rsid w:val="00D57B59"/>
    <w:rsid w:val="00D6312B"/>
    <w:rsid w:val="00D650F1"/>
    <w:rsid w:val="00D6556C"/>
    <w:rsid w:val="00D65FA7"/>
    <w:rsid w:val="00D66238"/>
    <w:rsid w:val="00D67814"/>
    <w:rsid w:val="00D67958"/>
    <w:rsid w:val="00D7156D"/>
    <w:rsid w:val="00D72461"/>
    <w:rsid w:val="00D72B2C"/>
    <w:rsid w:val="00D73AE0"/>
    <w:rsid w:val="00D7518B"/>
    <w:rsid w:val="00D7573D"/>
    <w:rsid w:val="00D75BC3"/>
    <w:rsid w:val="00D7612C"/>
    <w:rsid w:val="00D7796F"/>
    <w:rsid w:val="00D77BF2"/>
    <w:rsid w:val="00D77D5C"/>
    <w:rsid w:val="00D805B2"/>
    <w:rsid w:val="00D80766"/>
    <w:rsid w:val="00D8083E"/>
    <w:rsid w:val="00D81194"/>
    <w:rsid w:val="00D84314"/>
    <w:rsid w:val="00D859B5"/>
    <w:rsid w:val="00D85B21"/>
    <w:rsid w:val="00D86759"/>
    <w:rsid w:val="00D87E2E"/>
    <w:rsid w:val="00D92408"/>
    <w:rsid w:val="00D93D44"/>
    <w:rsid w:val="00D951F4"/>
    <w:rsid w:val="00D9577B"/>
    <w:rsid w:val="00D96508"/>
    <w:rsid w:val="00D97B74"/>
    <w:rsid w:val="00DA1734"/>
    <w:rsid w:val="00DA1EA8"/>
    <w:rsid w:val="00DA2D11"/>
    <w:rsid w:val="00DA3184"/>
    <w:rsid w:val="00DA36B1"/>
    <w:rsid w:val="00DA3DB9"/>
    <w:rsid w:val="00DA4BED"/>
    <w:rsid w:val="00DA4F3C"/>
    <w:rsid w:val="00DA4F62"/>
    <w:rsid w:val="00DA50FF"/>
    <w:rsid w:val="00DA571F"/>
    <w:rsid w:val="00DA57BA"/>
    <w:rsid w:val="00DA7439"/>
    <w:rsid w:val="00DB130B"/>
    <w:rsid w:val="00DB2388"/>
    <w:rsid w:val="00DB303A"/>
    <w:rsid w:val="00DB37A6"/>
    <w:rsid w:val="00DB37DC"/>
    <w:rsid w:val="00DB37F7"/>
    <w:rsid w:val="00DB37F9"/>
    <w:rsid w:val="00DB451D"/>
    <w:rsid w:val="00DB583B"/>
    <w:rsid w:val="00DB63A9"/>
    <w:rsid w:val="00DB67AE"/>
    <w:rsid w:val="00DB7381"/>
    <w:rsid w:val="00DB7593"/>
    <w:rsid w:val="00DC0805"/>
    <w:rsid w:val="00DC1149"/>
    <w:rsid w:val="00DC1D9C"/>
    <w:rsid w:val="00DC2F55"/>
    <w:rsid w:val="00DC66BB"/>
    <w:rsid w:val="00DC7303"/>
    <w:rsid w:val="00DC77E5"/>
    <w:rsid w:val="00DC7E62"/>
    <w:rsid w:val="00DD0F43"/>
    <w:rsid w:val="00DD23EF"/>
    <w:rsid w:val="00DD2632"/>
    <w:rsid w:val="00DD2C1C"/>
    <w:rsid w:val="00DD44CA"/>
    <w:rsid w:val="00DD53F2"/>
    <w:rsid w:val="00DD6281"/>
    <w:rsid w:val="00DD6C97"/>
    <w:rsid w:val="00DD6E1B"/>
    <w:rsid w:val="00DD723B"/>
    <w:rsid w:val="00DD742A"/>
    <w:rsid w:val="00DD7A10"/>
    <w:rsid w:val="00DE119A"/>
    <w:rsid w:val="00DE3AD3"/>
    <w:rsid w:val="00DE3B76"/>
    <w:rsid w:val="00DE6048"/>
    <w:rsid w:val="00DE75EF"/>
    <w:rsid w:val="00DE7DBE"/>
    <w:rsid w:val="00DF0E0A"/>
    <w:rsid w:val="00DF1264"/>
    <w:rsid w:val="00DF1ADA"/>
    <w:rsid w:val="00DF2AC3"/>
    <w:rsid w:val="00DF39BD"/>
    <w:rsid w:val="00DF42B7"/>
    <w:rsid w:val="00DF440E"/>
    <w:rsid w:val="00DF491D"/>
    <w:rsid w:val="00DF6565"/>
    <w:rsid w:val="00DF689D"/>
    <w:rsid w:val="00DF6C53"/>
    <w:rsid w:val="00DF6C89"/>
    <w:rsid w:val="00DF6F38"/>
    <w:rsid w:val="00E00C5F"/>
    <w:rsid w:val="00E02ABF"/>
    <w:rsid w:val="00E02D45"/>
    <w:rsid w:val="00E03CBD"/>
    <w:rsid w:val="00E04999"/>
    <w:rsid w:val="00E05001"/>
    <w:rsid w:val="00E05D1C"/>
    <w:rsid w:val="00E06D29"/>
    <w:rsid w:val="00E074E4"/>
    <w:rsid w:val="00E10279"/>
    <w:rsid w:val="00E106F9"/>
    <w:rsid w:val="00E12B77"/>
    <w:rsid w:val="00E13061"/>
    <w:rsid w:val="00E1386A"/>
    <w:rsid w:val="00E138B0"/>
    <w:rsid w:val="00E13F02"/>
    <w:rsid w:val="00E14C2C"/>
    <w:rsid w:val="00E16D8D"/>
    <w:rsid w:val="00E1736F"/>
    <w:rsid w:val="00E214BE"/>
    <w:rsid w:val="00E215BB"/>
    <w:rsid w:val="00E22867"/>
    <w:rsid w:val="00E26231"/>
    <w:rsid w:val="00E277B4"/>
    <w:rsid w:val="00E2785A"/>
    <w:rsid w:val="00E3178C"/>
    <w:rsid w:val="00E32468"/>
    <w:rsid w:val="00E3480A"/>
    <w:rsid w:val="00E405FD"/>
    <w:rsid w:val="00E41292"/>
    <w:rsid w:val="00E42297"/>
    <w:rsid w:val="00E42B55"/>
    <w:rsid w:val="00E435A4"/>
    <w:rsid w:val="00E46033"/>
    <w:rsid w:val="00E4635B"/>
    <w:rsid w:val="00E526D7"/>
    <w:rsid w:val="00E52A69"/>
    <w:rsid w:val="00E53320"/>
    <w:rsid w:val="00E54BA9"/>
    <w:rsid w:val="00E5509A"/>
    <w:rsid w:val="00E5657F"/>
    <w:rsid w:val="00E60CBE"/>
    <w:rsid w:val="00E61EBD"/>
    <w:rsid w:val="00E62C7D"/>
    <w:rsid w:val="00E62CCB"/>
    <w:rsid w:val="00E649E2"/>
    <w:rsid w:val="00E64D52"/>
    <w:rsid w:val="00E65654"/>
    <w:rsid w:val="00E66304"/>
    <w:rsid w:val="00E66E41"/>
    <w:rsid w:val="00E70845"/>
    <w:rsid w:val="00E72E70"/>
    <w:rsid w:val="00E7312D"/>
    <w:rsid w:val="00E73B99"/>
    <w:rsid w:val="00E74453"/>
    <w:rsid w:val="00E759F1"/>
    <w:rsid w:val="00E76672"/>
    <w:rsid w:val="00E80E3E"/>
    <w:rsid w:val="00E80E7D"/>
    <w:rsid w:val="00E81920"/>
    <w:rsid w:val="00E81B0A"/>
    <w:rsid w:val="00E823A7"/>
    <w:rsid w:val="00E83B32"/>
    <w:rsid w:val="00E84A16"/>
    <w:rsid w:val="00E85D02"/>
    <w:rsid w:val="00E86FAE"/>
    <w:rsid w:val="00E91D1A"/>
    <w:rsid w:val="00E91E89"/>
    <w:rsid w:val="00E92424"/>
    <w:rsid w:val="00E92A89"/>
    <w:rsid w:val="00E9322E"/>
    <w:rsid w:val="00E93573"/>
    <w:rsid w:val="00E94940"/>
    <w:rsid w:val="00E968B0"/>
    <w:rsid w:val="00E97031"/>
    <w:rsid w:val="00E9721E"/>
    <w:rsid w:val="00E97807"/>
    <w:rsid w:val="00EA015A"/>
    <w:rsid w:val="00EA1652"/>
    <w:rsid w:val="00EA1EB9"/>
    <w:rsid w:val="00EA3402"/>
    <w:rsid w:val="00EA3FE7"/>
    <w:rsid w:val="00EA437D"/>
    <w:rsid w:val="00EA43DF"/>
    <w:rsid w:val="00EA4707"/>
    <w:rsid w:val="00EA5828"/>
    <w:rsid w:val="00EA62A4"/>
    <w:rsid w:val="00EA7A1D"/>
    <w:rsid w:val="00EB0513"/>
    <w:rsid w:val="00EB4097"/>
    <w:rsid w:val="00EB5878"/>
    <w:rsid w:val="00EB6653"/>
    <w:rsid w:val="00EB7C09"/>
    <w:rsid w:val="00EB7E84"/>
    <w:rsid w:val="00EC001C"/>
    <w:rsid w:val="00EC0027"/>
    <w:rsid w:val="00EC123F"/>
    <w:rsid w:val="00EC2307"/>
    <w:rsid w:val="00EC2D22"/>
    <w:rsid w:val="00EC3A4B"/>
    <w:rsid w:val="00EC57FE"/>
    <w:rsid w:val="00EC6C04"/>
    <w:rsid w:val="00EC7825"/>
    <w:rsid w:val="00EC7B1D"/>
    <w:rsid w:val="00ED1E2A"/>
    <w:rsid w:val="00ED2DBD"/>
    <w:rsid w:val="00EE02E5"/>
    <w:rsid w:val="00EE0394"/>
    <w:rsid w:val="00EE4867"/>
    <w:rsid w:val="00EE7070"/>
    <w:rsid w:val="00EE7CC8"/>
    <w:rsid w:val="00EF0FAF"/>
    <w:rsid w:val="00EF24CB"/>
    <w:rsid w:val="00EF2650"/>
    <w:rsid w:val="00EF3B18"/>
    <w:rsid w:val="00EF4622"/>
    <w:rsid w:val="00EF483E"/>
    <w:rsid w:val="00EF57A6"/>
    <w:rsid w:val="00EF5B05"/>
    <w:rsid w:val="00EF6A75"/>
    <w:rsid w:val="00EF7049"/>
    <w:rsid w:val="00EF725F"/>
    <w:rsid w:val="00EF7918"/>
    <w:rsid w:val="00F004C2"/>
    <w:rsid w:val="00F00E67"/>
    <w:rsid w:val="00F02288"/>
    <w:rsid w:val="00F031DC"/>
    <w:rsid w:val="00F06191"/>
    <w:rsid w:val="00F0764F"/>
    <w:rsid w:val="00F07A67"/>
    <w:rsid w:val="00F10F5A"/>
    <w:rsid w:val="00F12526"/>
    <w:rsid w:val="00F128D3"/>
    <w:rsid w:val="00F13F36"/>
    <w:rsid w:val="00F142DA"/>
    <w:rsid w:val="00F170CC"/>
    <w:rsid w:val="00F21180"/>
    <w:rsid w:val="00F21320"/>
    <w:rsid w:val="00F21F0C"/>
    <w:rsid w:val="00F22E67"/>
    <w:rsid w:val="00F23814"/>
    <w:rsid w:val="00F23904"/>
    <w:rsid w:val="00F24851"/>
    <w:rsid w:val="00F271E6"/>
    <w:rsid w:val="00F274E6"/>
    <w:rsid w:val="00F27A31"/>
    <w:rsid w:val="00F27FEB"/>
    <w:rsid w:val="00F30A87"/>
    <w:rsid w:val="00F31BB9"/>
    <w:rsid w:val="00F32334"/>
    <w:rsid w:val="00F328B7"/>
    <w:rsid w:val="00F32C47"/>
    <w:rsid w:val="00F339D3"/>
    <w:rsid w:val="00F33E7B"/>
    <w:rsid w:val="00F35986"/>
    <w:rsid w:val="00F3785C"/>
    <w:rsid w:val="00F43EA6"/>
    <w:rsid w:val="00F43FDB"/>
    <w:rsid w:val="00F444E8"/>
    <w:rsid w:val="00F44E85"/>
    <w:rsid w:val="00F503A9"/>
    <w:rsid w:val="00F50613"/>
    <w:rsid w:val="00F50E99"/>
    <w:rsid w:val="00F51611"/>
    <w:rsid w:val="00F51B8C"/>
    <w:rsid w:val="00F52049"/>
    <w:rsid w:val="00F54D07"/>
    <w:rsid w:val="00F55061"/>
    <w:rsid w:val="00F60438"/>
    <w:rsid w:val="00F620CC"/>
    <w:rsid w:val="00F649FB"/>
    <w:rsid w:val="00F655B7"/>
    <w:rsid w:val="00F6639C"/>
    <w:rsid w:val="00F672EB"/>
    <w:rsid w:val="00F6732A"/>
    <w:rsid w:val="00F70582"/>
    <w:rsid w:val="00F70769"/>
    <w:rsid w:val="00F72AB2"/>
    <w:rsid w:val="00F749F0"/>
    <w:rsid w:val="00F767BB"/>
    <w:rsid w:val="00F7761D"/>
    <w:rsid w:val="00F779A0"/>
    <w:rsid w:val="00F80435"/>
    <w:rsid w:val="00F83CC4"/>
    <w:rsid w:val="00F85341"/>
    <w:rsid w:val="00F87187"/>
    <w:rsid w:val="00F87BAA"/>
    <w:rsid w:val="00F9208F"/>
    <w:rsid w:val="00F92125"/>
    <w:rsid w:val="00F927F8"/>
    <w:rsid w:val="00F92D08"/>
    <w:rsid w:val="00F96FFA"/>
    <w:rsid w:val="00FA0BE7"/>
    <w:rsid w:val="00FA121C"/>
    <w:rsid w:val="00FA16AE"/>
    <w:rsid w:val="00FA2286"/>
    <w:rsid w:val="00FA240D"/>
    <w:rsid w:val="00FA3421"/>
    <w:rsid w:val="00FA4FFB"/>
    <w:rsid w:val="00FA5671"/>
    <w:rsid w:val="00FA5ADA"/>
    <w:rsid w:val="00FA5ED1"/>
    <w:rsid w:val="00FA6571"/>
    <w:rsid w:val="00FA6E07"/>
    <w:rsid w:val="00FB034E"/>
    <w:rsid w:val="00FB182C"/>
    <w:rsid w:val="00FB221B"/>
    <w:rsid w:val="00FB3002"/>
    <w:rsid w:val="00FB4800"/>
    <w:rsid w:val="00FB5799"/>
    <w:rsid w:val="00FB5E47"/>
    <w:rsid w:val="00FB6261"/>
    <w:rsid w:val="00FC04F8"/>
    <w:rsid w:val="00FC3646"/>
    <w:rsid w:val="00FC47AE"/>
    <w:rsid w:val="00FC6215"/>
    <w:rsid w:val="00FC6DF0"/>
    <w:rsid w:val="00FC6FA0"/>
    <w:rsid w:val="00FD08D1"/>
    <w:rsid w:val="00FD0B83"/>
    <w:rsid w:val="00FD3072"/>
    <w:rsid w:val="00FD318D"/>
    <w:rsid w:val="00FD33C4"/>
    <w:rsid w:val="00FD4412"/>
    <w:rsid w:val="00FD6981"/>
    <w:rsid w:val="00FD6C35"/>
    <w:rsid w:val="00FE0C95"/>
    <w:rsid w:val="00FE17BE"/>
    <w:rsid w:val="00FE27F1"/>
    <w:rsid w:val="00FE2EAF"/>
    <w:rsid w:val="00FE3FAF"/>
    <w:rsid w:val="00FE581B"/>
    <w:rsid w:val="00FE5E52"/>
    <w:rsid w:val="00FE7940"/>
    <w:rsid w:val="00FF0C4C"/>
    <w:rsid w:val="00FF0C5F"/>
    <w:rsid w:val="00FF1066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E4F6A-960E-4275-A437-427834B7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E76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592503"/>
    <w:pPr>
      <w:jc w:val="center"/>
    </w:pPr>
    <w:rPr>
      <w:rFonts w:ascii="Arial" w:hAnsi="Arial" w:cs="Arial"/>
      <w:i/>
      <w:iCs/>
      <w:sz w:val="32"/>
    </w:rPr>
  </w:style>
  <w:style w:type="character" w:customStyle="1" w:styleId="20">
    <w:name w:val="Основной текст 2 Знак"/>
    <w:basedOn w:val="a0"/>
    <w:link w:val="2"/>
    <w:rsid w:val="00592503"/>
    <w:rPr>
      <w:rFonts w:ascii="Arial" w:eastAsia="Times New Roman" w:hAnsi="Arial" w:cs="Arial"/>
      <w:i/>
      <w:iCs/>
      <w:sz w:val="32"/>
      <w:szCs w:val="24"/>
      <w:lang w:eastAsia="ru-RU"/>
    </w:rPr>
  </w:style>
  <w:style w:type="paragraph" w:styleId="a4">
    <w:name w:val="Normal (Web)"/>
    <w:basedOn w:val="a"/>
    <w:rsid w:val="00592503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5">
    <w:name w:val="footer"/>
    <w:basedOn w:val="a"/>
    <w:link w:val="a6"/>
    <w:rsid w:val="00996F82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6">
    <w:name w:val="Нижний колонтитул Знак"/>
    <w:basedOn w:val="a0"/>
    <w:link w:val="a5"/>
    <w:rsid w:val="00996F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A17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17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9BD9-A291-4DBF-94DF-A102C3DB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7477</Words>
  <Characters>4262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pr</dc:creator>
  <cp:lastModifiedBy>zimina2</cp:lastModifiedBy>
  <cp:revision>98</cp:revision>
  <cp:lastPrinted>2023-12-13T11:40:00Z</cp:lastPrinted>
  <dcterms:created xsi:type="dcterms:W3CDTF">2020-09-16T10:45:00Z</dcterms:created>
  <dcterms:modified xsi:type="dcterms:W3CDTF">2023-12-13T11:41:00Z</dcterms:modified>
</cp:coreProperties>
</file>